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2F" w:rsidRPr="005E693F" w:rsidRDefault="003A169F" w:rsidP="005E693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99136" cy="9899693"/>
            <wp:effectExtent l="19050" t="0" r="1764" b="0"/>
            <wp:docPr id="1" name="Рисунок 1" descr="F:\ПРОГРАММА РАЗВИТИЯ МДОАУ 106 2022-2027г\Скан Программа Развит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РАЗВИТИЯ МДОАУ 106 2022-2027г\Скан Программа Развития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1" cy="990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FED" w:rsidRPr="00816993">
        <w:rPr>
          <w:b/>
          <w:sz w:val="28"/>
          <w:szCs w:val="28"/>
        </w:rPr>
        <w:lastRenderedPageBreak/>
        <w:t>Содержание</w:t>
      </w:r>
    </w:p>
    <w:p w:rsidR="00CF0FED" w:rsidRPr="00350E31" w:rsidRDefault="00CF0FED" w:rsidP="00CF0FED">
      <w:pPr>
        <w:jc w:val="center"/>
      </w:pP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540"/>
        <w:gridCol w:w="1297"/>
      </w:tblGrid>
      <w:tr w:rsidR="00B75744" w:rsidRPr="00816993" w:rsidTr="00B75744">
        <w:trPr>
          <w:trHeight w:val="20"/>
        </w:trPr>
        <w:tc>
          <w:tcPr>
            <w:tcW w:w="418" w:type="pct"/>
          </w:tcPr>
          <w:p w:rsidR="00B75744" w:rsidRPr="00816993" w:rsidRDefault="00B75744" w:rsidP="009C3A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78" w:type="pct"/>
            <w:shd w:val="clear" w:color="auto" w:fill="auto"/>
          </w:tcPr>
          <w:p w:rsidR="00B75744" w:rsidRPr="00816993" w:rsidRDefault="00B75744" w:rsidP="009C3AF6">
            <w:pPr>
              <w:jc w:val="center"/>
              <w:rPr>
                <w:b/>
                <w:bCs/>
                <w:sz w:val="28"/>
                <w:szCs w:val="28"/>
              </w:rPr>
            </w:pPr>
            <w:r w:rsidRPr="00816993">
              <w:rPr>
                <w:b/>
                <w:bCs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604" w:type="pct"/>
            <w:shd w:val="clear" w:color="auto" w:fill="auto"/>
          </w:tcPr>
          <w:p w:rsidR="00B75744" w:rsidRPr="00B75744" w:rsidRDefault="00B75744" w:rsidP="00B75744">
            <w:pPr>
              <w:jc w:val="center"/>
              <w:rPr>
                <w:b/>
                <w:bCs/>
                <w:sz w:val="28"/>
                <w:szCs w:val="28"/>
              </w:rPr>
            </w:pPr>
            <w:r w:rsidRPr="00B75744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B75744" w:rsidRPr="002C2179" w:rsidTr="00B75744">
        <w:trPr>
          <w:trHeight w:val="370"/>
        </w:trPr>
        <w:tc>
          <w:tcPr>
            <w:tcW w:w="418" w:type="pct"/>
          </w:tcPr>
          <w:p w:rsidR="00B75744" w:rsidRPr="00816993" w:rsidRDefault="00B75744" w:rsidP="00816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8" w:type="pct"/>
            <w:shd w:val="clear" w:color="auto" w:fill="auto"/>
          </w:tcPr>
          <w:p w:rsidR="00B75744" w:rsidRPr="001E41F7" w:rsidRDefault="00B75744" w:rsidP="001E41F7">
            <w:pPr>
              <w:ind w:left="-105"/>
              <w:jc w:val="both"/>
              <w:rPr>
                <w:sz w:val="28"/>
                <w:szCs w:val="28"/>
              </w:rPr>
            </w:pPr>
            <w:r w:rsidRPr="001E41F7">
              <w:rPr>
                <w:sz w:val="28"/>
                <w:szCs w:val="28"/>
              </w:rPr>
              <w:t xml:space="preserve"> Введение 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4F49CF" w:rsidP="009C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744" w:rsidRPr="002C2179" w:rsidTr="00B75744">
        <w:trPr>
          <w:trHeight w:val="256"/>
        </w:trPr>
        <w:tc>
          <w:tcPr>
            <w:tcW w:w="418" w:type="pct"/>
          </w:tcPr>
          <w:p w:rsidR="00B75744" w:rsidRPr="00816993" w:rsidRDefault="00B75744" w:rsidP="00B75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78" w:type="pct"/>
            <w:shd w:val="clear" w:color="auto" w:fill="auto"/>
          </w:tcPr>
          <w:p w:rsidR="00B75744" w:rsidRPr="001E41F7" w:rsidRDefault="00B75744" w:rsidP="00816993">
            <w:pPr>
              <w:jc w:val="both"/>
              <w:rPr>
                <w:sz w:val="28"/>
                <w:szCs w:val="28"/>
              </w:rPr>
            </w:pPr>
            <w:r w:rsidRPr="001E41F7">
              <w:rPr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5E693F" w:rsidP="009C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744" w:rsidRPr="002C2179" w:rsidTr="00B75744">
        <w:trPr>
          <w:trHeight w:val="366"/>
        </w:trPr>
        <w:tc>
          <w:tcPr>
            <w:tcW w:w="418" w:type="pct"/>
          </w:tcPr>
          <w:p w:rsidR="00B75744" w:rsidRPr="00816993" w:rsidRDefault="00B75744" w:rsidP="00B757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78" w:type="pct"/>
            <w:shd w:val="clear" w:color="auto" w:fill="auto"/>
          </w:tcPr>
          <w:p w:rsidR="00B75744" w:rsidRPr="00816993" w:rsidRDefault="00B75744" w:rsidP="00B75744">
            <w:pPr>
              <w:jc w:val="both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Характеристика текущего состояния образовани</w:t>
            </w:r>
            <w:r>
              <w:rPr>
                <w:sz w:val="28"/>
                <w:szCs w:val="28"/>
              </w:rPr>
              <w:t>я</w:t>
            </w:r>
            <w:r w:rsidRPr="00816993">
              <w:rPr>
                <w:sz w:val="28"/>
                <w:szCs w:val="28"/>
              </w:rPr>
              <w:t xml:space="preserve"> в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5E693F" w:rsidP="00B7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5744" w:rsidRPr="002C2179" w:rsidTr="00B75744">
        <w:trPr>
          <w:trHeight w:val="272"/>
        </w:trPr>
        <w:tc>
          <w:tcPr>
            <w:tcW w:w="418" w:type="pct"/>
          </w:tcPr>
          <w:p w:rsidR="00B75744" w:rsidRDefault="00B75744" w:rsidP="00B75744">
            <w:pPr>
              <w:tabs>
                <w:tab w:val="left" w:pos="1409"/>
                <w:tab w:val="center" w:pos="6162"/>
              </w:tabs>
              <w:spacing w:after="150"/>
              <w:jc w:val="center"/>
              <w:rPr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222222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78" w:type="pct"/>
            <w:shd w:val="clear" w:color="auto" w:fill="auto"/>
          </w:tcPr>
          <w:p w:rsidR="00B75744" w:rsidRPr="00816993" w:rsidRDefault="00B75744" w:rsidP="00976B14">
            <w:pPr>
              <w:tabs>
                <w:tab w:val="left" w:pos="1409"/>
                <w:tab w:val="center" w:pos="6162"/>
              </w:tabs>
              <w:spacing w:after="150"/>
              <w:rPr>
                <w:b/>
                <w:bCs/>
                <w:sz w:val="28"/>
                <w:szCs w:val="28"/>
              </w:rPr>
            </w:pPr>
            <w:r w:rsidRPr="008D77E7">
              <w:rPr>
                <w:color w:val="222222"/>
                <w:sz w:val="28"/>
                <w:szCs w:val="28"/>
                <w:lang w:eastAsia="ru-RU"/>
              </w:rPr>
              <w:t>Информационная справка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5E693F" w:rsidP="009C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5744" w:rsidRPr="002C2179" w:rsidTr="00B75744">
        <w:trPr>
          <w:trHeight w:val="222"/>
        </w:trPr>
        <w:tc>
          <w:tcPr>
            <w:tcW w:w="418" w:type="pct"/>
          </w:tcPr>
          <w:p w:rsidR="00B75744" w:rsidRDefault="00B75744" w:rsidP="00B75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978" w:type="pct"/>
            <w:shd w:val="clear" w:color="auto" w:fill="auto"/>
          </w:tcPr>
          <w:p w:rsidR="00B75744" w:rsidRPr="00B75744" w:rsidRDefault="00B75744" w:rsidP="00B7574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D77E7">
              <w:rPr>
                <w:bCs/>
                <w:sz w:val="28"/>
                <w:szCs w:val="28"/>
              </w:rPr>
              <w:t>Количественный анализ кадрового ресурса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5E693F" w:rsidP="00B7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75744" w:rsidRPr="002C2179" w:rsidTr="00B75744">
        <w:trPr>
          <w:trHeight w:val="453"/>
        </w:trPr>
        <w:tc>
          <w:tcPr>
            <w:tcW w:w="418" w:type="pct"/>
          </w:tcPr>
          <w:p w:rsidR="00B75744" w:rsidRPr="00717789" w:rsidRDefault="00B75744" w:rsidP="00B75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17789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3978" w:type="pct"/>
            <w:shd w:val="clear" w:color="auto" w:fill="auto"/>
          </w:tcPr>
          <w:p w:rsidR="00B75744" w:rsidRPr="00B75744" w:rsidRDefault="00B75744" w:rsidP="00976B14">
            <w:pPr>
              <w:jc w:val="both"/>
              <w:rPr>
                <w:bCs/>
                <w:sz w:val="28"/>
                <w:szCs w:val="28"/>
              </w:rPr>
            </w:pPr>
            <w:r w:rsidRPr="005A0258">
              <w:rPr>
                <w:bCs/>
                <w:sz w:val="28"/>
                <w:szCs w:val="28"/>
              </w:rPr>
              <w:t xml:space="preserve">Аналитическая справка об итогах реализации </w:t>
            </w:r>
            <w:r>
              <w:rPr>
                <w:bCs/>
                <w:sz w:val="28"/>
                <w:szCs w:val="28"/>
              </w:rPr>
              <w:t>Программы</w:t>
            </w:r>
            <w:r w:rsidRPr="005A0258">
              <w:rPr>
                <w:bCs/>
                <w:sz w:val="28"/>
                <w:szCs w:val="28"/>
              </w:rPr>
              <w:t xml:space="preserve"> развития</w:t>
            </w:r>
          </w:p>
        </w:tc>
        <w:tc>
          <w:tcPr>
            <w:tcW w:w="604" w:type="pct"/>
            <w:shd w:val="clear" w:color="auto" w:fill="auto"/>
          </w:tcPr>
          <w:p w:rsidR="00B75744" w:rsidRPr="001928B9" w:rsidRDefault="005E693F" w:rsidP="00B7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75744" w:rsidRPr="002C2179" w:rsidTr="00160803">
        <w:trPr>
          <w:trHeight w:val="418"/>
        </w:trPr>
        <w:tc>
          <w:tcPr>
            <w:tcW w:w="418" w:type="pct"/>
          </w:tcPr>
          <w:p w:rsidR="00B75744" w:rsidRPr="00531BAE" w:rsidRDefault="00B75744" w:rsidP="00B75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31BAE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3978" w:type="pct"/>
            <w:shd w:val="clear" w:color="auto" w:fill="auto"/>
          </w:tcPr>
          <w:p w:rsidR="00B75744" w:rsidRPr="00EE74B8" w:rsidRDefault="00EE74B8" w:rsidP="00976B14">
            <w:pPr>
              <w:jc w:val="both"/>
              <w:rPr>
                <w:bCs/>
                <w:sz w:val="28"/>
                <w:szCs w:val="28"/>
              </w:rPr>
            </w:pPr>
            <w:r w:rsidRPr="00EE74B8">
              <w:rPr>
                <w:bCs/>
                <w:sz w:val="28"/>
                <w:szCs w:val="28"/>
              </w:rPr>
              <w:t>Имиджевая характеристика развития ДОО</w:t>
            </w:r>
          </w:p>
        </w:tc>
        <w:tc>
          <w:tcPr>
            <w:tcW w:w="604" w:type="pct"/>
            <w:shd w:val="clear" w:color="auto" w:fill="auto"/>
          </w:tcPr>
          <w:p w:rsidR="00B75744" w:rsidRDefault="005E693F" w:rsidP="0051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E74B8" w:rsidRPr="002C2179" w:rsidTr="00160803">
        <w:trPr>
          <w:trHeight w:val="418"/>
        </w:trPr>
        <w:tc>
          <w:tcPr>
            <w:tcW w:w="418" w:type="pct"/>
          </w:tcPr>
          <w:p w:rsidR="00EE74B8" w:rsidRDefault="00EE74B8" w:rsidP="00B75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3978" w:type="pct"/>
            <w:shd w:val="clear" w:color="auto" w:fill="auto"/>
          </w:tcPr>
          <w:p w:rsidR="00EE74B8" w:rsidRPr="00EE74B8" w:rsidRDefault="00EE74B8" w:rsidP="00976B14">
            <w:pPr>
              <w:jc w:val="both"/>
              <w:rPr>
                <w:bCs/>
                <w:sz w:val="28"/>
                <w:szCs w:val="28"/>
              </w:rPr>
            </w:pPr>
            <w:r w:rsidRPr="00531BAE">
              <w:rPr>
                <w:bCs/>
                <w:sz w:val="28"/>
                <w:szCs w:val="28"/>
                <w:lang w:val="en-US"/>
              </w:rPr>
              <w:t>SWOT</w:t>
            </w:r>
            <w:r w:rsidRPr="00531BAE">
              <w:rPr>
                <w:bCs/>
                <w:sz w:val="28"/>
                <w:szCs w:val="28"/>
              </w:rPr>
              <w:t xml:space="preserve"> – анализ потенциала развития ДОО</w:t>
            </w:r>
          </w:p>
        </w:tc>
        <w:tc>
          <w:tcPr>
            <w:tcW w:w="604" w:type="pct"/>
            <w:shd w:val="clear" w:color="auto" w:fill="auto"/>
          </w:tcPr>
          <w:p w:rsidR="00EE74B8" w:rsidRDefault="005E693F" w:rsidP="0051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693F" w:rsidRPr="002C2179" w:rsidTr="00160803">
        <w:trPr>
          <w:trHeight w:val="552"/>
        </w:trPr>
        <w:tc>
          <w:tcPr>
            <w:tcW w:w="418" w:type="pct"/>
          </w:tcPr>
          <w:p w:rsidR="005E693F" w:rsidRPr="0040724B" w:rsidRDefault="005E693F" w:rsidP="005E69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78" w:type="pct"/>
            <w:shd w:val="clear" w:color="auto" w:fill="auto"/>
          </w:tcPr>
          <w:p w:rsidR="005E693F" w:rsidRPr="003A40E5" w:rsidRDefault="005E693F" w:rsidP="005E693F">
            <w:pPr>
              <w:jc w:val="both"/>
              <w:rPr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 xml:space="preserve"> Описание приоритетов политики ДОО в сфере реализации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E693F" w:rsidRPr="002C2179" w:rsidTr="00B75744">
        <w:trPr>
          <w:trHeight w:val="713"/>
        </w:trPr>
        <w:tc>
          <w:tcPr>
            <w:tcW w:w="418" w:type="pct"/>
          </w:tcPr>
          <w:p w:rsidR="005E693F" w:rsidRPr="0040724B" w:rsidRDefault="005E693F" w:rsidP="005E693F">
            <w:pPr>
              <w:ind w:left="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ind w:left="59"/>
              <w:rPr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>Основные приоритеты политики, условия и стратегические цели ДОО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E693F" w:rsidRPr="002C2179" w:rsidTr="00160803">
        <w:trPr>
          <w:trHeight w:val="599"/>
        </w:trPr>
        <w:tc>
          <w:tcPr>
            <w:tcW w:w="418" w:type="pct"/>
          </w:tcPr>
          <w:p w:rsidR="005E693F" w:rsidRPr="003A40E5" w:rsidRDefault="005E693F" w:rsidP="005E693F">
            <w:pPr>
              <w:ind w:left="59"/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5744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2</w:t>
            </w:r>
            <w:r w:rsidRPr="0040724B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ind w:left="59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40E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ринципы реализации основных идей концепции </w:t>
            </w: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  <w:r w:rsidRPr="003A40E5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вития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693F" w:rsidRPr="002C2179" w:rsidTr="00160803">
        <w:trPr>
          <w:trHeight w:val="509"/>
        </w:trPr>
        <w:tc>
          <w:tcPr>
            <w:tcW w:w="418" w:type="pct"/>
          </w:tcPr>
          <w:p w:rsidR="005E693F" w:rsidRPr="0040724B" w:rsidRDefault="005E693F" w:rsidP="005E693F">
            <w:pPr>
              <w:shd w:val="clear" w:color="auto" w:fill="FFFFFF"/>
              <w:ind w:left="59" w:right="133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40724B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78" w:type="pct"/>
            <w:shd w:val="clear" w:color="auto" w:fill="auto"/>
          </w:tcPr>
          <w:p w:rsidR="005E693F" w:rsidRPr="003A40E5" w:rsidRDefault="005E693F" w:rsidP="005E693F">
            <w:pPr>
              <w:shd w:val="clear" w:color="auto" w:fill="FFFFFF"/>
              <w:ind w:left="59" w:right="133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40E5">
              <w:rPr>
                <w:sz w:val="28"/>
                <w:szCs w:val="28"/>
                <w:bdr w:val="none" w:sz="0" w:space="0" w:color="auto" w:frame="1"/>
                <w:lang w:eastAsia="ru-RU"/>
              </w:rPr>
              <w:t>Миссия ДОО.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693F" w:rsidRPr="002C2179" w:rsidTr="00EE74B8">
        <w:trPr>
          <w:trHeight w:val="423"/>
        </w:trPr>
        <w:tc>
          <w:tcPr>
            <w:tcW w:w="418" w:type="pct"/>
          </w:tcPr>
          <w:p w:rsidR="005E693F" w:rsidRPr="0040724B" w:rsidRDefault="005E693F" w:rsidP="005E693F">
            <w:pPr>
              <w:spacing w:before="1"/>
              <w:ind w:left="59" w:right="1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0724B">
              <w:rPr>
                <w:b/>
                <w:bCs/>
              </w:rPr>
              <w:t>.4.</w:t>
            </w:r>
          </w:p>
        </w:tc>
        <w:tc>
          <w:tcPr>
            <w:tcW w:w="3978" w:type="pct"/>
            <w:shd w:val="clear" w:color="auto" w:fill="auto"/>
          </w:tcPr>
          <w:p w:rsidR="005E693F" w:rsidRPr="00EE74B8" w:rsidRDefault="005E693F" w:rsidP="005E693F">
            <w:pPr>
              <w:spacing w:before="1"/>
              <w:ind w:left="59" w:right="133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74B8">
              <w:rPr>
                <w:sz w:val="28"/>
                <w:szCs w:val="28"/>
              </w:rPr>
              <w:t>Цель и задачи развития ДОО.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693F" w:rsidRPr="002C2179" w:rsidTr="00160803">
        <w:trPr>
          <w:trHeight w:val="411"/>
        </w:trPr>
        <w:tc>
          <w:tcPr>
            <w:tcW w:w="418" w:type="pct"/>
          </w:tcPr>
          <w:p w:rsidR="005E693F" w:rsidRPr="0040724B" w:rsidRDefault="005E693F" w:rsidP="005E693F">
            <w:pPr>
              <w:shd w:val="clear" w:color="auto" w:fill="FFFFFF"/>
              <w:tabs>
                <w:tab w:val="num" w:pos="851"/>
              </w:tabs>
              <w:spacing w:line="360" w:lineRule="atLeast"/>
              <w:ind w:left="59" w:right="133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40724B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5.</w:t>
            </w:r>
          </w:p>
        </w:tc>
        <w:tc>
          <w:tcPr>
            <w:tcW w:w="3978" w:type="pct"/>
            <w:shd w:val="clear" w:color="auto" w:fill="auto"/>
          </w:tcPr>
          <w:p w:rsidR="005E693F" w:rsidRPr="0040724B" w:rsidRDefault="005E693F" w:rsidP="005E693F">
            <w:pPr>
              <w:shd w:val="clear" w:color="auto" w:fill="FFFFFF"/>
              <w:tabs>
                <w:tab w:val="num" w:pos="851"/>
              </w:tabs>
              <w:spacing w:line="360" w:lineRule="atLeast"/>
              <w:ind w:left="59" w:right="133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40E5">
              <w:rPr>
                <w:sz w:val="28"/>
                <w:szCs w:val="28"/>
                <w:bdr w:val="none" w:sz="0" w:space="0" w:color="auto" w:frame="1"/>
                <w:lang w:eastAsia="ru-RU"/>
              </w:rPr>
              <w:t>Основные направления развития ДОО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E693F" w:rsidRPr="002C2179" w:rsidTr="005E693F">
        <w:trPr>
          <w:trHeight w:val="265"/>
        </w:trPr>
        <w:tc>
          <w:tcPr>
            <w:tcW w:w="418" w:type="pct"/>
          </w:tcPr>
          <w:p w:rsidR="005E693F" w:rsidRPr="0040724B" w:rsidRDefault="005E693F" w:rsidP="005E693F">
            <w:pPr>
              <w:ind w:left="-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6.</w:t>
            </w:r>
          </w:p>
        </w:tc>
        <w:tc>
          <w:tcPr>
            <w:tcW w:w="3978" w:type="pct"/>
            <w:shd w:val="clear" w:color="auto" w:fill="auto"/>
          </w:tcPr>
          <w:p w:rsidR="005E693F" w:rsidRPr="0040724B" w:rsidRDefault="005E693F" w:rsidP="005E693F">
            <w:pPr>
              <w:spacing w:after="200" w:line="276" w:lineRule="auto"/>
              <w:ind w:left="59"/>
              <w:contextualSpacing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40E5">
              <w:rPr>
                <w:sz w:val="28"/>
                <w:szCs w:val="28"/>
              </w:rPr>
              <w:t>Механизмы реализации Программы развития ДОО.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E693F" w:rsidRPr="002C2179" w:rsidTr="00B75744">
        <w:trPr>
          <w:trHeight w:val="659"/>
        </w:trPr>
        <w:tc>
          <w:tcPr>
            <w:tcW w:w="418" w:type="pct"/>
          </w:tcPr>
          <w:p w:rsidR="005E693F" w:rsidRPr="0040724B" w:rsidRDefault="005E693F" w:rsidP="005E693F">
            <w:pPr>
              <w:tabs>
                <w:tab w:val="left" w:pos="709"/>
              </w:tabs>
              <w:ind w:left="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7.</w:t>
            </w:r>
          </w:p>
        </w:tc>
        <w:tc>
          <w:tcPr>
            <w:tcW w:w="3978" w:type="pct"/>
            <w:shd w:val="clear" w:color="auto" w:fill="auto"/>
          </w:tcPr>
          <w:p w:rsidR="005E693F" w:rsidRPr="0040724B" w:rsidRDefault="005E693F" w:rsidP="005E693F">
            <w:pPr>
              <w:tabs>
                <w:tab w:val="left" w:pos="709"/>
              </w:tabs>
              <w:spacing w:line="276" w:lineRule="auto"/>
              <w:ind w:left="59"/>
              <w:contextualSpacing/>
              <w:rPr>
                <w:b/>
                <w:bCs/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>Развитие механизмов организации инновационного процесса в ДОО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E693F" w:rsidRPr="002C2179" w:rsidTr="00B75744">
        <w:trPr>
          <w:trHeight w:val="597"/>
        </w:trPr>
        <w:tc>
          <w:tcPr>
            <w:tcW w:w="418" w:type="pct"/>
          </w:tcPr>
          <w:p w:rsidR="005E693F" w:rsidRPr="0040724B" w:rsidRDefault="005E693F" w:rsidP="005E693F">
            <w:pPr>
              <w:tabs>
                <w:tab w:val="left" w:pos="709"/>
              </w:tabs>
              <w:ind w:left="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8.</w:t>
            </w:r>
          </w:p>
        </w:tc>
        <w:tc>
          <w:tcPr>
            <w:tcW w:w="3978" w:type="pct"/>
            <w:shd w:val="clear" w:color="auto" w:fill="auto"/>
          </w:tcPr>
          <w:p w:rsidR="005E693F" w:rsidRPr="00976B14" w:rsidRDefault="005E693F" w:rsidP="005E693F">
            <w:pPr>
              <w:tabs>
                <w:tab w:val="left" w:pos="709"/>
              </w:tabs>
              <w:ind w:left="59"/>
              <w:rPr>
                <w:iCs/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>Развитие механизмов взаимодействия с общественными объединениями родителей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E693F" w:rsidRPr="002C2179" w:rsidTr="00B75744">
        <w:trPr>
          <w:trHeight w:val="249"/>
        </w:trPr>
        <w:tc>
          <w:tcPr>
            <w:tcW w:w="418" w:type="pct"/>
          </w:tcPr>
          <w:p w:rsidR="005E693F" w:rsidRPr="0040724B" w:rsidRDefault="005E693F" w:rsidP="005E693F">
            <w:pPr>
              <w:tabs>
                <w:tab w:val="left" w:pos="709"/>
              </w:tabs>
              <w:ind w:left="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9.</w:t>
            </w:r>
          </w:p>
        </w:tc>
        <w:tc>
          <w:tcPr>
            <w:tcW w:w="3978" w:type="pct"/>
            <w:shd w:val="clear" w:color="auto" w:fill="auto"/>
          </w:tcPr>
          <w:p w:rsidR="005E693F" w:rsidRPr="0040724B" w:rsidRDefault="005E693F" w:rsidP="005E693F">
            <w:pPr>
              <w:tabs>
                <w:tab w:val="left" w:pos="709"/>
              </w:tabs>
              <w:ind w:left="59"/>
              <w:rPr>
                <w:b/>
                <w:bCs/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>Развитие механизмов обеспечения преемственности между ДОО и начальной школы в контексте реализации Программы развития.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E693F" w:rsidRPr="002C2179" w:rsidTr="00B75744">
        <w:trPr>
          <w:trHeight w:val="699"/>
        </w:trPr>
        <w:tc>
          <w:tcPr>
            <w:tcW w:w="418" w:type="pct"/>
          </w:tcPr>
          <w:p w:rsidR="005E693F" w:rsidRPr="0040724B" w:rsidRDefault="005E693F" w:rsidP="005E693F">
            <w:pPr>
              <w:tabs>
                <w:tab w:val="left" w:pos="709"/>
              </w:tabs>
              <w:ind w:left="59" w:hanging="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0724B">
              <w:rPr>
                <w:b/>
                <w:bCs/>
                <w:sz w:val="28"/>
                <w:szCs w:val="28"/>
              </w:rPr>
              <w:t>.10.</w:t>
            </w:r>
          </w:p>
        </w:tc>
        <w:tc>
          <w:tcPr>
            <w:tcW w:w="3978" w:type="pct"/>
            <w:shd w:val="clear" w:color="auto" w:fill="auto"/>
          </w:tcPr>
          <w:p w:rsidR="005E693F" w:rsidRPr="003A40E5" w:rsidRDefault="005E693F" w:rsidP="005E693F">
            <w:pPr>
              <w:tabs>
                <w:tab w:val="left" w:pos="709"/>
              </w:tabs>
              <w:ind w:left="59" w:hanging="59"/>
              <w:rPr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 xml:space="preserve">Развитие механизмов информатизации </w:t>
            </w:r>
          </w:p>
          <w:p w:rsidR="005E693F" w:rsidRPr="003A40E5" w:rsidRDefault="005E693F" w:rsidP="005E693F">
            <w:pPr>
              <w:tabs>
                <w:tab w:val="left" w:pos="709"/>
              </w:tabs>
              <w:ind w:left="59" w:hanging="59"/>
              <w:rPr>
                <w:sz w:val="28"/>
                <w:szCs w:val="28"/>
              </w:rPr>
            </w:pPr>
            <w:r w:rsidRPr="003A40E5">
              <w:rPr>
                <w:sz w:val="28"/>
                <w:szCs w:val="28"/>
              </w:rPr>
              <w:t>образовательного пространства ДОО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E693F" w:rsidRPr="002C2179" w:rsidTr="008F3EEF">
        <w:trPr>
          <w:trHeight w:val="609"/>
        </w:trPr>
        <w:tc>
          <w:tcPr>
            <w:tcW w:w="418" w:type="pct"/>
          </w:tcPr>
          <w:p w:rsidR="005E693F" w:rsidRPr="00816993" w:rsidRDefault="005E693F" w:rsidP="005E69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jc w:val="both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Основные ожидаемые конечные результаты реализации программы развития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E693F" w:rsidRPr="002C2179" w:rsidTr="00B75744">
        <w:trPr>
          <w:trHeight w:val="434"/>
        </w:trPr>
        <w:tc>
          <w:tcPr>
            <w:tcW w:w="418" w:type="pct"/>
          </w:tcPr>
          <w:p w:rsidR="005E693F" w:rsidRPr="00816993" w:rsidRDefault="005E693F" w:rsidP="005E69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78" w:type="pct"/>
            <w:shd w:val="clear" w:color="auto" w:fill="auto"/>
          </w:tcPr>
          <w:p w:rsidR="005E693F" w:rsidRPr="0040724B" w:rsidRDefault="005E693F" w:rsidP="005E693F">
            <w:pPr>
              <w:jc w:val="both"/>
              <w:rPr>
                <w:b/>
                <w:bCs/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Перечень показателей (индикаторов) программы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E693F" w:rsidRPr="002C2179" w:rsidTr="00B75744">
        <w:trPr>
          <w:trHeight w:val="411"/>
        </w:trPr>
        <w:tc>
          <w:tcPr>
            <w:tcW w:w="418" w:type="pct"/>
          </w:tcPr>
          <w:p w:rsidR="005E693F" w:rsidRPr="00816993" w:rsidRDefault="005E693F" w:rsidP="005E693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jc w:val="both"/>
              <w:outlineLvl w:val="0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План реализации программы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E693F" w:rsidRPr="002C2179" w:rsidTr="00B75744">
        <w:trPr>
          <w:trHeight w:val="166"/>
        </w:trPr>
        <w:tc>
          <w:tcPr>
            <w:tcW w:w="418" w:type="pct"/>
          </w:tcPr>
          <w:p w:rsidR="005E693F" w:rsidRPr="00816993" w:rsidRDefault="005E693F" w:rsidP="005E693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jc w:val="both"/>
              <w:outlineLvl w:val="0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Финансовый план реализации программы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E693F" w:rsidRPr="002C2179" w:rsidTr="00B75744">
        <w:trPr>
          <w:trHeight w:val="473"/>
        </w:trPr>
        <w:tc>
          <w:tcPr>
            <w:tcW w:w="418" w:type="pct"/>
          </w:tcPr>
          <w:p w:rsidR="005E693F" w:rsidRPr="00816993" w:rsidRDefault="005E693F" w:rsidP="005E693F">
            <w:pPr>
              <w:tabs>
                <w:tab w:val="left" w:pos="134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978" w:type="pct"/>
            <w:shd w:val="clear" w:color="auto" w:fill="auto"/>
          </w:tcPr>
          <w:p w:rsidR="005E693F" w:rsidRPr="00B75744" w:rsidRDefault="005E693F" w:rsidP="005E693F">
            <w:pPr>
              <w:tabs>
                <w:tab w:val="left" w:pos="1349"/>
              </w:tabs>
              <w:jc w:val="both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604" w:type="pct"/>
            <w:shd w:val="clear" w:color="auto" w:fill="auto"/>
          </w:tcPr>
          <w:p w:rsidR="005E693F" w:rsidRPr="001928B9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E693F" w:rsidRPr="002C2179" w:rsidTr="00B75744">
        <w:trPr>
          <w:trHeight w:val="429"/>
        </w:trPr>
        <w:tc>
          <w:tcPr>
            <w:tcW w:w="418" w:type="pct"/>
          </w:tcPr>
          <w:p w:rsidR="005E693F" w:rsidRPr="00816993" w:rsidRDefault="005E693F" w:rsidP="005E693F">
            <w:pPr>
              <w:tabs>
                <w:tab w:val="left" w:pos="134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978" w:type="pct"/>
            <w:shd w:val="clear" w:color="auto" w:fill="auto"/>
          </w:tcPr>
          <w:p w:rsidR="005E693F" w:rsidRPr="00816993" w:rsidRDefault="005E693F" w:rsidP="005E693F">
            <w:pPr>
              <w:tabs>
                <w:tab w:val="left" w:pos="1349"/>
              </w:tabs>
              <w:jc w:val="both"/>
              <w:rPr>
                <w:sz w:val="28"/>
                <w:szCs w:val="28"/>
              </w:rPr>
            </w:pPr>
            <w:r w:rsidRPr="00816993">
              <w:rPr>
                <w:sz w:val="28"/>
                <w:szCs w:val="28"/>
              </w:rPr>
              <w:t xml:space="preserve"> Оценка эффективности программы</w:t>
            </w:r>
          </w:p>
        </w:tc>
        <w:tc>
          <w:tcPr>
            <w:tcW w:w="604" w:type="pct"/>
            <w:shd w:val="clear" w:color="auto" w:fill="auto"/>
          </w:tcPr>
          <w:p w:rsidR="005E693F" w:rsidRPr="00816993" w:rsidRDefault="005E693F" w:rsidP="005E6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75744" w:rsidRPr="002C2179" w:rsidTr="00B75744">
        <w:trPr>
          <w:trHeight w:val="307"/>
        </w:trPr>
        <w:tc>
          <w:tcPr>
            <w:tcW w:w="418" w:type="pct"/>
          </w:tcPr>
          <w:p w:rsidR="00B75744" w:rsidRDefault="00B75744" w:rsidP="00B75744">
            <w:pPr>
              <w:tabs>
                <w:tab w:val="left" w:pos="134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978" w:type="pct"/>
            <w:shd w:val="clear" w:color="auto" w:fill="auto"/>
          </w:tcPr>
          <w:p w:rsidR="00B75744" w:rsidRDefault="00B75744" w:rsidP="00B7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B75744" w:rsidRPr="00816993" w:rsidRDefault="00B75744" w:rsidP="00B75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auto"/>
          </w:tcPr>
          <w:p w:rsidR="00B75744" w:rsidRPr="005A0E4B" w:rsidRDefault="005E693F" w:rsidP="00B7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6C19B3" w:rsidRDefault="006C19B3" w:rsidP="00EF2B55">
      <w:pPr>
        <w:spacing w:before="72"/>
        <w:ind w:left="567" w:right="1731" w:firstLine="567"/>
        <w:jc w:val="center"/>
        <w:rPr>
          <w:b/>
          <w:bCs/>
          <w:sz w:val="28"/>
          <w:szCs w:val="28"/>
        </w:rPr>
      </w:pPr>
    </w:p>
    <w:p w:rsidR="00A371F6" w:rsidRPr="00EF2B55" w:rsidRDefault="00A371F6" w:rsidP="00EF2B55">
      <w:pPr>
        <w:spacing w:before="72"/>
        <w:ind w:left="567" w:right="1731" w:firstLine="567"/>
        <w:jc w:val="center"/>
        <w:rPr>
          <w:b/>
          <w:bCs/>
          <w:sz w:val="28"/>
          <w:szCs w:val="28"/>
        </w:rPr>
      </w:pPr>
      <w:r w:rsidRPr="00EF2B55">
        <w:rPr>
          <w:b/>
          <w:bCs/>
          <w:sz w:val="28"/>
          <w:szCs w:val="28"/>
        </w:rPr>
        <w:lastRenderedPageBreak/>
        <w:t>Введение</w:t>
      </w:r>
    </w:p>
    <w:p w:rsidR="00330D00" w:rsidRDefault="00330D00" w:rsidP="001D79AD">
      <w:pPr>
        <w:spacing w:before="72"/>
        <w:ind w:left="567" w:right="1731" w:firstLine="567"/>
      </w:pPr>
    </w:p>
    <w:p w:rsidR="00C363BD" w:rsidRPr="001C4BE8" w:rsidRDefault="00C363BD" w:rsidP="002C1515">
      <w:pPr>
        <w:widowControl/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C363BD" w:rsidRPr="001C4BE8" w:rsidRDefault="00C363BD" w:rsidP="002C1515">
      <w:pPr>
        <w:widowControl/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Основными функциями настоящей программы развития являются:</w:t>
      </w:r>
    </w:p>
    <w:p w:rsidR="00C363BD" w:rsidRPr="001C4BE8" w:rsidRDefault="00C363BD" w:rsidP="00185A03">
      <w:pPr>
        <w:widowControl/>
        <w:numPr>
          <w:ilvl w:val="0"/>
          <w:numId w:val="19"/>
        </w:numPr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организация и координация деятельности детского сада по достижению поставленных перед ним задач;</w:t>
      </w:r>
    </w:p>
    <w:p w:rsidR="00C363BD" w:rsidRPr="001C4BE8" w:rsidRDefault="00C363BD" w:rsidP="00185A03">
      <w:pPr>
        <w:widowControl/>
        <w:numPr>
          <w:ilvl w:val="0"/>
          <w:numId w:val="19"/>
        </w:numPr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определение ценностей и целей, на которые направлена программа;</w:t>
      </w:r>
    </w:p>
    <w:p w:rsidR="00C363BD" w:rsidRPr="001C4BE8" w:rsidRDefault="00C363BD" w:rsidP="00185A03">
      <w:pPr>
        <w:widowControl/>
        <w:numPr>
          <w:ilvl w:val="0"/>
          <w:numId w:val="19"/>
        </w:numPr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A371F6" w:rsidRPr="001C4BE8" w:rsidRDefault="00C363BD" w:rsidP="00185A03">
      <w:pPr>
        <w:widowControl/>
        <w:numPr>
          <w:ilvl w:val="0"/>
          <w:numId w:val="19"/>
        </w:numPr>
        <w:autoSpaceDE/>
        <w:autoSpaceDN/>
        <w:ind w:left="567" w:right="133" w:firstLine="567"/>
        <w:jc w:val="both"/>
        <w:rPr>
          <w:sz w:val="28"/>
          <w:szCs w:val="28"/>
          <w:lang w:eastAsia="ru-RU"/>
        </w:rPr>
      </w:pPr>
      <w:r w:rsidRPr="001C4BE8">
        <w:rPr>
          <w:sz w:val="28"/>
          <w:szCs w:val="28"/>
          <w:lang w:eastAsia="ru-RU"/>
        </w:rPr>
        <w:t>интеграция усилий всех участников образовательных отношений, действующих в интересах развития детского сада.</w:t>
      </w:r>
    </w:p>
    <w:p w:rsidR="00A371F6" w:rsidRDefault="00A371F6" w:rsidP="002C1515">
      <w:pPr>
        <w:shd w:val="clear" w:color="auto" w:fill="FFFFFF"/>
        <w:ind w:left="567" w:right="133" w:firstLine="284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944754">
        <w:rPr>
          <w:sz w:val="28"/>
          <w:szCs w:val="28"/>
          <w:bdr w:val="none" w:sz="0" w:space="0" w:color="auto" w:frame="1"/>
          <w:lang w:eastAsia="ru-RU"/>
        </w:rPr>
        <w:t xml:space="preserve">     Программа развития муниципального дошкольного </w:t>
      </w:r>
      <w:r w:rsidR="001D79AD" w:rsidRPr="00944754">
        <w:rPr>
          <w:sz w:val="28"/>
          <w:szCs w:val="28"/>
          <w:bdr w:val="none" w:sz="0" w:space="0" w:color="auto" w:frame="1"/>
          <w:lang w:eastAsia="ru-RU"/>
        </w:rPr>
        <w:t>образовательного автономного</w:t>
      </w:r>
      <w:r w:rsidRPr="00944754">
        <w:rPr>
          <w:sz w:val="28"/>
          <w:szCs w:val="28"/>
          <w:bdr w:val="none" w:sz="0" w:space="0" w:color="auto" w:frame="1"/>
          <w:lang w:eastAsia="ru-RU"/>
        </w:rPr>
        <w:t xml:space="preserve"> учреждения «Детский сад № 106 «Анютины глазки» комбинированного вида» г. </w:t>
      </w:r>
      <w:r w:rsidR="001D79AD" w:rsidRPr="00944754">
        <w:rPr>
          <w:sz w:val="28"/>
          <w:szCs w:val="28"/>
          <w:bdr w:val="none" w:sz="0" w:space="0" w:color="auto" w:frame="1"/>
          <w:lang w:eastAsia="ru-RU"/>
        </w:rPr>
        <w:t>Орска на</w:t>
      </w:r>
      <w:r w:rsidRPr="00944754">
        <w:rPr>
          <w:sz w:val="28"/>
          <w:szCs w:val="28"/>
          <w:bdr w:val="none" w:sz="0" w:space="0" w:color="auto" w:frame="1"/>
          <w:lang w:eastAsia="ru-RU"/>
        </w:rPr>
        <w:t xml:space="preserve"> 2022-2026 год (далее – Программа) разработана в</w:t>
      </w:r>
      <w:r w:rsidRPr="00944754">
        <w:rPr>
          <w:sz w:val="28"/>
          <w:szCs w:val="28"/>
          <w:lang w:eastAsia="ru-RU"/>
        </w:rPr>
        <w:t> </w:t>
      </w:r>
      <w:r w:rsidRPr="00944754">
        <w:rPr>
          <w:sz w:val="28"/>
          <w:szCs w:val="28"/>
          <w:bdr w:val="none" w:sz="0" w:space="0" w:color="auto" w:frame="1"/>
          <w:lang w:eastAsia="ru-RU"/>
        </w:rPr>
        <w:t>соответствии с целями реализации государственной образовательной политики</w:t>
      </w:r>
      <w:r w:rsidRPr="00944754">
        <w:rPr>
          <w:sz w:val="28"/>
          <w:szCs w:val="28"/>
          <w:lang w:eastAsia="ru-RU"/>
        </w:rPr>
        <w:t> </w:t>
      </w:r>
      <w:r w:rsidRPr="00944754">
        <w:rPr>
          <w:sz w:val="28"/>
          <w:szCs w:val="28"/>
          <w:bdr w:val="none" w:sz="0" w:space="0" w:color="auto" w:frame="1"/>
          <w:lang w:eastAsia="ru-RU"/>
        </w:rPr>
        <w:t>Российской Федерации в области образования и является нормативно-управленческим документом, определяющим перспективы и пути развития</w:t>
      </w:r>
      <w:r w:rsidRPr="00944754">
        <w:rPr>
          <w:sz w:val="28"/>
          <w:szCs w:val="28"/>
          <w:lang w:eastAsia="ru-RU"/>
        </w:rPr>
        <w:t> </w:t>
      </w:r>
      <w:r w:rsidRPr="00944754">
        <w:rPr>
          <w:sz w:val="28"/>
          <w:szCs w:val="28"/>
          <w:bdr w:val="none" w:sz="0" w:space="0" w:color="auto" w:frame="1"/>
          <w:lang w:eastAsia="ru-RU"/>
        </w:rPr>
        <w:t xml:space="preserve">учреждения. </w:t>
      </w:r>
    </w:p>
    <w:p w:rsidR="00A371F6" w:rsidRDefault="00A371F6" w:rsidP="002C1515">
      <w:pPr>
        <w:shd w:val="clear" w:color="auto" w:fill="FFFFFF"/>
        <w:ind w:left="567" w:right="133" w:firstLine="284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944754">
        <w:rPr>
          <w:color w:val="000000"/>
          <w:sz w:val="28"/>
          <w:szCs w:val="28"/>
          <w:lang w:eastAsia="ru-RU"/>
        </w:rPr>
        <w:t>Программа развития является обязательным локальным актом, наличие которого в образовательной организации закреплено законодательно. Статья 28 Федерального закона РФ от 29.12.2012 №273-ФЗ «Об образовании Российской Федерации» относит к компетен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44754">
        <w:rPr>
          <w:color w:val="000000"/>
          <w:sz w:val="28"/>
          <w:szCs w:val="28"/>
          <w:lang w:eastAsia="ru-RU"/>
        </w:rPr>
        <w:t xml:space="preserve">образовательной организации разработку и утверждение по согласованию с </w:t>
      </w:r>
      <w:r w:rsidR="005A0258" w:rsidRPr="00944754">
        <w:rPr>
          <w:color w:val="000000"/>
          <w:sz w:val="28"/>
          <w:szCs w:val="28"/>
          <w:lang w:eastAsia="ru-RU"/>
        </w:rPr>
        <w:t>учредителем</w:t>
      </w:r>
      <w:r w:rsidR="005A0258">
        <w:rPr>
          <w:color w:val="000000"/>
          <w:sz w:val="28"/>
          <w:szCs w:val="28"/>
          <w:lang w:eastAsia="ru-RU"/>
        </w:rPr>
        <w:t xml:space="preserve"> программы</w:t>
      </w:r>
      <w:r w:rsidRPr="00944754">
        <w:rPr>
          <w:color w:val="000000"/>
          <w:sz w:val="28"/>
          <w:szCs w:val="28"/>
          <w:lang w:eastAsia="ru-RU"/>
        </w:rPr>
        <w:t xml:space="preserve"> развития образовательной организации.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A371F6" w:rsidRPr="00944754" w:rsidRDefault="00A371F6" w:rsidP="002C1515">
      <w:pPr>
        <w:widowControl/>
        <w:shd w:val="clear" w:color="auto" w:fill="FFFFFF"/>
        <w:autoSpaceDE/>
        <w:autoSpaceDN/>
        <w:ind w:left="567" w:right="133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1D79AD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Программа развития М</w:t>
      </w:r>
      <w:r w:rsidRPr="00944754">
        <w:rPr>
          <w:color w:val="000000"/>
          <w:sz w:val="28"/>
          <w:szCs w:val="28"/>
          <w:lang w:eastAsia="ru-RU"/>
        </w:rPr>
        <w:t>ДО</w:t>
      </w:r>
      <w:r>
        <w:rPr>
          <w:color w:val="000000"/>
          <w:sz w:val="28"/>
          <w:szCs w:val="28"/>
          <w:lang w:eastAsia="ru-RU"/>
        </w:rPr>
        <w:t>АУ «Детский сад № 106</w:t>
      </w:r>
      <w:r w:rsidRPr="00944754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 г. Орска</w:t>
      </w:r>
      <w:r w:rsidRPr="00944754">
        <w:rPr>
          <w:color w:val="000000"/>
          <w:sz w:val="28"/>
          <w:szCs w:val="28"/>
          <w:lang w:eastAsia="ru-RU"/>
        </w:rPr>
        <w:t xml:space="preserve"> на 202</w:t>
      </w:r>
      <w:r>
        <w:rPr>
          <w:color w:val="000000"/>
          <w:sz w:val="28"/>
          <w:szCs w:val="28"/>
          <w:lang w:eastAsia="ru-RU"/>
        </w:rPr>
        <w:t>2-2026</w:t>
      </w:r>
      <w:r w:rsidRPr="00944754">
        <w:rPr>
          <w:color w:val="000000"/>
          <w:sz w:val="28"/>
          <w:szCs w:val="28"/>
          <w:lang w:eastAsia="ru-RU"/>
        </w:rPr>
        <w:t xml:space="preserve"> гг. (далее - Программа) определяет стратегические направления развит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44754">
        <w:rPr>
          <w:color w:val="000000"/>
          <w:sz w:val="28"/>
          <w:szCs w:val="28"/>
          <w:lang w:eastAsia="ru-RU"/>
        </w:rPr>
        <w:t>образовательной организации на среднесрочную перспективу: ценностно-смысловые, целевые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44754">
        <w:rPr>
          <w:color w:val="000000"/>
          <w:sz w:val="28"/>
          <w:szCs w:val="28"/>
          <w:lang w:eastAsia="ru-RU"/>
        </w:rPr>
        <w:t>содержательные и результативные приоритеты развития. Это система действий для достижения желаемого результата развития образовательной организации, его приоритетного направления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944754">
        <w:rPr>
          <w:color w:val="000000"/>
          <w:sz w:val="28"/>
          <w:szCs w:val="28"/>
          <w:lang w:eastAsia="ru-RU"/>
        </w:rPr>
        <w:t xml:space="preserve">предоставление образовательных услуг в соответствии с Федеральным </w:t>
      </w:r>
      <w:r w:rsidR="001D79AD" w:rsidRPr="00944754">
        <w:rPr>
          <w:color w:val="000000"/>
          <w:sz w:val="28"/>
          <w:szCs w:val="28"/>
          <w:lang w:eastAsia="ru-RU"/>
        </w:rPr>
        <w:t>государственным образовательным</w:t>
      </w:r>
      <w:r w:rsidRPr="00944754">
        <w:rPr>
          <w:color w:val="000000"/>
          <w:sz w:val="28"/>
          <w:szCs w:val="28"/>
          <w:lang w:eastAsia="ru-RU"/>
        </w:rPr>
        <w:t xml:space="preserve"> стандартом дошкольного образования (далее - ФГОС ДО). Программа как п</w:t>
      </w:r>
      <w:r>
        <w:rPr>
          <w:color w:val="000000"/>
          <w:sz w:val="28"/>
          <w:szCs w:val="28"/>
          <w:lang w:eastAsia="ru-RU"/>
        </w:rPr>
        <w:t>роект перспективного развития М</w:t>
      </w:r>
      <w:r w:rsidRPr="00944754">
        <w:rPr>
          <w:color w:val="000000"/>
          <w:sz w:val="28"/>
          <w:szCs w:val="28"/>
          <w:lang w:eastAsia="ru-RU"/>
        </w:rPr>
        <w:t>ДО</w:t>
      </w:r>
      <w:r>
        <w:rPr>
          <w:color w:val="000000"/>
          <w:sz w:val="28"/>
          <w:szCs w:val="28"/>
          <w:lang w:eastAsia="ru-RU"/>
        </w:rPr>
        <w:t>А</w:t>
      </w:r>
      <w:r w:rsidRPr="00944754">
        <w:rPr>
          <w:color w:val="000000"/>
          <w:sz w:val="28"/>
          <w:szCs w:val="28"/>
          <w:lang w:eastAsia="ru-RU"/>
        </w:rPr>
        <w:t>У «Детский сад №</w:t>
      </w:r>
      <w:r>
        <w:rPr>
          <w:color w:val="000000"/>
          <w:sz w:val="28"/>
          <w:szCs w:val="28"/>
          <w:lang w:eastAsia="ru-RU"/>
        </w:rPr>
        <w:t xml:space="preserve"> 106</w:t>
      </w:r>
      <w:r w:rsidRPr="00944754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 г. Орска</w:t>
      </w:r>
      <w:r w:rsidRPr="00944754">
        <w:rPr>
          <w:color w:val="000000"/>
          <w:sz w:val="28"/>
          <w:szCs w:val="28"/>
          <w:lang w:eastAsia="ru-RU"/>
        </w:rPr>
        <w:t xml:space="preserve"> (далее – Учреждение) призвана:</w:t>
      </w:r>
    </w:p>
    <w:p w:rsidR="00A371F6" w:rsidRDefault="00A371F6" w:rsidP="002C1515">
      <w:pPr>
        <w:widowControl/>
        <w:shd w:val="clear" w:color="auto" w:fill="FFFFFF"/>
        <w:autoSpaceDE/>
        <w:autoSpaceDN/>
        <w:ind w:left="567" w:right="133" w:firstLine="284"/>
        <w:jc w:val="both"/>
        <w:rPr>
          <w:color w:val="000000"/>
          <w:sz w:val="28"/>
          <w:szCs w:val="28"/>
          <w:lang w:eastAsia="ru-RU"/>
        </w:rPr>
      </w:pPr>
      <w:r w:rsidRPr="00944754">
        <w:rPr>
          <w:color w:val="000000"/>
          <w:sz w:val="28"/>
          <w:szCs w:val="28"/>
          <w:lang w:eastAsia="ru-RU"/>
        </w:rPr>
        <w:t>- обеспечить качественную реализацию образовательного процесса и всестороннее удовлетворение образовательных запросов субъектов образовательных отношений;</w:t>
      </w:r>
    </w:p>
    <w:p w:rsidR="00491C41" w:rsidRPr="00944754" w:rsidRDefault="00491C41" w:rsidP="002C1515">
      <w:pPr>
        <w:widowControl/>
        <w:shd w:val="clear" w:color="auto" w:fill="FFFFFF"/>
        <w:autoSpaceDE/>
        <w:autoSpaceDN/>
        <w:ind w:left="567" w:right="133" w:firstLine="284"/>
        <w:jc w:val="both"/>
        <w:rPr>
          <w:color w:val="000000"/>
          <w:sz w:val="28"/>
          <w:szCs w:val="28"/>
          <w:lang w:eastAsia="ru-RU"/>
        </w:rPr>
      </w:pPr>
    </w:p>
    <w:p w:rsidR="00A371F6" w:rsidRDefault="00A371F6" w:rsidP="002C1515">
      <w:pPr>
        <w:widowControl/>
        <w:shd w:val="clear" w:color="auto" w:fill="FFFFFF"/>
        <w:autoSpaceDE/>
        <w:autoSpaceDN/>
        <w:ind w:left="567" w:right="133" w:firstLine="284"/>
        <w:jc w:val="both"/>
        <w:rPr>
          <w:color w:val="000000"/>
          <w:sz w:val="28"/>
          <w:szCs w:val="28"/>
          <w:lang w:eastAsia="ru-RU"/>
        </w:rPr>
      </w:pPr>
      <w:r w:rsidRPr="00944754">
        <w:rPr>
          <w:color w:val="000000"/>
          <w:sz w:val="28"/>
          <w:szCs w:val="28"/>
          <w:lang w:eastAsia="ru-RU"/>
        </w:rPr>
        <w:lastRenderedPageBreak/>
        <w:t xml:space="preserve"> -консолидировать усилия всех заинтересованных участников образовательных отношений и социального окружения Учреждения для достижения цели и задач Программы. </w:t>
      </w:r>
    </w:p>
    <w:p w:rsidR="00A371F6" w:rsidRDefault="00A371F6" w:rsidP="002C1515">
      <w:pPr>
        <w:widowControl/>
        <w:shd w:val="clear" w:color="auto" w:fill="FFFFFF"/>
        <w:autoSpaceDE/>
        <w:autoSpaceDN/>
        <w:ind w:left="567" w:right="133" w:firstLine="284"/>
        <w:jc w:val="both"/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944754">
        <w:rPr>
          <w:color w:val="000000"/>
          <w:sz w:val="28"/>
          <w:szCs w:val="28"/>
          <w:lang w:eastAsia="ru-RU"/>
        </w:rPr>
        <w:t>В своем развитии Учреждение ориентируется на следующие приоритетные направления: охрана жизни, укрепление физического и психолог</w:t>
      </w:r>
      <w:r>
        <w:rPr>
          <w:color w:val="000000"/>
          <w:sz w:val="28"/>
          <w:szCs w:val="28"/>
          <w:lang w:eastAsia="ru-RU"/>
        </w:rPr>
        <w:t xml:space="preserve">ического развития воспитанников, </w:t>
      </w:r>
      <w:r w:rsidRPr="00944754">
        <w:rPr>
          <w:color w:val="000000"/>
          <w:sz w:val="28"/>
          <w:szCs w:val="28"/>
          <w:lang w:eastAsia="ru-RU"/>
        </w:rPr>
        <w:t xml:space="preserve"> обучение, воспитание и развитие каждого воспитанника с учетом его индивидуальных особенностей, образовательных</w:t>
      </w:r>
      <w:r>
        <w:rPr>
          <w:color w:val="000000"/>
          <w:sz w:val="28"/>
          <w:szCs w:val="28"/>
          <w:lang w:eastAsia="ru-RU"/>
        </w:rPr>
        <w:t xml:space="preserve"> п</w:t>
      </w:r>
      <w:r w:rsidRPr="00944754">
        <w:rPr>
          <w:color w:val="000000"/>
          <w:sz w:val="28"/>
          <w:szCs w:val="28"/>
          <w:lang w:eastAsia="ru-RU"/>
        </w:rPr>
        <w:t>отребностей и возможностей путем создания в Учреждении максимально благоприятных условий для умственного, нравственного, эмоционального и физического развития кажд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44754">
        <w:rPr>
          <w:color w:val="000000"/>
          <w:sz w:val="28"/>
          <w:szCs w:val="28"/>
          <w:lang w:eastAsia="ru-RU"/>
        </w:rPr>
        <w:t>воспитанника; взаимодействие с семьями детей для обеспечения полноценного развития личности ребенка; психологический комфорт для всех участников образовательных отношений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A371F6" w:rsidRDefault="00A371F6" w:rsidP="002C1515">
      <w:pPr>
        <w:shd w:val="clear" w:color="auto" w:fill="FFFFFF"/>
        <w:ind w:left="567" w:right="133" w:firstLine="284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E343A1">
        <w:rPr>
          <w:sz w:val="28"/>
          <w:szCs w:val="28"/>
          <w:bdr w:val="none" w:sz="0" w:space="0" w:color="auto" w:frame="1"/>
          <w:lang w:eastAsia="ru-RU"/>
        </w:rPr>
        <w:t xml:space="preserve">      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</w:t>
      </w:r>
      <w:r w:rsidRPr="00102B55">
        <w:rPr>
          <w:sz w:val="28"/>
          <w:szCs w:val="28"/>
          <w:bdr w:val="none" w:sz="0" w:space="0" w:color="auto" w:frame="1"/>
          <w:lang w:eastAsia="ru-RU"/>
        </w:rPr>
        <w:t>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 </w:t>
      </w:r>
    </w:p>
    <w:p w:rsidR="005B2302" w:rsidRPr="00EF2B55" w:rsidRDefault="005B2302" w:rsidP="002C1515">
      <w:pPr>
        <w:tabs>
          <w:tab w:val="left" w:pos="10206"/>
        </w:tabs>
        <w:spacing w:before="1"/>
        <w:ind w:left="567" w:right="133" w:firstLine="284"/>
        <w:jc w:val="both"/>
        <w:rPr>
          <w:sz w:val="28"/>
          <w:szCs w:val="28"/>
        </w:rPr>
      </w:pPr>
      <w:r w:rsidRPr="00EF2B55">
        <w:rPr>
          <w:b/>
          <w:sz w:val="28"/>
          <w:szCs w:val="28"/>
        </w:rPr>
        <w:t>Актуальность</w:t>
      </w:r>
      <w:r w:rsidRPr="00EF2B55">
        <w:rPr>
          <w:b/>
          <w:spacing w:val="-9"/>
          <w:sz w:val="28"/>
          <w:szCs w:val="28"/>
        </w:rPr>
        <w:t xml:space="preserve"> </w:t>
      </w:r>
      <w:r w:rsidRPr="00EF2B55">
        <w:rPr>
          <w:sz w:val="28"/>
          <w:szCs w:val="28"/>
        </w:rPr>
        <w:t>разработки</w:t>
      </w:r>
      <w:r w:rsidRPr="00EF2B55">
        <w:rPr>
          <w:spacing w:val="-7"/>
          <w:sz w:val="28"/>
          <w:szCs w:val="28"/>
        </w:rPr>
        <w:t xml:space="preserve"> </w:t>
      </w:r>
      <w:r w:rsidRPr="00EF2B55">
        <w:rPr>
          <w:sz w:val="28"/>
          <w:szCs w:val="28"/>
        </w:rPr>
        <w:t>и</w:t>
      </w:r>
      <w:r w:rsidRPr="00EF2B55">
        <w:rPr>
          <w:spacing w:val="-6"/>
          <w:sz w:val="28"/>
          <w:szCs w:val="28"/>
        </w:rPr>
        <w:t xml:space="preserve"> </w:t>
      </w:r>
      <w:r w:rsidRPr="00EF2B55">
        <w:rPr>
          <w:sz w:val="28"/>
          <w:szCs w:val="28"/>
        </w:rPr>
        <w:t>внедрения</w:t>
      </w:r>
      <w:r w:rsidRPr="00EF2B55">
        <w:rPr>
          <w:spacing w:val="-6"/>
          <w:sz w:val="28"/>
          <w:szCs w:val="28"/>
        </w:rPr>
        <w:t xml:space="preserve"> </w:t>
      </w:r>
      <w:r w:rsidRPr="00EF2B55">
        <w:rPr>
          <w:sz w:val="28"/>
          <w:szCs w:val="28"/>
        </w:rPr>
        <w:t>программы</w:t>
      </w:r>
      <w:r w:rsidRPr="00EF2B55">
        <w:rPr>
          <w:spacing w:val="-7"/>
          <w:sz w:val="28"/>
          <w:szCs w:val="28"/>
        </w:rPr>
        <w:t xml:space="preserve"> </w:t>
      </w:r>
      <w:r w:rsidRPr="00EF2B55">
        <w:rPr>
          <w:sz w:val="28"/>
          <w:szCs w:val="28"/>
        </w:rPr>
        <w:t>развития</w:t>
      </w:r>
      <w:r w:rsidRPr="00EF2B55">
        <w:rPr>
          <w:spacing w:val="-5"/>
          <w:sz w:val="28"/>
          <w:szCs w:val="28"/>
        </w:rPr>
        <w:t xml:space="preserve"> </w:t>
      </w:r>
      <w:r w:rsidRPr="00EF2B55">
        <w:rPr>
          <w:sz w:val="28"/>
          <w:szCs w:val="28"/>
        </w:rPr>
        <w:t>МДОАУ</w:t>
      </w:r>
      <w:r w:rsidRPr="00EF2B55">
        <w:rPr>
          <w:spacing w:val="-2"/>
          <w:sz w:val="28"/>
          <w:szCs w:val="28"/>
        </w:rPr>
        <w:t xml:space="preserve"> </w:t>
      </w:r>
      <w:r w:rsidRPr="00EF2B55">
        <w:rPr>
          <w:sz w:val="28"/>
          <w:szCs w:val="28"/>
        </w:rPr>
        <w:t>№</w:t>
      </w:r>
      <w:r w:rsidRPr="00EF2B55">
        <w:rPr>
          <w:spacing w:val="-68"/>
          <w:sz w:val="28"/>
          <w:szCs w:val="28"/>
        </w:rPr>
        <w:t xml:space="preserve"> </w:t>
      </w:r>
      <w:r w:rsidRPr="00EF2B55">
        <w:rPr>
          <w:sz w:val="28"/>
          <w:szCs w:val="28"/>
        </w:rPr>
        <w:t>106 на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период</w:t>
      </w:r>
      <w:r w:rsidRPr="00EF2B55">
        <w:rPr>
          <w:spacing w:val="3"/>
          <w:sz w:val="28"/>
          <w:szCs w:val="28"/>
        </w:rPr>
        <w:t xml:space="preserve"> </w:t>
      </w:r>
      <w:r w:rsidRPr="00EF2B55">
        <w:rPr>
          <w:sz w:val="28"/>
          <w:szCs w:val="28"/>
        </w:rPr>
        <w:t>с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2022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по 2027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годы обусловлена:</w:t>
      </w:r>
    </w:p>
    <w:p w:rsidR="005B2302" w:rsidRPr="00EF2B55" w:rsidRDefault="005B2302" w:rsidP="00185A03">
      <w:pPr>
        <w:numPr>
          <w:ilvl w:val="0"/>
          <w:numId w:val="14"/>
        </w:numPr>
        <w:spacing w:before="46"/>
        <w:ind w:left="567" w:right="133" w:firstLine="284"/>
        <w:jc w:val="both"/>
        <w:rPr>
          <w:sz w:val="28"/>
          <w:szCs w:val="28"/>
        </w:rPr>
      </w:pPr>
      <w:r w:rsidRPr="00EF2B55">
        <w:rPr>
          <w:sz w:val="28"/>
          <w:szCs w:val="28"/>
        </w:rPr>
        <w:t>окончанием срока реализации предыдущей программы, необходимостью постановки новых целей и задач перед коллективом на основе проведенного проблемного анализа деятельности МДОАУ № 106 за 2017-2022г.г.</w:t>
      </w:r>
    </w:p>
    <w:p w:rsidR="005B2302" w:rsidRPr="00EF2B55" w:rsidRDefault="005B2302" w:rsidP="00185A03">
      <w:pPr>
        <w:numPr>
          <w:ilvl w:val="0"/>
          <w:numId w:val="14"/>
        </w:numPr>
        <w:shd w:val="clear" w:color="auto" w:fill="FFFFFF"/>
        <w:ind w:left="567" w:right="133" w:firstLine="284"/>
        <w:jc w:val="both"/>
        <w:rPr>
          <w:sz w:val="28"/>
          <w:szCs w:val="28"/>
        </w:rPr>
      </w:pPr>
      <w:r w:rsidRPr="00EF2B55">
        <w:rPr>
          <w:spacing w:val="-30"/>
          <w:sz w:val="28"/>
          <w:szCs w:val="28"/>
        </w:rPr>
        <w:t> </w:t>
      </w:r>
      <w:r w:rsidRPr="00EF2B55">
        <w:rPr>
          <w:sz w:val="28"/>
          <w:szCs w:val="28"/>
        </w:rPr>
        <w:t>государственной политикой в области образования – повышением доступности качественного образования, соответствующего требованиям инновационного развития экономики, современным потребностям общества и каждого</w:t>
      </w:r>
      <w:r w:rsidRPr="00EF2B55">
        <w:rPr>
          <w:spacing w:val="-7"/>
          <w:sz w:val="28"/>
          <w:szCs w:val="28"/>
        </w:rPr>
        <w:t> </w:t>
      </w:r>
      <w:r w:rsidRPr="00EF2B55">
        <w:rPr>
          <w:sz w:val="28"/>
          <w:szCs w:val="28"/>
        </w:rPr>
        <w:t>гражданина.</w:t>
      </w:r>
    </w:p>
    <w:p w:rsidR="00625C26" w:rsidRPr="00EF2B55" w:rsidRDefault="00625C26" w:rsidP="006F3162">
      <w:pPr>
        <w:spacing w:before="3"/>
        <w:ind w:left="567" w:right="133" w:firstLine="567"/>
        <w:jc w:val="both"/>
        <w:rPr>
          <w:sz w:val="28"/>
          <w:szCs w:val="28"/>
        </w:rPr>
      </w:pPr>
      <w:r w:rsidRPr="00EF2B55">
        <w:rPr>
          <w:sz w:val="28"/>
          <w:szCs w:val="28"/>
        </w:rPr>
        <w:t>Таким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образом,</w:t>
      </w:r>
      <w:r w:rsidR="006C4096" w:rsidRPr="00EF2B55">
        <w:rPr>
          <w:spacing w:val="1"/>
          <w:sz w:val="28"/>
          <w:szCs w:val="28"/>
        </w:rPr>
        <w:t xml:space="preserve"> разработка Программы развития МДОАУ №106 в современных условиях является актуальной, так как </w:t>
      </w:r>
      <w:r w:rsidRPr="00EF2B55">
        <w:rPr>
          <w:sz w:val="28"/>
          <w:szCs w:val="28"/>
        </w:rPr>
        <w:t>способств</w:t>
      </w:r>
      <w:r w:rsidR="006C4096" w:rsidRPr="00EF2B55">
        <w:rPr>
          <w:sz w:val="28"/>
          <w:szCs w:val="28"/>
        </w:rPr>
        <w:t xml:space="preserve">ует </w:t>
      </w:r>
      <w:r w:rsidRPr="00EF2B55">
        <w:rPr>
          <w:sz w:val="28"/>
          <w:szCs w:val="28"/>
        </w:rPr>
        <w:t>организации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комфортного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и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эффективного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процесса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образования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детей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дошкольного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 xml:space="preserve">возраста, </w:t>
      </w:r>
      <w:r w:rsidR="006C4096" w:rsidRPr="00EF2B55">
        <w:rPr>
          <w:sz w:val="28"/>
          <w:szCs w:val="28"/>
        </w:rPr>
        <w:t>в том числе детей с ОВЗ</w:t>
      </w:r>
      <w:r w:rsidR="008672F3" w:rsidRPr="00EF2B55">
        <w:rPr>
          <w:sz w:val="28"/>
          <w:szCs w:val="28"/>
        </w:rPr>
        <w:t xml:space="preserve">, </w:t>
      </w:r>
      <w:r w:rsidRPr="00EF2B55">
        <w:rPr>
          <w:sz w:val="28"/>
          <w:szCs w:val="28"/>
        </w:rPr>
        <w:t>содейств</w:t>
      </w:r>
      <w:r w:rsidR="006C4096" w:rsidRPr="00EF2B55">
        <w:rPr>
          <w:sz w:val="28"/>
          <w:szCs w:val="28"/>
        </w:rPr>
        <w:t>ует</w:t>
      </w:r>
      <w:r w:rsidRPr="00EF2B55">
        <w:rPr>
          <w:sz w:val="28"/>
          <w:szCs w:val="28"/>
        </w:rPr>
        <w:t xml:space="preserve"> всестороннему развитию ребенка на протяжении всего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пребывания</w:t>
      </w:r>
      <w:r w:rsidRPr="00EF2B55">
        <w:rPr>
          <w:spacing w:val="1"/>
          <w:sz w:val="28"/>
          <w:szCs w:val="28"/>
        </w:rPr>
        <w:t xml:space="preserve"> </w:t>
      </w:r>
      <w:r w:rsidRPr="00EF2B55">
        <w:rPr>
          <w:sz w:val="28"/>
          <w:szCs w:val="28"/>
        </w:rPr>
        <w:t>в детском</w:t>
      </w:r>
      <w:r w:rsidRPr="00EF2B55">
        <w:rPr>
          <w:spacing w:val="2"/>
          <w:sz w:val="28"/>
          <w:szCs w:val="28"/>
        </w:rPr>
        <w:t xml:space="preserve"> </w:t>
      </w:r>
      <w:r w:rsidRPr="00EF2B55">
        <w:rPr>
          <w:sz w:val="28"/>
          <w:szCs w:val="28"/>
        </w:rPr>
        <w:t>саду.</w:t>
      </w:r>
    </w:p>
    <w:p w:rsidR="0093404F" w:rsidRPr="00EF2B55" w:rsidRDefault="0093404F" w:rsidP="006F3162">
      <w:pPr>
        <w:spacing w:before="3"/>
        <w:ind w:left="567" w:right="133" w:firstLine="567"/>
        <w:jc w:val="both"/>
        <w:rPr>
          <w:sz w:val="28"/>
          <w:szCs w:val="28"/>
        </w:rPr>
      </w:pPr>
      <w:r w:rsidRPr="00EF2B55">
        <w:rPr>
          <w:sz w:val="28"/>
          <w:szCs w:val="28"/>
        </w:rPr>
        <w:t>Авторы Программы развития оставляют за собой право вносить изменения и дополнения в содержание данного документа, с учетом законодательных изменений и на основе ежегодного анализа реализации Программы развития.</w:t>
      </w:r>
    </w:p>
    <w:p w:rsidR="00625C26" w:rsidRPr="00580BE6" w:rsidRDefault="00625C26" w:rsidP="006F3162">
      <w:pPr>
        <w:tabs>
          <w:tab w:val="left" w:pos="9923"/>
        </w:tabs>
        <w:ind w:left="567" w:right="133" w:firstLine="567"/>
        <w:jc w:val="both"/>
        <w:rPr>
          <w:sz w:val="28"/>
          <w:szCs w:val="28"/>
        </w:rPr>
      </w:pPr>
    </w:p>
    <w:p w:rsidR="00EF2B55" w:rsidRDefault="00EF2B55" w:rsidP="005B2302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EF2B55" w:rsidRDefault="00EF2B55" w:rsidP="005B2302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EF2B55" w:rsidRDefault="00EF2B55" w:rsidP="005B2302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EF2B55" w:rsidRDefault="00EF2B55" w:rsidP="005B2302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EF2B55" w:rsidRDefault="00EF2B55" w:rsidP="005B2302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6C19B3" w:rsidRDefault="006C19B3" w:rsidP="00471E04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p w:rsidR="00471E04" w:rsidRDefault="00471E04" w:rsidP="00471E04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  <w:r w:rsidRPr="00A371F6">
        <w:rPr>
          <w:b/>
          <w:sz w:val="28"/>
          <w:szCs w:val="28"/>
          <w:bdr w:val="none" w:sz="0" w:space="0" w:color="auto" w:frame="1"/>
          <w:lang w:eastAsia="ru-RU"/>
        </w:rPr>
        <w:lastRenderedPageBreak/>
        <w:t>Паспорт Программы развития</w:t>
      </w:r>
    </w:p>
    <w:p w:rsidR="00471E04" w:rsidRDefault="00471E04" w:rsidP="00471E04">
      <w:pPr>
        <w:shd w:val="clear" w:color="auto" w:fill="FFFFFF"/>
        <w:ind w:left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709" w:type="dxa"/>
        <w:tblLook w:val="04A0"/>
      </w:tblPr>
      <w:tblGrid>
        <w:gridCol w:w="2923"/>
        <w:gridCol w:w="7357"/>
      </w:tblGrid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spacing w:line="242" w:lineRule="auto"/>
              <w:ind w:left="43" w:right="80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Default="00471E04" w:rsidP="00CB1C52">
            <w:pPr>
              <w:pStyle w:val="TableParagraph"/>
              <w:tabs>
                <w:tab w:val="left" w:pos="2162"/>
                <w:tab w:val="left" w:pos="3602"/>
                <w:tab w:val="left" w:pos="5997"/>
              </w:tabs>
              <w:spacing w:line="242" w:lineRule="auto"/>
              <w:ind w:left="54" w:right="53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 xml:space="preserve">муниципального дошкольно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автономно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№ 106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Анютин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лазки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омбинирован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ида»</w:t>
            </w:r>
            <w:r>
              <w:rPr>
                <w:spacing w:val="2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рс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-202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а)</w:t>
            </w:r>
          </w:p>
          <w:p w:rsidR="00471E04" w:rsidRDefault="00471E04" w:rsidP="00CB1C52">
            <w:pPr>
              <w:pStyle w:val="TableParagraph"/>
              <w:tabs>
                <w:tab w:val="left" w:pos="2162"/>
                <w:tab w:val="left" w:pos="3602"/>
                <w:tab w:val="left" w:pos="5997"/>
              </w:tabs>
              <w:spacing w:line="242" w:lineRule="auto"/>
              <w:ind w:left="54" w:right="53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spacing w:line="242" w:lineRule="auto"/>
              <w:ind w:left="43" w:right="802"/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Дата принятия Программы</w:t>
            </w:r>
          </w:p>
        </w:tc>
        <w:tc>
          <w:tcPr>
            <w:tcW w:w="7391" w:type="dxa"/>
          </w:tcPr>
          <w:p w:rsidR="00471E04" w:rsidRDefault="00471E04" w:rsidP="00CB1C52">
            <w:pPr>
              <w:pStyle w:val="TableParagraph"/>
              <w:tabs>
                <w:tab w:val="left" w:pos="2162"/>
                <w:tab w:val="left" w:pos="3602"/>
                <w:tab w:val="left" w:pos="5997"/>
              </w:tabs>
              <w:spacing w:line="242" w:lineRule="auto"/>
              <w:ind w:left="54" w:right="53"/>
              <w:rPr>
                <w:sz w:val="28"/>
              </w:rPr>
            </w:pPr>
            <w:r>
              <w:rPr>
                <w:sz w:val="28"/>
              </w:rPr>
              <w:t>Протокол № ____ от «___» ____________2022г.</w:t>
            </w:r>
          </w:p>
        </w:tc>
      </w:tr>
      <w:tr w:rsidR="00471E04" w:rsidTr="00CB1C52">
        <w:trPr>
          <w:trHeight w:val="2269"/>
        </w:trPr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3" w:right="66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сновные разработчики программы</w:t>
            </w:r>
          </w:p>
        </w:tc>
        <w:tc>
          <w:tcPr>
            <w:tcW w:w="7391" w:type="dxa"/>
          </w:tcPr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>Творческая группа педагогических работников: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  <w:proofErr w:type="spellStart"/>
            <w:r>
              <w:rPr>
                <w:sz w:val="28"/>
              </w:rPr>
              <w:t>Чистикова</w:t>
            </w:r>
            <w:proofErr w:type="spellEnd"/>
            <w:r>
              <w:rPr>
                <w:sz w:val="28"/>
              </w:rPr>
              <w:t xml:space="preserve"> Н.В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>старший воспитатель Маркова Ю.Г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>педагог - психолог Дерябина А.С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>учитель – логопед Шуваева Е.А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>учитель – логопед Лагутина С.Р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 xml:space="preserve">учитель – дефектолог </w:t>
            </w:r>
            <w:proofErr w:type="spellStart"/>
            <w:r>
              <w:rPr>
                <w:sz w:val="28"/>
              </w:rPr>
              <w:t>Микушина</w:t>
            </w:r>
            <w:proofErr w:type="spellEnd"/>
            <w:r>
              <w:rPr>
                <w:sz w:val="28"/>
              </w:rPr>
              <w:t xml:space="preserve"> Л.Г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  <w:proofErr w:type="spellStart"/>
            <w:r>
              <w:rPr>
                <w:sz w:val="28"/>
              </w:rPr>
              <w:t>Витько</w:t>
            </w:r>
            <w:proofErr w:type="spellEnd"/>
            <w:r>
              <w:rPr>
                <w:sz w:val="28"/>
              </w:rPr>
              <w:t xml:space="preserve"> Т.Н.;</w:t>
            </w:r>
          </w:p>
          <w:p w:rsidR="00471E04" w:rsidRDefault="00471E04" w:rsidP="00CB1C52">
            <w:pPr>
              <w:pStyle w:val="TableParagraph"/>
              <w:tabs>
                <w:tab w:val="left" w:pos="2358"/>
                <w:tab w:val="left" w:pos="3951"/>
                <w:tab w:val="left" w:pos="6200"/>
              </w:tabs>
              <w:ind w:left="54" w:right="68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воспитатель Рейдер Е.Ю.</w:t>
            </w: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3" w:right="802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 основных мероприятий программы</w:t>
            </w:r>
          </w:p>
        </w:tc>
        <w:tc>
          <w:tcPr>
            <w:tcW w:w="7391" w:type="dxa"/>
          </w:tcPr>
          <w:p w:rsidR="00471E04" w:rsidRPr="00990583" w:rsidRDefault="00471E04" w:rsidP="00CB1C52">
            <w:pPr>
              <w:widowControl/>
              <w:shd w:val="clear" w:color="auto" w:fill="FFFFFF"/>
              <w:autoSpaceDE/>
              <w:autoSpaceDN/>
              <w:ind w:left="54"/>
              <w:rPr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990583">
              <w:rPr>
                <w:color w:val="000000"/>
                <w:sz w:val="28"/>
                <w:szCs w:val="28"/>
                <w:lang w:eastAsia="ru-RU"/>
              </w:rPr>
              <w:t>аведующий, коллектив Учреждения, родители (законные представители) воспитанников, воспитанники Учрежде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3" w:right="75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Pr="000D1725" w:rsidRDefault="00471E04" w:rsidP="00471E04">
            <w:pPr>
              <w:pStyle w:val="ac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37" w:right="-24" w:hanging="218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закон «Об образовании в Российской Федерации» от 29.12. 2012 г. № 273-ФЗ;</w:t>
            </w:r>
          </w:p>
          <w:p w:rsidR="00471E04" w:rsidRPr="000D1725" w:rsidRDefault="00471E04" w:rsidP="00471E04">
            <w:pPr>
              <w:pStyle w:val="ac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37" w:hanging="218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 Министерства образования и науки Российской Федерации от 17 октября 2013 г. № 1155;</w:t>
            </w:r>
          </w:p>
          <w:p w:rsidR="00471E04" w:rsidRPr="002D11A0" w:rsidRDefault="00471E04" w:rsidP="00471E04">
            <w:pPr>
              <w:pStyle w:val="ac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37" w:hanging="218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каз Министерства просвещения Российской Федерации от 31 июля 2020 г. № 373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2D11A0" w:rsidRDefault="002D11A0" w:rsidP="002D11A0">
            <w:pPr>
              <w:pStyle w:val="ac"/>
              <w:numPr>
                <w:ilvl w:val="0"/>
                <w:numId w:val="1"/>
              </w:numPr>
              <w:shd w:val="clear" w:color="auto" w:fill="FFFFFF"/>
              <w:tabs>
                <w:tab w:val="left" w:pos="6834"/>
              </w:tabs>
              <w:spacing w:after="0" w:line="240" w:lineRule="auto"/>
              <w:ind w:left="337" w:hanging="218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11A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D11A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D11A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мма РФ «Развития образования» на 2018-2025 годы, утверждена Постановлением Правительства РФ от 26.12.2017 № 164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71E04" w:rsidRPr="000D1725" w:rsidRDefault="00471E04" w:rsidP="00471E04">
            <w:pPr>
              <w:pStyle w:val="ac"/>
              <w:numPr>
                <w:ilvl w:val="0"/>
                <w:numId w:val="1"/>
              </w:numPr>
              <w:shd w:val="clear" w:color="auto" w:fill="FFFFFF"/>
              <w:tabs>
                <w:tab w:val="left" w:pos="6834"/>
              </w:tabs>
              <w:spacing w:after="0" w:line="240" w:lineRule="auto"/>
              <w:ind w:left="337" w:hanging="218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новление Главного государственного санитарного врача Российской Федерации от 28.09.2020 № 28 "Об утверждении санитарных правил СП 2.4. 3648-20 "</w:t>
            </w:r>
            <w:r w:rsidR="002D11A0"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итарно</w:t>
            </w:r>
            <w:r w:rsidR="002D11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эпидемиологические требования к организациям воспитания и обучения, отдыха и оздоровления детей и молодежи";</w:t>
            </w:r>
          </w:p>
          <w:p w:rsidR="00471E04" w:rsidRPr="002D11A0" w:rsidRDefault="00471E04" w:rsidP="00471E04">
            <w:pPr>
              <w:pStyle w:val="ac"/>
              <w:numPr>
                <w:ilvl w:val="0"/>
                <w:numId w:val="1"/>
              </w:numPr>
              <w:shd w:val="clear" w:color="auto" w:fill="FFFFFF"/>
              <w:tabs>
                <w:tab w:val="left" w:pos="6834"/>
              </w:tabs>
              <w:spacing w:after="0" w:line="240" w:lineRule="auto"/>
              <w:ind w:left="337" w:hanging="218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тановление Главного государственного санитарного </w:t>
            </w: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рача Российской Федерации от 28.01.2021 г. № 2 «Об утверждении санитарных правил и нормам СанПиН 1.2.3685 – 21</w:t>
            </w:r>
            <w:r w:rsidRPr="000D1725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</w:t>
            </w: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2D11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  <w:r w:rsidRPr="000D17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71E04" w:rsidRPr="00C27F8B" w:rsidRDefault="002D11A0" w:rsidP="00C27F8B">
            <w:pPr>
              <w:pStyle w:val="ac"/>
              <w:numPr>
                <w:ilvl w:val="0"/>
                <w:numId w:val="1"/>
              </w:numPr>
              <w:shd w:val="clear" w:color="auto" w:fill="FFFFFF"/>
              <w:tabs>
                <w:tab w:val="left" w:pos="6834"/>
              </w:tabs>
              <w:spacing w:after="0" w:line="240" w:lineRule="auto"/>
              <w:ind w:left="337" w:hanging="218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став МДОАУ «Детский сад</w:t>
            </w:r>
            <w:r w:rsidR="00C27F8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06» г. Орска</w:t>
            </w: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spacing w:line="317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е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Default="00865DEE" w:rsidP="00CB1C52">
            <w:pPr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       </w:t>
            </w:r>
            <w:r w:rsidR="00471E04">
              <w:rPr>
                <w:sz w:val="28"/>
              </w:rPr>
              <w:t>Создани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в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детском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саду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системы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интегративного</w:t>
            </w:r>
            <w:r w:rsidR="00471E04">
              <w:rPr>
                <w:spacing w:val="-67"/>
                <w:sz w:val="28"/>
              </w:rPr>
              <w:t xml:space="preserve"> </w:t>
            </w:r>
            <w:r w:rsidR="00471E04">
              <w:rPr>
                <w:sz w:val="28"/>
              </w:rPr>
              <w:t>образования,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реализующего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право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каждого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ребенка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на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качественно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и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доступно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образование,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обеспечивающе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равны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стартовые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возможности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для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полноценного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 xml:space="preserve">физического и психического развития детей, </w:t>
            </w:r>
            <w:r w:rsidR="00471E04" w:rsidRPr="00C264B0">
              <w:rPr>
                <w:sz w:val="28"/>
                <w:szCs w:val="28"/>
              </w:rPr>
              <w:t>своевременной</w:t>
            </w:r>
            <w:r w:rsidR="00471E04" w:rsidRPr="00C264B0">
              <w:rPr>
                <w:spacing w:val="1"/>
                <w:sz w:val="28"/>
                <w:szCs w:val="28"/>
              </w:rPr>
              <w:t xml:space="preserve"> </w:t>
            </w:r>
            <w:r w:rsidR="00471E04" w:rsidRPr="00C264B0">
              <w:rPr>
                <w:sz w:val="28"/>
                <w:szCs w:val="28"/>
              </w:rPr>
              <w:t>коррекции</w:t>
            </w:r>
            <w:r w:rsidR="00471E04" w:rsidRPr="00C264B0">
              <w:rPr>
                <w:spacing w:val="-2"/>
                <w:sz w:val="28"/>
                <w:szCs w:val="28"/>
              </w:rPr>
              <w:t xml:space="preserve"> </w:t>
            </w:r>
            <w:r w:rsidR="00471E04" w:rsidRPr="00C264B0">
              <w:rPr>
                <w:sz w:val="28"/>
                <w:szCs w:val="28"/>
              </w:rPr>
              <w:t>для детей</w:t>
            </w:r>
            <w:r w:rsidR="00471E04" w:rsidRPr="00C264B0">
              <w:rPr>
                <w:spacing w:val="-1"/>
                <w:sz w:val="28"/>
                <w:szCs w:val="28"/>
              </w:rPr>
              <w:t xml:space="preserve"> </w:t>
            </w:r>
            <w:r w:rsidR="00471E04" w:rsidRPr="00C264B0">
              <w:rPr>
                <w:sz w:val="28"/>
                <w:szCs w:val="28"/>
              </w:rPr>
              <w:t>с</w:t>
            </w:r>
            <w:r w:rsidR="00471E04" w:rsidRPr="00C264B0">
              <w:rPr>
                <w:spacing w:val="-1"/>
                <w:sz w:val="28"/>
                <w:szCs w:val="28"/>
              </w:rPr>
              <w:t xml:space="preserve"> </w:t>
            </w:r>
            <w:r w:rsidR="00471E04" w:rsidRPr="00C264B0">
              <w:rPr>
                <w:sz w:val="28"/>
                <w:szCs w:val="28"/>
              </w:rPr>
              <w:t>ОВЗ,</w:t>
            </w:r>
            <w:r w:rsidR="00471E04">
              <w:rPr>
                <w:spacing w:val="6"/>
              </w:rPr>
              <w:t xml:space="preserve"> </w:t>
            </w:r>
            <w:r w:rsidR="00471E04">
              <w:rPr>
                <w:sz w:val="28"/>
              </w:rPr>
              <w:t>как основы их</w:t>
            </w:r>
            <w:r w:rsidR="00471E04">
              <w:rPr>
                <w:spacing w:val="1"/>
                <w:sz w:val="28"/>
              </w:rPr>
              <w:t xml:space="preserve"> </w:t>
            </w:r>
            <w:r w:rsidR="00471E04">
              <w:rPr>
                <w:sz w:val="28"/>
              </w:rPr>
              <w:t>успешного обучения</w:t>
            </w:r>
            <w:r w:rsidR="00471E04">
              <w:rPr>
                <w:spacing w:val="2"/>
                <w:sz w:val="28"/>
              </w:rPr>
              <w:t xml:space="preserve"> </w:t>
            </w:r>
            <w:r w:rsidR="00471E04">
              <w:rPr>
                <w:sz w:val="28"/>
              </w:rPr>
              <w:t>в</w:t>
            </w:r>
            <w:r w:rsidR="00471E04">
              <w:rPr>
                <w:spacing w:val="-1"/>
                <w:sz w:val="28"/>
              </w:rPr>
              <w:t xml:space="preserve"> </w:t>
            </w:r>
            <w:r w:rsidR="00471E04">
              <w:rPr>
                <w:sz w:val="28"/>
              </w:rPr>
              <w:t>школе.</w:t>
            </w: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spacing w:line="317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2C022E" w:rsidRDefault="002C022E" w:rsidP="002C022E">
            <w:pPr>
              <w:ind w:left="92" w:right="70" w:firstLine="567"/>
              <w:jc w:val="both"/>
              <w:rPr>
                <w:bCs/>
                <w:sz w:val="28"/>
                <w:szCs w:val="28"/>
              </w:rPr>
            </w:pPr>
            <w:r w:rsidRPr="006F316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04E5">
              <w:rPr>
                <w:bCs/>
                <w:sz w:val="28"/>
                <w:szCs w:val="28"/>
              </w:rPr>
              <w:t>Задача: охрана и укрепление физического и психического здоровья воспитанников МДОАУ, создание благоприятных условий, обеспечивающих эмоциональный комфорт и социальное благополучие каждого ребенка, в том числе детей с ОВЗ, получение качественного дошкольного образования в соответствии с их возрастными и индивидуальными особенностями в условиях сохранения риска распространения новой коронавирусной инфекции (</w:t>
            </w:r>
            <w:r w:rsidRPr="00F204E5">
              <w:rPr>
                <w:bCs/>
                <w:sz w:val="28"/>
                <w:szCs w:val="28"/>
                <w:lang w:val="en-US"/>
              </w:rPr>
              <w:t>COVID</w:t>
            </w:r>
            <w:r w:rsidRPr="00F204E5">
              <w:rPr>
                <w:bCs/>
                <w:sz w:val="28"/>
                <w:szCs w:val="28"/>
              </w:rPr>
              <w:t>-19)</w:t>
            </w:r>
            <w:r>
              <w:rPr>
                <w:bCs/>
                <w:sz w:val="28"/>
                <w:szCs w:val="28"/>
              </w:rPr>
              <w:t>.</w:t>
            </w:r>
          </w:p>
          <w:p w:rsidR="002C022E" w:rsidRDefault="002C022E" w:rsidP="002C022E">
            <w:pPr>
              <w:ind w:left="92" w:right="70" w:firstLine="567"/>
              <w:jc w:val="both"/>
              <w:rPr>
                <w:bCs/>
                <w:sz w:val="28"/>
                <w:szCs w:val="28"/>
              </w:rPr>
            </w:pPr>
            <w:r w:rsidRPr="00F204E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F204E5">
              <w:rPr>
                <w:bCs/>
                <w:sz w:val="28"/>
                <w:szCs w:val="28"/>
              </w:rPr>
              <w:t>Задача: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 в образовательной сфере.</w:t>
            </w:r>
          </w:p>
          <w:p w:rsidR="002C022E" w:rsidRDefault="002C022E" w:rsidP="002C022E">
            <w:pPr>
              <w:ind w:left="92" w:right="70" w:firstLine="567"/>
              <w:jc w:val="both"/>
              <w:rPr>
                <w:bCs/>
                <w:sz w:val="28"/>
                <w:szCs w:val="28"/>
              </w:rPr>
            </w:pPr>
            <w:r w:rsidRPr="00F204E5">
              <w:rPr>
                <w:bCs/>
                <w:sz w:val="28"/>
                <w:szCs w:val="28"/>
              </w:rPr>
              <w:t>3. Задача: модернизация системы управления ДОУ в условиях его деятельности в режиме развития в соответствии с планом, развитие предметно-пространственной среды и материально - технической базы.</w:t>
            </w:r>
          </w:p>
          <w:p w:rsidR="002C022E" w:rsidRDefault="002C022E" w:rsidP="002C022E">
            <w:pPr>
              <w:tabs>
                <w:tab w:val="left" w:pos="9639"/>
                <w:tab w:val="left" w:pos="9781"/>
                <w:tab w:val="left" w:pos="9923"/>
              </w:tabs>
              <w:ind w:left="92" w:right="133" w:firstLine="567"/>
              <w:jc w:val="both"/>
              <w:rPr>
                <w:bCs/>
                <w:sz w:val="28"/>
                <w:szCs w:val="28"/>
              </w:rPr>
            </w:pPr>
            <w:r w:rsidRPr="00F204E5">
              <w:rPr>
                <w:bCs/>
                <w:sz w:val="28"/>
                <w:szCs w:val="28"/>
              </w:rPr>
              <w:t>4. Задача: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 в ДОО.</w:t>
            </w:r>
          </w:p>
          <w:p w:rsidR="002C022E" w:rsidRDefault="002C022E" w:rsidP="002C022E">
            <w:pPr>
              <w:tabs>
                <w:tab w:val="left" w:pos="9639"/>
                <w:tab w:val="left" w:pos="9781"/>
                <w:tab w:val="left" w:pos="9923"/>
              </w:tabs>
              <w:ind w:left="92" w:right="133" w:firstLine="567"/>
              <w:jc w:val="both"/>
              <w:rPr>
                <w:bCs/>
                <w:sz w:val="28"/>
                <w:szCs w:val="28"/>
              </w:rPr>
            </w:pPr>
            <w:r w:rsidRPr="00F204E5">
              <w:rPr>
                <w:bCs/>
                <w:sz w:val="28"/>
                <w:szCs w:val="28"/>
              </w:rPr>
              <w:t>5. Задача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471E04" w:rsidRDefault="00471E04" w:rsidP="00CB1C52">
            <w:pPr>
              <w:ind w:right="70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3" w:right="782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этап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Default="00471E04" w:rsidP="00CB1C52">
            <w:pPr>
              <w:pStyle w:val="TableParagraph"/>
              <w:spacing w:line="312" w:lineRule="exact"/>
              <w:ind w:left="48" w:right="7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5 лет,</w:t>
            </w:r>
            <w:r>
              <w:rPr>
                <w:spacing w:val="-2"/>
                <w:sz w:val="28"/>
              </w:rPr>
              <w:t xml:space="preserve"> (</w:t>
            </w:r>
            <w:r>
              <w:rPr>
                <w:sz w:val="28"/>
              </w:rPr>
              <w:t>2022-20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 г.)</w:t>
            </w:r>
          </w:p>
          <w:p w:rsidR="00471E04" w:rsidRDefault="00471E04" w:rsidP="00CB1C52">
            <w:pPr>
              <w:pStyle w:val="TableParagraph"/>
              <w:ind w:left="48" w:right="70"/>
              <w:jc w:val="both"/>
              <w:rPr>
                <w:spacing w:val="-67"/>
                <w:sz w:val="28"/>
              </w:rPr>
            </w:pPr>
            <w:r w:rsidRPr="000B6E34">
              <w:rPr>
                <w:b/>
                <w:bCs/>
                <w:sz w:val="28"/>
              </w:rPr>
              <w:t>I</w:t>
            </w:r>
            <w:r w:rsidRPr="000B6E34">
              <w:rPr>
                <w:b/>
                <w:bCs/>
                <w:spacing w:val="-4"/>
                <w:sz w:val="28"/>
              </w:rPr>
              <w:t xml:space="preserve"> </w:t>
            </w:r>
            <w:r w:rsidRPr="000B6E34">
              <w:rPr>
                <w:b/>
                <w:bCs/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рганизационны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2022г. </w:t>
            </w:r>
            <w:r>
              <w:rPr>
                <w:spacing w:val="-67"/>
                <w:sz w:val="28"/>
              </w:rPr>
              <w:t xml:space="preserve"> </w:t>
            </w:r>
          </w:p>
          <w:p w:rsidR="00471E04" w:rsidRDefault="00471E04" w:rsidP="00CB1C52">
            <w:pPr>
              <w:pStyle w:val="TableParagraph"/>
              <w:ind w:left="48" w:right="70"/>
              <w:jc w:val="both"/>
              <w:rPr>
                <w:sz w:val="28"/>
              </w:rPr>
            </w:pPr>
            <w:r w:rsidRPr="000B6E34">
              <w:rPr>
                <w:b/>
                <w:bCs/>
                <w:sz w:val="28"/>
              </w:rPr>
              <w:lastRenderedPageBreak/>
              <w:t>II</w:t>
            </w:r>
            <w:r w:rsidRPr="000B6E34">
              <w:rPr>
                <w:b/>
                <w:bCs/>
                <w:spacing w:val="-4"/>
                <w:sz w:val="28"/>
              </w:rPr>
              <w:t xml:space="preserve"> </w:t>
            </w:r>
            <w:r w:rsidRPr="000B6E34">
              <w:rPr>
                <w:b/>
                <w:bCs/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актичес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г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6г.</w:t>
            </w:r>
          </w:p>
          <w:p w:rsidR="00471E04" w:rsidRDefault="00471E04" w:rsidP="00CB1C52">
            <w:pPr>
              <w:ind w:right="70"/>
              <w:jc w:val="both"/>
              <w:textAlignment w:val="baseline"/>
              <w:rPr>
                <w:sz w:val="28"/>
              </w:rPr>
            </w:pPr>
            <w:r w:rsidRPr="000B6E34">
              <w:rPr>
                <w:b/>
                <w:bCs/>
                <w:sz w:val="28"/>
              </w:rPr>
              <w:t>III</w:t>
            </w:r>
            <w:r w:rsidRPr="000B6E34">
              <w:rPr>
                <w:b/>
                <w:bCs/>
                <w:spacing w:val="-5"/>
                <w:sz w:val="28"/>
              </w:rPr>
              <w:t xml:space="preserve"> </w:t>
            </w:r>
            <w:r w:rsidRPr="000B6E34">
              <w:rPr>
                <w:b/>
                <w:bCs/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ефлексивно-обобщающи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тябрь-дека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6 г.</w:t>
            </w:r>
          </w:p>
          <w:p w:rsidR="00471E04" w:rsidRDefault="00471E04" w:rsidP="00CB1C52">
            <w:pPr>
              <w:ind w:right="70"/>
              <w:textAlignment w:val="baseline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471E04" w:rsidTr="00CB1C52">
        <w:trPr>
          <w:trHeight w:val="565"/>
        </w:trPr>
        <w:tc>
          <w:tcPr>
            <w:tcW w:w="2923" w:type="dxa"/>
          </w:tcPr>
          <w:p w:rsidR="00471E04" w:rsidRPr="00BF4EBB" w:rsidRDefault="00471E04" w:rsidP="00CB1C52">
            <w:pPr>
              <w:pStyle w:val="TableParagraph"/>
              <w:spacing w:line="317" w:lineRule="exact"/>
              <w:ind w:left="43"/>
              <w:rPr>
                <w:b/>
                <w:sz w:val="28"/>
              </w:rPr>
            </w:pPr>
            <w:r w:rsidRPr="00BF4EBB">
              <w:rPr>
                <w:b/>
                <w:sz w:val="28"/>
              </w:rPr>
              <w:lastRenderedPageBreak/>
              <w:t>Источники</w:t>
            </w:r>
            <w:r>
              <w:rPr>
                <w:b/>
                <w:sz w:val="28"/>
              </w:rPr>
              <w:t xml:space="preserve"> финансирования</w:t>
            </w:r>
          </w:p>
          <w:p w:rsidR="00471E04" w:rsidRPr="00BF4EBB" w:rsidRDefault="00471E04" w:rsidP="00CB1C52">
            <w:pPr>
              <w:pStyle w:val="TableParagraph"/>
              <w:ind w:left="43"/>
              <w:rPr>
                <w:b/>
                <w:sz w:val="28"/>
              </w:rPr>
            </w:pPr>
            <w:r w:rsidRPr="00BF4EBB">
              <w:rPr>
                <w:b/>
                <w:spacing w:val="1"/>
                <w:w w:val="95"/>
                <w:sz w:val="28"/>
              </w:rPr>
              <w:t xml:space="preserve"> </w:t>
            </w:r>
            <w:r w:rsidRPr="00BF4EBB">
              <w:rPr>
                <w:b/>
                <w:sz w:val="28"/>
              </w:rPr>
              <w:t>программы</w:t>
            </w:r>
          </w:p>
          <w:p w:rsidR="00471E04" w:rsidRDefault="00471E04" w:rsidP="00CB1C52">
            <w:pPr>
              <w:pStyle w:val="TableParagraph"/>
              <w:ind w:left="43"/>
              <w:rPr>
                <w:b/>
                <w:sz w:val="28"/>
              </w:rPr>
            </w:pPr>
          </w:p>
        </w:tc>
        <w:tc>
          <w:tcPr>
            <w:tcW w:w="7391" w:type="dxa"/>
          </w:tcPr>
          <w:p w:rsidR="00E4624B" w:rsidRPr="00F7502C" w:rsidRDefault="00E4624B" w:rsidP="00E4624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A04F2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редства</w:t>
            </w:r>
            <w:r w:rsidRPr="006A04F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(федеральный, областной, местный), целевые средства (материальная помощь) и средства, полученные от оказания дополнительных образовательных услуг.</w:t>
            </w:r>
          </w:p>
          <w:p w:rsidR="00471E04" w:rsidRPr="00E4624B" w:rsidRDefault="00471E04" w:rsidP="00E4624B">
            <w:pPr>
              <w:ind w:right="70"/>
              <w:jc w:val="both"/>
              <w:textAlignment w:val="baseline"/>
              <w:rPr>
                <w:sz w:val="28"/>
              </w:rPr>
            </w:pP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3" w:right="118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Показатели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ДО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spacing w:line="242" w:lineRule="auto"/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казатели мониторинга)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уровня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spacing w:line="242" w:lineRule="auto"/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увеличение числа выпускников МДОАУ № 106 успеш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а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удовлетворённость семей воспитанников МДОАУ № 10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угами;</w:t>
            </w:r>
          </w:p>
          <w:p w:rsidR="00471E04" w:rsidRDefault="00471E04" w:rsidP="00185A03">
            <w:pPr>
              <w:pStyle w:val="TableParagraph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jc w:val="both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ДОА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6;</w:t>
            </w:r>
          </w:p>
          <w:p w:rsidR="00471E04" w:rsidRPr="00097B02" w:rsidRDefault="00471E04" w:rsidP="00185A03">
            <w:pPr>
              <w:pStyle w:val="ac"/>
              <w:numPr>
                <w:ilvl w:val="0"/>
                <w:numId w:val="2"/>
              </w:numPr>
              <w:tabs>
                <w:tab w:val="left" w:pos="763"/>
              </w:tabs>
              <w:ind w:left="479" w:right="70" w:hanging="425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97B02">
              <w:rPr>
                <w:rFonts w:ascii="Times New Roman" w:hAnsi="Times New Roman" w:cs="Times New Roman"/>
                <w:sz w:val="28"/>
              </w:rPr>
              <w:t>рирост</w:t>
            </w:r>
            <w:r w:rsidRPr="00097B0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заработной</w:t>
            </w:r>
            <w:r w:rsidRPr="00097B0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платы</w:t>
            </w:r>
            <w:r w:rsidRPr="00097B0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и</w:t>
            </w:r>
            <w:r w:rsidRPr="00097B0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стимулирующих</w:t>
            </w:r>
            <w:r w:rsidRPr="00097B02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выплат</w:t>
            </w:r>
            <w:r w:rsidRPr="00097B02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педагогам</w:t>
            </w:r>
            <w:r w:rsidRPr="00097B02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и специалистам</w:t>
            </w:r>
            <w:r w:rsidRPr="00097B02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МДОАУ №</w:t>
            </w:r>
            <w:r w:rsidRPr="00097B0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097B02">
              <w:rPr>
                <w:rFonts w:ascii="Times New Roman" w:hAnsi="Times New Roman" w:cs="Times New Roman"/>
                <w:sz w:val="28"/>
              </w:rPr>
              <w:t>106.</w:t>
            </w:r>
          </w:p>
        </w:tc>
      </w:tr>
      <w:tr w:rsidR="00471E04" w:rsidTr="00CB1C52">
        <w:tc>
          <w:tcPr>
            <w:tcW w:w="2923" w:type="dxa"/>
          </w:tcPr>
          <w:p w:rsidR="00471E04" w:rsidRPr="00BF4EBB" w:rsidRDefault="00471E04" w:rsidP="00CB1C52">
            <w:pPr>
              <w:pStyle w:val="TableParagraph"/>
              <w:spacing w:line="317" w:lineRule="exact"/>
              <w:ind w:left="43"/>
              <w:rPr>
                <w:b/>
                <w:sz w:val="28"/>
              </w:rPr>
            </w:pPr>
            <w:r w:rsidRPr="00BF4EBB">
              <w:rPr>
                <w:b/>
                <w:sz w:val="28"/>
              </w:rPr>
              <w:t>Ожидаемые</w:t>
            </w:r>
          </w:p>
          <w:p w:rsidR="00471E04" w:rsidRDefault="00471E04" w:rsidP="00CB1C52">
            <w:pPr>
              <w:pStyle w:val="TableParagraph"/>
              <w:spacing w:line="322" w:lineRule="exact"/>
              <w:ind w:left="43" w:right="802"/>
              <w:rPr>
                <w:b/>
                <w:sz w:val="28"/>
              </w:rPr>
            </w:pPr>
            <w:r w:rsidRPr="00BF4EBB">
              <w:rPr>
                <w:b/>
                <w:sz w:val="28"/>
              </w:rPr>
              <w:t>результаты</w:t>
            </w:r>
            <w:r w:rsidRPr="00BF4EBB">
              <w:rPr>
                <w:b/>
                <w:spacing w:val="-67"/>
                <w:sz w:val="28"/>
              </w:rPr>
              <w:t xml:space="preserve"> </w:t>
            </w:r>
            <w:r w:rsidRPr="00BF4EBB">
              <w:rPr>
                <w:b/>
                <w:w w:val="95"/>
                <w:sz w:val="28"/>
              </w:rPr>
              <w:t xml:space="preserve"> Программы</w:t>
            </w:r>
          </w:p>
        </w:tc>
        <w:tc>
          <w:tcPr>
            <w:tcW w:w="7391" w:type="dxa"/>
          </w:tcPr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конкурентоспособность детского сада на    рынке образовательных услуг, обеспечение равных стартовых возможностей дошкольников;</w:t>
            </w:r>
          </w:p>
          <w:p w:rsidR="00471E04" w:rsidRPr="00E62CAC" w:rsidRDefault="00471E04" w:rsidP="00185A03">
            <w:pPr>
              <w:pStyle w:val="a7"/>
              <w:numPr>
                <w:ilvl w:val="0"/>
                <w:numId w:val="3"/>
              </w:numPr>
              <w:ind w:right="7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ие полноценного качественного  образования в соответствии с индивидуальными запросами </w:t>
            </w:r>
            <w:r w:rsidRPr="00E62C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E62CAC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ями каждого ребенка, в том числе детей с ТНР, ЗПР и детей инвалидов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заболеваемости воспитанников, приобщение детей к здоровому образу жизни и овладение ими разнообразными видами двигательной активности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спектра дополнительных образовательных услуг для детей и их родителей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компетенции родителей в вопросах развития и образования, охраны и укрепления здоровья детей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уровень профессиональной компетентности работников детского сада; 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процент выпускников ДОУ, успешно прошедших адаптацию в первом классе школы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овых современных форм и технологий воспитания и обучения в соответствии с требованиями ФГОС ДО, в том числе в рамках цифровизации образования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развивающей предметно-пространственной среды в соответствии с требованиями ФГОС ДО;</w:t>
            </w:r>
          </w:p>
          <w:p w:rsidR="00471E04" w:rsidRPr="00E62CAC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коллектива учреждения в разработке и реализации проектов разного уровня;</w:t>
            </w:r>
          </w:p>
          <w:p w:rsidR="00471E04" w:rsidRPr="000B6E34" w:rsidRDefault="00471E04" w:rsidP="00185A03">
            <w:pPr>
              <w:pStyle w:val="ac"/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2C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материально-технической базы.</w:t>
            </w:r>
          </w:p>
        </w:tc>
      </w:tr>
      <w:tr w:rsidR="00471E04" w:rsidTr="00CB1C5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04" w:rsidRPr="006C19B3" w:rsidRDefault="00471E04" w:rsidP="006C19B3">
            <w:pPr>
              <w:pStyle w:val="TableParagraph"/>
              <w:spacing w:line="317" w:lineRule="exact"/>
              <w:ind w:left="4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C6FA5">
              <w:rPr>
                <w:b/>
                <w:bCs/>
                <w:sz w:val="28"/>
                <w:szCs w:val="28"/>
                <w:lang w:eastAsia="ru-RU"/>
              </w:rPr>
              <w:lastRenderedPageBreak/>
              <w:t>Порядок управления реализацией программы развит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04" w:rsidRPr="007C6FA5" w:rsidRDefault="00471E04" w:rsidP="00CB1C52">
            <w:pPr>
              <w:shd w:val="clear" w:color="auto" w:fill="FFFFFF"/>
              <w:ind w:right="7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6FA5">
              <w:rPr>
                <w:sz w:val="28"/>
                <w:szCs w:val="28"/>
                <w:lang w:eastAsia="ru-RU"/>
              </w:rPr>
              <w:t xml:space="preserve">Текущее управление программой осуществляется администрацией детского сада. Корректировки программы осуществляются </w:t>
            </w:r>
            <w:r w:rsidRPr="007C6FA5">
              <w:rPr>
                <w:b/>
                <w:bCs/>
                <w:sz w:val="28"/>
                <w:szCs w:val="28"/>
                <w:lang w:eastAsia="ru-RU"/>
              </w:rPr>
              <w:t>заведующим ДОУ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Pr="007C6FA5">
              <w:rPr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</w:tr>
      <w:tr w:rsidR="00471E04" w:rsidTr="00CB1C52">
        <w:tc>
          <w:tcPr>
            <w:tcW w:w="2923" w:type="dxa"/>
          </w:tcPr>
          <w:p w:rsidR="00471E04" w:rsidRDefault="00471E04" w:rsidP="00CB1C52">
            <w:pPr>
              <w:pStyle w:val="TableParagraph"/>
              <w:ind w:left="45" w:right="144"/>
              <w:rPr>
                <w:b/>
                <w:sz w:val="28"/>
              </w:rPr>
            </w:pP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ониторинг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хода </w:t>
            </w:r>
            <w:r>
              <w:rPr>
                <w:b/>
                <w:spacing w:val="-67"/>
                <w:sz w:val="28"/>
              </w:rPr>
              <w:t xml:space="preserve"> 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  <w:p w:rsidR="00471E04" w:rsidRDefault="00471E04" w:rsidP="006C19B3">
            <w:pPr>
              <w:pStyle w:val="TableParagraph"/>
              <w:ind w:left="43" w:right="782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391" w:type="dxa"/>
          </w:tcPr>
          <w:p w:rsidR="00471E04" w:rsidRDefault="00471E04" w:rsidP="00CB1C52">
            <w:pPr>
              <w:ind w:right="70"/>
              <w:jc w:val="both"/>
              <w:textAlignment w:val="baseline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т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ска.</w:t>
            </w:r>
          </w:p>
        </w:tc>
      </w:tr>
      <w:tr w:rsidR="00471E04" w:rsidTr="00CB1C5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04" w:rsidRPr="007C6FA5" w:rsidRDefault="00471E04" w:rsidP="00CB1C52">
            <w:pPr>
              <w:pStyle w:val="TableParagraph"/>
              <w:ind w:left="45" w:right="144"/>
              <w:rPr>
                <w:b/>
                <w:bCs/>
                <w:sz w:val="28"/>
              </w:rPr>
            </w:pPr>
            <w:r w:rsidRPr="007C6FA5">
              <w:rPr>
                <w:b/>
                <w:bCs/>
                <w:sz w:val="28"/>
                <w:szCs w:val="28"/>
                <w:lang w:eastAsia="ru-RU"/>
              </w:rPr>
              <w:t>Ресурсное обеспечение реализации программы развития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04" w:rsidRPr="00BB1505" w:rsidRDefault="00471E04" w:rsidP="00CB1C52">
            <w:pPr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BB1505">
              <w:rPr>
                <w:sz w:val="28"/>
                <w:szCs w:val="28"/>
                <w:lang w:eastAsia="ru-RU"/>
              </w:rPr>
              <w:t>1. Кадровые ресурсы. На данный момент </w:t>
            </w:r>
            <w:r w:rsidRPr="00491B5C">
              <w:rPr>
                <w:b/>
                <w:bCs/>
                <w:sz w:val="28"/>
                <w:szCs w:val="28"/>
                <w:lang w:eastAsia="ru-RU"/>
              </w:rPr>
              <w:t>69,2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B1505">
              <w:rPr>
                <w:sz w:val="28"/>
                <w:szCs w:val="28"/>
                <w:lang w:eastAsia="ru-RU"/>
              </w:rPr>
              <w:t>педагогам присвоена первая квалификационная категория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91B5C">
              <w:rPr>
                <w:b/>
                <w:bCs/>
                <w:sz w:val="28"/>
                <w:szCs w:val="28"/>
                <w:lang w:eastAsia="ru-RU"/>
              </w:rPr>
              <w:t>19,2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B1505">
              <w:rPr>
                <w:sz w:val="28"/>
                <w:szCs w:val="28"/>
                <w:lang w:eastAsia="ru-RU"/>
              </w:rPr>
              <w:t>– высшая. На момент завершения программы доля педагогов с первой квалификационной категорией должна составить</w:t>
            </w:r>
            <w:r>
              <w:rPr>
                <w:sz w:val="28"/>
                <w:szCs w:val="28"/>
                <w:lang w:eastAsia="ru-RU"/>
              </w:rPr>
              <w:t xml:space="preserve"> - 70%,</w:t>
            </w:r>
            <w:r w:rsidRPr="00BB1505">
              <w:rPr>
                <w:sz w:val="28"/>
                <w:szCs w:val="28"/>
                <w:lang w:eastAsia="ru-RU"/>
              </w:rPr>
              <w:t xml:space="preserve"> с высшей</w:t>
            </w:r>
            <w:r>
              <w:rPr>
                <w:sz w:val="28"/>
                <w:szCs w:val="28"/>
                <w:lang w:eastAsia="ru-RU"/>
              </w:rPr>
              <w:t xml:space="preserve"> -</w:t>
            </w:r>
            <w:r w:rsidRPr="00BB1505">
              <w:rPr>
                <w:sz w:val="28"/>
                <w:szCs w:val="28"/>
                <w:lang w:eastAsia="ru-RU"/>
              </w:rPr>
              <w:t xml:space="preserve"> </w:t>
            </w:r>
            <w:r w:rsidRPr="00491B5C">
              <w:rPr>
                <w:b/>
                <w:bCs/>
                <w:sz w:val="28"/>
                <w:szCs w:val="28"/>
                <w:lang w:eastAsia="ru-RU"/>
              </w:rPr>
              <w:t>30%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601E9" w:rsidRPr="004601E9" w:rsidRDefault="00471E04" w:rsidP="00CB1C52">
            <w:pPr>
              <w:ind w:right="7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B1505">
              <w:rPr>
                <w:sz w:val="28"/>
                <w:szCs w:val="28"/>
                <w:lang w:eastAsia="ru-RU"/>
              </w:rPr>
              <w:t>2. Материально-технические ресурсы. На данный момент образовательная организация полностью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программ дополнительного образования по следующим направлениям: технической естественнонаучной, физкультурно-спортивной.</w:t>
            </w:r>
          </w:p>
        </w:tc>
      </w:tr>
      <w:tr w:rsidR="004601E9" w:rsidTr="00CB1C52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E9" w:rsidRPr="007C6FA5" w:rsidRDefault="008449AE" w:rsidP="00CB1C52">
            <w:pPr>
              <w:pStyle w:val="TableParagraph"/>
              <w:ind w:left="45" w:right="144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еречень п</w:t>
            </w:r>
            <w:r w:rsidR="004601E9">
              <w:rPr>
                <w:b/>
                <w:bCs/>
                <w:sz w:val="28"/>
                <w:szCs w:val="28"/>
                <w:lang w:eastAsia="ru-RU"/>
              </w:rPr>
              <w:t>роект</w:t>
            </w:r>
            <w:r>
              <w:rPr>
                <w:b/>
                <w:bCs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E9" w:rsidRDefault="004601E9" w:rsidP="004601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«Успех каждого ребенка»</w:t>
            </w:r>
            <w:r w:rsidR="008449AE">
              <w:rPr>
                <w:sz w:val="28"/>
                <w:szCs w:val="28"/>
                <w:lang w:eastAsia="ru-RU"/>
              </w:rPr>
              <w:t>;</w:t>
            </w:r>
          </w:p>
          <w:p w:rsidR="004601E9" w:rsidRDefault="004601E9" w:rsidP="004601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«Мы вместе»</w:t>
            </w:r>
            <w:r w:rsidR="008449AE">
              <w:rPr>
                <w:sz w:val="28"/>
                <w:szCs w:val="28"/>
                <w:lang w:eastAsia="ru-RU"/>
              </w:rPr>
              <w:t>;</w:t>
            </w:r>
          </w:p>
          <w:p w:rsidR="004601E9" w:rsidRDefault="004601E9" w:rsidP="004601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«Педагог будущего»</w:t>
            </w:r>
            <w:r w:rsidR="008449AE">
              <w:rPr>
                <w:sz w:val="28"/>
                <w:szCs w:val="28"/>
                <w:lang w:eastAsia="ru-RU"/>
              </w:rPr>
              <w:t>;</w:t>
            </w:r>
          </w:p>
          <w:p w:rsidR="004601E9" w:rsidRPr="00BB1505" w:rsidRDefault="004601E9" w:rsidP="004601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 Информационное пространство дошкольника».</w:t>
            </w:r>
          </w:p>
        </w:tc>
      </w:tr>
    </w:tbl>
    <w:p w:rsidR="005B2302" w:rsidRDefault="005B2302" w:rsidP="006C19B3">
      <w:pPr>
        <w:spacing w:before="72"/>
        <w:ind w:right="1731"/>
      </w:pPr>
    </w:p>
    <w:p w:rsidR="00A371F6" w:rsidRPr="006C19B3" w:rsidRDefault="006C19B3" w:rsidP="006C19B3">
      <w:pPr>
        <w:widowControl/>
        <w:autoSpaceDE/>
        <w:autoSpaceDN/>
        <w:spacing w:after="15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</w:t>
      </w:r>
      <w:r w:rsidR="001F414D">
        <w:rPr>
          <w:b/>
          <w:sz w:val="28"/>
          <w:szCs w:val="28"/>
        </w:rPr>
        <w:t>2</w:t>
      </w:r>
      <w:r w:rsidR="00330D00">
        <w:rPr>
          <w:b/>
          <w:sz w:val="28"/>
          <w:szCs w:val="28"/>
        </w:rPr>
        <w:t xml:space="preserve">. </w:t>
      </w:r>
      <w:r w:rsidR="00CF0FED" w:rsidRPr="00BB2FE3">
        <w:rPr>
          <w:b/>
          <w:sz w:val="28"/>
          <w:szCs w:val="28"/>
        </w:rPr>
        <w:t>Характеристика теку</w:t>
      </w:r>
      <w:r w:rsidR="005B2302">
        <w:rPr>
          <w:b/>
          <w:sz w:val="28"/>
          <w:szCs w:val="28"/>
        </w:rPr>
        <w:t>щего состояния образования в ДОУ</w:t>
      </w:r>
    </w:p>
    <w:p w:rsidR="003B6BEB" w:rsidRDefault="003B6BEB" w:rsidP="002C1515">
      <w:pPr>
        <w:spacing w:before="90"/>
        <w:ind w:left="-284" w:firstLine="710"/>
        <w:jc w:val="center"/>
        <w:rPr>
          <w:b/>
          <w:sz w:val="28"/>
          <w:szCs w:val="28"/>
        </w:rPr>
      </w:pPr>
    </w:p>
    <w:p w:rsidR="002C2179" w:rsidRPr="00330D00" w:rsidRDefault="001F414D" w:rsidP="00517467">
      <w:pPr>
        <w:tabs>
          <w:tab w:val="left" w:pos="1409"/>
          <w:tab w:val="center" w:pos="6162"/>
        </w:tabs>
        <w:spacing w:after="150"/>
        <w:ind w:left="567" w:firstLine="567"/>
        <w:jc w:val="center"/>
        <w:rPr>
          <w:color w:val="222222"/>
          <w:sz w:val="28"/>
          <w:szCs w:val="28"/>
          <w:lang w:eastAsia="ru-RU"/>
        </w:rPr>
      </w:pPr>
      <w:r>
        <w:rPr>
          <w:b/>
          <w:bCs/>
          <w:color w:val="222222"/>
          <w:sz w:val="28"/>
          <w:szCs w:val="28"/>
          <w:lang w:eastAsia="ru-RU"/>
        </w:rPr>
        <w:t>2</w:t>
      </w:r>
      <w:r w:rsidR="00330D00">
        <w:rPr>
          <w:b/>
          <w:bCs/>
          <w:color w:val="222222"/>
          <w:sz w:val="28"/>
          <w:szCs w:val="28"/>
          <w:lang w:eastAsia="ru-RU"/>
        </w:rPr>
        <w:t xml:space="preserve">.1. </w:t>
      </w:r>
      <w:r w:rsidR="003B6BEB" w:rsidRPr="00330D00">
        <w:rPr>
          <w:b/>
          <w:bCs/>
          <w:color w:val="222222"/>
          <w:sz w:val="28"/>
          <w:szCs w:val="28"/>
          <w:lang w:eastAsia="ru-RU"/>
        </w:rPr>
        <w:t>Информационная справка.</w:t>
      </w:r>
    </w:p>
    <w:p w:rsidR="00EA7BC9" w:rsidRPr="00030097" w:rsidRDefault="002C2179" w:rsidP="00D161A1">
      <w:pPr>
        <w:ind w:left="567" w:firstLine="709"/>
        <w:jc w:val="both"/>
        <w:rPr>
          <w:sz w:val="28"/>
          <w:szCs w:val="28"/>
        </w:rPr>
      </w:pPr>
      <w:r w:rsidRPr="00030097">
        <w:rPr>
          <w:sz w:val="28"/>
          <w:szCs w:val="28"/>
        </w:rPr>
        <w:t>Муниципальному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дошкольному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образовательному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автономному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учреждению</w:t>
      </w:r>
      <w:r w:rsidR="005B2302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«Детскому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саду № 106 «Анютины глазки» комбинированног</w:t>
      </w:r>
      <w:r w:rsidR="005B2302" w:rsidRPr="00030097">
        <w:rPr>
          <w:sz w:val="28"/>
          <w:szCs w:val="28"/>
        </w:rPr>
        <w:t xml:space="preserve">о </w:t>
      </w:r>
      <w:r w:rsidRPr="00030097">
        <w:rPr>
          <w:sz w:val="28"/>
          <w:szCs w:val="28"/>
        </w:rPr>
        <w:t>вида» г. Орска</w:t>
      </w:r>
      <w:r w:rsidR="005B2302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 xml:space="preserve">43 </w:t>
      </w:r>
      <w:r w:rsidR="00EA7BC9" w:rsidRPr="00030097">
        <w:rPr>
          <w:sz w:val="28"/>
          <w:szCs w:val="28"/>
        </w:rPr>
        <w:t>года</w:t>
      </w:r>
      <w:r w:rsidRPr="00030097">
        <w:rPr>
          <w:sz w:val="28"/>
          <w:szCs w:val="28"/>
        </w:rPr>
        <w:t xml:space="preserve"> (</w:t>
      </w:r>
      <w:r w:rsidR="0026778E" w:rsidRPr="00030097">
        <w:rPr>
          <w:sz w:val="28"/>
          <w:szCs w:val="28"/>
        </w:rPr>
        <w:t>основан</w:t>
      </w:r>
      <w:r w:rsidRPr="00030097">
        <w:rPr>
          <w:sz w:val="28"/>
          <w:szCs w:val="28"/>
        </w:rPr>
        <w:t xml:space="preserve"> 1978 году).</w:t>
      </w:r>
      <w:r w:rsidR="005B2302" w:rsidRPr="00030097">
        <w:rPr>
          <w:sz w:val="28"/>
          <w:szCs w:val="28"/>
        </w:rPr>
        <w:t xml:space="preserve"> </w:t>
      </w:r>
    </w:p>
    <w:p w:rsidR="00153FF0" w:rsidRPr="00030097" w:rsidRDefault="00EA7BC9" w:rsidP="00D161A1">
      <w:pPr>
        <w:widowControl/>
        <w:autoSpaceDE/>
        <w:autoSpaceDN/>
        <w:ind w:left="567" w:firstLine="426"/>
        <w:rPr>
          <w:color w:val="222222"/>
          <w:sz w:val="28"/>
          <w:szCs w:val="28"/>
          <w:lang w:eastAsia="ru-RU"/>
        </w:rPr>
      </w:pPr>
      <w:r w:rsidRPr="00030097">
        <w:rPr>
          <w:b/>
          <w:bCs/>
          <w:color w:val="222222"/>
          <w:sz w:val="28"/>
          <w:szCs w:val="28"/>
          <w:lang w:eastAsia="ru-RU"/>
        </w:rPr>
        <w:t xml:space="preserve">    </w:t>
      </w:r>
      <w:r w:rsidRPr="003B6BEB">
        <w:rPr>
          <w:b/>
          <w:bCs/>
          <w:color w:val="222222"/>
          <w:sz w:val="28"/>
          <w:szCs w:val="28"/>
          <w:lang w:eastAsia="ru-RU"/>
        </w:rPr>
        <w:t>Правоустанавливающие документы детского сада.</w:t>
      </w:r>
    </w:p>
    <w:p w:rsidR="00153FF0" w:rsidRPr="00030097" w:rsidRDefault="00153FF0" w:rsidP="00FB5C92">
      <w:pPr>
        <w:ind w:left="567"/>
        <w:rPr>
          <w:spacing w:val="-11"/>
          <w:sz w:val="28"/>
          <w:szCs w:val="28"/>
        </w:rPr>
      </w:pPr>
      <w:r w:rsidRPr="00030097">
        <w:rPr>
          <w:sz w:val="28"/>
          <w:szCs w:val="28"/>
        </w:rPr>
        <w:t xml:space="preserve">Расположен по адресу: 462432, Оренбургская область, г. Орск, </w:t>
      </w:r>
      <w:r w:rsidRPr="00030097">
        <w:rPr>
          <w:spacing w:val="-11"/>
          <w:sz w:val="28"/>
          <w:szCs w:val="28"/>
        </w:rPr>
        <w:t>ул. Андреева,5 «Б».</w:t>
      </w:r>
    </w:p>
    <w:p w:rsidR="00153FF0" w:rsidRPr="00030097" w:rsidRDefault="00FB5C92" w:rsidP="00D161A1">
      <w:pPr>
        <w:ind w:left="567" w:firstLine="426"/>
        <w:rPr>
          <w:sz w:val="28"/>
          <w:szCs w:val="28"/>
        </w:rPr>
      </w:pPr>
      <w:r>
        <w:rPr>
          <w:b/>
          <w:bCs/>
          <w:color w:val="222222"/>
          <w:sz w:val="28"/>
          <w:szCs w:val="28"/>
          <w:lang w:eastAsia="ru-RU"/>
        </w:rPr>
        <w:t xml:space="preserve">    </w:t>
      </w:r>
      <w:r w:rsidR="00153FF0" w:rsidRPr="00030097">
        <w:rPr>
          <w:b/>
          <w:bCs/>
          <w:color w:val="222222"/>
          <w:sz w:val="28"/>
          <w:szCs w:val="28"/>
          <w:lang w:eastAsia="ru-RU"/>
        </w:rPr>
        <w:t>Контакты</w:t>
      </w:r>
    </w:p>
    <w:p w:rsidR="00153FF0" w:rsidRPr="00030097" w:rsidRDefault="00153FF0" w:rsidP="00FB5C92">
      <w:pPr>
        <w:ind w:left="567"/>
        <w:rPr>
          <w:sz w:val="28"/>
          <w:szCs w:val="28"/>
        </w:rPr>
      </w:pPr>
      <w:r w:rsidRPr="00030097">
        <w:rPr>
          <w:sz w:val="28"/>
          <w:szCs w:val="28"/>
        </w:rPr>
        <w:t>Тел.8(3537)44-82-25, Телефакс 8(3537)44-52-41</w:t>
      </w:r>
    </w:p>
    <w:p w:rsidR="00153FF0" w:rsidRPr="00030097" w:rsidRDefault="00153FF0" w:rsidP="00FB5C92">
      <w:pPr>
        <w:ind w:left="567"/>
        <w:rPr>
          <w:sz w:val="28"/>
          <w:szCs w:val="28"/>
        </w:rPr>
      </w:pPr>
      <w:r w:rsidRPr="00030097">
        <w:rPr>
          <w:sz w:val="28"/>
          <w:szCs w:val="28"/>
        </w:rPr>
        <w:t>ОКПО23981880 , ОГРН1025602076940</w:t>
      </w:r>
    </w:p>
    <w:p w:rsidR="00153FF0" w:rsidRPr="00030097" w:rsidRDefault="00153FF0" w:rsidP="00FB5C92">
      <w:pPr>
        <w:ind w:left="567"/>
        <w:rPr>
          <w:sz w:val="28"/>
          <w:szCs w:val="28"/>
        </w:rPr>
      </w:pPr>
      <w:r w:rsidRPr="00030097">
        <w:rPr>
          <w:sz w:val="28"/>
          <w:szCs w:val="28"/>
        </w:rPr>
        <w:t>ИНН/КПП 5616006922/561601001</w:t>
      </w:r>
    </w:p>
    <w:p w:rsidR="00153FF0" w:rsidRPr="00030097" w:rsidRDefault="00153FF0" w:rsidP="00FB5C92">
      <w:pPr>
        <w:ind w:left="567"/>
        <w:rPr>
          <w:sz w:val="28"/>
          <w:szCs w:val="28"/>
        </w:rPr>
      </w:pPr>
      <w:r w:rsidRPr="00030097">
        <w:rPr>
          <w:sz w:val="28"/>
          <w:szCs w:val="28"/>
        </w:rPr>
        <w:t>Е-</w:t>
      </w:r>
      <w:r w:rsidRPr="00030097">
        <w:rPr>
          <w:sz w:val="28"/>
          <w:szCs w:val="28"/>
          <w:lang w:val="en-US"/>
        </w:rPr>
        <w:t>mail</w:t>
      </w:r>
      <w:r w:rsidRPr="00030097">
        <w:rPr>
          <w:sz w:val="28"/>
          <w:szCs w:val="28"/>
        </w:rPr>
        <w:t xml:space="preserve">: </w:t>
      </w:r>
      <w:hyperlink r:id="rId9" w:history="1">
        <w:r w:rsidRPr="00030097">
          <w:rPr>
            <w:b/>
            <w:sz w:val="28"/>
            <w:szCs w:val="28"/>
            <w:lang w:val="en-US"/>
          </w:rPr>
          <w:t>sadik</w:t>
        </w:r>
        <w:r w:rsidRPr="00030097">
          <w:rPr>
            <w:b/>
            <w:sz w:val="28"/>
            <w:szCs w:val="28"/>
          </w:rPr>
          <w:t>106@</w:t>
        </w:r>
        <w:r w:rsidRPr="00030097">
          <w:rPr>
            <w:b/>
            <w:sz w:val="28"/>
            <w:szCs w:val="28"/>
            <w:lang w:val="en-US"/>
          </w:rPr>
          <w:t>yandex</w:t>
        </w:r>
        <w:r w:rsidRPr="00030097">
          <w:rPr>
            <w:b/>
            <w:sz w:val="28"/>
            <w:szCs w:val="28"/>
          </w:rPr>
          <w:t>.</w:t>
        </w:r>
        <w:r w:rsidRPr="00030097">
          <w:rPr>
            <w:b/>
            <w:sz w:val="28"/>
            <w:szCs w:val="28"/>
            <w:lang w:val="en-US"/>
          </w:rPr>
          <w:t>ru</w:t>
        </w:r>
      </w:hyperlink>
    </w:p>
    <w:p w:rsidR="00153FF0" w:rsidRPr="00030097" w:rsidRDefault="00153FF0" w:rsidP="002C022E">
      <w:pPr>
        <w:ind w:left="567" w:firstLine="567"/>
        <w:rPr>
          <w:sz w:val="28"/>
          <w:szCs w:val="28"/>
        </w:rPr>
      </w:pPr>
    </w:p>
    <w:p w:rsidR="00153FF0" w:rsidRDefault="002C2179" w:rsidP="002C022E">
      <w:pPr>
        <w:ind w:left="567" w:firstLine="567"/>
        <w:jc w:val="both"/>
        <w:rPr>
          <w:sz w:val="28"/>
          <w:szCs w:val="28"/>
        </w:rPr>
      </w:pPr>
      <w:r w:rsidRPr="00030097">
        <w:rPr>
          <w:sz w:val="28"/>
          <w:szCs w:val="28"/>
        </w:rPr>
        <w:t>В 2011 году ДОУ прошел лицензирование,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получил статус муниципального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дошкольного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образовательного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автономного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учреждения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«Детский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сад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№106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«Анютины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глазки»</w:t>
      </w:r>
      <w:r w:rsidR="0026778E" w:rsidRPr="00030097">
        <w:rPr>
          <w:sz w:val="28"/>
          <w:szCs w:val="28"/>
        </w:rPr>
        <w:t xml:space="preserve"> </w:t>
      </w:r>
      <w:r w:rsidR="001D79AD" w:rsidRPr="00030097">
        <w:rPr>
          <w:sz w:val="28"/>
          <w:szCs w:val="28"/>
        </w:rPr>
        <w:t>комбинированного вида</w:t>
      </w:r>
      <w:r w:rsidRPr="00030097">
        <w:rPr>
          <w:sz w:val="28"/>
          <w:szCs w:val="28"/>
        </w:rPr>
        <w:t>»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г.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Орска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(лицензия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от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21.06.2011г.,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регистрационный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номер</w:t>
      </w:r>
      <w:r w:rsidR="0026778E" w:rsidRPr="00030097">
        <w:rPr>
          <w:sz w:val="28"/>
          <w:szCs w:val="28"/>
        </w:rPr>
        <w:t xml:space="preserve"> </w:t>
      </w:r>
      <w:r w:rsidRPr="00030097">
        <w:rPr>
          <w:sz w:val="28"/>
          <w:szCs w:val="28"/>
        </w:rPr>
        <w:t>203-2).</w:t>
      </w:r>
      <w:r w:rsidR="0026778E" w:rsidRPr="00030097">
        <w:rPr>
          <w:sz w:val="28"/>
          <w:szCs w:val="28"/>
        </w:rPr>
        <w:t xml:space="preserve"> </w:t>
      </w:r>
      <w:r w:rsidR="00153FF0" w:rsidRPr="00030097">
        <w:rPr>
          <w:sz w:val="28"/>
          <w:szCs w:val="28"/>
        </w:rPr>
        <w:t xml:space="preserve"> </w:t>
      </w:r>
    </w:p>
    <w:p w:rsidR="0022436E" w:rsidRPr="00030097" w:rsidRDefault="0022436E" w:rsidP="002C022E">
      <w:pPr>
        <w:ind w:left="567" w:firstLine="567"/>
        <w:jc w:val="both"/>
        <w:rPr>
          <w:sz w:val="28"/>
          <w:szCs w:val="28"/>
        </w:rPr>
      </w:pPr>
    </w:p>
    <w:p w:rsidR="00153FF0" w:rsidRPr="003B6BEB" w:rsidRDefault="00153FF0" w:rsidP="002C022E">
      <w:pPr>
        <w:widowControl/>
        <w:autoSpaceDE/>
        <w:autoSpaceDN/>
        <w:spacing w:after="150"/>
        <w:ind w:left="567" w:firstLine="567"/>
        <w:jc w:val="both"/>
        <w:rPr>
          <w:color w:val="222222"/>
          <w:sz w:val="28"/>
          <w:szCs w:val="28"/>
          <w:lang w:eastAsia="ru-RU"/>
        </w:rPr>
      </w:pPr>
      <w:r w:rsidRPr="003B6BEB">
        <w:rPr>
          <w:b/>
          <w:bCs/>
          <w:color w:val="222222"/>
          <w:sz w:val="28"/>
          <w:szCs w:val="28"/>
          <w:lang w:eastAsia="ru-RU"/>
        </w:rPr>
        <w:t>Условия обучения в детском саду.</w:t>
      </w:r>
    </w:p>
    <w:p w:rsidR="00153FF0" w:rsidRPr="0022436E" w:rsidRDefault="00153FF0" w:rsidP="002C022E">
      <w:pPr>
        <w:widowControl/>
        <w:shd w:val="clear" w:color="auto" w:fill="FFFFFF" w:themeFill="background1"/>
        <w:autoSpaceDE/>
        <w:autoSpaceDN/>
        <w:ind w:left="567" w:firstLine="567"/>
        <w:jc w:val="both"/>
        <w:rPr>
          <w:sz w:val="28"/>
          <w:szCs w:val="28"/>
          <w:lang w:eastAsia="ru-RU"/>
        </w:rPr>
      </w:pPr>
      <w:r w:rsidRPr="003B6BEB">
        <w:rPr>
          <w:color w:val="222222"/>
          <w:sz w:val="28"/>
          <w:szCs w:val="28"/>
          <w:lang w:eastAsia="ru-RU"/>
        </w:rPr>
        <w:t>Основной структурной единицей дошкольного образовательного учреждения является группа детей дошкольного возраста. 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 xml:space="preserve">В настоящее время в учреждении </w:t>
      </w:r>
      <w:r w:rsidRPr="0022436E">
        <w:rPr>
          <w:sz w:val="28"/>
          <w:szCs w:val="28"/>
          <w:shd w:val="clear" w:color="auto" w:fill="FFFFCC"/>
          <w:lang w:eastAsia="ru-RU"/>
        </w:rPr>
        <w:t>функционирует 12 групп, из них:</w:t>
      </w:r>
    </w:p>
    <w:p w:rsidR="00153FF0" w:rsidRPr="0022436E" w:rsidRDefault="00153FF0" w:rsidP="00185A03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ind w:left="567" w:firstLine="567"/>
        <w:rPr>
          <w:sz w:val="28"/>
          <w:szCs w:val="28"/>
          <w:lang w:eastAsia="ru-RU"/>
        </w:rPr>
      </w:pPr>
      <w:r w:rsidRPr="0022436E">
        <w:rPr>
          <w:sz w:val="28"/>
          <w:szCs w:val="28"/>
          <w:shd w:val="clear" w:color="auto" w:fill="FFFFCC"/>
          <w:lang w:eastAsia="ru-RU"/>
        </w:rPr>
        <w:t>1 группа для детей раннего возраста,</w:t>
      </w:r>
    </w:p>
    <w:p w:rsidR="00153FF0" w:rsidRPr="0022436E" w:rsidRDefault="00153FF0" w:rsidP="00185A03">
      <w:pPr>
        <w:widowControl/>
        <w:numPr>
          <w:ilvl w:val="0"/>
          <w:numId w:val="17"/>
        </w:numPr>
        <w:shd w:val="clear" w:color="auto" w:fill="FFFFFF" w:themeFill="background1"/>
        <w:autoSpaceDE/>
        <w:autoSpaceDN/>
        <w:ind w:left="567" w:firstLine="567"/>
        <w:rPr>
          <w:sz w:val="28"/>
          <w:szCs w:val="28"/>
          <w:lang w:eastAsia="ru-RU"/>
        </w:rPr>
      </w:pPr>
      <w:r w:rsidRPr="0022436E">
        <w:rPr>
          <w:sz w:val="28"/>
          <w:szCs w:val="28"/>
          <w:shd w:val="clear" w:color="auto" w:fill="FFFFCC"/>
          <w:lang w:eastAsia="ru-RU"/>
        </w:rPr>
        <w:t>11 групп для детей дошкольного возраста (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3 общеобразовательные группы: с3 до 7лет; 5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логопедически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х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: с 5 до 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7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лет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;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3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групп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ы компенсирующей направленности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с </w:t>
      </w:r>
      <w:r w:rsidR="00F14BE5" w:rsidRPr="0022436E">
        <w:rPr>
          <w:sz w:val="28"/>
          <w:szCs w:val="28"/>
          <w:shd w:val="clear" w:color="auto" w:fill="FFFFCC"/>
          <w:lang w:eastAsia="ru-RU"/>
        </w:rPr>
        <w:t>4</w:t>
      </w:r>
      <w:r w:rsidRPr="0022436E">
        <w:rPr>
          <w:sz w:val="28"/>
          <w:szCs w:val="28"/>
          <w:shd w:val="clear" w:color="auto" w:fill="FFFFCC"/>
          <w:lang w:eastAsia="ru-RU"/>
        </w:rPr>
        <w:t xml:space="preserve"> до 7 лет).</w:t>
      </w:r>
    </w:p>
    <w:p w:rsidR="007B2E8D" w:rsidRPr="007B2E8D" w:rsidRDefault="007B2E8D" w:rsidP="002C022E">
      <w:pPr>
        <w:widowControl/>
        <w:shd w:val="clear" w:color="auto" w:fill="FFFFFF" w:themeFill="background1"/>
        <w:autoSpaceDE/>
        <w:autoSpaceDN/>
        <w:ind w:left="1134"/>
        <w:rPr>
          <w:color w:val="222222"/>
          <w:sz w:val="28"/>
          <w:szCs w:val="28"/>
          <w:lang w:eastAsia="ru-RU"/>
        </w:rPr>
      </w:pPr>
      <w:r w:rsidRPr="001C5DD4">
        <w:rPr>
          <w:sz w:val="28"/>
          <w:szCs w:val="28"/>
        </w:rPr>
        <w:t>Режим работы учреждения: с 10-часовым пребыванием с 7.</w:t>
      </w:r>
      <w:r>
        <w:rPr>
          <w:sz w:val="28"/>
          <w:szCs w:val="28"/>
        </w:rPr>
        <w:t>3</w:t>
      </w:r>
      <w:r w:rsidRPr="001C5DD4">
        <w:rPr>
          <w:sz w:val="28"/>
          <w:szCs w:val="28"/>
        </w:rPr>
        <w:t>0–17.30 час</w:t>
      </w:r>
      <w:r>
        <w:rPr>
          <w:sz w:val="28"/>
          <w:szCs w:val="28"/>
        </w:rPr>
        <w:t>;</w:t>
      </w:r>
    </w:p>
    <w:p w:rsidR="007B2E8D" w:rsidRDefault="007B2E8D" w:rsidP="002C022E">
      <w:pPr>
        <w:widowControl/>
        <w:shd w:val="clear" w:color="auto" w:fill="FFFFFF" w:themeFill="background1"/>
        <w:autoSpaceDE/>
        <w:autoSpaceDN/>
        <w:ind w:left="1134"/>
        <w:rPr>
          <w:sz w:val="28"/>
          <w:szCs w:val="28"/>
        </w:rPr>
      </w:pPr>
      <w:r w:rsidRPr="001C5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Pr="001C5DD4">
        <w:rPr>
          <w:sz w:val="28"/>
          <w:szCs w:val="28"/>
        </w:rPr>
        <w:t>с 12-часовым пребыванием – с 7.00–19.00 часов. Учреждение работает 5 дней в неделю: понедельник-пятница</w:t>
      </w:r>
      <w:r>
        <w:rPr>
          <w:sz w:val="28"/>
          <w:szCs w:val="28"/>
        </w:rPr>
        <w:t>.</w:t>
      </w:r>
    </w:p>
    <w:p w:rsidR="007B2E8D" w:rsidRDefault="007B2E8D" w:rsidP="002C022E">
      <w:pPr>
        <w:widowControl/>
        <w:shd w:val="clear" w:color="auto" w:fill="FFFFFF" w:themeFill="background1"/>
        <w:autoSpaceDE/>
        <w:autoSpaceDN/>
        <w:ind w:left="1134"/>
        <w:rPr>
          <w:sz w:val="28"/>
          <w:szCs w:val="28"/>
        </w:rPr>
      </w:pPr>
      <w:r w:rsidRPr="001C5D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C5DD4">
        <w:rPr>
          <w:sz w:val="28"/>
          <w:szCs w:val="28"/>
        </w:rPr>
        <w:t>ыходные</w:t>
      </w:r>
      <w:r>
        <w:rPr>
          <w:sz w:val="28"/>
          <w:szCs w:val="28"/>
        </w:rPr>
        <w:t xml:space="preserve"> дни: </w:t>
      </w:r>
      <w:r w:rsidRPr="001C5DD4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, </w:t>
      </w:r>
      <w:r w:rsidRPr="001C5DD4">
        <w:rPr>
          <w:sz w:val="28"/>
          <w:szCs w:val="28"/>
        </w:rPr>
        <w:t>воскресенье</w:t>
      </w:r>
      <w:r>
        <w:rPr>
          <w:sz w:val="28"/>
          <w:szCs w:val="28"/>
        </w:rPr>
        <w:t>, праздничные дни.</w:t>
      </w:r>
    </w:p>
    <w:p w:rsidR="0022436E" w:rsidRPr="003B6BEB" w:rsidRDefault="0022436E" w:rsidP="002C022E">
      <w:pPr>
        <w:widowControl/>
        <w:shd w:val="clear" w:color="auto" w:fill="FFFFFF" w:themeFill="background1"/>
        <w:autoSpaceDE/>
        <w:autoSpaceDN/>
        <w:ind w:left="1134"/>
        <w:rPr>
          <w:color w:val="222222"/>
          <w:sz w:val="28"/>
          <w:szCs w:val="28"/>
          <w:lang w:eastAsia="ru-RU"/>
        </w:rPr>
      </w:pPr>
    </w:p>
    <w:p w:rsidR="00153FF0" w:rsidRPr="003B6BEB" w:rsidRDefault="00153FF0" w:rsidP="002C022E">
      <w:pPr>
        <w:widowControl/>
        <w:autoSpaceDE/>
        <w:autoSpaceDN/>
        <w:spacing w:after="150"/>
        <w:ind w:left="567" w:firstLine="567"/>
        <w:jc w:val="both"/>
        <w:rPr>
          <w:color w:val="222222"/>
          <w:sz w:val="28"/>
          <w:szCs w:val="28"/>
          <w:lang w:eastAsia="ru-RU"/>
        </w:rPr>
      </w:pPr>
      <w:r w:rsidRPr="003B6BEB">
        <w:rPr>
          <w:b/>
          <w:bCs/>
          <w:color w:val="222222"/>
          <w:sz w:val="28"/>
          <w:szCs w:val="28"/>
          <w:lang w:eastAsia="ru-RU"/>
        </w:rPr>
        <w:t>Материально-техническая база</w:t>
      </w:r>
      <w:r w:rsidRPr="003B6BEB">
        <w:rPr>
          <w:color w:val="222222"/>
          <w:sz w:val="28"/>
          <w:szCs w:val="28"/>
          <w:lang w:eastAsia="ru-RU"/>
        </w:rPr>
        <w:t>. 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 xml:space="preserve">Имеется кабинет заведующего, медицинский кабинет, изолятор, методический кабинет, кабинет психолога, кабинет </w:t>
      </w:r>
      <w:r w:rsidR="00F14BE5" w:rsidRPr="00030097">
        <w:rPr>
          <w:color w:val="222222"/>
          <w:sz w:val="28"/>
          <w:szCs w:val="28"/>
          <w:shd w:val="clear" w:color="auto" w:fill="FFFFCC"/>
          <w:lang w:eastAsia="ru-RU"/>
        </w:rPr>
        <w:t>дефектолога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>, логопедический кабинет, физкультурный зал, кабинет заместителя заведующего, пищеблок, 12 групповых комнат, музыкальный зал, прачечная, подсобные кладовые.</w:t>
      </w:r>
    </w:p>
    <w:p w:rsidR="00153FF0" w:rsidRPr="003B6BEB" w:rsidRDefault="00153FF0" w:rsidP="002C022E">
      <w:pPr>
        <w:widowControl/>
        <w:autoSpaceDE/>
        <w:autoSpaceDN/>
        <w:spacing w:after="150"/>
        <w:ind w:left="567" w:firstLine="567"/>
        <w:jc w:val="both"/>
        <w:rPr>
          <w:color w:val="222222"/>
          <w:sz w:val="28"/>
          <w:szCs w:val="28"/>
          <w:lang w:eastAsia="ru-RU"/>
        </w:rPr>
      </w:pPr>
      <w:r w:rsidRPr="003B6BEB">
        <w:rPr>
          <w:b/>
          <w:bCs/>
          <w:color w:val="222222"/>
          <w:sz w:val="28"/>
          <w:szCs w:val="28"/>
          <w:lang w:eastAsia="ru-RU"/>
        </w:rPr>
        <w:t>Помещение детского сада находится</w:t>
      </w:r>
      <w:r w:rsidRPr="003B6BEB">
        <w:rPr>
          <w:color w:val="222222"/>
          <w:sz w:val="28"/>
          <w:szCs w:val="28"/>
          <w:lang w:eastAsia="ru-RU"/>
        </w:rPr>
        <w:t> 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 xml:space="preserve">в отдельно стоящем типовом двухэтажном здании. Имеется собственная территория для прогулок, 12 обустроенных прогулочных </w:t>
      </w:r>
      <w:r w:rsidR="00F14BE5" w:rsidRPr="00030097">
        <w:rPr>
          <w:color w:val="222222"/>
          <w:sz w:val="28"/>
          <w:szCs w:val="28"/>
          <w:shd w:val="clear" w:color="auto" w:fill="FFFFCC"/>
          <w:lang w:eastAsia="ru-RU"/>
        </w:rPr>
        <w:t>участков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 xml:space="preserve">, игровое и спортивное оборудование, отличительной особенностью детского сада являются </w:t>
      </w:r>
      <w:r w:rsidR="00F14BE5" w:rsidRPr="00030097">
        <w:rPr>
          <w:color w:val="222222"/>
          <w:sz w:val="28"/>
          <w:szCs w:val="28"/>
          <w:shd w:val="clear" w:color="auto" w:fill="FFFFCC"/>
          <w:lang w:eastAsia="ru-RU"/>
        </w:rPr>
        <w:t xml:space="preserve">3 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>благоустроенные детские площадки</w:t>
      </w:r>
      <w:r w:rsidR="00F14BE5" w:rsidRPr="00030097">
        <w:rPr>
          <w:color w:val="222222"/>
          <w:sz w:val="28"/>
          <w:szCs w:val="28"/>
          <w:shd w:val="clear" w:color="auto" w:fill="FFFFCC"/>
          <w:lang w:eastAsia="ru-RU"/>
        </w:rPr>
        <w:t xml:space="preserve"> (горки)</w:t>
      </w:r>
      <w:r w:rsidRPr="003B6BEB">
        <w:rPr>
          <w:color w:val="222222"/>
          <w:sz w:val="28"/>
          <w:szCs w:val="28"/>
          <w:shd w:val="clear" w:color="auto" w:fill="FFFFCC"/>
          <w:lang w:eastAsia="ru-RU"/>
        </w:rPr>
        <w:t>, спортивная площадка</w:t>
      </w:r>
      <w:r w:rsidRPr="003B6BEB">
        <w:rPr>
          <w:color w:val="222222"/>
          <w:sz w:val="28"/>
          <w:szCs w:val="28"/>
          <w:lang w:eastAsia="ru-RU"/>
        </w:rPr>
        <w:t>.</w:t>
      </w:r>
    </w:p>
    <w:p w:rsidR="00153FF0" w:rsidRPr="003B6BEB" w:rsidRDefault="00153FF0" w:rsidP="002C022E">
      <w:pPr>
        <w:widowControl/>
        <w:autoSpaceDE/>
        <w:autoSpaceDN/>
        <w:spacing w:after="150"/>
        <w:ind w:left="567" w:firstLine="567"/>
        <w:rPr>
          <w:color w:val="222222"/>
          <w:sz w:val="28"/>
          <w:szCs w:val="28"/>
          <w:lang w:eastAsia="ru-RU"/>
        </w:rPr>
      </w:pPr>
      <w:r w:rsidRPr="003B6BEB">
        <w:rPr>
          <w:color w:val="222222"/>
          <w:sz w:val="28"/>
          <w:szCs w:val="28"/>
          <w:lang w:eastAsia="ru-RU"/>
        </w:rPr>
        <w:lastRenderedPageBreak/>
        <w:t>Основным направлением деятельности детского сада является реализация ООП ДО</w:t>
      </w:r>
      <w:r w:rsidR="004C34D5">
        <w:rPr>
          <w:color w:val="222222"/>
          <w:sz w:val="28"/>
          <w:szCs w:val="28"/>
          <w:lang w:eastAsia="ru-RU"/>
        </w:rPr>
        <w:t>У</w:t>
      </w:r>
      <w:r w:rsidRPr="003B6BEB">
        <w:rPr>
          <w:color w:val="222222"/>
          <w:sz w:val="28"/>
          <w:szCs w:val="28"/>
          <w:lang w:eastAsia="ru-RU"/>
        </w:rPr>
        <w:t xml:space="preserve"> в группах общеобразовательной и</w:t>
      </w:r>
      <w:r w:rsidR="004C34D5">
        <w:rPr>
          <w:color w:val="222222"/>
          <w:sz w:val="28"/>
          <w:szCs w:val="28"/>
          <w:lang w:eastAsia="ru-RU"/>
        </w:rPr>
        <w:t xml:space="preserve"> АОП ДОУ</w:t>
      </w:r>
      <w:r w:rsidRPr="003B6BEB">
        <w:rPr>
          <w:color w:val="222222"/>
          <w:sz w:val="28"/>
          <w:szCs w:val="28"/>
          <w:lang w:eastAsia="ru-RU"/>
        </w:rPr>
        <w:t xml:space="preserve"> </w:t>
      </w:r>
      <w:r w:rsidR="004C34D5" w:rsidRPr="003B6BEB">
        <w:rPr>
          <w:color w:val="222222"/>
          <w:sz w:val="28"/>
          <w:szCs w:val="28"/>
          <w:lang w:eastAsia="ru-RU"/>
        </w:rPr>
        <w:t>ком</w:t>
      </w:r>
      <w:r w:rsidR="004C34D5">
        <w:rPr>
          <w:color w:val="222222"/>
          <w:sz w:val="28"/>
          <w:szCs w:val="28"/>
          <w:lang w:eastAsia="ru-RU"/>
        </w:rPr>
        <w:t xml:space="preserve">пенсирующей </w:t>
      </w:r>
      <w:r w:rsidR="004C34D5" w:rsidRPr="003B6BEB">
        <w:rPr>
          <w:color w:val="222222"/>
          <w:sz w:val="28"/>
          <w:szCs w:val="28"/>
          <w:lang w:eastAsia="ru-RU"/>
        </w:rPr>
        <w:t>направленности</w:t>
      </w:r>
      <w:r w:rsidRPr="003B6BEB">
        <w:rPr>
          <w:color w:val="222222"/>
          <w:sz w:val="28"/>
          <w:szCs w:val="28"/>
          <w:lang w:eastAsia="ru-RU"/>
        </w:rPr>
        <w:t>.</w:t>
      </w:r>
    </w:p>
    <w:p w:rsidR="002C2179" w:rsidRPr="00153FF0" w:rsidRDefault="002C2179" w:rsidP="00393977">
      <w:pPr>
        <w:widowControl/>
        <w:autoSpaceDE/>
        <w:autoSpaceDN/>
        <w:ind w:left="567" w:right="141" w:firstLine="567"/>
        <w:jc w:val="both"/>
        <w:rPr>
          <w:color w:val="222222"/>
          <w:sz w:val="28"/>
          <w:szCs w:val="28"/>
          <w:lang w:eastAsia="ru-RU"/>
        </w:rPr>
      </w:pPr>
      <w:r w:rsidRPr="00ED47A3">
        <w:rPr>
          <w:sz w:val="28"/>
          <w:szCs w:val="28"/>
        </w:rPr>
        <w:t>Учреждени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являетс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юридическим лицом, самостоятельно осуществляет финансово-хозяйственную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меет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чать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зображение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ерб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ород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ск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вои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именованием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гловой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штамп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ирменны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бланк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руги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еобходимы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еквизиты.</w:t>
      </w:r>
    </w:p>
    <w:p w:rsidR="002C2179" w:rsidRPr="00ED47A3" w:rsidRDefault="002C2179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FB5C92">
        <w:rPr>
          <w:b/>
          <w:bCs/>
          <w:sz w:val="28"/>
          <w:szCs w:val="28"/>
        </w:rPr>
        <w:t>Учредителем Учреждения</w:t>
      </w:r>
      <w:r w:rsidRPr="00ED47A3">
        <w:rPr>
          <w:sz w:val="28"/>
          <w:szCs w:val="28"/>
        </w:rPr>
        <w:t xml:space="preserve"> является муниципальное образование «Город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ск».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ункци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лномоч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дител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т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мени</w:t>
      </w:r>
      <w:r w:rsidR="0026778E">
        <w:rPr>
          <w:sz w:val="28"/>
          <w:szCs w:val="28"/>
        </w:rPr>
        <w:t xml:space="preserve"> </w:t>
      </w:r>
      <w:r w:rsidR="004C34D5" w:rsidRPr="00ED47A3">
        <w:rPr>
          <w:sz w:val="28"/>
          <w:szCs w:val="28"/>
        </w:rPr>
        <w:t>муниципального</w:t>
      </w:r>
      <w:r w:rsidR="004C34D5">
        <w:rPr>
          <w:sz w:val="28"/>
          <w:szCs w:val="28"/>
        </w:rPr>
        <w:t xml:space="preserve"> образова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«Город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ск»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дминистрац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ород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ск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 лице:</w:t>
      </w:r>
    </w:p>
    <w:p w:rsidR="002C2179" w:rsidRPr="00ED47A3" w:rsidRDefault="002C2179" w:rsidP="00185A03">
      <w:pPr>
        <w:numPr>
          <w:ilvl w:val="0"/>
          <w:numId w:val="13"/>
        </w:numPr>
        <w:tabs>
          <w:tab w:val="left" w:pos="1733"/>
        </w:tabs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главы города Орска – в части назначения на должность и освобожде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т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лжност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уководител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я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твержде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его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тава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</w:t>
      </w:r>
      <w:r w:rsidR="0026778E">
        <w:rPr>
          <w:sz w:val="28"/>
          <w:szCs w:val="28"/>
        </w:rPr>
        <w:t xml:space="preserve"> </w:t>
      </w:r>
      <w:r w:rsidR="004C34D5" w:rsidRPr="00ED47A3">
        <w:rPr>
          <w:sz w:val="28"/>
          <w:szCs w:val="28"/>
        </w:rPr>
        <w:t>так</w:t>
      </w:r>
      <w:r w:rsidR="004C34D5">
        <w:rPr>
          <w:sz w:val="28"/>
          <w:szCs w:val="28"/>
        </w:rPr>
        <w:t>ж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ных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лномочий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тнесенных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стоящи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таво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йствующим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ормативными правовыми актами к компетенции главы города;</w:t>
      </w:r>
    </w:p>
    <w:p w:rsidR="002C2179" w:rsidRPr="00ED47A3" w:rsidRDefault="002C2179" w:rsidP="00185A03">
      <w:pPr>
        <w:numPr>
          <w:ilvl w:val="0"/>
          <w:numId w:val="13"/>
        </w:numPr>
        <w:tabs>
          <w:tab w:val="left" w:pos="1733"/>
        </w:tabs>
        <w:spacing w:line="242" w:lineRule="auto"/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комитета по управлению имуществом – в части наделения Учрежде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униципальны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муществом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ения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лномочий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бственника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мущества,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реданного Учреждению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перативное</w:t>
      </w:r>
      <w:r w:rsidR="0026778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е;</w:t>
      </w:r>
    </w:p>
    <w:p w:rsidR="002C2179" w:rsidRPr="00ED47A3" w:rsidRDefault="004C34D5" w:rsidP="00185A03">
      <w:pPr>
        <w:numPr>
          <w:ilvl w:val="0"/>
          <w:numId w:val="13"/>
        </w:numPr>
        <w:tabs>
          <w:tab w:val="left" w:pos="1732"/>
          <w:tab w:val="left" w:pos="1733"/>
        </w:tabs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 администрации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г.</w:t>
      </w:r>
      <w:r w:rsidR="005F2F28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Орска,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в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ведении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которого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находится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Учреждение,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–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в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части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установления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для</w:t>
      </w:r>
      <w:r w:rsidR="0026778E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Учреждения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задания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в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соответствии с предусмотренной настоящим Уставом основной деятельностью.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Правовое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регулирование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деятельности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осуществляется пакетом</w:t>
      </w:r>
      <w:r w:rsidR="008945B2">
        <w:rPr>
          <w:sz w:val="28"/>
          <w:szCs w:val="28"/>
        </w:rPr>
        <w:t xml:space="preserve"> </w:t>
      </w:r>
      <w:r w:rsidR="002C2179" w:rsidRPr="00ED47A3">
        <w:rPr>
          <w:sz w:val="28"/>
          <w:szCs w:val="28"/>
        </w:rPr>
        <w:t>законов:</w:t>
      </w:r>
    </w:p>
    <w:p w:rsidR="002C2179" w:rsidRPr="00ED47A3" w:rsidRDefault="002C2179" w:rsidP="00185A03">
      <w:pPr>
        <w:numPr>
          <w:ilvl w:val="0"/>
          <w:numId w:val="12"/>
        </w:numPr>
        <w:tabs>
          <w:tab w:val="left" w:pos="1439"/>
        </w:tabs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Федеральны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кон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т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03.11.2006№174–ФЗ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«Об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втономных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ях»</w:t>
      </w:r>
    </w:p>
    <w:p w:rsidR="002C2179" w:rsidRPr="00ED47A3" w:rsidRDefault="002C2179" w:rsidP="00185A03">
      <w:pPr>
        <w:numPr>
          <w:ilvl w:val="0"/>
          <w:numId w:val="12"/>
        </w:numPr>
        <w:tabs>
          <w:tab w:val="left" w:pos="1439"/>
        </w:tabs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Федеральный закон от 03.11.2006 №174 – ФЗ «О внесении изменений в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конодательны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кты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оссийско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едераци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вяз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инятие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едерального закона «Об автономных учреждениях», а также в целях</w:t>
      </w:r>
      <w:r w:rsidR="008945B2">
        <w:rPr>
          <w:sz w:val="28"/>
          <w:szCs w:val="28"/>
        </w:rPr>
        <w:t xml:space="preserve">  </w:t>
      </w:r>
      <w:r w:rsidRPr="00ED47A3">
        <w:rPr>
          <w:sz w:val="28"/>
          <w:szCs w:val="28"/>
        </w:rPr>
        <w:t>уточнения</w:t>
      </w:r>
      <w:r w:rsidR="008945B2">
        <w:rPr>
          <w:sz w:val="28"/>
          <w:szCs w:val="28"/>
        </w:rPr>
        <w:t xml:space="preserve"> </w:t>
      </w:r>
      <w:proofErr w:type="gramStart"/>
      <w:r w:rsidRPr="00ED47A3">
        <w:rPr>
          <w:sz w:val="28"/>
          <w:szCs w:val="28"/>
        </w:rPr>
        <w:t>право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пособности</w:t>
      </w:r>
      <w:proofErr w:type="gramEnd"/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осударственных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униципальных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(бюджетных)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й.</w:t>
      </w:r>
    </w:p>
    <w:p w:rsidR="002C2179" w:rsidRPr="00ED47A3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МДОАУ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ую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новани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осударственно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лицензии,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</w:t>
      </w:r>
      <w:r w:rsidR="008945B2">
        <w:rPr>
          <w:sz w:val="28"/>
          <w:szCs w:val="28"/>
        </w:rPr>
        <w:t xml:space="preserve"> </w:t>
      </w:r>
      <w:r w:rsidR="008945B2" w:rsidRPr="00ED47A3">
        <w:rPr>
          <w:sz w:val="28"/>
          <w:szCs w:val="28"/>
        </w:rPr>
        <w:t>так</w:t>
      </w:r>
      <w:r w:rsidR="008945B2">
        <w:rPr>
          <w:sz w:val="28"/>
          <w:szCs w:val="28"/>
        </w:rPr>
        <w:t xml:space="preserve">же </w:t>
      </w:r>
      <w:r w:rsidRPr="00ED47A3">
        <w:rPr>
          <w:sz w:val="28"/>
          <w:szCs w:val="28"/>
        </w:rPr>
        <w:t>в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ответстви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кон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оссийско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едераци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«Об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нии»,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иповы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ложение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школьн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и,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говор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дителе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тав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ДОАУ.</w:t>
      </w:r>
    </w:p>
    <w:p w:rsidR="002C2179" w:rsidRPr="00ED47A3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Управлени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ДОАУ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№106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ся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ответстви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конодательств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оссийско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едерации.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ДОАУ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«Детский</w:t>
      </w:r>
    </w:p>
    <w:p w:rsidR="002C2179" w:rsidRPr="00ED47A3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№106»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г.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ска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ся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нов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инципов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единоначалия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ллегиальности.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Единоличны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сполнительны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ом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о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ции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является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уководитель</w:t>
      </w:r>
      <w:r w:rsidR="0022436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(</w:t>
      </w:r>
      <w:proofErr w:type="spellStart"/>
      <w:r w:rsidRPr="00ED47A3">
        <w:rPr>
          <w:sz w:val="28"/>
          <w:szCs w:val="28"/>
        </w:rPr>
        <w:t>Чистикова</w:t>
      </w:r>
      <w:proofErr w:type="spellEnd"/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талья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ладимировна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–</w:t>
      </w:r>
      <w:r w:rsidR="0022436E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ведующий),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торый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екущее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уководство</w:t>
      </w:r>
      <w:r w:rsidR="008945B2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ю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ции.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ческа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ведующе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еспечива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атериальные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ционные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авовые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циально-психологическ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лов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л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еализаци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ункци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жизнедеятельностью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ы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цессо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(дошкольн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ции)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твержда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тратегическ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кументы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(Образовательную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грамму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грамму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звит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ругие).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ъек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ведующег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–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есь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ллекти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школьн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разовательн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ции.</w:t>
      </w:r>
    </w:p>
    <w:p w:rsidR="002C2179" w:rsidRPr="00ED47A3" w:rsidRDefault="002C2179" w:rsidP="00393977">
      <w:pPr>
        <w:spacing w:before="3"/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При реализации функции руководства эффективно решаются следующие</w:t>
      </w:r>
      <w:r w:rsidR="005F2F28">
        <w:rPr>
          <w:sz w:val="28"/>
          <w:szCs w:val="28"/>
        </w:rPr>
        <w:t xml:space="preserve"> </w:t>
      </w:r>
      <w:r w:rsidRPr="007C7BBA">
        <w:rPr>
          <w:b/>
          <w:bCs/>
          <w:sz w:val="28"/>
          <w:szCs w:val="28"/>
        </w:rPr>
        <w:t>задачи</w:t>
      </w:r>
      <w:r w:rsidRPr="00ED47A3">
        <w:rPr>
          <w:sz w:val="28"/>
          <w:szCs w:val="28"/>
        </w:rPr>
        <w:t>:</w:t>
      </w:r>
    </w:p>
    <w:p w:rsidR="002C2179" w:rsidRPr="00ED47A3" w:rsidRDefault="002C2179" w:rsidP="00393977">
      <w:pPr>
        <w:spacing w:line="321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lastRenderedPageBreak/>
        <w:t>-подбор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сстановк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ценк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адров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становк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целе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ред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трудниками;</w:t>
      </w:r>
    </w:p>
    <w:p w:rsidR="002C2179" w:rsidRPr="00ED47A3" w:rsidRDefault="002C2179" w:rsidP="00393977">
      <w:pPr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-регулирова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циально-психологическог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лимат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ллективе;</w:t>
      </w:r>
    </w:p>
    <w:p w:rsidR="002C2179" w:rsidRPr="00ED47A3" w:rsidRDefault="002C2179" w:rsidP="00393977">
      <w:pPr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-</w:t>
      </w:r>
      <w:r w:rsidR="007B2E8D" w:rsidRPr="00ED47A3">
        <w:rPr>
          <w:sz w:val="28"/>
          <w:szCs w:val="28"/>
        </w:rPr>
        <w:t>материальное</w:t>
      </w:r>
      <w:r w:rsidR="007B2E8D">
        <w:rPr>
          <w:sz w:val="28"/>
          <w:szCs w:val="28"/>
        </w:rPr>
        <w:t xml:space="preserve"> стимулирова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дуктивност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дагого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5F2F28">
        <w:rPr>
          <w:sz w:val="28"/>
          <w:szCs w:val="28"/>
        </w:rPr>
        <w:t xml:space="preserve"> </w:t>
      </w:r>
      <w:r w:rsidR="00465F88" w:rsidRPr="00ED47A3">
        <w:rPr>
          <w:sz w:val="28"/>
          <w:szCs w:val="28"/>
        </w:rPr>
        <w:t>их</w:t>
      </w:r>
      <w:r w:rsidR="00465F88">
        <w:rPr>
          <w:sz w:val="28"/>
          <w:szCs w:val="28"/>
        </w:rPr>
        <w:t xml:space="preserve"> саморазвития</w:t>
      </w:r>
      <w:r w:rsidRPr="00ED47A3">
        <w:rPr>
          <w:sz w:val="28"/>
          <w:szCs w:val="28"/>
        </w:rPr>
        <w:t>;</w:t>
      </w:r>
    </w:p>
    <w:p w:rsidR="002C2179" w:rsidRPr="00ED47A3" w:rsidRDefault="002C2179" w:rsidP="00393977">
      <w:pPr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-созда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лови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л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фессиональног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ост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чиненных;</w:t>
      </w:r>
    </w:p>
    <w:p w:rsidR="002C2179" w:rsidRPr="00ED47A3" w:rsidRDefault="002C2179" w:rsidP="00393977">
      <w:pPr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-обеспечению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атериально-техническ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базы;</w:t>
      </w:r>
    </w:p>
    <w:p w:rsidR="002C2179" w:rsidRDefault="002C2179" w:rsidP="00393977">
      <w:pPr>
        <w:spacing w:line="242" w:lineRule="auto"/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Основным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ческим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ункциями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являются: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аналитическа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целеполагание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ланирова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боты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рганизаторска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нтрольна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.</w:t>
      </w:r>
    </w:p>
    <w:p w:rsidR="002C2179" w:rsidRPr="007C7BBA" w:rsidRDefault="002C2179" w:rsidP="00393977">
      <w:pPr>
        <w:spacing w:line="316" w:lineRule="exact"/>
        <w:ind w:left="567" w:right="141" w:firstLine="567"/>
        <w:jc w:val="both"/>
        <w:rPr>
          <w:sz w:val="28"/>
          <w:szCs w:val="28"/>
        </w:rPr>
      </w:pPr>
      <w:r w:rsidRPr="00FB5C92">
        <w:rPr>
          <w:b/>
          <w:bCs/>
          <w:sz w:val="28"/>
          <w:szCs w:val="28"/>
        </w:rPr>
        <w:t>Коллегиальными</w:t>
      </w:r>
      <w:r w:rsidR="005F2F28" w:rsidRPr="00FB5C92">
        <w:rPr>
          <w:b/>
          <w:bCs/>
          <w:sz w:val="28"/>
          <w:szCs w:val="28"/>
        </w:rPr>
        <w:t xml:space="preserve"> </w:t>
      </w:r>
      <w:r w:rsidRPr="00FB5C92">
        <w:rPr>
          <w:b/>
          <w:bCs/>
          <w:sz w:val="28"/>
          <w:szCs w:val="28"/>
        </w:rPr>
        <w:t>органами</w:t>
      </w:r>
      <w:r w:rsidR="005F2F28" w:rsidRPr="00FB5C92">
        <w:rPr>
          <w:b/>
          <w:bCs/>
          <w:sz w:val="28"/>
          <w:szCs w:val="28"/>
        </w:rPr>
        <w:t xml:space="preserve"> </w:t>
      </w:r>
      <w:r w:rsidRPr="00FB5C92">
        <w:rPr>
          <w:b/>
          <w:bCs/>
          <w:sz w:val="28"/>
          <w:szCs w:val="28"/>
        </w:rPr>
        <w:t>управления</w:t>
      </w:r>
      <w:r w:rsidR="005F2F28" w:rsidRPr="00FB5C92">
        <w:rPr>
          <w:b/>
          <w:bCs/>
          <w:sz w:val="28"/>
          <w:szCs w:val="28"/>
        </w:rPr>
        <w:t xml:space="preserve"> </w:t>
      </w:r>
      <w:r w:rsidRPr="00FB5C92">
        <w:rPr>
          <w:b/>
          <w:bCs/>
          <w:sz w:val="28"/>
          <w:szCs w:val="28"/>
        </w:rPr>
        <w:t>являются:</w:t>
      </w:r>
    </w:p>
    <w:p w:rsidR="002C2179" w:rsidRPr="00ED47A3" w:rsidRDefault="002C2179" w:rsidP="00185A03">
      <w:pPr>
        <w:numPr>
          <w:ilvl w:val="0"/>
          <w:numId w:val="11"/>
        </w:numPr>
        <w:tabs>
          <w:tab w:val="left" w:pos="897"/>
        </w:tabs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Обще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бра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ботников;</w:t>
      </w:r>
    </w:p>
    <w:p w:rsidR="002C2179" w:rsidRPr="00ED47A3" w:rsidRDefault="002C2179" w:rsidP="00185A03">
      <w:pPr>
        <w:numPr>
          <w:ilvl w:val="0"/>
          <w:numId w:val="11"/>
        </w:numPr>
        <w:tabs>
          <w:tab w:val="left" w:pos="897"/>
        </w:tabs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Сов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одителей;</w:t>
      </w:r>
    </w:p>
    <w:p w:rsidR="002C2179" w:rsidRPr="00ED47A3" w:rsidRDefault="002C2179" w:rsidP="00185A03">
      <w:pPr>
        <w:numPr>
          <w:ilvl w:val="0"/>
          <w:numId w:val="11"/>
        </w:numPr>
        <w:tabs>
          <w:tab w:val="left" w:pos="897"/>
        </w:tabs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Педагогически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вет;</w:t>
      </w:r>
    </w:p>
    <w:p w:rsidR="002C2179" w:rsidRDefault="002C2179" w:rsidP="00185A03">
      <w:pPr>
        <w:numPr>
          <w:ilvl w:val="0"/>
          <w:numId w:val="11"/>
        </w:numPr>
        <w:tabs>
          <w:tab w:val="left" w:pos="897"/>
        </w:tabs>
        <w:spacing w:line="322" w:lineRule="exact"/>
        <w:ind w:left="567" w:right="141" w:firstLine="567"/>
        <w:rPr>
          <w:sz w:val="28"/>
          <w:szCs w:val="28"/>
        </w:rPr>
      </w:pPr>
      <w:r w:rsidRPr="00ED47A3">
        <w:rPr>
          <w:sz w:val="28"/>
          <w:szCs w:val="28"/>
        </w:rPr>
        <w:t>Наблюдательны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вет.</w:t>
      </w:r>
    </w:p>
    <w:p w:rsidR="002C2179" w:rsidRPr="00ED47A3" w:rsidRDefault="002C2179" w:rsidP="00CE22A8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Непосредственно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е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ведующий.</w:t>
      </w:r>
      <w:r w:rsidR="00CE22A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ще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уководств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е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ще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брание</w:t>
      </w:r>
      <w:r w:rsidR="003B6BEB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рудового</w:t>
      </w:r>
      <w:r w:rsidR="00CE22A8">
        <w:rPr>
          <w:sz w:val="28"/>
          <w:szCs w:val="28"/>
        </w:rPr>
        <w:t xml:space="preserve"> к</w:t>
      </w:r>
      <w:r w:rsidRPr="00ED47A3">
        <w:rPr>
          <w:sz w:val="28"/>
          <w:szCs w:val="28"/>
        </w:rPr>
        <w:t>оллектива.</w:t>
      </w:r>
      <w:r w:rsidR="00CE22A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дагогическ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ятельностью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уществля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вет</w:t>
      </w:r>
      <w:r w:rsidR="00CE22A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дагого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реждения,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ста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торог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ходя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се педагоги.</w:t>
      </w:r>
      <w:r w:rsidR="00CE22A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ажны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веном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труктур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тского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ада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являетс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фсоюзный комитет, который совместно с работодателем реша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ажные социально - бытовые проблемы,</w:t>
      </w:r>
      <w:r w:rsidR="00CE22A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 xml:space="preserve">согласовывает </w:t>
      </w:r>
      <w:r w:rsidR="007B2E8D" w:rsidRPr="00ED47A3">
        <w:rPr>
          <w:sz w:val="28"/>
          <w:szCs w:val="28"/>
        </w:rPr>
        <w:t>локальные</w:t>
      </w:r>
      <w:r w:rsidR="007B2E8D">
        <w:rPr>
          <w:sz w:val="28"/>
          <w:szCs w:val="28"/>
        </w:rPr>
        <w:t xml:space="preserve"> документы</w:t>
      </w:r>
      <w:r w:rsidRPr="00ED47A3">
        <w:rPr>
          <w:sz w:val="28"/>
          <w:szCs w:val="28"/>
        </w:rPr>
        <w:t>, осуществляет контроль за деятельностью структурных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разделений учреждения.</w:t>
      </w:r>
    </w:p>
    <w:p w:rsidR="002C2179" w:rsidRPr="00ED47A3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Система управления персоналом в МДОАУ характеризуется наличием строго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егламентации взаимоотношений руководства и работников, четкой иерархией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чинения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 выполняет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ледующие</w:t>
      </w:r>
      <w:r w:rsidR="005F2F2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сновные</w:t>
      </w:r>
      <w:r w:rsidR="005F2F28">
        <w:rPr>
          <w:sz w:val="28"/>
          <w:szCs w:val="28"/>
        </w:rPr>
        <w:t xml:space="preserve"> </w:t>
      </w:r>
      <w:r w:rsidRPr="00FB5C92">
        <w:rPr>
          <w:b/>
          <w:bCs/>
          <w:sz w:val="28"/>
          <w:szCs w:val="28"/>
        </w:rPr>
        <w:t>функции</w:t>
      </w:r>
      <w:r w:rsidRPr="00ED47A3">
        <w:rPr>
          <w:sz w:val="28"/>
          <w:szCs w:val="28"/>
        </w:rPr>
        <w:t>:</w:t>
      </w:r>
    </w:p>
    <w:p w:rsidR="002C2179" w:rsidRPr="00ED47A3" w:rsidRDefault="002C2179" w:rsidP="00FB5C92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-открытый</w:t>
      </w:r>
      <w:r w:rsidR="00671978">
        <w:rPr>
          <w:sz w:val="28"/>
          <w:szCs w:val="28"/>
        </w:rPr>
        <w:t xml:space="preserve"> </w:t>
      </w:r>
      <w:r w:rsidR="007B2E8D" w:rsidRPr="00ED47A3">
        <w:rPr>
          <w:sz w:val="28"/>
          <w:szCs w:val="28"/>
        </w:rPr>
        <w:t>доступ</w:t>
      </w:r>
      <w:r w:rsidR="007B2E8D">
        <w:rPr>
          <w:sz w:val="28"/>
          <w:szCs w:val="28"/>
        </w:rPr>
        <w:t xml:space="preserve"> работников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нформаци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ход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ел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У,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част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правлении 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онтроле;</w:t>
      </w:r>
    </w:p>
    <w:p w:rsidR="002C2179" w:rsidRPr="00ED47A3" w:rsidRDefault="002C2179" w:rsidP="00FB5C92">
      <w:pPr>
        <w:spacing w:line="322" w:lineRule="exact"/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-информирова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трудников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ланах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звития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рспективах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ОУ;</w:t>
      </w:r>
    </w:p>
    <w:p w:rsidR="002C2179" w:rsidRPr="00ED47A3" w:rsidRDefault="002C2179" w:rsidP="00FB5C92">
      <w:pPr>
        <w:spacing w:line="242" w:lineRule="auto"/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-профессиональная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готовка,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реподготовка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выше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валификаци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трудников;</w:t>
      </w:r>
    </w:p>
    <w:p w:rsidR="002C2179" w:rsidRDefault="002C2179" w:rsidP="00FB5C92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>-укрепле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рудовой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дисциплины,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держка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ворческой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нициативы</w:t>
      </w:r>
      <w:r w:rsidR="00671978">
        <w:rPr>
          <w:sz w:val="28"/>
          <w:szCs w:val="28"/>
        </w:rPr>
        <w:t>.</w:t>
      </w:r>
    </w:p>
    <w:p w:rsidR="002C2179" w:rsidRDefault="002C2179" w:rsidP="007D26DA">
      <w:pPr>
        <w:ind w:left="567" w:right="141" w:firstLine="567"/>
        <w:jc w:val="both"/>
        <w:rPr>
          <w:sz w:val="28"/>
          <w:szCs w:val="28"/>
        </w:rPr>
      </w:pPr>
      <w:r w:rsidRPr="00ED47A3">
        <w:rPr>
          <w:sz w:val="28"/>
          <w:szCs w:val="28"/>
        </w:rPr>
        <w:t xml:space="preserve">Важное место в кадровой политике занимает </w:t>
      </w:r>
      <w:r w:rsidRPr="007D26DA">
        <w:rPr>
          <w:b/>
          <w:bCs/>
          <w:sz w:val="28"/>
          <w:szCs w:val="28"/>
        </w:rPr>
        <w:t>планирование</w:t>
      </w:r>
      <w:r w:rsidRPr="00ED47A3">
        <w:rPr>
          <w:sz w:val="28"/>
          <w:szCs w:val="28"/>
        </w:rPr>
        <w:t>, которое состоит из: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пределения количественного и качественного состава требуемых работников,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ддержа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наний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трудников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возможност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кращения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лишнего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ерсонала, поддержание знаний персонала в соответствии с требованиями ДОУ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обеспече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звития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адров;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расчет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финансовых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затрат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на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кадровы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мероприятия;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тимулирова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овышения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производительност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труда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и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создание</w:t>
      </w:r>
      <w:r w:rsidR="00671978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словий для</w:t>
      </w:r>
      <w:r w:rsidR="007D26DA">
        <w:rPr>
          <w:sz w:val="28"/>
          <w:szCs w:val="28"/>
        </w:rPr>
        <w:t xml:space="preserve"> </w:t>
      </w:r>
      <w:r w:rsidRPr="00ED47A3">
        <w:rPr>
          <w:sz w:val="28"/>
          <w:szCs w:val="28"/>
        </w:rPr>
        <w:t>удовлетворенности работой</w:t>
      </w:r>
      <w:r w:rsidR="007D26DA">
        <w:rPr>
          <w:sz w:val="28"/>
          <w:szCs w:val="28"/>
        </w:rPr>
        <w:t>.</w:t>
      </w:r>
    </w:p>
    <w:p w:rsidR="002C2179" w:rsidRPr="00FB5C92" w:rsidRDefault="002C2179" w:rsidP="00393977">
      <w:pPr>
        <w:spacing w:before="3" w:line="322" w:lineRule="exact"/>
        <w:ind w:left="567" w:right="141" w:firstLine="567"/>
        <w:jc w:val="both"/>
        <w:rPr>
          <w:b/>
          <w:bCs/>
          <w:sz w:val="28"/>
          <w:szCs w:val="28"/>
        </w:rPr>
      </w:pPr>
      <w:r w:rsidRPr="001C5DD4">
        <w:rPr>
          <w:sz w:val="28"/>
          <w:szCs w:val="28"/>
        </w:rPr>
        <w:t>В</w:t>
      </w:r>
      <w:r w:rsidR="00671978" w:rsidRPr="001C5DD4">
        <w:rPr>
          <w:sz w:val="28"/>
          <w:szCs w:val="28"/>
        </w:rPr>
        <w:t xml:space="preserve"> </w:t>
      </w:r>
      <w:r w:rsidR="007B2E8D" w:rsidRPr="001C5DD4">
        <w:rPr>
          <w:sz w:val="28"/>
          <w:szCs w:val="28"/>
        </w:rPr>
        <w:t>течение учебного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ода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шались</w:t>
      </w:r>
      <w:r w:rsidR="00671978" w:rsidRPr="001C5DD4">
        <w:rPr>
          <w:sz w:val="28"/>
          <w:szCs w:val="28"/>
        </w:rPr>
        <w:t xml:space="preserve"> </w:t>
      </w:r>
      <w:r w:rsidR="007B2E8D" w:rsidRPr="001C5DD4">
        <w:rPr>
          <w:sz w:val="28"/>
          <w:szCs w:val="28"/>
        </w:rPr>
        <w:t xml:space="preserve">следующие </w:t>
      </w:r>
      <w:r w:rsidR="007B2E8D" w:rsidRPr="00FB5C92">
        <w:rPr>
          <w:b/>
          <w:bCs/>
          <w:sz w:val="28"/>
          <w:szCs w:val="28"/>
        </w:rPr>
        <w:t>задачи</w:t>
      </w:r>
      <w:r w:rsidR="00671978" w:rsidRPr="00FB5C92">
        <w:rPr>
          <w:b/>
          <w:bCs/>
          <w:sz w:val="28"/>
          <w:szCs w:val="28"/>
        </w:rPr>
        <w:t xml:space="preserve"> </w:t>
      </w:r>
      <w:r w:rsidR="00CC12BD" w:rsidRPr="00FB5C92">
        <w:rPr>
          <w:b/>
          <w:bCs/>
          <w:sz w:val="28"/>
          <w:szCs w:val="28"/>
        </w:rPr>
        <w:t>должностного контроля</w:t>
      </w:r>
      <w:r w:rsidRPr="00FB5C92">
        <w:rPr>
          <w:b/>
          <w:bCs/>
          <w:sz w:val="28"/>
          <w:szCs w:val="28"/>
        </w:rPr>
        <w:t>:</w:t>
      </w:r>
    </w:p>
    <w:p w:rsidR="002C2179" w:rsidRPr="001C5DD4" w:rsidRDefault="00671978" w:rsidP="00185A03">
      <w:pPr>
        <w:numPr>
          <w:ilvl w:val="0"/>
          <w:numId w:val="10"/>
        </w:numPr>
        <w:tabs>
          <w:tab w:val="left" w:pos="1439"/>
        </w:tabs>
        <w:ind w:left="567" w:right="141" w:firstLine="567"/>
        <w:rPr>
          <w:sz w:val="28"/>
          <w:szCs w:val="28"/>
        </w:rPr>
      </w:pPr>
      <w:r w:rsidRPr="001C5DD4">
        <w:rPr>
          <w:sz w:val="28"/>
          <w:szCs w:val="28"/>
        </w:rPr>
        <w:t>А</w:t>
      </w:r>
      <w:r w:rsidR="002C2179" w:rsidRPr="001C5DD4">
        <w:rPr>
          <w:sz w:val="28"/>
          <w:szCs w:val="28"/>
        </w:rPr>
        <w:t>нализ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достижений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воспитательно-образовательной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работы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детей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для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прогнозирования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перспектив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развития</w:t>
      </w:r>
      <w:r w:rsidRPr="001C5DD4">
        <w:rPr>
          <w:sz w:val="28"/>
          <w:szCs w:val="28"/>
        </w:rPr>
        <w:t xml:space="preserve"> </w:t>
      </w:r>
      <w:r w:rsidR="002C2179" w:rsidRPr="001C5DD4">
        <w:rPr>
          <w:sz w:val="28"/>
          <w:szCs w:val="28"/>
        </w:rPr>
        <w:t>ДОУ;</w:t>
      </w:r>
    </w:p>
    <w:p w:rsidR="002C2179" w:rsidRPr="001C5DD4" w:rsidRDefault="002C2179" w:rsidP="00185A03">
      <w:pPr>
        <w:numPr>
          <w:ilvl w:val="0"/>
          <w:numId w:val="10"/>
        </w:numPr>
        <w:tabs>
          <w:tab w:val="left" w:pos="1439"/>
          <w:tab w:val="left" w:pos="3080"/>
          <w:tab w:val="left" w:pos="4768"/>
          <w:tab w:val="left" w:pos="6446"/>
          <w:tab w:val="left" w:pos="6882"/>
          <w:tab w:val="left" w:pos="8488"/>
        </w:tabs>
        <w:ind w:left="567" w:right="141" w:firstLine="567"/>
        <w:rPr>
          <w:sz w:val="28"/>
          <w:szCs w:val="28"/>
        </w:rPr>
      </w:pPr>
      <w:r w:rsidRPr="001C5DD4">
        <w:rPr>
          <w:sz w:val="28"/>
          <w:szCs w:val="28"/>
        </w:rPr>
        <w:t>подготовка</w:t>
      </w:r>
      <w:r w:rsidRPr="001C5DD4">
        <w:rPr>
          <w:sz w:val="28"/>
          <w:szCs w:val="28"/>
        </w:rPr>
        <w:tab/>
        <w:t>экспертных</w:t>
      </w:r>
      <w:r w:rsidRPr="001C5DD4">
        <w:rPr>
          <w:sz w:val="28"/>
          <w:szCs w:val="28"/>
        </w:rPr>
        <w:tab/>
        <w:t>материалов</w:t>
      </w:r>
      <w:r w:rsidRPr="001C5DD4">
        <w:rPr>
          <w:sz w:val="28"/>
          <w:szCs w:val="28"/>
        </w:rPr>
        <w:tab/>
        <w:t>к</w:t>
      </w:r>
      <w:r w:rsidRPr="001C5DD4">
        <w:rPr>
          <w:sz w:val="28"/>
          <w:szCs w:val="28"/>
        </w:rPr>
        <w:tab/>
        <w:t>аттестации</w:t>
      </w:r>
      <w:r w:rsidRPr="001C5DD4">
        <w:rPr>
          <w:sz w:val="28"/>
          <w:szCs w:val="28"/>
        </w:rPr>
        <w:tab/>
        <w:t>педагогически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ников;</w:t>
      </w:r>
    </w:p>
    <w:p w:rsidR="002C2179" w:rsidRPr="001C5DD4" w:rsidRDefault="002C2179" w:rsidP="00185A03">
      <w:pPr>
        <w:numPr>
          <w:ilvl w:val="0"/>
          <w:numId w:val="10"/>
        </w:numPr>
        <w:tabs>
          <w:tab w:val="left" w:pos="1439"/>
        </w:tabs>
        <w:ind w:left="567" w:right="141" w:firstLine="567"/>
        <w:rPr>
          <w:sz w:val="28"/>
          <w:szCs w:val="28"/>
        </w:rPr>
      </w:pPr>
      <w:r w:rsidRPr="001C5DD4">
        <w:rPr>
          <w:sz w:val="28"/>
          <w:szCs w:val="28"/>
        </w:rPr>
        <w:t>мониторинг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заимодействия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труктурн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дразделений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ализуем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lastRenderedPageBreak/>
        <w:t>ими задач;</w:t>
      </w:r>
    </w:p>
    <w:p w:rsidR="002C2179" w:rsidRPr="001C5DD4" w:rsidRDefault="002C2179" w:rsidP="00185A03">
      <w:pPr>
        <w:numPr>
          <w:ilvl w:val="0"/>
          <w:numId w:val="10"/>
        </w:numPr>
        <w:tabs>
          <w:tab w:val="left" w:pos="1439"/>
          <w:tab w:val="left" w:pos="2306"/>
          <w:tab w:val="left" w:pos="4153"/>
          <w:tab w:val="left" w:pos="5985"/>
          <w:tab w:val="left" w:pos="6599"/>
          <w:tab w:val="left" w:pos="8901"/>
        </w:tabs>
        <w:ind w:left="567" w:right="141" w:firstLine="567"/>
        <w:rPr>
          <w:sz w:val="28"/>
          <w:szCs w:val="28"/>
        </w:rPr>
      </w:pPr>
      <w:r w:rsidRPr="001C5DD4">
        <w:rPr>
          <w:sz w:val="28"/>
          <w:szCs w:val="28"/>
        </w:rPr>
        <w:t>сбор</w:t>
      </w:r>
      <w:r w:rsidRPr="001C5DD4">
        <w:rPr>
          <w:sz w:val="28"/>
          <w:szCs w:val="28"/>
        </w:rPr>
        <w:tab/>
        <w:t>объективной</w:t>
      </w:r>
      <w:r w:rsidRPr="001C5DD4">
        <w:rPr>
          <w:sz w:val="28"/>
          <w:szCs w:val="28"/>
        </w:rPr>
        <w:tab/>
        <w:t>информации</w:t>
      </w:r>
      <w:r w:rsidRPr="001C5DD4">
        <w:rPr>
          <w:sz w:val="28"/>
          <w:szCs w:val="28"/>
        </w:rPr>
        <w:tab/>
        <w:t>по</w:t>
      </w:r>
      <w:r w:rsidRPr="001C5DD4">
        <w:rPr>
          <w:sz w:val="28"/>
          <w:szCs w:val="28"/>
        </w:rPr>
        <w:tab/>
        <w:t>взаимодействию</w:t>
      </w:r>
      <w:r w:rsidRPr="001C5DD4">
        <w:rPr>
          <w:sz w:val="28"/>
          <w:szCs w:val="28"/>
        </w:rPr>
        <w:tab/>
        <w:t>с</w:t>
      </w:r>
      <w:r w:rsidRPr="001C5DD4">
        <w:rPr>
          <w:sz w:val="28"/>
          <w:szCs w:val="28"/>
        </w:rPr>
        <w:tab/>
        <w:t>семьям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спитанников</w:t>
      </w:r>
      <w:r w:rsidR="007D26DA">
        <w:rPr>
          <w:sz w:val="28"/>
          <w:szCs w:val="28"/>
        </w:rPr>
        <w:t>.</w:t>
      </w:r>
    </w:p>
    <w:p w:rsidR="002C2179" w:rsidRPr="001C5DD4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С целью совершенствования организации образовательного процесса в рамка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изводственного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нтроля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заведующим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уководителям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труктурн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дразделений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ериодическ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водились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следования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за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облюдением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никам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законодательн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н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нормативны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актов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Ф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.</w:t>
      </w:r>
      <w:r w:rsidR="00030097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ска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локальных актов МДОАУ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 област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разования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спитания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защиты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ав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ей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ганизации питания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бухгалтерского учета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 др.</w:t>
      </w:r>
    </w:p>
    <w:p w:rsidR="002C2179" w:rsidRPr="001C5DD4" w:rsidRDefault="002C2179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Реализация контрольных функций в полном объеме позволила заведующему 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уководителям структурных подразделений своевременно выявлять проблемы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рректировать деятельность участников образовательного процесса до того,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ак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блема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остигнет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ризиса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требовала</w:t>
      </w:r>
      <w:r w:rsidR="00671978" w:rsidRPr="001C5DD4">
        <w:rPr>
          <w:sz w:val="28"/>
          <w:szCs w:val="28"/>
        </w:rPr>
        <w:t xml:space="preserve"> </w:t>
      </w:r>
      <w:r w:rsidR="00030097" w:rsidRPr="001C5DD4">
        <w:rPr>
          <w:sz w:val="28"/>
          <w:szCs w:val="28"/>
        </w:rPr>
        <w:t>трудоемких управленческих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шений.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еспечение</w:t>
      </w:r>
      <w:r w:rsidR="00671978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ординированно</w:t>
      </w:r>
      <w:r w:rsidR="00DE7DCE" w:rsidRPr="001C5DD4">
        <w:rPr>
          <w:sz w:val="28"/>
          <w:szCs w:val="28"/>
        </w:rPr>
        <w:t xml:space="preserve">й </w:t>
      </w:r>
      <w:r w:rsidR="00030097" w:rsidRPr="001C5DD4">
        <w:rPr>
          <w:sz w:val="28"/>
          <w:szCs w:val="28"/>
        </w:rPr>
        <w:t>педагогической, медицинской</w:t>
      </w:r>
      <w:r w:rsidRPr="001C5DD4">
        <w:rPr>
          <w:sz w:val="28"/>
          <w:szCs w:val="28"/>
        </w:rPr>
        <w:t>,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хозяйственной деятельностью осуществлялось на совещаниях с заместителями.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зультативность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эффективность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йствующе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чреждени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истемы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правления подтверждаетс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ложительно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инамикой ДОУ.</w:t>
      </w:r>
    </w:p>
    <w:p w:rsidR="002C2179" w:rsidRPr="001C5DD4" w:rsidRDefault="002C2179" w:rsidP="00393977">
      <w:pPr>
        <w:spacing w:before="3" w:line="322" w:lineRule="exact"/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Заработная   плата</w:t>
      </w:r>
      <w:r w:rsidR="00DE7DCE" w:rsidRPr="001C5DD4">
        <w:rPr>
          <w:sz w:val="28"/>
          <w:szCs w:val="28"/>
        </w:rPr>
        <w:t xml:space="preserve"> </w:t>
      </w:r>
      <w:r w:rsidR="00030097" w:rsidRPr="001C5DD4">
        <w:rPr>
          <w:sz w:val="28"/>
          <w:szCs w:val="28"/>
        </w:rPr>
        <w:t>работников МДОАУ выплачивалась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оответстви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</w:t>
      </w:r>
      <w:r w:rsidR="007C7BBA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«Положением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плате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труда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ников муниципальных образовательных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чреждени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.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ска,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ализующих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грамму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ошкольного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разования»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7C7BBA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«Положением о материальном стимулировании работников МДОАУ». За 2021 год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лучено положительное аудиторское заключение,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балансова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мисси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казала удовлетворительные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зультаты работы МДОАУ.</w:t>
      </w:r>
    </w:p>
    <w:p w:rsidR="002C2179" w:rsidRPr="001C5DD4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Ведется строгий учет тарификационного списка, расписания работы персонала</w:t>
      </w:r>
      <w:r w:rsidR="007C7BBA">
        <w:rPr>
          <w:sz w:val="28"/>
          <w:szCs w:val="28"/>
        </w:rPr>
        <w:t>,</w:t>
      </w:r>
      <w:r w:rsidR="00DE7DCE" w:rsidRPr="001C5DD4">
        <w:rPr>
          <w:sz w:val="28"/>
          <w:szCs w:val="28"/>
        </w:rPr>
        <w:t xml:space="preserve"> </w:t>
      </w:r>
      <w:r w:rsidR="007C7BBA">
        <w:rPr>
          <w:sz w:val="28"/>
          <w:szCs w:val="28"/>
        </w:rPr>
        <w:t>е</w:t>
      </w:r>
      <w:r w:rsidRPr="001C5DD4">
        <w:rPr>
          <w:sz w:val="28"/>
          <w:szCs w:val="28"/>
        </w:rPr>
        <w:t>го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валификации</w:t>
      </w:r>
      <w:r w:rsidR="007C7BBA">
        <w:rPr>
          <w:sz w:val="28"/>
          <w:szCs w:val="28"/>
        </w:rPr>
        <w:t>,</w:t>
      </w:r>
      <w:r w:rsidR="00DE7DCE" w:rsidRPr="001C5DD4">
        <w:rPr>
          <w:sz w:val="28"/>
          <w:szCs w:val="28"/>
        </w:rPr>
        <w:t xml:space="preserve"> </w:t>
      </w:r>
      <w:r w:rsidR="007C7BBA">
        <w:rPr>
          <w:sz w:val="28"/>
          <w:szCs w:val="28"/>
        </w:rPr>
        <w:t>о</w:t>
      </w:r>
      <w:r w:rsidRPr="001C5DD4">
        <w:rPr>
          <w:sz w:val="28"/>
          <w:szCs w:val="28"/>
        </w:rPr>
        <w:t>пыта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ы,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зможност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овмещени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сновно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ятельности и различных функциональных обязанностей других должностей</w:t>
      </w:r>
      <w:r w:rsidR="007C7BBA">
        <w:rPr>
          <w:sz w:val="28"/>
          <w:szCs w:val="28"/>
        </w:rPr>
        <w:t>, что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зволяет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ализовывать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ибкую кадровую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литику.</w:t>
      </w:r>
    </w:p>
    <w:p w:rsidR="002C2179" w:rsidRPr="001C5DD4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Действует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фсоюз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нико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разовательно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ганизаци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(представительный орган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ботников).</w:t>
      </w:r>
    </w:p>
    <w:p w:rsidR="004B13B9" w:rsidRDefault="002C2179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Согласно лицензии МДОАУ осуществляет образовательную деятельность.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нем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спитываютс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учаютс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23</w:t>
      </w:r>
      <w:r w:rsidR="00DE7DCE" w:rsidRPr="001C5DD4">
        <w:rPr>
          <w:sz w:val="28"/>
          <w:szCs w:val="28"/>
        </w:rPr>
        <w:t>6</w:t>
      </w:r>
      <w:r w:rsidRPr="001C5DD4">
        <w:rPr>
          <w:sz w:val="28"/>
          <w:szCs w:val="28"/>
        </w:rPr>
        <w:t xml:space="preserve"> детей 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зрасте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т 2  лет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о 7лет</w:t>
      </w:r>
      <w:r w:rsidR="004B13B9">
        <w:rPr>
          <w:sz w:val="28"/>
          <w:szCs w:val="28"/>
        </w:rPr>
        <w:t xml:space="preserve">: 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з</w:t>
      </w:r>
      <w:r w:rsidR="004679C1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12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рупп</w:t>
      </w:r>
      <w:r w:rsidR="004679C1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–</w:t>
      </w:r>
      <w:r w:rsidR="004679C1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8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мпенсирующе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направленност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ля</w:t>
      </w:r>
      <w:r w:rsidR="00030097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е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ВЗ</w:t>
      </w:r>
      <w:r w:rsidR="004B13B9">
        <w:rPr>
          <w:sz w:val="28"/>
          <w:szCs w:val="28"/>
        </w:rPr>
        <w:t xml:space="preserve"> (</w:t>
      </w:r>
      <w:r w:rsidRPr="001C5DD4">
        <w:rPr>
          <w:sz w:val="28"/>
          <w:szCs w:val="28"/>
        </w:rPr>
        <w:t>5 групп детей с ТНР и 3 группы детей с ЗПР</w:t>
      </w:r>
      <w:r w:rsidR="004B13B9">
        <w:rPr>
          <w:sz w:val="28"/>
          <w:szCs w:val="28"/>
        </w:rPr>
        <w:t>) и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4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рупп</w:t>
      </w:r>
      <w:r w:rsidR="004B13B9">
        <w:rPr>
          <w:sz w:val="28"/>
          <w:szCs w:val="28"/>
        </w:rPr>
        <w:t>ы</w:t>
      </w:r>
      <w:r w:rsidR="004679C1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–</w:t>
      </w:r>
      <w:r w:rsidR="004679C1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щеобразовательно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направленности.</w:t>
      </w:r>
      <w:r w:rsidR="00DE7DCE" w:rsidRPr="001C5DD4">
        <w:rPr>
          <w:sz w:val="28"/>
          <w:szCs w:val="28"/>
        </w:rPr>
        <w:t xml:space="preserve"> </w:t>
      </w:r>
    </w:p>
    <w:p w:rsidR="002C2179" w:rsidRPr="001C5DD4" w:rsidRDefault="002C2179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Порядок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иема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спитаннико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ский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ад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пределяется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ставом</w:t>
      </w:r>
      <w:r w:rsidR="00DE7DCE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МДОАУ и Административным регламентом управления образования г. Орска.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МДОАУ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мплектуетс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ьми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оживающими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ород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ске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огласно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ыданным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утевкам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правлени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разовани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.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рска.</w:t>
      </w:r>
    </w:p>
    <w:p w:rsidR="002C2179" w:rsidRPr="001C5DD4" w:rsidRDefault="002C2179" w:rsidP="00393977">
      <w:pPr>
        <w:spacing w:before="3"/>
        <w:ind w:left="567" w:right="141" w:firstLine="567"/>
        <w:jc w:val="both"/>
        <w:rPr>
          <w:sz w:val="28"/>
          <w:szCs w:val="28"/>
        </w:rPr>
      </w:pPr>
      <w:r w:rsidRPr="001C5DD4">
        <w:rPr>
          <w:sz w:val="28"/>
          <w:szCs w:val="28"/>
        </w:rPr>
        <w:t>Учет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собенностей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контингента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воспитанников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едполагает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ализацию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иоритетного направления деятельности МДОАУ № 106</w:t>
      </w:r>
      <w:r w:rsidR="007B2E8D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знавательно</w:t>
      </w:r>
      <w:r w:rsidR="004B13B9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–</w:t>
      </w:r>
      <w:r w:rsidR="004B13B9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ечевого.</w:t>
      </w:r>
      <w:r w:rsidR="001C5DD4" w:rsidRPr="001C5DD4">
        <w:rPr>
          <w:sz w:val="28"/>
          <w:szCs w:val="28"/>
        </w:rPr>
        <w:t xml:space="preserve"> </w:t>
      </w:r>
    </w:p>
    <w:p w:rsidR="00F33CF8" w:rsidRDefault="002C2179" w:rsidP="00F33CF8">
      <w:pPr>
        <w:ind w:left="567" w:right="141" w:firstLine="142"/>
        <w:jc w:val="both"/>
        <w:rPr>
          <w:sz w:val="28"/>
          <w:szCs w:val="28"/>
        </w:rPr>
      </w:pPr>
      <w:r w:rsidRPr="001C5DD4">
        <w:rPr>
          <w:sz w:val="28"/>
          <w:szCs w:val="28"/>
        </w:rPr>
        <w:t xml:space="preserve">       В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близи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ского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ада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расположены: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муниципально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образовательно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автономно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чреждени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гимнази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№3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ска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библиотека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етска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школа</w:t>
      </w:r>
      <w:r w:rsidR="00030097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скусств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музыкальная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школа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порткомплекс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«Юность»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муниципальны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дошкольные образовательные автономные учреждения - детские сады № 98,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104, городская поликлиника № 1, что позволяет выстраивать взаимодействие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указанных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lastRenderedPageBreak/>
        <w:t>социальных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нститутов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о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инципу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сотрудничества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и</w:t>
      </w:r>
      <w:r w:rsidR="001C5DD4" w:rsidRPr="001C5DD4">
        <w:rPr>
          <w:sz w:val="28"/>
          <w:szCs w:val="28"/>
        </w:rPr>
        <w:t xml:space="preserve"> </w:t>
      </w:r>
      <w:r w:rsidRPr="001C5DD4">
        <w:rPr>
          <w:sz w:val="28"/>
          <w:szCs w:val="28"/>
        </w:rPr>
        <w:t>преемственности.</w:t>
      </w:r>
      <w:r w:rsidR="001C5DD4" w:rsidRPr="001C5DD4">
        <w:rPr>
          <w:sz w:val="28"/>
          <w:szCs w:val="28"/>
        </w:rPr>
        <w:t xml:space="preserve"> </w:t>
      </w:r>
      <w:r w:rsidR="00F33CF8">
        <w:rPr>
          <w:sz w:val="28"/>
          <w:szCs w:val="28"/>
        </w:rPr>
        <w:t xml:space="preserve">     </w:t>
      </w:r>
    </w:p>
    <w:p w:rsidR="002C2179" w:rsidRPr="004B13B9" w:rsidRDefault="00F33CF8" w:rsidP="00F33CF8">
      <w:pPr>
        <w:ind w:left="567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="002C2179" w:rsidRPr="004B13B9">
        <w:rPr>
          <w:sz w:val="28"/>
          <w:szCs w:val="28"/>
        </w:rPr>
        <w:t>ошкольное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учреждение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сотрудничает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с</w:t>
      </w:r>
      <w:r w:rsidR="001C5DD4" w:rsidRPr="004B13B9">
        <w:rPr>
          <w:sz w:val="28"/>
          <w:szCs w:val="28"/>
        </w:rPr>
        <w:t xml:space="preserve"> </w:t>
      </w:r>
      <w:r w:rsidR="002C2179" w:rsidRPr="00FB5C92">
        <w:rPr>
          <w:b/>
          <w:bCs/>
          <w:sz w:val="28"/>
          <w:szCs w:val="28"/>
        </w:rPr>
        <w:t>социальным</w:t>
      </w:r>
      <w:r w:rsidR="004B13B9" w:rsidRPr="00FB5C92">
        <w:rPr>
          <w:b/>
          <w:bCs/>
          <w:sz w:val="28"/>
          <w:szCs w:val="28"/>
        </w:rPr>
        <w:t>и</w:t>
      </w:r>
      <w:r w:rsidR="001C5DD4" w:rsidRPr="00FB5C92">
        <w:rPr>
          <w:b/>
          <w:bCs/>
          <w:sz w:val="28"/>
          <w:szCs w:val="28"/>
        </w:rPr>
        <w:t xml:space="preserve"> </w:t>
      </w:r>
      <w:r w:rsidR="002C2179" w:rsidRPr="00FB5C92">
        <w:rPr>
          <w:b/>
          <w:bCs/>
          <w:sz w:val="28"/>
          <w:szCs w:val="28"/>
        </w:rPr>
        <w:t>институтами</w:t>
      </w:r>
      <w:r w:rsidR="002C2179" w:rsidRPr="004B13B9">
        <w:rPr>
          <w:sz w:val="28"/>
          <w:szCs w:val="28"/>
        </w:rPr>
        <w:t>,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способствующими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решению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задач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дошкольного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образования,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задача</w:t>
      </w:r>
      <w:r w:rsidR="001C5DD4" w:rsidRPr="004B13B9">
        <w:rPr>
          <w:sz w:val="28"/>
          <w:szCs w:val="28"/>
        </w:rPr>
        <w:t>м</w:t>
      </w:r>
      <w:r w:rsidR="002C2179" w:rsidRPr="004B13B9">
        <w:rPr>
          <w:sz w:val="28"/>
          <w:szCs w:val="28"/>
        </w:rPr>
        <w:t>и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ОО</w:t>
      </w:r>
      <w:r w:rsidR="001C5DD4" w:rsidRPr="004B13B9">
        <w:rPr>
          <w:sz w:val="28"/>
          <w:szCs w:val="28"/>
        </w:rPr>
        <w:t xml:space="preserve"> </w:t>
      </w:r>
      <w:r w:rsidR="00030097" w:rsidRPr="004B13B9">
        <w:rPr>
          <w:sz w:val="28"/>
          <w:szCs w:val="28"/>
        </w:rPr>
        <w:t>ПДО, формируемой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участниками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образовательных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отношений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с учётом национально-культурных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особенностей</w:t>
      </w:r>
      <w:r w:rsidR="001C5DD4" w:rsidRPr="004B13B9">
        <w:rPr>
          <w:sz w:val="28"/>
          <w:szCs w:val="28"/>
        </w:rPr>
        <w:t xml:space="preserve"> </w:t>
      </w:r>
      <w:r w:rsidR="002C2179" w:rsidRPr="004B13B9">
        <w:rPr>
          <w:sz w:val="28"/>
          <w:szCs w:val="28"/>
        </w:rPr>
        <w:t>деятельности ОУ:</w:t>
      </w:r>
    </w:p>
    <w:p w:rsidR="002C2179" w:rsidRPr="003B6BEB" w:rsidRDefault="002C2179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- </w:t>
      </w:r>
      <w:r w:rsidR="0092104F">
        <w:rPr>
          <w:sz w:val="28"/>
          <w:szCs w:val="28"/>
        </w:rPr>
        <w:t>ц</w:t>
      </w:r>
      <w:r w:rsidRPr="003B6BEB">
        <w:rPr>
          <w:sz w:val="28"/>
          <w:szCs w:val="28"/>
        </w:rPr>
        <w:t>икл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мероприятий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на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базе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Орского</w:t>
      </w:r>
      <w:r w:rsidR="001C5DD4" w:rsidRPr="003B6BEB">
        <w:rPr>
          <w:sz w:val="28"/>
          <w:szCs w:val="28"/>
        </w:rPr>
        <w:t xml:space="preserve"> </w:t>
      </w:r>
      <w:r w:rsidR="00030097" w:rsidRPr="003B6BEB">
        <w:rPr>
          <w:sz w:val="28"/>
          <w:szCs w:val="28"/>
        </w:rPr>
        <w:t>краеведческого музея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«Русская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изба»,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игровое занятие + мастер-класс</w:t>
      </w:r>
      <w:r w:rsidR="001C5DD4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 xml:space="preserve">«Изготовление </w:t>
      </w:r>
      <w:r w:rsidR="00030097" w:rsidRPr="003B6BEB">
        <w:rPr>
          <w:sz w:val="28"/>
          <w:szCs w:val="28"/>
        </w:rPr>
        <w:t>куклы Масленицы</w:t>
      </w:r>
      <w:r w:rsidRPr="003B6BEB">
        <w:rPr>
          <w:sz w:val="28"/>
          <w:szCs w:val="28"/>
        </w:rPr>
        <w:t>»;</w:t>
      </w:r>
    </w:p>
    <w:p w:rsidR="002C2179" w:rsidRPr="003B6BEB" w:rsidRDefault="002C2179" w:rsidP="00393977">
      <w:pPr>
        <w:spacing w:line="321" w:lineRule="exact"/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- </w:t>
      </w:r>
      <w:r w:rsidR="0092104F">
        <w:rPr>
          <w:sz w:val="28"/>
          <w:szCs w:val="28"/>
        </w:rPr>
        <w:t>э</w:t>
      </w:r>
      <w:r w:rsidRPr="003B6BEB">
        <w:rPr>
          <w:sz w:val="28"/>
          <w:szCs w:val="28"/>
        </w:rPr>
        <w:t>кскурси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в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Библиотеку-филиал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№</w:t>
      </w:r>
      <w:r w:rsidR="0092104F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9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МУК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«ЦБС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город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Орска»;</w:t>
      </w:r>
    </w:p>
    <w:p w:rsidR="002C2179" w:rsidRPr="003B6BEB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>"Веселы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тарты"</w:t>
      </w:r>
      <w:r w:rsidR="0092104F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-</w:t>
      </w:r>
      <w:r w:rsidR="0092104F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оревнования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ред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ДОУ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оветского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район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н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баз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МОАУДО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"СДЮШОР "Юность";</w:t>
      </w:r>
    </w:p>
    <w:p w:rsidR="002C2179" w:rsidRPr="003B6BEB" w:rsidRDefault="002C2179" w:rsidP="00393977">
      <w:pPr>
        <w:spacing w:line="242" w:lineRule="auto"/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- </w:t>
      </w:r>
      <w:r w:rsidR="0092104F">
        <w:rPr>
          <w:sz w:val="28"/>
          <w:szCs w:val="28"/>
        </w:rPr>
        <w:t>р</w:t>
      </w:r>
      <w:r w:rsidRPr="003B6BEB">
        <w:rPr>
          <w:sz w:val="28"/>
          <w:szCs w:val="28"/>
        </w:rPr>
        <w:t>айонный и городской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этапы конкурса «Мама, папа, я – спортивная семья!» н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баз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ОШ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15;</w:t>
      </w:r>
    </w:p>
    <w:p w:rsidR="002C2179" w:rsidRPr="003B6BEB" w:rsidRDefault="002C2179" w:rsidP="00995AD2">
      <w:pPr>
        <w:spacing w:line="320" w:lineRule="exact"/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-  </w:t>
      </w:r>
      <w:r w:rsidR="0092104F">
        <w:rPr>
          <w:sz w:val="28"/>
          <w:szCs w:val="28"/>
        </w:rPr>
        <w:t>с</w:t>
      </w:r>
      <w:r w:rsidRPr="003B6BEB">
        <w:rPr>
          <w:sz w:val="28"/>
          <w:szCs w:val="28"/>
        </w:rPr>
        <w:t>дач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норм</w:t>
      </w:r>
      <w:r w:rsidR="00DA5C9B" w:rsidRPr="003B6BEB">
        <w:rPr>
          <w:sz w:val="28"/>
          <w:szCs w:val="28"/>
        </w:rPr>
        <w:t xml:space="preserve"> </w:t>
      </w:r>
      <w:r w:rsidR="00030097" w:rsidRPr="003B6BEB">
        <w:rPr>
          <w:sz w:val="28"/>
          <w:szCs w:val="28"/>
        </w:rPr>
        <w:t>ГТО воспитанникам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на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тадион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«Авангард»</w:t>
      </w:r>
      <w:r w:rsidR="0092104F">
        <w:rPr>
          <w:sz w:val="28"/>
          <w:szCs w:val="28"/>
        </w:rPr>
        <w:t xml:space="preserve"> и в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бассейн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МОАУ</w:t>
      </w:r>
      <w:r w:rsidR="00995AD2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«Гимназия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№3»;</w:t>
      </w:r>
    </w:p>
    <w:p w:rsidR="002C2179" w:rsidRPr="003B6BEB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 - </w:t>
      </w:r>
      <w:r w:rsidR="0092104F">
        <w:rPr>
          <w:sz w:val="28"/>
          <w:szCs w:val="28"/>
        </w:rPr>
        <w:t>м</w:t>
      </w:r>
      <w:r w:rsidRPr="003B6BEB">
        <w:rPr>
          <w:sz w:val="28"/>
          <w:szCs w:val="28"/>
        </w:rPr>
        <w:t>есячник безопасности при участии Группы пропаганды БДД ОГИБДД УМВД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Росси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по г.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Орску,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участи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в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мероприяти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«Письмо водителю»;</w:t>
      </w:r>
    </w:p>
    <w:p w:rsidR="002C2179" w:rsidRPr="003B6BEB" w:rsidRDefault="002C2179" w:rsidP="00393977">
      <w:pPr>
        <w:spacing w:line="321" w:lineRule="exact"/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 xml:space="preserve">  - </w:t>
      </w:r>
      <w:r w:rsidR="0092104F">
        <w:rPr>
          <w:sz w:val="28"/>
          <w:szCs w:val="28"/>
        </w:rPr>
        <w:t>д</w:t>
      </w:r>
      <w:r w:rsidRPr="003B6BEB">
        <w:rPr>
          <w:sz w:val="28"/>
          <w:szCs w:val="28"/>
        </w:rPr>
        <w:t>етские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пектакли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Орского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драматического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театра.</w:t>
      </w:r>
    </w:p>
    <w:p w:rsidR="002C2179" w:rsidRPr="003B6BEB" w:rsidRDefault="002C2179" w:rsidP="00393977">
      <w:pPr>
        <w:ind w:left="567" w:right="141" w:firstLine="567"/>
        <w:jc w:val="both"/>
        <w:rPr>
          <w:sz w:val="28"/>
          <w:szCs w:val="28"/>
        </w:rPr>
      </w:pPr>
      <w:r w:rsidRPr="003B6BEB">
        <w:rPr>
          <w:sz w:val="28"/>
          <w:szCs w:val="28"/>
        </w:rPr>
        <w:t>Взаимодействие с социальными институтами является важным этапом создания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условий позитивной социализации дошкольника. В перспективе планируется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расширять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пектр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социальных</w:t>
      </w:r>
      <w:r w:rsidR="00DA5C9B" w:rsidRPr="003B6BEB">
        <w:rPr>
          <w:sz w:val="28"/>
          <w:szCs w:val="28"/>
        </w:rPr>
        <w:t xml:space="preserve"> </w:t>
      </w:r>
      <w:r w:rsidRPr="003B6BEB">
        <w:rPr>
          <w:sz w:val="28"/>
          <w:szCs w:val="28"/>
        </w:rPr>
        <w:t>партнеров.</w:t>
      </w:r>
    </w:p>
    <w:p w:rsidR="002C2179" w:rsidRPr="00640FAA" w:rsidRDefault="00995AD2" w:rsidP="00393977">
      <w:pPr>
        <w:ind w:left="567" w:right="14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2179" w:rsidRPr="003B6BEB">
        <w:rPr>
          <w:sz w:val="28"/>
          <w:szCs w:val="28"/>
        </w:rPr>
        <w:t>В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вое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бот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огащению всестороннег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звит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ошкольников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едагоги    учрежден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ализуют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П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МДОАУ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«Детский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ад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№106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«Анютины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лазки»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омбинированног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ида»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.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ска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л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е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ВЗ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–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Адаптированна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а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грамма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(АОПДО).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держани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оррекционно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боты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пределяетс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едагогическим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оллективом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четом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ышеуказанно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ой программы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 адаптированной программой</w:t>
      </w:r>
      <w:r w:rsidR="00DA5C9B" w:rsidRPr="003B6BEB">
        <w:rPr>
          <w:sz w:val="28"/>
          <w:szCs w:val="28"/>
        </w:rPr>
        <w:t xml:space="preserve"> </w:t>
      </w:r>
      <w:r w:rsidR="00030097" w:rsidRPr="003B6BEB">
        <w:rPr>
          <w:sz w:val="28"/>
          <w:szCs w:val="28"/>
        </w:rPr>
        <w:t>для дете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НР, ЗПР.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МДОАУ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спользуютс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временны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формы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ганизации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ог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цесса: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дгрупповые,</w:t>
      </w:r>
      <w:r w:rsidR="00DA5C9B" w:rsidRPr="003B6BEB">
        <w:rPr>
          <w:sz w:val="28"/>
          <w:szCs w:val="28"/>
        </w:rPr>
        <w:t xml:space="preserve"> </w:t>
      </w:r>
      <w:r w:rsidR="000A477E">
        <w:rPr>
          <w:sz w:val="28"/>
          <w:szCs w:val="28"/>
        </w:rPr>
        <w:t xml:space="preserve">индивидуальные, </w:t>
      </w:r>
      <w:r w:rsidR="002C2179" w:rsidRPr="003B6BEB">
        <w:rPr>
          <w:sz w:val="28"/>
          <w:szCs w:val="28"/>
        </w:rPr>
        <w:t>комплексны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нтегрированные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занятия.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с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эт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правлен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звити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е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активности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амостоятельности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нициативности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ворческих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пособностей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мен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шать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блемны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итуации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ссуждать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анализировать, делать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ыводы.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держание</w:t>
      </w:r>
      <w:r w:rsidR="00DA5C9B" w:rsidRPr="003B6BEB">
        <w:rPr>
          <w:sz w:val="28"/>
          <w:szCs w:val="28"/>
        </w:rPr>
        <w:t xml:space="preserve"> </w:t>
      </w:r>
      <w:r w:rsidR="00030097" w:rsidRPr="003B6BEB">
        <w:rPr>
          <w:sz w:val="28"/>
          <w:szCs w:val="28"/>
        </w:rPr>
        <w:t>и организац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ог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цесса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МДОАУ</w:t>
      </w:r>
      <w:r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№</w:t>
      </w:r>
      <w:r w:rsidR="00030097" w:rsidRPr="003B6BEB">
        <w:rPr>
          <w:sz w:val="28"/>
          <w:szCs w:val="28"/>
        </w:rPr>
        <w:t>106 строится</w:t>
      </w:r>
      <w:r w:rsidR="002C2179" w:rsidRPr="003B6BEB">
        <w:rPr>
          <w:sz w:val="28"/>
          <w:szCs w:val="28"/>
        </w:rPr>
        <w:t xml:space="preserve"> в соответствии с ФГОС и по следующим образовательным областям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звит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бенка: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циально-коммуникативно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знавательно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чево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художественно-эстетическо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физическое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целенных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ыравнивани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тартовых возможностей детей в процессе подготовки к школе. Обучение и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оспитание в учреждении ведётся на русском языке. Педагоги дошкольного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чрежден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спользует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формы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редства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методы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учения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оспитания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еспечивающие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уманистический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характер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ния,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иоритет</w:t>
      </w:r>
      <w:r w:rsidR="00DA5C9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щечеловеческих ценностей, жизни и здоровья ребёнка, свободного развит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личности. Организация образовательного процесса дошкольного учрежден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троитс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четом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яд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собенностей: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ционально-культурных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мографических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лиматических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жим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н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ОУ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ставлен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четом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холодно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епло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ремен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ода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ганизац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гулок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зимне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рем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существляется при температуре не ниже -15</w:t>
      </w:r>
      <w:r w:rsidR="002C2179" w:rsidRPr="003B6BEB">
        <w:rPr>
          <w:sz w:val="28"/>
          <w:szCs w:val="28"/>
          <w:vertAlign w:val="superscript"/>
        </w:rPr>
        <w:t>0</w:t>
      </w:r>
      <w:r w:rsidR="003B6BEB" w:rsidRPr="003B6BEB">
        <w:rPr>
          <w:sz w:val="28"/>
          <w:szCs w:val="28"/>
          <w:vertAlign w:val="superscript"/>
        </w:rPr>
        <w:t xml:space="preserve"> </w:t>
      </w:r>
      <w:r w:rsidR="002C2179" w:rsidRPr="003B6BEB">
        <w:rPr>
          <w:sz w:val="28"/>
          <w:szCs w:val="28"/>
        </w:rPr>
        <w:t>(младший возраст) и не ниже -20</w:t>
      </w:r>
      <w:r w:rsidR="002C2179" w:rsidRPr="003B6BEB">
        <w:rPr>
          <w:sz w:val="28"/>
          <w:szCs w:val="28"/>
          <w:vertAlign w:val="superscript"/>
        </w:rPr>
        <w:t>0</w:t>
      </w:r>
      <w:r w:rsidR="002C2179" w:rsidRPr="003B6BEB">
        <w:rPr>
          <w:sz w:val="28"/>
          <w:szCs w:val="28"/>
        </w:rPr>
        <w:t xml:space="preserve"> (старший возраст). В летнее время года большую часть дня воспитанник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 xml:space="preserve">проводят </w:t>
      </w:r>
      <w:r w:rsidR="002C2179" w:rsidRPr="003B6BEB">
        <w:rPr>
          <w:sz w:val="28"/>
          <w:szCs w:val="28"/>
        </w:rPr>
        <w:lastRenderedPageBreak/>
        <w:t>на воздухе (утренний прием, проведение зарядки, игры, кружков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ятельность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.п.)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еографическо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ложен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енбургской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ласт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(границ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Европы</w:t>
      </w:r>
      <w:r w:rsid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Азии)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седств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азахстаном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Башкирией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ак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ж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циально-историческ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слов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условил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многонациональный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став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селен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ород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ска: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усские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краинцы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белорусы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атары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азахи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башкиры и др. Поэтому в ДОУ воспитываются дети разных национальностей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став каждой возрастной группы многонационален. Национальное сознание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культура межнационального общения и взаимодействия закладывается с само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ннего возраста и является составной частью воспитательно-образовательной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боты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ьми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сновной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язык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ОУ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–</w:t>
      </w:r>
      <w:r w:rsidR="000A477E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усский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снову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ганизаци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ого процесса ДОУ составляет комплексно-тематический принцип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 ведущей игровой деятельностью. Образовательный процесс включает в себ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ибко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держан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едагогическ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ехнологии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еспечивающ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ндивидуальное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личностно-ориентированно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звитие.</w:t>
      </w:r>
      <w:r w:rsidR="003B6BEB" w:rsidRPr="003B6BEB">
        <w:rPr>
          <w:sz w:val="28"/>
          <w:szCs w:val="28"/>
        </w:rPr>
        <w:t xml:space="preserve">  </w:t>
      </w:r>
      <w:r w:rsidR="002C2179" w:rsidRPr="003B6BEB">
        <w:rPr>
          <w:sz w:val="28"/>
          <w:szCs w:val="28"/>
        </w:rPr>
        <w:t>Основным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рганизационным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формам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заимодейств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являютс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вместн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ятельность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оспитател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ей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(непосредственн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тельн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ятельность (групповая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дгрупповая,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индивидуальн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абот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ьми) 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шение образовательных задач в ходе режимных моментов), самостоятельн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ятельность детей – свободные игры, занятия по интересам через организацию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едметно-развивающе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остранств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группы;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взаимодействи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емьям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етей по реализации основной общеобразовательной программы дошкольно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разования.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Учитыва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овременные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требования, вс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 xml:space="preserve">система работы </w:t>
      </w:r>
      <w:r w:rsidR="00221B35">
        <w:rPr>
          <w:sz w:val="28"/>
          <w:szCs w:val="28"/>
        </w:rPr>
        <w:t>М</w:t>
      </w:r>
      <w:r w:rsidR="002C2179" w:rsidRPr="003B6BEB">
        <w:rPr>
          <w:sz w:val="28"/>
          <w:szCs w:val="28"/>
        </w:rPr>
        <w:t>ДОАУ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строитс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ринципах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динамизма, вариативности, гибкого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реагирования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на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потребности</w:t>
      </w:r>
      <w:r w:rsidR="003B6BEB" w:rsidRPr="003B6BEB">
        <w:rPr>
          <w:sz w:val="28"/>
          <w:szCs w:val="28"/>
        </w:rPr>
        <w:t xml:space="preserve"> </w:t>
      </w:r>
      <w:r w:rsidR="002C2179" w:rsidRPr="003B6BEB">
        <w:rPr>
          <w:sz w:val="28"/>
          <w:szCs w:val="28"/>
        </w:rPr>
        <w:t>общества</w:t>
      </w:r>
      <w:r w:rsidR="002C2179" w:rsidRPr="003B6BEB">
        <w:rPr>
          <w:b/>
          <w:sz w:val="28"/>
          <w:szCs w:val="28"/>
        </w:rPr>
        <w:t>.</w:t>
      </w:r>
    </w:p>
    <w:p w:rsidR="0099492F" w:rsidRDefault="0099492F" w:rsidP="00393977">
      <w:pPr>
        <w:ind w:right="141"/>
      </w:pPr>
    </w:p>
    <w:p w:rsidR="00465F88" w:rsidRDefault="00FB5C92" w:rsidP="00393977">
      <w:pPr>
        <w:widowControl/>
        <w:autoSpaceDE/>
        <w:autoSpaceDN/>
        <w:spacing w:after="150"/>
        <w:ind w:left="567" w:right="141" w:firstLine="567"/>
        <w:rPr>
          <w:b/>
          <w:bCs/>
          <w:color w:val="222222"/>
          <w:sz w:val="28"/>
          <w:szCs w:val="28"/>
          <w:lang w:eastAsia="ru-RU"/>
        </w:rPr>
      </w:pPr>
      <w:r>
        <w:rPr>
          <w:b/>
          <w:bCs/>
          <w:color w:val="222222"/>
          <w:sz w:val="28"/>
          <w:szCs w:val="28"/>
          <w:lang w:eastAsia="ru-RU"/>
        </w:rPr>
        <w:t>Х</w:t>
      </w:r>
      <w:r w:rsidR="00465F88" w:rsidRPr="003B6BEB">
        <w:rPr>
          <w:b/>
          <w:bCs/>
          <w:color w:val="222222"/>
          <w:sz w:val="28"/>
          <w:szCs w:val="28"/>
          <w:lang w:eastAsia="ru-RU"/>
        </w:rPr>
        <w:t>арактеристика</w:t>
      </w:r>
      <w:r>
        <w:rPr>
          <w:b/>
          <w:bCs/>
          <w:color w:val="222222"/>
          <w:sz w:val="28"/>
          <w:szCs w:val="28"/>
          <w:lang w:eastAsia="ru-RU"/>
        </w:rPr>
        <w:t xml:space="preserve"> педагогических кадров.</w:t>
      </w:r>
    </w:p>
    <w:p w:rsidR="00221B35" w:rsidRPr="00221B35" w:rsidRDefault="00221B35" w:rsidP="00393977">
      <w:pPr>
        <w:widowControl/>
        <w:autoSpaceDE/>
        <w:autoSpaceDN/>
        <w:spacing w:after="150"/>
        <w:ind w:left="567" w:right="141" w:firstLine="567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 В учреждении работают 28 человек (заведующий детским садом, заместитель заведующего, старший воспитатель, 16 воспитателей, 2 музыкальных руководителя, 4 учителя – логопеда, 2 учителя – дефектолога, 1 педагог – психолог).</w:t>
      </w:r>
    </w:p>
    <w:p w:rsidR="00227725" w:rsidRDefault="00227725" w:rsidP="00393977">
      <w:pPr>
        <w:ind w:right="141"/>
        <w:rPr>
          <w:b/>
          <w:sz w:val="28"/>
          <w:szCs w:val="28"/>
        </w:rPr>
      </w:pPr>
    </w:p>
    <w:p w:rsidR="00411537" w:rsidRDefault="00227725" w:rsidP="00393977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517467" w:rsidRDefault="001F414D" w:rsidP="00411537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4E9F">
        <w:rPr>
          <w:b/>
          <w:sz w:val="28"/>
          <w:szCs w:val="28"/>
        </w:rPr>
        <w:t>.2.</w:t>
      </w:r>
      <w:r w:rsidR="00227725">
        <w:rPr>
          <w:b/>
          <w:sz w:val="28"/>
          <w:szCs w:val="28"/>
        </w:rPr>
        <w:t xml:space="preserve"> </w:t>
      </w:r>
      <w:r w:rsidR="001E4E9F">
        <w:rPr>
          <w:b/>
          <w:sz w:val="28"/>
          <w:szCs w:val="28"/>
        </w:rPr>
        <w:t>Количественный анализ кадрового ресурса</w:t>
      </w:r>
      <w:r w:rsidR="00517467">
        <w:rPr>
          <w:b/>
          <w:sz w:val="28"/>
          <w:szCs w:val="28"/>
        </w:rPr>
        <w:t>.</w:t>
      </w:r>
    </w:p>
    <w:p w:rsidR="00465F88" w:rsidRDefault="00465F88" w:rsidP="00393977">
      <w:pPr>
        <w:ind w:left="567" w:right="141" w:firstLine="567"/>
        <w:jc w:val="both"/>
        <w:rPr>
          <w:color w:val="222222"/>
          <w:sz w:val="28"/>
          <w:szCs w:val="28"/>
          <w:lang w:eastAsia="ru-RU"/>
        </w:rPr>
      </w:pPr>
      <w:r w:rsidRPr="003B6BEB">
        <w:rPr>
          <w:color w:val="222222"/>
          <w:sz w:val="28"/>
          <w:szCs w:val="28"/>
          <w:lang w:eastAsia="ru-RU"/>
        </w:rPr>
        <w:t xml:space="preserve">На момент написания программы развития общее количество педагогических работников </w:t>
      </w:r>
      <w:r>
        <w:rPr>
          <w:color w:val="222222"/>
          <w:sz w:val="28"/>
          <w:szCs w:val="28"/>
          <w:lang w:eastAsia="ru-RU"/>
        </w:rPr>
        <w:t>2</w:t>
      </w:r>
      <w:r w:rsidR="00D117F7">
        <w:rPr>
          <w:color w:val="222222"/>
          <w:sz w:val="28"/>
          <w:szCs w:val="28"/>
          <w:lang w:eastAsia="ru-RU"/>
        </w:rPr>
        <w:t>7</w:t>
      </w:r>
      <w:r>
        <w:rPr>
          <w:color w:val="222222"/>
          <w:sz w:val="28"/>
          <w:szCs w:val="28"/>
          <w:lang w:eastAsia="ru-RU"/>
        </w:rPr>
        <w:t xml:space="preserve"> человек.</w:t>
      </w:r>
    </w:p>
    <w:p w:rsidR="001E4E9F" w:rsidRDefault="001E4E9F" w:rsidP="00393977">
      <w:pPr>
        <w:ind w:left="567" w:right="141" w:firstLine="567"/>
        <w:jc w:val="both"/>
        <w:rPr>
          <w:sz w:val="28"/>
          <w:szCs w:val="28"/>
        </w:rPr>
      </w:pPr>
      <w:r w:rsidRPr="001E4E9F">
        <w:rPr>
          <w:sz w:val="28"/>
          <w:szCs w:val="28"/>
        </w:rPr>
        <w:t>Дошкольное образовательное учреждение укомплектовано педагогическими кадрами:</w:t>
      </w:r>
    </w:p>
    <w:p w:rsidR="00465F88" w:rsidRPr="00465F88" w:rsidRDefault="00465F88" w:rsidP="00185A03">
      <w:pPr>
        <w:numPr>
          <w:ilvl w:val="0"/>
          <w:numId w:val="9"/>
        </w:numPr>
        <w:tabs>
          <w:tab w:val="left" w:pos="1453"/>
          <w:tab w:val="left" w:pos="1454"/>
        </w:tabs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Старший воспитатель 1ч.</w:t>
      </w:r>
    </w:p>
    <w:p w:rsidR="001E4E9F" w:rsidRPr="001E4E9F" w:rsidRDefault="001E4E9F" w:rsidP="00185A03">
      <w:pPr>
        <w:numPr>
          <w:ilvl w:val="0"/>
          <w:numId w:val="9"/>
        </w:numPr>
        <w:tabs>
          <w:tab w:val="left" w:pos="1453"/>
          <w:tab w:val="left" w:pos="1454"/>
        </w:tabs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Pr="001E4E9F">
        <w:rPr>
          <w:sz w:val="28"/>
          <w:szCs w:val="28"/>
        </w:rPr>
        <w:t>1</w:t>
      </w:r>
      <w:r w:rsidR="00030097">
        <w:rPr>
          <w:sz w:val="28"/>
          <w:szCs w:val="28"/>
        </w:rPr>
        <w:t>6</w:t>
      </w:r>
      <w:r w:rsidRPr="001E4E9F">
        <w:rPr>
          <w:sz w:val="28"/>
          <w:szCs w:val="28"/>
        </w:rPr>
        <w:t xml:space="preserve"> ч.</w:t>
      </w:r>
    </w:p>
    <w:p w:rsidR="001E4E9F" w:rsidRDefault="001E4E9F" w:rsidP="00185A03">
      <w:pPr>
        <w:numPr>
          <w:ilvl w:val="0"/>
          <w:numId w:val="9"/>
        </w:numPr>
        <w:tabs>
          <w:tab w:val="left" w:pos="1453"/>
          <w:tab w:val="left" w:pos="1454"/>
        </w:tabs>
        <w:spacing w:before="3"/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учител</w:t>
      </w:r>
      <w:r w:rsidR="00D117F7">
        <w:rPr>
          <w:sz w:val="28"/>
          <w:szCs w:val="28"/>
        </w:rPr>
        <w:t>ь</w:t>
      </w:r>
      <w:r w:rsidRPr="001E4E9F">
        <w:rPr>
          <w:sz w:val="28"/>
          <w:szCs w:val="28"/>
        </w:rPr>
        <w:t>-логопед</w:t>
      </w:r>
      <w:r>
        <w:rPr>
          <w:sz w:val="28"/>
          <w:szCs w:val="28"/>
        </w:rPr>
        <w:t xml:space="preserve"> </w:t>
      </w:r>
      <w:r w:rsidR="00D117F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E4E9F">
        <w:rPr>
          <w:sz w:val="28"/>
          <w:szCs w:val="28"/>
        </w:rPr>
        <w:t xml:space="preserve">ч. </w:t>
      </w:r>
    </w:p>
    <w:p w:rsidR="00D117F7" w:rsidRPr="001E4E9F" w:rsidRDefault="00D117F7" w:rsidP="00185A03">
      <w:pPr>
        <w:numPr>
          <w:ilvl w:val="0"/>
          <w:numId w:val="9"/>
        </w:numPr>
        <w:tabs>
          <w:tab w:val="left" w:pos="1453"/>
          <w:tab w:val="left" w:pos="1454"/>
        </w:tabs>
        <w:spacing w:before="3"/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учитель-дефектолог 2 ч</w:t>
      </w:r>
      <w:r>
        <w:rPr>
          <w:sz w:val="28"/>
          <w:szCs w:val="28"/>
        </w:rPr>
        <w:t>.</w:t>
      </w:r>
    </w:p>
    <w:p w:rsidR="001E4E9F" w:rsidRPr="00D117F7" w:rsidRDefault="001E4E9F" w:rsidP="00185A03">
      <w:pPr>
        <w:numPr>
          <w:ilvl w:val="0"/>
          <w:numId w:val="9"/>
        </w:numPr>
        <w:tabs>
          <w:tab w:val="left" w:pos="1453"/>
          <w:tab w:val="left" w:pos="1454"/>
        </w:tabs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педагог-психолог 1ч.</w:t>
      </w:r>
    </w:p>
    <w:p w:rsidR="001E4E9F" w:rsidRPr="00030097" w:rsidRDefault="001E4E9F" w:rsidP="00185A03">
      <w:pPr>
        <w:numPr>
          <w:ilvl w:val="0"/>
          <w:numId w:val="9"/>
        </w:numPr>
        <w:tabs>
          <w:tab w:val="left" w:pos="1453"/>
          <w:tab w:val="left" w:pos="1454"/>
        </w:tabs>
        <w:spacing w:before="4"/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музыкальный руководитель 2 ч.</w:t>
      </w:r>
    </w:p>
    <w:p w:rsidR="001E4E9F" w:rsidRDefault="001E4E9F" w:rsidP="00393977">
      <w:pPr>
        <w:ind w:left="567" w:right="141" w:firstLine="567"/>
        <w:rPr>
          <w:sz w:val="28"/>
          <w:szCs w:val="28"/>
        </w:rPr>
      </w:pPr>
      <w:r w:rsidRPr="001E4E9F">
        <w:rPr>
          <w:sz w:val="28"/>
          <w:szCs w:val="28"/>
        </w:rPr>
        <w:t>Административный состав–3</w:t>
      </w:r>
      <w:r>
        <w:rPr>
          <w:sz w:val="28"/>
          <w:szCs w:val="28"/>
        </w:rPr>
        <w:t xml:space="preserve"> </w:t>
      </w:r>
      <w:r w:rsidRPr="001E4E9F">
        <w:rPr>
          <w:sz w:val="28"/>
          <w:szCs w:val="28"/>
        </w:rPr>
        <w:t>человека</w:t>
      </w:r>
    </w:p>
    <w:p w:rsidR="00221B35" w:rsidRPr="00D1311F" w:rsidRDefault="00221B35" w:rsidP="00D1311F">
      <w:pPr>
        <w:widowControl/>
        <w:shd w:val="clear" w:color="auto" w:fill="FFFFFF" w:themeFill="background1"/>
        <w:autoSpaceDE/>
        <w:autoSpaceDN/>
        <w:ind w:left="567" w:right="141" w:firstLine="567"/>
        <w:rPr>
          <w:color w:val="222222"/>
          <w:sz w:val="28"/>
          <w:szCs w:val="28"/>
          <w:shd w:val="clear" w:color="auto" w:fill="FFFFCC"/>
          <w:lang w:eastAsia="ru-RU"/>
        </w:rPr>
      </w:pPr>
      <w:r w:rsidRPr="00D1311F">
        <w:rPr>
          <w:color w:val="222222"/>
          <w:sz w:val="28"/>
          <w:szCs w:val="28"/>
          <w:shd w:val="clear" w:color="auto" w:fill="FFFFCC"/>
          <w:lang w:eastAsia="ru-RU"/>
        </w:rPr>
        <w:t>Работник с медицинским образованием – 1 человек</w:t>
      </w:r>
    </w:p>
    <w:p w:rsidR="00465F88" w:rsidRPr="00D1311F" w:rsidRDefault="00465F88" w:rsidP="00D1311F">
      <w:pPr>
        <w:widowControl/>
        <w:shd w:val="clear" w:color="auto" w:fill="FFFFFF" w:themeFill="background1"/>
        <w:autoSpaceDE/>
        <w:autoSpaceDN/>
        <w:ind w:left="567" w:right="141" w:firstLine="567"/>
        <w:rPr>
          <w:b/>
          <w:bCs/>
          <w:color w:val="222222"/>
          <w:sz w:val="28"/>
          <w:szCs w:val="28"/>
          <w:shd w:val="clear" w:color="auto" w:fill="FFFFCC"/>
          <w:lang w:eastAsia="ru-RU"/>
        </w:rPr>
      </w:pPr>
      <w:r w:rsidRPr="00D1311F">
        <w:rPr>
          <w:b/>
          <w:bCs/>
          <w:color w:val="222222"/>
          <w:sz w:val="28"/>
          <w:szCs w:val="28"/>
          <w:shd w:val="clear" w:color="auto" w:fill="FFFFCC"/>
          <w:lang w:eastAsia="ru-RU"/>
        </w:rPr>
        <w:t>Укомплектованность кадрами:</w:t>
      </w:r>
    </w:p>
    <w:p w:rsidR="00D117F7" w:rsidRPr="00D1311F" w:rsidRDefault="00D117F7" w:rsidP="00D1311F">
      <w:pPr>
        <w:numPr>
          <w:ilvl w:val="0"/>
          <w:numId w:val="18"/>
        </w:numPr>
        <w:shd w:val="clear" w:color="auto" w:fill="FFFFFF" w:themeFill="background1"/>
        <w:ind w:right="141"/>
        <w:rPr>
          <w:color w:val="222222"/>
          <w:sz w:val="28"/>
          <w:szCs w:val="28"/>
          <w:lang w:eastAsia="ru-RU"/>
        </w:rPr>
      </w:pPr>
      <w:r w:rsidRPr="00D1311F">
        <w:rPr>
          <w:color w:val="222222"/>
          <w:sz w:val="28"/>
          <w:szCs w:val="28"/>
          <w:shd w:val="clear" w:color="auto" w:fill="FFFFCC"/>
          <w:lang w:eastAsia="ru-RU"/>
        </w:rPr>
        <w:lastRenderedPageBreak/>
        <w:t>специалистами – 100%;</w:t>
      </w:r>
    </w:p>
    <w:p w:rsidR="00465F88" w:rsidRPr="00D1311F" w:rsidRDefault="00465F88" w:rsidP="00D1311F">
      <w:pPr>
        <w:numPr>
          <w:ilvl w:val="0"/>
          <w:numId w:val="18"/>
        </w:numPr>
        <w:shd w:val="clear" w:color="auto" w:fill="FFFFFF" w:themeFill="background1"/>
        <w:ind w:right="141"/>
        <w:rPr>
          <w:color w:val="222222"/>
          <w:sz w:val="28"/>
          <w:szCs w:val="28"/>
          <w:lang w:eastAsia="ru-RU"/>
        </w:rPr>
      </w:pPr>
      <w:r w:rsidRPr="00D1311F">
        <w:rPr>
          <w:color w:val="222222"/>
          <w:sz w:val="28"/>
          <w:szCs w:val="28"/>
          <w:shd w:val="clear" w:color="auto" w:fill="FFFFCC"/>
          <w:lang w:eastAsia="ru-RU"/>
        </w:rPr>
        <w:t>воспитателями – на 100%;</w:t>
      </w:r>
    </w:p>
    <w:p w:rsidR="00465F88" w:rsidRPr="00D1311F" w:rsidRDefault="00465F88" w:rsidP="00D1311F">
      <w:pPr>
        <w:numPr>
          <w:ilvl w:val="0"/>
          <w:numId w:val="18"/>
        </w:numPr>
        <w:shd w:val="clear" w:color="auto" w:fill="FFFFFF" w:themeFill="background1"/>
        <w:ind w:right="141"/>
        <w:rPr>
          <w:color w:val="222222"/>
          <w:sz w:val="28"/>
          <w:szCs w:val="28"/>
          <w:lang w:eastAsia="ru-RU"/>
        </w:rPr>
      </w:pPr>
      <w:r w:rsidRPr="00D1311F">
        <w:rPr>
          <w:color w:val="222222"/>
          <w:sz w:val="28"/>
          <w:szCs w:val="28"/>
          <w:shd w:val="clear" w:color="auto" w:fill="FFFFCC"/>
          <w:lang w:eastAsia="ru-RU"/>
        </w:rPr>
        <w:t>младшими воспитателями – на 100%;</w:t>
      </w:r>
    </w:p>
    <w:p w:rsidR="00465F88" w:rsidRPr="00D1311F" w:rsidRDefault="00465F88" w:rsidP="00D1311F">
      <w:pPr>
        <w:numPr>
          <w:ilvl w:val="0"/>
          <w:numId w:val="18"/>
        </w:numPr>
        <w:shd w:val="clear" w:color="auto" w:fill="FFFFFF" w:themeFill="background1"/>
        <w:ind w:right="141"/>
        <w:rPr>
          <w:color w:val="222222"/>
          <w:sz w:val="28"/>
          <w:szCs w:val="28"/>
          <w:lang w:eastAsia="ru-RU"/>
        </w:rPr>
      </w:pPr>
      <w:r w:rsidRPr="00D1311F">
        <w:rPr>
          <w:color w:val="222222"/>
          <w:sz w:val="28"/>
          <w:szCs w:val="28"/>
          <w:shd w:val="clear" w:color="auto" w:fill="FFFFCC"/>
          <w:lang w:eastAsia="ru-RU"/>
        </w:rPr>
        <w:t>обслуживающим персоналом – 100%</w:t>
      </w:r>
      <w:r w:rsidR="00227725" w:rsidRPr="00D1311F">
        <w:rPr>
          <w:color w:val="222222"/>
          <w:sz w:val="28"/>
          <w:szCs w:val="28"/>
          <w:shd w:val="clear" w:color="auto" w:fill="FFFFCC"/>
          <w:lang w:eastAsia="ru-RU"/>
        </w:rPr>
        <w:t>.</w:t>
      </w:r>
    </w:p>
    <w:p w:rsidR="001E4E9F" w:rsidRDefault="001E4E9F" w:rsidP="00D1311F">
      <w:pPr>
        <w:shd w:val="clear" w:color="auto" w:fill="FFFFFF" w:themeFill="background1"/>
        <w:ind w:left="426" w:right="141"/>
        <w:jc w:val="center"/>
        <w:rPr>
          <w:b/>
          <w:bCs/>
          <w:sz w:val="28"/>
          <w:szCs w:val="28"/>
        </w:rPr>
      </w:pPr>
      <w:r w:rsidRPr="00ED47A3">
        <w:rPr>
          <w:b/>
          <w:bCs/>
          <w:sz w:val="28"/>
          <w:szCs w:val="28"/>
        </w:rPr>
        <w:t>Количественный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анализ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кадрового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ресурса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представлен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таблицах</w:t>
      </w:r>
      <w:r>
        <w:rPr>
          <w:b/>
          <w:bCs/>
          <w:sz w:val="28"/>
          <w:szCs w:val="28"/>
        </w:rPr>
        <w:t xml:space="preserve"> </w:t>
      </w:r>
      <w:r w:rsidRPr="00ED47A3">
        <w:rPr>
          <w:b/>
          <w:bCs/>
          <w:sz w:val="28"/>
          <w:szCs w:val="28"/>
        </w:rPr>
        <w:t>1-4.</w:t>
      </w:r>
    </w:p>
    <w:p w:rsidR="0022723F" w:rsidRPr="00ED47A3" w:rsidRDefault="0022723F" w:rsidP="00393977">
      <w:pPr>
        <w:ind w:left="426" w:right="141"/>
        <w:jc w:val="center"/>
        <w:rPr>
          <w:b/>
          <w:bCs/>
          <w:sz w:val="28"/>
          <w:szCs w:val="28"/>
        </w:rPr>
      </w:pPr>
    </w:p>
    <w:p w:rsidR="001E4E9F" w:rsidRDefault="001E4E9F" w:rsidP="00393977">
      <w:pPr>
        <w:spacing w:before="2"/>
        <w:ind w:right="141"/>
        <w:jc w:val="center"/>
        <w:rPr>
          <w:b/>
          <w:sz w:val="28"/>
          <w:szCs w:val="28"/>
        </w:rPr>
      </w:pPr>
      <w:r w:rsidRPr="001E4E9F">
        <w:rPr>
          <w:b/>
          <w:sz w:val="28"/>
          <w:szCs w:val="28"/>
        </w:rPr>
        <w:t>Образовательный ценз педагогического коллектива</w:t>
      </w:r>
    </w:p>
    <w:p w:rsidR="00517467" w:rsidRPr="00ED47A3" w:rsidRDefault="00517467" w:rsidP="00393977">
      <w:pPr>
        <w:spacing w:before="90"/>
        <w:ind w:right="141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</w:t>
      </w:r>
      <w:r w:rsidR="0022723F">
        <w:rPr>
          <w:b/>
          <w:sz w:val="24"/>
        </w:rPr>
        <w:t xml:space="preserve">  </w:t>
      </w:r>
      <w:r w:rsidRPr="00ED47A3">
        <w:rPr>
          <w:b/>
          <w:sz w:val="24"/>
        </w:rPr>
        <w:t>Таблица1</w:t>
      </w:r>
    </w:p>
    <w:tbl>
      <w:tblPr>
        <w:tblW w:w="10005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276"/>
        <w:gridCol w:w="2295"/>
        <w:gridCol w:w="2611"/>
      </w:tblGrid>
      <w:tr w:rsidR="001E4E9F" w:rsidRPr="001E4E9F" w:rsidTr="0022723F">
        <w:trPr>
          <w:trHeight w:val="551"/>
        </w:trPr>
        <w:tc>
          <w:tcPr>
            <w:tcW w:w="2823" w:type="dxa"/>
          </w:tcPr>
          <w:p w:rsidR="001E4E9F" w:rsidRPr="00B02489" w:rsidRDefault="00221B35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1E4E9F" w:rsidRPr="00B02489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2276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Количество</w:t>
            </w:r>
          </w:p>
          <w:p w:rsidR="001E4E9F" w:rsidRPr="00B02489" w:rsidRDefault="001E4E9F" w:rsidP="00393977">
            <w:pPr>
              <w:spacing w:before="2" w:line="257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2295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2611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ССП</w:t>
            </w:r>
          </w:p>
        </w:tc>
      </w:tr>
      <w:tr w:rsidR="001E4E9F" w:rsidRPr="001E4E9F" w:rsidTr="0022723F">
        <w:trPr>
          <w:trHeight w:val="343"/>
        </w:trPr>
        <w:tc>
          <w:tcPr>
            <w:tcW w:w="2823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sz w:val="24"/>
                <w:szCs w:val="24"/>
              </w:rPr>
            </w:pPr>
            <w:r w:rsidRPr="00B02489">
              <w:rPr>
                <w:sz w:val="24"/>
                <w:szCs w:val="24"/>
              </w:rPr>
              <w:t>на14.01.2021г.</w:t>
            </w:r>
          </w:p>
        </w:tc>
        <w:tc>
          <w:tcPr>
            <w:tcW w:w="2276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sz w:val="24"/>
                <w:szCs w:val="24"/>
              </w:rPr>
            </w:pPr>
            <w:r w:rsidRPr="00B02489">
              <w:rPr>
                <w:sz w:val="24"/>
                <w:szCs w:val="24"/>
              </w:rPr>
              <w:t>26</w:t>
            </w:r>
          </w:p>
        </w:tc>
        <w:tc>
          <w:tcPr>
            <w:tcW w:w="2295" w:type="dxa"/>
          </w:tcPr>
          <w:p w:rsidR="001E4E9F" w:rsidRPr="00B02489" w:rsidRDefault="001E4E9F" w:rsidP="00393977">
            <w:pPr>
              <w:spacing w:before="1"/>
              <w:ind w:right="141"/>
              <w:jc w:val="center"/>
              <w:rPr>
                <w:b/>
                <w:i/>
                <w:sz w:val="24"/>
                <w:szCs w:val="24"/>
              </w:rPr>
            </w:pPr>
            <w:r w:rsidRPr="00B02489">
              <w:rPr>
                <w:b/>
                <w:i/>
                <w:sz w:val="24"/>
                <w:szCs w:val="24"/>
              </w:rPr>
              <w:t>18-69,3%</w:t>
            </w:r>
          </w:p>
        </w:tc>
        <w:tc>
          <w:tcPr>
            <w:tcW w:w="2611" w:type="dxa"/>
          </w:tcPr>
          <w:p w:rsidR="001E4E9F" w:rsidRPr="00B02489" w:rsidRDefault="001E4E9F" w:rsidP="00393977">
            <w:pPr>
              <w:spacing w:before="1"/>
              <w:ind w:right="141"/>
              <w:jc w:val="center"/>
              <w:rPr>
                <w:b/>
                <w:i/>
                <w:sz w:val="24"/>
                <w:szCs w:val="24"/>
              </w:rPr>
            </w:pPr>
            <w:r w:rsidRPr="00B02489">
              <w:rPr>
                <w:b/>
                <w:i/>
                <w:sz w:val="24"/>
                <w:szCs w:val="24"/>
              </w:rPr>
              <w:t>4-30,7%</w:t>
            </w:r>
          </w:p>
        </w:tc>
      </w:tr>
    </w:tbl>
    <w:p w:rsidR="0022723F" w:rsidRDefault="007E4023" w:rsidP="00393977">
      <w:pPr>
        <w:tabs>
          <w:tab w:val="left" w:pos="10065"/>
          <w:tab w:val="left" w:pos="10206"/>
        </w:tabs>
        <w:spacing w:before="90" w:after="6"/>
        <w:ind w:right="141"/>
        <w:rPr>
          <w:b/>
          <w:sz w:val="24"/>
          <w:szCs w:val="24"/>
        </w:rPr>
      </w:pPr>
      <w:r w:rsidRPr="007E4023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E4E9F" w:rsidRDefault="007E4023" w:rsidP="00393977">
      <w:pPr>
        <w:tabs>
          <w:tab w:val="left" w:pos="10065"/>
          <w:tab w:val="left" w:pos="10206"/>
        </w:tabs>
        <w:spacing w:before="90" w:after="6"/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723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E4E9F" w:rsidRPr="007E4023">
        <w:rPr>
          <w:b/>
          <w:sz w:val="24"/>
          <w:szCs w:val="24"/>
        </w:rPr>
        <w:t>Таблица2</w:t>
      </w:r>
    </w:p>
    <w:tbl>
      <w:tblPr>
        <w:tblW w:w="10009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9"/>
        <w:gridCol w:w="1018"/>
        <w:gridCol w:w="1061"/>
        <w:gridCol w:w="1171"/>
        <w:gridCol w:w="1171"/>
        <w:gridCol w:w="1176"/>
        <w:gridCol w:w="893"/>
        <w:gridCol w:w="1123"/>
        <w:gridCol w:w="1047"/>
      </w:tblGrid>
      <w:tr w:rsidR="001E4E9F" w:rsidRPr="001E4E9F" w:rsidTr="0022723F">
        <w:trPr>
          <w:trHeight w:val="618"/>
        </w:trPr>
        <w:tc>
          <w:tcPr>
            <w:tcW w:w="1349" w:type="dxa"/>
          </w:tcPr>
          <w:p w:rsidR="001E4E9F" w:rsidRPr="00B02489" w:rsidRDefault="001E4E9F" w:rsidP="00393977">
            <w:pPr>
              <w:spacing w:line="237" w:lineRule="auto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Всего</w:t>
            </w:r>
            <w:r w:rsidR="00B02489" w:rsidRPr="00B02489">
              <w:rPr>
                <w:b/>
                <w:sz w:val="24"/>
                <w:szCs w:val="24"/>
              </w:rPr>
              <w:t xml:space="preserve"> </w:t>
            </w:r>
            <w:r w:rsidRPr="00B02489">
              <w:rPr>
                <w:b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8660" w:type="dxa"/>
            <w:gridSpan w:val="8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B02489">
              <w:rPr>
                <w:b/>
                <w:sz w:val="24"/>
                <w:szCs w:val="24"/>
              </w:rPr>
              <w:t>Возрастной</w:t>
            </w:r>
            <w:r w:rsidR="00B02489">
              <w:rPr>
                <w:b/>
                <w:sz w:val="24"/>
                <w:szCs w:val="24"/>
              </w:rPr>
              <w:t xml:space="preserve"> </w:t>
            </w:r>
            <w:r w:rsidRPr="00B02489">
              <w:rPr>
                <w:b/>
                <w:sz w:val="24"/>
                <w:szCs w:val="24"/>
              </w:rPr>
              <w:t>ценз</w:t>
            </w:r>
            <w:r w:rsidR="00B02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2489">
              <w:rPr>
                <w:b/>
                <w:sz w:val="24"/>
                <w:szCs w:val="24"/>
              </w:rPr>
              <w:t>педагоговДОУ</w:t>
            </w:r>
            <w:proofErr w:type="spellEnd"/>
          </w:p>
        </w:tc>
      </w:tr>
      <w:tr w:rsidR="001E4E9F" w:rsidRPr="001E4E9F" w:rsidTr="0022723F">
        <w:trPr>
          <w:trHeight w:val="619"/>
        </w:trPr>
        <w:tc>
          <w:tcPr>
            <w:tcW w:w="1349" w:type="dxa"/>
            <w:vMerge w:val="restart"/>
          </w:tcPr>
          <w:p w:rsidR="001E4E9F" w:rsidRPr="001E4E9F" w:rsidRDefault="001E4E9F" w:rsidP="00393977">
            <w:pPr>
              <w:spacing w:line="273" w:lineRule="exact"/>
              <w:ind w:right="141"/>
              <w:jc w:val="center"/>
              <w:rPr>
                <w:b/>
                <w:sz w:val="28"/>
                <w:szCs w:val="28"/>
              </w:rPr>
            </w:pPr>
            <w:r w:rsidRPr="001E4E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18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20-25</w:t>
            </w:r>
          </w:p>
          <w:p w:rsidR="001E4E9F" w:rsidRPr="00B02489" w:rsidRDefault="001E4E9F" w:rsidP="00393977">
            <w:pPr>
              <w:spacing w:before="3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061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26-30</w:t>
            </w:r>
          </w:p>
        </w:tc>
        <w:tc>
          <w:tcPr>
            <w:tcW w:w="1171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31-35</w:t>
            </w:r>
          </w:p>
        </w:tc>
        <w:tc>
          <w:tcPr>
            <w:tcW w:w="1171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36-40</w:t>
            </w:r>
          </w:p>
        </w:tc>
        <w:tc>
          <w:tcPr>
            <w:tcW w:w="1176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41-45</w:t>
            </w:r>
          </w:p>
        </w:tc>
        <w:tc>
          <w:tcPr>
            <w:tcW w:w="893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46-50</w:t>
            </w:r>
          </w:p>
        </w:tc>
        <w:tc>
          <w:tcPr>
            <w:tcW w:w="1123" w:type="dxa"/>
          </w:tcPr>
          <w:p w:rsidR="001E4E9F" w:rsidRPr="00B02489" w:rsidRDefault="001E4E9F" w:rsidP="00393977">
            <w:pPr>
              <w:spacing w:line="273" w:lineRule="exact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51-55</w:t>
            </w:r>
          </w:p>
        </w:tc>
        <w:tc>
          <w:tcPr>
            <w:tcW w:w="1047" w:type="dxa"/>
          </w:tcPr>
          <w:p w:rsidR="001E4E9F" w:rsidRPr="00B02489" w:rsidRDefault="001E4E9F" w:rsidP="00393977">
            <w:pPr>
              <w:spacing w:line="242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pacing w:val="-1"/>
                <w:sz w:val="20"/>
                <w:szCs w:val="20"/>
              </w:rPr>
              <w:t>Старше</w:t>
            </w:r>
            <w:r w:rsidRPr="00B02489">
              <w:rPr>
                <w:b/>
                <w:sz w:val="20"/>
                <w:szCs w:val="20"/>
              </w:rPr>
              <w:t>56лет</w:t>
            </w:r>
          </w:p>
        </w:tc>
      </w:tr>
      <w:tr w:rsidR="001E4E9F" w:rsidRPr="001E4E9F" w:rsidTr="0022723F">
        <w:trPr>
          <w:trHeight w:val="450"/>
        </w:trPr>
        <w:tc>
          <w:tcPr>
            <w:tcW w:w="1349" w:type="dxa"/>
            <w:vMerge/>
            <w:tcBorders>
              <w:top w:val="nil"/>
            </w:tcBorders>
          </w:tcPr>
          <w:p w:rsidR="001E4E9F" w:rsidRPr="001E4E9F" w:rsidRDefault="001E4E9F" w:rsidP="0039397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1E4E9F" w:rsidRPr="001E4E9F" w:rsidRDefault="001E4E9F" w:rsidP="00393977">
            <w:pPr>
              <w:spacing w:line="268" w:lineRule="exact"/>
              <w:ind w:right="141"/>
              <w:jc w:val="center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3</w:t>
            </w:r>
          </w:p>
        </w:tc>
      </w:tr>
    </w:tbl>
    <w:p w:rsidR="0022723F" w:rsidRDefault="007E4023" w:rsidP="00393977">
      <w:pPr>
        <w:tabs>
          <w:tab w:val="left" w:pos="9210"/>
          <w:tab w:val="right" w:pos="11190"/>
        </w:tabs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</w:p>
    <w:p w:rsidR="001E4E9F" w:rsidRDefault="0022723F" w:rsidP="00393977">
      <w:pPr>
        <w:tabs>
          <w:tab w:val="left" w:pos="9210"/>
          <w:tab w:val="right" w:pos="11190"/>
        </w:tabs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E4023">
        <w:rPr>
          <w:b/>
          <w:sz w:val="24"/>
          <w:szCs w:val="24"/>
        </w:rPr>
        <w:t xml:space="preserve"> Т</w:t>
      </w:r>
      <w:r w:rsidR="001E4E9F" w:rsidRPr="007E4023">
        <w:rPr>
          <w:b/>
          <w:sz w:val="24"/>
          <w:szCs w:val="24"/>
        </w:rPr>
        <w:t>аблица3</w:t>
      </w:r>
    </w:p>
    <w:tbl>
      <w:tblPr>
        <w:tblW w:w="1006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296"/>
        <w:gridCol w:w="854"/>
        <w:gridCol w:w="849"/>
        <w:gridCol w:w="993"/>
        <w:gridCol w:w="993"/>
        <w:gridCol w:w="993"/>
        <w:gridCol w:w="849"/>
        <w:gridCol w:w="848"/>
        <w:gridCol w:w="853"/>
        <w:gridCol w:w="828"/>
      </w:tblGrid>
      <w:tr w:rsidR="001E4E9F" w:rsidRPr="001E4E9F" w:rsidTr="00227725">
        <w:trPr>
          <w:trHeight w:val="608"/>
        </w:trPr>
        <w:tc>
          <w:tcPr>
            <w:tcW w:w="709" w:type="dxa"/>
          </w:tcPr>
          <w:p w:rsidR="001E4E9F" w:rsidRPr="00227725" w:rsidRDefault="007E4023" w:rsidP="00393977">
            <w:pPr>
              <w:spacing w:line="273" w:lineRule="exact"/>
              <w:ind w:right="141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E4E9F" w:rsidRPr="00227725">
              <w:rPr>
                <w:b/>
              </w:rPr>
              <w:t>од</w:t>
            </w:r>
          </w:p>
        </w:tc>
        <w:tc>
          <w:tcPr>
            <w:tcW w:w="1296" w:type="dxa"/>
          </w:tcPr>
          <w:p w:rsidR="001E4E9F" w:rsidRPr="00227725" w:rsidRDefault="001E4E9F" w:rsidP="00393977">
            <w:pPr>
              <w:ind w:right="141"/>
              <w:jc w:val="center"/>
              <w:rPr>
                <w:b/>
              </w:rPr>
            </w:pPr>
            <w:r w:rsidRPr="00227725">
              <w:rPr>
                <w:b/>
              </w:rPr>
              <w:t>Всего педагогов</w:t>
            </w:r>
          </w:p>
        </w:tc>
        <w:tc>
          <w:tcPr>
            <w:tcW w:w="8060" w:type="dxa"/>
            <w:gridSpan w:val="9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</w:rPr>
            </w:pPr>
            <w:r w:rsidRPr="00227725">
              <w:rPr>
                <w:b/>
              </w:rPr>
              <w:t>Стаж педагогической работы</w:t>
            </w:r>
          </w:p>
        </w:tc>
      </w:tr>
      <w:tr w:rsidR="001E4E9F" w:rsidRPr="001E4E9F" w:rsidTr="00227725">
        <w:trPr>
          <w:trHeight w:val="843"/>
        </w:trPr>
        <w:tc>
          <w:tcPr>
            <w:tcW w:w="709" w:type="dxa"/>
            <w:vMerge w:val="restart"/>
          </w:tcPr>
          <w:p w:rsidR="001E4E9F" w:rsidRPr="00B02489" w:rsidRDefault="001E4E9F" w:rsidP="00393977">
            <w:pPr>
              <w:spacing w:line="237" w:lineRule="auto"/>
              <w:ind w:right="141"/>
              <w:jc w:val="center"/>
              <w:rPr>
                <w:b/>
                <w:sz w:val="20"/>
                <w:szCs w:val="20"/>
              </w:rPr>
            </w:pPr>
            <w:r w:rsidRPr="00B02489">
              <w:rPr>
                <w:b/>
                <w:sz w:val="20"/>
                <w:szCs w:val="20"/>
              </w:rPr>
              <w:t>на</w:t>
            </w:r>
          </w:p>
          <w:p w:rsidR="001E4E9F" w:rsidRPr="001E4E9F" w:rsidRDefault="001E4E9F" w:rsidP="00393977">
            <w:pPr>
              <w:spacing w:line="237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B02489">
              <w:rPr>
                <w:b/>
                <w:sz w:val="20"/>
                <w:szCs w:val="20"/>
              </w:rPr>
              <w:t>14.01</w:t>
            </w:r>
            <w:r w:rsidR="00B02489">
              <w:rPr>
                <w:b/>
                <w:sz w:val="20"/>
                <w:szCs w:val="20"/>
              </w:rPr>
              <w:t>.</w:t>
            </w:r>
            <w:r w:rsidRPr="00B02489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1296" w:type="dxa"/>
            <w:vMerge w:val="restart"/>
          </w:tcPr>
          <w:p w:rsidR="001E4E9F" w:rsidRPr="00B02489" w:rsidRDefault="001E4E9F" w:rsidP="00393977">
            <w:pPr>
              <w:spacing w:line="268" w:lineRule="exact"/>
              <w:ind w:right="141"/>
              <w:jc w:val="center"/>
              <w:rPr>
                <w:sz w:val="24"/>
                <w:szCs w:val="24"/>
              </w:rPr>
            </w:pPr>
            <w:r w:rsidRPr="00B02489">
              <w:rPr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1E4E9F" w:rsidRPr="00227725" w:rsidRDefault="001E4E9F" w:rsidP="00393977">
            <w:pPr>
              <w:spacing w:line="271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До 3</w:t>
            </w:r>
          </w:p>
          <w:p w:rsidR="001E4E9F" w:rsidRPr="00227725" w:rsidRDefault="001E4E9F" w:rsidP="00393977">
            <w:pPr>
              <w:spacing w:line="275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849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3–5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6–10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11–15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849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848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26-30</w:t>
            </w:r>
          </w:p>
        </w:tc>
        <w:tc>
          <w:tcPr>
            <w:tcW w:w="853" w:type="dxa"/>
          </w:tcPr>
          <w:p w:rsidR="001E4E9F" w:rsidRPr="00227725" w:rsidRDefault="001E4E9F" w:rsidP="00393977">
            <w:pPr>
              <w:spacing w:line="273" w:lineRule="exact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31-35</w:t>
            </w:r>
          </w:p>
        </w:tc>
        <w:tc>
          <w:tcPr>
            <w:tcW w:w="828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Более35</w:t>
            </w:r>
          </w:p>
          <w:p w:rsidR="001E4E9F" w:rsidRPr="00227725" w:rsidRDefault="001E4E9F" w:rsidP="00393977">
            <w:pPr>
              <w:spacing w:before="2"/>
              <w:ind w:right="141"/>
              <w:jc w:val="center"/>
              <w:rPr>
                <w:b/>
                <w:sz w:val="24"/>
                <w:szCs w:val="24"/>
              </w:rPr>
            </w:pPr>
            <w:r w:rsidRPr="00227725">
              <w:rPr>
                <w:b/>
                <w:sz w:val="24"/>
                <w:szCs w:val="24"/>
              </w:rPr>
              <w:t>лет</w:t>
            </w:r>
          </w:p>
        </w:tc>
      </w:tr>
      <w:tr w:rsidR="001E4E9F" w:rsidRPr="001E4E9F" w:rsidTr="00227725">
        <w:trPr>
          <w:trHeight w:val="543"/>
        </w:trPr>
        <w:tc>
          <w:tcPr>
            <w:tcW w:w="709" w:type="dxa"/>
            <w:vMerge/>
            <w:tcBorders>
              <w:top w:val="nil"/>
            </w:tcBorders>
          </w:tcPr>
          <w:p w:rsidR="001E4E9F" w:rsidRPr="001E4E9F" w:rsidRDefault="001E4E9F" w:rsidP="0039397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1E4E9F" w:rsidRPr="001E4E9F" w:rsidRDefault="001E4E9F" w:rsidP="0039397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3чел./12%</w:t>
            </w:r>
          </w:p>
        </w:tc>
        <w:tc>
          <w:tcPr>
            <w:tcW w:w="849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1чел4%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3чел./12%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2чел./8%</w:t>
            </w:r>
          </w:p>
        </w:tc>
        <w:tc>
          <w:tcPr>
            <w:tcW w:w="993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pacing w:val="-1"/>
                <w:sz w:val="24"/>
                <w:szCs w:val="24"/>
              </w:rPr>
              <w:t>3чел/</w:t>
            </w:r>
            <w:r w:rsidRPr="00227725">
              <w:rPr>
                <w:sz w:val="24"/>
                <w:szCs w:val="24"/>
              </w:rPr>
              <w:t>12%</w:t>
            </w:r>
          </w:p>
        </w:tc>
        <w:tc>
          <w:tcPr>
            <w:tcW w:w="849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3чел./12%</w:t>
            </w:r>
          </w:p>
        </w:tc>
        <w:tc>
          <w:tcPr>
            <w:tcW w:w="848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2чел/ 8%</w:t>
            </w:r>
          </w:p>
        </w:tc>
        <w:tc>
          <w:tcPr>
            <w:tcW w:w="853" w:type="dxa"/>
          </w:tcPr>
          <w:p w:rsidR="001E4E9F" w:rsidRPr="00227725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6чел/ 24%</w:t>
            </w:r>
          </w:p>
        </w:tc>
        <w:tc>
          <w:tcPr>
            <w:tcW w:w="828" w:type="dxa"/>
          </w:tcPr>
          <w:p w:rsidR="001E4E9F" w:rsidRDefault="001E4E9F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  <w:r w:rsidRPr="00227725">
              <w:rPr>
                <w:sz w:val="24"/>
                <w:szCs w:val="24"/>
              </w:rPr>
              <w:t>2чел/ 8%</w:t>
            </w:r>
          </w:p>
          <w:p w:rsidR="00227725" w:rsidRPr="00227725" w:rsidRDefault="00227725" w:rsidP="00393977">
            <w:pPr>
              <w:spacing w:line="237" w:lineRule="auto"/>
              <w:ind w:right="141"/>
              <w:jc w:val="center"/>
              <w:rPr>
                <w:sz w:val="24"/>
                <w:szCs w:val="24"/>
              </w:rPr>
            </w:pPr>
          </w:p>
        </w:tc>
      </w:tr>
    </w:tbl>
    <w:p w:rsidR="0022723F" w:rsidRDefault="007E4023" w:rsidP="00393977">
      <w:pPr>
        <w:tabs>
          <w:tab w:val="left" w:pos="9255"/>
          <w:tab w:val="right" w:pos="11190"/>
        </w:tabs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</w:p>
    <w:p w:rsidR="001E4E9F" w:rsidRDefault="0022723F" w:rsidP="00393977">
      <w:pPr>
        <w:tabs>
          <w:tab w:val="left" w:pos="9255"/>
          <w:tab w:val="right" w:pos="11190"/>
        </w:tabs>
        <w:ind w:right="141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E4023">
        <w:rPr>
          <w:b/>
          <w:sz w:val="24"/>
          <w:szCs w:val="24"/>
        </w:rPr>
        <w:t xml:space="preserve"> </w:t>
      </w:r>
      <w:r w:rsidR="001E4E9F" w:rsidRPr="007E4023">
        <w:rPr>
          <w:b/>
          <w:sz w:val="24"/>
          <w:szCs w:val="24"/>
        </w:rPr>
        <w:t>Таблица</w:t>
      </w:r>
      <w:r w:rsidR="001E4E9F" w:rsidRPr="001E4E9F">
        <w:rPr>
          <w:b/>
          <w:sz w:val="28"/>
          <w:szCs w:val="28"/>
        </w:rPr>
        <w:t>4</w:t>
      </w:r>
    </w:p>
    <w:tbl>
      <w:tblPr>
        <w:tblW w:w="10009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2"/>
        <w:gridCol w:w="4617"/>
      </w:tblGrid>
      <w:tr w:rsidR="001E4E9F" w:rsidRPr="001E4E9F" w:rsidTr="007E4023">
        <w:trPr>
          <w:trHeight w:val="419"/>
        </w:trPr>
        <w:tc>
          <w:tcPr>
            <w:tcW w:w="5392" w:type="dxa"/>
          </w:tcPr>
          <w:p w:rsidR="001E4E9F" w:rsidRPr="00B02489" w:rsidRDefault="00B02489" w:rsidP="00393977">
            <w:pPr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1E4E9F" w:rsidRPr="00B02489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4617" w:type="dxa"/>
          </w:tcPr>
          <w:p w:rsidR="001E4E9F" w:rsidRPr="00B02489" w:rsidRDefault="00B02489" w:rsidP="00393977">
            <w:pPr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1E4E9F" w:rsidRPr="00B02489">
              <w:rPr>
                <w:b/>
                <w:sz w:val="24"/>
                <w:szCs w:val="24"/>
              </w:rPr>
              <w:t>На 14.01.2022</w:t>
            </w:r>
          </w:p>
        </w:tc>
      </w:tr>
      <w:tr w:rsidR="001E4E9F" w:rsidRPr="001E4E9F" w:rsidTr="007E4023">
        <w:trPr>
          <w:trHeight w:val="388"/>
        </w:trPr>
        <w:tc>
          <w:tcPr>
            <w:tcW w:w="5392" w:type="dxa"/>
          </w:tcPr>
          <w:p w:rsidR="001E4E9F" w:rsidRPr="001E4E9F" w:rsidRDefault="001E4E9F" w:rsidP="00393977">
            <w:pPr>
              <w:spacing w:line="268" w:lineRule="exact"/>
              <w:ind w:right="141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Высшая</w:t>
            </w:r>
            <w:r>
              <w:rPr>
                <w:sz w:val="28"/>
                <w:szCs w:val="28"/>
              </w:rPr>
              <w:t xml:space="preserve"> </w:t>
            </w:r>
            <w:r w:rsidRPr="001E4E9F">
              <w:rPr>
                <w:sz w:val="28"/>
                <w:szCs w:val="28"/>
              </w:rPr>
              <w:t>категория</w:t>
            </w:r>
          </w:p>
        </w:tc>
        <w:tc>
          <w:tcPr>
            <w:tcW w:w="4617" w:type="dxa"/>
          </w:tcPr>
          <w:p w:rsidR="001E4E9F" w:rsidRPr="001E4E9F" w:rsidRDefault="001E4E9F" w:rsidP="00393977">
            <w:pPr>
              <w:spacing w:line="273" w:lineRule="exact"/>
              <w:ind w:right="141"/>
              <w:jc w:val="center"/>
              <w:rPr>
                <w:b/>
                <w:i/>
                <w:sz w:val="28"/>
                <w:szCs w:val="28"/>
              </w:rPr>
            </w:pPr>
            <w:r w:rsidRPr="001E4E9F">
              <w:rPr>
                <w:b/>
                <w:i/>
                <w:w w:val="99"/>
                <w:sz w:val="28"/>
                <w:szCs w:val="28"/>
              </w:rPr>
              <w:t>5- 19,2%</w:t>
            </w:r>
          </w:p>
        </w:tc>
      </w:tr>
      <w:tr w:rsidR="001E4E9F" w:rsidRPr="001E4E9F" w:rsidTr="007E4023">
        <w:trPr>
          <w:trHeight w:val="278"/>
        </w:trPr>
        <w:tc>
          <w:tcPr>
            <w:tcW w:w="5392" w:type="dxa"/>
          </w:tcPr>
          <w:p w:rsidR="001E4E9F" w:rsidRPr="001E4E9F" w:rsidRDefault="001E4E9F" w:rsidP="00393977">
            <w:pPr>
              <w:spacing w:line="258" w:lineRule="exact"/>
              <w:ind w:right="141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1 категория</w:t>
            </w:r>
          </w:p>
        </w:tc>
        <w:tc>
          <w:tcPr>
            <w:tcW w:w="4617" w:type="dxa"/>
          </w:tcPr>
          <w:p w:rsidR="001E4E9F" w:rsidRPr="001E4E9F" w:rsidRDefault="001E4E9F" w:rsidP="00393977">
            <w:pPr>
              <w:spacing w:line="258" w:lineRule="exact"/>
              <w:ind w:right="141"/>
              <w:jc w:val="center"/>
              <w:rPr>
                <w:b/>
                <w:i/>
                <w:sz w:val="28"/>
                <w:szCs w:val="28"/>
              </w:rPr>
            </w:pPr>
            <w:r w:rsidRPr="001E4E9F">
              <w:rPr>
                <w:b/>
                <w:i/>
                <w:sz w:val="28"/>
                <w:szCs w:val="28"/>
              </w:rPr>
              <w:t>18-69,2%</w:t>
            </w:r>
          </w:p>
        </w:tc>
      </w:tr>
      <w:tr w:rsidR="001E4E9F" w:rsidRPr="001E4E9F" w:rsidTr="007E4023">
        <w:trPr>
          <w:trHeight w:val="403"/>
        </w:trPr>
        <w:tc>
          <w:tcPr>
            <w:tcW w:w="5392" w:type="dxa"/>
          </w:tcPr>
          <w:p w:rsidR="001E4E9F" w:rsidRPr="001E4E9F" w:rsidRDefault="001E4E9F" w:rsidP="00393977">
            <w:pPr>
              <w:spacing w:line="268" w:lineRule="exact"/>
              <w:ind w:right="141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1E4E9F">
              <w:rPr>
                <w:sz w:val="28"/>
                <w:szCs w:val="28"/>
              </w:rPr>
              <w:t>категории</w:t>
            </w:r>
          </w:p>
        </w:tc>
        <w:tc>
          <w:tcPr>
            <w:tcW w:w="4617" w:type="dxa"/>
          </w:tcPr>
          <w:p w:rsidR="001E4E9F" w:rsidRPr="001E4E9F" w:rsidRDefault="001E4E9F" w:rsidP="00393977">
            <w:pPr>
              <w:spacing w:line="273" w:lineRule="exact"/>
              <w:ind w:right="141"/>
              <w:jc w:val="center"/>
              <w:rPr>
                <w:b/>
                <w:i/>
                <w:sz w:val="28"/>
                <w:szCs w:val="28"/>
              </w:rPr>
            </w:pPr>
            <w:r w:rsidRPr="001E4E9F">
              <w:rPr>
                <w:b/>
                <w:i/>
                <w:sz w:val="28"/>
                <w:szCs w:val="28"/>
              </w:rPr>
              <w:t>4-11,6%</w:t>
            </w:r>
          </w:p>
        </w:tc>
      </w:tr>
      <w:tr w:rsidR="001E4E9F" w:rsidRPr="001E4E9F" w:rsidTr="007E4023">
        <w:trPr>
          <w:trHeight w:val="278"/>
        </w:trPr>
        <w:tc>
          <w:tcPr>
            <w:tcW w:w="5392" w:type="dxa"/>
          </w:tcPr>
          <w:p w:rsidR="001E4E9F" w:rsidRPr="001E4E9F" w:rsidRDefault="001E4E9F" w:rsidP="00393977">
            <w:pPr>
              <w:spacing w:line="258" w:lineRule="exact"/>
              <w:ind w:right="141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Общее</w:t>
            </w:r>
            <w:r>
              <w:rPr>
                <w:sz w:val="28"/>
                <w:szCs w:val="28"/>
              </w:rPr>
              <w:t xml:space="preserve"> </w:t>
            </w:r>
            <w:r w:rsidRPr="001E4E9F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 xml:space="preserve"> </w:t>
            </w:r>
            <w:r w:rsidRPr="001E4E9F">
              <w:rPr>
                <w:sz w:val="28"/>
                <w:szCs w:val="28"/>
              </w:rPr>
              <w:t>педагогов</w:t>
            </w:r>
          </w:p>
        </w:tc>
        <w:tc>
          <w:tcPr>
            <w:tcW w:w="4617" w:type="dxa"/>
          </w:tcPr>
          <w:p w:rsidR="001E4E9F" w:rsidRPr="001E4E9F" w:rsidRDefault="001E4E9F" w:rsidP="00393977">
            <w:pPr>
              <w:spacing w:line="258" w:lineRule="exact"/>
              <w:ind w:right="141"/>
              <w:jc w:val="center"/>
              <w:rPr>
                <w:b/>
                <w:i/>
                <w:sz w:val="28"/>
                <w:szCs w:val="28"/>
              </w:rPr>
            </w:pPr>
            <w:r w:rsidRPr="001E4E9F">
              <w:rPr>
                <w:b/>
                <w:i/>
                <w:sz w:val="28"/>
                <w:szCs w:val="28"/>
              </w:rPr>
              <w:t>26</w:t>
            </w:r>
          </w:p>
        </w:tc>
      </w:tr>
      <w:tr w:rsidR="001E4E9F" w:rsidRPr="001E4E9F" w:rsidTr="007E4023">
        <w:trPr>
          <w:trHeight w:val="325"/>
        </w:trPr>
        <w:tc>
          <w:tcPr>
            <w:tcW w:w="5392" w:type="dxa"/>
          </w:tcPr>
          <w:p w:rsidR="001E4E9F" w:rsidRPr="001E4E9F" w:rsidRDefault="001E4E9F" w:rsidP="00393977">
            <w:pPr>
              <w:spacing w:line="268" w:lineRule="exact"/>
              <w:ind w:right="141"/>
              <w:rPr>
                <w:sz w:val="28"/>
                <w:szCs w:val="28"/>
              </w:rPr>
            </w:pPr>
            <w:r w:rsidRPr="001E4E9F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  <w:r w:rsidRPr="001E4E9F">
              <w:rPr>
                <w:sz w:val="28"/>
                <w:szCs w:val="28"/>
              </w:rPr>
              <w:t>аттестовано</w:t>
            </w:r>
          </w:p>
        </w:tc>
        <w:tc>
          <w:tcPr>
            <w:tcW w:w="4617" w:type="dxa"/>
          </w:tcPr>
          <w:p w:rsidR="001E4E9F" w:rsidRPr="001E4E9F" w:rsidRDefault="001E4E9F" w:rsidP="00393977">
            <w:pPr>
              <w:spacing w:line="273" w:lineRule="exact"/>
              <w:ind w:right="141"/>
              <w:jc w:val="center"/>
              <w:rPr>
                <w:b/>
                <w:i/>
                <w:sz w:val="28"/>
                <w:szCs w:val="28"/>
              </w:rPr>
            </w:pPr>
            <w:r w:rsidRPr="001E4E9F">
              <w:rPr>
                <w:b/>
                <w:i/>
                <w:sz w:val="28"/>
                <w:szCs w:val="28"/>
              </w:rPr>
              <w:t>88,4%</w:t>
            </w:r>
          </w:p>
        </w:tc>
      </w:tr>
    </w:tbl>
    <w:p w:rsidR="00305655" w:rsidRDefault="00B02489" w:rsidP="00393977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A445E" w:rsidRPr="00393977" w:rsidRDefault="005A445E" w:rsidP="00393977">
      <w:pPr>
        <w:ind w:left="567" w:right="141" w:firstLine="567"/>
        <w:jc w:val="both"/>
        <w:rPr>
          <w:sz w:val="28"/>
          <w:szCs w:val="28"/>
        </w:rPr>
      </w:pPr>
      <w:r w:rsidRPr="00393977">
        <w:rPr>
          <w:sz w:val="28"/>
          <w:szCs w:val="28"/>
        </w:rPr>
        <w:t>Анализ возрастного уровня и стажа педагогической работы позволяет говорить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наличи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настоящи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момент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ошкольном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чреждени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опытног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едагогическог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остава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че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трудово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таж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 среднем составляет 25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лет 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редний возраст – 35-45 лет. Как известно, к данному жизненному периоду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человек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меет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стойчиву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фессиональну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озицию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накоплен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определенный багаж профессиональных навыков, сформирована потребность 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фессиональном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осте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амообразовании.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Анализ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езультато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 xml:space="preserve">анкетирования педагогов ДОУ позволил </w:t>
      </w:r>
      <w:r w:rsidRPr="00393977">
        <w:rPr>
          <w:sz w:val="28"/>
          <w:szCs w:val="28"/>
        </w:rPr>
        <w:lastRenderedPageBreak/>
        <w:t>сделать вывод о том, что они нацелены</w:t>
      </w:r>
      <w:r w:rsidRPr="00393977">
        <w:rPr>
          <w:spacing w:val="-67"/>
          <w:sz w:val="28"/>
          <w:szCs w:val="28"/>
        </w:rPr>
        <w:t xml:space="preserve"> </w:t>
      </w:r>
      <w:r w:rsidRPr="00393977">
        <w:rPr>
          <w:sz w:val="28"/>
          <w:szCs w:val="28"/>
        </w:rPr>
        <w:t>на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активное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частие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ланомерном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оэтапном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азвити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оответстви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ФГОС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О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спытывают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отребность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нтерес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мотиваци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к</w:t>
      </w:r>
      <w:r w:rsidRPr="00393977">
        <w:rPr>
          <w:spacing w:val="70"/>
          <w:sz w:val="28"/>
          <w:szCs w:val="28"/>
        </w:rPr>
        <w:t xml:space="preserve"> </w:t>
      </w:r>
      <w:r w:rsidRPr="00393977">
        <w:rPr>
          <w:sz w:val="28"/>
          <w:szCs w:val="28"/>
        </w:rPr>
        <w:t>повышени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воих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фессиональных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знани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мений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к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овладени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овременными</w:t>
      </w:r>
      <w:r w:rsidRPr="00393977">
        <w:rPr>
          <w:spacing w:val="-67"/>
          <w:sz w:val="28"/>
          <w:szCs w:val="28"/>
        </w:rPr>
        <w:t xml:space="preserve"> </w:t>
      </w:r>
      <w:r w:rsidRPr="00393977">
        <w:rPr>
          <w:sz w:val="28"/>
          <w:szCs w:val="28"/>
        </w:rPr>
        <w:t>эффективным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технологиями.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анны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коллекти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гибок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мобилен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гото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инимать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еализовывать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нновационные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де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азвития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чреждения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истемы в целом.</w:t>
      </w:r>
    </w:p>
    <w:p w:rsidR="005A445E" w:rsidRPr="00393977" w:rsidRDefault="005A445E" w:rsidP="00393977">
      <w:pPr>
        <w:spacing w:before="1"/>
        <w:ind w:left="567" w:right="141" w:firstLine="567"/>
        <w:jc w:val="both"/>
        <w:rPr>
          <w:sz w:val="28"/>
          <w:szCs w:val="28"/>
        </w:rPr>
      </w:pPr>
      <w:r w:rsidRPr="00393977">
        <w:rPr>
          <w:sz w:val="28"/>
          <w:szCs w:val="28"/>
        </w:rPr>
        <w:t>Уровень</w:t>
      </w:r>
      <w:r w:rsidRPr="00393977">
        <w:rPr>
          <w:spacing w:val="70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фессионализма    педагогов МДОАУ обеспечивает эффективность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-1"/>
          <w:sz w:val="28"/>
          <w:szCs w:val="28"/>
        </w:rPr>
        <w:t xml:space="preserve"> </w:t>
      </w:r>
      <w:r w:rsidRPr="00393977">
        <w:rPr>
          <w:sz w:val="28"/>
          <w:szCs w:val="28"/>
        </w:rPr>
        <w:t>результативность</w:t>
      </w:r>
      <w:r w:rsidRPr="00393977">
        <w:rPr>
          <w:spacing w:val="-3"/>
          <w:sz w:val="28"/>
          <w:szCs w:val="28"/>
        </w:rPr>
        <w:t xml:space="preserve"> </w:t>
      </w:r>
      <w:r w:rsidRPr="00393977">
        <w:rPr>
          <w:sz w:val="28"/>
          <w:szCs w:val="28"/>
        </w:rPr>
        <w:t>сотрудничества</w:t>
      </w:r>
      <w:r w:rsidRPr="00393977">
        <w:rPr>
          <w:spacing w:val="2"/>
          <w:sz w:val="28"/>
          <w:szCs w:val="28"/>
        </w:rPr>
        <w:t xml:space="preserve"> </w:t>
      </w:r>
      <w:r w:rsidRPr="00393977">
        <w:rPr>
          <w:sz w:val="28"/>
          <w:szCs w:val="28"/>
        </w:rPr>
        <w:t>с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емьей</w:t>
      </w:r>
      <w:r w:rsidRPr="00393977">
        <w:rPr>
          <w:b/>
          <w:sz w:val="28"/>
          <w:szCs w:val="28"/>
        </w:rPr>
        <w:t>,</w:t>
      </w:r>
      <w:r w:rsidRPr="00393977">
        <w:rPr>
          <w:b/>
          <w:spacing w:val="2"/>
          <w:sz w:val="28"/>
          <w:szCs w:val="28"/>
        </w:rPr>
        <w:t xml:space="preserve"> </w:t>
      </w:r>
      <w:r w:rsidRPr="00393977">
        <w:rPr>
          <w:sz w:val="28"/>
          <w:szCs w:val="28"/>
        </w:rPr>
        <w:t>которая</w:t>
      </w:r>
      <w:r w:rsidRPr="00393977">
        <w:rPr>
          <w:spacing w:val="2"/>
          <w:sz w:val="28"/>
          <w:szCs w:val="28"/>
        </w:rPr>
        <w:t xml:space="preserve"> </w:t>
      </w:r>
      <w:r w:rsidRPr="00393977">
        <w:rPr>
          <w:sz w:val="28"/>
          <w:szCs w:val="28"/>
        </w:rPr>
        <w:t>выражается</w:t>
      </w:r>
      <w:r w:rsidRPr="00393977">
        <w:rPr>
          <w:spacing w:val="2"/>
          <w:sz w:val="28"/>
          <w:szCs w:val="28"/>
        </w:rPr>
        <w:t xml:space="preserve"> </w:t>
      </w:r>
      <w:r w:rsidRPr="00393977">
        <w:rPr>
          <w:sz w:val="28"/>
          <w:szCs w:val="28"/>
        </w:rPr>
        <w:t>в:</w:t>
      </w:r>
    </w:p>
    <w:p w:rsidR="005A445E" w:rsidRPr="00393977" w:rsidRDefault="005A445E" w:rsidP="00185A03">
      <w:pPr>
        <w:numPr>
          <w:ilvl w:val="0"/>
          <w:numId w:val="38"/>
        </w:numPr>
        <w:tabs>
          <w:tab w:val="left" w:pos="1396"/>
        </w:tabs>
        <w:spacing w:line="321" w:lineRule="exact"/>
        <w:ind w:left="567" w:right="141" w:firstLine="567"/>
        <w:jc w:val="both"/>
        <w:rPr>
          <w:sz w:val="28"/>
        </w:rPr>
      </w:pPr>
      <w:r w:rsidRPr="00393977">
        <w:rPr>
          <w:sz w:val="28"/>
        </w:rPr>
        <w:t>росте</w:t>
      </w:r>
      <w:r w:rsidRPr="00393977">
        <w:rPr>
          <w:spacing w:val="-6"/>
          <w:sz w:val="28"/>
        </w:rPr>
        <w:t xml:space="preserve"> </w:t>
      </w:r>
      <w:r w:rsidRPr="00393977">
        <w:rPr>
          <w:sz w:val="28"/>
        </w:rPr>
        <w:t>воспитательного</w:t>
      </w:r>
      <w:r w:rsidRPr="00393977">
        <w:rPr>
          <w:spacing w:val="59"/>
          <w:sz w:val="28"/>
        </w:rPr>
        <w:t xml:space="preserve"> </w:t>
      </w:r>
      <w:r w:rsidRPr="00393977">
        <w:rPr>
          <w:sz w:val="28"/>
        </w:rPr>
        <w:t>потенциала</w:t>
      </w:r>
      <w:r w:rsidRPr="00393977">
        <w:rPr>
          <w:spacing w:val="60"/>
          <w:sz w:val="28"/>
        </w:rPr>
        <w:t xml:space="preserve"> </w:t>
      </w:r>
      <w:r w:rsidRPr="00393977">
        <w:rPr>
          <w:sz w:val="28"/>
        </w:rPr>
        <w:t>семьи;</w:t>
      </w:r>
    </w:p>
    <w:p w:rsidR="005A445E" w:rsidRPr="00393977" w:rsidRDefault="005A445E" w:rsidP="00185A03">
      <w:pPr>
        <w:numPr>
          <w:ilvl w:val="0"/>
          <w:numId w:val="38"/>
        </w:numPr>
        <w:tabs>
          <w:tab w:val="left" w:pos="1396"/>
        </w:tabs>
        <w:ind w:left="567" w:right="141" w:firstLine="567"/>
        <w:jc w:val="both"/>
        <w:rPr>
          <w:sz w:val="28"/>
        </w:rPr>
      </w:pPr>
      <w:r w:rsidRPr="00393977">
        <w:rPr>
          <w:sz w:val="28"/>
        </w:rPr>
        <w:t>оказании</w:t>
      </w:r>
      <w:r w:rsidRPr="00393977">
        <w:rPr>
          <w:spacing w:val="64"/>
          <w:sz w:val="28"/>
        </w:rPr>
        <w:t xml:space="preserve"> </w:t>
      </w:r>
      <w:r w:rsidRPr="00393977">
        <w:rPr>
          <w:sz w:val="28"/>
        </w:rPr>
        <w:t>коррекционной</w:t>
      </w:r>
      <w:r w:rsidRPr="00393977">
        <w:rPr>
          <w:spacing w:val="65"/>
          <w:sz w:val="28"/>
        </w:rPr>
        <w:t xml:space="preserve"> </w:t>
      </w:r>
      <w:r w:rsidRPr="00393977">
        <w:rPr>
          <w:sz w:val="28"/>
        </w:rPr>
        <w:t>помощи</w:t>
      </w:r>
      <w:r w:rsidRPr="00393977">
        <w:rPr>
          <w:spacing w:val="65"/>
          <w:sz w:val="28"/>
        </w:rPr>
        <w:t xml:space="preserve"> </w:t>
      </w:r>
      <w:r w:rsidRPr="00393977">
        <w:rPr>
          <w:sz w:val="28"/>
        </w:rPr>
        <w:t>семье;</w:t>
      </w:r>
    </w:p>
    <w:p w:rsidR="005A445E" w:rsidRPr="00393977" w:rsidRDefault="005A445E" w:rsidP="00185A03">
      <w:pPr>
        <w:numPr>
          <w:ilvl w:val="0"/>
          <w:numId w:val="38"/>
        </w:numPr>
        <w:tabs>
          <w:tab w:val="left" w:pos="1396"/>
        </w:tabs>
        <w:ind w:left="567" w:right="141" w:firstLine="567"/>
        <w:jc w:val="both"/>
        <w:rPr>
          <w:sz w:val="28"/>
        </w:rPr>
      </w:pPr>
      <w:r w:rsidRPr="00393977">
        <w:rPr>
          <w:sz w:val="28"/>
        </w:rPr>
        <w:t>создании</w:t>
      </w:r>
      <w:r w:rsidRPr="00393977">
        <w:rPr>
          <w:spacing w:val="1"/>
          <w:sz w:val="28"/>
        </w:rPr>
        <w:t xml:space="preserve"> </w:t>
      </w:r>
      <w:proofErr w:type="spellStart"/>
      <w:r w:rsidRPr="00393977">
        <w:rPr>
          <w:sz w:val="28"/>
        </w:rPr>
        <w:t>полипедагогической</w:t>
      </w:r>
      <w:proofErr w:type="spellEnd"/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системы</w:t>
      </w:r>
      <w:r w:rsidRPr="00393977">
        <w:rPr>
          <w:spacing w:val="71"/>
          <w:sz w:val="28"/>
        </w:rPr>
        <w:t xml:space="preserve"> </w:t>
      </w:r>
      <w:r w:rsidRPr="00393977">
        <w:rPr>
          <w:sz w:val="28"/>
        </w:rPr>
        <w:t>взаимодействия</w:t>
      </w:r>
      <w:r w:rsidRPr="00393977">
        <w:rPr>
          <w:spacing w:val="70"/>
          <w:sz w:val="28"/>
        </w:rPr>
        <w:t xml:space="preserve"> </w:t>
      </w:r>
      <w:r w:rsidRPr="00393977">
        <w:rPr>
          <w:sz w:val="28"/>
        </w:rPr>
        <w:t>с</w:t>
      </w:r>
      <w:r w:rsidRPr="00393977">
        <w:rPr>
          <w:spacing w:val="70"/>
          <w:sz w:val="28"/>
        </w:rPr>
        <w:t xml:space="preserve"> </w:t>
      </w:r>
      <w:r w:rsidRPr="00393977">
        <w:rPr>
          <w:sz w:val="28"/>
        </w:rPr>
        <w:t>семьей</w:t>
      </w:r>
      <w:r w:rsidRPr="00393977">
        <w:rPr>
          <w:spacing w:val="70"/>
          <w:sz w:val="28"/>
        </w:rPr>
        <w:t xml:space="preserve"> </w:t>
      </w:r>
      <w:r w:rsidRPr="00393977">
        <w:rPr>
          <w:sz w:val="28"/>
        </w:rPr>
        <w:t>с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целью</w:t>
      </w:r>
      <w:r w:rsidRPr="00393977">
        <w:rPr>
          <w:spacing w:val="-3"/>
          <w:sz w:val="28"/>
        </w:rPr>
        <w:t xml:space="preserve"> </w:t>
      </w:r>
      <w:r w:rsidRPr="00393977">
        <w:rPr>
          <w:sz w:val="28"/>
        </w:rPr>
        <w:t xml:space="preserve">оказания </w:t>
      </w:r>
      <w:proofErr w:type="spellStart"/>
      <w:r w:rsidRPr="00393977">
        <w:rPr>
          <w:sz w:val="28"/>
        </w:rPr>
        <w:t>медико</w:t>
      </w:r>
      <w:proofErr w:type="spellEnd"/>
      <w:r w:rsidRPr="00393977">
        <w:rPr>
          <w:spacing w:val="3"/>
          <w:sz w:val="28"/>
        </w:rPr>
        <w:t xml:space="preserve"> </w:t>
      </w:r>
      <w:r w:rsidRPr="00393977">
        <w:rPr>
          <w:sz w:val="28"/>
        </w:rPr>
        <w:t xml:space="preserve">– </w:t>
      </w:r>
      <w:proofErr w:type="spellStart"/>
      <w:r w:rsidRPr="00393977">
        <w:rPr>
          <w:sz w:val="28"/>
        </w:rPr>
        <w:t>психолого</w:t>
      </w:r>
      <w:proofErr w:type="spellEnd"/>
      <w:r w:rsidRPr="00393977">
        <w:rPr>
          <w:sz w:val="28"/>
        </w:rPr>
        <w:t xml:space="preserve"> – педагогической</w:t>
      </w:r>
      <w:r w:rsidRPr="00393977">
        <w:rPr>
          <w:spacing w:val="-2"/>
          <w:sz w:val="28"/>
        </w:rPr>
        <w:t xml:space="preserve"> </w:t>
      </w:r>
      <w:r w:rsidRPr="00393977">
        <w:rPr>
          <w:sz w:val="28"/>
        </w:rPr>
        <w:t>поддержки;</w:t>
      </w:r>
    </w:p>
    <w:p w:rsidR="005A445E" w:rsidRPr="00393977" w:rsidRDefault="005A445E" w:rsidP="00185A03">
      <w:pPr>
        <w:numPr>
          <w:ilvl w:val="0"/>
          <w:numId w:val="38"/>
        </w:numPr>
        <w:tabs>
          <w:tab w:val="left" w:pos="1469"/>
        </w:tabs>
        <w:spacing w:before="4"/>
        <w:ind w:left="567" w:right="141" w:firstLine="567"/>
        <w:jc w:val="both"/>
        <w:rPr>
          <w:sz w:val="28"/>
        </w:rPr>
      </w:pPr>
      <w:r w:rsidRPr="00393977">
        <w:tab/>
      </w:r>
      <w:r w:rsidRPr="00393977">
        <w:rPr>
          <w:sz w:val="28"/>
        </w:rPr>
        <w:t>внедрении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инновационных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интерактивных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форм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работы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соответствующих уровню, потребностям и интересам родителей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каждой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группы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(практикумы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общения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дискуссии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мастер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–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классы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круглые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столы,</w:t>
      </w:r>
      <w:r w:rsidRPr="00393977">
        <w:rPr>
          <w:spacing w:val="3"/>
          <w:sz w:val="28"/>
        </w:rPr>
        <w:t xml:space="preserve"> </w:t>
      </w:r>
      <w:r w:rsidRPr="00393977">
        <w:rPr>
          <w:sz w:val="28"/>
        </w:rPr>
        <w:t>семинары</w:t>
      </w:r>
      <w:r w:rsidRPr="00393977">
        <w:rPr>
          <w:spacing w:val="3"/>
          <w:sz w:val="28"/>
        </w:rPr>
        <w:t xml:space="preserve"> </w:t>
      </w:r>
      <w:r w:rsidRPr="00393977">
        <w:rPr>
          <w:sz w:val="28"/>
        </w:rPr>
        <w:t>– практикумы,</w:t>
      </w:r>
      <w:r w:rsidRPr="00393977">
        <w:rPr>
          <w:spacing w:val="2"/>
          <w:sz w:val="28"/>
        </w:rPr>
        <w:t xml:space="preserve"> </w:t>
      </w:r>
      <w:r w:rsidRPr="00393977">
        <w:rPr>
          <w:sz w:val="28"/>
        </w:rPr>
        <w:t>деловые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игры,</w:t>
      </w:r>
      <w:r w:rsidRPr="00393977">
        <w:rPr>
          <w:spacing w:val="2"/>
          <w:sz w:val="28"/>
        </w:rPr>
        <w:t xml:space="preserve"> </w:t>
      </w:r>
      <w:r w:rsidRPr="00393977">
        <w:rPr>
          <w:sz w:val="28"/>
        </w:rPr>
        <w:t>тренинги</w:t>
      </w:r>
      <w:r w:rsidRPr="00393977">
        <w:rPr>
          <w:spacing w:val="69"/>
          <w:sz w:val="28"/>
        </w:rPr>
        <w:t xml:space="preserve"> </w:t>
      </w:r>
      <w:r w:rsidRPr="00393977">
        <w:rPr>
          <w:sz w:val="28"/>
        </w:rPr>
        <w:t>и др.)</w:t>
      </w:r>
    </w:p>
    <w:p w:rsidR="005A445E" w:rsidRPr="00393977" w:rsidRDefault="005A445E" w:rsidP="00185A03">
      <w:pPr>
        <w:numPr>
          <w:ilvl w:val="0"/>
          <w:numId w:val="38"/>
        </w:numPr>
        <w:tabs>
          <w:tab w:val="left" w:pos="1319"/>
        </w:tabs>
        <w:spacing w:line="321" w:lineRule="exact"/>
        <w:ind w:left="567" w:right="141" w:firstLine="567"/>
        <w:jc w:val="both"/>
        <w:rPr>
          <w:sz w:val="28"/>
        </w:rPr>
      </w:pPr>
      <w:r w:rsidRPr="00393977">
        <w:rPr>
          <w:sz w:val="28"/>
        </w:rPr>
        <w:t>включенности</w:t>
      </w:r>
      <w:r w:rsidRPr="00393977">
        <w:rPr>
          <w:spacing w:val="63"/>
          <w:sz w:val="28"/>
        </w:rPr>
        <w:t xml:space="preserve"> </w:t>
      </w:r>
      <w:r w:rsidRPr="00393977">
        <w:rPr>
          <w:sz w:val="28"/>
        </w:rPr>
        <w:t>родителей</w:t>
      </w:r>
      <w:r w:rsidRPr="00393977">
        <w:rPr>
          <w:spacing w:val="64"/>
          <w:sz w:val="28"/>
        </w:rPr>
        <w:t xml:space="preserve"> </w:t>
      </w:r>
      <w:r w:rsidRPr="00393977">
        <w:rPr>
          <w:sz w:val="28"/>
        </w:rPr>
        <w:t>в</w:t>
      </w:r>
      <w:r w:rsidRPr="00393977">
        <w:rPr>
          <w:spacing w:val="61"/>
          <w:sz w:val="28"/>
        </w:rPr>
        <w:t xml:space="preserve"> </w:t>
      </w:r>
      <w:r w:rsidRPr="00393977">
        <w:rPr>
          <w:sz w:val="28"/>
        </w:rPr>
        <w:t>воспитательно</w:t>
      </w:r>
      <w:r w:rsidRPr="00393977">
        <w:rPr>
          <w:spacing w:val="3"/>
          <w:sz w:val="28"/>
        </w:rPr>
        <w:t xml:space="preserve"> </w:t>
      </w:r>
      <w:r w:rsidRPr="00393977">
        <w:rPr>
          <w:sz w:val="28"/>
        </w:rPr>
        <w:t>–</w:t>
      </w:r>
      <w:r w:rsidRPr="00393977">
        <w:rPr>
          <w:spacing w:val="-3"/>
          <w:sz w:val="28"/>
        </w:rPr>
        <w:t xml:space="preserve"> </w:t>
      </w:r>
      <w:r w:rsidRPr="00393977">
        <w:rPr>
          <w:sz w:val="28"/>
        </w:rPr>
        <w:t>образовательный</w:t>
      </w:r>
      <w:r w:rsidRPr="00393977">
        <w:rPr>
          <w:spacing w:val="64"/>
          <w:sz w:val="28"/>
        </w:rPr>
        <w:t xml:space="preserve"> </w:t>
      </w:r>
      <w:r w:rsidRPr="00393977">
        <w:rPr>
          <w:sz w:val="28"/>
        </w:rPr>
        <w:t>процесс.</w:t>
      </w:r>
    </w:p>
    <w:p w:rsidR="005A445E" w:rsidRPr="00393977" w:rsidRDefault="005A445E" w:rsidP="00393977">
      <w:pPr>
        <w:spacing w:before="10"/>
        <w:ind w:left="567" w:right="141" w:firstLine="567"/>
        <w:rPr>
          <w:sz w:val="27"/>
          <w:szCs w:val="28"/>
        </w:rPr>
      </w:pPr>
    </w:p>
    <w:p w:rsidR="005A445E" w:rsidRPr="00393977" w:rsidRDefault="005A445E" w:rsidP="00393977">
      <w:pPr>
        <w:spacing w:before="1"/>
        <w:ind w:left="567" w:right="141" w:firstLine="567"/>
        <w:rPr>
          <w:sz w:val="28"/>
          <w:szCs w:val="28"/>
        </w:rPr>
      </w:pPr>
      <w:r w:rsidRPr="00393977">
        <w:rPr>
          <w:sz w:val="28"/>
          <w:szCs w:val="28"/>
        </w:rPr>
        <w:t>Подготовка</w:t>
      </w:r>
      <w:r w:rsidRPr="00393977">
        <w:rPr>
          <w:spacing w:val="-4"/>
          <w:sz w:val="28"/>
          <w:szCs w:val="28"/>
        </w:rPr>
        <w:t xml:space="preserve"> </w:t>
      </w:r>
      <w:r w:rsidRPr="00393977">
        <w:rPr>
          <w:sz w:val="28"/>
          <w:szCs w:val="28"/>
        </w:rPr>
        <w:t>кадров</w:t>
      </w:r>
      <w:r w:rsidRPr="00393977">
        <w:rPr>
          <w:spacing w:val="-3"/>
          <w:sz w:val="28"/>
          <w:szCs w:val="28"/>
        </w:rPr>
        <w:t xml:space="preserve"> </w:t>
      </w:r>
      <w:r w:rsidRPr="00393977">
        <w:rPr>
          <w:sz w:val="28"/>
          <w:szCs w:val="28"/>
        </w:rPr>
        <w:t>к</w:t>
      </w:r>
      <w:r w:rsidRPr="00393977">
        <w:rPr>
          <w:spacing w:val="-5"/>
          <w:sz w:val="28"/>
          <w:szCs w:val="28"/>
        </w:rPr>
        <w:t xml:space="preserve"> </w:t>
      </w:r>
      <w:r w:rsidRPr="00393977">
        <w:rPr>
          <w:sz w:val="28"/>
          <w:szCs w:val="28"/>
        </w:rPr>
        <w:t>реализации</w:t>
      </w:r>
      <w:r w:rsidRPr="00393977">
        <w:rPr>
          <w:spacing w:val="-4"/>
          <w:sz w:val="28"/>
          <w:szCs w:val="28"/>
        </w:rPr>
        <w:t xml:space="preserve"> </w:t>
      </w:r>
      <w:r w:rsidRPr="00393977">
        <w:rPr>
          <w:sz w:val="28"/>
          <w:szCs w:val="28"/>
        </w:rPr>
        <w:t>и</w:t>
      </w:r>
      <w:r w:rsidRPr="00393977">
        <w:rPr>
          <w:spacing w:val="-5"/>
          <w:sz w:val="28"/>
          <w:szCs w:val="28"/>
        </w:rPr>
        <w:t xml:space="preserve"> </w:t>
      </w:r>
      <w:r w:rsidRPr="00393977">
        <w:rPr>
          <w:sz w:val="28"/>
          <w:szCs w:val="28"/>
        </w:rPr>
        <w:t>внедрению</w:t>
      </w:r>
      <w:r w:rsidRPr="00393977">
        <w:rPr>
          <w:spacing w:val="-7"/>
          <w:sz w:val="28"/>
          <w:szCs w:val="28"/>
        </w:rPr>
        <w:t xml:space="preserve"> </w:t>
      </w:r>
      <w:r w:rsidRPr="00393977">
        <w:rPr>
          <w:sz w:val="28"/>
          <w:szCs w:val="28"/>
        </w:rPr>
        <w:t>ФГОС</w:t>
      </w:r>
      <w:r w:rsidRPr="00393977">
        <w:rPr>
          <w:spacing w:val="-2"/>
          <w:sz w:val="28"/>
          <w:szCs w:val="28"/>
        </w:rPr>
        <w:t xml:space="preserve"> </w:t>
      </w:r>
      <w:r w:rsidRPr="00393977">
        <w:rPr>
          <w:sz w:val="28"/>
          <w:szCs w:val="28"/>
        </w:rPr>
        <w:t>ДО</w:t>
      </w:r>
      <w:r w:rsidRPr="00393977">
        <w:rPr>
          <w:spacing w:val="-4"/>
          <w:sz w:val="28"/>
          <w:szCs w:val="28"/>
        </w:rPr>
        <w:t xml:space="preserve"> </w:t>
      </w:r>
      <w:r w:rsidRPr="00393977">
        <w:rPr>
          <w:sz w:val="28"/>
          <w:szCs w:val="28"/>
        </w:rPr>
        <w:t>осуществляется</w:t>
      </w:r>
      <w:r w:rsidRPr="00393977">
        <w:rPr>
          <w:spacing w:val="-3"/>
          <w:sz w:val="28"/>
          <w:szCs w:val="28"/>
        </w:rPr>
        <w:t xml:space="preserve"> </w:t>
      </w:r>
      <w:r w:rsidRPr="00393977">
        <w:rPr>
          <w:sz w:val="28"/>
          <w:szCs w:val="28"/>
        </w:rPr>
        <w:t>через</w:t>
      </w:r>
      <w:r w:rsidRPr="00393977">
        <w:rPr>
          <w:spacing w:val="-67"/>
          <w:sz w:val="28"/>
          <w:szCs w:val="28"/>
        </w:rPr>
        <w:t xml:space="preserve"> </w:t>
      </w:r>
      <w:r w:rsidRPr="00393977">
        <w:rPr>
          <w:sz w:val="28"/>
          <w:szCs w:val="28"/>
        </w:rPr>
        <w:t>обучение педагогов на курсах повышения квалификации в 201</w:t>
      </w:r>
      <w:r w:rsidR="00982E31" w:rsidRPr="00393977">
        <w:rPr>
          <w:sz w:val="28"/>
          <w:szCs w:val="28"/>
        </w:rPr>
        <w:t>9</w:t>
      </w:r>
      <w:r w:rsidRPr="00393977">
        <w:rPr>
          <w:sz w:val="28"/>
          <w:szCs w:val="28"/>
        </w:rPr>
        <w:t xml:space="preserve"> году прошл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обучение по программе «Научно - методическое сопровождение деятельност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ОУ в условиях реализации ФГОС» - 3 педагога, ФГБОУВО «Оренбургски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государственный</w:t>
      </w:r>
      <w:r w:rsidRPr="00393977">
        <w:rPr>
          <w:spacing w:val="5"/>
          <w:sz w:val="28"/>
          <w:szCs w:val="28"/>
        </w:rPr>
        <w:t xml:space="preserve"> </w:t>
      </w:r>
      <w:r w:rsidRPr="00393977">
        <w:rPr>
          <w:sz w:val="28"/>
          <w:szCs w:val="28"/>
        </w:rPr>
        <w:t>университет»,</w:t>
      </w:r>
      <w:r w:rsidRPr="00393977">
        <w:rPr>
          <w:spacing w:val="3"/>
          <w:sz w:val="28"/>
          <w:szCs w:val="28"/>
        </w:rPr>
        <w:t xml:space="preserve"> </w:t>
      </w:r>
      <w:r w:rsidRPr="00393977">
        <w:rPr>
          <w:sz w:val="28"/>
          <w:szCs w:val="28"/>
        </w:rPr>
        <w:t>72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часа;</w:t>
      </w:r>
    </w:p>
    <w:p w:rsidR="005A445E" w:rsidRPr="00393977" w:rsidRDefault="005A445E" w:rsidP="00393977">
      <w:pPr>
        <w:ind w:left="567" w:right="141" w:firstLine="567"/>
        <w:jc w:val="both"/>
        <w:rPr>
          <w:b/>
          <w:sz w:val="24"/>
        </w:rPr>
      </w:pPr>
      <w:r w:rsidRPr="00393977">
        <w:rPr>
          <w:sz w:val="28"/>
          <w:szCs w:val="28"/>
        </w:rPr>
        <w:t>Прошли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фессиональну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ереподготовку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ЧОУ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П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«Академия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 xml:space="preserve">бизнеса и управления системами», 260 ч; по программе «Педагогика и методика </w:t>
      </w:r>
    </w:p>
    <w:p w:rsidR="005A445E" w:rsidRPr="00393977" w:rsidRDefault="005A445E" w:rsidP="00393977">
      <w:pPr>
        <w:ind w:left="567" w:right="141" w:firstLine="567"/>
        <w:jc w:val="both"/>
        <w:rPr>
          <w:sz w:val="28"/>
          <w:szCs w:val="28"/>
        </w:rPr>
      </w:pPr>
      <w:r w:rsidRPr="00393977">
        <w:rPr>
          <w:sz w:val="28"/>
          <w:szCs w:val="28"/>
        </w:rPr>
        <w:t>дошкольного образования»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- 6 педагогов;</w:t>
      </w:r>
    </w:p>
    <w:p w:rsidR="005A445E" w:rsidRPr="00393977" w:rsidRDefault="005A445E" w:rsidP="00393977">
      <w:pPr>
        <w:spacing w:line="244" w:lineRule="auto"/>
        <w:ind w:left="567" w:right="141" w:firstLine="567"/>
        <w:rPr>
          <w:sz w:val="28"/>
          <w:szCs w:val="28"/>
        </w:rPr>
      </w:pPr>
      <w:r w:rsidRPr="00393977">
        <w:rPr>
          <w:sz w:val="28"/>
          <w:szCs w:val="28"/>
        </w:rPr>
        <w:t>По программе «Деятельность педагогов ДО в условиях ФГОС» 72 ч; - 7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едагогов;</w:t>
      </w:r>
    </w:p>
    <w:p w:rsidR="005A445E" w:rsidRPr="00393977" w:rsidRDefault="005A445E" w:rsidP="00393977">
      <w:pPr>
        <w:ind w:left="567" w:right="141" w:firstLine="567"/>
        <w:rPr>
          <w:sz w:val="28"/>
          <w:szCs w:val="28"/>
        </w:rPr>
      </w:pPr>
      <w:r w:rsidRPr="00393977">
        <w:rPr>
          <w:sz w:val="28"/>
          <w:szCs w:val="28"/>
        </w:rPr>
        <w:t>Профессиональную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ереподготовку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в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ФГБОУВ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«Оренбургски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государственный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университет»,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530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ч;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программе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специального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дефектологического образования (Логопедия) – 3 педагога, воспитатели групп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компенсирующей направленности;</w:t>
      </w:r>
    </w:p>
    <w:p w:rsidR="005A445E" w:rsidRPr="00393977" w:rsidRDefault="005A445E" w:rsidP="00393977">
      <w:pPr>
        <w:ind w:left="567" w:right="141" w:firstLine="567"/>
        <w:rPr>
          <w:sz w:val="28"/>
          <w:szCs w:val="28"/>
        </w:rPr>
      </w:pPr>
      <w:r w:rsidRPr="00393977">
        <w:rPr>
          <w:sz w:val="28"/>
          <w:szCs w:val="28"/>
        </w:rPr>
        <w:t>Повышение квалификации педагогов дошкольного учреждения направлена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на</w:t>
      </w:r>
      <w:r w:rsidRPr="00393977">
        <w:rPr>
          <w:spacing w:val="1"/>
          <w:sz w:val="28"/>
          <w:szCs w:val="28"/>
        </w:rPr>
        <w:t xml:space="preserve"> </w:t>
      </w:r>
      <w:r w:rsidRPr="00393977">
        <w:rPr>
          <w:sz w:val="28"/>
          <w:szCs w:val="28"/>
        </w:rPr>
        <w:t>решение</w:t>
      </w:r>
      <w:r w:rsidRPr="00393977">
        <w:rPr>
          <w:spacing w:val="2"/>
          <w:sz w:val="28"/>
          <w:szCs w:val="28"/>
        </w:rPr>
        <w:t xml:space="preserve"> </w:t>
      </w:r>
      <w:r w:rsidRPr="00393977">
        <w:rPr>
          <w:sz w:val="28"/>
          <w:szCs w:val="28"/>
        </w:rPr>
        <w:t>следующих</w:t>
      </w:r>
      <w:r w:rsidRPr="00393977">
        <w:rPr>
          <w:spacing w:val="-3"/>
          <w:sz w:val="28"/>
          <w:szCs w:val="28"/>
        </w:rPr>
        <w:t xml:space="preserve"> </w:t>
      </w:r>
      <w:r w:rsidRPr="00393977">
        <w:rPr>
          <w:sz w:val="28"/>
          <w:szCs w:val="28"/>
        </w:rPr>
        <w:t>задач:</w:t>
      </w:r>
    </w:p>
    <w:p w:rsidR="005A445E" w:rsidRPr="00393977" w:rsidRDefault="005A445E" w:rsidP="00185A03">
      <w:pPr>
        <w:numPr>
          <w:ilvl w:val="0"/>
          <w:numId w:val="39"/>
        </w:numPr>
        <w:tabs>
          <w:tab w:val="left" w:pos="1886"/>
        </w:tabs>
        <w:ind w:left="567" w:right="141" w:firstLine="567"/>
        <w:rPr>
          <w:sz w:val="28"/>
        </w:rPr>
      </w:pPr>
      <w:r w:rsidRPr="00393977">
        <w:rPr>
          <w:sz w:val="28"/>
        </w:rPr>
        <w:t>формирование готовности педагога к внедрению инновационных идей</w:t>
      </w:r>
      <w:r w:rsidRPr="00393977">
        <w:rPr>
          <w:spacing w:val="-67"/>
          <w:sz w:val="28"/>
        </w:rPr>
        <w:t xml:space="preserve"> </w:t>
      </w:r>
      <w:r w:rsidRPr="00393977">
        <w:rPr>
          <w:sz w:val="28"/>
        </w:rPr>
        <w:t>развития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дошкольного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образования;</w:t>
      </w:r>
    </w:p>
    <w:p w:rsidR="005A445E" w:rsidRPr="00393977" w:rsidRDefault="005A445E" w:rsidP="00185A03">
      <w:pPr>
        <w:numPr>
          <w:ilvl w:val="0"/>
          <w:numId w:val="39"/>
        </w:numPr>
        <w:tabs>
          <w:tab w:val="left" w:pos="1886"/>
        </w:tabs>
        <w:spacing w:line="340" w:lineRule="exact"/>
        <w:ind w:left="567" w:right="141" w:firstLine="567"/>
        <w:rPr>
          <w:sz w:val="28"/>
        </w:rPr>
      </w:pPr>
      <w:r w:rsidRPr="00393977">
        <w:rPr>
          <w:sz w:val="28"/>
        </w:rPr>
        <w:t>сущности</w:t>
      </w:r>
      <w:r w:rsidRPr="00393977">
        <w:rPr>
          <w:spacing w:val="-8"/>
          <w:sz w:val="28"/>
        </w:rPr>
        <w:t xml:space="preserve"> </w:t>
      </w:r>
      <w:r w:rsidRPr="00393977">
        <w:rPr>
          <w:sz w:val="28"/>
        </w:rPr>
        <w:t>обновления</w:t>
      </w:r>
      <w:r w:rsidRPr="00393977">
        <w:rPr>
          <w:spacing w:val="-6"/>
          <w:sz w:val="28"/>
        </w:rPr>
        <w:t xml:space="preserve"> </w:t>
      </w:r>
      <w:r w:rsidRPr="00393977">
        <w:rPr>
          <w:sz w:val="28"/>
        </w:rPr>
        <w:t>содержания</w:t>
      </w:r>
      <w:r w:rsidRPr="00393977">
        <w:rPr>
          <w:spacing w:val="-5"/>
          <w:sz w:val="28"/>
        </w:rPr>
        <w:t xml:space="preserve"> </w:t>
      </w:r>
      <w:r w:rsidRPr="00393977">
        <w:rPr>
          <w:sz w:val="28"/>
        </w:rPr>
        <w:t>дошкольного</w:t>
      </w:r>
      <w:r w:rsidRPr="00393977">
        <w:rPr>
          <w:spacing w:val="-7"/>
          <w:sz w:val="28"/>
        </w:rPr>
        <w:t xml:space="preserve"> </w:t>
      </w:r>
      <w:r w:rsidRPr="00393977">
        <w:rPr>
          <w:sz w:val="28"/>
        </w:rPr>
        <w:t>образования;</w:t>
      </w:r>
    </w:p>
    <w:p w:rsidR="00982E31" w:rsidRPr="00393977" w:rsidRDefault="005A445E" w:rsidP="00185A03">
      <w:pPr>
        <w:numPr>
          <w:ilvl w:val="0"/>
          <w:numId w:val="39"/>
        </w:numPr>
        <w:tabs>
          <w:tab w:val="left" w:pos="1814"/>
        </w:tabs>
        <w:ind w:left="567" w:right="141" w:firstLine="567"/>
        <w:rPr>
          <w:sz w:val="28"/>
        </w:rPr>
      </w:pPr>
      <w:r w:rsidRPr="00393977">
        <w:rPr>
          <w:sz w:val="28"/>
        </w:rPr>
        <w:t>формирование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практических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навыков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педагога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проектирования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учебно-воспитательного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процесса,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создавать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гуманитарную</w:t>
      </w:r>
      <w:r w:rsidRPr="00393977">
        <w:rPr>
          <w:spacing w:val="1"/>
          <w:sz w:val="28"/>
        </w:rPr>
        <w:t xml:space="preserve"> </w:t>
      </w:r>
      <w:r w:rsidRPr="00393977">
        <w:rPr>
          <w:sz w:val="28"/>
        </w:rPr>
        <w:t>информационно-образовательную</w:t>
      </w:r>
      <w:r w:rsidRPr="00393977">
        <w:rPr>
          <w:spacing w:val="-1"/>
          <w:sz w:val="28"/>
        </w:rPr>
        <w:t xml:space="preserve"> </w:t>
      </w:r>
      <w:r w:rsidRPr="00393977">
        <w:rPr>
          <w:sz w:val="28"/>
        </w:rPr>
        <w:t>среду</w:t>
      </w:r>
      <w:r w:rsidRPr="00393977">
        <w:rPr>
          <w:spacing w:val="-3"/>
          <w:sz w:val="28"/>
        </w:rPr>
        <w:t xml:space="preserve"> </w:t>
      </w:r>
      <w:r w:rsidRPr="00393977">
        <w:rPr>
          <w:sz w:val="28"/>
        </w:rPr>
        <w:t>в</w:t>
      </w:r>
      <w:r w:rsidRPr="00393977">
        <w:rPr>
          <w:spacing w:val="-1"/>
          <w:sz w:val="28"/>
        </w:rPr>
        <w:t xml:space="preserve"> </w:t>
      </w:r>
      <w:r w:rsidRPr="00393977">
        <w:rPr>
          <w:sz w:val="28"/>
        </w:rPr>
        <w:t>ДОУ.</w:t>
      </w:r>
    </w:p>
    <w:p w:rsidR="00982E31" w:rsidRDefault="00982E31" w:rsidP="00393977">
      <w:pPr>
        <w:tabs>
          <w:tab w:val="left" w:pos="1814"/>
        </w:tabs>
        <w:ind w:right="141"/>
        <w:rPr>
          <w:color w:val="FF0000"/>
          <w:sz w:val="28"/>
        </w:rPr>
      </w:pPr>
    </w:p>
    <w:p w:rsidR="002C1515" w:rsidRPr="00393977" w:rsidRDefault="001F414D" w:rsidP="00393977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1515" w:rsidRPr="00393977">
        <w:rPr>
          <w:b/>
          <w:sz w:val="28"/>
          <w:szCs w:val="28"/>
        </w:rPr>
        <w:t xml:space="preserve">.3. Аналитическая справка об итогах реализации Программы развития </w:t>
      </w:r>
    </w:p>
    <w:p w:rsidR="002C1515" w:rsidRPr="00393977" w:rsidRDefault="002C1515" w:rsidP="00393977">
      <w:pPr>
        <w:ind w:right="141"/>
        <w:jc w:val="center"/>
        <w:rPr>
          <w:bCs/>
          <w:sz w:val="28"/>
          <w:szCs w:val="28"/>
        </w:rPr>
      </w:pPr>
      <w:r w:rsidRPr="00393977">
        <w:rPr>
          <w:b/>
          <w:sz w:val="28"/>
          <w:szCs w:val="28"/>
        </w:rPr>
        <w:t>за 2017 г. – 2021 гг.</w:t>
      </w:r>
    </w:p>
    <w:p w:rsidR="002C1515" w:rsidRPr="002C1515" w:rsidRDefault="002C1515" w:rsidP="00393977">
      <w:pPr>
        <w:spacing w:before="5"/>
        <w:ind w:right="141"/>
        <w:rPr>
          <w:b/>
          <w:sz w:val="27"/>
          <w:szCs w:val="28"/>
        </w:rPr>
      </w:pPr>
    </w:p>
    <w:p w:rsidR="002C1515" w:rsidRPr="002C1515" w:rsidRDefault="002C1515" w:rsidP="00393977">
      <w:pPr>
        <w:spacing w:before="1"/>
        <w:ind w:left="851" w:right="141" w:firstLine="567"/>
        <w:jc w:val="both"/>
        <w:rPr>
          <w:sz w:val="28"/>
          <w:szCs w:val="28"/>
        </w:rPr>
      </w:pPr>
      <w:r w:rsidRPr="002C1515">
        <w:rPr>
          <w:sz w:val="28"/>
          <w:szCs w:val="28"/>
        </w:rPr>
        <w:lastRenderedPageBreak/>
        <w:t>Одним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з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сновных механизмов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еализации целей и задач воспитания 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бразования как единого процесс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стала Программа развития воспитания н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2017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–</w:t>
      </w:r>
      <w:r w:rsidRPr="002C1515">
        <w:rPr>
          <w:spacing w:val="2"/>
          <w:sz w:val="28"/>
          <w:szCs w:val="28"/>
        </w:rPr>
        <w:t xml:space="preserve"> </w:t>
      </w:r>
      <w:r w:rsidRPr="002C1515">
        <w:rPr>
          <w:sz w:val="28"/>
          <w:szCs w:val="28"/>
        </w:rPr>
        <w:t>2021</w:t>
      </w:r>
      <w:r w:rsidRPr="002C1515">
        <w:rPr>
          <w:spacing w:val="2"/>
          <w:sz w:val="28"/>
          <w:szCs w:val="28"/>
        </w:rPr>
        <w:t xml:space="preserve"> </w:t>
      </w:r>
      <w:r w:rsidRPr="002C1515">
        <w:rPr>
          <w:sz w:val="28"/>
          <w:szCs w:val="28"/>
        </w:rPr>
        <w:t>годы.</w:t>
      </w:r>
    </w:p>
    <w:p w:rsidR="002C1515" w:rsidRPr="002C1515" w:rsidRDefault="002C1515" w:rsidP="00393977">
      <w:pPr>
        <w:ind w:left="851" w:right="141" w:firstLine="567"/>
        <w:jc w:val="both"/>
        <w:rPr>
          <w:sz w:val="28"/>
          <w:szCs w:val="28"/>
        </w:rPr>
      </w:pPr>
      <w:r w:rsidRPr="002C1515">
        <w:rPr>
          <w:sz w:val="28"/>
          <w:szCs w:val="28"/>
        </w:rPr>
        <w:t>Сегодня</w:t>
      </w:r>
      <w:r w:rsidRPr="002C1515">
        <w:rPr>
          <w:spacing w:val="71"/>
          <w:sz w:val="28"/>
          <w:szCs w:val="28"/>
        </w:rPr>
        <w:t xml:space="preserve"> </w:t>
      </w:r>
      <w:r w:rsidRPr="002C1515">
        <w:rPr>
          <w:sz w:val="28"/>
          <w:szCs w:val="28"/>
        </w:rPr>
        <w:t>можно констатировать, что Программа развития воспитания н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2017 – 2022 гг. реализуется успешно. Педагогический коллектив осуществлял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мероприятия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правленные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беспечение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ормативных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учн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–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методических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рганизационных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кадровых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нформационн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условий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для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азвития</w:t>
      </w:r>
      <w:r w:rsidRPr="002C1515">
        <w:rPr>
          <w:spacing w:val="3"/>
          <w:sz w:val="28"/>
          <w:szCs w:val="28"/>
        </w:rPr>
        <w:t xml:space="preserve"> </w:t>
      </w:r>
      <w:r w:rsidRPr="002C1515">
        <w:rPr>
          <w:sz w:val="28"/>
          <w:szCs w:val="28"/>
        </w:rPr>
        <w:t>воспитания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сех</w:t>
      </w:r>
      <w:r w:rsidRPr="002C1515">
        <w:rPr>
          <w:spacing w:val="-4"/>
          <w:sz w:val="28"/>
          <w:szCs w:val="28"/>
        </w:rPr>
        <w:t xml:space="preserve"> </w:t>
      </w:r>
      <w:r w:rsidRPr="002C1515">
        <w:rPr>
          <w:sz w:val="28"/>
          <w:szCs w:val="28"/>
        </w:rPr>
        <w:t>образовательных уровнях.</w:t>
      </w:r>
    </w:p>
    <w:p w:rsidR="002C1515" w:rsidRPr="002C1515" w:rsidRDefault="002C1515" w:rsidP="00393977">
      <w:pPr>
        <w:spacing w:before="2"/>
        <w:ind w:left="851" w:right="141" w:firstLine="567"/>
        <w:jc w:val="both"/>
        <w:rPr>
          <w:sz w:val="28"/>
          <w:szCs w:val="28"/>
        </w:rPr>
      </w:pPr>
      <w:r w:rsidRPr="002C1515">
        <w:rPr>
          <w:sz w:val="28"/>
          <w:szCs w:val="28"/>
        </w:rPr>
        <w:t>Практик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оказала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чт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рограмм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сыграл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ажную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оль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совершенствовани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бновлени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оспитательной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деятельност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едагогическог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коллектив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ДОУ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н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ыполняет свою основную функцию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правленную</w:t>
      </w:r>
      <w:r w:rsidRPr="002C1515">
        <w:rPr>
          <w:spacing w:val="-2"/>
          <w:sz w:val="28"/>
          <w:szCs w:val="28"/>
        </w:rPr>
        <w:t xml:space="preserve"> </w:t>
      </w:r>
      <w:r w:rsidRPr="002C1515">
        <w:rPr>
          <w:sz w:val="28"/>
          <w:szCs w:val="28"/>
        </w:rPr>
        <w:t>на повышение роли воспитательной</w:t>
      </w:r>
      <w:r w:rsidRPr="002C1515">
        <w:rPr>
          <w:spacing w:val="-1"/>
          <w:sz w:val="28"/>
          <w:szCs w:val="28"/>
        </w:rPr>
        <w:t xml:space="preserve"> </w:t>
      </w:r>
      <w:r w:rsidRPr="002C1515">
        <w:rPr>
          <w:sz w:val="28"/>
          <w:szCs w:val="28"/>
        </w:rPr>
        <w:t>деятельности.</w:t>
      </w:r>
    </w:p>
    <w:p w:rsidR="002C1515" w:rsidRDefault="002C1515" w:rsidP="00393977">
      <w:pPr>
        <w:ind w:left="851" w:right="141" w:firstLine="567"/>
        <w:jc w:val="both"/>
        <w:rPr>
          <w:spacing w:val="1"/>
          <w:sz w:val="28"/>
          <w:szCs w:val="28"/>
        </w:rPr>
      </w:pPr>
      <w:r w:rsidRPr="002C1515">
        <w:rPr>
          <w:sz w:val="28"/>
          <w:szCs w:val="28"/>
        </w:rPr>
        <w:t>Реализация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рограммы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одтвердил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наличие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жизнеспособн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концептуальных основ воспитания, способствовал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азработке региональных и</w:t>
      </w:r>
      <w:r w:rsidRPr="002C1515">
        <w:rPr>
          <w:spacing w:val="-67"/>
          <w:sz w:val="28"/>
          <w:szCs w:val="28"/>
        </w:rPr>
        <w:t xml:space="preserve"> </w:t>
      </w:r>
      <w:r w:rsidRPr="002C1515">
        <w:rPr>
          <w:sz w:val="28"/>
          <w:szCs w:val="28"/>
        </w:rPr>
        <w:t>муниципальн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рограмм развития воспитания на основе общечеловечески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ценностей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традиций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культур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с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учетом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озрастн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ндивидуальн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собенностей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активизаци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методическог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оиска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зучению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ешению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роблем воспитания. Итог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реализации</w:t>
      </w:r>
      <w:r w:rsidRPr="002C1515">
        <w:rPr>
          <w:spacing w:val="71"/>
          <w:sz w:val="28"/>
          <w:szCs w:val="28"/>
        </w:rPr>
        <w:t xml:space="preserve"> </w:t>
      </w:r>
      <w:r w:rsidRPr="002C1515">
        <w:rPr>
          <w:sz w:val="28"/>
          <w:szCs w:val="28"/>
        </w:rPr>
        <w:t>Программы</w:t>
      </w:r>
      <w:r w:rsidRPr="002C1515">
        <w:rPr>
          <w:spacing w:val="70"/>
          <w:sz w:val="28"/>
          <w:szCs w:val="28"/>
        </w:rPr>
        <w:t xml:space="preserve"> </w:t>
      </w:r>
      <w:r w:rsidRPr="002C1515">
        <w:rPr>
          <w:sz w:val="28"/>
          <w:szCs w:val="28"/>
        </w:rPr>
        <w:t>свидетельствуют о том,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чт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МДОАУ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пределены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сновные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подходы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к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организации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оспитания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</w:t>
      </w:r>
      <w:r w:rsidRPr="002C1515">
        <w:rPr>
          <w:spacing w:val="-67"/>
          <w:sz w:val="28"/>
          <w:szCs w:val="28"/>
        </w:rPr>
        <w:t xml:space="preserve"> </w:t>
      </w:r>
      <w:r w:rsidRPr="002C1515">
        <w:rPr>
          <w:sz w:val="28"/>
          <w:szCs w:val="28"/>
        </w:rPr>
        <w:t>системе образования, активизирована работа по внедрению в практику новых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достижений</w:t>
      </w:r>
      <w:r w:rsidRPr="002C1515">
        <w:rPr>
          <w:spacing w:val="3"/>
          <w:sz w:val="28"/>
          <w:szCs w:val="28"/>
        </w:rPr>
        <w:t xml:space="preserve"> </w:t>
      </w:r>
      <w:r w:rsidRPr="002C1515">
        <w:rPr>
          <w:sz w:val="28"/>
          <w:szCs w:val="28"/>
        </w:rPr>
        <w:t>в</w:t>
      </w:r>
      <w:r w:rsidRPr="002C1515">
        <w:rPr>
          <w:spacing w:val="-1"/>
          <w:sz w:val="28"/>
          <w:szCs w:val="28"/>
        </w:rPr>
        <w:t xml:space="preserve"> </w:t>
      </w:r>
      <w:r w:rsidRPr="002C1515">
        <w:rPr>
          <w:sz w:val="28"/>
          <w:szCs w:val="28"/>
        </w:rPr>
        <w:t>области дошкольного</w:t>
      </w:r>
      <w:r w:rsidRPr="002C1515">
        <w:rPr>
          <w:spacing w:val="1"/>
          <w:sz w:val="28"/>
          <w:szCs w:val="28"/>
        </w:rPr>
        <w:t xml:space="preserve"> </w:t>
      </w:r>
      <w:r w:rsidRPr="002C1515">
        <w:rPr>
          <w:sz w:val="28"/>
          <w:szCs w:val="28"/>
        </w:rPr>
        <w:t>воспитания</w:t>
      </w:r>
      <w:r w:rsidRPr="002C1515">
        <w:rPr>
          <w:spacing w:val="1"/>
          <w:sz w:val="28"/>
          <w:szCs w:val="28"/>
        </w:rPr>
        <w:t>.</w:t>
      </w:r>
    </w:p>
    <w:p w:rsidR="00843DE7" w:rsidRDefault="00843DE7" w:rsidP="00393977">
      <w:pPr>
        <w:ind w:left="851" w:right="141" w:firstLine="567"/>
        <w:jc w:val="both"/>
        <w:rPr>
          <w:spacing w:val="1"/>
          <w:sz w:val="28"/>
          <w:szCs w:val="28"/>
        </w:rPr>
      </w:pPr>
    </w:p>
    <w:p w:rsidR="00843DE7" w:rsidRDefault="00843DE7" w:rsidP="00843DE7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2.4. </w:t>
      </w:r>
      <w:r w:rsidRPr="00F76176">
        <w:rPr>
          <w:b/>
          <w:bCs/>
          <w:color w:val="181818"/>
          <w:sz w:val="28"/>
          <w:szCs w:val="28"/>
        </w:rPr>
        <w:t>Имиджевая характеристика развития</w:t>
      </w:r>
      <w:r>
        <w:rPr>
          <w:b/>
          <w:bCs/>
          <w:color w:val="181818"/>
          <w:sz w:val="28"/>
          <w:szCs w:val="28"/>
        </w:rPr>
        <w:t xml:space="preserve"> ДОО.</w:t>
      </w:r>
    </w:p>
    <w:p w:rsidR="00843DE7" w:rsidRDefault="00843DE7" w:rsidP="00843DE7">
      <w:pPr>
        <w:shd w:val="clear" w:color="auto" w:fill="FFFFFF"/>
        <w:ind w:left="851"/>
        <w:jc w:val="center"/>
        <w:rPr>
          <w:b/>
          <w:bCs/>
          <w:color w:val="181818"/>
          <w:sz w:val="28"/>
          <w:szCs w:val="28"/>
        </w:rPr>
      </w:pPr>
    </w:p>
    <w:p w:rsidR="00843DE7" w:rsidRPr="00F76176" w:rsidRDefault="004261FF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мидж ДОУ — это</w:t>
      </w:r>
      <w:r w:rsidR="00843DE7">
        <w:rPr>
          <w:color w:val="181818"/>
          <w:sz w:val="28"/>
          <w:szCs w:val="28"/>
        </w:rPr>
        <w:t xml:space="preserve"> </w:t>
      </w:r>
      <w:r w:rsidR="00843DE7" w:rsidRPr="00F76176">
        <w:rPr>
          <w:color w:val="181818"/>
          <w:sz w:val="28"/>
          <w:szCs w:val="28"/>
        </w:rPr>
        <w:t>сложившийся в сознании окружающих эмоционально окрашенный образ. Необходим</w:t>
      </w:r>
      <w:r w:rsidR="00843DE7">
        <w:rPr>
          <w:color w:val="181818"/>
          <w:sz w:val="28"/>
          <w:szCs w:val="28"/>
        </w:rPr>
        <w:t>о</w:t>
      </w:r>
      <w:r w:rsidR="00843DE7" w:rsidRPr="00F76176">
        <w:rPr>
          <w:color w:val="181818"/>
          <w:sz w:val="28"/>
          <w:szCs w:val="28"/>
        </w:rPr>
        <w:t>сть формирования имиджа возникает в связи с тем, что: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426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сформированный позитивный имидж дошкольного учреждения в большей степени обеспечивает стабильность, удовлетворенность трудом и профессиональное развитие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426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появляется доверие ко всему происходящему в дошкольном учреждении, в том числе инновационным процессам.</w:t>
      </w:r>
    </w:p>
    <w:p w:rsidR="00843DE7" w:rsidRDefault="00843DE7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Дошкольное учреждение должно иметь свое лицо, свое имя, чтобы каждый ребенок в детском саду рос и развивался в соответствии с его потребностями и желаниями родителей, чтобы каждый член коллектива чувствовал себя личностью.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 xml:space="preserve">Проанализировав внешнюю среду и внутренние ресурсы, можно выделить </w:t>
      </w:r>
      <w:r w:rsidRPr="00F76176">
        <w:rPr>
          <w:b/>
          <w:bCs/>
          <w:color w:val="181818"/>
          <w:sz w:val="28"/>
          <w:szCs w:val="28"/>
        </w:rPr>
        <w:t>факторы</w:t>
      </w:r>
      <w:r w:rsidRPr="00F76176">
        <w:rPr>
          <w:color w:val="181818"/>
          <w:sz w:val="28"/>
          <w:szCs w:val="28"/>
        </w:rPr>
        <w:t>, которые положительно влияют на формирование имиджа дошкольного учреждения: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426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1. Дошкольное учреждение является востребованным, в связи с желанием родителей получать образовательные услуги.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426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2. Открытость и интегрированность дошкольного учреждения позволяют устанавливать и расширять партнерские связи. (сотрудничество со школой, домом детского творчества, школой искусств, библиотекой, музеем). Созданное учреждение, будет отвечать запросам родителей, школы и интересам детей.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lastRenderedPageBreak/>
        <w:t xml:space="preserve">Работу по созданию и поддержанию имиджа необходимо осуществлять по нескольким </w:t>
      </w:r>
      <w:r w:rsidRPr="00F76176">
        <w:rPr>
          <w:b/>
          <w:bCs/>
          <w:color w:val="181818"/>
          <w:sz w:val="28"/>
          <w:szCs w:val="28"/>
        </w:rPr>
        <w:t>направлениям: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создание внешней атрибутики и рекламы деятельности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дизайн дошкольного учреждения учебных и игровых помещений, территории детского сада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повышение качества образовательной деятельности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создание имиджа руководителя и его команды.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 xml:space="preserve">Ведущими </w:t>
      </w:r>
      <w:r w:rsidRPr="00F76176">
        <w:rPr>
          <w:b/>
          <w:bCs/>
          <w:color w:val="181818"/>
          <w:sz w:val="28"/>
          <w:szCs w:val="28"/>
        </w:rPr>
        <w:t xml:space="preserve">компонентами </w:t>
      </w:r>
      <w:r w:rsidRPr="00F76176">
        <w:rPr>
          <w:color w:val="181818"/>
          <w:sz w:val="28"/>
          <w:szCs w:val="28"/>
        </w:rPr>
        <w:t>имиджа является образ педагогов, работающих с детьми, для которого: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ребенок рассматривается как полноценный партнер в условиях сотрудничества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ценности творчества: самооценка, самоконтроль, рефлексия, самокоррекция, саморазвитие, самовыражение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ценности взаимодействия: взаимоуважение, взаимопонимание, взаимная поддержка, этика отношений, доверие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сохранение и обновление традиций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участие в управление детского сада членов коллектива, родителей, вовлечение их в процесс творческой деятельности.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709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Таким образом, для формирования своего неповторимого имиджа, фирменного стиля дошкольное учреждение должно иметь: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четкую перспективу, свое видение будущего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уникальную систему ценностей, свои традиции;</w:t>
      </w:r>
    </w:p>
    <w:p w:rsidR="00843DE7" w:rsidRPr="00F76176" w:rsidRDefault="00843DE7" w:rsidP="00843DE7">
      <w:pPr>
        <w:shd w:val="clear" w:color="auto" w:fill="FFFFFF"/>
        <w:spacing w:line="210" w:lineRule="atLeast"/>
        <w:ind w:left="851" w:firstLine="284"/>
        <w:jc w:val="both"/>
        <w:rPr>
          <w:color w:val="181818"/>
          <w:sz w:val="28"/>
          <w:szCs w:val="28"/>
        </w:rPr>
      </w:pPr>
      <w:r w:rsidRPr="00F76176">
        <w:rPr>
          <w:color w:val="181818"/>
          <w:sz w:val="28"/>
          <w:szCs w:val="28"/>
        </w:rPr>
        <w:t>• своевременно обновляемый информационный материал о позитивных переменах в жизни детского сада.</w:t>
      </w:r>
    </w:p>
    <w:p w:rsidR="00843DE7" w:rsidRDefault="00843DE7" w:rsidP="00843DE7">
      <w:pPr>
        <w:ind w:left="851" w:right="141" w:firstLine="567"/>
        <w:jc w:val="both"/>
        <w:rPr>
          <w:spacing w:val="1"/>
          <w:sz w:val="28"/>
          <w:szCs w:val="28"/>
        </w:rPr>
      </w:pPr>
    </w:p>
    <w:p w:rsidR="00411537" w:rsidRPr="00411537" w:rsidRDefault="00411537" w:rsidP="00411537">
      <w:pPr>
        <w:pStyle w:val="1"/>
        <w:tabs>
          <w:tab w:val="left" w:pos="2970"/>
        </w:tabs>
        <w:ind w:left="0"/>
        <w:jc w:val="center"/>
        <w:rPr>
          <w:sz w:val="28"/>
          <w:szCs w:val="28"/>
        </w:rPr>
      </w:pPr>
      <w:r w:rsidRPr="00411537">
        <w:rPr>
          <w:sz w:val="28"/>
          <w:szCs w:val="28"/>
        </w:rPr>
        <w:t>2.</w:t>
      </w:r>
      <w:r w:rsidR="00843DE7">
        <w:rPr>
          <w:sz w:val="28"/>
          <w:szCs w:val="28"/>
        </w:rPr>
        <w:t>5</w:t>
      </w:r>
      <w:r w:rsidRPr="00411537">
        <w:rPr>
          <w:sz w:val="28"/>
          <w:szCs w:val="28"/>
        </w:rPr>
        <w:t>. SWOT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–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АНАЛИЗ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потенциала развития ДОО</w:t>
      </w:r>
      <w:r>
        <w:rPr>
          <w:sz w:val="28"/>
          <w:szCs w:val="28"/>
        </w:rPr>
        <w:t>.</w:t>
      </w:r>
    </w:p>
    <w:p w:rsidR="00411537" w:rsidRDefault="00411537" w:rsidP="00411537">
      <w:pPr>
        <w:spacing w:before="6"/>
        <w:rPr>
          <w:b/>
          <w:sz w:val="23"/>
        </w:rPr>
      </w:pPr>
    </w:p>
    <w:p w:rsidR="00411537" w:rsidRDefault="00411537" w:rsidP="00EF2B55">
      <w:pPr>
        <w:spacing w:before="1"/>
        <w:ind w:left="742" w:firstLine="707"/>
        <w:jc w:val="both"/>
      </w:pPr>
      <w:r w:rsidRPr="00411537">
        <w:rPr>
          <w:sz w:val="28"/>
          <w:szCs w:val="28"/>
        </w:rPr>
        <w:t>SWOT – анализ потенциала развития ОО позволяет оценить степень готовности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образовательной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организации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к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достижению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целевых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показателей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Государственной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 xml:space="preserve">программы и Национального проекта «Образование». </w:t>
      </w:r>
    </w:p>
    <w:p w:rsidR="00411537" w:rsidRPr="00411537" w:rsidRDefault="00411537" w:rsidP="00EF2B55">
      <w:pPr>
        <w:spacing w:before="1"/>
        <w:ind w:left="742" w:firstLine="707"/>
        <w:jc w:val="both"/>
        <w:rPr>
          <w:sz w:val="28"/>
          <w:szCs w:val="28"/>
        </w:rPr>
      </w:pPr>
      <w:r w:rsidRPr="00411537">
        <w:rPr>
          <w:sz w:val="28"/>
          <w:szCs w:val="28"/>
        </w:rPr>
        <w:t>SWOT</w:t>
      </w:r>
      <w:r>
        <w:t xml:space="preserve"> </w:t>
      </w:r>
      <w:r w:rsidRPr="00411537">
        <w:rPr>
          <w:sz w:val="28"/>
          <w:szCs w:val="28"/>
        </w:rPr>
        <w:t>–</w:t>
      </w:r>
      <w:r>
        <w:t xml:space="preserve"> </w:t>
      </w:r>
      <w:r w:rsidRPr="00411537">
        <w:rPr>
          <w:sz w:val="28"/>
          <w:szCs w:val="28"/>
        </w:rPr>
        <w:t xml:space="preserve">анализ </w:t>
      </w:r>
      <w:r w:rsidRPr="00411537">
        <w:t>— это</w:t>
      </w:r>
      <w:r w:rsidRPr="00411537">
        <w:rPr>
          <w:sz w:val="28"/>
          <w:szCs w:val="28"/>
        </w:rPr>
        <w:t xml:space="preserve"> управленческий</w:t>
      </w:r>
      <w:r w:rsidRPr="00411537">
        <w:rPr>
          <w:spacing w:val="-57"/>
          <w:sz w:val="28"/>
          <w:szCs w:val="28"/>
        </w:rPr>
        <w:t xml:space="preserve"> </w:t>
      </w:r>
      <w:r w:rsidRPr="00411537">
        <w:rPr>
          <w:sz w:val="28"/>
          <w:szCs w:val="28"/>
        </w:rPr>
        <w:t>инструмент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обобщения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результатов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сравнительного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анализа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содержания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отчетов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о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самообследовании образовательной организации за три последних года, что позволяет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исключить</w:t>
      </w:r>
      <w:r w:rsidRPr="00411537">
        <w:rPr>
          <w:spacing w:val="-1"/>
          <w:sz w:val="28"/>
          <w:szCs w:val="28"/>
        </w:rPr>
        <w:t xml:space="preserve"> </w:t>
      </w:r>
      <w:r w:rsidRPr="00411537">
        <w:rPr>
          <w:sz w:val="28"/>
          <w:szCs w:val="28"/>
        </w:rPr>
        <w:t>дублирование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материалов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самообследования в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Программе развития.</w:t>
      </w:r>
    </w:p>
    <w:p w:rsidR="00411537" w:rsidRPr="00411537" w:rsidRDefault="00411537" w:rsidP="00EF2B55">
      <w:pPr>
        <w:ind w:left="1450"/>
        <w:jc w:val="both"/>
        <w:rPr>
          <w:sz w:val="28"/>
          <w:szCs w:val="28"/>
        </w:rPr>
      </w:pPr>
      <w:r w:rsidRPr="00411537">
        <w:rPr>
          <w:sz w:val="28"/>
          <w:szCs w:val="28"/>
        </w:rPr>
        <w:t>Направлениями</w:t>
      </w:r>
      <w:r w:rsidRPr="00411537">
        <w:rPr>
          <w:spacing w:val="-4"/>
          <w:sz w:val="28"/>
          <w:szCs w:val="28"/>
        </w:rPr>
        <w:t xml:space="preserve"> </w:t>
      </w:r>
      <w:r w:rsidRPr="00411537">
        <w:rPr>
          <w:sz w:val="28"/>
          <w:szCs w:val="28"/>
        </w:rPr>
        <w:t>SWOT</w:t>
      </w:r>
      <w:r w:rsidRPr="00411537">
        <w:rPr>
          <w:spacing w:val="-4"/>
          <w:sz w:val="28"/>
          <w:szCs w:val="28"/>
        </w:rPr>
        <w:t xml:space="preserve"> </w:t>
      </w:r>
      <w:r w:rsidRPr="00411537">
        <w:rPr>
          <w:sz w:val="28"/>
          <w:szCs w:val="28"/>
        </w:rPr>
        <w:t>–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анализ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выступают:</w:t>
      </w:r>
    </w:p>
    <w:p w:rsidR="00411537" w:rsidRPr="00411537" w:rsidRDefault="004261FF" w:rsidP="004261FF">
      <w:pPr>
        <w:numPr>
          <w:ilvl w:val="0"/>
          <w:numId w:val="46"/>
        </w:numPr>
        <w:tabs>
          <w:tab w:val="left" w:pos="1585"/>
        </w:tabs>
        <w:ind w:firstLine="7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«</w:t>
      </w:r>
      <w:r w:rsidR="00411537" w:rsidRPr="00411537">
        <w:rPr>
          <w:b/>
          <w:spacing w:val="-1"/>
          <w:sz w:val="28"/>
          <w:szCs w:val="28"/>
        </w:rPr>
        <w:t>S»</w:t>
      </w:r>
      <w:r w:rsidR="00411537" w:rsidRPr="00411537">
        <w:rPr>
          <w:b/>
          <w:spacing w:val="-10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выявление</w:t>
      </w:r>
      <w:r w:rsidR="00411537" w:rsidRPr="00411537">
        <w:rPr>
          <w:spacing w:val="-5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«сильных</w:t>
      </w:r>
      <w:r w:rsidR="00411537" w:rsidRPr="00411537">
        <w:rPr>
          <w:spacing w:val="-8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сторон»</w:t>
      </w:r>
      <w:r w:rsidR="00411537" w:rsidRPr="00411537">
        <w:rPr>
          <w:spacing w:val="-16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в</w:t>
      </w:r>
      <w:r w:rsidR="00411537" w:rsidRPr="00411537">
        <w:rPr>
          <w:spacing w:val="-11"/>
          <w:sz w:val="28"/>
          <w:szCs w:val="28"/>
        </w:rPr>
        <w:t xml:space="preserve"> </w:t>
      </w:r>
      <w:r w:rsidR="00411537" w:rsidRPr="00411537">
        <w:rPr>
          <w:spacing w:val="-1"/>
          <w:sz w:val="28"/>
          <w:szCs w:val="28"/>
        </w:rPr>
        <w:t>деятельности</w:t>
      </w:r>
      <w:r w:rsidR="00411537" w:rsidRPr="00411537">
        <w:rPr>
          <w:spacing w:val="-7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бразовательной</w:t>
      </w:r>
      <w:r w:rsidR="00411537" w:rsidRPr="00411537">
        <w:rPr>
          <w:spacing w:val="-9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рганизации</w:t>
      </w:r>
      <w:r w:rsidR="00411537" w:rsidRPr="00411537">
        <w:rPr>
          <w:spacing w:val="-8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411537" w:rsidRPr="00411537">
        <w:rPr>
          <w:spacing w:val="-58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реализации положений стратегии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развития образования. В рамках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оведения анализа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отенциала дошкольной образовательной организации — это поиск «точек роста», которые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можно</w:t>
      </w:r>
      <w:r w:rsidR="00411537" w:rsidRPr="00411537">
        <w:rPr>
          <w:spacing w:val="-2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евратить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в</w:t>
      </w:r>
      <w:r w:rsidR="00411537" w:rsidRPr="00411537">
        <w:rPr>
          <w:spacing w:val="-3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оекты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-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уникальные</w:t>
      </w:r>
      <w:r w:rsidR="00411537" w:rsidRPr="00411537">
        <w:rPr>
          <w:spacing w:val="-4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способы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достижения</w:t>
      </w:r>
      <w:r w:rsidR="00411537" w:rsidRPr="00411537">
        <w:rPr>
          <w:spacing w:val="-2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целевых показателей.</w:t>
      </w:r>
    </w:p>
    <w:p w:rsidR="00411537" w:rsidRPr="00411537" w:rsidRDefault="004261FF" w:rsidP="004261FF">
      <w:pPr>
        <w:numPr>
          <w:ilvl w:val="0"/>
          <w:numId w:val="46"/>
        </w:numPr>
        <w:tabs>
          <w:tab w:val="left" w:pos="1604"/>
        </w:tabs>
        <w:spacing w:before="88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«</w:t>
      </w:r>
      <w:r w:rsidR="00411537" w:rsidRPr="00411537">
        <w:rPr>
          <w:b/>
          <w:sz w:val="28"/>
          <w:szCs w:val="28"/>
        </w:rPr>
        <w:t xml:space="preserve">W» </w:t>
      </w:r>
      <w:r w:rsidR="00411537" w:rsidRPr="00411537">
        <w:rPr>
          <w:sz w:val="28"/>
          <w:szCs w:val="28"/>
        </w:rPr>
        <w:t>вычленение «слабых сторон», могущих затруднить реализацию стратегии. В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рамках</w:t>
      </w:r>
      <w:r w:rsidR="00411537" w:rsidRPr="00411537">
        <w:rPr>
          <w:spacing w:val="2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оведения</w:t>
      </w:r>
      <w:r w:rsidR="00411537" w:rsidRPr="00411537">
        <w:rPr>
          <w:spacing w:val="58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анализа</w:t>
      </w:r>
      <w:r w:rsidR="00411537" w:rsidRPr="00411537">
        <w:rPr>
          <w:spacing w:val="57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отенциала</w:t>
      </w:r>
      <w:r w:rsidR="00411537" w:rsidRPr="00411537">
        <w:rPr>
          <w:spacing w:val="57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бразовательной</w:t>
      </w:r>
      <w:r w:rsidR="00411537" w:rsidRPr="00411537">
        <w:rPr>
          <w:spacing w:val="59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рганизации</w:t>
      </w:r>
      <w:r w:rsidR="00411537" w:rsidRPr="00411537">
        <w:rPr>
          <w:spacing w:val="6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— это</w:t>
      </w:r>
      <w:r w:rsidR="00411537" w:rsidRPr="00411537">
        <w:rPr>
          <w:spacing w:val="55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выявление проблем,</w:t>
      </w:r>
      <w:r w:rsidR="00411537" w:rsidRPr="00411537">
        <w:rPr>
          <w:spacing w:val="13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которые</w:t>
      </w:r>
      <w:r w:rsidR="00411537" w:rsidRPr="00411537">
        <w:rPr>
          <w:spacing w:val="13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едстоит</w:t>
      </w:r>
      <w:r w:rsidR="00411537" w:rsidRPr="00411537">
        <w:rPr>
          <w:spacing w:val="16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устранить</w:t>
      </w:r>
      <w:r w:rsidR="00411537" w:rsidRPr="00411537">
        <w:rPr>
          <w:spacing w:val="15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в</w:t>
      </w:r>
      <w:r w:rsidR="00411537" w:rsidRPr="00411537">
        <w:rPr>
          <w:spacing w:val="13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оцессе</w:t>
      </w:r>
      <w:r w:rsidR="00411537" w:rsidRPr="00411537">
        <w:rPr>
          <w:spacing w:val="15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совершенствования</w:t>
      </w:r>
      <w:r w:rsidR="00411537" w:rsidRPr="00411537">
        <w:rPr>
          <w:spacing w:val="13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(оптимизации,</w:t>
      </w:r>
      <w:r w:rsidR="00411537" w:rsidRPr="00411537">
        <w:rPr>
          <w:spacing w:val="-57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рационализации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и др.)</w:t>
      </w:r>
      <w:r w:rsidR="00411537" w:rsidRPr="00411537">
        <w:rPr>
          <w:spacing w:val="-4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рганизации образовательной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деятельности.</w:t>
      </w:r>
    </w:p>
    <w:p w:rsidR="00411537" w:rsidRPr="00411537" w:rsidRDefault="00411537" w:rsidP="00185A03">
      <w:pPr>
        <w:numPr>
          <w:ilvl w:val="0"/>
          <w:numId w:val="46"/>
        </w:numPr>
        <w:tabs>
          <w:tab w:val="left" w:pos="1674"/>
        </w:tabs>
        <w:ind w:firstLine="707"/>
        <w:jc w:val="both"/>
        <w:rPr>
          <w:sz w:val="28"/>
          <w:szCs w:val="28"/>
        </w:rPr>
      </w:pPr>
      <w:r w:rsidRPr="00411537">
        <w:rPr>
          <w:sz w:val="28"/>
          <w:szCs w:val="28"/>
        </w:rPr>
        <w:lastRenderedPageBreak/>
        <w:t>«</w:t>
      </w:r>
      <w:r w:rsidRPr="00411537">
        <w:rPr>
          <w:b/>
          <w:sz w:val="28"/>
          <w:szCs w:val="28"/>
        </w:rPr>
        <w:t>O»</w:t>
      </w:r>
      <w:r w:rsidRPr="00411537">
        <w:rPr>
          <w:b/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поиск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«благоприятных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возможностей»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-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внешних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источников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ресурсов,</w:t>
      </w:r>
      <w:r w:rsidRPr="00411537">
        <w:rPr>
          <w:spacing w:val="-57"/>
          <w:sz w:val="28"/>
          <w:szCs w:val="28"/>
        </w:rPr>
        <w:t xml:space="preserve"> </w:t>
      </w:r>
      <w:r w:rsidRPr="00411537">
        <w:rPr>
          <w:sz w:val="28"/>
          <w:szCs w:val="28"/>
        </w:rPr>
        <w:t>позволяющих</w:t>
      </w:r>
      <w:r w:rsidRPr="00411537">
        <w:rPr>
          <w:spacing w:val="1"/>
          <w:sz w:val="28"/>
          <w:szCs w:val="28"/>
        </w:rPr>
        <w:t xml:space="preserve"> </w:t>
      </w:r>
      <w:r w:rsidRPr="00411537">
        <w:rPr>
          <w:sz w:val="28"/>
          <w:szCs w:val="28"/>
        </w:rPr>
        <w:t>достичь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целевые</w:t>
      </w:r>
      <w:r w:rsidRPr="00411537">
        <w:rPr>
          <w:spacing w:val="-1"/>
          <w:sz w:val="28"/>
          <w:szCs w:val="28"/>
        </w:rPr>
        <w:t xml:space="preserve"> </w:t>
      </w:r>
      <w:r w:rsidRPr="00411537">
        <w:rPr>
          <w:sz w:val="28"/>
          <w:szCs w:val="28"/>
        </w:rPr>
        <w:t>показатели стратегии.</w:t>
      </w:r>
    </w:p>
    <w:p w:rsidR="00411537" w:rsidRPr="00411537" w:rsidRDefault="004261FF" w:rsidP="00185A03">
      <w:pPr>
        <w:numPr>
          <w:ilvl w:val="0"/>
          <w:numId w:val="46"/>
        </w:numPr>
        <w:tabs>
          <w:tab w:val="left" w:pos="1590"/>
        </w:tabs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537" w:rsidRPr="00411537">
        <w:rPr>
          <w:sz w:val="28"/>
          <w:szCs w:val="28"/>
        </w:rPr>
        <w:t>«</w:t>
      </w:r>
      <w:r w:rsidR="00411537" w:rsidRPr="00411537">
        <w:rPr>
          <w:b/>
          <w:sz w:val="28"/>
          <w:szCs w:val="28"/>
        </w:rPr>
        <w:t>T»</w:t>
      </w:r>
      <w:r w:rsidR="00411537" w:rsidRPr="00411537">
        <w:rPr>
          <w:b/>
          <w:spacing w:val="-9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рогнозирование</w:t>
      </w:r>
      <w:r w:rsidR="00411537" w:rsidRPr="00411537">
        <w:rPr>
          <w:spacing w:val="-12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«рисков»</w:t>
      </w:r>
      <w:r w:rsidR="00411537" w:rsidRPr="00411537">
        <w:rPr>
          <w:spacing w:val="-10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-</w:t>
      </w:r>
      <w:r w:rsidR="00411537" w:rsidRPr="00411537">
        <w:rPr>
          <w:spacing w:val="-10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внешних</w:t>
      </w:r>
      <w:r w:rsidR="00411537" w:rsidRPr="00411537">
        <w:rPr>
          <w:spacing w:val="-4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угроз</w:t>
      </w:r>
      <w:r w:rsidR="00411537" w:rsidRPr="00411537">
        <w:rPr>
          <w:spacing w:val="-8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для</w:t>
      </w:r>
      <w:r w:rsidR="00411537" w:rsidRPr="00411537">
        <w:rPr>
          <w:spacing w:val="-8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бразовательной</w:t>
      </w:r>
      <w:r w:rsidR="00411537" w:rsidRPr="00411537">
        <w:rPr>
          <w:spacing w:val="-10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рганизации,</w:t>
      </w:r>
      <w:r w:rsidR="00411537" w:rsidRPr="00411537">
        <w:rPr>
          <w:spacing w:val="-57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не</w:t>
      </w:r>
      <w:r w:rsidR="00411537" w:rsidRPr="00411537">
        <w:rPr>
          <w:spacing w:val="-2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обеспечивающей достижение</w:t>
      </w:r>
      <w:r w:rsidR="00411537" w:rsidRPr="00411537">
        <w:rPr>
          <w:spacing w:val="-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целевых</w:t>
      </w:r>
      <w:r w:rsidR="00411537" w:rsidRPr="00411537">
        <w:rPr>
          <w:spacing w:val="1"/>
          <w:sz w:val="28"/>
          <w:szCs w:val="28"/>
        </w:rPr>
        <w:t xml:space="preserve"> </w:t>
      </w:r>
      <w:r w:rsidR="00411537" w:rsidRPr="00411537">
        <w:rPr>
          <w:sz w:val="28"/>
          <w:szCs w:val="28"/>
        </w:rPr>
        <w:t>показателей.</w:t>
      </w:r>
    </w:p>
    <w:p w:rsidR="00411537" w:rsidRDefault="00411537" w:rsidP="00EF2B55">
      <w:pPr>
        <w:ind w:left="742" w:firstLine="707"/>
        <w:jc w:val="both"/>
        <w:rPr>
          <w:sz w:val="28"/>
          <w:szCs w:val="28"/>
        </w:rPr>
      </w:pPr>
      <w:r w:rsidRPr="00411537">
        <w:rPr>
          <w:sz w:val="28"/>
          <w:szCs w:val="28"/>
        </w:rPr>
        <w:t>SWOT</w:t>
      </w:r>
      <w:r w:rsidRPr="00411537">
        <w:rPr>
          <w:spacing w:val="19"/>
          <w:sz w:val="28"/>
          <w:szCs w:val="28"/>
        </w:rPr>
        <w:t xml:space="preserve"> </w:t>
      </w:r>
      <w:r w:rsidRPr="00411537">
        <w:rPr>
          <w:sz w:val="28"/>
          <w:szCs w:val="28"/>
        </w:rPr>
        <w:t>–</w:t>
      </w:r>
      <w:r w:rsidRPr="00411537">
        <w:rPr>
          <w:spacing w:val="19"/>
          <w:sz w:val="28"/>
          <w:szCs w:val="28"/>
        </w:rPr>
        <w:t xml:space="preserve"> </w:t>
      </w:r>
      <w:r w:rsidRPr="00411537">
        <w:rPr>
          <w:sz w:val="28"/>
          <w:szCs w:val="28"/>
        </w:rPr>
        <w:t>анализ</w:t>
      </w:r>
      <w:r w:rsidRPr="00411537">
        <w:rPr>
          <w:spacing w:val="20"/>
          <w:sz w:val="28"/>
          <w:szCs w:val="28"/>
        </w:rPr>
        <w:t xml:space="preserve"> </w:t>
      </w:r>
      <w:r w:rsidRPr="00411537">
        <w:rPr>
          <w:sz w:val="28"/>
          <w:szCs w:val="28"/>
        </w:rPr>
        <w:t>по</w:t>
      </w:r>
      <w:r w:rsidRPr="00411537">
        <w:rPr>
          <w:spacing w:val="16"/>
          <w:sz w:val="28"/>
          <w:szCs w:val="28"/>
        </w:rPr>
        <w:t xml:space="preserve"> </w:t>
      </w:r>
      <w:r w:rsidRPr="00411537">
        <w:rPr>
          <w:sz w:val="28"/>
          <w:szCs w:val="28"/>
        </w:rPr>
        <w:t>четырем</w:t>
      </w:r>
      <w:r w:rsidRPr="00411537">
        <w:rPr>
          <w:spacing w:val="18"/>
          <w:sz w:val="28"/>
          <w:szCs w:val="28"/>
        </w:rPr>
        <w:t xml:space="preserve"> </w:t>
      </w:r>
      <w:r w:rsidRPr="00411537">
        <w:rPr>
          <w:sz w:val="28"/>
          <w:szCs w:val="28"/>
        </w:rPr>
        <w:t>направлениям</w:t>
      </w:r>
      <w:r w:rsidRPr="00411537">
        <w:rPr>
          <w:spacing w:val="22"/>
          <w:sz w:val="28"/>
          <w:szCs w:val="28"/>
        </w:rPr>
        <w:t xml:space="preserve"> </w:t>
      </w:r>
      <w:r w:rsidRPr="00411537">
        <w:rPr>
          <w:sz w:val="28"/>
          <w:szCs w:val="28"/>
        </w:rPr>
        <w:t>проводится</w:t>
      </w:r>
      <w:r w:rsidRPr="00411537">
        <w:rPr>
          <w:spacing w:val="20"/>
          <w:sz w:val="28"/>
          <w:szCs w:val="28"/>
        </w:rPr>
        <w:t xml:space="preserve"> </w:t>
      </w:r>
      <w:r w:rsidRPr="00411537">
        <w:rPr>
          <w:sz w:val="28"/>
          <w:szCs w:val="28"/>
        </w:rPr>
        <w:t>по</w:t>
      </w:r>
      <w:r w:rsidRPr="00411537">
        <w:rPr>
          <w:spacing w:val="19"/>
          <w:sz w:val="28"/>
          <w:szCs w:val="28"/>
        </w:rPr>
        <w:t xml:space="preserve"> </w:t>
      </w:r>
      <w:r w:rsidRPr="00411537">
        <w:rPr>
          <w:sz w:val="28"/>
          <w:szCs w:val="28"/>
        </w:rPr>
        <w:t>отношению</w:t>
      </w:r>
      <w:r w:rsidRPr="00411537">
        <w:rPr>
          <w:spacing w:val="19"/>
          <w:sz w:val="28"/>
          <w:szCs w:val="28"/>
        </w:rPr>
        <w:t xml:space="preserve"> </w:t>
      </w:r>
      <w:r w:rsidRPr="00411537">
        <w:rPr>
          <w:sz w:val="28"/>
          <w:szCs w:val="28"/>
        </w:rPr>
        <w:t>к</w:t>
      </w:r>
      <w:r w:rsidRPr="00411537">
        <w:rPr>
          <w:spacing w:val="20"/>
          <w:sz w:val="28"/>
          <w:szCs w:val="28"/>
        </w:rPr>
        <w:t xml:space="preserve"> </w:t>
      </w:r>
      <w:r w:rsidRPr="00411537">
        <w:rPr>
          <w:sz w:val="28"/>
          <w:szCs w:val="28"/>
        </w:rPr>
        <w:t>факторам,</w:t>
      </w:r>
      <w:r w:rsidRPr="00411537">
        <w:rPr>
          <w:spacing w:val="-57"/>
          <w:sz w:val="28"/>
          <w:szCs w:val="28"/>
        </w:rPr>
        <w:t xml:space="preserve"> </w:t>
      </w:r>
      <w:r w:rsidRPr="00411537">
        <w:rPr>
          <w:sz w:val="28"/>
          <w:szCs w:val="28"/>
        </w:rPr>
        <w:t>обеспечивающим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развитие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образовательной</w:t>
      </w:r>
      <w:r w:rsidRPr="00411537">
        <w:rPr>
          <w:spacing w:val="-2"/>
          <w:sz w:val="28"/>
          <w:szCs w:val="28"/>
        </w:rPr>
        <w:t xml:space="preserve"> </w:t>
      </w:r>
      <w:r w:rsidRPr="00411537">
        <w:rPr>
          <w:sz w:val="28"/>
          <w:szCs w:val="28"/>
        </w:rPr>
        <w:t>организации</w:t>
      </w:r>
      <w:r w:rsidRPr="00411537">
        <w:rPr>
          <w:spacing w:val="-1"/>
          <w:sz w:val="28"/>
          <w:szCs w:val="28"/>
        </w:rPr>
        <w:t xml:space="preserve"> </w:t>
      </w:r>
      <w:r w:rsidRPr="00411537">
        <w:rPr>
          <w:sz w:val="28"/>
          <w:szCs w:val="28"/>
        </w:rPr>
        <w:t>(самообследование</w:t>
      </w:r>
      <w:r w:rsidRPr="00411537">
        <w:rPr>
          <w:spacing w:val="-3"/>
          <w:sz w:val="28"/>
          <w:szCs w:val="28"/>
        </w:rPr>
        <w:t xml:space="preserve"> </w:t>
      </w:r>
      <w:r w:rsidRPr="00411537">
        <w:rPr>
          <w:sz w:val="28"/>
          <w:szCs w:val="28"/>
        </w:rPr>
        <w:t>ДОО).</w:t>
      </w:r>
    </w:p>
    <w:p w:rsidR="006A7BFE" w:rsidRDefault="006A7BFE" w:rsidP="006A7BFE">
      <w:pPr>
        <w:ind w:left="742" w:right="442" w:firstLine="707"/>
        <w:jc w:val="both"/>
        <w:rPr>
          <w:sz w:val="28"/>
          <w:szCs w:val="28"/>
        </w:rPr>
      </w:pPr>
    </w:p>
    <w:p w:rsidR="00411537" w:rsidRDefault="00411537" w:rsidP="00411537">
      <w:pPr>
        <w:spacing w:before="7"/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2"/>
        <w:gridCol w:w="3402"/>
        <w:gridCol w:w="3022"/>
      </w:tblGrid>
      <w:tr w:rsidR="00411537" w:rsidRPr="006A7BFE" w:rsidTr="00411537">
        <w:trPr>
          <w:trHeight w:val="253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Default="00411537">
            <w:pPr>
              <w:spacing w:line="234" w:lineRule="exact"/>
              <w:ind w:left="1365" w:right="135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b/>
                <w:sz w:val="24"/>
                <w:szCs w:val="24"/>
                <w:lang w:val="en-US"/>
              </w:rPr>
              <w:t>Факторы</w:t>
            </w:r>
            <w:proofErr w:type="spellEnd"/>
            <w:r w:rsidRPr="006A7BFE">
              <w:rPr>
                <w:b/>
                <w:sz w:val="24"/>
                <w:szCs w:val="24"/>
                <w:lang w:val="en-US"/>
              </w:rPr>
              <w:t>,</w:t>
            </w:r>
            <w:r w:rsidRPr="006A7BFE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b/>
                <w:sz w:val="24"/>
                <w:szCs w:val="24"/>
                <w:lang w:val="en-US"/>
              </w:rPr>
              <w:t>обеспечивающие</w:t>
            </w:r>
            <w:proofErr w:type="spellEnd"/>
            <w:r w:rsidRPr="006A7BFE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Pr="006A7BFE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6A7BFE">
              <w:rPr>
                <w:b/>
                <w:sz w:val="24"/>
                <w:szCs w:val="24"/>
                <w:lang w:val="en-US"/>
              </w:rPr>
              <w:t>ДОО</w:t>
            </w:r>
          </w:p>
          <w:p w:rsidR="0045508D" w:rsidRPr="006A7BFE" w:rsidRDefault="0045508D">
            <w:pPr>
              <w:spacing w:line="234" w:lineRule="exact"/>
              <w:ind w:left="1365" w:right="135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11537" w:rsidRPr="006A7BFE" w:rsidTr="00411537">
        <w:trPr>
          <w:trHeight w:val="251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spacing w:line="232" w:lineRule="exact"/>
              <w:ind w:left="1365" w:right="1356"/>
              <w:jc w:val="center"/>
              <w:rPr>
                <w:b/>
                <w:sz w:val="24"/>
                <w:szCs w:val="24"/>
              </w:rPr>
            </w:pPr>
            <w:r w:rsidRPr="006A7BFE">
              <w:rPr>
                <w:b/>
                <w:sz w:val="24"/>
                <w:szCs w:val="24"/>
              </w:rPr>
              <w:t>Нормативно-правовое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и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финансовое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обеспечение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еятельности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ОО</w:t>
            </w:r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58168E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6A7BFE" w:rsidTr="00782761">
        <w:trPr>
          <w:trHeight w:val="126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25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ивлечение дополнительных</w:t>
            </w:r>
            <w:r w:rsidR="0045508D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сурсов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а счет</w:t>
            </w:r>
          </w:p>
          <w:p w:rsidR="00411537" w:rsidRPr="006A7BFE" w:rsidRDefault="00411537">
            <w:pPr>
              <w:spacing w:line="248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говорных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тношений</w:t>
            </w:r>
            <w:r w:rsidR="0045508D">
              <w:rPr>
                <w:sz w:val="24"/>
                <w:szCs w:val="24"/>
              </w:rPr>
              <w:t xml:space="preserve"> с</w:t>
            </w:r>
          </w:p>
          <w:p w:rsidR="00411537" w:rsidRPr="0045508D" w:rsidRDefault="00411537">
            <w:pPr>
              <w:spacing w:line="256" w:lineRule="exact"/>
              <w:ind w:left="107" w:right="370"/>
              <w:rPr>
                <w:sz w:val="24"/>
                <w:szCs w:val="24"/>
              </w:rPr>
            </w:pPr>
            <w:r w:rsidRPr="0045508D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30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зработка типовых локальн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актов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а районном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ровне</w:t>
            </w:r>
          </w:p>
          <w:p w:rsidR="00411537" w:rsidRPr="006A7BFE" w:rsidRDefault="00411537">
            <w:pPr>
              <w:spacing w:line="248" w:lineRule="exact"/>
              <w:rPr>
                <w:sz w:val="24"/>
                <w:szCs w:val="24"/>
                <w:lang w:val="en-US"/>
              </w:rPr>
            </w:pPr>
            <w:r w:rsidRPr="006A7BF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взаимодействие</w:t>
            </w:r>
            <w:proofErr w:type="spellEnd"/>
            <w:r w:rsidRPr="006A7BFE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6A7BFE">
              <w:rPr>
                <w:sz w:val="24"/>
                <w:szCs w:val="24"/>
                <w:lang w:val="en-US"/>
              </w:rPr>
              <w:t>с</w:t>
            </w:r>
            <w:r w:rsidRPr="006A7BF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другими</w:t>
            </w:r>
            <w:proofErr w:type="spellEnd"/>
            <w:r w:rsidRPr="006A7BF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A7BFE">
              <w:rPr>
                <w:sz w:val="24"/>
                <w:szCs w:val="24"/>
                <w:lang w:val="en-US"/>
              </w:rPr>
              <w:t>ДОО)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7" w:rsidRPr="006A7BFE" w:rsidRDefault="00411537" w:rsidP="0045508D">
            <w:pPr>
              <w:ind w:left="32" w:right="422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ормировани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эффективной системы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ыявления, поддержки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звития способностей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алантов у детей, в том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числ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етей с ОВЗ.</w:t>
            </w:r>
          </w:p>
          <w:p w:rsidR="00411537" w:rsidRPr="006A7BFE" w:rsidRDefault="00411537" w:rsidP="0045508D">
            <w:pPr>
              <w:spacing w:line="252" w:lineRule="exact"/>
              <w:ind w:left="32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ивлечение</w:t>
            </w:r>
          </w:p>
          <w:p w:rsidR="00411537" w:rsidRPr="006A7BFE" w:rsidRDefault="00411537" w:rsidP="0045508D">
            <w:pPr>
              <w:spacing w:line="252" w:lineRule="exact"/>
              <w:ind w:left="32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полнительных</w:t>
            </w:r>
          </w:p>
          <w:p w:rsidR="00411537" w:rsidRPr="006A7BFE" w:rsidRDefault="00411537" w:rsidP="0045508D">
            <w:pPr>
              <w:tabs>
                <w:tab w:val="left" w:pos="2002"/>
              </w:tabs>
              <w:spacing w:before="1"/>
              <w:ind w:left="32" w:right="249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инансовых</w:t>
            </w:r>
            <w:r w:rsidR="0045508D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1"/>
                <w:sz w:val="24"/>
                <w:szCs w:val="24"/>
              </w:rPr>
              <w:t>средств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(платные образовательные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слуги,</w:t>
            </w:r>
          </w:p>
          <w:p w:rsidR="00411537" w:rsidRPr="006A7BFE" w:rsidRDefault="00411537" w:rsidP="0045508D">
            <w:pPr>
              <w:spacing w:line="252" w:lineRule="exact"/>
              <w:ind w:left="3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благотворительность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)</w:t>
            </w:r>
          </w:p>
        </w:tc>
      </w:tr>
      <w:tr w:rsidR="00411537" w:rsidRPr="006A7BFE" w:rsidTr="00782761">
        <w:trPr>
          <w:trHeight w:val="24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28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28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177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9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нижение мотивации педагогов</w:t>
            </w:r>
            <w:r w:rsidR="0045508D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казанию платных</w:t>
            </w:r>
          </w:p>
          <w:p w:rsidR="00411537" w:rsidRPr="006A7BFE" w:rsidRDefault="00411537">
            <w:pPr>
              <w:ind w:left="107" w:right="62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 услуг.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нижение поступлений от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казан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слуг,</w:t>
            </w:r>
          </w:p>
          <w:p w:rsidR="00411537" w:rsidRPr="006A7BFE" w:rsidRDefault="00411537">
            <w:pPr>
              <w:spacing w:line="252" w:lineRule="exact"/>
              <w:ind w:left="107" w:right="439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осуществляемых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платной</w:t>
            </w:r>
            <w:proofErr w:type="spellEnd"/>
            <w:r w:rsidRPr="006A7BFE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="0045508D">
              <w:rPr>
                <w:spacing w:val="-52"/>
                <w:sz w:val="24"/>
                <w:szCs w:val="24"/>
              </w:rPr>
              <w:t xml:space="preserve">           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основе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74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инансовые трудност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дителей, невозможность</w:t>
            </w:r>
            <w:r w:rsidR="00782761">
              <w:rPr>
                <w:sz w:val="24"/>
                <w:szCs w:val="24"/>
              </w:rPr>
              <w:t xml:space="preserve">  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платы платных</w:t>
            </w:r>
          </w:p>
          <w:p w:rsidR="00411537" w:rsidRPr="006A7BFE" w:rsidRDefault="00411537">
            <w:pPr>
              <w:ind w:right="34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 услуг</w:t>
            </w:r>
            <w:r w:rsidR="00782761">
              <w:rPr>
                <w:sz w:val="24"/>
                <w:szCs w:val="24"/>
              </w:rPr>
              <w:t>.</w:t>
            </w:r>
            <w:r w:rsidRPr="006A7B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251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45A41" w:rsidRDefault="00411537">
            <w:pPr>
              <w:spacing w:line="232" w:lineRule="exact"/>
              <w:ind w:left="1365" w:right="13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7BFE">
              <w:rPr>
                <w:b/>
                <w:sz w:val="24"/>
                <w:szCs w:val="24"/>
                <w:lang w:val="en-US"/>
              </w:rPr>
              <w:t>Качество</w:t>
            </w:r>
            <w:proofErr w:type="spellEnd"/>
            <w:r w:rsidRPr="006A7BFE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b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EC7917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6A7BFE" w:rsidTr="00782761">
        <w:trPr>
          <w:trHeight w:val="227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43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Готовность педагогическог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ллектива к всесторонне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ценке качества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едоставляемых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слуг.</w:t>
            </w:r>
          </w:p>
          <w:p w:rsidR="00411537" w:rsidRPr="006A7BFE" w:rsidRDefault="00411537">
            <w:pPr>
              <w:ind w:left="107" w:right="73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звивающая предметно-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странственная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реда</w:t>
            </w:r>
          </w:p>
          <w:p w:rsidR="00411537" w:rsidRPr="006A7BFE" w:rsidRDefault="00411537">
            <w:pPr>
              <w:spacing w:line="252" w:lineRule="exact"/>
              <w:ind w:left="107" w:right="34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тимулирует разработку 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ализацию образовательн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ек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spacing w:line="247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инансово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еспечени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ля</w:t>
            </w:r>
          </w:p>
          <w:p w:rsidR="00411537" w:rsidRPr="006A7BFE" w:rsidRDefault="00411537">
            <w:pPr>
              <w:spacing w:before="1"/>
              <w:ind w:right="8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оздания условий выравнивания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ых возможностей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782761">
              <w:rPr>
                <w:spacing w:val="-52"/>
                <w:sz w:val="24"/>
                <w:szCs w:val="24"/>
              </w:rPr>
              <w:t xml:space="preserve">       </w:t>
            </w:r>
            <w:r w:rsidRPr="006A7BFE">
              <w:rPr>
                <w:sz w:val="24"/>
                <w:szCs w:val="24"/>
              </w:rPr>
              <w:t>обеспечени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спеха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аждого</w:t>
            </w:r>
          </w:p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ребенка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7" w:rsidRPr="006A7BFE" w:rsidRDefault="00411537">
            <w:pPr>
              <w:ind w:right="42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сесторонняя оценка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pacing w:val="-1"/>
                <w:sz w:val="24"/>
                <w:szCs w:val="24"/>
              </w:rPr>
              <w:t>качества</w:t>
            </w:r>
            <w:r w:rsidRPr="006A7BFE">
              <w:rPr>
                <w:spacing w:val="-7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ошкольного</w:t>
            </w:r>
          </w:p>
          <w:p w:rsidR="00411537" w:rsidRPr="006A7BFE" w:rsidRDefault="00411537">
            <w:pPr>
              <w:ind w:right="30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ния (внутренняя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езависима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ценка).</w:t>
            </w:r>
          </w:p>
          <w:p w:rsidR="00411537" w:rsidRPr="006A7BFE" w:rsidRDefault="00411537" w:rsidP="00782761">
            <w:pPr>
              <w:ind w:right="-6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оздание системы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епрерывно</w:t>
            </w:r>
            <w:r w:rsidR="00782761">
              <w:rPr>
                <w:sz w:val="24"/>
                <w:szCs w:val="24"/>
              </w:rPr>
              <w:t>г</w:t>
            </w:r>
            <w:r w:rsidRPr="006A7BFE">
              <w:rPr>
                <w:sz w:val="24"/>
                <w:szCs w:val="24"/>
              </w:rPr>
              <w:t>о</w:t>
            </w:r>
          </w:p>
          <w:p w:rsidR="00411537" w:rsidRPr="006A7BFE" w:rsidRDefault="00411537">
            <w:pPr>
              <w:ind w:right="9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офессионального развития</w:t>
            </w:r>
            <w:r w:rsidR="00782761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ста профессиональ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мпетентности</w:t>
            </w:r>
            <w:r w:rsidR="00782761">
              <w:rPr>
                <w:sz w:val="24"/>
                <w:szCs w:val="24"/>
              </w:rPr>
              <w:t xml:space="preserve"> педагогов.</w:t>
            </w:r>
          </w:p>
          <w:p w:rsidR="00411537" w:rsidRPr="006A7BFE" w:rsidRDefault="00411537">
            <w:pPr>
              <w:spacing w:before="2"/>
              <w:ind w:right="81"/>
              <w:rPr>
                <w:sz w:val="24"/>
                <w:szCs w:val="24"/>
              </w:rPr>
            </w:pPr>
          </w:p>
        </w:tc>
      </w:tr>
      <w:tr w:rsidR="00411537" w:rsidRPr="006A7BFE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101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48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едостаточно эффективные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механизмы внутреннего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нтрол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аче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156"/>
              <w:jc w:val="both"/>
              <w:rPr>
                <w:sz w:val="24"/>
                <w:szCs w:val="24"/>
              </w:rPr>
            </w:pPr>
            <w:proofErr w:type="spellStart"/>
            <w:r w:rsidRPr="006A7BFE">
              <w:rPr>
                <w:sz w:val="24"/>
                <w:szCs w:val="24"/>
              </w:rPr>
              <w:t>Неразработанность</w:t>
            </w:r>
            <w:proofErr w:type="spellEnd"/>
            <w:r w:rsidRPr="006A7BFE">
              <w:rPr>
                <w:sz w:val="24"/>
                <w:szCs w:val="24"/>
              </w:rPr>
              <w:t xml:space="preserve"> параметров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ритериев качества дошкольног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782761">
              <w:rPr>
                <w:spacing w:val="-52"/>
                <w:sz w:val="24"/>
                <w:szCs w:val="24"/>
              </w:rPr>
              <w:t xml:space="preserve">  </w:t>
            </w:r>
            <w:r w:rsidRPr="006A7BFE">
              <w:rPr>
                <w:sz w:val="24"/>
                <w:szCs w:val="24"/>
              </w:rPr>
              <w:t>образован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Ф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</w:rPr>
            </w:pPr>
          </w:p>
        </w:tc>
      </w:tr>
      <w:tr w:rsidR="00411537" w:rsidRPr="006A7BFE" w:rsidTr="00EC7917">
        <w:trPr>
          <w:trHeight w:val="533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FE" w:rsidRPr="006A7BFE" w:rsidRDefault="00411537" w:rsidP="00EC7917">
            <w:pPr>
              <w:spacing w:line="254" w:lineRule="exact"/>
              <w:ind w:left="1269" w:right="804" w:hanging="444"/>
              <w:jc w:val="center"/>
              <w:rPr>
                <w:b/>
                <w:sz w:val="24"/>
                <w:szCs w:val="24"/>
              </w:rPr>
            </w:pPr>
            <w:r w:rsidRPr="006A7BFE">
              <w:rPr>
                <w:b/>
                <w:sz w:val="24"/>
                <w:szCs w:val="24"/>
              </w:rPr>
              <w:lastRenderedPageBreak/>
              <w:t xml:space="preserve">Программное обеспечение, содержание дошкольного образования, </w:t>
            </w:r>
            <w:r w:rsidR="0058168E">
              <w:rPr>
                <w:b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411537" w:rsidRPr="006A7BFE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2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58168E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782761" w:rsidRPr="006A7BFE" w:rsidTr="00782761">
        <w:trPr>
          <w:trHeight w:val="551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6A7BFE" w:rsidRDefault="00782761">
            <w:pPr>
              <w:ind w:left="107" w:right="4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аличие различных моделей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ндивидуального</w:t>
            </w:r>
          </w:p>
          <w:p w:rsidR="00782761" w:rsidRPr="006A7BFE" w:rsidRDefault="00782761">
            <w:pPr>
              <w:ind w:left="107" w:right="32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нове индивидуальн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ых маршрутов,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адаптированных</w:t>
            </w:r>
          </w:p>
          <w:p w:rsidR="00782761" w:rsidRPr="006A7BFE" w:rsidRDefault="00782761">
            <w:pPr>
              <w:spacing w:line="251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.</w:t>
            </w:r>
          </w:p>
          <w:p w:rsidR="00782761" w:rsidRPr="006A7BFE" w:rsidRDefault="00782761">
            <w:pPr>
              <w:spacing w:line="252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Широких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пектр</w:t>
            </w:r>
          </w:p>
          <w:p w:rsidR="00782761" w:rsidRPr="006A7BFE" w:rsidRDefault="00782761">
            <w:pPr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6A7BFE">
              <w:rPr>
                <w:sz w:val="24"/>
                <w:szCs w:val="24"/>
              </w:rPr>
              <w:t>здоровьесберегающих</w:t>
            </w:r>
            <w:proofErr w:type="spellEnd"/>
          </w:p>
          <w:p w:rsidR="00782761" w:rsidRPr="006A7BFE" w:rsidRDefault="00782761">
            <w:pPr>
              <w:spacing w:line="252" w:lineRule="exact"/>
              <w:ind w:left="107" w:right="2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 технологий и</w:t>
            </w:r>
            <w:r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ехнологий</w:t>
            </w:r>
          </w:p>
          <w:p w:rsidR="00782761" w:rsidRPr="006A7BFE" w:rsidRDefault="00782761">
            <w:pPr>
              <w:spacing w:line="247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ормирован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нов</w:t>
            </w:r>
          </w:p>
          <w:p w:rsidR="00782761" w:rsidRPr="006A7BFE" w:rsidRDefault="00782761">
            <w:pPr>
              <w:spacing w:before="1" w:line="253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безопасного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оведения.</w:t>
            </w:r>
          </w:p>
          <w:p w:rsidR="00782761" w:rsidRPr="006A7BFE" w:rsidRDefault="00782761">
            <w:pPr>
              <w:spacing w:line="252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недрение</w:t>
            </w:r>
          </w:p>
          <w:p w:rsidR="00782761" w:rsidRPr="006A7BFE" w:rsidRDefault="00782761" w:rsidP="00CB1C52">
            <w:pPr>
              <w:spacing w:line="254" w:lineRule="exact"/>
              <w:ind w:left="107" w:right="20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овременных образовательн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ехнолог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61" w:rsidRPr="006A7BFE" w:rsidRDefault="00782761">
            <w:pPr>
              <w:ind w:right="25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ариативность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форм</w:t>
            </w:r>
            <w:r w:rsidRPr="006A7BFE">
              <w:rPr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олучения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н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етей с ОВЗ.</w:t>
            </w:r>
          </w:p>
          <w:p w:rsidR="00782761" w:rsidRPr="006A7BFE" w:rsidRDefault="00782761">
            <w:pPr>
              <w:spacing w:before="5"/>
              <w:rPr>
                <w:sz w:val="24"/>
                <w:szCs w:val="24"/>
              </w:rPr>
            </w:pPr>
          </w:p>
          <w:p w:rsidR="00782761" w:rsidRPr="006A7BFE" w:rsidRDefault="00782761">
            <w:pPr>
              <w:ind w:right="56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Удовлетворение запросов на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части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</w:t>
            </w:r>
          </w:p>
          <w:p w:rsidR="00782761" w:rsidRPr="006A7BFE" w:rsidRDefault="00782761">
            <w:pPr>
              <w:ind w:right="97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оектной деятельност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дителей на</w:t>
            </w:r>
          </w:p>
          <w:p w:rsidR="00782761" w:rsidRPr="006A7BFE" w:rsidRDefault="00782761">
            <w:pPr>
              <w:spacing w:before="1"/>
              <w:ind w:right="1350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основе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вариативных</w:t>
            </w:r>
            <w:proofErr w:type="spellEnd"/>
            <w:r w:rsidRPr="006A7BFE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6A7BF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технологий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6A7BFE" w:rsidRDefault="00782761" w:rsidP="00782761">
            <w:pPr>
              <w:ind w:left="32" w:right="612" w:hanging="3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новление методик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ехнологий,</w:t>
            </w:r>
          </w:p>
          <w:p w:rsidR="00782761" w:rsidRPr="006A7BFE" w:rsidRDefault="00782761" w:rsidP="00782761">
            <w:pPr>
              <w:ind w:left="32" w:right="533" w:hanging="3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еспечивающи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ализацию основной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адаптирован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ы ДО для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еспечен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ачества</w:t>
            </w:r>
          </w:p>
          <w:p w:rsidR="00782761" w:rsidRPr="006A7BFE" w:rsidRDefault="00782761" w:rsidP="00782761">
            <w:pPr>
              <w:spacing w:line="252" w:lineRule="exact"/>
              <w:ind w:left="32" w:right="297" w:hanging="3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школьного образования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(дети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НР,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ПР).</w:t>
            </w:r>
          </w:p>
          <w:p w:rsidR="00782761" w:rsidRPr="006A7BFE" w:rsidRDefault="00782761" w:rsidP="00782761">
            <w:pPr>
              <w:ind w:left="32" w:right="422" w:hanging="3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ормировани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эффективной системы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ыявления,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оддержки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</w:p>
          <w:p w:rsidR="00782761" w:rsidRPr="006A7BFE" w:rsidRDefault="00782761" w:rsidP="00782761">
            <w:pPr>
              <w:spacing w:line="252" w:lineRule="exact"/>
              <w:ind w:left="32" w:right="422" w:hanging="3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звития способностей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алантов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ете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ВЗ.</w:t>
            </w:r>
          </w:p>
        </w:tc>
      </w:tr>
      <w:tr w:rsidR="00782761" w:rsidRPr="006A7BFE" w:rsidTr="00782761">
        <w:trPr>
          <w:trHeight w:val="254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EC7917" w:rsidRDefault="00782761" w:rsidP="00EC7917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EC7917" w:rsidRDefault="00782761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2761" w:rsidRPr="006A7BFE" w:rsidRDefault="00782761">
            <w:pPr>
              <w:rPr>
                <w:sz w:val="24"/>
                <w:szCs w:val="24"/>
                <w:lang w:val="en-US"/>
              </w:rPr>
            </w:pPr>
          </w:p>
        </w:tc>
      </w:tr>
      <w:tr w:rsidR="00782761" w:rsidRPr="006A7BFE" w:rsidTr="00782761">
        <w:trPr>
          <w:trHeight w:val="200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6A7BFE" w:rsidRDefault="00782761">
            <w:pPr>
              <w:spacing w:line="246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нижени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нкурентного</w:t>
            </w:r>
          </w:p>
          <w:p w:rsidR="00782761" w:rsidRPr="006A7BFE" w:rsidRDefault="00782761">
            <w:pPr>
              <w:ind w:left="107" w:right="19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качества оказываемых услуг за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чет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эмоционального</w:t>
            </w:r>
          </w:p>
          <w:p w:rsidR="00782761" w:rsidRPr="006A7BFE" w:rsidRDefault="00782761">
            <w:pPr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выгорания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61" w:rsidRPr="006A7BFE" w:rsidRDefault="00782761">
            <w:pPr>
              <w:spacing w:line="246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тсутстви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чебно-</w:t>
            </w:r>
          </w:p>
          <w:p w:rsidR="00782761" w:rsidRPr="006A7BFE" w:rsidRDefault="00782761">
            <w:pPr>
              <w:ind w:right="28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методического комплекта к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АООП ДО для слабослышащи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етей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а уровне РФ.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761" w:rsidRPr="006A7BFE" w:rsidRDefault="00782761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251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spacing w:line="232" w:lineRule="exact"/>
              <w:ind w:left="1365" w:right="1359"/>
              <w:jc w:val="center"/>
              <w:rPr>
                <w:b/>
                <w:sz w:val="24"/>
                <w:szCs w:val="24"/>
              </w:rPr>
            </w:pPr>
            <w:r w:rsidRPr="006A7BFE">
              <w:rPr>
                <w:b/>
                <w:sz w:val="24"/>
                <w:szCs w:val="24"/>
              </w:rPr>
              <w:t>Технологическое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и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информационное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обеспечение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еятельности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ОО</w:t>
            </w:r>
          </w:p>
        </w:tc>
      </w:tr>
      <w:tr w:rsidR="00411537" w:rsidRPr="006A7BFE" w:rsidTr="00782761">
        <w:trPr>
          <w:trHeight w:val="254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58168E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58168E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58168E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8168E" w:rsidRDefault="00411537" w:rsidP="0058168E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58168E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68E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6A7BFE" w:rsidTr="00782761">
        <w:trPr>
          <w:trHeight w:val="227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29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озитивный опыт реализаци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ндивидуальных</w:t>
            </w:r>
          </w:p>
          <w:p w:rsidR="00411537" w:rsidRPr="006A7BFE" w:rsidRDefault="00411537">
            <w:pPr>
              <w:ind w:left="107" w:right="29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 маршрутов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ля детей с ОВЗ, применени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нновационных технологий: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 xml:space="preserve">ИКТ, </w:t>
            </w:r>
            <w:r w:rsidRPr="006A7BFE">
              <w:rPr>
                <w:spacing w:val="-1"/>
                <w:sz w:val="24"/>
                <w:szCs w:val="24"/>
              </w:rPr>
              <w:t>социально-коммуникативных,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доровь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берегающих</w:t>
            </w:r>
          </w:p>
          <w:p w:rsidR="00411537" w:rsidRPr="006A7BFE" w:rsidRDefault="00411537">
            <w:pPr>
              <w:spacing w:line="239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A7BFE">
              <w:rPr>
                <w:sz w:val="24"/>
                <w:szCs w:val="24"/>
                <w:lang w:val="en-US"/>
              </w:rPr>
              <w:t>технологий</w:t>
            </w:r>
            <w:proofErr w:type="spellEnd"/>
            <w:proofErr w:type="gramEnd"/>
            <w:r w:rsidR="0058168E">
              <w:rPr>
                <w:sz w:val="24"/>
                <w:szCs w:val="24"/>
              </w:rPr>
              <w:t>.</w:t>
            </w:r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tabs>
                <w:tab w:val="left" w:pos="2245"/>
              </w:tabs>
              <w:ind w:right="91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сширение</w:t>
            </w:r>
            <w:r w:rsidR="00782761">
              <w:rPr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личества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,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ализуем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именением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истанционн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ехнологий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7" w:rsidRPr="006A7BFE" w:rsidRDefault="00411537" w:rsidP="0058168E">
            <w:pPr>
              <w:ind w:right="18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оздание страницы на сайте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58168E">
              <w:rPr>
                <w:spacing w:val="-52"/>
                <w:sz w:val="24"/>
                <w:szCs w:val="24"/>
              </w:rPr>
              <w:t xml:space="preserve">  </w:t>
            </w:r>
            <w:r w:rsidRPr="006A7BFE">
              <w:rPr>
                <w:sz w:val="24"/>
                <w:szCs w:val="24"/>
              </w:rPr>
              <w:t>ДОО, обеспечивающе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сихолого-педагогическую,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методическую 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нсультационную помощь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дителям детей с</w:t>
            </w:r>
            <w:r w:rsidR="0058168E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ВЗ.</w:t>
            </w:r>
          </w:p>
          <w:p w:rsidR="00411537" w:rsidRPr="006A7BFE" w:rsidRDefault="00411537">
            <w:pPr>
              <w:spacing w:before="6"/>
              <w:rPr>
                <w:sz w:val="24"/>
                <w:szCs w:val="24"/>
              </w:rPr>
            </w:pPr>
          </w:p>
          <w:p w:rsidR="00411537" w:rsidRPr="006A7BFE" w:rsidRDefault="00411537">
            <w:pPr>
              <w:ind w:right="10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еспечение педагогически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E64EA8">
              <w:rPr>
                <w:spacing w:val="-52"/>
                <w:sz w:val="24"/>
                <w:szCs w:val="24"/>
              </w:rPr>
              <w:t xml:space="preserve">            </w:t>
            </w:r>
            <w:r w:rsidRPr="006A7BFE">
              <w:rPr>
                <w:sz w:val="24"/>
                <w:szCs w:val="24"/>
              </w:rPr>
              <w:t>кадров ТСО, И</w:t>
            </w:r>
            <w:r w:rsidR="00E64EA8">
              <w:rPr>
                <w:sz w:val="24"/>
                <w:szCs w:val="24"/>
              </w:rPr>
              <w:t>К</w:t>
            </w:r>
            <w:r w:rsidRPr="006A7BFE">
              <w:rPr>
                <w:sz w:val="24"/>
                <w:szCs w:val="24"/>
              </w:rPr>
              <w:t>Т и другим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материально-техническими</w:t>
            </w:r>
          </w:p>
          <w:p w:rsidR="00411537" w:rsidRPr="006A7BFE" w:rsidRDefault="00E64EA8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ами.</w:t>
            </w:r>
          </w:p>
        </w:tc>
      </w:tr>
      <w:tr w:rsidR="00411537" w:rsidRPr="006A7BFE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55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18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Большая наполняемость групп,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е возможность полноценного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уществления личностно-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ориентированного</w:t>
            </w:r>
          </w:p>
          <w:p w:rsidR="00411537" w:rsidRPr="006A7BFE" w:rsidRDefault="00411537">
            <w:pPr>
              <w:ind w:left="107" w:right="147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индивидуальног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заимодействия</w:t>
            </w:r>
            <w:r w:rsidRPr="006A7BFE">
              <w:rPr>
                <w:spacing w:val="-6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</w:p>
          <w:p w:rsidR="00411537" w:rsidRPr="006A7BFE" w:rsidRDefault="00411537">
            <w:pPr>
              <w:ind w:left="107" w:right="21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оспитанниками при обучени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 применением ИКТ.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тсутствие компьютерного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орудования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</w:t>
            </w:r>
            <w:r w:rsidRPr="006A7BFE">
              <w:rPr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ов,</w:t>
            </w:r>
          </w:p>
          <w:p w:rsidR="00411537" w:rsidRPr="006A7BFE" w:rsidRDefault="00411537">
            <w:pPr>
              <w:spacing w:line="252" w:lineRule="exact"/>
              <w:ind w:left="107" w:right="747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затрудняющее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внедрение</w:t>
            </w:r>
            <w:proofErr w:type="spellEnd"/>
            <w:r w:rsidRPr="006A7BFE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="00E64EA8">
              <w:rPr>
                <w:spacing w:val="-52"/>
                <w:sz w:val="24"/>
                <w:szCs w:val="24"/>
              </w:rPr>
              <w:t xml:space="preserve">         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онлайн-образования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376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lastRenderedPageBreak/>
              <w:t>Риск необеспеченност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 деятельност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еобходимыми техническим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редствами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обучени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 не</w:t>
            </w:r>
          </w:p>
          <w:p w:rsidR="00411537" w:rsidRPr="006A7BFE" w:rsidRDefault="00411537">
            <w:pPr>
              <w:ind w:right="146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зработанность для детей с ОВЗ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мпьютерных образовательн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.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252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Default="00411537">
            <w:pPr>
              <w:spacing w:line="233" w:lineRule="exact"/>
              <w:ind w:left="1365" w:right="1357"/>
              <w:jc w:val="center"/>
              <w:rPr>
                <w:b/>
                <w:sz w:val="24"/>
                <w:szCs w:val="24"/>
              </w:rPr>
            </w:pPr>
            <w:r w:rsidRPr="006A7BFE">
              <w:rPr>
                <w:b/>
                <w:sz w:val="24"/>
                <w:szCs w:val="24"/>
              </w:rPr>
              <w:lastRenderedPageBreak/>
              <w:t>Материально-техническое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обеспечение</w:t>
            </w:r>
            <w:r w:rsidRPr="006A7BF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еятельности</w:t>
            </w:r>
            <w:r w:rsidRPr="006A7B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ОО</w:t>
            </w:r>
          </w:p>
          <w:p w:rsidR="00782761" w:rsidRDefault="00782761">
            <w:pPr>
              <w:spacing w:line="233" w:lineRule="exact"/>
              <w:ind w:left="1365" w:right="1357"/>
              <w:jc w:val="center"/>
              <w:rPr>
                <w:b/>
                <w:sz w:val="24"/>
                <w:szCs w:val="24"/>
              </w:rPr>
            </w:pPr>
          </w:p>
          <w:p w:rsidR="00782761" w:rsidRPr="006A7BFE" w:rsidRDefault="00782761">
            <w:pPr>
              <w:spacing w:line="233" w:lineRule="exact"/>
              <w:ind w:left="1365" w:right="1357"/>
              <w:jc w:val="center"/>
              <w:rPr>
                <w:b/>
                <w:sz w:val="24"/>
                <w:szCs w:val="24"/>
              </w:rPr>
            </w:pPr>
          </w:p>
        </w:tc>
      </w:tr>
      <w:tr w:rsidR="00411537" w:rsidRPr="006A7BFE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782761" w:rsidRDefault="00411537">
            <w:pPr>
              <w:spacing w:line="232" w:lineRule="exact"/>
              <w:ind w:left="107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782761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782761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782761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782761" w:rsidRDefault="00411537" w:rsidP="0058168E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782761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782761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782761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782761" w:rsidRDefault="00411537">
            <w:pPr>
              <w:spacing w:line="232" w:lineRule="exact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782761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761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E64EA8" w:rsidRPr="006A7BFE" w:rsidTr="00C760B4">
        <w:trPr>
          <w:trHeight w:val="5719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F7348B" w:rsidRDefault="00E64EA8">
            <w:pPr>
              <w:spacing w:line="247" w:lineRule="exact"/>
              <w:ind w:left="107"/>
              <w:rPr>
                <w:sz w:val="24"/>
                <w:szCs w:val="24"/>
              </w:rPr>
            </w:pPr>
            <w:r w:rsidRPr="00F7348B">
              <w:rPr>
                <w:sz w:val="24"/>
                <w:szCs w:val="24"/>
              </w:rPr>
              <w:t>Наличие</w:t>
            </w:r>
            <w:r w:rsidRPr="00F7348B">
              <w:rPr>
                <w:spacing w:val="-4"/>
                <w:sz w:val="24"/>
                <w:szCs w:val="24"/>
              </w:rPr>
              <w:t xml:space="preserve"> </w:t>
            </w:r>
            <w:r w:rsidRPr="00F7348B">
              <w:rPr>
                <w:sz w:val="24"/>
                <w:szCs w:val="24"/>
              </w:rPr>
              <w:t>интерактивного</w:t>
            </w:r>
          </w:p>
          <w:p w:rsidR="00E64EA8" w:rsidRPr="00F7348B" w:rsidRDefault="00E64EA8">
            <w:pPr>
              <w:spacing w:before="1" w:line="238" w:lineRule="exact"/>
              <w:ind w:left="107"/>
              <w:rPr>
                <w:sz w:val="24"/>
                <w:szCs w:val="24"/>
              </w:rPr>
            </w:pPr>
            <w:r w:rsidRPr="00F7348B">
              <w:rPr>
                <w:sz w:val="24"/>
                <w:szCs w:val="24"/>
              </w:rPr>
              <w:t>оборудования:</w:t>
            </w:r>
            <w:r w:rsidRPr="00F7348B">
              <w:rPr>
                <w:spacing w:val="-4"/>
                <w:sz w:val="24"/>
                <w:szCs w:val="24"/>
              </w:rPr>
              <w:t xml:space="preserve"> </w:t>
            </w:r>
            <w:r w:rsidRPr="00F7348B">
              <w:rPr>
                <w:sz w:val="24"/>
                <w:szCs w:val="24"/>
              </w:rPr>
              <w:t>интерактивные</w:t>
            </w:r>
          </w:p>
          <w:p w:rsidR="00E64EA8" w:rsidRPr="006A7BFE" w:rsidRDefault="00E64EA8">
            <w:pPr>
              <w:ind w:left="107" w:right="22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ски, детский интерактивный</w:t>
            </w:r>
            <w:r w:rsidR="00F7348B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тол, песочницы,</w:t>
            </w:r>
          </w:p>
          <w:p w:rsidR="00E64EA8" w:rsidRPr="006A7BFE" w:rsidRDefault="00E64EA8">
            <w:pPr>
              <w:ind w:left="107" w:right="64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ветовые песочные столы.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овременна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ППС,</w:t>
            </w:r>
          </w:p>
          <w:p w:rsidR="00E64EA8" w:rsidRPr="006A7BFE" w:rsidRDefault="00E64EA8">
            <w:pPr>
              <w:spacing w:line="252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твечающая</w:t>
            </w:r>
          </w:p>
          <w:p w:rsidR="00F7348B" w:rsidRDefault="00E64EA8">
            <w:pPr>
              <w:ind w:left="107" w:right="808"/>
              <w:jc w:val="both"/>
              <w:rPr>
                <w:spacing w:val="-52"/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требованиям ФГОС ДО.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</w:p>
          <w:p w:rsidR="00E64EA8" w:rsidRPr="006A7BFE" w:rsidRDefault="00E64EA8">
            <w:pPr>
              <w:ind w:left="107" w:right="808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аличие интерактивн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истем,</w:t>
            </w:r>
            <w:r w:rsidRPr="006A7BFE">
              <w:rPr>
                <w:spacing w:val="-1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тимулирующих</w:t>
            </w:r>
          </w:p>
          <w:p w:rsidR="00E64EA8" w:rsidRPr="006A7BFE" w:rsidRDefault="00E64EA8">
            <w:pPr>
              <w:ind w:left="107" w:right="48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использование и разработку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нформационно-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ммуникационных</w:t>
            </w:r>
          </w:p>
          <w:p w:rsidR="00E64EA8" w:rsidRPr="00E64EA8" w:rsidRDefault="00E64EA8" w:rsidP="00CB1C52">
            <w:pPr>
              <w:spacing w:line="237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технолог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6A7BFE" w:rsidRDefault="00E64EA8">
            <w:pPr>
              <w:spacing w:line="247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оддержка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звити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миджа</w:t>
            </w:r>
          </w:p>
          <w:p w:rsidR="00E64EA8" w:rsidRPr="006A7BFE" w:rsidRDefault="00E64EA8">
            <w:pPr>
              <w:spacing w:before="1" w:line="238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О.</w:t>
            </w:r>
          </w:p>
          <w:p w:rsidR="00E64EA8" w:rsidRPr="006A7BFE" w:rsidRDefault="00E64EA8">
            <w:pPr>
              <w:spacing w:before="6"/>
              <w:rPr>
                <w:sz w:val="24"/>
                <w:szCs w:val="24"/>
              </w:rPr>
            </w:pPr>
          </w:p>
          <w:p w:rsidR="00E64EA8" w:rsidRPr="006A7BFE" w:rsidRDefault="00E64EA8">
            <w:pPr>
              <w:ind w:right="51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ивлечение организаций-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артнеров</w:t>
            </w:r>
            <w:r w:rsidRPr="006A7BFE">
              <w:rPr>
                <w:spacing w:val="-9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–благотворителей.</w:t>
            </w:r>
          </w:p>
          <w:p w:rsidR="00E64EA8" w:rsidRPr="006A7BFE" w:rsidRDefault="00E64EA8">
            <w:pPr>
              <w:rPr>
                <w:sz w:val="24"/>
                <w:szCs w:val="24"/>
              </w:rPr>
            </w:pPr>
          </w:p>
          <w:p w:rsidR="00E64EA8" w:rsidRPr="006A7BFE" w:rsidRDefault="00E64EA8">
            <w:pPr>
              <w:ind w:right="9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ост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оддержки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звития</w:t>
            </w:r>
            <w:r w:rsidRPr="006A7BFE">
              <w:rPr>
                <w:spacing w:val="-6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пектра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латных образовательных услуг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о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тороны родительской</w:t>
            </w:r>
          </w:p>
          <w:p w:rsidR="00E64EA8" w:rsidRPr="006A7BFE" w:rsidRDefault="00E64EA8" w:rsidP="00CB1C52">
            <w:pPr>
              <w:spacing w:line="252" w:lineRule="exact"/>
              <w:rPr>
                <w:sz w:val="24"/>
                <w:szCs w:val="24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общественности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1E457C" w:rsidRDefault="00E64EA8" w:rsidP="000D6185">
            <w:pPr>
              <w:spacing w:line="247" w:lineRule="exact"/>
              <w:rPr>
                <w:sz w:val="24"/>
                <w:szCs w:val="24"/>
              </w:rPr>
            </w:pPr>
            <w:r w:rsidRPr="001E457C">
              <w:rPr>
                <w:sz w:val="24"/>
                <w:szCs w:val="24"/>
              </w:rPr>
              <w:t>Обновление</w:t>
            </w:r>
          </w:p>
          <w:p w:rsidR="00E64EA8" w:rsidRPr="001E457C" w:rsidRDefault="00E64EA8" w:rsidP="000D6185">
            <w:pPr>
              <w:spacing w:before="1" w:line="238" w:lineRule="exact"/>
              <w:rPr>
                <w:sz w:val="24"/>
                <w:szCs w:val="24"/>
              </w:rPr>
            </w:pPr>
            <w:r w:rsidRPr="001E457C">
              <w:rPr>
                <w:sz w:val="24"/>
                <w:szCs w:val="24"/>
              </w:rPr>
              <w:t>оборудования,</w:t>
            </w:r>
            <w:r w:rsidRPr="001E457C">
              <w:rPr>
                <w:spacing w:val="-1"/>
                <w:sz w:val="24"/>
                <w:szCs w:val="24"/>
              </w:rPr>
              <w:t xml:space="preserve"> </w:t>
            </w:r>
            <w:r w:rsidRPr="001E457C">
              <w:rPr>
                <w:sz w:val="24"/>
                <w:szCs w:val="24"/>
              </w:rPr>
              <w:t>средств</w:t>
            </w:r>
          </w:p>
          <w:p w:rsidR="00E64EA8" w:rsidRPr="006A7BFE" w:rsidRDefault="00E64EA8" w:rsidP="000D6185">
            <w:pPr>
              <w:spacing w:line="247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учения,</w:t>
            </w:r>
          </w:p>
          <w:p w:rsidR="00E64EA8" w:rsidRPr="006A7BFE" w:rsidRDefault="00E64EA8" w:rsidP="000D6185">
            <w:pPr>
              <w:spacing w:before="1"/>
              <w:ind w:right="53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еспечивающи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ализацию основной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адаптирован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ы ДО (дети с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НР,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ПР</w:t>
            </w:r>
            <w:r>
              <w:rPr>
                <w:sz w:val="24"/>
                <w:szCs w:val="24"/>
              </w:rPr>
              <w:t>).</w:t>
            </w:r>
          </w:p>
          <w:p w:rsidR="00E64EA8" w:rsidRPr="006A7BFE" w:rsidRDefault="00E64EA8" w:rsidP="000D6185">
            <w:pPr>
              <w:spacing w:line="252" w:lineRule="exact"/>
              <w:rPr>
                <w:sz w:val="24"/>
                <w:szCs w:val="24"/>
              </w:rPr>
            </w:pPr>
          </w:p>
          <w:p w:rsidR="00E64EA8" w:rsidRPr="006A7BFE" w:rsidRDefault="00E64EA8" w:rsidP="000D6185">
            <w:pPr>
              <w:rPr>
                <w:sz w:val="24"/>
                <w:szCs w:val="24"/>
              </w:rPr>
            </w:pPr>
          </w:p>
          <w:p w:rsidR="00E64EA8" w:rsidRPr="006A7BFE" w:rsidRDefault="00E64EA8" w:rsidP="000D6185">
            <w:pPr>
              <w:spacing w:before="1" w:line="252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ивлечение</w:t>
            </w:r>
          </w:p>
          <w:p w:rsidR="00E64EA8" w:rsidRPr="006A7BFE" w:rsidRDefault="00E64EA8" w:rsidP="000D6185">
            <w:pPr>
              <w:spacing w:line="252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ополнительных</w:t>
            </w:r>
          </w:p>
          <w:p w:rsidR="00E64EA8" w:rsidRPr="006A7BFE" w:rsidRDefault="00E64EA8" w:rsidP="000D6185">
            <w:pPr>
              <w:tabs>
                <w:tab w:val="left" w:pos="2002"/>
              </w:tabs>
              <w:spacing w:before="1"/>
              <w:ind w:right="249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инансовых</w:t>
            </w:r>
            <w:r w:rsidR="00624241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1"/>
                <w:sz w:val="24"/>
                <w:szCs w:val="24"/>
              </w:rPr>
              <w:t>средств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 xml:space="preserve">(платные </w:t>
            </w:r>
            <w:r w:rsidR="000D6185">
              <w:rPr>
                <w:sz w:val="24"/>
                <w:szCs w:val="24"/>
              </w:rPr>
              <w:t>о</w:t>
            </w:r>
            <w:r w:rsidRPr="006A7BFE">
              <w:rPr>
                <w:sz w:val="24"/>
                <w:szCs w:val="24"/>
              </w:rPr>
              <w:t>бразовательные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слуги,</w:t>
            </w:r>
          </w:p>
          <w:p w:rsidR="00E64EA8" w:rsidRPr="006A7BFE" w:rsidRDefault="00E64EA8" w:rsidP="000D6185">
            <w:pPr>
              <w:spacing w:line="252" w:lineRule="exact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благотворительность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)</w:t>
            </w:r>
          </w:p>
        </w:tc>
      </w:tr>
      <w:tr w:rsidR="00E64EA8" w:rsidRPr="006A7BFE" w:rsidTr="00CB1C52">
        <w:trPr>
          <w:trHeight w:val="254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EC7917" w:rsidRDefault="00E64EA8" w:rsidP="00EC7917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EC7917" w:rsidRDefault="00E64EA8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EA8" w:rsidRPr="006A7BFE" w:rsidRDefault="00E64EA8">
            <w:pPr>
              <w:rPr>
                <w:sz w:val="24"/>
                <w:szCs w:val="24"/>
                <w:lang w:val="en-US"/>
              </w:rPr>
            </w:pPr>
          </w:p>
        </w:tc>
      </w:tr>
      <w:tr w:rsidR="00E64EA8" w:rsidRPr="006A7BFE" w:rsidTr="00CB1C52">
        <w:trPr>
          <w:trHeight w:val="177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E64EA8" w:rsidRDefault="00E64EA8">
            <w:pPr>
              <w:ind w:left="107" w:right="17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едостаточность финансов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редств для приобретения ТС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 xml:space="preserve">для детей с ОВЗ. </w:t>
            </w:r>
            <w:r w:rsidRPr="00E64EA8">
              <w:rPr>
                <w:sz w:val="24"/>
                <w:szCs w:val="24"/>
              </w:rPr>
              <w:t>Помещения,</w:t>
            </w:r>
            <w:r w:rsidRPr="00E64EA8">
              <w:rPr>
                <w:spacing w:val="1"/>
                <w:sz w:val="24"/>
                <w:szCs w:val="24"/>
              </w:rPr>
              <w:t xml:space="preserve"> </w:t>
            </w:r>
            <w:r w:rsidRPr="00E64EA8">
              <w:rPr>
                <w:sz w:val="24"/>
                <w:szCs w:val="24"/>
              </w:rPr>
              <w:t>требующие ремонта,</w:t>
            </w:r>
            <w:r w:rsidRPr="00E64EA8">
              <w:rPr>
                <w:spacing w:val="1"/>
                <w:sz w:val="24"/>
                <w:szCs w:val="24"/>
              </w:rPr>
              <w:t xml:space="preserve"> </w:t>
            </w:r>
            <w:r w:rsidRPr="00E64EA8">
              <w:rPr>
                <w:sz w:val="24"/>
                <w:szCs w:val="24"/>
              </w:rPr>
              <w:t>недостаточность</w:t>
            </w:r>
          </w:p>
          <w:p w:rsidR="00E64EA8" w:rsidRPr="00E64EA8" w:rsidRDefault="00E64EA8">
            <w:pPr>
              <w:spacing w:line="252" w:lineRule="exact"/>
              <w:ind w:left="107" w:right="342"/>
              <w:rPr>
                <w:sz w:val="24"/>
                <w:szCs w:val="24"/>
              </w:rPr>
            </w:pPr>
            <w:r w:rsidRPr="00E64EA8">
              <w:rPr>
                <w:sz w:val="24"/>
                <w:szCs w:val="24"/>
              </w:rPr>
              <w:t>оборудованных рабочих мест</w:t>
            </w:r>
            <w:r w:rsidRPr="00E64EA8">
              <w:rPr>
                <w:spacing w:val="-52"/>
                <w:sz w:val="24"/>
                <w:szCs w:val="24"/>
              </w:rPr>
              <w:t xml:space="preserve"> </w:t>
            </w:r>
            <w:r w:rsidRPr="00E64EA8">
              <w:rPr>
                <w:sz w:val="24"/>
                <w:szCs w:val="24"/>
              </w:rPr>
              <w:t>педагог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A8" w:rsidRPr="006A7BFE" w:rsidRDefault="00E64EA8">
            <w:pPr>
              <w:ind w:right="67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тсутствует федеральны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речень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орудования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ля</w:t>
            </w:r>
          </w:p>
          <w:p w:rsidR="00E64EA8" w:rsidRPr="006A7BFE" w:rsidRDefault="00E64EA8">
            <w:pPr>
              <w:ind w:right="45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етей, имеющих проблемы с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доровьем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EA8" w:rsidRPr="006A7BFE" w:rsidRDefault="00E64EA8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251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Default="00411537">
            <w:pPr>
              <w:spacing w:line="232" w:lineRule="exact"/>
              <w:ind w:left="1365" w:right="1353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D6185">
              <w:rPr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0D6185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85">
              <w:rPr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  <w:r w:rsidRPr="000D6185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85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0D6185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D6185">
              <w:rPr>
                <w:b/>
                <w:sz w:val="24"/>
                <w:szCs w:val="24"/>
                <w:lang w:val="en-US"/>
              </w:rPr>
              <w:t>ДОО</w:t>
            </w:r>
          </w:p>
          <w:p w:rsidR="000D6185" w:rsidRPr="006A7BFE" w:rsidRDefault="000D6185">
            <w:pPr>
              <w:spacing w:line="232" w:lineRule="exact"/>
              <w:ind w:left="1365" w:right="135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EC7917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6A7BFE" w:rsidTr="00EC7917">
        <w:trPr>
          <w:trHeight w:val="41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41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Формирование эффективной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инклюзивной культуры,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нованной на постоянном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фессиональном росте 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звитии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ов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</w:p>
          <w:p w:rsidR="00411537" w:rsidRPr="006A7BFE" w:rsidRDefault="00411537">
            <w:pPr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пециалистов.</w:t>
            </w:r>
          </w:p>
          <w:p w:rsidR="00411537" w:rsidRPr="006A7BFE" w:rsidRDefault="00411537">
            <w:pPr>
              <w:spacing w:line="252" w:lineRule="exact"/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офессиональная</w:t>
            </w:r>
          </w:p>
          <w:p w:rsidR="00411537" w:rsidRPr="006A7BFE" w:rsidRDefault="00411537">
            <w:pPr>
              <w:ind w:left="107" w:right="18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компетентность и мобильность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ворческой (рабочей) группы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ллектива.</w:t>
            </w:r>
          </w:p>
          <w:p w:rsidR="00411537" w:rsidRPr="006A7BFE" w:rsidRDefault="00411537">
            <w:pPr>
              <w:ind w:left="107" w:right="39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Разный возрастной ценз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ического коллектива,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озволяющий осуществлять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аставническую</w:t>
            </w:r>
          </w:p>
          <w:p w:rsidR="00411537" w:rsidRPr="006A7BFE" w:rsidRDefault="00411537">
            <w:pPr>
              <w:spacing w:line="238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45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lastRenderedPageBreak/>
              <w:t>Привлечение, системно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 xml:space="preserve">профессиональное </w:t>
            </w:r>
            <w:r w:rsidRPr="006A7BFE">
              <w:rPr>
                <w:sz w:val="24"/>
                <w:szCs w:val="24"/>
              </w:rPr>
              <w:lastRenderedPageBreak/>
              <w:t>развитие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ст количества молоды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ов.</w:t>
            </w:r>
          </w:p>
          <w:p w:rsidR="00411537" w:rsidRPr="006A7BFE" w:rsidRDefault="00411537">
            <w:pPr>
              <w:ind w:right="27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Участие в районных, городски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нкурсах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85" w:right="36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lastRenderedPageBreak/>
              <w:t>Внедрение национальной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системы</w:t>
            </w:r>
          </w:p>
          <w:p w:rsidR="00411537" w:rsidRPr="006A7BFE" w:rsidRDefault="00411537">
            <w:pPr>
              <w:ind w:left="185" w:right="34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офессионального роста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0D6185">
              <w:rPr>
                <w:spacing w:val="-52"/>
                <w:sz w:val="24"/>
                <w:szCs w:val="24"/>
              </w:rPr>
              <w:t xml:space="preserve">             </w:t>
            </w:r>
            <w:r w:rsidRPr="006A7BFE">
              <w:rPr>
                <w:sz w:val="24"/>
                <w:szCs w:val="24"/>
              </w:rPr>
              <w:t>педагогических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ботников</w:t>
            </w:r>
          </w:p>
          <w:p w:rsidR="00411537" w:rsidRPr="006A7BFE" w:rsidRDefault="00411537">
            <w:pPr>
              <w:ind w:left="185" w:right="366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(дополнительно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фессионально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ние педагогов,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овая модель аттестации,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оответствие</w:t>
            </w:r>
          </w:p>
          <w:p w:rsidR="00411537" w:rsidRPr="006A7BFE" w:rsidRDefault="00411537">
            <w:pPr>
              <w:ind w:left="185" w:right="99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квалификации профессиональной</w:t>
            </w:r>
          </w:p>
          <w:p w:rsidR="000D6185" w:rsidRPr="006A7BFE" w:rsidRDefault="00411537" w:rsidP="000D6185">
            <w:pPr>
              <w:ind w:left="185" w:right="524"/>
              <w:rPr>
                <w:sz w:val="24"/>
                <w:szCs w:val="24"/>
                <w:lang w:val="en-US"/>
              </w:rPr>
            </w:pPr>
            <w:r w:rsidRPr="006A7BFE">
              <w:rPr>
                <w:sz w:val="24"/>
                <w:szCs w:val="24"/>
              </w:rPr>
              <w:t>деятельности педагогов</w:t>
            </w:r>
            <w:proofErr w:type="gramStart"/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0D6185">
              <w:rPr>
                <w:sz w:val="24"/>
                <w:szCs w:val="24"/>
              </w:rPr>
              <w:t>.</w:t>
            </w:r>
            <w:proofErr w:type="gramEnd"/>
          </w:p>
          <w:p w:rsidR="00411537" w:rsidRPr="006A7BFE" w:rsidRDefault="00411537">
            <w:pPr>
              <w:ind w:left="185" w:right="931"/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lastRenderedPageBreak/>
              <w:t>Слабые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177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spacing w:line="246" w:lineRule="exact"/>
              <w:ind w:left="107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тсутствие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ов</w:t>
            </w:r>
          </w:p>
          <w:p w:rsidR="00411537" w:rsidRPr="006A7BFE" w:rsidRDefault="00411537">
            <w:pPr>
              <w:ind w:left="107" w:right="380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формированных «цифров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омпетенций», необходимых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л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хождения</w:t>
            </w:r>
          </w:p>
          <w:p w:rsidR="00411537" w:rsidRPr="006A7BFE" w:rsidRDefault="00411537">
            <w:pPr>
              <w:spacing w:before="1" w:line="253" w:lineRule="exact"/>
              <w:ind w:left="107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рофессиональной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нлайн-</w:t>
            </w:r>
          </w:p>
          <w:p w:rsidR="00411537" w:rsidRPr="006A7BFE" w:rsidRDefault="00411537">
            <w:pPr>
              <w:spacing w:line="252" w:lineRule="exact"/>
              <w:ind w:left="107" w:right="97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иагностики</w:t>
            </w:r>
            <w:r w:rsidR="000D618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0D6185">
            <w:pPr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 w:rsidR="00411537" w:rsidRPr="006A7BFE">
              <w:rPr>
                <w:sz w:val="24"/>
                <w:szCs w:val="24"/>
              </w:rPr>
              <w:t>требования к</w:t>
            </w:r>
            <w:r w:rsidR="00411537" w:rsidRPr="006A7BFE">
              <w:rPr>
                <w:spacing w:val="-52"/>
                <w:sz w:val="24"/>
                <w:szCs w:val="24"/>
              </w:rPr>
              <w:t xml:space="preserve"> </w:t>
            </w:r>
            <w:r w:rsidR="00411537" w:rsidRPr="006A7BFE">
              <w:rPr>
                <w:sz w:val="24"/>
                <w:szCs w:val="24"/>
              </w:rPr>
              <w:t>профессионально-</w:t>
            </w:r>
          </w:p>
          <w:p w:rsidR="00411537" w:rsidRPr="006A7BFE" w:rsidRDefault="00411537">
            <w:pPr>
              <w:ind w:right="15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едагогической компетентности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а, что создаёт риск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сихологической неготовности к</w:t>
            </w:r>
            <w:r w:rsidR="000D6185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сту</w:t>
            </w:r>
            <w:r w:rsidRPr="006A7BFE">
              <w:rPr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ребований и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нешнего</w:t>
            </w:r>
          </w:p>
          <w:p w:rsidR="00411537" w:rsidRPr="006A7BFE" w:rsidRDefault="00411537">
            <w:pPr>
              <w:spacing w:line="239" w:lineRule="exact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контроля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411537">
        <w:trPr>
          <w:trHeight w:val="251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 w:rsidP="000D6185">
            <w:pPr>
              <w:spacing w:line="232" w:lineRule="exact"/>
              <w:ind w:left="412"/>
              <w:jc w:val="center"/>
              <w:rPr>
                <w:b/>
                <w:sz w:val="24"/>
                <w:szCs w:val="24"/>
              </w:rPr>
            </w:pPr>
            <w:r w:rsidRPr="006A7BFE">
              <w:rPr>
                <w:b/>
                <w:sz w:val="24"/>
                <w:szCs w:val="24"/>
              </w:rPr>
              <w:t>Психолого-педагогические</w:t>
            </w:r>
            <w:r w:rsidRPr="006A7BF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и</w:t>
            </w:r>
            <w:r w:rsidRPr="006A7BF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медицинские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особенности</w:t>
            </w:r>
            <w:r w:rsidRPr="006A7BF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контингента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обучающихся</w:t>
            </w:r>
            <w:r w:rsidRPr="006A7B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7BFE">
              <w:rPr>
                <w:b/>
                <w:sz w:val="24"/>
                <w:szCs w:val="24"/>
              </w:rPr>
              <w:t>ДОО</w:t>
            </w:r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0D6185" w:rsidRDefault="00411537" w:rsidP="000D6185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0D6185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0D6185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0D6185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0D6185" w:rsidRDefault="00411537" w:rsidP="000D6185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0D6185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0D6185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0D6185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0D6185" w:rsidRDefault="00411537" w:rsidP="000D6185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0D6185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185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0D6185" w:rsidRPr="006A7BFE" w:rsidTr="00CB1C52">
        <w:trPr>
          <w:trHeight w:val="1518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0D6185" w:rsidRDefault="000D6185" w:rsidP="000D6185">
            <w:pPr>
              <w:ind w:left="107" w:right="18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риентированность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едагогического коллектива на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обенности воспитанников с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ВЗ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(ТНР,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ПР</w:t>
            </w:r>
            <w:r>
              <w:rPr>
                <w:sz w:val="24"/>
                <w:szCs w:val="24"/>
              </w:rPr>
              <w:t>), детей инвалидов.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</w:p>
          <w:p w:rsidR="000D6185" w:rsidRPr="000D6185" w:rsidRDefault="000D6185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spacing w:line="247" w:lineRule="exact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Поиск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воени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овшеств,</w:t>
            </w:r>
          </w:p>
          <w:p w:rsidR="000D6185" w:rsidRPr="006A7BFE" w:rsidRDefault="000D6185">
            <w:pPr>
              <w:spacing w:before="1"/>
              <w:ind w:right="10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пособствующих осуществлению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</w:t>
            </w:r>
            <w:r w:rsidRPr="006A7BFE">
              <w:rPr>
                <w:sz w:val="24"/>
                <w:szCs w:val="24"/>
              </w:rPr>
              <w:t>качественных изменени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 деятельности,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твечающей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апросам</w:t>
            </w:r>
            <w:r w:rsidRPr="006A7BFE">
              <w:rPr>
                <w:spacing w:val="5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и</w:t>
            </w:r>
          </w:p>
          <w:p w:rsidR="000D6185" w:rsidRPr="006A7BFE" w:rsidRDefault="000D6185">
            <w:pPr>
              <w:spacing w:line="239" w:lineRule="exact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потребностям</w:t>
            </w:r>
            <w:proofErr w:type="spellEnd"/>
            <w:r w:rsidRPr="006A7BF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воспитанников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185" w:rsidRPr="006A7BFE" w:rsidRDefault="000D6185">
            <w:pPr>
              <w:ind w:right="134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новление адаптированной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 программы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5563A4">
              <w:rPr>
                <w:spacing w:val="-52"/>
                <w:sz w:val="24"/>
                <w:szCs w:val="24"/>
              </w:rPr>
              <w:t xml:space="preserve">          </w:t>
            </w:r>
            <w:r w:rsidRPr="006A7BFE">
              <w:rPr>
                <w:sz w:val="24"/>
                <w:szCs w:val="24"/>
              </w:rPr>
              <w:t>ДО.</w:t>
            </w:r>
          </w:p>
          <w:p w:rsidR="000D6185" w:rsidRPr="006A7BFE" w:rsidRDefault="000D6185">
            <w:pPr>
              <w:spacing w:before="5"/>
              <w:rPr>
                <w:sz w:val="24"/>
                <w:szCs w:val="24"/>
              </w:rPr>
            </w:pPr>
          </w:p>
          <w:p w:rsidR="000D6185" w:rsidRPr="001E457C" w:rsidRDefault="000D6185">
            <w:pPr>
              <w:spacing w:before="1" w:line="252" w:lineRule="exact"/>
              <w:ind w:right="472"/>
              <w:rPr>
                <w:sz w:val="24"/>
                <w:szCs w:val="24"/>
              </w:rPr>
            </w:pPr>
            <w:r w:rsidRPr="001E457C">
              <w:rPr>
                <w:sz w:val="24"/>
                <w:szCs w:val="24"/>
              </w:rPr>
              <w:t>Применение модульной</w:t>
            </w:r>
            <w:r w:rsidRPr="001E457C">
              <w:rPr>
                <w:spacing w:val="1"/>
                <w:sz w:val="24"/>
                <w:szCs w:val="24"/>
              </w:rPr>
              <w:t xml:space="preserve"> </w:t>
            </w:r>
            <w:r w:rsidRPr="001E457C">
              <w:rPr>
                <w:sz w:val="24"/>
                <w:szCs w:val="24"/>
              </w:rPr>
              <w:t>системы</w:t>
            </w:r>
            <w:r w:rsidRPr="001E457C">
              <w:rPr>
                <w:spacing w:val="-11"/>
                <w:sz w:val="24"/>
                <w:szCs w:val="24"/>
              </w:rPr>
              <w:t xml:space="preserve"> </w:t>
            </w:r>
            <w:r w:rsidRPr="001E457C">
              <w:rPr>
                <w:sz w:val="24"/>
                <w:szCs w:val="24"/>
              </w:rPr>
              <w:t>дистанционного</w:t>
            </w:r>
          </w:p>
          <w:p w:rsidR="000D6185" w:rsidRPr="000D6185" w:rsidRDefault="000D6185" w:rsidP="00CB1C52">
            <w:pPr>
              <w:ind w:right="91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консультирования родителей</w:t>
            </w:r>
            <w:r w:rsidR="005563A4">
              <w:rPr>
                <w:sz w:val="24"/>
                <w:szCs w:val="24"/>
              </w:rPr>
              <w:t xml:space="preserve">  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етей с ОВЗ (ТНР, ЗПР</w:t>
            </w:r>
            <w:r w:rsidR="005563A4">
              <w:rPr>
                <w:sz w:val="24"/>
                <w:szCs w:val="24"/>
              </w:rPr>
              <w:t>), детей инвалидов.</w:t>
            </w:r>
          </w:p>
        </w:tc>
      </w:tr>
      <w:tr w:rsidR="000D6185" w:rsidRPr="006A7BFE" w:rsidTr="00CB1C52">
        <w:trPr>
          <w:trHeight w:val="254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spacing w:line="234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Слабые</w:t>
            </w:r>
            <w:proofErr w:type="spellEnd"/>
            <w:r w:rsidRPr="006A7BF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стороны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spacing w:line="234" w:lineRule="exact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Риски</w:t>
            </w:r>
            <w:proofErr w:type="spellEnd"/>
            <w:r w:rsidRPr="006A7BF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A7BFE">
              <w:rPr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ind w:right="91"/>
              <w:rPr>
                <w:sz w:val="24"/>
                <w:szCs w:val="24"/>
              </w:rPr>
            </w:pPr>
          </w:p>
        </w:tc>
      </w:tr>
      <w:tr w:rsidR="000D6185" w:rsidRPr="006A7BFE" w:rsidTr="00CB1C52">
        <w:trPr>
          <w:trHeight w:val="227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ind w:left="107" w:right="18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ысокая наполняемость групп,</w:t>
            </w:r>
            <w:r w:rsidRPr="006A7BFE">
              <w:rPr>
                <w:spacing w:val="-5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тенденция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к сохранению</w:t>
            </w:r>
          </w:p>
          <w:p w:rsidR="000D6185" w:rsidRPr="006A7BFE" w:rsidRDefault="000D6185">
            <w:pPr>
              <w:ind w:left="107" w:right="209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большого числа обучающихся,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что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иводит к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нижению</w:t>
            </w:r>
          </w:p>
          <w:p w:rsidR="000D6185" w:rsidRPr="006A7BFE" w:rsidRDefault="000D6185">
            <w:pPr>
              <w:ind w:left="107" w:right="49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качества образовательной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боты с детьми, проблем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межличностных</w:t>
            </w:r>
            <w:r w:rsidRPr="006A7BFE">
              <w:rPr>
                <w:spacing w:val="-8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отношений</w:t>
            </w:r>
          </w:p>
          <w:p w:rsidR="000D6185" w:rsidRPr="006A7BFE" w:rsidRDefault="000D6185">
            <w:pPr>
              <w:spacing w:line="252" w:lineRule="exact"/>
              <w:ind w:left="107" w:right="545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детей и их эмоционального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азви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85" w:rsidRPr="006A7BFE" w:rsidRDefault="000D6185">
            <w:pPr>
              <w:ind w:right="142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lastRenderedPageBreak/>
              <w:t>Риск формального отношения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одителей к целям и результатам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оспитания образования детей с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ВЗ.</w:t>
            </w: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185" w:rsidRPr="006A7BFE" w:rsidRDefault="000D6185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506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45A41" w:rsidRDefault="00411537">
            <w:pPr>
              <w:spacing w:line="252" w:lineRule="exact"/>
              <w:ind w:left="3365" w:right="914" w:hanging="2425"/>
              <w:rPr>
                <w:b/>
                <w:sz w:val="24"/>
                <w:szCs w:val="24"/>
              </w:rPr>
            </w:pPr>
            <w:r w:rsidRPr="00645A41">
              <w:rPr>
                <w:b/>
                <w:sz w:val="24"/>
                <w:szCs w:val="24"/>
              </w:rPr>
              <w:lastRenderedPageBreak/>
              <w:t>Социально-педагогический портрет родителей обучающихся как участников</w:t>
            </w:r>
            <w:r w:rsidRPr="00645A4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45A41">
              <w:rPr>
                <w:b/>
                <w:sz w:val="24"/>
                <w:szCs w:val="24"/>
              </w:rPr>
              <w:t>образовательных</w:t>
            </w:r>
            <w:r w:rsidRPr="00645A4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45A41">
              <w:rPr>
                <w:b/>
                <w:sz w:val="24"/>
                <w:szCs w:val="24"/>
              </w:rPr>
              <w:t>отношений</w:t>
            </w:r>
          </w:p>
        </w:tc>
      </w:tr>
      <w:tr w:rsidR="00411537" w:rsidRPr="006A7BFE" w:rsidTr="00782761">
        <w:trPr>
          <w:trHeight w:val="2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45A41" w:rsidRDefault="00411537" w:rsidP="00645A41">
            <w:pPr>
              <w:spacing w:line="234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645A41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645A41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645A41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45A41" w:rsidRDefault="00411537" w:rsidP="00645A41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645A41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возможности</w:t>
            </w:r>
            <w:proofErr w:type="spellEnd"/>
            <w:r w:rsidRPr="00645A41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645A41">
              <w:rPr>
                <w:b/>
                <w:bCs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45A41" w:rsidRDefault="00411537" w:rsidP="00645A41">
            <w:pPr>
              <w:spacing w:line="234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645A41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A41">
              <w:rPr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6A7BFE" w:rsidTr="00EC7917">
        <w:trPr>
          <w:trHeight w:val="83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ind w:left="107" w:right="159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Организована информационно-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просветительская работа с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родителями</w:t>
            </w:r>
            <w:r w:rsidRPr="005563A4">
              <w:rPr>
                <w:spacing w:val="-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(сайт, стенды,</w:t>
            </w:r>
          </w:p>
          <w:p w:rsidR="00411537" w:rsidRPr="005563A4" w:rsidRDefault="00411537">
            <w:pPr>
              <w:ind w:left="107" w:right="1325"/>
              <w:rPr>
                <w:sz w:val="24"/>
                <w:szCs w:val="24"/>
                <w:lang w:val="en-US"/>
              </w:rPr>
            </w:pPr>
            <w:proofErr w:type="spellStart"/>
            <w:r w:rsidRPr="005563A4">
              <w:rPr>
                <w:sz w:val="24"/>
                <w:szCs w:val="24"/>
                <w:lang w:val="en-US"/>
              </w:rPr>
              <w:t>индивидуальное</w:t>
            </w:r>
            <w:proofErr w:type="spellEnd"/>
            <w:r w:rsidRPr="005563A4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3A4">
              <w:rPr>
                <w:sz w:val="24"/>
                <w:szCs w:val="24"/>
                <w:lang w:val="en-US"/>
              </w:rPr>
              <w:t>консультирование</w:t>
            </w:r>
            <w:proofErr w:type="spellEnd"/>
            <w:r w:rsidRPr="005563A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spacing w:line="247" w:lineRule="exact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Информационная</w:t>
            </w:r>
          </w:p>
          <w:p w:rsidR="00411537" w:rsidRPr="005563A4" w:rsidRDefault="00411537">
            <w:pPr>
              <w:spacing w:before="1"/>
              <w:ind w:right="368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«продвинутость»</w:t>
            </w:r>
            <w:r w:rsidRPr="005563A4">
              <w:rPr>
                <w:spacing w:val="-1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большинства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молодых родителей делает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популярной для них форму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электронного общения с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педагогами посредством чата,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форума, сайта.</w:t>
            </w:r>
          </w:p>
          <w:p w:rsidR="00411537" w:rsidRPr="005563A4" w:rsidRDefault="00411537">
            <w:pPr>
              <w:spacing w:line="252" w:lineRule="exact"/>
              <w:ind w:right="230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Участие родителей в конкурсах,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совместных</w:t>
            </w:r>
            <w:r w:rsidRPr="005563A4">
              <w:rPr>
                <w:spacing w:val="-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мероприятиях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ind w:right="617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Повышение психолого-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педагогической</w:t>
            </w:r>
          </w:p>
          <w:p w:rsidR="00411537" w:rsidRPr="005563A4" w:rsidRDefault="00411537">
            <w:pPr>
              <w:ind w:right="242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компетентности родителей,</w:t>
            </w:r>
            <w:r w:rsidRPr="005563A4">
              <w:rPr>
                <w:spacing w:val="-53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детей с ОВЗ.</w:t>
            </w:r>
          </w:p>
          <w:p w:rsidR="00411537" w:rsidRPr="005563A4" w:rsidRDefault="00411537">
            <w:pPr>
              <w:ind w:right="548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Вовлечение родителей в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совместную</w:t>
            </w:r>
          </w:p>
          <w:p w:rsidR="00411537" w:rsidRPr="005563A4" w:rsidRDefault="00411537">
            <w:pPr>
              <w:spacing w:line="252" w:lineRule="exact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образовательную</w:t>
            </w:r>
          </w:p>
          <w:p w:rsidR="00411537" w:rsidRPr="005563A4" w:rsidRDefault="00411537">
            <w:pPr>
              <w:ind w:right="125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деятельность по воспитанию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детей</w:t>
            </w:r>
            <w:r w:rsidRPr="005563A4">
              <w:rPr>
                <w:spacing w:val="-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(конкурсы,</w:t>
            </w:r>
          </w:p>
          <w:p w:rsidR="00411537" w:rsidRPr="005563A4" w:rsidRDefault="00411537">
            <w:pPr>
              <w:ind w:right="288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совместные мероприятия и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др.)</w:t>
            </w:r>
          </w:p>
          <w:p w:rsidR="00411537" w:rsidRPr="005563A4" w:rsidRDefault="00411537">
            <w:pPr>
              <w:ind w:right="1104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Создание системы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дистанционного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консультирования</w:t>
            </w:r>
            <w:r w:rsidR="00EF2B55">
              <w:rPr>
                <w:sz w:val="24"/>
                <w:szCs w:val="24"/>
              </w:rPr>
              <w:t xml:space="preserve"> 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родителей.</w:t>
            </w:r>
          </w:p>
        </w:tc>
      </w:tr>
      <w:tr w:rsidR="00411537" w:rsidRPr="006A7BFE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227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ind w:left="107" w:right="818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Несформированность у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родителей</w:t>
            </w:r>
            <w:r w:rsidRPr="005563A4">
              <w:rPr>
                <w:spacing w:val="4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компетенции</w:t>
            </w:r>
          </w:p>
          <w:p w:rsidR="00411537" w:rsidRPr="005563A4" w:rsidRDefault="00411537">
            <w:pPr>
              <w:ind w:left="107" w:right="237"/>
              <w:rPr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ответственного родительства.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Недостаточная готовность и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включенность родителей в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управление качеством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образования детей через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общественно</w:t>
            </w:r>
            <w:r w:rsidRPr="005563A4">
              <w:rPr>
                <w:spacing w:val="-6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государственные</w:t>
            </w:r>
          </w:p>
          <w:p w:rsidR="00411537" w:rsidRPr="005563A4" w:rsidRDefault="00411537">
            <w:pPr>
              <w:spacing w:line="238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5563A4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Pr="005563A4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3A4">
              <w:rPr>
                <w:sz w:val="24"/>
                <w:szCs w:val="24"/>
                <w:lang w:val="en-US"/>
              </w:rPr>
              <w:t>управления</w:t>
            </w:r>
            <w:proofErr w:type="spellEnd"/>
            <w:r w:rsidRPr="005563A4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563A4">
              <w:rPr>
                <w:sz w:val="24"/>
                <w:szCs w:val="24"/>
                <w:lang w:val="en-US"/>
              </w:rPr>
              <w:t>ДО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ind w:right="140"/>
              <w:rPr>
                <w:color w:val="FF0000"/>
                <w:sz w:val="24"/>
                <w:szCs w:val="24"/>
              </w:rPr>
            </w:pPr>
            <w:r w:rsidRPr="005563A4">
              <w:rPr>
                <w:sz w:val="24"/>
                <w:szCs w:val="24"/>
              </w:rPr>
              <w:t>Неразвитость вариативных форм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="005563A4" w:rsidRPr="005563A4">
              <w:rPr>
                <w:spacing w:val="-52"/>
                <w:sz w:val="24"/>
                <w:szCs w:val="24"/>
              </w:rPr>
              <w:t xml:space="preserve">                          </w:t>
            </w:r>
            <w:r w:rsidRPr="005563A4">
              <w:rPr>
                <w:sz w:val="24"/>
                <w:szCs w:val="24"/>
              </w:rPr>
              <w:t>дистанционной, консультативно-</w:t>
            </w:r>
            <w:r w:rsidRPr="005563A4">
              <w:rPr>
                <w:spacing w:val="-52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просветительской поддержки</w:t>
            </w:r>
            <w:r w:rsidRPr="005563A4">
              <w:rPr>
                <w:spacing w:val="1"/>
                <w:sz w:val="24"/>
                <w:szCs w:val="24"/>
              </w:rPr>
              <w:t xml:space="preserve"> </w:t>
            </w:r>
            <w:r w:rsidRPr="005563A4">
              <w:rPr>
                <w:sz w:val="24"/>
                <w:szCs w:val="24"/>
              </w:rPr>
              <w:t>родителей.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</w:rPr>
            </w:pPr>
          </w:p>
        </w:tc>
      </w:tr>
      <w:tr w:rsidR="00411537" w:rsidRPr="006A7BFE" w:rsidTr="00411537">
        <w:trPr>
          <w:trHeight w:val="253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Default="00411537" w:rsidP="005563A4">
            <w:pPr>
              <w:spacing w:line="234" w:lineRule="exact"/>
              <w:ind w:left="381"/>
              <w:jc w:val="center"/>
              <w:rPr>
                <w:b/>
                <w:sz w:val="24"/>
                <w:szCs w:val="24"/>
              </w:rPr>
            </w:pPr>
            <w:r w:rsidRPr="005563A4">
              <w:rPr>
                <w:b/>
                <w:sz w:val="24"/>
                <w:szCs w:val="24"/>
              </w:rPr>
              <w:t>Система</w:t>
            </w:r>
            <w:r w:rsidRPr="005563A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563A4">
              <w:rPr>
                <w:b/>
                <w:sz w:val="24"/>
                <w:szCs w:val="24"/>
              </w:rPr>
              <w:t>связей</w:t>
            </w:r>
            <w:r w:rsidR="005563A4">
              <w:rPr>
                <w:b/>
                <w:spacing w:val="-7"/>
                <w:sz w:val="24"/>
                <w:szCs w:val="24"/>
              </w:rPr>
              <w:t xml:space="preserve"> ДОО</w:t>
            </w:r>
            <w:r w:rsidRPr="005563A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63A4">
              <w:rPr>
                <w:b/>
                <w:sz w:val="24"/>
                <w:szCs w:val="24"/>
              </w:rPr>
              <w:t>с</w:t>
            </w:r>
            <w:r w:rsidRPr="005563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563A4">
              <w:rPr>
                <w:b/>
                <w:sz w:val="24"/>
                <w:szCs w:val="24"/>
              </w:rPr>
              <w:t>социальными институтами</w:t>
            </w:r>
          </w:p>
          <w:p w:rsidR="005563A4" w:rsidRPr="005563A4" w:rsidRDefault="005563A4" w:rsidP="005563A4">
            <w:pPr>
              <w:spacing w:line="234" w:lineRule="exact"/>
              <w:ind w:left="381"/>
              <w:jc w:val="center"/>
              <w:rPr>
                <w:b/>
                <w:sz w:val="24"/>
                <w:szCs w:val="24"/>
              </w:rPr>
            </w:pPr>
          </w:p>
        </w:tc>
      </w:tr>
      <w:tr w:rsidR="00411537" w:rsidRPr="005563A4" w:rsidTr="00782761">
        <w:trPr>
          <w:trHeight w:val="251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>
            <w:pPr>
              <w:spacing w:line="232" w:lineRule="exact"/>
              <w:ind w:left="107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563A4">
              <w:rPr>
                <w:b/>
                <w:bCs/>
                <w:sz w:val="24"/>
                <w:szCs w:val="24"/>
                <w:lang w:val="en-US"/>
              </w:rPr>
              <w:t>Сильные</w:t>
            </w:r>
            <w:proofErr w:type="spellEnd"/>
            <w:r w:rsidRPr="005563A4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3A4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5563A4">
              <w:rPr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5563A4">
              <w:rPr>
                <w:b/>
                <w:bCs/>
                <w:sz w:val="24"/>
                <w:szCs w:val="24"/>
                <w:lang w:val="en-US"/>
              </w:rPr>
              <w:t>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 w:rsidP="005563A4">
            <w:pPr>
              <w:spacing w:line="232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563A4">
              <w:rPr>
                <w:b/>
                <w:sz w:val="24"/>
                <w:szCs w:val="24"/>
                <w:lang w:val="en-US"/>
              </w:rPr>
              <w:t>Потенциальные</w:t>
            </w:r>
            <w:proofErr w:type="spellEnd"/>
            <w:r w:rsidRPr="005563A4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3A4">
              <w:rPr>
                <w:b/>
                <w:sz w:val="24"/>
                <w:szCs w:val="24"/>
                <w:lang w:val="en-US"/>
              </w:rPr>
              <w:t>возможности</w:t>
            </w:r>
            <w:proofErr w:type="spellEnd"/>
            <w:r w:rsidRPr="005563A4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5563A4">
              <w:rPr>
                <w:b/>
                <w:sz w:val="24"/>
                <w:szCs w:val="24"/>
                <w:lang w:val="en-US"/>
              </w:rPr>
              <w:t>(О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5563A4" w:rsidRDefault="00411537" w:rsidP="005563A4">
            <w:pPr>
              <w:spacing w:line="232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563A4">
              <w:rPr>
                <w:b/>
                <w:sz w:val="24"/>
                <w:szCs w:val="24"/>
                <w:lang w:val="en-US"/>
              </w:rPr>
              <w:t>Стратегические</w:t>
            </w:r>
            <w:proofErr w:type="spellEnd"/>
            <w:r w:rsidRPr="005563A4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63A4">
              <w:rPr>
                <w:b/>
                <w:sz w:val="24"/>
                <w:szCs w:val="24"/>
                <w:lang w:val="en-US"/>
              </w:rPr>
              <w:t>задачи</w:t>
            </w:r>
            <w:proofErr w:type="spellEnd"/>
          </w:p>
        </w:tc>
      </w:tr>
      <w:tr w:rsidR="00411537" w:rsidRPr="005563A4" w:rsidTr="00782761">
        <w:trPr>
          <w:trHeight w:val="101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47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аличие договоров с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учреждениями</w:t>
            </w:r>
            <w:r w:rsidRPr="006A7BFE">
              <w:rPr>
                <w:spacing w:val="-1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ния,</w:t>
            </w:r>
          </w:p>
          <w:p w:rsidR="00411537" w:rsidRPr="006A7BFE" w:rsidRDefault="00411537">
            <w:pPr>
              <w:spacing w:line="254" w:lineRule="exact"/>
              <w:ind w:left="107" w:right="136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здравоохранения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социальными</w:t>
            </w:r>
            <w:proofErr w:type="spellEnd"/>
            <w:r w:rsidR="005563A4">
              <w:rPr>
                <w:sz w:val="24"/>
                <w:szCs w:val="24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партнерами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13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Заключение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оговоров</w:t>
            </w:r>
            <w:r w:rsidRPr="006A7BFE">
              <w:rPr>
                <w:spacing w:val="-5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  <w:r w:rsidRPr="006A7BFE">
              <w:rPr>
                <w:spacing w:val="-10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музеям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645A41">
              <w:rPr>
                <w:sz w:val="24"/>
                <w:szCs w:val="24"/>
              </w:rPr>
              <w:t xml:space="preserve"> школы, школой искусств, библиотекой, спортивной школой, клубом «Юность»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spacing w:line="248" w:lineRule="exact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Вхождение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 сетевые</w:t>
            </w:r>
          </w:p>
          <w:p w:rsidR="00411537" w:rsidRPr="006A7BFE" w:rsidRDefault="00645A41">
            <w:pPr>
              <w:ind w:right="260"/>
              <w:jc w:val="both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С</w:t>
            </w:r>
            <w:r w:rsidR="00411537" w:rsidRPr="006A7BFE">
              <w:rPr>
                <w:sz w:val="24"/>
                <w:szCs w:val="24"/>
              </w:rPr>
              <w:t>ообщества</w:t>
            </w:r>
            <w:r>
              <w:rPr>
                <w:sz w:val="24"/>
                <w:szCs w:val="24"/>
              </w:rPr>
              <w:t xml:space="preserve"> </w:t>
            </w:r>
            <w:r w:rsidR="00411537" w:rsidRPr="006A7BFE">
              <w:rPr>
                <w:sz w:val="24"/>
                <w:szCs w:val="24"/>
              </w:rPr>
              <w:t>для</w:t>
            </w:r>
            <w:r w:rsidR="00411537" w:rsidRPr="006A7BFE">
              <w:rPr>
                <w:spacing w:val="-52"/>
                <w:sz w:val="24"/>
                <w:szCs w:val="24"/>
              </w:rPr>
              <w:t xml:space="preserve"> </w:t>
            </w:r>
            <w:r w:rsidR="00411537" w:rsidRPr="006A7BFE">
              <w:rPr>
                <w:sz w:val="24"/>
                <w:szCs w:val="24"/>
              </w:rPr>
              <w:t>совместного решения задач</w:t>
            </w:r>
            <w:r w:rsidR="00EC7917">
              <w:rPr>
                <w:sz w:val="24"/>
                <w:szCs w:val="24"/>
              </w:rPr>
              <w:t xml:space="preserve"> </w:t>
            </w:r>
            <w:r w:rsidR="00411537" w:rsidRPr="006A7BFE">
              <w:rPr>
                <w:spacing w:val="-52"/>
                <w:sz w:val="24"/>
                <w:szCs w:val="24"/>
              </w:rPr>
              <w:t xml:space="preserve"> </w:t>
            </w:r>
            <w:r w:rsidR="00EF2B55">
              <w:rPr>
                <w:spacing w:val="-52"/>
                <w:sz w:val="24"/>
                <w:szCs w:val="24"/>
              </w:rPr>
              <w:t xml:space="preserve"> </w:t>
            </w:r>
            <w:r w:rsidR="00411537" w:rsidRPr="006A7BFE">
              <w:rPr>
                <w:sz w:val="24"/>
                <w:szCs w:val="24"/>
              </w:rPr>
              <w:t>образовательной</w:t>
            </w:r>
            <w:r w:rsidR="00411537" w:rsidRPr="006A7BFE">
              <w:rPr>
                <w:spacing w:val="-2"/>
                <w:sz w:val="24"/>
                <w:szCs w:val="24"/>
              </w:rPr>
              <w:t xml:space="preserve"> </w:t>
            </w:r>
            <w:r w:rsidR="00411537" w:rsidRPr="006A7BFE">
              <w:rPr>
                <w:sz w:val="24"/>
                <w:szCs w:val="24"/>
              </w:rPr>
              <w:t>и</w:t>
            </w:r>
          </w:p>
          <w:p w:rsidR="00411537" w:rsidRPr="006A7BFE" w:rsidRDefault="00411537" w:rsidP="005563A4">
            <w:pPr>
              <w:ind w:right="74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профессиональ</w:t>
            </w:r>
            <w:proofErr w:type="spellEnd"/>
            <w:r w:rsidR="005563A4">
              <w:rPr>
                <w:sz w:val="24"/>
                <w:szCs w:val="24"/>
              </w:rPr>
              <w:t>но</w:t>
            </w:r>
            <w:r w:rsidRPr="006A7BFE">
              <w:rPr>
                <w:sz w:val="24"/>
                <w:szCs w:val="24"/>
                <w:lang w:val="en-US"/>
              </w:rPr>
              <w:t>й</w:t>
            </w:r>
            <w:r w:rsidRPr="006A7BFE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="005563A4">
              <w:rPr>
                <w:spacing w:val="-52"/>
                <w:sz w:val="24"/>
                <w:szCs w:val="24"/>
              </w:rPr>
              <w:t xml:space="preserve">   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</w:tr>
      <w:tr w:rsidR="00411537" w:rsidRPr="006A7BFE" w:rsidTr="00782761">
        <w:trPr>
          <w:trHeight w:val="25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ind w:left="10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лабые</w:t>
            </w:r>
            <w:proofErr w:type="spellEnd"/>
            <w:r w:rsidRPr="00EC7917"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стороны</w:t>
            </w:r>
            <w:proofErr w:type="spellEnd"/>
            <w:r w:rsidRPr="00EC7917">
              <w:rPr>
                <w:b/>
                <w:bCs/>
                <w:sz w:val="24"/>
                <w:szCs w:val="24"/>
                <w:lang w:val="en-US"/>
              </w:rPr>
              <w:t xml:space="preserve"> (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EC7917" w:rsidRDefault="00411537" w:rsidP="00EC7917">
            <w:pPr>
              <w:spacing w:line="232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7917">
              <w:rPr>
                <w:b/>
                <w:bCs/>
                <w:sz w:val="24"/>
                <w:szCs w:val="24"/>
                <w:lang w:val="en-US"/>
              </w:rPr>
              <w:t>Риски</w:t>
            </w:r>
            <w:proofErr w:type="spellEnd"/>
            <w:r w:rsidRPr="00EC7917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r w:rsidRPr="00EC7917">
              <w:rPr>
                <w:b/>
                <w:bCs/>
                <w:sz w:val="24"/>
                <w:szCs w:val="24"/>
                <w:lang w:val="en-US"/>
              </w:rPr>
              <w:t>(Т)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  <w:tr w:rsidR="00411537" w:rsidRPr="006A7BFE" w:rsidTr="00782761">
        <w:trPr>
          <w:trHeight w:val="5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left="107" w:right="12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Недостаточно развития система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="00645A41">
              <w:rPr>
                <w:spacing w:val="-52"/>
                <w:sz w:val="24"/>
                <w:szCs w:val="24"/>
              </w:rPr>
              <w:t xml:space="preserve">     </w:t>
            </w:r>
            <w:r w:rsidRPr="006A7BFE">
              <w:rPr>
                <w:sz w:val="24"/>
                <w:szCs w:val="24"/>
              </w:rPr>
              <w:t>взаимодействия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с</w:t>
            </w:r>
          </w:p>
          <w:p w:rsidR="00411537" w:rsidRPr="006A7BFE" w:rsidRDefault="00411537">
            <w:pPr>
              <w:ind w:left="107" w:right="138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учреждениями образования для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недрения сетевых форм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реализации</w:t>
            </w:r>
          </w:p>
          <w:p w:rsidR="00411537" w:rsidRPr="006A7BFE" w:rsidRDefault="00411537">
            <w:pPr>
              <w:ind w:left="107" w:right="85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щеобразовательн</w:t>
            </w:r>
            <w:r w:rsidRPr="006A7BFE">
              <w:rPr>
                <w:sz w:val="24"/>
                <w:szCs w:val="24"/>
              </w:rPr>
              <w:lastRenderedPageBreak/>
              <w:t>ых 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дополнительных</w:t>
            </w:r>
          </w:p>
          <w:p w:rsidR="00411537" w:rsidRPr="006A7BFE" w:rsidRDefault="00411537">
            <w:pPr>
              <w:ind w:left="107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х</w:t>
            </w:r>
            <w:r w:rsidRPr="006A7BFE">
              <w:rPr>
                <w:spacing w:val="-3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програм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37" w:rsidRPr="006A7BFE" w:rsidRDefault="00411537">
            <w:pPr>
              <w:ind w:right="320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lastRenderedPageBreak/>
              <w:t>При сетевой форме реализации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й программы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тветственность за</w:t>
            </w:r>
          </w:p>
          <w:p w:rsidR="00411537" w:rsidRPr="006A7BFE" w:rsidRDefault="00411537">
            <w:pPr>
              <w:ind w:right="844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бразовательный процесс</w:t>
            </w:r>
            <w:r w:rsidR="00645A41">
              <w:rPr>
                <w:sz w:val="24"/>
                <w:szCs w:val="24"/>
              </w:rPr>
              <w:t xml:space="preserve"> 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тается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за</w:t>
            </w:r>
            <w:r w:rsidRPr="006A7BFE">
              <w:rPr>
                <w:spacing w:val="-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lastRenderedPageBreak/>
              <w:t>ДОО.</w:t>
            </w:r>
          </w:p>
          <w:p w:rsidR="00411537" w:rsidRPr="006A7BFE" w:rsidRDefault="00411537">
            <w:pPr>
              <w:ind w:right="213"/>
              <w:rPr>
                <w:sz w:val="24"/>
                <w:szCs w:val="24"/>
              </w:rPr>
            </w:pPr>
            <w:r w:rsidRPr="006A7BFE">
              <w:rPr>
                <w:sz w:val="24"/>
                <w:szCs w:val="24"/>
              </w:rPr>
              <w:t>Отсутствие возможности ДОУ к</w:t>
            </w:r>
            <w:r w:rsidR="00645A41">
              <w:rPr>
                <w:sz w:val="24"/>
                <w:szCs w:val="24"/>
              </w:rPr>
              <w:t xml:space="preserve"> </w:t>
            </w:r>
            <w:r w:rsidRPr="006A7BFE">
              <w:rPr>
                <w:spacing w:val="-52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взаимодействию в цифровом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бразовательном пространств</w:t>
            </w:r>
            <w:proofErr w:type="gramStart"/>
            <w:r w:rsidRPr="006A7BFE">
              <w:rPr>
                <w:sz w:val="24"/>
                <w:szCs w:val="24"/>
              </w:rPr>
              <w:t>е-</w:t>
            </w:r>
            <w:proofErr w:type="gramEnd"/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недостаточное техническое</w:t>
            </w:r>
            <w:r w:rsidRPr="006A7BFE">
              <w:rPr>
                <w:spacing w:val="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снащение,</w:t>
            </w:r>
            <w:r w:rsidRPr="006A7BFE">
              <w:rPr>
                <w:spacing w:val="-1"/>
                <w:sz w:val="24"/>
                <w:szCs w:val="24"/>
              </w:rPr>
              <w:t xml:space="preserve"> </w:t>
            </w:r>
            <w:r w:rsidRPr="006A7BFE">
              <w:rPr>
                <w:sz w:val="24"/>
                <w:szCs w:val="24"/>
              </w:rPr>
              <w:t>отсутствие</w:t>
            </w:r>
          </w:p>
          <w:p w:rsidR="00411537" w:rsidRPr="006A7BFE" w:rsidRDefault="00411537">
            <w:pPr>
              <w:spacing w:line="252" w:lineRule="exact"/>
              <w:ind w:right="410"/>
              <w:rPr>
                <w:sz w:val="24"/>
                <w:szCs w:val="24"/>
                <w:lang w:val="en-US"/>
              </w:rPr>
            </w:pPr>
            <w:proofErr w:type="spellStart"/>
            <w:r w:rsidRPr="006A7BFE">
              <w:rPr>
                <w:sz w:val="24"/>
                <w:szCs w:val="24"/>
                <w:lang w:val="en-US"/>
              </w:rPr>
              <w:t>высокоскоростного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Интернет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-</w:t>
            </w:r>
            <w:r w:rsidRPr="006A7BFE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7BFE">
              <w:rPr>
                <w:sz w:val="24"/>
                <w:szCs w:val="24"/>
                <w:lang w:val="en-US"/>
              </w:rPr>
              <w:t>соединения</w:t>
            </w:r>
            <w:proofErr w:type="spellEnd"/>
            <w:r w:rsidRPr="006A7BF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537" w:rsidRPr="006A7BFE" w:rsidRDefault="0041153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1537" w:rsidRPr="006A7BFE" w:rsidRDefault="00411537" w:rsidP="00393977">
      <w:pPr>
        <w:ind w:left="851" w:right="141" w:firstLine="567"/>
        <w:jc w:val="both"/>
        <w:rPr>
          <w:sz w:val="24"/>
          <w:szCs w:val="24"/>
        </w:rPr>
      </w:pPr>
    </w:p>
    <w:p w:rsidR="00982E31" w:rsidRPr="006A7BFE" w:rsidRDefault="00982E31" w:rsidP="00982E31">
      <w:pPr>
        <w:tabs>
          <w:tab w:val="left" w:pos="1814"/>
        </w:tabs>
        <w:ind w:right="133"/>
        <w:rPr>
          <w:color w:val="FF0000"/>
          <w:sz w:val="24"/>
          <w:szCs w:val="24"/>
        </w:rPr>
      </w:pPr>
    </w:p>
    <w:p w:rsidR="005A445E" w:rsidRPr="006A7BFE" w:rsidRDefault="005A445E" w:rsidP="00B02489">
      <w:pPr>
        <w:rPr>
          <w:b/>
          <w:sz w:val="24"/>
          <w:szCs w:val="24"/>
        </w:rPr>
      </w:pPr>
    </w:p>
    <w:p w:rsidR="00305655" w:rsidRPr="006A7BFE" w:rsidRDefault="00305655" w:rsidP="00B02489">
      <w:pPr>
        <w:rPr>
          <w:b/>
          <w:sz w:val="24"/>
          <w:szCs w:val="24"/>
        </w:rPr>
      </w:pPr>
    </w:p>
    <w:p w:rsidR="00393977" w:rsidRDefault="00393977" w:rsidP="00B02489">
      <w:pPr>
        <w:rPr>
          <w:b/>
          <w:sz w:val="28"/>
          <w:szCs w:val="28"/>
        </w:rPr>
      </w:pPr>
    </w:p>
    <w:p w:rsidR="00393977" w:rsidRDefault="00393977" w:rsidP="00B02489">
      <w:pPr>
        <w:rPr>
          <w:b/>
          <w:sz w:val="28"/>
          <w:szCs w:val="28"/>
        </w:rPr>
      </w:pPr>
    </w:p>
    <w:p w:rsidR="00393977" w:rsidRDefault="00393977" w:rsidP="00B02489">
      <w:pPr>
        <w:rPr>
          <w:b/>
          <w:sz w:val="28"/>
          <w:szCs w:val="28"/>
        </w:rPr>
      </w:pPr>
    </w:p>
    <w:p w:rsidR="00393977" w:rsidRDefault="00393977" w:rsidP="00B02489">
      <w:pPr>
        <w:rPr>
          <w:b/>
          <w:sz w:val="28"/>
          <w:szCs w:val="28"/>
        </w:rPr>
      </w:pPr>
    </w:p>
    <w:p w:rsidR="00393977" w:rsidRDefault="00393977" w:rsidP="00B02489">
      <w:pPr>
        <w:rPr>
          <w:b/>
          <w:sz w:val="28"/>
          <w:szCs w:val="28"/>
        </w:rPr>
      </w:pPr>
    </w:p>
    <w:p w:rsidR="0099492F" w:rsidRDefault="001F414D" w:rsidP="00393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E4E9F">
        <w:rPr>
          <w:b/>
          <w:sz w:val="28"/>
          <w:szCs w:val="28"/>
        </w:rPr>
        <w:t xml:space="preserve">. </w:t>
      </w:r>
      <w:r w:rsidR="0099492F" w:rsidRPr="0099492F">
        <w:rPr>
          <w:b/>
          <w:sz w:val="28"/>
          <w:szCs w:val="28"/>
        </w:rPr>
        <w:t>Описание приоритетов политики ДОО в сфере реализации п</w:t>
      </w:r>
      <w:r w:rsidR="0099492F">
        <w:rPr>
          <w:b/>
          <w:sz w:val="28"/>
          <w:szCs w:val="28"/>
        </w:rPr>
        <w:t>р</w:t>
      </w:r>
      <w:r w:rsidR="0099492F" w:rsidRPr="0099492F">
        <w:rPr>
          <w:b/>
          <w:sz w:val="28"/>
          <w:szCs w:val="28"/>
        </w:rPr>
        <w:t>ограммы</w:t>
      </w:r>
      <w:r w:rsidR="00517467">
        <w:rPr>
          <w:b/>
          <w:sz w:val="28"/>
          <w:szCs w:val="28"/>
        </w:rPr>
        <w:t>.</w:t>
      </w:r>
    </w:p>
    <w:p w:rsidR="0013561C" w:rsidRDefault="0013561C" w:rsidP="00393977">
      <w:pPr>
        <w:jc w:val="center"/>
        <w:rPr>
          <w:b/>
          <w:sz w:val="28"/>
          <w:szCs w:val="28"/>
        </w:rPr>
      </w:pPr>
    </w:p>
    <w:p w:rsidR="0013561C" w:rsidRDefault="001F414D" w:rsidP="00393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>.1. Основные приоритеты политики, условия и стратегические цели ДОО</w:t>
      </w:r>
      <w:r w:rsidR="00EC7917">
        <w:rPr>
          <w:b/>
          <w:sz w:val="28"/>
          <w:szCs w:val="28"/>
        </w:rPr>
        <w:t>.</w:t>
      </w:r>
    </w:p>
    <w:p w:rsidR="0099492F" w:rsidRPr="0099492F" w:rsidRDefault="0099492F" w:rsidP="0099492F">
      <w:pPr>
        <w:jc w:val="both"/>
        <w:rPr>
          <w:b/>
          <w:sz w:val="28"/>
          <w:szCs w:val="28"/>
        </w:rPr>
      </w:pPr>
    </w:p>
    <w:p w:rsidR="0099492F" w:rsidRPr="0099492F" w:rsidRDefault="0099492F" w:rsidP="00393977">
      <w:pPr>
        <w:shd w:val="clear" w:color="auto" w:fill="FFFFFF"/>
        <w:spacing w:line="360" w:lineRule="atLeast"/>
        <w:ind w:left="567" w:right="133" w:firstLine="567"/>
        <w:jc w:val="both"/>
        <w:textAlignment w:val="baseline"/>
        <w:rPr>
          <w:spacing w:val="1"/>
          <w:sz w:val="28"/>
          <w:szCs w:val="28"/>
        </w:rPr>
      </w:pPr>
      <w:r w:rsidRPr="0099492F">
        <w:rPr>
          <w:sz w:val="28"/>
          <w:szCs w:val="28"/>
        </w:rPr>
        <w:t>Дошкольный возраст в жизни ребенка отличается от других этапов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тем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чт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в эт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годы закладываютс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сновы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ще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азвити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личности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формируются психические и личностные качества, ценностное отношен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ебенк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к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кружающе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ействительности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формируютс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редств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пособы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ознани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мира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культуры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чувств.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Важно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задаче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являетс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усилен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воспитатель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отенциал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школь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учреждения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еспечен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ндивидуализирован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сихолого-педагогическ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 xml:space="preserve">сопровождения каждого воспитанника. Создание условий, отбор методов и </w:t>
      </w:r>
      <w:r w:rsidRPr="0099492F">
        <w:rPr>
          <w:spacing w:val="-67"/>
          <w:sz w:val="28"/>
          <w:szCs w:val="28"/>
        </w:rPr>
        <w:t xml:space="preserve"> </w:t>
      </w:r>
      <w:r w:rsidRPr="0099492F">
        <w:rPr>
          <w:sz w:val="28"/>
          <w:szCs w:val="28"/>
        </w:rPr>
        <w:t>сре</w:t>
      </w:r>
      <w:proofErr w:type="gramStart"/>
      <w:r w:rsidRPr="0099492F">
        <w:rPr>
          <w:sz w:val="28"/>
          <w:szCs w:val="28"/>
        </w:rPr>
        <w:t xml:space="preserve">дств </w:t>
      </w:r>
      <w:r w:rsidR="00C36A84">
        <w:rPr>
          <w:sz w:val="28"/>
          <w:szCs w:val="28"/>
        </w:rPr>
        <w:t xml:space="preserve"> </w:t>
      </w:r>
      <w:r w:rsidRPr="0099492F">
        <w:rPr>
          <w:sz w:val="28"/>
          <w:szCs w:val="28"/>
        </w:rPr>
        <w:t>дл</w:t>
      </w:r>
      <w:proofErr w:type="gramEnd"/>
      <w:r w:rsidRPr="0099492F">
        <w:rPr>
          <w:sz w:val="28"/>
          <w:szCs w:val="28"/>
        </w:rPr>
        <w:t>я максимальной реализации развития качеств и возможносте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ебенка</w:t>
      </w:r>
      <w:r w:rsidR="00C36A84">
        <w:rPr>
          <w:sz w:val="28"/>
          <w:szCs w:val="28"/>
        </w:rPr>
        <w:t xml:space="preserve"> </w:t>
      </w:r>
      <w:r w:rsidRPr="0099492F">
        <w:rPr>
          <w:sz w:val="28"/>
          <w:szCs w:val="28"/>
        </w:rPr>
        <w:t>являетс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актуально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задаче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овременно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едагогик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сихологии.</w:t>
      </w:r>
      <w:r w:rsidRPr="0099492F">
        <w:rPr>
          <w:spacing w:val="1"/>
          <w:sz w:val="28"/>
          <w:szCs w:val="28"/>
        </w:rPr>
        <w:t xml:space="preserve">    </w:t>
      </w:r>
    </w:p>
    <w:p w:rsidR="0099492F" w:rsidRPr="0099492F" w:rsidRDefault="0099492F" w:rsidP="00393977">
      <w:pPr>
        <w:shd w:val="clear" w:color="auto" w:fill="FFFFFF"/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</w:rPr>
        <w:t>Программа развити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оставлен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н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снов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меющихс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услови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 xml:space="preserve">ресурсного обеспечения с учетом  </w:t>
      </w:r>
      <w:r w:rsidRPr="0099492F">
        <w:rPr>
          <w:sz w:val="28"/>
          <w:szCs w:val="28"/>
          <w:bdr w:val="none" w:sz="0" w:space="0" w:color="auto" w:frame="1"/>
          <w:lang w:eastAsia="ru-RU"/>
        </w:rPr>
        <w:t>ключевых  приоритетов государственной политики в сфере общего образования до 2026 года, которые определены в следующих стратегических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документах:</w:t>
      </w:r>
      <w:r w:rsidRPr="0099492F">
        <w:rPr>
          <w:sz w:val="28"/>
          <w:szCs w:val="28"/>
          <w:bdr w:val="none" w:sz="0" w:space="0" w:color="auto" w:frame="1"/>
          <w:lang w:eastAsia="ru-RU"/>
        </w:rPr>
        <w:br/>
        <w:t>– Постановление Правительства РФ от 26 декабря 2017 № 1642 «Об утверждении государственной программы Российской Федерации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«Развитие образования» (сроки реализации 2018-2025);</w:t>
      </w:r>
    </w:p>
    <w:p w:rsidR="0099492F" w:rsidRPr="0099492F" w:rsidRDefault="0099492F" w:rsidP="00393977">
      <w:pPr>
        <w:shd w:val="clear" w:color="auto" w:fill="FFFFFF"/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 xml:space="preserve">–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</w:t>
      </w:r>
      <w:r w:rsidRPr="00CE473D">
        <w:rPr>
          <w:b/>
          <w:bCs/>
          <w:sz w:val="28"/>
          <w:szCs w:val="28"/>
          <w:bdr w:val="none" w:sz="0" w:space="0" w:color="auto" w:frame="1"/>
          <w:lang w:eastAsia="ru-RU"/>
        </w:rPr>
        <w:t>целей</w:t>
      </w:r>
      <w:r w:rsidRPr="0099492F">
        <w:rPr>
          <w:sz w:val="28"/>
          <w:szCs w:val="28"/>
          <w:bdr w:val="none" w:sz="0" w:space="0" w:color="auto" w:frame="1"/>
          <w:lang w:eastAsia="ru-RU"/>
        </w:rPr>
        <w:t xml:space="preserve"> по</w:t>
      </w:r>
      <w:r w:rsidRPr="0099492F">
        <w:rPr>
          <w:sz w:val="28"/>
          <w:szCs w:val="28"/>
          <w:bdr w:val="none" w:sz="0" w:space="0" w:color="auto" w:frame="1"/>
          <w:lang w:eastAsia="ru-RU"/>
        </w:rPr>
        <w:br/>
        <w:t>направлению «Образование»;</w:t>
      </w:r>
    </w:p>
    <w:p w:rsidR="0099492F" w:rsidRPr="0099492F" w:rsidRDefault="0099492F" w:rsidP="00393977">
      <w:pPr>
        <w:shd w:val="clear" w:color="auto" w:fill="FFFFFF"/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– Национальный проект «Образование», утвержден президиумом Совета при президенте РФ (протокол от 03.09.2018 №10);</w:t>
      </w:r>
    </w:p>
    <w:p w:rsidR="0099492F" w:rsidRPr="0099492F" w:rsidRDefault="0099492F" w:rsidP="00393977">
      <w:pPr>
        <w:shd w:val="clear" w:color="auto" w:fill="FFFFFF"/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lastRenderedPageBreak/>
        <w:t>Стратегические цели развития образования сформулирован</w:t>
      </w:r>
      <w:r w:rsidR="00531BAE">
        <w:rPr>
          <w:sz w:val="28"/>
          <w:szCs w:val="28"/>
          <w:bdr w:val="none" w:sz="0" w:space="0" w:color="auto" w:frame="1"/>
          <w:lang w:eastAsia="ru-RU"/>
        </w:rPr>
        <w:t>ы</w:t>
      </w:r>
      <w:r w:rsidRPr="0099492F">
        <w:rPr>
          <w:sz w:val="28"/>
          <w:szCs w:val="28"/>
          <w:bdr w:val="none" w:sz="0" w:space="0" w:color="auto" w:frame="1"/>
          <w:lang w:eastAsia="ru-RU"/>
        </w:rPr>
        <w:t xml:space="preserve"> в Национальном проекте «Образование»:</w:t>
      </w:r>
    </w:p>
    <w:p w:rsidR="0099492F" w:rsidRPr="0099492F" w:rsidRDefault="0099492F" w:rsidP="00185A0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Вхождение Российской Федерации в число десяти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ведущих стран мира по качеству общего образования.</w:t>
      </w:r>
    </w:p>
    <w:p w:rsidR="0099492F" w:rsidRPr="0099492F" w:rsidRDefault="0099492F" w:rsidP="00185A0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Воспитание гармонично развитой и социально ответственной личности на основе духовно-нравственных ценностей народов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Российской Федерации, исторических и национально-культурных традиций.</w:t>
      </w:r>
    </w:p>
    <w:p w:rsidR="0099492F" w:rsidRPr="0099492F" w:rsidRDefault="0099492F" w:rsidP="00185A0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Формирование эффективной 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99492F" w:rsidRPr="00A179E9" w:rsidRDefault="00701171" w:rsidP="00185A0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Увеличение числа 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граждан, занимающихся волонтерской (добровольческой) деятельностью.</w:t>
      </w:r>
    </w:p>
    <w:p w:rsidR="00A179E9" w:rsidRDefault="00A179E9" w:rsidP="00A179E9">
      <w:pPr>
        <w:widowControl/>
        <w:shd w:val="clear" w:color="auto" w:fill="FFFFFF"/>
        <w:autoSpaceDE/>
        <w:autoSpaceDN/>
        <w:ind w:right="133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A179E9" w:rsidRDefault="00A179E9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79E9" w:rsidRPr="00B82DBB" w:rsidRDefault="001F414D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237B07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473D">
        <w:rPr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37B07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A179E9" w:rsidRPr="00B82DBB">
        <w:rPr>
          <w:b/>
          <w:bCs/>
          <w:sz w:val="28"/>
          <w:szCs w:val="28"/>
          <w:bdr w:val="none" w:sz="0" w:space="0" w:color="auto" w:frame="1"/>
          <w:lang w:eastAsia="ru-RU"/>
        </w:rPr>
        <w:t>Принципы реализации основных идей концепции Программы развития.</w:t>
      </w:r>
    </w:p>
    <w:p w:rsidR="00B82DBB" w:rsidRPr="00B82DBB" w:rsidRDefault="00B82DBB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2DBB" w:rsidRPr="00B82DBB" w:rsidRDefault="00B82DBB" w:rsidP="00B82DBB">
      <w:pPr>
        <w:widowControl/>
        <w:shd w:val="clear" w:color="auto" w:fill="FFFFFF"/>
        <w:autoSpaceDE/>
        <w:autoSpaceDN/>
        <w:ind w:right="133"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B82DBB">
        <w:rPr>
          <w:sz w:val="28"/>
          <w:szCs w:val="28"/>
          <w:bdr w:val="none" w:sz="0" w:space="0" w:color="auto" w:frame="1"/>
          <w:lang w:eastAsia="ru-RU"/>
        </w:rPr>
        <w:t>Руководствуясь Федеральным законом «Об образовании в Российской Федерации», стратегией развития дошкольного образования, деятельность ДОО основывается на следующих принципах:</w:t>
      </w:r>
    </w:p>
    <w:p w:rsidR="00B82DBB" w:rsidRPr="00B82DBB" w:rsidRDefault="00B82DBB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2DBB" w:rsidRDefault="00B82DBB" w:rsidP="00B82DBB">
      <w:pPr>
        <w:widowControl/>
        <w:autoSpaceDE/>
        <w:autoSpaceDN/>
        <w:ind w:right="283" w:firstLine="709"/>
        <w:jc w:val="both"/>
        <w:rPr>
          <w:rFonts w:eastAsia="Calibri"/>
          <w:b/>
          <w:bCs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 xml:space="preserve">Принцип </w:t>
      </w:r>
      <w:r w:rsidRPr="001B62C7">
        <w:rPr>
          <w:rFonts w:eastAsia="Calibri"/>
          <w:bCs/>
          <w:i/>
          <w:iCs/>
          <w:sz w:val="28"/>
          <w:szCs w:val="28"/>
        </w:rPr>
        <w:t>системности</w:t>
      </w:r>
      <w:r w:rsidRPr="001B62C7">
        <w:rPr>
          <w:rFonts w:eastAsia="Calibri"/>
          <w:b/>
          <w:sz w:val="28"/>
          <w:szCs w:val="28"/>
        </w:rPr>
        <w:t xml:space="preserve"> </w:t>
      </w:r>
      <w:r w:rsidRPr="00B82DBB">
        <w:rPr>
          <w:rFonts w:eastAsia="Calibri"/>
          <w:sz w:val="28"/>
          <w:szCs w:val="28"/>
        </w:rPr>
        <w:t>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1B62C7" w:rsidRP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</w:p>
    <w:p w:rsidR="00B82DBB" w:rsidRDefault="00B82DBB" w:rsidP="00B82DBB">
      <w:pPr>
        <w:widowControl/>
        <w:autoSpaceDE/>
        <w:autoSpaceDN/>
        <w:ind w:right="283" w:firstLine="709"/>
        <w:jc w:val="both"/>
        <w:rPr>
          <w:rFonts w:eastAsia="Calibri"/>
          <w:b/>
          <w:bCs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>Принцип развивающего образования</w:t>
      </w:r>
      <w:r w:rsidRPr="00B82DBB">
        <w:rPr>
          <w:rFonts w:eastAsia="Calibri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1B62C7" w:rsidRP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</w:p>
    <w:p w:rsidR="00B82DBB" w:rsidRDefault="00B82DBB" w:rsidP="00B82DBB">
      <w:pPr>
        <w:widowControl/>
        <w:autoSpaceDE/>
        <w:autoSpaceDN/>
        <w:ind w:right="283" w:firstLine="709"/>
        <w:jc w:val="both"/>
        <w:rPr>
          <w:rFonts w:eastAsia="Calibri"/>
          <w:b/>
          <w:bCs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>Принцип индивидуализации и дифференциации</w:t>
      </w:r>
      <w:r w:rsidRPr="00B82DBB">
        <w:rPr>
          <w:rFonts w:eastAsia="Calibri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1B62C7" w:rsidRP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</w:p>
    <w:p w:rsid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b/>
          <w:bCs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>Принцип гуманизации</w:t>
      </w:r>
      <w:r w:rsidR="00B82DBB" w:rsidRPr="00B82DBB">
        <w:rPr>
          <w:rFonts w:eastAsia="Calibri"/>
          <w:sz w:val="28"/>
          <w:szCs w:val="28"/>
        </w:rPr>
        <w:t xml:space="preserve"> – это ориентация педагога на личность ребенка.</w:t>
      </w:r>
    </w:p>
    <w:p w:rsidR="001B62C7" w:rsidRP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</w:p>
    <w:p w:rsidR="00B82DBB" w:rsidRDefault="00B82DBB" w:rsidP="00B82DBB">
      <w:pPr>
        <w:widowControl/>
        <w:autoSpaceDE/>
        <w:autoSpaceDN/>
        <w:ind w:right="283" w:firstLine="709"/>
        <w:jc w:val="both"/>
        <w:rPr>
          <w:rFonts w:eastAsia="Calibri"/>
          <w:b/>
          <w:bCs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>Принцип    увлекательности</w:t>
      </w:r>
      <w:r w:rsidRPr="00B82DBB">
        <w:rPr>
          <w:rFonts w:eastAsia="Calibri"/>
          <w:sz w:val="28"/>
          <w:szCs w:val="28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1B62C7" w:rsidRPr="00B82DBB" w:rsidRDefault="001B62C7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</w:p>
    <w:p w:rsidR="00B82DBB" w:rsidRPr="00B82DBB" w:rsidRDefault="00B82DBB" w:rsidP="00B82DBB">
      <w:pPr>
        <w:widowControl/>
        <w:autoSpaceDE/>
        <w:autoSpaceDN/>
        <w:ind w:right="283" w:firstLine="709"/>
        <w:jc w:val="both"/>
        <w:rPr>
          <w:rFonts w:eastAsia="Calibri"/>
          <w:sz w:val="28"/>
          <w:szCs w:val="28"/>
        </w:rPr>
      </w:pPr>
      <w:r w:rsidRPr="00B82DBB">
        <w:rPr>
          <w:rFonts w:eastAsia="Calibri"/>
          <w:bCs/>
          <w:i/>
          <w:iCs/>
          <w:sz w:val="28"/>
          <w:szCs w:val="28"/>
        </w:rPr>
        <w:t>Принцип вариативности</w:t>
      </w:r>
      <w:r w:rsidRPr="00B82DBB">
        <w:rPr>
          <w:rFonts w:eastAsia="Calibri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B82DBB" w:rsidRPr="00B82DBB" w:rsidRDefault="00B82DBB" w:rsidP="00B82DBB">
      <w:pPr>
        <w:widowControl/>
        <w:shd w:val="clear" w:color="auto" w:fill="FFFFFF"/>
        <w:autoSpaceDE/>
        <w:autoSpaceDN/>
        <w:ind w:right="133"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82DBB" w:rsidRDefault="00B82DBB" w:rsidP="00B82DBB">
      <w:pPr>
        <w:widowControl/>
        <w:shd w:val="clear" w:color="auto" w:fill="FFFFFF"/>
        <w:autoSpaceDE/>
        <w:autoSpaceDN/>
        <w:ind w:right="133" w:firstLine="709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79E9" w:rsidRDefault="001F414D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CE473D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.3. </w:t>
      </w:r>
      <w:r w:rsidR="00A179E9" w:rsidRPr="00A179E9">
        <w:rPr>
          <w:b/>
          <w:bCs/>
          <w:sz w:val="28"/>
          <w:szCs w:val="28"/>
          <w:bdr w:val="none" w:sz="0" w:space="0" w:color="auto" w:frame="1"/>
          <w:lang w:eastAsia="ru-RU"/>
        </w:rPr>
        <w:t>Миссия ДОО.</w:t>
      </w:r>
    </w:p>
    <w:p w:rsidR="00A179E9" w:rsidRPr="00674EE2" w:rsidRDefault="00A179E9" w:rsidP="00A179E9">
      <w:pPr>
        <w:widowControl/>
        <w:shd w:val="clear" w:color="auto" w:fill="FFFFFF"/>
        <w:autoSpaceDE/>
        <w:autoSpaceDN/>
        <w:ind w:right="133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4EE2" w:rsidRPr="00674EE2" w:rsidRDefault="00A179E9" w:rsidP="00674EE2">
      <w:pPr>
        <w:ind w:firstLine="567"/>
        <w:jc w:val="both"/>
        <w:rPr>
          <w:sz w:val="28"/>
          <w:szCs w:val="28"/>
        </w:rPr>
      </w:pPr>
      <w:r w:rsidRPr="00674EE2">
        <w:rPr>
          <w:b/>
          <w:sz w:val="28"/>
          <w:szCs w:val="28"/>
        </w:rPr>
        <w:t>Миссия</w:t>
      </w:r>
      <w:r w:rsidR="001B62C7" w:rsidRPr="00674EE2">
        <w:rPr>
          <w:b/>
          <w:sz w:val="28"/>
          <w:szCs w:val="28"/>
        </w:rPr>
        <w:t xml:space="preserve"> </w:t>
      </w:r>
      <w:r w:rsidR="001B62C7" w:rsidRPr="00674EE2">
        <w:rPr>
          <w:bCs/>
          <w:sz w:val="28"/>
          <w:szCs w:val="28"/>
        </w:rPr>
        <w:t>дошкольной</w:t>
      </w:r>
      <w:r w:rsidR="00674EE2">
        <w:rPr>
          <w:bCs/>
          <w:sz w:val="28"/>
          <w:szCs w:val="28"/>
        </w:rPr>
        <w:t xml:space="preserve"> образовательной</w:t>
      </w:r>
      <w:r w:rsidR="001B62C7" w:rsidRPr="00674EE2">
        <w:rPr>
          <w:bCs/>
          <w:sz w:val="28"/>
          <w:szCs w:val="28"/>
        </w:rPr>
        <w:t xml:space="preserve"> </w:t>
      </w:r>
      <w:r w:rsidR="00674EE2" w:rsidRPr="00674EE2">
        <w:rPr>
          <w:bCs/>
          <w:sz w:val="28"/>
          <w:szCs w:val="28"/>
        </w:rPr>
        <w:t>организации</w:t>
      </w:r>
      <w:r w:rsidR="00674EE2" w:rsidRPr="00674EE2">
        <w:rPr>
          <w:b/>
          <w:sz w:val="28"/>
          <w:szCs w:val="28"/>
        </w:rPr>
        <w:t xml:space="preserve"> </w:t>
      </w:r>
      <w:r w:rsidR="00674EE2" w:rsidRPr="00674EE2">
        <w:rPr>
          <w:sz w:val="28"/>
          <w:szCs w:val="28"/>
        </w:rPr>
        <w:t>заключается</w:t>
      </w:r>
      <w:r w:rsidR="00674EE2">
        <w:rPr>
          <w:sz w:val="28"/>
          <w:szCs w:val="28"/>
        </w:rPr>
        <w:t xml:space="preserve"> в </w:t>
      </w:r>
      <w:r w:rsidRPr="00674EE2">
        <w:rPr>
          <w:sz w:val="28"/>
          <w:szCs w:val="28"/>
        </w:rPr>
        <w:t xml:space="preserve"> </w:t>
      </w:r>
      <w:r w:rsidR="00674EE2" w:rsidRPr="00674EE2">
        <w:rPr>
          <w:sz w:val="28"/>
          <w:szCs w:val="28"/>
        </w:rPr>
        <w:t>создани</w:t>
      </w:r>
      <w:r w:rsidR="00674EE2">
        <w:rPr>
          <w:sz w:val="28"/>
          <w:szCs w:val="28"/>
        </w:rPr>
        <w:t>и</w:t>
      </w:r>
      <w:r w:rsidR="00674EE2" w:rsidRPr="00674EE2">
        <w:rPr>
          <w:sz w:val="28"/>
          <w:szCs w:val="28"/>
        </w:rPr>
        <w:t xml:space="preserve"> условий для обеспечения каждому ребёнку полноценного проживания дошкольного </w:t>
      </w:r>
      <w:r w:rsidR="00674EE2" w:rsidRPr="00674EE2">
        <w:rPr>
          <w:sz w:val="28"/>
          <w:szCs w:val="28"/>
        </w:rPr>
        <w:lastRenderedPageBreak/>
        <w:t>детства и целостного развития, его социализации, максимальное удовлетворение потребностей семьи в вопросах развития детей дошкольного возраста, в оказании помощи в процессе реализации различных образовательных услуг.</w:t>
      </w:r>
    </w:p>
    <w:p w:rsidR="00674EE2" w:rsidRPr="00674EE2" w:rsidRDefault="00674EE2" w:rsidP="00674EE2">
      <w:pPr>
        <w:ind w:firstLine="567"/>
        <w:jc w:val="both"/>
        <w:rPr>
          <w:sz w:val="28"/>
          <w:szCs w:val="28"/>
        </w:rPr>
      </w:pPr>
    </w:p>
    <w:p w:rsidR="00A179E9" w:rsidRDefault="00A179E9" w:rsidP="00A179E9">
      <w:pPr>
        <w:spacing w:before="1"/>
        <w:ind w:left="733" w:right="133" w:firstLine="710"/>
        <w:jc w:val="both"/>
      </w:pPr>
    </w:p>
    <w:p w:rsidR="00A179E9" w:rsidRPr="002C022E" w:rsidRDefault="001F414D" w:rsidP="00A179E9">
      <w:pPr>
        <w:spacing w:before="1"/>
        <w:ind w:left="733" w:right="133" w:firstLine="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E473D" w:rsidRPr="002C022E">
        <w:rPr>
          <w:b/>
          <w:bCs/>
          <w:sz w:val="28"/>
          <w:szCs w:val="28"/>
        </w:rPr>
        <w:t xml:space="preserve">.4. </w:t>
      </w:r>
      <w:r w:rsidR="00A179E9" w:rsidRPr="002C022E">
        <w:rPr>
          <w:b/>
          <w:bCs/>
          <w:sz w:val="28"/>
          <w:szCs w:val="28"/>
        </w:rPr>
        <w:t>Цель и задачи развития ДОО.</w:t>
      </w:r>
    </w:p>
    <w:p w:rsidR="00A179E9" w:rsidRDefault="00A179E9" w:rsidP="00A179E9">
      <w:pPr>
        <w:spacing w:before="1"/>
        <w:ind w:left="733" w:right="133" w:firstLine="710"/>
        <w:jc w:val="both"/>
      </w:pPr>
    </w:p>
    <w:p w:rsidR="00A179E9" w:rsidRPr="002C022E" w:rsidRDefault="00A179E9" w:rsidP="002C022E">
      <w:pPr>
        <w:ind w:right="133" w:firstLine="633"/>
        <w:jc w:val="both"/>
        <w:rPr>
          <w:sz w:val="28"/>
          <w:szCs w:val="28"/>
        </w:rPr>
      </w:pPr>
      <w:r w:rsidRPr="002C022E">
        <w:rPr>
          <w:b/>
          <w:sz w:val="28"/>
          <w:szCs w:val="28"/>
        </w:rPr>
        <w:t>Цель</w:t>
      </w:r>
      <w:r w:rsidRPr="002C022E">
        <w:rPr>
          <w:b/>
          <w:spacing w:val="1"/>
          <w:sz w:val="28"/>
          <w:szCs w:val="28"/>
        </w:rPr>
        <w:t xml:space="preserve"> </w:t>
      </w:r>
      <w:r w:rsidRPr="002C022E">
        <w:rPr>
          <w:b/>
          <w:sz w:val="28"/>
          <w:szCs w:val="28"/>
        </w:rPr>
        <w:t>программы:</w:t>
      </w:r>
      <w:r w:rsidRPr="002C022E">
        <w:rPr>
          <w:b/>
          <w:spacing w:val="1"/>
          <w:sz w:val="28"/>
          <w:szCs w:val="28"/>
        </w:rPr>
        <w:t xml:space="preserve"> </w:t>
      </w:r>
      <w:r w:rsidRPr="002C022E">
        <w:rPr>
          <w:spacing w:val="1"/>
          <w:sz w:val="28"/>
          <w:szCs w:val="28"/>
        </w:rPr>
        <w:t>с</w:t>
      </w:r>
      <w:r w:rsidRPr="002C022E">
        <w:rPr>
          <w:sz w:val="28"/>
          <w:szCs w:val="28"/>
        </w:rPr>
        <w:t>оздание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в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детском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саду системы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интегративно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образования,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реализующе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прав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каждо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ребенка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на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качественное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и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доступное образование, обеспечивающее равные стартовые возможности для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полноценно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физическо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и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психического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развития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детей,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своевременной</w:t>
      </w:r>
      <w:r w:rsidRPr="002C022E">
        <w:rPr>
          <w:spacing w:val="1"/>
          <w:sz w:val="28"/>
          <w:szCs w:val="28"/>
        </w:rPr>
        <w:t xml:space="preserve"> </w:t>
      </w:r>
      <w:r w:rsidRPr="002C022E">
        <w:rPr>
          <w:sz w:val="28"/>
          <w:szCs w:val="28"/>
        </w:rPr>
        <w:t>коррекции</w:t>
      </w:r>
      <w:r w:rsidRPr="002C022E">
        <w:rPr>
          <w:spacing w:val="-2"/>
          <w:sz w:val="28"/>
          <w:szCs w:val="28"/>
        </w:rPr>
        <w:t xml:space="preserve"> </w:t>
      </w:r>
      <w:r w:rsidRPr="002C022E">
        <w:rPr>
          <w:sz w:val="28"/>
          <w:szCs w:val="28"/>
        </w:rPr>
        <w:t>для детей</w:t>
      </w:r>
      <w:r w:rsidRPr="002C022E">
        <w:rPr>
          <w:spacing w:val="-1"/>
          <w:sz w:val="28"/>
          <w:szCs w:val="28"/>
        </w:rPr>
        <w:t xml:space="preserve"> </w:t>
      </w:r>
      <w:r w:rsidRPr="002C022E">
        <w:rPr>
          <w:sz w:val="28"/>
          <w:szCs w:val="28"/>
        </w:rPr>
        <w:t>с</w:t>
      </w:r>
      <w:r w:rsidRPr="002C022E">
        <w:rPr>
          <w:spacing w:val="-1"/>
          <w:sz w:val="28"/>
          <w:szCs w:val="28"/>
        </w:rPr>
        <w:t xml:space="preserve"> </w:t>
      </w:r>
      <w:r w:rsidRPr="002C022E">
        <w:rPr>
          <w:sz w:val="28"/>
          <w:szCs w:val="28"/>
        </w:rPr>
        <w:t>ОВЗ,</w:t>
      </w:r>
      <w:r w:rsidRPr="002C022E">
        <w:rPr>
          <w:spacing w:val="6"/>
          <w:sz w:val="28"/>
          <w:szCs w:val="28"/>
        </w:rPr>
        <w:t xml:space="preserve"> </w:t>
      </w:r>
      <w:r w:rsidRPr="002C022E">
        <w:rPr>
          <w:sz w:val="28"/>
          <w:szCs w:val="28"/>
        </w:rPr>
        <w:t>как</w:t>
      </w:r>
      <w:r w:rsidRPr="002C022E">
        <w:rPr>
          <w:spacing w:val="-1"/>
          <w:sz w:val="28"/>
          <w:szCs w:val="28"/>
        </w:rPr>
        <w:t xml:space="preserve"> </w:t>
      </w:r>
      <w:r w:rsidRPr="002C022E">
        <w:rPr>
          <w:sz w:val="28"/>
          <w:szCs w:val="28"/>
        </w:rPr>
        <w:t>основы</w:t>
      </w:r>
      <w:r w:rsidRPr="002C022E">
        <w:rPr>
          <w:spacing w:val="-2"/>
          <w:sz w:val="28"/>
          <w:szCs w:val="28"/>
        </w:rPr>
        <w:t xml:space="preserve"> </w:t>
      </w:r>
      <w:r w:rsidRPr="002C022E">
        <w:rPr>
          <w:sz w:val="28"/>
          <w:szCs w:val="28"/>
        </w:rPr>
        <w:t>их</w:t>
      </w:r>
      <w:r w:rsidRPr="002C022E">
        <w:rPr>
          <w:spacing w:val="-1"/>
          <w:sz w:val="28"/>
          <w:szCs w:val="28"/>
        </w:rPr>
        <w:t xml:space="preserve"> </w:t>
      </w:r>
      <w:r w:rsidRPr="002C022E">
        <w:rPr>
          <w:sz w:val="28"/>
          <w:szCs w:val="28"/>
        </w:rPr>
        <w:t>успешного</w:t>
      </w:r>
      <w:r w:rsidRPr="002C022E">
        <w:rPr>
          <w:spacing w:val="-2"/>
          <w:sz w:val="28"/>
          <w:szCs w:val="28"/>
        </w:rPr>
        <w:t xml:space="preserve"> </w:t>
      </w:r>
      <w:r w:rsidRPr="002C022E">
        <w:rPr>
          <w:sz w:val="28"/>
          <w:szCs w:val="28"/>
        </w:rPr>
        <w:t>обучения в</w:t>
      </w:r>
      <w:r w:rsidRPr="002C022E">
        <w:rPr>
          <w:spacing w:val="-3"/>
          <w:sz w:val="28"/>
          <w:szCs w:val="28"/>
        </w:rPr>
        <w:t xml:space="preserve"> </w:t>
      </w:r>
      <w:r w:rsidRPr="002C022E">
        <w:rPr>
          <w:sz w:val="28"/>
          <w:szCs w:val="28"/>
        </w:rPr>
        <w:t>школе.</w:t>
      </w:r>
    </w:p>
    <w:p w:rsidR="00A179E9" w:rsidRPr="002C022E" w:rsidRDefault="00A179E9" w:rsidP="002C022E">
      <w:pPr>
        <w:spacing w:before="2" w:line="321" w:lineRule="exact"/>
        <w:ind w:right="133" w:firstLine="567"/>
        <w:jc w:val="both"/>
        <w:rPr>
          <w:b/>
          <w:bCs/>
          <w:sz w:val="28"/>
          <w:szCs w:val="28"/>
        </w:rPr>
      </w:pPr>
      <w:r w:rsidRPr="002C022E">
        <w:rPr>
          <w:b/>
          <w:bCs/>
          <w:sz w:val="28"/>
          <w:szCs w:val="28"/>
        </w:rPr>
        <w:t>Задачи программы:</w:t>
      </w:r>
    </w:p>
    <w:p w:rsidR="00A179E9" w:rsidRDefault="00A179E9" w:rsidP="00A179E9">
      <w:pPr>
        <w:ind w:left="567" w:right="70" w:firstLine="567"/>
        <w:jc w:val="both"/>
        <w:rPr>
          <w:bCs/>
          <w:sz w:val="28"/>
          <w:szCs w:val="28"/>
        </w:rPr>
      </w:pPr>
      <w:r w:rsidRPr="006F316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204E5">
        <w:rPr>
          <w:bCs/>
          <w:sz w:val="28"/>
          <w:szCs w:val="28"/>
        </w:rPr>
        <w:t>Задача: охрана и укрепление физического и психического здоровья воспитанников МДОАУ, создание благоприятных условий, обеспечивающих эмоциональный комфорт и социальное благополучие каждого ребенка, в том числе детей с ОВЗ, получение качественного дошкольного образования в соответствии с их возрастными и индивидуальными особенностями в условиях сохранения риска распространения новой коронавирусной инфекции (</w:t>
      </w:r>
      <w:r w:rsidRPr="00F204E5">
        <w:rPr>
          <w:bCs/>
          <w:sz w:val="28"/>
          <w:szCs w:val="28"/>
          <w:lang w:val="en-US"/>
        </w:rPr>
        <w:t>COVID</w:t>
      </w:r>
      <w:r w:rsidRPr="00F204E5">
        <w:rPr>
          <w:bCs/>
          <w:sz w:val="28"/>
          <w:szCs w:val="28"/>
        </w:rPr>
        <w:t>-19)</w:t>
      </w:r>
      <w:r>
        <w:rPr>
          <w:bCs/>
          <w:sz w:val="28"/>
          <w:szCs w:val="28"/>
        </w:rPr>
        <w:t>.</w:t>
      </w:r>
    </w:p>
    <w:p w:rsidR="00A179E9" w:rsidRDefault="00A179E9" w:rsidP="00A179E9">
      <w:pPr>
        <w:ind w:left="567" w:right="70" w:firstLine="567"/>
        <w:jc w:val="both"/>
        <w:rPr>
          <w:bCs/>
          <w:sz w:val="28"/>
          <w:szCs w:val="28"/>
        </w:rPr>
      </w:pPr>
      <w:r w:rsidRPr="00F204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F204E5">
        <w:rPr>
          <w:bCs/>
          <w:sz w:val="28"/>
          <w:szCs w:val="28"/>
        </w:rPr>
        <w:t>Задача: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 в образовательной сфере.</w:t>
      </w:r>
    </w:p>
    <w:p w:rsidR="00A179E9" w:rsidRDefault="00A179E9" w:rsidP="00A179E9">
      <w:pPr>
        <w:ind w:left="567" w:right="70" w:firstLine="567"/>
        <w:jc w:val="both"/>
        <w:rPr>
          <w:bCs/>
          <w:sz w:val="28"/>
          <w:szCs w:val="28"/>
        </w:rPr>
      </w:pPr>
      <w:r w:rsidRPr="00F204E5">
        <w:rPr>
          <w:bCs/>
          <w:sz w:val="28"/>
          <w:szCs w:val="28"/>
        </w:rPr>
        <w:t>3. Задача: модернизация системы управления ДОУ в условиях его деятельности в режиме развития в соответствии с планом, развитие предметно-пространственной среды и материально - технической базы.</w:t>
      </w:r>
    </w:p>
    <w:p w:rsidR="00A179E9" w:rsidRDefault="00A179E9" w:rsidP="00A179E9">
      <w:pPr>
        <w:tabs>
          <w:tab w:val="left" w:pos="9639"/>
          <w:tab w:val="left" w:pos="9781"/>
          <w:tab w:val="left" w:pos="9923"/>
        </w:tabs>
        <w:ind w:left="567" w:right="133" w:firstLine="567"/>
        <w:jc w:val="both"/>
        <w:rPr>
          <w:bCs/>
          <w:sz w:val="28"/>
          <w:szCs w:val="28"/>
        </w:rPr>
      </w:pPr>
      <w:r w:rsidRPr="00F204E5">
        <w:rPr>
          <w:bCs/>
          <w:sz w:val="28"/>
          <w:szCs w:val="28"/>
        </w:rPr>
        <w:t>4. Задача: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 в ДОО.</w:t>
      </w:r>
    </w:p>
    <w:p w:rsidR="00A179E9" w:rsidRDefault="00A179E9" w:rsidP="00A179E9">
      <w:pPr>
        <w:tabs>
          <w:tab w:val="left" w:pos="9639"/>
          <w:tab w:val="left" w:pos="9781"/>
          <w:tab w:val="left" w:pos="9923"/>
        </w:tabs>
        <w:ind w:left="567" w:right="133" w:firstLine="567"/>
        <w:jc w:val="both"/>
        <w:rPr>
          <w:bCs/>
          <w:sz w:val="28"/>
          <w:szCs w:val="28"/>
        </w:rPr>
      </w:pPr>
      <w:r w:rsidRPr="00F204E5">
        <w:rPr>
          <w:bCs/>
          <w:sz w:val="28"/>
          <w:szCs w:val="28"/>
        </w:rPr>
        <w:t>5. Задача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</w:t>
      </w:r>
      <w:r>
        <w:rPr>
          <w:bCs/>
          <w:sz w:val="28"/>
          <w:szCs w:val="28"/>
        </w:rPr>
        <w:t>.</w:t>
      </w:r>
    </w:p>
    <w:p w:rsidR="00A179E9" w:rsidRPr="0099492F" w:rsidRDefault="00A179E9" w:rsidP="00A179E9">
      <w:pPr>
        <w:widowControl/>
        <w:shd w:val="clear" w:color="auto" w:fill="FFFFFF"/>
        <w:autoSpaceDE/>
        <w:autoSpaceDN/>
        <w:ind w:right="133"/>
        <w:jc w:val="both"/>
        <w:textAlignment w:val="baseline"/>
        <w:rPr>
          <w:sz w:val="28"/>
          <w:szCs w:val="28"/>
          <w:lang w:eastAsia="ru-RU"/>
        </w:rPr>
      </w:pPr>
    </w:p>
    <w:p w:rsidR="00A179E9" w:rsidRDefault="001F414D" w:rsidP="00A179E9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CE473D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.5. </w:t>
      </w:r>
      <w:r w:rsidR="00A179E9" w:rsidRPr="00A179E9">
        <w:rPr>
          <w:b/>
          <w:bCs/>
          <w:sz w:val="28"/>
          <w:szCs w:val="28"/>
          <w:bdr w:val="none" w:sz="0" w:space="0" w:color="auto" w:frame="1"/>
          <w:lang w:eastAsia="ru-RU"/>
        </w:rPr>
        <w:t>Основные направления развития ДОО</w:t>
      </w:r>
    </w:p>
    <w:p w:rsidR="001F414D" w:rsidRPr="00A179E9" w:rsidRDefault="001F414D" w:rsidP="00A179E9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492F" w:rsidRPr="00B249CC" w:rsidRDefault="0099492F" w:rsidP="00393977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both"/>
        <w:textAlignment w:val="baseline"/>
        <w:rPr>
          <w:b/>
          <w:bCs/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Развитие системы образования обеспечивается по следующим,</w:t>
      </w:r>
      <w:r w:rsidR="00C36A8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92F">
        <w:rPr>
          <w:sz w:val="28"/>
          <w:szCs w:val="28"/>
          <w:bdr w:val="none" w:sz="0" w:space="0" w:color="auto" w:frame="1"/>
          <w:lang w:eastAsia="ru-RU"/>
        </w:rPr>
        <w:t xml:space="preserve">4 ключевым </w:t>
      </w:r>
      <w:r w:rsidRPr="00B249CC">
        <w:rPr>
          <w:b/>
          <w:bCs/>
          <w:sz w:val="28"/>
          <w:szCs w:val="28"/>
          <w:bdr w:val="none" w:sz="0" w:space="0" w:color="auto" w:frame="1"/>
          <w:lang w:eastAsia="ru-RU"/>
        </w:rPr>
        <w:t>направлениям:</w:t>
      </w:r>
    </w:p>
    <w:p w:rsidR="0099492F" w:rsidRPr="0099492F" w:rsidRDefault="00BF4EBB" w:rsidP="00185A0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р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азвитие инфраструктуры образования – обновление материально-технической базы образовательных организаций и оснащение их современным оборудованием;</w:t>
      </w:r>
    </w:p>
    <w:p w:rsidR="0099492F" w:rsidRPr="0099492F" w:rsidRDefault="00BF4EBB" w:rsidP="00185A0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п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рофессиональное развитие педагогических работников и управленческих кадров – ре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в современной образовательной среде;</w:t>
      </w:r>
    </w:p>
    <w:p w:rsidR="0099492F" w:rsidRPr="0099492F" w:rsidRDefault="00BF4EBB" w:rsidP="00185A0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с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 xml:space="preserve">овершенствование содержания образования – обновление нормативных и методических документов, определяющих содержание образования, внедрение 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lastRenderedPageBreak/>
        <w:t>новых методик и технологий преподавания, а также формирование системы управления качеством образования;</w:t>
      </w:r>
    </w:p>
    <w:p w:rsidR="0099492F" w:rsidRPr="00BF4EBB" w:rsidRDefault="00BF4EBB" w:rsidP="00185A03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в</w:t>
      </w:r>
      <w:r w:rsidR="0099492F" w:rsidRPr="00BF4EBB">
        <w:rPr>
          <w:sz w:val="28"/>
          <w:szCs w:val="28"/>
          <w:bdr w:val="none" w:sz="0" w:space="0" w:color="auto" w:frame="1"/>
          <w:lang w:eastAsia="ru-RU"/>
        </w:rPr>
        <w:t>озвращение воспитания в систему образования – развитие программ воспитания в образовательных организациях, условия для участия детей в мероприятиях патриотической направленности и детских общественных движениях, творческих конкурсах.</w:t>
      </w:r>
    </w:p>
    <w:p w:rsidR="0099492F" w:rsidRPr="0099492F" w:rsidRDefault="0099492F" w:rsidP="00393977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Содержательно стратегия развития образования опирается на новую модель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качества образования, отвечающего критериям международных исследований по оценке уровня подготовки обучающихся, и привлечения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новых ресурсов, обеспечивающих достижение этого качества образования.</w:t>
      </w:r>
      <w:r w:rsidR="00B372A7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92F">
        <w:rPr>
          <w:sz w:val="28"/>
          <w:szCs w:val="28"/>
          <w:bdr w:val="none" w:sz="0" w:space="0" w:color="auto" w:frame="1"/>
          <w:lang w:eastAsia="ru-RU"/>
        </w:rPr>
        <w:t>Новая модель качества дошкольного образования является компетентностной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характеристикой образовательной деятельности обучающихся, оценивающей способность ребенка к использованию полученных знаний в</w:t>
      </w:r>
      <w:r w:rsidRPr="0099492F">
        <w:rPr>
          <w:sz w:val="28"/>
          <w:szCs w:val="28"/>
          <w:lang w:eastAsia="ru-RU"/>
        </w:rPr>
        <w:t> </w:t>
      </w:r>
      <w:r w:rsidRPr="0099492F">
        <w:rPr>
          <w:sz w:val="28"/>
          <w:szCs w:val="28"/>
          <w:bdr w:val="none" w:sz="0" w:space="0" w:color="auto" w:frame="1"/>
          <w:lang w:eastAsia="ru-RU"/>
        </w:rPr>
        <w:t>организации его жизнедеятельности.</w:t>
      </w:r>
    </w:p>
    <w:p w:rsidR="0099492F" w:rsidRPr="00C36A84" w:rsidRDefault="0099492F" w:rsidP="00393977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C36A84">
        <w:rPr>
          <w:sz w:val="28"/>
          <w:szCs w:val="28"/>
          <w:bdr w:val="none" w:sz="0" w:space="0" w:color="auto" w:frame="1"/>
          <w:lang w:eastAsia="ru-RU"/>
        </w:rPr>
        <w:t>Инструментами достижения нового качества образования, актуальными для МДОАУ № 106 «Анютины глазки»</w:t>
      </w:r>
      <w:r w:rsidR="00B372A7">
        <w:rPr>
          <w:sz w:val="28"/>
          <w:szCs w:val="28"/>
          <w:bdr w:val="none" w:sz="0" w:space="0" w:color="auto" w:frame="1"/>
          <w:lang w:eastAsia="ru-RU"/>
        </w:rPr>
        <w:t xml:space="preserve"> г. Орска</w:t>
      </w:r>
      <w:r w:rsidRPr="00C36A84">
        <w:rPr>
          <w:sz w:val="28"/>
          <w:szCs w:val="28"/>
          <w:bdr w:val="none" w:sz="0" w:space="0" w:color="auto" w:frame="1"/>
          <w:lang w:eastAsia="ru-RU"/>
        </w:rPr>
        <w:t>, выступают: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ф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ормирование цифровых компетенций педагогических работников;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п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сихолого</w:t>
      </w:r>
      <w:proofErr w:type="spellEnd"/>
      <w:r w:rsidR="0099492F" w:rsidRPr="0099492F">
        <w:rPr>
          <w:sz w:val="28"/>
          <w:szCs w:val="28"/>
          <w:bdr w:val="none" w:sz="0" w:space="0" w:color="auto" w:frame="1"/>
          <w:lang w:eastAsia="ru-RU"/>
        </w:rPr>
        <w:t xml:space="preserve"> – педагогическое консультирование родителей;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и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нновационная деятельность;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в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овлечение в образовательный процесс внешних субъектов (родителей, представителей предприятий, социальных институтов и т.д.);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с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истема выявления и поддержки одаренных детей;</w:t>
      </w:r>
    </w:p>
    <w:p w:rsidR="0099492F" w:rsidRPr="0099492F" w:rsidRDefault="0099492F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Институт наставничества;</w:t>
      </w:r>
    </w:p>
    <w:p w:rsidR="0099492F" w:rsidRPr="0099492F" w:rsidRDefault="000D2ACA" w:rsidP="00185A0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п</w:t>
      </w:r>
      <w:r w:rsidR="0099492F" w:rsidRPr="0099492F">
        <w:rPr>
          <w:sz w:val="28"/>
          <w:szCs w:val="28"/>
          <w:bdr w:val="none" w:sz="0" w:space="0" w:color="auto" w:frame="1"/>
          <w:lang w:eastAsia="ru-RU"/>
        </w:rPr>
        <w:t>рофессиональное конкурсное движение.</w:t>
      </w:r>
    </w:p>
    <w:p w:rsidR="0099492F" w:rsidRPr="0099492F" w:rsidRDefault="0099492F" w:rsidP="00393977">
      <w:pPr>
        <w:shd w:val="clear" w:color="auto" w:fill="FFFFFF"/>
        <w:tabs>
          <w:tab w:val="num" w:pos="851"/>
        </w:tabs>
        <w:spacing w:line="360" w:lineRule="atLeast"/>
        <w:ind w:left="567" w:right="133" w:firstLine="567"/>
        <w:jc w:val="both"/>
        <w:textAlignment w:val="baseline"/>
        <w:rPr>
          <w:sz w:val="28"/>
          <w:szCs w:val="28"/>
          <w:lang w:eastAsia="ru-RU"/>
        </w:rPr>
      </w:pPr>
      <w:r w:rsidRPr="0099492F">
        <w:rPr>
          <w:sz w:val="28"/>
          <w:szCs w:val="28"/>
          <w:bdr w:val="none" w:sz="0" w:space="0" w:color="auto" w:frame="1"/>
          <w:lang w:eastAsia="ru-RU"/>
        </w:rPr>
        <w:t>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:rsidR="0099492F" w:rsidRPr="00EC7917" w:rsidRDefault="0099492F" w:rsidP="00393977">
      <w:pPr>
        <w:tabs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Одним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з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сновн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инципо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государственно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литик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фере</w:t>
      </w:r>
      <w:r w:rsidR="00EC7917">
        <w:rPr>
          <w:sz w:val="28"/>
          <w:szCs w:val="28"/>
        </w:rPr>
        <w:t xml:space="preserve"> </w:t>
      </w:r>
      <w:r w:rsidRPr="00EC7917">
        <w:rPr>
          <w:spacing w:val="-67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являетс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изнан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иоритетност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(Федеральны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акон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«Закон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об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и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Российской Федерации»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ст.3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.1).</w:t>
      </w:r>
    </w:p>
    <w:p w:rsidR="0099492F" w:rsidRPr="00EC7917" w:rsidRDefault="0099492F" w:rsidP="00393977">
      <w:pPr>
        <w:tabs>
          <w:tab w:val="num" w:pos="851"/>
        </w:tabs>
        <w:spacing w:before="1"/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В Федеральном законе «Об образовании в Российской Федерации» ст.10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.4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школьно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означено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как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ервы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ровен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является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лноправной ступенью</w:t>
      </w:r>
      <w:r w:rsidR="000D2ACA" w:rsidRPr="00EC7917">
        <w:rPr>
          <w:sz w:val="28"/>
          <w:szCs w:val="28"/>
        </w:rPr>
        <w:t xml:space="preserve">. </w:t>
      </w:r>
      <w:r w:rsidRPr="00EC7917">
        <w:rPr>
          <w:sz w:val="28"/>
          <w:szCs w:val="28"/>
        </w:rPr>
        <w:t>Стратег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модернизаци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добренна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авительством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РФ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тавит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л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щег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ов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риентиры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тельн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оспитательн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целя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У.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Эта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тратег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модернизаци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адает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ов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требования. В первую очередь, главным результатом образования должна ст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его соответствие целям опережающего развития. Дети должны быть вовлечены в</w:t>
      </w:r>
      <w:r w:rsidRPr="00EC7917">
        <w:rPr>
          <w:spacing w:val="-67"/>
          <w:sz w:val="28"/>
          <w:szCs w:val="28"/>
        </w:rPr>
        <w:t xml:space="preserve"> </w:t>
      </w:r>
      <w:r w:rsidRPr="00EC7917">
        <w:rPr>
          <w:sz w:val="28"/>
          <w:szCs w:val="28"/>
        </w:rPr>
        <w:t>исследовательск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оекты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творческ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анятия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портивн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мероприятия,</w:t>
      </w:r>
      <w:r w:rsidRPr="00EC7917">
        <w:rPr>
          <w:spacing w:val="70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ход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котор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н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аучатс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ним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сваив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овое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бы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ткрыты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-67"/>
          <w:sz w:val="28"/>
          <w:szCs w:val="28"/>
        </w:rPr>
        <w:t xml:space="preserve"> </w:t>
      </w:r>
      <w:r w:rsidRPr="00EC7917">
        <w:rPr>
          <w:sz w:val="28"/>
          <w:szCs w:val="28"/>
        </w:rPr>
        <w:t>способны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ыраж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обственн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мысли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ме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иним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решения</w:t>
      </w:r>
      <w:r w:rsidRPr="00EC7917">
        <w:rPr>
          <w:spacing w:val="7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могать</w:t>
      </w:r>
      <w:r w:rsidRPr="00EC7917">
        <w:rPr>
          <w:spacing w:val="-5"/>
          <w:sz w:val="28"/>
          <w:szCs w:val="28"/>
        </w:rPr>
        <w:t xml:space="preserve"> </w:t>
      </w:r>
      <w:r w:rsidRPr="00EC7917">
        <w:rPr>
          <w:sz w:val="28"/>
          <w:szCs w:val="28"/>
        </w:rPr>
        <w:t>друг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другу,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формировать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интересы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осознавать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возможности.</w:t>
      </w:r>
    </w:p>
    <w:p w:rsidR="0099492F" w:rsidRPr="00EC7917" w:rsidRDefault="0099492F" w:rsidP="00393977">
      <w:pPr>
        <w:tabs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Дл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стиже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казанн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результато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ыдвигаютс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ледующ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lastRenderedPageBreak/>
        <w:t>приоритетные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взаимосвязанные задачи:</w:t>
      </w:r>
    </w:p>
    <w:p w:rsidR="0099492F" w:rsidRPr="0099492F" w:rsidRDefault="0099492F" w:rsidP="00185A03">
      <w:pPr>
        <w:numPr>
          <w:ilvl w:val="0"/>
          <w:numId w:val="4"/>
        </w:numPr>
        <w:tabs>
          <w:tab w:val="num" w:pos="851"/>
          <w:tab w:val="left" w:pos="1538"/>
        </w:tabs>
        <w:ind w:left="567" w:right="133" w:firstLine="567"/>
        <w:jc w:val="both"/>
        <w:rPr>
          <w:sz w:val="28"/>
          <w:szCs w:val="28"/>
        </w:rPr>
      </w:pPr>
      <w:r w:rsidRPr="0099492F">
        <w:rPr>
          <w:sz w:val="28"/>
          <w:szCs w:val="28"/>
        </w:rPr>
        <w:t>обеспечен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ступност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школь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разования,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авных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тартовых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возможносте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каждому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ебенку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школь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возраст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учетом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отребностей</w:t>
      </w:r>
      <w:r w:rsidRPr="0099492F">
        <w:rPr>
          <w:spacing w:val="-1"/>
          <w:sz w:val="28"/>
          <w:szCs w:val="28"/>
        </w:rPr>
        <w:t xml:space="preserve"> </w:t>
      </w:r>
      <w:r w:rsidRPr="0099492F">
        <w:rPr>
          <w:sz w:val="28"/>
          <w:szCs w:val="28"/>
        </w:rPr>
        <w:t>и возможностей социума;</w:t>
      </w:r>
    </w:p>
    <w:p w:rsidR="0099492F" w:rsidRPr="0099492F" w:rsidRDefault="0099492F" w:rsidP="00185A03">
      <w:pPr>
        <w:numPr>
          <w:ilvl w:val="0"/>
          <w:numId w:val="4"/>
        </w:numPr>
        <w:tabs>
          <w:tab w:val="num" w:pos="851"/>
          <w:tab w:val="left" w:pos="1538"/>
        </w:tabs>
        <w:spacing w:line="341" w:lineRule="exact"/>
        <w:ind w:left="567" w:right="133" w:firstLine="567"/>
        <w:jc w:val="both"/>
        <w:rPr>
          <w:sz w:val="28"/>
          <w:szCs w:val="28"/>
        </w:rPr>
      </w:pPr>
      <w:r w:rsidRPr="0099492F">
        <w:rPr>
          <w:sz w:val="28"/>
          <w:szCs w:val="28"/>
        </w:rPr>
        <w:t>достижение</w:t>
      </w:r>
      <w:r w:rsidRPr="0099492F">
        <w:rPr>
          <w:spacing w:val="-5"/>
          <w:sz w:val="28"/>
          <w:szCs w:val="28"/>
        </w:rPr>
        <w:t xml:space="preserve"> </w:t>
      </w:r>
      <w:r w:rsidRPr="0099492F">
        <w:rPr>
          <w:sz w:val="28"/>
          <w:szCs w:val="28"/>
        </w:rPr>
        <w:t>нового</w:t>
      </w:r>
      <w:r w:rsidRPr="0099492F">
        <w:rPr>
          <w:spacing w:val="-6"/>
          <w:sz w:val="28"/>
          <w:szCs w:val="28"/>
        </w:rPr>
        <w:t xml:space="preserve"> </w:t>
      </w:r>
      <w:r w:rsidRPr="0099492F">
        <w:rPr>
          <w:sz w:val="28"/>
          <w:szCs w:val="28"/>
        </w:rPr>
        <w:t>современного</w:t>
      </w:r>
      <w:r w:rsidRPr="0099492F">
        <w:rPr>
          <w:spacing w:val="-3"/>
          <w:sz w:val="28"/>
          <w:szCs w:val="28"/>
        </w:rPr>
        <w:t xml:space="preserve"> </w:t>
      </w:r>
      <w:r w:rsidRPr="0099492F">
        <w:rPr>
          <w:sz w:val="28"/>
          <w:szCs w:val="28"/>
        </w:rPr>
        <w:t>качества</w:t>
      </w:r>
      <w:r w:rsidRPr="0099492F">
        <w:rPr>
          <w:spacing w:val="-4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школьного</w:t>
      </w:r>
      <w:r w:rsidRPr="0099492F">
        <w:rPr>
          <w:spacing w:val="-3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разования;</w:t>
      </w:r>
    </w:p>
    <w:p w:rsidR="0099492F" w:rsidRPr="0099492F" w:rsidRDefault="0099492F" w:rsidP="00185A03">
      <w:pPr>
        <w:numPr>
          <w:ilvl w:val="0"/>
          <w:numId w:val="4"/>
        </w:numPr>
        <w:tabs>
          <w:tab w:val="num" w:pos="851"/>
          <w:tab w:val="left" w:pos="1538"/>
        </w:tabs>
        <w:ind w:left="567" w:right="133" w:firstLine="567"/>
        <w:jc w:val="both"/>
        <w:rPr>
          <w:sz w:val="28"/>
          <w:szCs w:val="28"/>
        </w:rPr>
      </w:pPr>
      <w:r w:rsidRPr="0099492F">
        <w:rPr>
          <w:sz w:val="28"/>
          <w:szCs w:val="28"/>
        </w:rPr>
        <w:t>повышен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оциального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татус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и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профессионализма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работников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разования,</w:t>
      </w:r>
      <w:r w:rsidRPr="0099492F">
        <w:rPr>
          <w:spacing w:val="-3"/>
          <w:sz w:val="28"/>
          <w:szCs w:val="28"/>
        </w:rPr>
        <w:t xml:space="preserve"> </w:t>
      </w:r>
      <w:r w:rsidRPr="0099492F">
        <w:rPr>
          <w:sz w:val="28"/>
          <w:szCs w:val="28"/>
        </w:rPr>
        <w:t>усиление</w:t>
      </w:r>
      <w:r w:rsidRPr="0099492F">
        <w:rPr>
          <w:spacing w:val="-2"/>
          <w:sz w:val="28"/>
          <w:szCs w:val="28"/>
        </w:rPr>
        <w:t xml:space="preserve"> </w:t>
      </w:r>
      <w:r w:rsidRPr="0099492F">
        <w:rPr>
          <w:sz w:val="28"/>
          <w:szCs w:val="28"/>
        </w:rPr>
        <w:t>их</w:t>
      </w:r>
      <w:r w:rsidRPr="0099492F">
        <w:rPr>
          <w:spacing w:val="-1"/>
          <w:sz w:val="28"/>
          <w:szCs w:val="28"/>
        </w:rPr>
        <w:t xml:space="preserve"> </w:t>
      </w:r>
      <w:r w:rsidRPr="0099492F">
        <w:rPr>
          <w:sz w:val="28"/>
          <w:szCs w:val="28"/>
        </w:rPr>
        <w:t>государственной</w:t>
      </w:r>
      <w:r w:rsidRPr="0099492F">
        <w:rPr>
          <w:spacing w:val="-5"/>
          <w:sz w:val="28"/>
          <w:szCs w:val="28"/>
        </w:rPr>
        <w:t xml:space="preserve"> </w:t>
      </w:r>
      <w:r w:rsidRPr="0099492F">
        <w:rPr>
          <w:sz w:val="28"/>
          <w:szCs w:val="28"/>
        </w:rPr>
        <w:t>и</w:t>
      </w:r>
      <w:r w:rsidRPr="0099492F">
        <w:rPr>
          <w:spacing w:val="-2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щественной</w:t>
      </w:r>
      <w:r w:rsidRPr="0099492F">
        <w:rPr>
          <w:spacing w:val="-5"/>
          <w:sz w:val="28"/>
          <w:szCs w:val="28"/>
        </w:rPr>
        <w:t xml:space="preserve"> </w:t>
      </w:r>
      <w:r w:rsidRPr="0099492F">
        <w:rPr>
          <w:sz w:val="28"/>
          <w:szCs w:val="28"/>
        </w:rPr>
        <w:t>поддержки;</w:t>
      </w:r>
    </w:p>
    <w:p w:rsidR="0099492F" w:rsidRPr="0099492F" w:rsidRDefault="0099492F" w:rsidP="00185A03">
      <w:pPr>
        <w:numPr>
          <w:ilvl w:val="0"/>
          <w:numId w:val="4"/>
        </w:numPr>
        <w:tabs>
          <w:tab w:val="num" w:pos="851"/>
          <w:tab w:val="left" w:pos="1538"/>
        </w:tabs>
        <w:ind w:left="567" w:right="133" w:firstLine="567"/>
        <w:jc w:val="both"/>
        <w:rPr>
          <w:sz w:val="28"/>
          <w:szCs w:val="28"/>
        </w:rPr>
      </w:pPr>
      <w:r w:rsidRPr="0099492F">
        <w:rPr>
          <w:sz w:val="28"/>
          <w:szCs w:val="28"/>
        </w:rPr>
        <w:t>развитие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разования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как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открытой</w:t>
      </w:r>
      <w:r w:rsidRPr="0099492F">
        <w:rPr>
          <w:spacing w:val="71"/>
          <w:sz w:val="28"/>
          <w:szCs w:val="28"/>
        </w:rPr>
        <w:t xml:space="preserve"> </w:t>
      </w:r>
      <w:r w:rsidRPr="0099492F">
        <w:rPr>
          <w:sz w:val="28"/>
          <w:szCs w:val="28"/>
        </w:rPr>
        <w:t>государственно-общественной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системы и повышения роли всех участников образовательного процесса -</w:t>
      </w:r>
      <w:r w:rsidRPr="0099492F">
        <w:rPr>
          <w:spacing w:val="1"/>
          <w:sz w:val="28"/>
          <w:szCs w:val="28"/>
        </w:rPr>
        <w:t xml:space="preserve"> </w:t>
      </w:r>
      <w:r w:rsidRPr="0099492F">
        <w:rPr>
          <w:sz w:val="28"/>
          <w:szCs w:val="28"/>
        </w:rPr>
        <w:t>дошкольника,</w:t>
      </w:r>
      <w:r w:rsidRPr="0099492F">
        <w:rPr>
          <w:spacing w:val="-2"/>
          <w:sz w:val="28"/>
          <w:szCs w:val="28"/>
        </w:rPr>
        <w:t xml:space="preserve"> </w:t>
      </w:r>
      <w:r w:rsidRPr="0099492F">
        <w:rPr>
          <w:sz w:val="28"/>
          <w:szCs w:val="28"/>
        </w:rPr>
        <w:t>педагога,</w:t>
      </w:r>
      <w:r w:rsidRPr="0099492F">
        <w:rPr>
          <w:spacing w:val="-3"/>
          <w:sz w:val="28"/>
          <w:szCs w:val="28"/>
        </w:rPr>
        <w:t xml:space="preserve"> </w:t>
      </w:r>
      <w:r w:rsidRPr="0099492F">
        <w:rPr>
          <w:sz w:val="28"/>
          <w:szCs w:val="28"/>
        </w:rPr>
        <w:t>родителя,</w:t>
      </w:r>
      <w:r w:rsidRPr="0099492F">
        <w:rPr>
          <w:spacing w:val="-1"/>
          <w:sz w:val="28"/>
          <w:szCs w:val="28"/>
        </w:rPr>
        <w:t xml:space="preserve"> </w:t>
      </w:r>
      <w:r w:rsidRPr="0099492F">
        <w:rPr>
          <w:sz w:val="28"/>
          <w:szCs w:val="28"/>
        </w:rPr>
        <w:t>образовательного учреждения,</w:t>
      </w:r>
    </w:p>
    <w:p w:rsidR="0099492F" w:rsidRPr="0099492F" w:rsidRDefault="0099492F" w:rsidP="00185A03">
      <w:pPr>
        <w:numPr>
          <w:ilvl w:val="0"/>
          <w:numId w:val="4"/>
        </w:numPr>
        <w:tabs>
          <w:tab w:val="num" w:pos="851"/>
          <w:tab w:val="left" w:pos="1538"/>
        </w:tabs>
        <w:spacing w:line="342" w:lineRule="exact"/>
        <w:ind w:left="567" w:right="133" w:firstLine="567"/>
        <w:jc w:val="both"/>
        <w:rPr>
          <w:sz w:val="28"/>
          <w:szCs w:val="28"/>
        </w:rPr>
      </w:pPr>
      <w:r w:rsidRPr="0099492F">
        <w:rPr>
          <w:sz w:val="28"/>
          <w:szCs w:val="28"/>
        </w:rPr>
        <w:t>системы</w:t>
      </w:r>
      <w:r w:rsidRPr="0099492F">
        <w:rPr>
          <w:spacing w:val="-3"/>
          <w:sz w:val="28"/>
          <w:szCs w:val="28"/>
        </w:rPr>
        <w:t xml:space="preserve"> </w:t>
      </w:r>
      <w:r w:rsidRPr="0099492F">
        <w:rPr>
          <w:sz w:val="28"/>
          <w:szCs w:val="28"/>
        </w:rPr>
        <w:t>поддержки</w:t>
      </w:r>
      <w:r w:rsidRPr="0099492F">
        <w:rPr>
          <w:spacing w:val="-4"/>
          <w:sz w:val="28"/>
          <w:szCs w:val="28"/>
        </w:rPr>
        <w:t xml:space="preserve"> </w:t>
      </w:r>
      <w:r w:rsidRPr="0099492F">
        <w:rPr>
          <w:sz w:val="28"/>
          <w:szCs w:val="28"/>
        </w:rPr>
        <w:t>талантливых</w:t>
      </w:r>
      <w:r w:rsidRPr="0099492F">
        <w:rPr>
          <w:spacing w:val="-5"/>
          <w:sz w:val="28"/>
          <w:szCs w:val="28"/>
        </w:rPr>
        <w:t xml:space="preserve"> </w:t>
      </w:r>
      <w:r w:rsidRPr="0099492F">
        <w:rPr>
          <w:sz w:val="28"/>
          <w:szCs w:val="28"/>
        </w:rPr>
        <w:t>детей.</w:t>
      </w:r>
    </w:p>
    <w:p w:rsidR="0099492F" w:rsidRPr="0099492F" w:rsidRDefault="0099492F" w:rsidP="00393977">
      <w:pPr>
        <w:tabs>
          <w:tab w:val="num" w:pos="851"/>
        </w:tabs>
        <w:spacing w:after="4" w:line="318" w:lineRule="exact"/>
        <w:ind w:left="567" w:right="133" w:firstLine="567"/>
        <w:jc w:val="both"/>
      </w:pPr>
      <w:r w:rsidRPr="0099492F">
        <w:t xml:space="preserve">                        </w:t>
      </w:r>
    </w:p>
    <w:p w:rsidR="001F414D" w:rsidRDefault="001F414D" w:rsidP="00EC7917">
      <w:pPr>
        <w:tabs>
          <w:tab w:val="num" w:pos="851"/>
        </w:tabs>
        <w:spacing w:after="4" w:line="318" w:lineRule="exact"/>
        <w:ind w:left="567" w:right="133" w:firstLine="567"/>
        <w:jc w:val="center"/>
        <w:rPr>
          <w:b/>
          <w:bCs/>
          <w:sz w:val="28"/>
          <w:szCs w:val="28"/>
        </w:rPr>
      </w:pPr>
    </w:p>
    <w:p w:rsidR="0099492F" w:rsidRPr="001F414D" w:rsidRDefault="0099492F" w:rsidP="00EC7917">
      <w:pPr>
        <w:tabs>
          <w:tab w:val="num" w:pos="851"/>
        </w:tabs>
        <w:spacing w:after="4" w:line="318" w:lineRule="exact"/>
        <w:ind w:left="567" w:right="133" w:firstLine="567"/>
        <w:jc w:val="center"/>
        <w:rPr>
          <w:b/>
          <w:bCs/>
          <w:sz w:val="28"/>
          <w:szCs w:val="28"/>
        </w:rPr>
      </w:pPr>
      <w:r w:rsidRPr="001F414D">
        <w:rPr>
          <w:b/>
          <w:bCs/>
          <w:sz w:val="28"/>
          <w:szCs w:val="28"/>
        </w:rPr>
        <w:t>Социальный</w:t>
      </w:r>
      <w:r w:rsidRPr="001F414D">
        <w:rPr>
          <w:b/>
          <w:bCs/>
          <w:spacing w:val="-3"/>
          <w:sz w:val="28"/>
          <w:szCs w:val="28"/>
        </w:rPr>
        <w:t xml:space="preserve"> </w:t>
      </w:r>
      <w:r w:rsidRPr="001F414D">
        <w:rPr>
          <w:b/>
          <w:bCs/>
          <w:sz w:val="28"/>
          <w:szCs w:val="28"/>
        </w:rPr>
        <w:t>заказ</w:t>
      </w:r>
    </w:p>
    <w:p w:rsidR="008D710C" w:rsidRPr="001F414D" w:rsidRDefault="008D710C" w:rsidP="00393977">
      <w:pPr>
        <w:tabs>
          <w:tab w:val="num" w:pos="851"/>
        </w:tabs>
        <w:spacing w:after="4" w:line="318" w:lineRule="exact"/>
        <w:ind w:left="567" w:right="133" w:firstLine="567"/>
        <w:jc w:val="both"/>
      </w:pPr>
    </w:p>
    <w:tbl>
      <w:tblPr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5528"/>
      </w:tblGrid>
      <w:tr w:rsidR="0099492F" w:rsidRPr="001F414D" w:rsidTr="00786052">
        <w:trPr>
          <w:trHeight w:val="6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92F" w:rsidRPr="001F414D" w:rsidRDefault="0099492F" w:rsidP="00393977">
            <w:pPr>
              <w:tabs>
                <w:tab w:val="num" w:pos="851"/>
              </w:tabs>
              <w:spacing w:line="315" w:lineRule="exact"/>
              <w:ind w:left="567" w:right="133" w:firstLine="567"/>
              <w:jc w:val="center"/>
              <w:rPr>
                <w:sz w:val="28"/>
                <w:szCs w:val="28"/>
              </w:rPr>
            </w:pPr>
            <w:r w:rsidRPr="001F414D">
              <w:rPr>
                <w:b/>
                <w:bCs/>
                <w:sz w:val="28"/>
                <w:szCs w:val="28"/>
              </w:rPr>
              <w:t>Требования</w:t>
            </w:r>
            <w:r w:rsidRPr="001F414D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к</w:t>
            </w:r>
            <w:r w:rsidRPr="001F414D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компетенциям</w:t>
            </w:r>
            <w:r w:rsidR="00280107" w:rsidRPr="001F414D">
              <w:rPr>
                <w:b/>
                <w:bCs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выпускника</w:t>
            </w:r>
            <w:r w:rsidRPr="001F414D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92F" w:rsidRPr="001F414D" w:rsidRDefault="00280107" w:rsidP="001F414D">
            <w:pPr>
              <w:tabs>
                <w:tab w:val="num" w:pos="851"/>
              </w:tabs>
              <w:spacing w:line="315" w:lineRule="exact"/>
              <w:ind w:left="567" w:right="133" w:hanging="536"/>
              <w:jc w:val="center"/>
              <w:rPr>
                <w:b/>
                <w:bCs/>
                <w:sz w:val="28"/>
                <w:szCs w:val="28"/>
              </w:rPr>
            </w:pPr>
            <w:r w:rsidRPr="001F414D">
              <w:rPr>
                <w:b/>
                <w:bCs/>
                <w:sz w:val="28"/>
                <w:szCs w:val="28"/>
              </w:rPr>
              <w:t>Требования</w:t>
            </w:r>
            <w:r w:rsidRPr="001F414D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к</w:t>
            </w:r>
            <w:r w:rsidR="0099492F" w:rsidRPr="001F414D">
              <w:rPr>
                <w:b/>
                <w:bCs/>
                <w:sz w:val="28"/>
                <w:szCs w:val="28"/>
              </w:rPr>
              <w:t xml:space="preserve"> условиям</w:t>
            </w:r>
            <w:r w:rsidR="0099492F" w:rsidRPr="001F414D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99492F" w:rsidRPr="001F414D">
              <w:rPr>
                <w:b/>
                <w:bCs/>
                <w:sz w:val="28"/>
                <w:szCs w:val="28"/>
              </w:rPr>
              <w:t>в</w:t>
            </w:r>
          </w:p>
          <w:p w:rsidR="0099492F" w:rsidRPr="001F414D" w:rsidRDefault="0099492F" w:rsidP="00393977">
            <w:pPr>
              <w:tabs>
                <w:tab w:val="num" w:pos="851"/>
              </w:tabs>
              <w:spacing w:line="308" w:lineRule="exact"/>
              <w:ind w:left="567" w:right="133" w:firstLine="567"/>
              <w:jc w:val="center"/>
              <w:rPr>
                <w:sz w:val="28"/>
                <w:szCs w:val="28"/>
              </w:rPr>
            </w:pPr>
            <w:r w:rsidRPr="001F414D">
              <w:rPr>
                <w:b/>
                <w:bCs/>
                <w:sz w:val="28"/>
                <w:szCs w:val="28"/>
              </w:rPr>
              <w:t>образовательном</w:t>
            </w:r>
            <w:r w:rsidRPr="001F414D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F414D">
              <w:rPr>
                <w:b/>
                <w:bCs/>
                <w:sz w:val="28"/>
                <w:szCs w:val="28"/>
              </w:rPr>
              <w:t>учреждении</w:t>
            </w:r>
          </w:p>
        </w:tc>
      </w:tr>
      <w:tr w:rsidR="0099492F" w:rsidRPr="001F414D" w:rsidTr="00786052">
        <w:trPr>
          <w:trHeight w:val="25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15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г</w:t>
            </w:r>
            <w:r w:rsidR="0099492F" w:rsidRPr="001F414D">
              <w:rPr>
                <w:sz w:val="28"/>
                <w:szCs w:val="28"/>
              </w:rPr>
              <w:t>отовность</w:t>
            </w:r>
            <w:r w:rsidR="0099492F" w:rsidRPr="001F414D">
              <w:rPr>
                <w:spacing w:val="-4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к</w:t>
            </w:r>
            <w:r w:rsidR="0099492F" w:rsidRPr="001F414D">
              <w:rPr>
                <w:spacing w:val="-3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выбору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с</w:t>
            </w:r>
            <w:r w:rsidR="0099492F" w:rsidRPr="001F414D">
              <w:rPr>
                <w:sz w:val="28"/>
                <w:szCs w:val="28"/>
              </w:rPr>
              <w:t>овременное системное и проектное</w:t>
            </w:r>
            <w:r w:rsidR="0099492F" w:rsidRPr="001F414D">
              <w:rPr>
                <w:spacing w:val="-67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мышление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17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к</w:t>
            </w:r>
            <w:r w:rsidR="0099492F" w:rsidRPr="001F414D">
              <w:rPr>
                <w:sz w:val="28"/>
                <w:szCs w:val="28"/>
              </w:rPr>
              <w:t>оммуникативные</w:t>
            </w:r>
            <w:r w:rsidR="0099492F" w:rsidRPr="001F414D">
              <w:rPr>
                <w:spacing w:val="-4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компетенции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т</w:t>
            </w:r>
            <w:r w:rsidR="0099492F" w:rsidRPr="001F414D">
              <w:rPr>
                <w:sz w:val="28"/>
                <w:szCs w:val="28"/>
              </w:rPr>
              <w:t>олерантность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р</w:t>
            </w:r>
            <w:r w:rsidR="0099492F" w:rsidRPr="001F414D">
              <w:rPr>
                <w:sz w:val="28"/>
                <w:szCs w:val="28"/>
              </w:rPr>
              <w:t>азвитие</w:t>
            </w:r>
            <w:r w:rsidR="0099492F" w:rsidRPr="001F414D">
              <w:rPr>
                <w:spacing w:val="-9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индивидуальности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8D710C" w:rsidP="00185A03">
            <w:pPr>
              <w:numPr>
                <w:ilvl w:val="0"/>
                <w:numId w:val="47"/>
              </w:numPr>
              <w:tabs>
                <w:tab w:val="left" w:pos="320"/>
              </w:tabs>
              <w:spacing w:line="32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м</w:t>
            </w:r>
            <w:r w:rsidR="0099492F" w:rsidRPr="001F414D">
              <w:rPr>
                <w:sz w:val="28"/>
                <w:szCs w:val="28"/>
              </w:rPr>
              <w:t>обильность</w:t>
            </w:r>
            <w:r w:rsidR="0099492F" w:rsidRPr="001F414D">
              <w:rPr>
                <w:spacing w:val="-5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и</w:t>
            </w:r>
            <w:r w:rsidR="0099492F" w:rsidRPr="001F414D">
              <w:rPr>
                <w:spacing w:val="-3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готовность</w:t>
            </w:r>
            <w:r w:rsidR="0099492F" w:rsidRPr="001F414D">
              <w:rPr>
                <w:spacing w:val="-5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обучаться</w:t>
            </w:r>
            <w:r w:rsidR="0099492F" w:rsidRPr="001F414D">
              <w:rPr>
                <w:spacing w:val="-67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в</w:t>
            </w:r>
            <w:r w:rsidR="0099492F" w:rsidRPr="001F414D">
              <w:rPr>
                <w:spacing w:val="-3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течение всей жизни</w:t>
            </w:r>
            <w:r w:rsidRPr="001F414D">
              <w:rPr>
                <w:sz w:val="28"/>
                <w:szCs w:val="28"/>
              </w:rPr>
              <w:t>,</w:t>
            </w:r>
          </w:p>
          <w:p w:rsidR="008D710C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1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правовая</w:t>
            </w:r>
            <w:r w:rsidRPr="001F414D">
              <w:rPr>
                <w:spacing w:val="-3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культура,</w:t>
            </w:r>
          </w:p>
          <w:p w:rsidR="008D710C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гражданская</w:t>
            </w:r>
            <w:r w:rsidRPr="001F414D">
              <w:rPr>
                <w:spacing w:val="-5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позиция,</w:t>
            </w:r>
          </w:p>
          <w:p w:rsidR="008D710C" w:rsidRPr="001F414D" w:rsidRDefault="008D710C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ответственное</w:t>
            </w:r>
            <w:r w:rsidRPr="001F414D">
              <w:rPr>
                <w:spacing w:val="-5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отношение</w:t>
            </w:r>
            <w:r w:rsidRPr="001F414D">
              <w:rPr>
                <w:spacing w:val="-2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к</w:t>
            </w:r>
            <w:r w:rsidRPr="001F414D">
              <w:rPr>
                <w:spacing w:val="-2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здоровью,</w:t>
            </w:r>
          </w:p>
          <w:p w:rsidR="008D710C" w:rsidRPr="001F414D" w:rsidRDefault="008D710C" w:rsidP="00185A03">
            <w:pPr>
              <w:numPr>
                <w:ilvl w:val="0"/>
                <w:numId w:val="47"/>
              </w:numPr>
              <w:tabs>
                <w:tab w:val="left" w:pos="320"/>
              </w:tabs>
              <w:spacing w:line="322" w:lineRule="exact"/>
              <w:ind w:left="449" w:right="133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эмоционально-комфортное</w:t>
            </w:r>
            <w:r w:rsidRPr="001F414D">
              <w:rPr>
                <w:spacing w:val="-5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состояние.</w:t>
            </w:r>
          </w:p>
          <w:p w:rsidR="008D710C" w:rsidRPr="001F414D" w:rsidRDefault="008D710C" w:rsidP="00EC7917">
            <w:pPr>
              <w:tabs>
                <w:tab w:val="left" w:pos="320"/>
                <w:tab w:val="num" w:pos="851"/>
              </w:tabs>
              <w:spacing w:line="322" w:lineRule="exact"/>
              <w:ind w:left="449" w:right="133" w:firstLine="567"/>
              <w:jc w:val="both"/>
              <w:rPr>
                <w:sz w:val="28"/>
                <w:szCs w:val="28"/>
              </w:rPr>
            </w:pPr>
          </w:p>
          <w:p w:rsidR="008D710C" w:rsidRPr="001F414D" w:rsidRDefault="008D710C" w:rsidP="00EC7917">
            <w:pPr>
              <w:tabs>
                <w:tab w:val="left" w:pos="320"/>
                <w:tab w:val="num" w:pos="851"/>
              </w:tabs>
              <w:spacing w:line="322" w:lineRule="exact"/>
              <w:ind w:left="449" w:right="13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92F" w:rsidRPr="001F414D" w:rsidRDefault="00AE0A13" w:rsidP="00185A03">
            <w:pPr>
              <w:numPr>
                <w:ilvl w:val="0"/>
                <w:numId w:val="47"/>
              </w:numPr>
              <w:tabs>
                <w:tab w:val="left" w:pos="250"/>
              </w:tabs>
              <w:ind w:left="449" w:right="133"/>
              <w:jc w:val="both"/>
              <w:rPr>
                <w:sz w:val="28"/>
                <w:szCs w:val="28"/>
              </w:rPr>
            </w:pPr>
            <w:proofErr w:type="spellStart"/>
            <w:r w:rsidRPr="001F414D">
              <w:rPr>
                <w:sz w:val="28"/>
                <w:szCs w:val="28"/>
              </w:rPr>
              <w:t>з</w:t>
            </w:r>
            <w:r w:rsidR="0099492F" w:rsidRPr="001F414D">
              <w:rPr>
                <w:sz w:val="28"/>
                <w:szCs w:val="28"/>
              </w:rPr>
              <w:t>доровьесбережение</w:t>
            </w:r>
            <w:proofErr w:type="spellEnd"/>
            <w:r w:rsidR="0099492F" w:rsidRPr="001F414D">
              <w:rPr>
                <w:sz w:val="28"/>
                <w:szCs w:val="28"/>
              </w:rPr>
              <w:t xml:space="preserve"> всех участников</w:t>
            </w:r>
            <w:r w:rsidR="0099492F" w:rsidRPr="001F414D">
              <w:rPr>
                <w:spacing w:val="-67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образовательного процесса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AE0A13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п</w:t>
            </w:r>
            <w:r w:rsidR="0099492F" w:rsidRPr="001F414D">
              <w:rPr>
                <w:sz w:val="28"/>
                <w:szCs w:val="28"/>
              </w:rPr>
              <w:t>реемственность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AE0A13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о</w:t>
            </w:r>
            <w:r w:rsidR="0099492F" w:rsidRPr="001F414D">
              <w:rPr>
                <w:sz w:val="28"/>
                <w:szCs w:val="28"/>
              </w:rPr>
              <w:t>ткрытость</w:t>
            </w:r>
            <w:r w:rsidR="0099492F" w:rsidRPr="001F414D">
              <w:rPr>
                <w:spacing w:val="-4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ДОУ</w:t>
            </w:r>
            <w:r w:rsidRPr="001F414D">
              <w:rPr>
                <w:sz w:val="28"/>
                <w:szCs w:val="28"/>
              </w:rPr>
              <w:t>,</w:t>
            </w:r>
          </w:p>
          <w:p w:rsidR="0099492F" w:rsidRPr="001F414D" w:rsidRDefault="00AE0A13" w:rsidP="00185A03">
            <w:pPr>
              <w:numPr>
                <w:ilvl w:val="0"/>
                <w:numId w:val="47"/>
              </w:numPr>
              <w:tabs>
                <w:tab w:val="left" w:pos="175"/>
              </w:tabs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у</w:t>
            </w:r>
            <w:r w:rsidR="0099492F" w:rsidRPr="001F414D">
              <w:rPr>
                <w:sz w:val="28"/>
                <w:szCs w:val="28"/>
              </w:rPr>
              <w:t>частие общественности в системе</w:t>
            </w:r>
            <w:r w:rsidR="0099492F" w:rsidRPr="001F414D">
              <w:rPr>
                <w:spacing w:val="-67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оценки</w:t>
            </w:r>
            <w:r w:rsidR="0099492F" w:rsidRPr="001F414D">
              <w:rPr>
                <w:spacing w:val="-1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качества</w:t>
            </w:r>
            <w:r w:rsidR="0099492F" w:rsidRPr="001F414D">
              <w:rPr>
                <w:spacing w:val="-3"/>
                <w:sz w:val="28"/>
                <w:szCs w:val="28"/>
              </w:rPr>
              <w:t xml:space="preserve"> </w:t>
            </w:r>
            <w:r w:rsidR="0099492F" w:rsidRPr="001F414D">
              <w:rPr>
                <w:sz w:val="28"/>
                <w:szCs w:val="28"/>
              </w:rPr>
              <w:t>образования</w:t>
            </w:r>
          </w:p>
          <w:p w:rsidR="0099492F" w:rsidRPr="001F414D" w:rsidRDefault="00AE0A13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н</w:t>
            </w:r>
            <w:r w:rsidR="0099492F" w:rsidRPr="001F414D">
              <w:rPr>
                <w:sz w:val="28"/>
                <w:szCs w:val="28"/>
              </w:rPr>
              <w:t xml:space="preserve">епрерывное повышение </w:t>
            </w:r>
            <w:r w:rsidR="009C50FD" w:rsidRPr="001F414D">
              <w:rPr>
                <w:sz w:val="28"/>
                <w:szCs w:val="28"/>
              </w:rPr>
              <w:t>профессионального</w:t>
            </w:r>
            <w:r w:rsidR="0099492F" w:rsidRPr="001F414D">
              <w:rPr>
                <w:sz w:val="28"/>
                <w:szCs w:val="28"/>
              </w:rPr>
              <w:t xml:space="preserve"> уровня сотрудников</w:t>
            </w:r>
            <w:r w:rsidR="009C3AF6" w:rsidRPr="001F414D">
              <w:rPr>
                <w:sz w:val="28"/>
                <w:szCs w:val="28"/>
              </w:rPr>
              <w:t>,</w:t>
            </w:r>
          </w:p>
          <w:p w:rsidR="009C3AF6" w:rsidRPr="001F414D" w:rsidRDefault="009C3AF6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12" w:lineRule="exact"/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инновационность,</w:t>
            </w:r>
          </w:p>
          <w:p w:rsidR="009C3AF6" w:rsidRPr="001F414D" w:rsidRDefault="009C3AF6" w:rsidP="00185A03">
            <w:pPr>
              <w:numPr>
                <w:ilvl w:val="0"/>
                <w:numId w:val="47"/>
              </w:numPr>
              <w:tabs>
                <w:tab w:val="left" w:pos="250"/>
              </w:tabs>
              <w:spacing w:line="322" w:lineRule="exact"/>
              <w:ind w:left="449" w:right="133"/>
              <w:jc w:val="both"/>
              <w:rPr>
                <w:sz w:val="28"/>
                <w:szCs w:val="28"/>
              </w:rPr>
            </w:pPr>
            <w:r w:rsidRPr="001F414D">
              <w:rPr>
                <w:sz w:val="28"/>
                <w:szCs w:val="28"/>
              </w:rPr>
              <w:t>система</w:t>
            </w:r>
            <w:r w:rsidRPr="001F414D">
              <w:rPr>
                <w:spacing w:val="-2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поддержки</w:t>
            </w:r>
            <w:r w:rsidRPr="001F414D">
              <w:rPr>
                <w:spacing w:val="-4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талантливых</w:t>
            </w:r>
            <w:r w:rsidRPr="001F414D">
              <w:rPr>
                <w:spacing w:val="-5"/>
                <w:sz w:val="28"/>
                <w:szCs w:val="28"/>
              </w:rPr>
              <w:t xml:space="preserve"> </w:t>
            </w:r>
            <w:r w:rsidRPr="001F414D">
              <w:rPr>
                <w:sz w:val="28"/>
                <w:szCs w:val="28"/>
              </w:rPr>
              <w:t>детей.</w:t>
            </w:r>
          </w:p>
        </w:tc>
      </w:tr>
    </w:tbl>
    <w:p w:rsidR="004E2166" w:rsidRDefault="004E2166" w:rsidP="00393977">
      <w:pPr>
        <w:tabs>
          <w:tab w:val="num" w:pos="851"/>
          <w:tab w:val="left" w:pos="10466"/>
        </w:tabs>
        <w:spacing w:before="89"/>
        <w:ind w:left="567" w:right="133" w:firstLine="567"/>
        <w:jc w:val="both"/>
      </w:pPr>
    </w:p>
    <w:p w:rsidR="0099492F" w:rsidRPr="00EC7917" w:rsidRDefault="004E2166" w:rsidP="00393977">
      <w:pPr>
        <w:tabs>
          <w:tab w:val="num" w:pos="851"/>
          <w:tab w:val="left" w:pos="10466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Данные</w:t>
      </w:r>
      <w:r w:rsidRPr="00EC7917">
        <w:rPr>
          <w:spacing w:val="35"/>
          <w:sz w:val="28"/>
          <w:szCs w:val="28"/>
        </w:rPr>
        <w:t xml:space="preserve"> </w:t>
      </w:r>
      <w:r w:rsidRPr="00EC7917">
        <w:rPr>
          <w:sz w:val="28"/>
          <w:szCs w:val="28"/>
        </w:rPr>
        <w:t>по</w:t>
      </w:r>
      <w:r w:rsidRPr="00EC7917">
        <w:rPr>
          <w:spacing w:val="36"/>
          <w:sz w:val="28"/>
          <w:szCs w:val="28"/>
        </w:rPr>
        <w:t xml:space="preserve"> </w:t>
      </w:r>
      <w:r w:rsidRPr="00EC7917">
        <w:rPr>
          <w:sz w:val="28"/>
          <w:szCs w:val="28"/>
        </w:rPr>
        <w:t>результатам</w:t>
      </w:r>
      <w:r w:rsidRPr="00EC7917">
        <w:rPr>
          <w:spacing w:val="34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оведенного</w:t>
      </w:r>
      <w:r w:rsidRPr="00EC7917">
        <w:rPr>
          <w:spacing w:val="38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34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У</w:t>
      </w:r>
      <w:r w:rsidRPr="00EC7917">
        <w:rPr>
          <w:spacing w:val="35"/>
          <w:sz w:val="28"/>
          <w:szCs w:val="28"/>
        </w:rPr>
        <w:t xml:space="preserve"> </w:t>
      </w:r>
      <w:r w:rsidRPr="00EC7917">
        <w:rPr>
          <w:sz w:val="28"/>
          <w:szCs w:val="28"/>
        </w:rPr>
        <w:t>анкетирования</w:t>
      </w:r>
      <w:r w:rsidRPr="00EC7917">
        <w:rPr>
          <w:spacing w:val="35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36"/>
          <w:sz w:val="28"/>
          <w:szCs w:val="28"/>
        </w:rPr>
        <w:t xml:space="preserve"> </w:t>
      </w:r>
      <w:r w:rsidRPr="00EC7917">
        <w:rPr>
          <w:sz w:val="28"/>
          <w:szCs w:val="28"/>
        </w:rPr>
        <w:t>опроса родителей показали,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что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современный детский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сад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олжен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быть:</w:t>
      </w:r>
    </w:p>
    <w:p w:rsidR="004E2166" w:rsidRPr="00EC7917" w:rsidRDefault="004E2166" w:rsidP="00185A03">
      <w:pPr>
        <w:numPr>
          <w:ilvl w:val="0"/>
          <w:numId w:val="8"/>
        </w:numPr>
        <w:tabs>
          <w:tab w:val="left" w:pos="567"/>
          <w:tab w:val="num" w:pos="851"/>
        </w:tabs>
        <w:spacing w:line="321" w:lineRule="exact"/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современно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оснащен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эстетически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ивлекателен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-</w:t>
      </w:r>
      <w:r w:rsidRPr="00EC7917">
        <w:rPr>
          <w:spacing w:val="-5"/>
          <w:sz w:val="28"/>
          <w:szCs w:val="28"/>
        </w:rPr>
        <w:t xml:space="preserve"> </w:t>
      </w:r>
      <w:r w:rsidRPr="00EC7917">
        <w:rPr>
          <w:sz w:val="28"/>
          <w:szCs w:val="28"/>
        </w:rPr>
        <w:t>85%;</w:t>
      </w:r>
    </w:p>
    <w:p w:rsidR="004E2166" w:rsidRPr="00EC7917" w:rsidRDefault="004E2166" w:rsidP="00185A03">
      <w:pPr>
        <w:numPr>
          <w:ilvl w:val="0"/>
          <w:numId w:val="8"/>
        </w:numPr>
        <w:tabs>
          <w:tab w:val="left" w:pos="567"/>
          <w:tab w:val="num" w:pos="851"/>
        </w:tabs>
        <w:spacing w:line="322" w:lineRule="exact"/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с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комфортными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психолого-педагогическими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условиями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-</w:t>
      </w:r>
      <w:r w:rsidRPr="00EC7917">
        <w:rPr>
          <w:spacing w:val="-6"/>
          <w:sz w:val="28"/>
          <w:szCs w:val="28"/>
        </w:rPr>
        <w:t xml:space="preserve"> </w:t>
      </w:r>
      <w:r w:rsidRPr="00EC7917">
        <w:rPr>
          <w:sz w:val="28"/>
          <w:szCs w:val="28"/>
        </w:rPr>
        <w:t>79%;</w:t>
      </w:r>
    </w:p>
    <w:p w:rsidR="004E2166" w:rsidRPr="00EC7917" w:rsidRDefault="004E2166" w:rsidP="00185A03">
      <w:pPr>
        <w:numPr>
          <w:ilvl w:val="0"/>
          <w:numId w:val="8"/>
        </w:numPr>
        <w:tabs>
          <w:tab w:val="left" w:pos="567"/>
          <w:tab w:val="num" w:pos="851"/>
        </w:tabs>
        <w:spacing w:line="322" w:lineRule="exact"/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с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высоким</w:t>
      </w:r>
      <w:r w:rsidRPr="00EC7917">
        <w:rPr>
          <w:spacing w:val="-6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офессионализмом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сотрудников -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93%;</w:t>
      </w:r>
    </w:p>
    <w:p w:rsidR="004E2166" w:rsidRPr="00EC7917" w:rsidRDefault="004E2166" w:rsidP="00185A03">
      <w:pPr>
        <w:numPr>
          <w:ilvl w:val="0"/>
          <w:numId w:val="8"/>
        </w:numPr>
        <w:tabs>
          <w:tab w:val="left" w:pos="567"/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с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индивидуальным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дходом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к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ребенку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-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98%;</w:t>
      </w:r>
    </w:p>
    <w:p w:rsidR="004E2166" w:rsidRPr="00EC7917" w:rsidRDefault="004E2166" w:rsidP="00185A03">
      <w:pPr>
        <w:numPr>
          <w:ilvl w:val="0"/>
          <w:numId w:val="8"/>
        </w:numPr>
        <w:tabs>
          <w:tab w:val="left" w:pos="567"/>
          <w:tab w:val="num" w:pos="851"/>
        </w:tabs>
        <w:spacing w:before="2" w:line="322" w:lineRule="exact"/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с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качественной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дготовкой</w:t>
      </w:r>
      <w:r w:rsidRPr="00EC7917">
        <w:rPr>
          <w:spacing w:val="-2"/>
          <w:sz w:val="28"/>
          <w:szCs w:val="28"/>
        </w:rPr>
        <w:t xml:space="preserve"> </w:t>
      </w:r>
      <w:r w:rsidRPr="00EC7917">
        <w:rPr>
          <w:sz w:val="28"/>
          <w:szCs w:val="28"/>
        </w:rPr>
        <w:t>к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школе -</w:t>
      </w:r>
      <w:r w:rsidRPr="00EC7917">
        <w:rPr>
          <w:spacing w:val="-5"/>
          <w:sz w:val="28"/>
          <w:szCs w:val="28"/>
        </w:rPr>
        <w:t xml:space="preserve"> </w:t>
      </w:r>
      <w:r w:rsidRPr="00EC7917">
        <w:rPr>
          <w:sz w:val="28"/>
          <w:szCs w:val="28"/>
        </w:rPr>
        <w:t>95%;</w:t>
      </w:r>
    </w:p>
    <w:p w:rsidR="004E2166" w:rsidRPr="00EC7917" w:rsidRDefault="004E2166" w:rsidP="00185A03">
      <w:pPr>
        <w:numPr>
          <w:ilvl w:val="0"/>
          <w:numId w:val="8"/>
        </w:numPr>
        <w:tabs>
          <w:tab w:val="num" w:pos="851"/>
          <w:tab w:val="left" w:pos="1418"/>
          <w:tab w:val="left" w:pos="2232"/>
          <w:tab w:val="left" w:pos="4381"/>
          <w:tab w:val="left" w:pos="6178"/>
          <w:tab w:val="left" w:pos="7549"/>
          <w:tab w:val="left" w:pos="7909"/>
          <w:tab w:val="left" w:pos="10490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 xml:space="preserve">с использованием современных программ </w:t>
      </w:r>
      <w:r w:rsidR="00786052" w:rsidRPr="00EC7917">
        <w:rPr>
          <w:sz w:val="28"/>
          <w:szCs w:val="28"/>
        </w:rPr>
        <w:t xml:space="preserve">  </w:t>
      </w:r>
      <w:r w:rsidRPr="00EC7917">
        <w:rPr>
          <w:sz w:val="28"/>
          <w:szCs w:val="28"/>
        </w:rPr>
        <w:t>и технологий -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94%.</w:t>
      </w:r>
    </w:p>
    <w:p w:rsidR="004E2166" w:rsidRPr="00EC7917" w:rsidRDefault="004E2166" w:rsidP="00393977">
      <w:pPr>
        <w:tabs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Кром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этого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86%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родителе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готовы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частвова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жизн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У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большинств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з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и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(30%)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хотят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быт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епосредственны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мощника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жизнедеятельности группы, 11% - хотели бы выступить в роли советников, 45% -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готовы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участвовать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оценке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тельных услуг.</w:t>
      </w:r>
    </w:p>
    <w:p w:rsidR="004E2166" w:rsidRPr="00EC7917" w:rsidRDefault="004E2166" w:rsidP="00393977">
      <w:pPr>
        <w:tabs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lastRenderedPageBreak/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целом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оведенн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сследова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казал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ысоки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ровень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едагогическо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компетентност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родителей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многи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з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ни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ладеют</w:t>
      </w:r>
      <w:r w:rsidRPr="00EC7917">
        <w:rPr>
          <w:spacing w:val="-67"/>
          <w:sz w:val="28"/>
          <w:szCs w:val="28"/>
        </w:rPr>
        <w:t xml:space="preserve"> </w:t>
      </w:r>
      <w:r w:rsidRPr="00EC7917">
        <w:rPr>
          <w:sz w:val="28"/>
          <w:szCs w:val="28"/>
        </w:rPr>
        <w:t>достаточны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сихолого-педагогическим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наниями.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Эт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значает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чт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требования таких родителей очень высоки, они ждут от ДОУ компетентной 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адекватной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информационно-консультативной</w:t>
      </w:r>
      <w:r w:rsidRPr="00EC7917">
        <w:rPr>
          <w:spacing w:val="-3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мощи.</w:t>
      </w:r>
    </w:p>
    <w:p w:rsidR="004E2166" w:rsidRPr="00EC7917" w:rsidRDefault="004E2166" w:rsidP="00393977">
      <w:pPr>
        <w:tabs>
          <w:tab w:val="num" w:pos="851"/>
        </w:tabs>
        <w:ind w:left="567" w:right="133" w:firstLine="567"/>
        <w:jc w:val="both"/>
        <w:rPr>
          <w:sz w:val="28"/>
          <w:szCs w:val="28"/>
        </w:rPr>
      </w:pPr>
      <w:r w:rsidRPr="00EC7917">
        <w:rPr>
          <w:sz w:val="28"/>
          <w:szCs w:val="28"/>
        </w:rPr>
        <w:t>Итак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тельна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литика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государства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оциальны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аказ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емьи</w:t>
      </w:r>
      <w:r w:rsidRPr="00EC7917">
        <w:rPr>
          <w:spacing w:val="-67"/>
          <w:sz w:val="28"/>
          <w:szCs w:val="28"/>
        </w:rPr>
        <w:t xml:space="preserve">         </w:t>
      </w:r>
      <w:r w:rsidRPr="00EC7917">
        <w:rPr>
          <w:sz w:val="28"/>
          <w:szCs w:val="28"/>
        </w:rPr>
        <w:t>выдвигают к образовательному учреждению современные требования, котор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редполагают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истемные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змене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одержани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бразования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управлении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кадровом</w:t>
      </w:r>
      <w:r w:rsidRPr="00EC7917">
        <w:rPr>
          <w:spacing w:val="-4"/>
          <w:sz w:val="28"/>
          <w:szCs w:val="28"/>
        </w:rPr>
        <w:t xml:space="preserve"> </w:t>
      </w:r>
      <w:r w:rsidRPr="00EC7917">
        <w:rPr>
          <w:sz w:val="28"/>
          <w:szCs w:val="28"/>
        </w:rPr>
        <w:t>ресурсе,</w:t>
      </w:r>
      <w:r w:rsidRPr="00EC7917">
        <w:rPr>
          <w:spacing w:val="-1"/>
          <w:sz w:val="28"/>
          <w:szCs w:val="28"/>
        </w:rPr>
        <w:t xml:space="preserve"> </w:t>
      </w:r>
      <w:r w:rsidRPr="00EC7917">
        <w:rPr>
          <w:sz w:val="28"/>
          <w:szCs w:val="28"/>
        </w:rPr>
        <w:t>внешни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вязях. Образовательна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политика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оциальный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заказ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ают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основания</w:t>
      </w:r>
      <w:r w:rsidRPr="00EC7917">
        <w:rPr>
          <w:spacing w:val="71"/>
          <w:sz w:val="28"/>
          <w:szCs w:val="28"/>
        </w:rPr>
        <w:t xml:space="preserve"> </w:t>
      </w:r>
      <w:r w:rsidRPr="00EC7917">
        <w:rPr>
          <w:sz w:val="28"/>
          <w:szCs w:val="28"/>
        </w:rPr>
        <w:t>дл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анализа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жизнедеятельност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детског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ада,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выявления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его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ильн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и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лабых</w:t>
      </w:r>
      <w:r w:rsidRPr="00EC7917">
        <w:rPr>
          <w:spacing w:val="1"/>
          <w:sz w:val="28"/>
          <w:szCs w:val="28"/>
        </w:rPr>
        <w:t xml:space="preserve"> </w:t>
      </w:r>
      <w:r w:rsidRPr="00EC7917">
        <w:rPr>
          <w:sz w:val="28"/>
          <w:szCs w:val="28"/>
        </w:rPr>
        <w:t>сторон.</w:t>
      </w:r>
    </w:p>
    <w:p w:rsidR="00B249CC" w:rsidRDefault="00B249CC" w:rsidP="00393977">
      <w:pPr>
        <w:tabs>
          <w:tab w:val="num" w:pos="851"/>
        </w:tabs>
        <w:ind w:left="567" w:right="133" w:firstLine="567"/>
        <w:jc w:val="both"/>
      </w:pPr>
    </w:p>
    <w:p w:rsidR="00EC7917" w:rsidRDefault="00EC7917" w:rsidP="00256C48">
      <w:pPr>
        <w:ind w:firstLine="709"/>
        <w:jc w:val="center"/>
        <w:rPr>
          <w:b/>
          <w:sz w:val="28"/>
          <w:szCs w:val="28"/>
        </w:rPr>
      </w:pPr>
    </w:p>
    <w:p w:rsidR="00B249CC" w:rsidRDefault="001F414D" w:rsidP="001F41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 xml:space="preserve">.6. </w:t>
      </w:r>
      <w:r w:rsidR="00B249CC" w:rsidRPr="00256C48">
        <w:rPr>
          <w:b/>
          <w:sz w:val="28"/>
          <w:szCs w:val="28"/>
        </w:rPr>
        <w:t>Механизмы реализации Программы развития</w:t>
      </w:r>
      <w:r w:rsidR="00256C48">
        <w:rPr>
          <w:b/>
          <w:sz w:val="28"/>
          <w:szCs w:val="28"/>
        </w:rPr>
        <w:t xml:space="preserve"> ДОО.</w:t>
      </w:r>
    </w:p>
    <w:p w:rsidR="00EC7917" w:rsidRDefault="00EC7917" w:rsidP="00256C48">
      <w:pPr>
        <w:ind w:firstLine="709"/>
        <w:jc w:val="center"/>
        <w:rPr>
          <w:b/>
          <w:sz w:val="28"/>
          <w:szCs w:val="28"/>
        </w:rPr>
      </w:pPr>
    </w:p>
    <w:p w:rsidR="00B249CC" w:rsidRPr="00256C48" w:rsidRDefault="00256C48" w:rsidP="00256C48">
      <w:pPr>
        <w:tabs>
          <w:tab w:val="left" w:pos="709"/>
        </w:tabs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Механизмы реализации</w:t>
      </w:r>
      <w:r w:rsidR="00B249CC" w:rsidRPr="00256C48">
        <w:rPr>
          <w:color w:val="000000"/>
          <w:sz w:val="28"/>
          <w:szCs w:val="28"/>
          <w:shd w:val="clear" w:color="auto" w:fill="FFFFFF"/>
        </w:rPr>
        <w:t xml:space="preserve"> Программы предусматривает:</w:t>
      </w:r>
    </w:p>
    <w:p w:rsidR="00B249CC" w:rsidRPr="00256C48" w:rsidRDefault="00B249CC" w:rsidP="00185A03">
      <w:pPr>
        <w:widowControl/>
        <w:numPr>
          <w:ilvl w:val="0"/>
          <w:numId w:val="40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научно-методическое и организационное сопровождение реализации Программы;</w:t>
      </w:r>
    </w:p>
    <w:p w:rsidR="00B249CC" w:rsidRPr="00256C48" w:rsidRDefault="00B249CC" w:rsidP="00185A03">
      <w:pPr>
        <w:widowControl/>
        <w:numPr>
          <w:ilvl w:val="0"/>
          <w:numId w:val="40"/>
        </w:numPr>
        <w:tabs>
          <w:tab w:val="left" w:pos="709"/>
          <w:tab w:val="left" w:pos="851"/>
        </w:tabs>
        <w:autoSpaceDE/>
        <w:autoSpaceDN/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стратегия развития ДОУ;</w:t>
      </w:r>
    </w:p>
    <w:p w:rsidR="00B249CC" w:rsidRPr="00256C48" w:rsidRDefault="00B249CC" w:rsidP="00185A03">
      <w:pPr>
        <w:widowControl/>
        <w:numPr>
          <w:ilvl w:val="0"/>
          <w:numId w:val="40"/>
        </w:numPr>
        <w:tabs>
          <w:tab w:val="left" w:pos="709"/>
          <w:tab w:val="left" w:pos="851"/>
        </w:tabs>
        <w:autoSpaceDE/>
        <w:autoSpaceDN/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мероприятия по реализации проектов;</w:t>
      </w:r>
    </w:p>
    <w:p w:rsidR="00B249CC" w:rsidRPr="00256C48" w:rsidRDefault="00B249CC" w:rsidP="00185A03">
      <w:pPr>
        <w:widowControl/>
        <w:numPr>
          <w:ilvl w:val="0"/>
          <w:numId w:val="40"/>
        </w:numPr>
        <w:tabs>
          <w:tab w:val="left" w:pos="709"/>
          <w:tab w:val="left" w:pos="851"/>
        </w:tabs>
        <w:autoSpaceDE/>
        <w:autoSpaceDN/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подведение итогов, обобщение достижения, выявление проблем, публичный отчёт;</w:t>
      </w:r>
    </w:p>
    <w:p w:rsidR="00B249CC" w:rsidRPr="00256C48" w:rsidRDefault="00B249CC" w:rsidP="00185A03">
      <w:pPr>
        <w:widowControl/>
        <w:numPr>
          <w:ilvl w:val="0"/>
          <w:numId w:val="40"/>
        </w:numPr>
        <w:tabs>
          <w:tab w:val="left" w:pos="709"/>
          <w:tab w:val="left" w:pos="851"/>
        </w:tabs>
        <w:autoSpaceDE/>
        <w:autoSpaceDN/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 xml:space="preserve">обмен информацией и диссеминация опыта работ.  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6C48">
        <w:rPr>
          <w:color w:val="000000"/>
          <w:sz w:val="28"/>
          <w:szCs w:val="28"/>
          <w:shd w:val="clear" w:color="auto" w:fill="FFFFFF"/>
        </w:rPr>
        <w:t>Участники образовательного процесса: администрация МДО</w:t>
      </w:r>
      <w:r w:rsidR="00256C48">
        <w:rPr>
          <w:color w:val="000000"/>
          <w:sz w:val="28"/>
          <w:szCs w:val="28"/>
          <w:shd w:val="clear" w:color="auto" w:fill="FFFFFF"/>
        </w:rPr>
        <w:t>А</w:t>
      </w:r>
      <w:r w:rsidRPr="00256C48">
        <w:rPr>
          <w:color w:val="000000"/>
          <w:sz w:val="28"/>
          <w:szCs w:val="28"/>
          <w:shd w:val="clear" w:color="auto" w:fill="FFFFFF"/>
        </w:rPr>
        <w:t>У, педагогический коллектив, воспитанники, родители, социальные партнеры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  <w:lang w:eastAsia="ru-RU"/>
        </w:rPr>
        <w:t xml:space="preserve">Формы взаимодействия традиционные: родительские собрания, день открытых </w:t>
      </w:r>
      <w:r w:rsidR="00256C48" w:rsidRPr="00256C48">
        <w:rPr>
          <w:sz w:val="28"/>
          <w:szCs w:val="28"/>
          <w:lang w:eastAsia="ru-RU"/>
        </w:rPr>
        <w:t>дверей, совместные</w:t>
      </w:r>
      <w:r w:rsidRPr="00256C48">
        <w:rPr>
          <w:sz w:val="28"/>
          <w:szCs w:val="28"/>
          <w:lang w:eastAsia="ru-RU"/>
        </w:rPr>
        <w:t xml:space="preserve"> дела семьи и учреждения, родительские конференции; </w:t>
      </w:r>
      <w:r w:rsidRPr="00256C48">
        <w:rPr>
          <w:bCs/>
          <w:sz w:val="28"/>
          <w:szCs w:val="28"/>
          <w:lang w:eastAsia="ru-RU"/>
        </w:rPr>
        <w:t>инновационные: самоуправление, семинары для родителей, групповые тренинги, семейные клубы, творческие встречи педагогов и родителей, родительский клуб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sz w:val="28"/>
          <w:szCs w:val="28"/>
          <w:highlight w:val="yellow"/>
        </w:rPr>
      </w:pPr>
    </w:p>
    <w:p w:rsidR="00B249CC" w:rsidRDefault="001F414D" w:rsidP="00256C48">
      <w:pPr>
        <w:tabs>
          <w:tab w:val="left" w:pos="709"/>
        </w:tabs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 xml:space="preserve">.7. </w:t>
      </w:r>
      <w:r w:rsidR="00B249CC" w:rsidRPr="00256C48">
        <w:rPr>
          <w:b/>
          <w:sz w:val="28"/>
          <w:szCs w:val="28"/>
        </w:rPr>
        <w:t xml:space="preserve">Развитие механизмов организации инновационного процесса в </w:t>
      </w:r>
      <w:r w:rsidR="00256C48">
        <w:rPr>
          <w:b/>
          <w:sz w:val="28"/>
          <w:szCs w:val="28"/>
        </w:rPr>
        <w:t>ДОО.</w:t>
      </w:r>
    </w:p>
    <w:p w:rsidR="00EC7917" w:rsidRPr="00256C48" w:rsidRDefault="00EC7917" w:rsidP="00256C48">
      <w:pPr>
        <w:tabs>
          <w:tab w:val="left" w:pos="709"/>
        </w:tabs>
        <w:ind w:left="567" w:firstLine="567"/>
        <w:jc w:val="center"/>
        <w:rPr>
          <w:b/>
          <w:sz w:val="28"/>
          <w:szCs w:val="28"/>
        </w:rPr>
      </w:pP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В настоящее время неотъемлемой составляющей деятельности современного дошкольного учреждения является внедрение инноваций. При этом качество и результаты инновационной деятельности, учитывающей госстандарты и запросы социума, во многом зависят от реализующих ее специалистов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</w:rPr>
        <w:t xml:space="preserve"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</w:t>
      </w:r>
      <w:r w:rsidRPr="00256C48">
        <w:rPr>
          <w:sz w:val="28"/>
          <w:szCs w:val="28"/>
        </w:rPr>
        <w:lastRenderedPageBreak/>
        <w:t>иначе, чем через освоение новшеств. В современной образовательной системе педагоги дошкольного учреждения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 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</w:rPr>
        <w:t xml:space="preserve">В дошкольном учреждении происходят инновационные преобразования, связанные с внедрением новых программ и технологий, получением нового статуса, поиском эффективных моделей организации педагогического процесса, ориентированного на индивидуальность ребенка и запросы его семьи. 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</w:rPr>
        <w:t xml:space="preserve">Инновационная деятельность в нашем ДОУ ведется по </w:t>
      </w:r>
      <w:r w:rsidR="00256C48" w:rsidRPr="00256C48">
        <w:rPr>
          <w:sz w:val="28"/>
          <w:szCs w:val="28"/>
        </w:rPr>
        <w:t>пяти направлениям</w:t>
      </w:r>
      <w:r w:rsidRPr="00256C48">
        <w:rPr>
          <w:sz w:val="28"/>
          <w:szCs w:val="28"/>
        </w:rPr>
        <w:t xml:space="preserve">: 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bCs/>
          <w:sz w:val="28"/>
          <w:szCs w:val="28"/>
        </w:rPr>
      </w:pPr>
      <w:r w:rsidRPr="00256C48">
        <w:rPr>
          <w:b/>
          <w:bCs/>
          <w:i/>
          <w:iCs/>
          <w:sz w:val="28"/>
          <w:szCs w:val="28"/>
        </w:rPr>
        <w:t>Инновации в работе с кадрами</w:t>
      </w:r>
      <w:r w:rsidRPr="00256C48">
        <w:rPr>
          <w:i/>
          <w:iCs/>
          <w:sz w:val="28"/>
          <w:szCs w:val="28"/>
        </w:rPr>
        <w:t>:</w:t>
      </w:r>
      <w:r w:rsidRPr="00256C48">
        <w:rPr>
          <w:b/>
          <w:bCs/>
          <w:sz w:val="28"/>
          <w:szCs w:val="28"/>
        </w:rPr>
        <w:t xml:space="preserve"> </w:t>
      </w:r>
      <w:r w:rsidRPr="00256C48">
        <w:rPr>
          <w:sz w:val="28"/>
          <w:szCs w:val="28"/>
        </w:rPr>
        <w:t>обеспечение активного участия педагогов ДОУ в методической работе: обобщение опыта через создание презентаций, публикаций, участие в конкурсах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sz w:val="28"/>
          <w:szCs w:val="28"/>
        </w:rPr>
      </w:pPr>
      <w:r w:rsidRPr="00256C48">
        <w:rPr>
          <w:b/>
          <w:i/>
          <w:iCs/>
          <w:sz w:val="28"/>
          <w:szCs w:val="28"/>
        </w:rPr>
        <w:t xml:space="preserve">Использование </w:t>
      </w:r>
      <w:r w:rsidR="00256C48" w:rsidRPr="00256C48">
        <w:rPr>
          <w:b/>
          <w:i/>
          <w:iCs/>
          <w:sz w:val="28"/>
          <w:szCs w:val="28"/>
        </w:rPr>
        <w:t>ин</w:t>
      </w:r>
      <w:r w:rsidRPr="00256C48">
        <w:rPr>
          <w:b/>
          <w:i/>
          <w:iCs/>
          <w:sz w:val="28"/>
          <w:szCs w:val="28"/>
        </w:rPr>
        <w:t>новаций</w:t>
      </w:r>
      <w:r w:rsidRPr="00256C48">
        <w:rPr>
          <w:b/>
          <w:sz w:val="28"/>
          <w:szCs w:val="28"/>
        </w:rPr>
        <w:t xml:space="preserve"> </w:t>
      </w:r>
      <w:r w:rsidRPr="00256C48">
        <w:rPr>
          <w:bCs/>
          <w:sz w:val="28"/>
          <w:szCs w:val="28"/>
        </w:rPr>
        <w:t>в образовательном процессе ДОУ</w:t>
      </w:r>
      <w:r w:rsidR="00256C48">
        <w:rPr>
          <w:b/>
          <w:sz w:val="28"/>
          <w:szCs w:val="28"/>
        </w:rPr>
        <w:t xml:space="preserve"> </w:t>
      </w:r>
      <w:r w:rsidRPr="00256C48">
        <w:rPr>
          <w:sz w:val="28"/>
          <w:szCs w:val="28"/>
        </w:rPr>
        <w:t>повышение качества дошкольного образования через инновационные педагогические технологии обучения детей. 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bCs/>
          <w:sz w:val="28"/>
          <w:szCs w:val="28"/>
        </w:rPr>
      </w:pPr>
      <w:r w:rsidRPr="00256C48">
        <w:rPr>
          <w:b/>
          <w:bCs/>
          <w:i/>
          <w:iCs/>
          <w:sz w:val="28"/>
          <w:szCs w:val="28"/>
        </w:rPr>
        <w:t>Инновации в работе с родителями:</w:t>
      </w:r>
      <w:r w:rsidRPr="00256C48">
        <w:rPr>
          <w:b/>
          <w:bCs/>
          <w:sz w:val="28"/>
          <w:szCs w:val="28"/>
        </w:rPr>
        <w:t xml:space="preserve"> </w:t>
      </w:r>
      <w:r w:rsidRPr="00256C48">
        <w:rPr>
          <w:sz w:val="28"/>
          <w:szCs w:val="28"/>
          <w:lang w:eastAsia="ru-RU"/>
        </w:rPr>
        <w:t>обеспечение возможности реализации единой программы воспитания и развития ребенка в ДОУ и семье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bCs/>
          <w:sz w:val="28"/>
          <w:szCs w:val="28"/>
        </w:rPr>
      </w:pPr>
      <w:r w:rsidRPr="00256C48">
        <w:rPr>
          <w:b/>
          <w:bCs/>
          <w:i/>
          <w:iCs/>
          <w:sz w:val="28"/>
          <w:szCs w:val="28"/>
        </w:rPr>
        <w:t>Инновации в предметно-развивающей среде:</w:t>
      </w:r>
      <w:r w:rsidRPr="00256C48">
        <w:rPr>
          <w:b/>
          <w:bCs/>
          <w:sz w:val="28"/>
          <w:szCs w:val="28"/>
        </w:rPr>
        <w:t xml:space="preserve"> </w:t>
      </w:r>
      <w:r w:rsidRPr="00256C48">
        <w:rPr>
          <w:sz w:val="28"/>
          <w:szCs w:val="28"/>
        </w:rPr>
        <w:t xml:space="preserve">создание и совершенствование </w:t>
      </w:r>
      <w:r w:rsidR="00256C48" w:rsidRPr="00256C48">
        <w:rPr>
          <w:sz w:val="28"/>
          <w:szCs w:val="28"/>
        </w:rPr>
        <w:t>развивающей предметно</w:t>
      </w:r>
      <w:r w:rsidRPr="00256C48">
        <w:rPr>
          <w:sz w:val="28"/>
          <w:szCs w:val="28"/>
        </w:rPr>
        <w:t xml:space="preserve"> – развивающей среды в ДОУ. 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b/>
          <w:bCs/>
          <w:sz w:val="28"/>
          <w:szCs w:val="28"/>
        </w:rPr>
        <w:t>Вывод</w:t>
      </w:r>
      <w:r w:rsidRPr="00256C48">
        <w:rPr>
          <w:b/>
          <w:bCs/>
          <w:i/>
          <w:sz w:val="28"/>
          <w:szCs w:val="28"/>
        </w:rPr>
        <w:t>:</w:t>
      </w:r>
      <w:r w:rsidRPr="00256C48">
        <w:rPr>
          <w:sz w:val="28"/>
          <w:szCs w:val="28"/>
        </w:rPr>
        <w:t xml:space="preserve"> общая цель инновационной деятельности в дошкольной организации – улучшение способности педагогической системы детского сада достигать качественно более высоких результатов образования.  Дошкольная образовательная </w:t>
      </w:r>
      <w:r w:rsidR="00256C48" w:rsidRPr="00256C48">
        <w:rPr>
          <w:sz w:val="28"/>
          <w:szCs w:val="28"/>
        </w:rPr>
        <w:t>организация работает</w:t>
      </w:r>
      <w:r w:rsidRPr="00256C48">
        <w:rPr>
          <w:sz w:val="28"/>
          <w:szCs w:val="28"/>
        </w:rPr>
        <w:t xml:space="preserve"> как открытая система в режиме инновационной деятельности, которая подразумевает: активную разработку и внедрение регионального компонента в воспитательно-образовательный процесс; апробацию новых парциальных авторских программ и технологий; внедрение ИКТ в образовательную деятельность ДОУ; активизацию </w:t>
      </w:r>
      <w:r w:rsidR="00256C48" w:rsidRPr="00256C48">
        <w:rPr>
          <w:sz w:val="28"/>
          <w:szCs w:val="28"/>
        </w:rPr>
        <w:t>форм социального</w:t>
      </w:r>
      <w:r w:rsidRPr="00256C48">
        <w:rPr>
          <w:sz w:val="28"/>
          <w:szCs w:val="28"/>
        </w:rPr>
        <w:t xml:space="preserve"> партнерства с социумом; привлечение родителей  к управлению МДО</w:t>
      </w:r>
      <w:r w:rsidR="00256C48">
        <w:rPr>
          <w:sz w:val="28"/>
          <w:szCs w:val="28"/>
        </w:rPr>
        <w:t>А</w:t>
      </w:r>
      <w:r w:rsidRPr="00256C48">
        <w:rPr>
          <w:sz w:val="28"/>
          <w:szCs w:val="28"/>
        </w:rPr>
        <w:t>У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sz w:val="28"/>
          <w:szCs w:val="28"/>
          <w:highlight w:val="yellow"/>
        </w:rPr>
      </w:pPr>
    </w:p>
    <w:p w:rsidR="00B249CC" w:rsidRPr="00256C48" w:rsidRDefault="001F414D" w:rsidP="00256C48">
      <w:pPr>
        <w:tabs>
          <w:tab w:val="left" w:pos="709"/>
        </w:tabs>
        <w:ind w:left="567" w:firstLine="567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 xml:space="preserve">.8. </w:t>
      </w:r>
      <w:r w:rsidR="00B249CC" w:rsidRPr="00256C48">
        <w:rPr>
          <w:b/>
          <w:sz w:val="28"/>
          <w:szCs w:val="28"/>
        </w:rPr>
        <w:t>Развитие механизмов взаимодействия с общественными объединениями родителей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>В Закон</w:t>
      </w:r>
      <w:r w:rsidR="00256C48">
        <w:rPr>
          <w:sz w:val="28"/>
          <w:szCs w:val="28"/>
          <w:shd w:val="clear" w:color="auto" w:fill="FFFFFF"/>
        </w:rPr>
        <w:t>е</w:t>
      </w:r>
      <w:r w:rsidRPr="00256C48">
        <w:rPr>
          <w:sz w:val="28"/>
          <w:szCs w:val="28"/>
          <w:shd w:val="clear" w:color="auto" w:fill="FFFFFF"/>
        </w:rPr>
        <w:t xml:space="preserve"> «Об образовании» определены права, обязанности и ответственность родителей за образование ребенка. В </w:t>
      </w:r>
      <w:r w:rsidR="00256C48">
        <w:rPr>
          <w:sz w:val="28"/>
          <w:szCs w:val="28"/>
          <w:shd w:val="clear" w:color="auto" w:fill="FFFFFF"/>
        </w:rPr>
        <w:t>нем</w:t>
      </w:r>
      <w:r w:rsidRPr="00256C48">
        <w:rPr>
          <w:sz w:val="28"/>
          <w:szCs w:val="28"/>
          <w:shd w:val="clear" w:color="auto" w:fill="FFFFFF"/>
        </w:rPr>
        <w:t xml:space="preserve"> предусмотрено, что в решении сложных многоплановых задач, связанных с реализацией ФГОС ДО, </w:t>
      </w:r>
      <w:r w:rsidR="00C01816">
        <w:rPr>
          <w:sz w:val="28"/>
          <w:szCs w:val="28"/>
          <w:shd w:val="clear" w:color="auto" w:fill="FFFFFF"/>
        </w:rPr>
        <w:t xml:space="preserve">основная </w:t>
      </w:r>
      <w:r w:rsidRPr="00256C48">
        <w:rPr>
          <w:sz w:val="28"/>
          <w:szCs w:val="28"/>
          <w:shd w:val="clear" w:color="auto" w:fill="FFFFFF"/>
        </w:rPr>
        <w:t>роль принадлежит семье. В связи с этим необходимо по-новому взглянуть на взаимодействие дошкольного образовательного учреждения с родителями, с целью создания единого образовательного пространства "семья - детский сад" для их равноправного и заинтересованного партнерства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>Семья и дошкольная организация — два важных института социализации детей. Их воспитательные функции различны, но, для всестороннего развития ребенка, необходимо их взаимодействие. Приоритет семейного воспитания требует новых отношений семьи и дошкольного учреждения</w:t>
      </w:r>
      <w:r w:rsidR="00C01816">
        <w:rPr>
          <w:sz w:val="28"/>
          <w:szCs w:val="28"/>
          <w:shd w:val="clear" w:color="auto" w:fill="FFFFFF"/>
        </w:rPr>
        <w:t xml:space="preserve"> в очном формате, так и в дистанционном формате. </w:t>
      </w:r>
      <w:r w:rsidRPr="00256C48">
        <w:rPr>
          <w:sz w:val="28"/>
          <w:szCs w:val="28"/>
          <w:shd w:val="clear" w:color="auto" w:fill="FFFFFF"/>
        </w:rPr>
        <w:t xml:space="preserve">Новизна этих отношений определяется понятиями «сотрудничество», «взаимодействие», «партнерство». 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>Наша педагогическая деятельность по отношению к семье направлена на:</w:t>
      </w:r>
    </w:p>
    <w:p w:rsidR="00B249CC" w:rsidRPr="00256C48" w:rsidRDefault="00B249CC" w:rsidP="00185A03">
      <w:pPr>
        <w:numPr>
          <w:ilvl w:val="0"/>
          <w:numId w:val="41"/>
        </w:numPr>
        <w:tabs>
          <w:tab w:val="left" w:pos="709"/>
        </w:tabs>
        <w:ind w:left="993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lastRenderedPageBreak/>
        <w:t xml:space="preserve">выстраивание позитивных детско-родительских отношений; </w:t>
      </w:r>
    </w:p>
    <w:p w:rsidR="00B249CC" w:rsidRPr="00256C48" w:rsidRDefault="00B249CC" w:rsidP="00185A03">
      <w:pPr>
        <w:numPr>
          <w:ilvl w:val="0"/>
          <w:numId w:val="41"/>
        </w:numPr>
        <w:tabs>
          <w:tab w:val="left" w:pos="709"/>
        </w:tabs>
        <w:ind w:left="993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>объединение усилий по вопросам развития и воспитания детей;</w:t>
      </w:r>
    </w:p>
    <w:p w:rsidR="00B249CC" w:rsidRPr="00256C48" w:rsidRDefault="00B249CC" w:rsidP="00185A03">
      <w:pPr>
        <w:numPr>
          <w:ilvl w:val="0"/>
          <w:numId w:val="41"/>
        </w:numPr>
        <w:tabs>
          <w:tab w:val="left" w:pos="709"/>
        </w:tabs>
        <w:ind w:left="993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 xml:space="preserve">повышение педагогической, правовой культуры родителей; реализацию их педагогических умений; </w:t>
      </w:r>
    </w:p>
    <w:p w:rsidR="00B249CC" w:rsidRPr="00256C48" w:rsidRDefault="00B249CC" w:rsidP="00185A03">
      <w:pPr>
        <w:numPr>
          <w:ilvl w:val="0"/>
          <w:numId w:val="41"/>
        </w:numPr>
        <w:tabs>
          <w:tab w:val="left" w:pos="709"/>
        </w:tabs>
        <w:ind w:left="993"/>
        <w:jc w:val="both"/>
        <w:rPr>
          <w:sz w:val="28"/>
          <w:szCs w:val="28"/>
          <w:shd w:val="clear" w:color="auto" w:fill="FFFFFF"/>
        </w:rPr>
      </w:pPr>
      <w:r w:rsidRPr="00256C48">
        <w:rPr>
          <w:sz w:val="28"/>
          <w:szCs w:val="28"/>
          <w:shd w:val="clear" w:color="auto" w:fill="FFFFFF"/>
        </w:rPr>
        <w:t xml:space="preserve">вовлечение родителей в деятельность ДОУ, как полноправных партнеров в воспитании собственного ребенка. </w:t>
      </w:r>
    </w:p>
    <w:p w:rsidR="00B249CC" w:rsidRPr="00C01816" w:rsidRDefault="00B249CC" w:rsidP="00256C48">
      <w:pPr>
        <w:tabs>
          <w:tab w:val="left" w:pos="709"/>
        </w:tabs>
        <w:ind w:left="567" w:firstLine="567"/>
        <w:jc w:val="both"/>
        <w:rPr>
          <w:b/>
          <w:bCs/>
          <w:sz w:val="28"/>
          <w:szCs w:val="28"/>
        </w:rPr>
      </w:pPr>
      <w:r w:rsidRPr="00256C48">
        <w:rPr>
          <w:sz w:val="28"/>
          <w:szCs w:val="28"/>
          <w:shd w:val="clear" w:color="auto" w:fill="FFFFFF"/>
        </w:rPr>
        <w:t>Проблема вовлечения родителей в единое пространство детского развития в ДОУ решается </w:t>
      </w:r>
      <w:r w:rsidRPr="00256C48">
        <w:rPr>
          <w:sz w:val="28"/>
          <w:szCs w:val="28"/>
          <w:bdr w:val="none" w:sz="0" w:space="0" w:color="auto" w:frame="1"/>
          <w:shd w:val="clear" w:color="auto" w:fill="FFFFFF"/>
        </w:rPr>
        <w:t xml:space="preserve">в трех </w:t>
      </w:r>
      <w:r w:rsidRPr="00C0181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направлениях:</w:t>
      </w:r>
    </w:p>
    <w:p w:rsidR="00B249CC" w:rsidRPr="00256C48" w:rsidRDefault="00B249CC" w:rsidP="00185A03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sz w:val="28"/>
          <w:szCs w:val="28"/>
        </w:rPr>
      </w:pPr>
      <w:r w:rsidRPr="00256C48">
        <w:rPr>
          <w:sz w:val="28"/>
          <w:szCs w:val="28"/>
          <w:shd w:val="clear" w:color="auto" w:fill="FFFFFF"/>
        </w:rPr>
        <w:t>работа с коллективом детского сада по организации взаимодействия с семьей, ознакомление педагогов с системой</w:t>
      </w:r>
      <w:r w:rsidRPr="00256C48">
        <w:rPr>
          <w:sz w:val="28"/>
          <w:szCs w:val="28"/>
        </w:rPr>
        <w:t xml:space="preserve"> </w:t>
      </w:r>
      <w:r w:rsidRPr="00256C48">
        <w:rPr>
          <w:sz w:val="28"/>
          <w:szCs w:val="28"/>
          <w:shd w:val="clear" w:color="auto" w:fill="FFFFFF"/>
        </w:rPr>
        <w:t>новых форм работы с родителями;</w:t>
      </w:r>
    </w:p>
    <w:p w:rsidR="00B249CC" w:rsidRPr="00256C48" w:rsidRDefault="00B249CC" w:rsidP="00185A03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sz w:val="28"/>
          <w:szCs w:val="28"/>
        </w:rPr>
      </w:pPr>
      <w:r w:rsidRPr="00256C48">
        <w:rPr>
          <w:sz w:val="28"/>
          <w:szCs w:val="28"/>
          <w:shd w:val="clear" w:color="auto" w:fill="FFFFFF"/>
        </w:rPr>
        <w:t>повышение педагогической культуры родителей;</w:t>
      </w:r>
    </w:p>
    <w:p w:rsidR="00B249CC" w:rsidRPr="00256C48" w:rsidRDefault="00B249CC" w:rsidP="00185A03">
      <w:pPr>
        <w:numPr>
          <w:ilvl w:val="0"/>
          <w:numId w:val="42"/>
        </w:numPr>
        <w:tabs>
          <w:tab w:val="left" w:pos="709"/>
        </w:tabs>
        <w:ind w:left="993"/>
        <w:jc w:val="both"/>
        <w:rPr>
          <w:sz w:val="28"/>
          <w:szCs w:val="28"/>
        </w:rPr>
      </w:pPr>
      <w:r w:rsidRPr="00256C48">
        <w:rPr>
          <w:sz w:val="28"/>
          <w:szCs w:val="28"/>
          <w:shd w:val="clear" w:color="auto" w:fill="FFFFFF"/>
        </w:rPr>
        <w:t xml:space="preserve">вовлечение родителей в деятельность ДОУ, </w:t>
      </w:r>
      <w:r w:rsidR="00C01816">
        <w:rPr>
          <w:sz w:val="28"/>
          <w:szCs w:val="28"/>
          <w:shd w:val="clear" w:color="auto" w:fill="FFFFFF"/>
        </w:rPr>
        <w:t>расширение участия родительского актива в реализации правовых и управленческих решений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b/>
          <w:sz w:val="28"/>
          <w:szCs w:val="28"/>
          <w:highlight w:val="yellow"/>
        </w:rPr>
      </w:pPr>
    </w:p>
    <w:p w:rsidR="00B249CC" w:rsidRDefault="001F414D" w:rsidP="00C01816">
      <w:pPr>
        <w:tabs>
          <w:tab w:val="left" w:pos="709"/>
        </w:tabs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 xml:space="preserve">.9. </w:t>
      </w:r>
      <w:r w:rsidR="00B249CC" w:rsidRPr="00256C48">
        <w:rPr>
          <w:b/>
          <w:sz w:val="28"/>
          <w:szCs w:val="28"/>
        </w:rPr>
        <w:t xml:space="preserve">Развитие механизмов обеспечения преемственности между </w:t>
      </w:r>
      <w:r w:rsidR="00C01816">
        <w:rPr>
          <w:b/>
          <w:sz w:val="28"/>
          <w:szCs w:val="28"/>
        </w:rPr>
        <w:t>ДОО</w:t>
      </w:r>
      <w:r w:rsidR="00B249CC" w:rsidRPr="00256C48">
        <w:rPr>
          <w:b/>
          <w:sz w:val="28"/>
          <w:szCs w:val="28"/>
        </w:rPr>
        <w:t xml:space="preserve"> и начальной школы в контексте реализации Программы развития</w:t>
      </w:r>
      <w:r w:rsidR="00C01816">
        <w:rPr>
          <w:b/>
          <w:sz w:val="28"/>
          <w:szCs w:val="28"/>
        </w:rPr>
        <w:t>.</w:t>
      </w:r>
    </w:p>
    <w:p w:rsidR="00C01816" w:rsidRPr="00256C48" w:rsidRDefault="00C01816" w:rsidP="00256C48">
      <w:pPr>
        <w:tabs>
          <w:tab w:val="left" w:pos="709"/>
        </w:tabs>
        <w:ind w:left="567" w:firstLine="567"/>
        <w:jc w:val="both"/>
        <w:rPr>
          <w:b/>
          <w:sz w:val="28"/>
          <w:szCs w:val="28"/>
        </w:rPr>
      </w:pPr>
    </w:p>
    <w:p w:rsidR="00B249CC" w:rsidRPr="00256C48" w:rsidRDefault="00C01816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Преемственность — это</w:t>
      </w:r>
      <w:r w:rsidR="00B249CC" w:rsidRPr="00256C48">
        <w:rPr>
          <w:sz w:val="28"/>
          <w:szCs w:val="28"/>
        </w:rPr>
        <w:t xml:space="preserve"> двусторонний процесс, в котором на дошкольной ступени образования сохраняется самоценность ребенка, и формируются его фундаментальные личностные качества – те достижения, которые служат основой для успешного обучения в школе. Установление преемственности между детским садом и школой способствует сближению условий воспитания и обучения детей дошкольного и младшего школьного возраста. 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color w:val="000000"/>
          <w:sz w:val="28"/>
          <w:szCs w:val="28"/>
          <w:lang w:eastAsia="ru-RU"/>
        </w:rPr>
        <w:t>Нами были определены </w:t>
      </w:r>
      <w:r w:rsidRPr="00256C48">
        <w:rPr>
          <w:bCs/>
          <w:color w:val="000000"/>
          <w:sz w:val="28"/>
          <w:szCs w:val="28"/>
          <w:lang w:eastAsia="ru-RU"/>
        </w:rPr>
        <w:t xml:space="preserve">три основных </w:t>
      </w:r>
      <w:r w:rsidRPr="00C01816">
        <w:rPr>
          <w:b/>
          <w:color w:val="000000"/>
          <w:sz w:val="28"/>
          <w:szCs w:val="28"/>
          <w:lang w:eastAsia="ru-RU"/>
        </w:rPr>
        <w:t>направления</w:t>
      </w:r>
      <w:r w:rsidRPr="00256C48">
        <w:rPr>
          <w:bCs/>
          <w:color w:val="000000"/>
          <w:sz w:val="28"/>
          <w:szCs w:val="28"/>
          <w:lang w:eastAsia="ru-RU"/>
        </w:rPr>
        <w:t xml:space="preserve"> обеспечения преемственности</w:t>
      </w:r>
      <w:r w:rsidRPr="00256C48">
        <w:rPr>
          <w:color w:val="000000"/>
          <w:sz w:val="28"/>
          <w:szCs w:val="28"/>
          <w:lang w:eastAsia="ru-RU"/>
        </w:rPr>
        <w:t> между дошкольным и школьным образованием:</w:t>
      </w:r>
    </w:p>
    <w:p w:rsidR="00B249CC" w:rsidRPr="00256C48" w:rsidRDefault="00B249CC" w:rsidP="00185A03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01816">
        <w:rPr>
          <w:b/>
          <w:bCs/>
          <w:i/>
          <w:iCs/>
          <w:color w:val="000000"/>
          <w:sz w:val="28"/>
          <w:szCs w:val="28"/>
          <w:lang w:eastAsia="ru-RU"/>
        </w:rPr>
        <w:t>методическая работа с педагогами</w:t>
      </w:r>
      <w:r w:rsidRPr="00256C48">
        <w:rPr>
          <w:color w:val="000000"/>
          <w:sz w:val="28"/>
          <w:szCs w:val="28"/>
          <w:lang w:eastAsia="ru-RU"/>
        </w:rPr>
        <w:t> (ознакомление с требованиями ФГОС к выпускнику, обсуждение критериев "портрета выпускника", поиск путей их    </w:t>
      </w:r>
      <w:r w:rsidR="00C01816" w:rsidRPr="00256C48">
        <w:rPr>
          <w:color w:val="000000"/>
          <w:sz w:val="28"/>
          <w:szCs w:val="28"/>
          <w:lang w:eastAsia="ru-RU"/>
        </w:rPr>
        <w:t>разрешения, изучение</w:t>
      </w:r>
      <w:r w:rsidRPr="00256C48">
        <w:rPr>
          <w:color w:val="000000"/>
          <w:sz w:val="28"/>
          <w:szCs w:val="28"/>
          <w:lang w:eastAsia="ru-RU"/>
        </w:rPr>
        <w:t xml:space="preserve">    и    обмен     образовательных    технологий, используемых педагогами ДОУ и школы);</w:t>
      </w:r>
    </w:p>
    <w:p w:rsidR="00B249CC" w:rsidRPr="00256C48" w:rsidRDefault="00B249CC" w:rsidP="00185A03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01816">
        <w:rPr>
          <w:b/>
          <w:bCs/>
          <w:i/>
          <w:iCs/>
          <w:color w:val="000000"/>
          <w:sz w:val="28"/>
          <w:szCs w:val="28"/>
          <w:lang w:eastAsia="ru-RU"/>
        </w:rPr>
        <w:t>работа с детьми</w:t>
      </w:r>
      <w:r w:rsidRPr="00256C48">
        <w:rPr>
          <w:color w:val="000000"/>
          <w:sz w:val="28"/>
          <w:szCs w:val="28"/>
          <w:lang w:eastAsia="ru-RU"/>
        </w:rPr>
        <w:t> (знакомство детей со школой, учителями, организация совместных мероприятий);</w:t>
      </w:r>
      <w:r w:rsidRPr="00256C4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B249CC" w:rsidRPr="00256C48" w:rsidRDefault="00B249CC" w:rsidP="00185A03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01816">
        <w:rPr>
          <w:b/>
          <w:bCs/>
          <w:i/>
          <w:iCs/>
          <w:color w:val="000000"/>
          <w:sz w:val="28"/>
          <w:szCs w:val="28"/>
          <w:lang w:eastAsia="ru-RU"/>
        </w:rPr>
        <w:t xml:space="preserve">работа    с   </w:t>
      </w:r>
      <w:r w:rsidR="00C01816" w:rsidRPr="00C01816">
        <w:rPr>
          <w:b/>
          <w:bCs/>
          <w:i/>
          <w:iCs/>
          <w:color w:val="000000"/>
          <w:sz w:val="28"/>
          <w:szCs w:val="28"/>
          <w:lang w:eastAsia="ru-RU"/>
        </w:rPr>
        <w:t>родителями</w:t>
      </w:r>
      <w:r w:rsidR="00C01816" w:rsidRPr="00256C48">
        <w:rPr>
          <w:color w:val="000000"/>
          <w:sz w:val="28"/>
          <w:szCs w:val="28"/>
          <w:lang w:eastAsia="ru-RU"/>
        </w:rPr>
        <w:t xml:space="preserve"> (</w:t>
      </w:r>
      <w:r w:rsidRPr="00256C48">
        <w:rPr>
          <w:color w:val="000000"/>
          <w:sz w:val="28"/>
          <w:szCs w:val="28"/>
          <w:lang w:eastAsia="ru-RU"/>
        </w:rPr>
        <w:t>получение    </w:t>
      </w:r>
      <w:r w:rsidR="00C01816" w:rsidRPr="00256C48">
        <w:rPr>
          <w:color w:val="000000"/>
          <w:sz w:val="28"/>
          <w:szCs w:val="28"/>
          <w:lang w:eastAsia="ru-RU"/>
        </w:rPr>
        <w:t xml:space="preserve">информации,  </w:t>
      </w:r>
      <w:r w:rsidRPr="00256C48">
        <w:rPr>
          <w:color w:val="000000"/>
          <w:sz w:val="28"/>
          <w:szCs w:val="28"/>
          <w:lang w:eastAsia="ru-RU"/>
        </w:rPr>
        <w:t>необходимой    для подготовки  детей   к   школе,  консультирование  родителей   по  вопросам своевременного развития детей для успешного обучения в школе).</w:t>
      </w:r>
    </w:p>
    <w:p w:rsidR="00B249CC" w:rsidRPr="00256C48" w:rsidRDefault="00B249CC" w:rsidP="00C01816">
      <w:pPr>
        <w:tabs>
          <w:tab w:val="left" w:pos="709"/>
        </w:tabs>
        <w:ind w:left="567" w:firstLine="567"/>
        <w:rPr>
          <w:b/>
          <w:sz w:val="28"/>
          <w:szCs w:val="28"/>
        </w:rPr>
      </w:pPr>
      <w:r w:rsidRPr="00256C48">
        <w:rPr>
          <w:b/>
          <w:sz w:val="28"/>
          <w:szCs w:val="28"/>
        </w:rPr>
        <w:t>Формы осуществления преемственности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b/>
          <w:sz w:val="28"/>
          <w:szCs w:val="28"/>
        </w:rPr>
        <w:t xml:space="preserve">Работа с детьми: </w:t>
      </w:r>
      <w:r w:rsidRPr="00256C48">
        <w:rPr>
          <w:sz w:val="28"/>
          <w:szCs w:val="28"/>
        </w:rPr>
        <w:t>экскурсии в школу; посещение школьной библиотеки, школьного музея; знакомство и взаимодействие дошкольников с учителями и учениками начальной школы; участие в совместной образовательной деятельности, игровых программах; выставки рисунков и поделок; совместные праздники и соревнования. 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b/>
          <w:sz w:val="28"/>
          <w:szCs w:val="28"/>
        </w:rPr>
        <w:t xml:space="preserve">Взаимодействие педагогов: </w:t>
      </w:r>
      <w:r w:rsidRPr="00256C48">
        <w:rPr>
          <w:sz w:val="28"/>
          <w:szCs w:val="28"/>
        </w:rPr>
        <w:t>совместные педагогические совет;</w:t>
      </w:r>
      <w:r w:rsidRPr="00256C48">
        <w:rPr>
          <w:b/>
          <w:sz w:val="28"/>
          <w:szCs w:val="28"/>
        </w:rPr>
        <w:t xml:space="preserve"> с</w:t>
      </w:r>
      <w:r w:rsidRPr="00256C48">
        <w:rPr>
          <w:sz w:val="28"/>
          <w:szCs w:val="28"/>
        </w:rPr>
        <w:t>еминары, мастер-классы, круглые столы; открытые показы образовательной деятельности в ДОУ и открытых уроков в школе.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  <w:r w:rsidRPr="00256C48">
        <w:rPr>
          <w:b/>
          <w:sz w:val="28"/>
          <w:szCs w:val="28"/>
        </w:rPr>
        <w:t xml:space="preserve">Сотрудничество с родителями: </w:t>
      </w:r>
      <w:r w:rsidRPr="00256C48">
        <w:rPr>
          <w:sz w:val="28"/>
          <w:szCs w:val="28"/>
        </w:rPr>
        <w:t xml:space="preserve">совместные родительские собрания с педагогами ДОУ и учителями школы; круглые столы, дискуссионные встречи, </w:t>
      </w:r>
      <w:r w:rsidRPr="00256C48">
        <w:rPr>
          <w:sz w:val="28"/>
          <w:szCs w:val="28"/>
        </w:rPr>
        <w:lastRenderedPageBreak/>
        <w:t>педагогические «гостиные»; консультации с педагогами ДОУ и школы, в том числе и заочные, с использованием ИКТ; встречи родителей с будущими учителями; дни открытых дверей; творческие мастерские; анкетирование родителей. </w:t>
      </w:r>
    </w:p>
    <w:p w:rsidR="00B249CC" w:rsidRPr="00256C48" w:rsidRDefault="00B249CC" w:rsidP="00256C48">
      <w:pPr>
        <w:tabs>
          <w:tab w:val="left" w:pos="709"/>
        </w:tabs>
        <w:ind w:left="567" w:firstLine="567"/>
        <w:jc w:val="both"/>
        <w:rPr>
          <w:sz w:val="28"/>
          <w:szCs w:val="28"/>
        </w:rPr>
      </w:pPr>
    </w:p>
    <w:p w:rsidR="00CE473D" w:rsidRDefault="00C01816" w:rsidP="00C0181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249CC" w:rsidRDefault="001F414D" w:rsidP="00C0181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473D">
        <w:rPr>
          <w:b/>
          <w:sz w:val="28"/>
          <w:szCs w:val="28"/>
        </w:rPr>
        <w:t>.10.</w:t>
      </w:r>
      <w:r w:rsidR="00C01816">
        <w:rPr>
          <w:b/>
          <w:sz w:val="28"/>
          <w:szCs w:val="28"/>
        </w:rPr>
        <w:t xml:space="preserve"> </w:t>
      </w:r>
      <w:r w:rsidR="00B249CC" w:rsidRPr="00C01816">
        <w:rPr>
          <w:b/>
          <w:sz w:val="28"/>
          <w:szCs w:val="28"/>
        </w:rPr>
        <w:t xml:space="preserve">Развитие механизмов информатизации образовательного пространства </w:t>
      </w:r>
      <w:r w:rsidR="00C01816">
        <w:rPr>
          <w:b/>
          <w:sz w:val="28"/>
          <w:szCs w:val="28"/>
        </w:rPr>
        <w:t>ДОО.</w:t>
      </w:r>
    </w:p>
    <w:p w:rsidR="00C01816" w:rsidRPr="00C01816" w:rsidRDefault="00C01816" w:rsidP="00C0181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249CC" w:rsidRPr="00256C48" w:rsidRDefault="00A81A83" w:rsidP="00EC7917">
      <w:pPr>
        <w:tabs>
          <w:tab w:val="left" w:pos="709"/>
        </w:tabs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нформатизации ДО должен стать </w:t>
      </w:r>
      <w:r w:rsidR="00B249CC" w:rsidRPr="00256C48">
        <w:rPr>
          <w:sz w:val="28"/>
          <w:szCs w:val="28"/>
        </w:rPr>
        <w:t>неотъемлемой частью целостного образовательного процесса, значительно повышающей его качество. </w:t>
      </w:r>
    </w:p>
    <w:p w:rsidR="00EC7917" w:rsidRDefault="00EC7917" w:rsidP="00EC7917">
      <w:pPr>
        <w:tabs>
          <w:tab w:val="left" w:pos="709"/>
        </w:tabs>
        <w:ind w:left="567" w:firstLine="426"/>
        <w:jc w:val="both"/>
        <w:rPr>
          <w:sz w:val="28"/>
          <w:szCs w:val="28"/>
        </w:rPr>
      </w:pPr>
    </w:p>
    <w:p w:rsidR="00B249CC" w:rsidRPr="00256C48" w:rsidRDefault="00B249CC" w:rsidP="00EC7917">
      <w:pPr>
        <w:tabs>
          <w:tab w:val="left" w:pos="709"/>
        </w:tabs>
        <w:ind w:left="567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 xml:space="preserve">Основные </w:t>
      </w:r>
      <w:r w:rsidRPr="00A81A83">
        <w:rPr>
          <w:b/>
          <w:bCs/>
          <w:sz w:val="28"/>
          <w:szCs w:val="28"/>
        </w:rPr>
        <w:t>направления информатизации</w:t>
      </w:r>
      <w:r w:rsidRPr="00256C48">
        <w:rPr>
          <w:sz w:val="28"/>
          <w:szCs w:val="28"/>
        </w:rPr>
        <w:t xml:space="preserve"> ДОО: </w:t>
      </w:r>
    </w:p>
    <w:p w:rsidR="00B249CC" w:rsidRPr="00256C48" w:rsidRDefault="00B249CC" w:rsidP="00185A03">
      <w:pPr>
        <w:numPr>
          <w:ilvl w:val="0"/>
          <w:numId w:val="44"/>
        </w:numPr>
        <w:tabs>
          <w:tab w:val="left" w:pos="709"/>
        </w:tabs>
        <w:ind w:left="709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создание единого информационного образовательного пространства ДОО; </w:t>
      </w:r>
    </w:p>
    <w:p w:rsidR="00B249CC" w:rsidRPr="00256C48" w:rsidRDefault="00B249CC" w:rsidP="00185A03">
      <w:pPr>
        <w:numPr>
          <w:ilvl w:val="0"/>
          <w:numId w:val="44"/>
        </w:numPr>
        <w:tabs>
          <w:tab w:val="left" w:pos="709"/>
        </w:tabs>
        <w:ind w:left="709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использование информационных технологий в воспитательно-образовательном процессе ДОУ; </w:t>
      </w:r>
    </w:p>
    <w:p w:rsidR="00B249CC" w:rsidRPr="00256C48" w:rsidRDefault="00B249CC" w:rsidP="00185A03">
      <w:pPr>
        <w:numPr>
          <w:ilvl w:val="0"/>
          <w:numId w:val="44"/>
        </w:numPr>
        <w:tabs>
          <w:tab w:val="left" w:pos="709"/>
        </w:tabs>
        <w:ind w:left="709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повышение уровня ИКТ-компетенций педагогов;</w:t>
      </w:r>
    </w:p>
    <w:p w:rsidR="00B249CC" w:rsidRPr="00256C48" w:rsidRDefault="00B249CC" w:rsidP="00185A03">
      <w:pPr>
        <w:numPr>
          <w:ilvl w:val="0"/>
          <w:numId w:val="44"/>
        </w:numPr>
        <w:tabs>
          <w:tab w:val="left" w:pos="709"/>
        </w:tabs>
        <w:ind w:left="709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развитие дистанционных услуг. </w:t>
      </w:r>
    </w:p>
    <w:p w:rsidR="00EC7917" w:rsidRDefault="00EC7917" w:rsidP="00EC7917">
      <w:pPr>
        <w:tabs>
          <w:tab w:val="left" w:pos="709"/>
        </w:tabs>
        <w:ind w:left="567" w:firstLine="426"/>
        <w:jc w:val="both"/>
        <w:rPr>
          <w:sz w:val="28"/>
          <w:szCs w:val="28"/>
        </w:rPr>
      </w:pPr>
    </w:p>
    <w:p w:rsidR="00B249CC" w:rsidRPr="00256C48" w:rsidRDefault="00B249CC" w:rsidP="00EC7917">
      <w:pPr>
        <w:tabs>
          <w:tab w:val="left" w:pos="709"/>
        </w:tabs>
        <w:ind w:left="567" w:firstLine="426"/>
        <w:jc w:val="both"/>
        <w:rPr>
          <w:sz w:val="28"/>
          <w:szCs w:val="28"/>
        </w:rPr>
      </w:pPr>
      <w:r w:rsidRPr="00256C48">
        <w:rPr>
          <w:sz w:val="28"/>
          <w:szCs w:val="28"/>
        </w:rPr>
        <w:t xml:space="preserve">Перед нашей образовательной организации стоят три основные </w:t>
      </w:r>
      <w:r w:rsidRPr="00A81A83">
        <w:rPr>
          <w:b/>
          <w:bCs/>
          <w:sz w:val="28"/>
          <w:szCs w:val="28"/>
        </w:rPr>
        <w:t>задачи информатизации</w:t>
      </w:r>
      <w:r w:rsidRPr="00256C48">
        <w:rPr>
          <w:sz w:val="28"/>
          <w:szCs w:val="28"/>
        </w:rPr>
        <w:t xml:space="preserve"> ДОО:</w:t>
      </w:r>
    </w:p>
    <w:p w:rsidR="00B249CC" w:rsidRPr="00256C48" w:rsidRDefault="00B249CC" w:rsidP="00185A03">
      <w:pPr>
        <w:numPr>
          <w:ilvl w:val="0"/>
          <w:numId w:val="45"/>
        </w:numPr>
        <w:tabs>
          <w:tab w:val="left" w:pos="709"/>
        </w:tabs>
        <w:ind w:left="851" w:firstLine="0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повышение эффективности воспитания, образования;</w:t>
      </w:r>
    </w:p>
    <w:p w:rsidR="00B249CC" w:rsidRPr="00256C48" w:rsidRDefault="00B249CC" w:rsidP="00185A03">
      <w:pPr>
        <w:numPr>
          <w:ilvl w:val="0"/>
          <w:numId w:val="45"/>
        </w:numPr>
        <w:tabs>
          <w:tab w:val="left" w:pos="709"/>
        </w:tabs>
        <w:ind w:left="851" w:firstLine="0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развитие информационной культуры.</w:t>
      </w:r>
    </w:p>
    <w:p w:rsidR="00B249CC" w:rsidRPr="00256C48" w:rsidRDefault="00B249CC" w:rsidP="00185A03">
      <w:pPr>
        <w:numPr>
          <w:ilvl w:val="0"/>
          <w:numId w:val="45"/>
        </w:numPr>
        <w:tabs>
          <w:tab w:val="left" w:pos="709"/>
        </w:tabs>
        <w:ind w:left="851" w:firstLine="0"/>
        <w:jc w:val="both"/>
        <w:rPr>
          <w:sz w:val="28"/>
          <w:szCs w:val="28"/>
        </w:rPr>
      </w:pPr>
      <w:r w:rsidRPr="00256C48">
        <w:rPr>
          <w:sz w:val="28"/>
          <w:szCs w:val="28"/>
        </w:rPr>
        <w:t>развитие управление ДОУ с использованием информационных технологий.</w:t>
      </w:r>
    </w:p>
    <w:p w:rsidR="00B249CC" w:rsidRPr="00256C48" w:rsidRDefault="00B249CC" w:rsidP="00EC7917">
      <w:pPr>
        <w:tabs>
          <w:tab w:val="left" w:pos="709"/>
          <w:tab w:val="num" w:pos="851"/>
        </w:tabs>
        <w:ind w:left="851" w:right="133"/>
        <w:jc w:val="both"/>
        <w:rPr>
          <w:sz w:val="28"/>
          <w:szCs w:val="28"/>
        </w:rPr>
      </w:pPr>
    </w:p>
    <w:p w:rsidR="004E2166" w:rsidRPr="00256C48" w:rsidRDefault="004E2166" w:rsidP="00EC7917">
      <w:pPr>
        <w:tabs>
          <w:tab w:val="left" w:pos="709"/>
          <w:tab w:val="num" w:pos="851"/>
        </w:tabs>
        <w:ind w:left="567" w:right="133"/>
        <w:jc w:val="both"/>
        <w:rPr>
          <w:sz w:val="28"/>
          <w:szCs w:val="28"/>
        </w:rPr>
      </w:pPr>
    </w:p>
    <w:p w:rsidR="00846FCF" w:rsidRPr="00C07D2D" w:rsidRDefault="0022723F" w:rsidP="004E2166">
      <w:pPr>
        <w:ind w:right="-24" w:firstLine="709"/>
        <w:jc w:val="center"/>
        <w:rPr>
          <w:b/>
          <w:sz w:val="28"/>
          <w:szCs w:val="28"/>
        </w:rPr>
      </w:pPr>
      <w:r w:rsidRPr="00C07D2D">
        <w:rPr>
          <w:b/>
          <w:sz w:val="28"/>
          <w:szCs w:val="28"/>
        </w:rPr>
        <w:t xml:space="preserve"> </w:t>
      </w:r>
      <w:r w:rsidR="00C07D2D">
        <w:rPr>
          <w:b/>
          <w:sz w:val="28"/>
          <w:szCs w:val="28"/>
        </w:rPr>
        <w:t>4</w:t>
      </w:r>
      <w:r w:rsidR="00C73F03" w:rsidRPr="00C07D2D">
        <w:rPr>
          <w:b/>
          <w:sz w:val="28"/>
          <w:szCs w:val="28"/>
        </w:rPr>
        <w:t xml:space="preserve">. </w:t>
      </w:r>
      <w:r w:rsidR="00846FCF" w:rsidRPr="00C07D2D">
        <w:rPr>
          <w:b/>
          <w:sz w:val="28"/>
          <w:szCs w:val="28"/>
        </w:rPr>
        <w:t>Основные ожидаемые конечные результаты</w:t>
      </w:r>
    </w:p>
    <w:p w:rsidR="00846FCF" w:rsidRPr="00C07D2D" w:rsidRDefault="00846FCF" w:rsidP="00846FCF">
      <w:pPr>
        <w:ind w:right="-24" w:firstLine="709"/>
        <w:jc w:val="center"/>
        <w:rPr>
          <w:b/>
          <w:sz w:val="28"/>
          <w:szCs w:val="28"/>
        </w:rPr>
      </w:pPr>
      <w:r w:rsidRPr="00C07D2D">
        <w:rPr>
          <w:b/>
          <w:sz w:val="28"/>
          <w:szCs w:val="28"/>
        </w:rPr>
        <w:t>реализации программы развития</w:t>
      </w:r>
      <w:r w:rsidR="00C73F03" w:rsidRPr="00C07D2D">
        <w:rPr>
          <w:b/>
          <w:sz w:val="28"/>
          <w:szCs w:val="28"/>
        </w:rPr>
        <w:t xml:space="preserve"> МДОАУ 106</w:t>
      </w:r>
      <w:r w:rsidR="0022723F" w:rsidRPr="00C07D2D">
        <w:rPr>
          <w:b/>
          <w:sz w:val="28"/>
          <w:szCs w:val="28"/>
        </w:rPr>
        <w:t>.</w:t>
      </w:r>
    </w:p>
    <w:p w:rsidR="002D6853" w:rsidRPr="00C07D2D" w:rsidRDefault="002D6853" w:rsidP="00846FCF">
      <w:pPr>
        <w:ind w:right="-24" w:firstLine="709"/>
        <w:jc w:val="center"/>
        <w:rPr>
          <w:b/>
          <w:sz w:val="28"/>
          <w:szCs w:val="28"/>
        </w:rPr>
      </w:pPr>
    </w:p>
    <w:p w:rsidR="002D6853" w:rsidRDefault="002D6853" w:rsidP="00D9084A">
      <w:pPr>
        <w:ind w:left="851" w:right="133" w:firstLine="142"/>
        <w:jc w:val="both"/>
        <w:rPr>
          <w:sz w:val="28"/>
        </w:rPr>
      </w:pPr>
      <w:r w:rsidRPr="002D6853">
        <w:rPr>
          <w:sz w:val="28"/>
          <w:szCs w:val="28"/>
        </w:rPr>
        <w:t xml:space="preserve">Программа носит инновационный характер и направлена </w:t>
      </w:r>
      <w:r>
        <w:rPr>
          <w:sz w:val="28"/>
        </w:rPr>
        <w:t>на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п</w:t>
      </w:r>
      <w:r>
        <w:rPr>
          <w:sz w:val="28"/>
        </w:rPr>
        <w:t>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ого и психического развития детей, </w:t>
      </w:r>
      <w:r w:rsidRPr="00C264B0">
        <w:rPr>
          <w:sz w:val="28"/>
          <w:szCs w:val="28"/>
        </w:rPr>
        <w:t>своевременной</w:t>
      </w:r>
      <w:r w:rsidRPr="00C264B0">
        <w:rPr>
          <w:spacing w:val="1"/>
          <w:sz w:val="28"/>
          <w:szCs w:val="28"/>
        </w:rPr>
        <w:t xml:space="preserve"> </w:t>
      </w:r>
      <w:r w:rsidRPr="00C264B0">
        <w:rPr>
          <w:sz w:val="28"/>
          <w:szCs w:val="28"/>
        </w:rPr>
        <w:t>коррекции</w:t>
      </w:r>
      <w:r w:rsidRPr="00C264B0">
        <w:rPr>
          <w:spacing w:val="-2"/>
          <w:sz w:val="28"/>
          <w:szCs w:val="28"/>
        </w:rPr>
        <w:t xml:space="preserve"> </w:t>
      </w:r>
      <w:r w:rsidRPr="00C264B0">
        <w:rPr>
          <w:sz w:val="28"/>
          <w:szCs w:val="28"/>
        </w:rPr>
        <w:t>для детей</w:t>
      </w:r>
      <w:r w:rsidRPr="00C264B0">
        <w:rPr>
          <w:spacing w:val="-1"/>
          <w:sz w:val="28"/>
          <w:szCs w:val="28"/>
        </w:rPr>
        <w:t xml:space="preserve"> </w:t>
      </w:r>
      <w:r w:rsidRPr="00C264B0">
        <w:rPr>
          <w:sz w:val="28"/>
          <w:szCs w:val="28"/>
        </w:rPr>
        <w:t>с</w:t>
      </w:r>
      <w:r w:rsidRPr="00C264B0">
        <w:rPr>
          <w:spacing w:val="-1"/>
          <w:sz w:val="28"/>
          <w:szCs w:val="28"/>
        </w:rPr>
        <w:t xml:space="preserve"> </w:t>
      </w:r>
      <w:r w:rsidRPr="00C264B0">
        <w:rPr>
          <w:sz w:val="28"/>
          <w:szCs w:val="28"/>
        </w:rPr>
        <w:t>ОВЗ,</w:t>
      </w:r>
      <w:r>
        <w:rPr>
          <w:spacing w:val="6"/>
        </w:rPr>
        <w:t xml:space="preserve"> </w:t>
      </w:r>
      <w:r>
        <w:rPr>
          <w:sz w:val="28"/>
        </w:rPr>
        <w:t>как основы 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школе. </w:t>
      </w:r>
    </w:p>
    <w:p w:rsidR="002D6853" w:rsidRDefault="002D6853" w:rsidP="00D9084A">
      <w:pPr>
        <w:ind w:left="851" w:right="133" w:firstLine="142"/>
        <w:jc w:val="both"/>
        <w:rPr>
          <w:sz w:val="28"/>
        </w:rPr>
      </w:pPr>
    </w:p>
    <w:p w:rsidR="002D6853" w:rsidRPr="00223CE8" w:rsidRDefault="002D6853" w:rsidP="00D9084A">
      <w:pPr>
        <w:ind w:left="851" w:right="133" w:firstLine="142"/>
        <w:rPr>
          <w:b/>
          <w:sz w:val="28"/>
          <w:szCs w:val="28"/>
        </w:rPr>
      </w:pPr>
      <w:r w:rsidRPr="00223CE8">
        <w:rPr>
          <w:b/>
          <w:iCs/>
          <w:sz w:val="28"/>
          <w:szCs w:val="28"/>
        </w:rPr>
        <w:t>Ожидаемые конечные результаты по итогам реализации Программы развития:</w:t>
      </w:r>
    </w:p>
    <w:p w:rsidR="00EC6E92" w:rsidRPr="00223CE8" w:rsidRDefault="00EC6E92" w:rsidP="00D9084A">
      <w:pPr>
        <w:ind w:left="851" w:right="133" w:firstLine="142"/>
        <w:rPr>
          <w:b/>
          <w:sz w:val="28"/>
        </w:rPr>
      </w:pP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C73F03" w:rsidRPr="00E62CAC">
        <w:rPr>
          <w:color w:val="000000"/>
          <w:sz w:val="28"/>
          <w:szCs w:val="28"/>
          <w:lang w:eastAsia="ru-RU"/>
        </w:rPr>
        <w:t>ысокая конкурентоспособность детского сада 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C73F03" w:rsidRPr="00E62CAC">
        <w:rPr>
          <w:color w:val="000000"/>
          <w:sz w:val="28"/>
          <w:szCs w:val="28"/>
          <w:lang w:eastAsia="ru-RU"/>
        </w:rPr>
        <w:t>рынке образовательных услуг, обеспечение равных стартовых возможностей дошкольников;</w:t>
      </w:r>
    </w:p>
    <w:p w:rsidR="00C73F03" w:rsidRPr="00E62CAC" w:rsidRDefault="00223CE8" w:rsidP="00185A03">
      <w:pPr>
        <w:numPr>
          <w:ilvl w:val="0"/>
          <w:numId w:val="37"/>
        </w:numPr>
        <w:ind w:left="851" w:right="133"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73F03" w:rsidRPr="00E62CAC">
        <w:rPr>
          <w:sz w:val="28"/>
          <w:szCs w:val="28"/>
          <w:lang w:eastAsia="ru-RU"/>
        </w:rPr>
        <w:t xml:space="preserve">олучение полноценного </w:t>
      </w:r>
      <w:r w:rsidRPr="00E62CAC">
        <w:rPr>
          <w:sz w:val="28"/>
          <w:szCs w:val="28"/>
          <w:lang w:eastAsia="ru-RU"/>
        </w:rPr>
        <w:t>качественного образования</w:t>
      </w:r>
      <w:r w:rsidR="00C73F03" w:rsidRPr="00E62CAC">
        <w:rPr>
          <w:sz w:val="28"/>
          <w:szCs w:val="28"/>
          <w:lang w:eastAsia="ru-RU"/>
        </w:rPr>
        <w:t xml:space="preserve"> в соответствии с индивидуальными запросами </w:t>
      </w:r>
      <w:r w:rsidR="00C73F03" w:rsidRPr="00E62CAC">
        <w:rPr>
          <w:bCs/>
          <w:sz w:val="28"/>
          <w:szCs w:val="28"/>
          <w:lang w:eastAsia="ru-RU"/>
        </w:rPr>
        <w:t xml:space="preserve">и </w:t>
      </w:r>
      <w:r w:rsidR="00C73F03" w:rsidRPr="00E62CAC">
        <w:rPr>
          <w:sz w:val="28"/>
          <w:szCs w:val="28"/>
          <w:lang w:eastAsia="ru-RU"/>
        </w:rPr>
        <w:t>возможностями каждого ребенка, в том числе детей с ТНР, ЗПР и детей инвалидов;</w:t>
      </w: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="00C73F03" w:rsidRPr="00E62CAC">
        <w:rPr>
          <w:color w:val="000000"/>
          <w:sz w:val="28"/>
          <w:szCs w:val="28"/>
          <w:lang w:eastAsia="ru-RU"/>
        </w:rPr>
        <w:t>нижение заболеваемости воспитанников, приобщение детей к здоровому образу жизни и овладение ими разнообразными видами двигательной активности;</w:t>
      </w: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Р</w:t>
      </w:r>
      <w:r w:rsidR="00C73F03" w:rsidRPr="00E62CAC">
        <w:rPr>
          <w:color w:val="000000"/>
          <w:sz w:val="28"/>
          <w:szCs w:val="28"/>
          <w:lang w:eastAsia="ru-RU"/>
        </w:rPr>
        <w:t>асширение спектра дополнительных образовательных услуг для детей и их родителей;</w:t>
      </w:r>
    </w:p>
    <w:p w:rsidR="00C73F03" w:rsidRPr="00E62CAC" w:rsidRDefault="00C73F03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 w:rsidRPr="00E62CAC">
        <w:rPr>
          <w:color w:val="000000"/>
          <w:sz w:val="28"/>
          <w:szCs w:val="28"/>
          <w:lang w:eastAsia="ru-RU"/>
        </w:rPr>
        <w:t>повышение компетенции родителей в вопросах развития и образования, охраны и укрепления здоровья детей;</w:t>
      </w: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C73F03" w:rsidRPr="00E62CAC">
        <w:rPr>
          <w:color w:val="000000"/>
          <w:sz w:val="28"/>
          <w:szCs w:val="28"/>
          <w:lang w:eastAsia="ru-RU"/>
        </w:rPr>
        <w:t xml:space="preserve">ысокий уровень профессиональной компетентности работников детского сада; </w:t>
      </w: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C73F03" w:rsidRPr="00E62CAC">
        <w:rPr>
          <w:color w:val="000000"/>
          <w:sz w:val="28"/>
          <w:szCs w:val="28"/>
          <w:lang w:eastAsia="ru-RU"/>
        </w:rPr>
        <w:t>ысокий процент выпускников ДОУ, успешно прошедших адаптацию в первом классе школы;</w:t>
      </w:r>
    </w:p>
    <w:p w:rsidR="00C73F03" w:rsidRPr="00E62CAC" w:rsidRDefault="00223CE8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C73F03" w:rsidRPr="00E62CAC">
        <w:rPr>
          <w:color w:val="000000"/>
          <w:sz w:val="28"/>
          <w:szCs w:val="28"/>
          <w:lang w:eastAsia="ru-RU"/>
        </w:rPr>
        <w:t>еализация новых современных форм и технологий воспитания и обучения в соответствии с требованиями ФГОС ДО, в том числе в рамках цифровизации образования;</w:t>
      </w:r>
    </w:p>
    <w:p w:rsidR="00C73F03" w:rsidRPr="00E62CAC" w:rsidRDefault="00470286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C73F03" w:rsidRPr="00E62CAC">
        <w:rPr>
          <w:color w:val="000000"/>
          <w:sz w:val="28"/>
          <w:szCs w:val="28"/>
          <w:lang w:eastAsia="ru-RU"/>
        </w:rPr>
        <w:t xml:space="preserve">богащение развивающей предметно-пространственной </w:t>
      </w:r>
      <w:r w:rsidR="009C50FD" w:rsidRPr="00E62CAC">
        <w:rPr>
          <w:color w:val="000000"/>
          <w:sz w:val="28"/>
          <w:szCs w:val="28"/>
          <w:lang w:eastAsia="ru-RU"/>
        </w:rPr>
        <w:t>среды в</w:t>
      </w:r>
      <w:r w:rsidR="00C73F03" w:rsidRPr="00E62CAC">
        <w:rPr>
          <w:color w:val="000000"/>
          <w:sz w:val="28"/>
          <w:szCs w:val="28"/>
          <w:lang w:eastAsia="ru-RU"/>
        </w:rPr>
        <w:t xml:space="preserve"> соответствии с требованиями ФГОС ДО;</w:t>
      </w:r>
    </w:p>
    <w:p w:rsidR="00C73F03" w:rsidRPr="00E62CAC" w:rsidRDefault="00470286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</w:t>
      </w:r>
      <w:r w:rsidR="00C73F03" w:rsidRPr="00E62CAC">
        <w:rPr>
          <w:color w:val="000000"/>
          <w:sz w:val="28"/>
          <w:szCs w:val="28"/>
          <w:lang w:eastAsia="ru-RU"/>
        </w:rPr>
        <w:t>частие коллектива учреждения в разработке и реализации проектов разного уровня;</w:t>
      </w:r>
    </w:p>
    <w:p w:rsidR="00C73F03" w:rsidRPr="00E62CAC" w:rsidRDefault="00470286" w:rsidP="00185A03">
      <w:pPr>
        <w:numPr>
          <w:ilvl w:val="0"/>
          <w:numId w:val="37"/>
        </w:numPr>
        <w:shd w:val="clear" w:color="auto" w:fill="FFFFFF"/>
        <w:ind w:left="851" w:right="133" w:firstLine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</w:t>
      </w:r>
      <w:r w:rsidR="00C73F03" w:rsidRPr="00E62CAC">
        <w:rPr>
          <w:color w:val="000000"/>
          <w:sz w:val="28"/>
          <w:szCs w:val="28"/>
          <w:lang w:eastAsia="ru-RU"/>
        </w:rPr>
        <w:t>лучшение материально-технической базы</w:t>
      </w:r>
      <w:r>
        <w:rPr>
          <w:color w:val="000000"/>
          <w:sz w:val="28"/>
          <w:szCs w:val="28"/>
          <w:lang w:eastAsia="ru-RU"/>
        </w:rPr>
        <w:t xml:space="preserve"> МДОАУ №106</w:t>
      </w:r>
    </w:p>
    <w:p w:rsidR="00227725" w:rsidRDefault="00227725" w:rsidP="00EC6E92">
      <w:pPr>
        <w:rPr>
          <w:sz w:val="28"/>
        </w:rPr>
        <w:sectPr w:rsidR="00227725" w:rsidSect="00B82DBB">
          <w:pgSz w:w="11910" w:h="16840"/>
          <w:pgMar w:top="1040" w:right="570" w:bottom="1020" w:left="567" w:header="0" w:footer="821" w:gutter="0"/>
          <w:pgNumType w:start="1"/>
          <w:cols w:space="720"/>
        </w:sectPr>
      </w:pPr>
    </w:p>
    <w:p w:rsidR="0038275B" w:rsidRDefault="0038275B" w:rsidP="004A6254">
      <w:pPr>
        <w:tabs>
          <w:tab w:val="left" w:pos="912"/>
        </w:tabs>
        <w:ind w:left="911"/>
        <w:rPr>
          <w:spacing w:val="-1"/>
        </w:rPr>
      </w:pPr>
    </w:p>
    <w:p w:rsidR="00DC4FE9" w:rsidRDefault="00DC4FE9" w:rsidP="00DC4FE9">
      <w:pPr>
        <w:tabs>
          <w:tab w:val="left" w:pos="912"/>
        </w:tabs>
        <w:ind w:left="911"/>
        <w:rPr>
          <w:spacing w:val="-1"/>
        </w:rPr>
      </w:pPr>
    </w:p>
    <w:p w:rsidR="00F279AB" w:rsidRPr="008A4C37" w:rsidRDefault="00C07D2D" w:rsidP="008A4C37">
      <w:pPr>
        <w:tabs>
          <w:tab w:val="left" w:pos="1962"/>
          <w:tab w:val="left" w:pos="1963"/>
        </w:tabs>
        <w:ind w:right="6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279AB" w:rsidRPr="008A4C37">
        <w:rPr>
          <w:b/>
          <w:bCs/>
          <w:sz w:val="28"/>
          <w:szCs w:val="28"/>
        </w:rPr>
        <w:t>. Перечень показателей (индикаторов) программы.</w:t>
      </w:r>
    </w:p>
    <w:p w:rsidR="00F279AB" w:rsidRPr="008A4C37" w:rsidRDefault="00F279AB" w:rsidP="008A4C37">
      <w:pPr>
        <w:tabs>
          <w:tab w:val="left" w:pos="1962"/>
          <w:tab w:val="left" w:pos="1963"/>
        </w:tabs>
        <w:ind w:left="1257" w:right="603"/>
        <w:jc w:val="center"/>
        <w:rPr>
          <w:b/>
          <w:bCs/>
          <w:sz w:val="28"/>
          <w:szCs w:val="28"/>
        </w:rPr>
      </w:pPr>
    </w:p>
    <w:p w:rsidR="00F279AB" w:rsidRPr="008A4C37" w:rsidRDefault="00F279AB" w:rsidP="008A4C37">
      <w:pPr>
        <w:tabs>
          <w:tab w:val="left" w:pos="1962"/>
          <w:tab w:val="left" w:pos="1963"/>
        </w:tabs>
        <w:ind w:right="603"/>
        <w:jc w:val="center"/>
        <w:rPr>
          <w:b/>
          <w:bCs/>
          <w:sz w:val="28"/>
          <w:szCs w:val="28"/>
        </w:rPr>
      </w:pPr>
      <w:r w:rsidRPr="008A4C37">
        <w:rPr>
          <w:b/>
          <w:bCs/>
          <w:sz w:val="28"/>
          <w:szCs w:val="28"/>
        </w:rPr>
        <w:t>Целевые индикаторы эффективности и реализации</w:t>
      </w:r>
      <w:r w:rsidRPr="008A4C37">
        <w:rPr>
          <w:b/>
          <w:bCs/>
          <w:spacing w:val="1"/>
          <w:sz w:val="28"/>
          <w:szCs w:val="28"/>
        </w:rPr>
        <w:t xml:space="preserve"> </w:t>
      </w:r>
      <w:r w:rsidRPr="008A4C37">
        <w:rPr>
          <w:b/>
          <w:bCs/>
          <w:sz w:val="28"/>
          <w:szCs w:val="28"/>
        </w:rPr>
        <w:t>Программы</w:t>
      </w:r>
      <w:r w:rsidRPr="008A4C37">
        <w:rPr>
          <w:b/>
          <w:bCs/>
          <w:spacing w:val="-5"/>
          <w:sz w:val="28"/>
          <w:szCs w:val="28"/>
        </w:rPr>
        <w:t xml:space="preserve"> </w:t>
      </w:r>
      <w:r w:rsidRPr="008A4C37">
        <w:rPr>
          <w:b/>
          <w:bCs/>
          <w:sz w:val="28"/>
          <w:szCs w:val="28"/>
        </w:rPr>
        <w:t>развития.</w:t>
      </w:r>
    </w:p>
    <w:p w:rsidR="00F279AB" w:rsidRPr="008C7058" w:rsidRDefault="00F279AB" w:rsidP="00F279AB">
      <w:pPr>
        <w:tabs>
          <w:tab w:val="left" w:pos="1962"/>
          <w:tab w:val="left" w:pos="1963"/>
        </w:tabs>
        <w:ind w:right="603"/>
      </w:pPr>
    </w:p>
    <w:p w:rsidR="00F279AB" w:rsidRPr="008C7058" w:rsidRDefault="00F279AB" w:rsidP="00F279AB">
      <w:pPr>
        <w:ind w:firstLine="709"/>
        <w:jc w:val="both"/>
        <w:rPr>
          <w:sz w:val="28"/>
          <w:szCs w:val="28"/>
        </w:rPr>
      </w:pPr>
      <w:r w:rsidRPr="008C7058">
        <w:rPr>
          <w:sz w:val="28"/>
          <w:szCs w:val="28"/>
        </w:rPr>
        <w:t xml:space="preserve">Для изучения эффективности реализации программы развития были определены ее сущностные параметры: целевые индикаторы (содержательные характеристики), критерии (признаки оценивания) и уровни (единица измерения: низкий, средний, выше среднего, высокий). </w:t>
      </w:r>
    </w:p>
    <w:p w:rsidR="00F279AB" w:rsidRPr="008C7058" w:rsidRDefault="00F279AB" w:rsidP="00F279AB">
      <w:pPr>
        <w:ind w:firstLine="709"/>
        <w:jc w:val="both"/>
        <w:rPr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155"/>
        <w:gridCol w:w="1232"/>
        <w:gridCol w:w="199"/>
        <w:gridCol w:w="33"/>
        <w:gridCol w:w="1441"/>
        <w:gridCol w:w="28"/>
        <w:gridCol w:w="1418"/>
        <w:gridCol w:w="28"/>
        <w:gridCol w:w="19"/>
        <w:gridCol w:w="1455"/>
        <w:gridCol w:w="10"/>
        <w:gridCol w:w="47"/>
        <w:gridCol w:w="1418"/>
      </w:tblGrid>
      <w:tr w:rsidR="00F279AB" w:rsidRPr="008C7058" w:rsidTr="00CB1C52">
        <w:tc>
          <w:tcPr>
            <w:tcW w:w="7225" w:type="dxa"/>
            <w:vMerge w:val="restart"/>
          </w:tcPr>
          <w:p w:rsidR="00F279AB" w:rsidRPr="008C7058" w:rsidRDefault="00F279AB" w:rsidP="00CB1C52">
            <w:pPr>
              <w:jc w:val="center"/>
              <w:rPr>
                <w:b/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Целевые индикаторы и показатели Программы развития, утвержденные при при</w:t>
            </w:r>
            <w:r w:rsidRPr="008C7058">
              <w:rPr>
                <w:b/>
                <w:sz w:val="28"/>
                <w:szCs w:val="28"/>
              </w:rPr>
              <w:softHyphen/>
              <w:t>нятии программы</w:t>
            </w:r>
          </w:p>
        </w:tc>
        <w:tc>
          <w:tcPr>
            <w:tcW w:w="1387" w:type="dxa"/>
            <w:gridSpan w:val="2"/>
            <w:vMerge w:val="restart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Единицы</w:t>
            </w:r>
          </w:p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измерения</w:t>
            </w:r>
          </w:p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(уровень%)</w:t>
            </w:r>
          </w:p>
        </w:tc>
        <w:tc>
          <w:tcPr>
            <w:tcW w:w="1701" w:type="dxa"/>
            <w:gridSpan w:val="4"/>
            <w:vMerge w:val="restart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фактически достигнутые</w:t>
            </w:r>
          </w:p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(текущее значение)</w:t>
            </w:r>
          </w:p>
        </w:tc>
        <w:tc>
          <w:tcPr>
            <w:tcW w:w="4395" w:type="dxa"/>
            <w:gridSpan w:val="7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Планирование достижения целевых индикаторов (по годам)</w:t>
            </w:r>
          </w:p>
        </w:tc>
      </w:tr>
      <w:tr w:rsidR="00F279AB" w:rsidRPr="008C7058" w:rsidTr="00CB1C52">
        <w:tc>
          <w:tcPr>
            <w:tcW w:w="7225" w:type="dxa"/>
            <w:vMerge/>
          </w:tcPr>
          <w:p w:rsidR="00F279AB" w:rsidRPr="008C7058" w:rsidRDefault="00F279AB" w:rsidP="00CB1C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Merge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I этап: организационный (январь-декабрь 2022г.)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II этап: практический (январь-декабрь 2023г.)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b/>
                <w:sz w:val="24"/>
                <w:szCs w:val="24"/>
              </w:rPr>
            </w:pPr>
            <w:r w:rsidRPr="008C7058">
              <w:rPr>
                <w:b/>
                <w:sz w:val="24"/>
                <w:szCs w:val="24"/>
              </w:rPr>
              <w:t>III этап: итого – рефлексивно-обобщающий (январь-декабрь 2024 г.)</w:t>
            </w:r>
          </w:p>
        </w:tc>
      </w:tr>
      <w:tr w:rsidR="00F279AB" w:rsidRPr="008C7058" w:rsidTr="00CB1C52">
        <w:tc>
          <w:tcPr>
            <w:tcW w:w="14708" w:type="dxa"/>
            <w:gridSpan w:val="14"/>
          </w:tcPr>
          <w:p w:rsidR="00F279AB" w:rsidRPr="008C7058" w:rsidRDefault="00F279AB" w:rsidP="00CB1C52">
            <w:pPr>
              <w:tabs>
                <w:tab w:val="left" w:pos="10206"/>
                <w:tab w:val="left" w:pos="10348"/>
              </w:tabs>
              <w:ind w:right="70"/>
              <w:jc w:val="both"/>
              <w:rPr>
                <w:b/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1. Задача: охрана и укрепление физического и психического здоровья воспитанников МДОАУ, создание благоприятных условий, обеспечивающих эмоциональный комфорт и социальное благополучие каждого ребенка, в том числе детей с ОВЗ, получение качественного дошкольного образования в соответствии с их возрастными и индивидуальными особенностями в условиях сохранения риска распространения новой коронавирусной инфекции (</w:t>
            </w:r>
            <w:r w:rsidRPr="008C7058">
              <w:rPr>
                <w:b/>
                <w:sz w:val="28"/>
                <w:szCs w:val="28"/>
                <w:lang w:val="en-US"/>
              </w:rPr>
              <w:t>COVID</w:t>
            </w:r>
            <w:r w:rsidRPr="008C7058">
              <w:rPr>
                <w:b/>
                <w:sz w:val="28"/>
                <w:szCs w:val="28"/>
              </w:rPr>
              <w:t>-19)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заболеваемости детей (в сравнении со среднегородским показателем)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освоения образовательной программы дошкольного образования по направлениям развития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75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85%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Процент выпускников, имеющих средний и высокий уровень физической подготовленности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85%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93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Результативность участия дошкольников в соревнованиях </w:t>
            </w:r>
            <w:r w:rsidRPr="008C7058">
              <w:rPr>
                <w:sz w:val="28"/>
                <w:szCs w:val="28"/>
              </w:rPr>
              <w:lastRenderedPageBreak/>
              <w:t>и конкурсах разного уровня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lastRenderedPageBreak/>
              <w:t xml:space="preserve">Доля мероприятий, организованных ДОУ с  использованием ИКТ в  образовательном процессе 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Процент выпускников ДОУ, у которых успешно сформированы предпосылки к учебной деятельности</w:t>
            </w:r>
          </w:p>
        </w:tc>
        <w:tc>
          <w:tcPr>
            <w:tcW w:w="1387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4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gridSpan w:val="5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14708" w:type="dxa"/>
            <w:gridSpan w:val="14"/>
          </w:tcPr>
          <w:p w:rsidR="00F279AB" w:rsidRPr="008C7058" w:rsidRDefault="00F279AB" w:rsidP="00CB1C52">
            <w:pPr>
              <w:tabs>
                <w:tab w:val="left" w:pos="10206"/>
              </w:tabs>
              <w:ind w:right="70"/>
              <w:jc w:val="both"/>
              <w:rPr>
                <w:b/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2. Задача: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 в образовательной сфере.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Доля педагогов, имеющих стойкую мотивацию к внедрению инноваций в образовательный процесс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Доля педагогов стремящихся к личностному развитию и  креативности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50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Доля педагогов, которые понимают современные приоритеты образования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45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55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80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100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Доля педагогов, которые осваивают новые информационные технологии с последующим успешным их внедрением в образовательный процесс 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100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Доля педагогов  с первой квалификационной категорией  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Доля педагогов  с высшей квалификационной категорией   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C7058">
              <w:rPr>
                <w:sz w:val="28"/>
                <w:szCs w:val="28"/>
              </w:rPr>
              <w:t>1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Результативность участия педагогов в конкурсном движении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75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85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100%</w:t>
            </w:r>
          </w:p>
        </w:tc>
      </w:tr>
      <w:tr w:rsidR="00F279AB" w:rsidRPr="008C7058" w:rsidTr="00CB1C52">
        <w:tc>
          <w:tcPr>
            <w:tcW w:w="7380" w:type="dxa"/>
            <w:gridSpan w:val="2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Доля педагогов, имеющих обобщенный опыт педагогической деятельности</w:t>
            </w:r>
          </w:p>
        </w:tc>
        <w:tc>
          <w:tcPr>
            <w:tcW w:w="146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9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75%</w:t>
            </w:r>
          </w:p>
        </w:tc>
        <w:tc>
          <w:tcPr>
            <w:tcW w:w="146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8C7058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90%</w:t>
            </w:r>
          </w:p>
        </w:tc>
        <w:tc>
          <w:tcPr>
            <w:tcW w:w="1465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C7058">
              <w:rPr>
                <w:sz w:val="28"/>
                <w:szCs w:val="28"/>
              </w:rPr>
              <w:t>%</w:t>
            </w:r>
          </w:p>
        </w:tc>
      </w:tr>
      <w:tr w:rsidR="00F279AB" w:rsidRPr="008C7058" w:rsidTr="00CB1C52">
        <w:tc>
          <w:tcPr>
            <w:tcW w:w="14708" w:type="dxa"/>
            <w:gridSpan w:val="14"/>
          </w:tcPr>
          <w:p w:rsidR="00F279AB" w:rsidRPr="008C7058" w:rsidRDefault="00F279AB" w:rsidP="00CB1C52">
            <w:pPr>
              <w:tabs>
                <w:tab w:val="left" w:pos="9923"/>
              </w:tabs>
              <w:ind w:right="133"/>
              <w:jc w:val="both"/>
              <w:rPr>
                <w:b/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3. Задача: модернизация системы управления ДОУ в условиях его деятельности в режиме развития в соответствии с планом, развитие предметно-пространственной среды и материально - технической базы.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укрепления материально-технической базы ДОО в соответствии с требованиями к различным объектам инфраструктуры образовательного учреждения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эффективности использования бюджетных и внебюджетных средств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lastRenderedPageBreak/>
              <w:t>Степень привлечения спонсорской помощи, благотворительности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участия ДОО в конкурсах разного уровня (муниципальные, всероссийские, международные)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удовлетворенность воспитателей организационно-педагогическими условиями процесса обучения, содержанием методических мероприятий, соответствием содержания профессиональным потребностям и интересам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удовлетворенность родителями организационно-педагогическими условиями процесса обучения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информатизации процесса образования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использования сетевого взаимодействия (психолог, логопед, дефектолог, музыкальный руководитель)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тепень результативности общественно-государственных форм управления в ДОО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Уровень комфортности и насыщенности предметно - развивающей среды  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созданных оптимальных условий для дифференциации и индивидуализации образовательного процесса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14708" w:type="dxa"/>
            <w:gridSpan w:val="14"/>
          </w:tcPr>
          <w:p w:rsidR="00F279AB" w:rsidRPr="008C7058" w:rsidRDefault="00F279AB" w:rsidP="00CB1C52">
            <w:pPr>
              <w:tabs>
                <w:tab w:val="left" w:pos="9639"/>
                <w:tab w:val="left" w:pos="9781"/>
                <w:tab w:val="left" w:pos="9923"/>
              </w:tabs>
              <w:ind w:right="133"/>
              <w:jc w:val="both"/>
              <w:rPr>
                <w:b/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4. Задача: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 в ДОО.</w:t>
            </w:r>
          </w:p>
          <w:p w:rsidR="00F279AB" w:rsidRPr="008C7058" w:rsidRDefault="00F279AB" w:rsidP="00CB1C52">
            <w:pPr>
              <w:rPr>
                <w:sz w:val="28"/>
                <w:szCs w:val="28"/>
              </w:rPr>
            </w:pP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Уровень компетентности родителей в области воспитания ребенка 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 xml:space="preserve">Уровень готовности  и  включенности  родителей  (законных представителей) в управление качеством </w:t>
            </w:r>
            <w:r w:rsidRPr="008C7058">
              <w:rPr>
                <w:sz w:val="28"/>
                <w:szCs w:val="28"/>
              </w:rPr>
              <w:lastRenderedPageBreak/>
              <w:t>образования  детей через общественно-государственные  формы управления.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lastRenderedPageBreak/>
              <w:t>Уровень участия родительского актива в выработке, принятии и реализации правовых и управленческих решений относительно деятельности детского сада.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информированности родителей  о целях и задачах ДОО в области обучения и воспитания ребенка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Использование интерактивных форм сотрудничества с родителями, позволяющими вовлечь их в процесс обучения, развития и познания собственного ребенка.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низк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</w:tr>
      <w:tr w:rsidR="00F279AB" w:rsidRPr="008C7058" w:rsidTr="00CB1C52">
        <w:tc>
          <w:tcPr>
            <w:tcW w:w="14708" w:type="dxa"/>
            <w:gridSpan w:val="14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b/>
                <w:sz w:val="28"/>
                <w:szCs w:val="28"/>
              </w:rPr>
              <w:t>5. Задача: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созданных условий для успешного перехода детей от игровой деятельности, как ведущей в дошкольном возрасте, к учебной и продуктивной деятельности в начальной школе.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shd w:val="clear" w:color="auto" w:fill="FFFFFF"/>
              <w:jc w:val="both"/>
              <w:rPr>
                <w:rFonts w:cs="Arial"/>
                <w:sz w:val="28"/>
                <w:szCs w:val="28"/>
                <w:lang w:eastAsia="ru-RU"/>
              </w:rPr>
            </w:pPr>
            <w:r w:rsidRPr="008C7058">
              <w:rPr>
                <w:sz w:val="28"/>
                <w:szCs w:val="28"/>
                <w:lang w:eastAsia="ru-RU"/>
              </w:rPr>
              <w:t>Использование продуктивных формы сотрудничества между ДОУ и начальной школой (посещение занятий, обмен опытом, изучение педагогами образовательных программ, совместное участие в педагогических советах и семинарах; экскурсии для старших дошкольников в школу)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использования возможностей сетевого взаимодействия с целью обеспечения преемственности образовательных программ дошкольного и начального общего образования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  <w:tr w:rsidR="00F279AB" w:rsidRPr="008C7058" w:rsidTr="00CB1C52">
        <w:tc>
          <w:tcPr>
            <w:tcW w:w="7225" w:type="dxa"/>
          </w:tcPr>
          <w:p w:rsidR="00F279AB" w:rsidRPr="008C7058" w:rsidRDefault="00F279AB" w:rsidP="00CB1C52">
            <w:pPr>
              <w:jc w:val="both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 педагогов, овладевших общими подходами к организации образовательно-воспитательного процесса в подготовительной группе детского сада и начальном звене</w:t>
            </w:r>
          </w:p>
        </w:tc>
        <w:tc>
          <w:tcPr>
            <w:tcW w:w="1586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уровень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средний</w:t>
            </w:r>
          </w:p>
        </w:tc>
        <w:tc>
          <w:tcPr>
            <w:tcW w:w="1474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4" w:type="dxa"/>
            <w:gridSpan w:val="2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475" w:type="dxa"/>
            <w:gridSpan w:val="3"/>
          </w:tcPr>
          <w:p w:rsidR="00F279AB" w:rsidRPr="008C7058" w:rsidRDefault="00F279AB" w:rsidP="00CB1C52">
            <w:pPr>
              <w:jc w:val="center"/>
              <w:rPr>
                <w:sz w:val="28"/>
                <w:szCs w:val="28"/>
              </w:rPr>
            </w:pPr>
            <w:r w:rsidRPr="008C7058">
              <w:rPr>
                <w:sz w:val="28"/>
                <w:szCs w:val="28"/>
              </w:rPr>
              <w:t>высокий</w:t>
            </w:r>
          </w:p>
        </w:tc>
      </w:tr>
    </w:tbl>
    <w:p w:rsidR="00F279AB" w:rsidRDefault="00F279AB" w:rsidP="004A6254">
      <w:pPr>
        <w:tabs>
          <w:tab w:val="left" w:pos="912"/>
        </w:tabs>
        <w:ind w:left="911"/>
        <w:rPr>
          <w:spacing w:val="-1"/>
        </w:rPr>
        <w:sectPr w:rsidR="00F279AB" w:rsidSect="00F279AB">
          <w:pgSz w:w="16840" w:h="11910" w:orient="landscape" w:code="9"/>
          <w:pgMar w:top="380" w:right="879" w:bottom="1400" w:left="1123" w:header="0" w:footer="697" w:gutter="0"/>
          <w:cols w:space="720"/>
        </w:sectPr>
      </w:pPr>
    </w:p>
    <w:p w:rsidR="004A6254" w:rsidRPr="00C07D2D" w:rsidRDefault="00C07D2D" w:rsidP="00C07D2D">
      <w:pPr>
        <w:tabs>
          <w:tab w:val="left" w:pos="912"/>
        </w:tabs>
        <w:ind w:left="911" w:right="207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6</w:t>
      </w:r>
      <w:r w:rsidR="004A6254" w:rsidRPr="00C07D2D">
        <w:rPr>
          <w:b/>
          <w:bCs/>
          <w:spacing w:val="-1"/>
          <w:sz w:val="28"/>
          <w:szCs w:val="28"/>
        </w:rPr>
        <w:t>. План реализации</w:t>
      </w:r>
      <w:r w:rsidR="004A6254" w:rsidRPr="00C07D2D">
        <w:rPr>
          <w:b/>
          <w:bCs/>
          <w:spacing w:val="-2"/>
          <w:sz w:val="28"/>
          <w:szCs w:val="28"/>
        </w:rPr>
        <w:t xml:space="preserve"> </w:t>
      </w:r>
      <w:r w:rsidR="004A6254" w:rsidRPr="00C07D2D">
        <w:rPr>
          <w:b/>
          <w:bCs/>
          <w:spacing w:val="-1"/>
          <w:sz w:val="28"/>
          <w:szCs w:val="28"/>
        </w:rPr>
        <w:t>Программы</w:t>
      </w:r>
      <w:r w:rsidR="004A6254" w:rsidRPr="00C07D2D">
        <w:rPr>
          <w:b/>
          <w:bCs/>
          <w:spacing w:val="8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развития.</w:t>
      </w:r>
    </w:p>
    <w:p w:rsidR="004A6254" w:rsidRPr="00C07D2D" w:rsidRDefault="004A6254" w:rsidP="00C07D2D">
      <w:pPr>
        <w:ind w:right="207"/>
        <w:jc w:val="center"/>
        <w:rPr>
          <w:b/>
          <w:bCs/>
          <w:sz w:val="28"/>
          <w:szCs w:val="28"/>
        </w:rPr>
      </w:pPr>
    </w:p>
    <w:p w:rsidR="004A6254" w:rsidRPr="00C07D2D" w:rsidRDefault="004A6254" w:rsidP="00C07D2D">
      <w:pPr>
        <w:tabs>
          <w:tab w:val="left" w:pos="426"/>
        </w:tabs>
        <w:ind w:left="-284"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 xml:space="preserve"> </w:t>
      </w:r>
      <w:r w:rsidR="009C50FD" w:rsidRPr="00C07D2D">
        <w:rPr>
          <w:sz w:val="28"/>
          <w:szCs w:val="28"/>
        </w:rPr>
        <w:t xml:space="preserve">    </w:t>
      </w:r>
      <w:r w:rsidRPr="00C07D2D">
        <w:rPr>
          <w:sz w:val="28"/>
          <w:szCs w:val="28"/>
        </w:rPr>
        <w:t>Стратегия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 учреждения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ссчитана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на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период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до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2026 года.</w:t>
      </w:r>
      <w:r w:rsidR="0038275B" w:rsidRPr="00C07D2D">
        <w:rPr>
          <w:sz w:val="28"/>
          <w:szCs w:val="28"/>
        </w:rPr>
        <w:t xml:space="preserve"> Она </w:t>
      </w:r>
      <w:r w:rsidRPr="00C07D2D">
        <w:rPr>
          <w:sz w:val="28"/>
          <w:szCs w:val="28"/>
        </w:rPr>
        <w:t>определяет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вокупность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иоритетны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направлений,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риентированны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на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е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Учреждения.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Эти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направления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формулированы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в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целевых</w:t>
      </w:r>
      <w:r w:rsidRPr="00C07D2D">
        <w:rPr>
          <w:spacing w:val="1"/>
          <w:sz w:val="28"/>
          <w:szCs w:val="28"/>
        </w:rPr>
        <w:t xml:space="preserve"> </w:t>
      </w:r>
      <w:r w:rsidR="009C50FD" w:rsidRPr="00C07D2D">
        <w:rPr>
          <w:sz w:val="28"/>
          <w:szCs w:val="28"/>
        </w:rPr>
        <w:t>подпрограммах,</w:t>
      </w:r>
      <w:r w:rsidR="009C50FD" w:rsidRPr="00C07D2D">
        <w:rPr>
          <w:spacing w:val="1"/>
          <w:sz w:val="28"/>
          <w:szCs w:val="28"/>
        </w:rPr>
        <w:t xml:space="preserve"> обеспечивающи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участие в реализации программы коллектива детского сада, родителей воспитанников, социума.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одпрограммы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взаимосвязаны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между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бой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тратегической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целью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и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тражают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оследовательность тактических</w:t>
      </w:r>
      <w:r w:rsidRPr="00C07D2D">
        <w:rPr>
          <w:spacing w:val="2"/>
          <w:sz w:val="28"/>
          <w:szCs w:val="28"/>
        </w:rPr>
        <w:t xml:space="preserve"> </w:t>
      </w:r>
      <w:r w:rsidRPr="00C07D2D">
        <w:rPr>
          <w:sz w:val="28"/>
          <w:szCs w:val="28"/>
        </w:rPr>
        <w:t>мероприятий.</w:t>
      </w:r>
    </w:p>
    <w:p w:rsidR="00357BCD" w:rsidRDefault="00357BCD" w:rsidP="00357BCD">
      <w:pPr>
        <w:tabs>
          <w:tab w:val="center" w:pos="5032"/>
        </w:tabs>
        <w:ind w:left="142" w:right="207"/>
        <w:jc w:val="center"/>
        <w:rPr>
          <w:b/>
          <w:bCs/>
          <w:sz w:val="28"/>
          <w:szCs w:val="28"/>
        </w:rPr>
      </w:pPr>
      <w:r w:rsidRPr="00357BCD">
        <w:rPr>
          <w:b/>
          <w:bCs/>
          <w:sz w:val="28"/>
          <w:szCs w:val="28"/>
        </w:rPr>
        <w:t>Этапы реализации Программы развития</w:t>
      </w:r>
      <w:r>
        <w:rPr>
          <w:b/>
          <w:bCs/>
          <w:sz w:val="28"/>
          <w:szCs w:val="28"/>
        </w:rPr>
        <w:t>.</w:t>
      </w:r>
    </w:p>
    <w:p w:rsidR="00357BCD" w:rsidRPr="00357BCD" w:rsidRDefault="00357BCD" w:rsidP="00357BCD">
      <w:pPr>
        <w:tabs>
          <w:tab w:val="center" w:pos="5032"/>
        </w:tabs>
        <w:ind w:left="142" w:right="207"/>
        <w:jc w:val="center"/>
        <w:rPr>
          <w:b/>
          <w:bCs/>
          <w:sz w:val="28"/>
          <w:szCs w:val="28"/>
        </w:rPr>
      </w:pPr>
    </w:p>
    <w:p w:rsidR="004A6254" w:rsidRPr="00C07D2D" w:rsidRDefault="004A6254" w:rsidP="00D9084A">
      <w:pPr>
        <w:ind w:left="-284" w:right="207"/>
        <w:jc w:val="both"/>
        <w:rPr>
          <w:sz w:val="28"/>
          <w:szCs w:val="28"/>
        </w:rPr>
      </w:pP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1-й</w:t>
      </w:r>
      <w:r w:rsidRPr="00C07D2D">
        <w:rPr>
          <w:b/>
          <w:bCs/>
          <w:spacing w:val="-2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этап:</w:t>
      </w:r>
      <w:r w:rsidRPr="00C07D2D">
        <w:rPr>
          <w:spacing w:val="-2"/>
          <w:sz w:val="28"/>
          <w:szCs w:val="28"/>
        </w:rPr>
        <w:t xml:space="preserve"> </w:t>
      </w:r>
      <w:r w:rsidRPr="004601E9">
        <w:rPr>
          <w:b/>
          <w:bCs/>
          <w:sz w:val="28"/>
          <w:szCs w:val="28"/>
        </w:rPr>
        <w:t>установочный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(подготовительный</w:t>
      </w:r>
      <w:r w:rsidR="004601E9">
        <w:rPr>
          <w:sz w:val="28"/>
          <w:szCs w:val="28"/>
        </w:rPr>
        <w:t>)</w:t>
      </w:r>
      <w:proofErr w:type="gramStart"/>
      <w:r w:rsidR="004601E9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,</w:t>
      </w:r>
      <w:proofErr w:type="gramEnd"/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январь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2022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г.</w:t>
      </w:r>
      <w:r w:rsidRPr="00C07D2D">
        <w:rPr>
          <w:spacing w:val="3"/>
          <w:sz w:val="28"/>
          <w:szCs w:val="28"/>
        </w:rPr>
        <w:t xml:space="preserve"> </w:t>
      </w:r>
      <w:r w:rsidRPr="00C07D2D">
        <w:rPr>
          <w:sz w:val="28"/>
          <w:szCs w:val="28"/>
        </w:rPr>
        <w:t>-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август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2022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г.)</w:t>
      </w:r>
    </w:p>
    <w:p w:rsidR="0038275B" w:rsidRPr="00C07D2D" w:rsidRDefault="0038275B" w:rsidP="00D9084A">
      <w:pPr>
        <w:ind w:left="-284" w:right="207"/>
        <w:jc w:val="both"/>
        <w:rPr>
          <w:sz w:val="28"/>
          <w:szCs w:val="28"/>
        </w:rPr>
      </w:pPr>
    </w:p>
    <w:p w:rsidR="004A6254" w:rsidRPr="00C07D2D" w:rsidRDefault="004A6254" w:rsidP="00D9084A">
      <w:pPr>
        <w:ind w:left="-284" w:right="207"/>
        <w:jc w:val="both"/>
        <w:rPr>
          <w:sz w:val="28"/>
          <w:szCs w:val="28"/>
        </w:rPr>
      </w:pPr>
      <w:r w:rsidRPr="00C07D2D">
        <w:rPr>
          <w:b/>
          <w:sz w:val="28"/>
          <w:szCs w:val="28"/>
        </w:rPr>
        <w:t>Цель:</w:t>
      </w:r>
      <w:r w:rsidRPr="00C07D2D">
        <w:rPr>
          <w:b/>
          <w:spacing w:val="-3"/>
          <w:sz w:val="28"/>
          <w:szCs w:val="28"/>
        </w:rPr>
        <w:t xml:space="preserve"> </w:t>
      </w:r>
      <w:r w:rsidR="0038275B" w:rsidRPr="00C07D2D">
        <w:rPr>
          <w:sz w:val="28"/>
          <w:szCs w:val="28"/>
        </w:rPr>
        <w:t>с</w:t>
      </w:r>
      <w:r w:rsidRPr="00C07D2D">
        <w:rPr>
          <w:sz w:val="28"/>
          <w:szCs w:val="28"/>
        </w:rPr>
        <w:t>оздание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стартовы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условий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для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ы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.</w:t>
      </w:r>
    </w:p>
    <w:p w:rsidR="0038275B" w:rsidRPr="00C07D2D" w:rsidRDefault="0038275B" w:rsidP="00D9084A">
      <w:pPr>
        <w:ind w:left="-284" w:right="207"/>
        <w:jc w:val="both"/>
        <w:rPr>
          <w:sz w:val="28"/>
          <w:szCs w:val="28"/>
        </w:rPr>
      </w:pPr>
    </w:p>
    <w:p w:rsidR="004A6254" w:rsidRPr="00C07D2D" w:rsidRDefault="004A6254" w:rsidP="00D9084A">
      <w:pPr>
        <w:ind w:left="-284" w:right="207" w:firstLine="568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Информационно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аналитическая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деятельность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по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направлениям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боты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МДОАУ</w:t>
      </w:r>
      <w:r w:rsidR="0038275B" w:rsidRPr="00C07D2D">
        <w:rPr>
          <w:sz w:val="28"/>
          <w:szCs w:val="28"/>
        </w:rPr>
        <w:t>:</w:t>
      </w:r>
    </w:p>
    <w:p w:rsidR="004A6254" w:rsidRPr="00C07D2D" w:rsidRDefault="0038275B" w:rsidP="00185A03">
      <w:pPr>
        <w:numPr>
          <w:ilvl w:val="0"/>
          <w:numId w:val="20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А</w:t>
      </w:r>
      <w:r w:rsidR="004A6254" w:rsidRPr="00C07D2D">
        <w:rPr>
          <w:sz w:val="28"/>
          <w:szCs w:val="28"/>
        </w:rPr>
        <w:t>нализ актуального состояния материально-технической базы, развивающей предметно-</w:t>
      </w:r>
      <w:r w:rsidR="004A6254" w:rsidRPr="00C07D2D">
        <w:rPr>
          <w:spacing w:val="-57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пространственной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среды,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методического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и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дидактического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обеспечения</w:t>
      </w:r>
      <w:r w:rsidR="004A6254" w:rsidRPr="00C07D2D">
        <w:rPr>
          <w:spacing w:val="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образовательного</w:t>
      </w:r>
      <w:r w:rsidR="004A6254" w:rsidRPr="00C07D2D">
        <w:rPr>
          <w:spacing w:val="-1"/>
          <w:sz w:val="28"/>
          <w:szCs w:val="28"/>
        </w:rPr>
        <w:t xml:space="preserve"> </w:t>
      </w:r>
      <w:r w:rsidR="004A6254" w:rsidRPr="00C07D2D">
        <w:rPr>
          <w:sz w:val="28"/>
          <w:szCs w:val="28"/>
        </w:rPr>
        <w:t>процесса.</w:t>
      </w:r>
    </w:p>
    <w:p w:rsidR="004A6254" w:rsidRPr="00C07D2D" w:rsidRDefault="004A6254" w:rsidP="00185A03">
      <w:pPr>
        <w:numPr>
          <w:ilvl w:val="0"/>
          <w:numId w:val="20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Анализ</w:t>
      </w:r>
      <w:r w:rsidRPr="00C07D2D">
        <w:rPr>
          <w:spacing w:val="-6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фессиональных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возможностей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педагогического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коллектива.</w:t>
      </w:r>
    </w:p>
    <w:p w:rsidR="0038275B" w:rsidRPr="00C07D2D" w:rsidRDefault="004A6254" w:rsidP="00185A03">
      <w:pPr>
        <w:numPr>
          <w:ilvl w:val="0"/>
          <w:numId w:val="20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Анализ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боты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с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семьёй,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выявление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образовательных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 xml:space="preserve">запросов. </w:t>
      </w:r>
    </w:p>
    <w:p w:rsidR="004A6254" w:rsidRPr="00C07D2D" w:rsidRDefault="004A6254" w:rsidP="00185A03">
      <w:pPr>
        <w:numPr>
          <w:ilvl w:val="0"/>
          <w:numId w:val="20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Разработка</w:t>
      </w:r>
      <w:r w:rsidRPr="00C07D2D">
        <w:rPr>
          <w:sz w:val="28"/>
          <w:szCs w:val="28"/>
        </w:rPr>
        <w:tab/>
        <w:t>нормативной</w:t>
      </w:r>
      <w:r w:rsidRPr="00C07D2D">
        <w:rPr>
          <w:sz w:val="28"/>
          <w:szCs w:val="28"/>
        </w:rPr>
        <w:tab/>
        <w:t>правовой</w:t>
      </w:r>
      <w:r w:rsidRPr="00C07D2D">
        <w:rPr>
          <w:sz w:val="28"/>
          <w:szCs w:val="28"/>
        </w:rPr>
        <w:tab/>
        <w:t>документации</w:t>
      </w:r>
      <w:r w:rsidRPr="00C07D2D">
        <w:rPr>
          <w:sz w:val="28"/>
          <w:szCs w:val="28"/>
        </w:rPr>
        <w:tab/>
        <w:t>для</w:t>
      </w:r>
      <w:r w:rsidRPr="00C07D2D">
        <w:rPr>
          <w:sz w:val="28"/>
          <w:szCs w:val="28"/>
        </w:rPr>
        <w:tab/>
        <w:t>успешной</w:t>
      </w:r>
      <w:r w:rsidR="0038275B" w:rsidRPr="00C07D2D">
        <w:rPr>
          <w:sz w:val="28"/>
          <w:szCs w:val="28"/>
        </w:rPr>
        <w:t xml:space="preserve"> </w:t>
      </w:r>
      <w:r w:rsidRPr="00C07D2D">
        <w:rPr>
          <w:spacing w:val="-1"/>
          <w:sz w:val="28"/>
          <w:szCs w:val="28"/>
        </w:rPr>
        <w:t>реализации</w:t>
      </w:r>
      <w:r w:rsidR="0038275B" w:rsidRPr="00C07D2D">
        <w:rPr>
          <w:spacing w:val="-1"/>
          <w:sz w:val="28"/>
          <w:szCs w:val="28"/>
        </w:rPr>
        <w:t xml:space="preserve"> </w:t>
      </w:r>
      <w:r w:rsidRPr="00C07D2D">
        <w:rPr>
          <w:spacing w:val="-57"/>
          <w:sz w:val="28"/>
          <w:szCs w:val="28"/>
        </w:rPr>
        <w:t xml:space="preserve"> </w:t>
      </w:r>
      <w:r w:rsidRPr="00C07D2D">
        <w:rPr>
          <w:sz w:val="28"/>
          <w:szCs w:val="28"/>
        </w:rPr>
        <w:t>мероприятий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в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ответствии с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ой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.</w:t>
      </w:r>
    </w:p>
    <w:p w:rsidR="004A6254" w:rsidRPr="00C07D2D" w:rsidRDefault="004A6254" w:rsidP="00185A03">
      <w:pPr>
        <w:numPr>
          <w:ilvl w:val="0"/>
          <w:numId w:val="20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 xml:space="preserve">Создание условий (кадровых, материально-технических и т.д.) для успешной </w:t>
      </w:r>
      <w:r w:rsidR="00186768" w:rsidRPr="00C07D2D">
        <w:rPr>
          <w:sz w:val="28"/>
          <w:szCs w:val="28"/>
        </w:rPr>
        <w:t xml:space="preserve">реализации </w:t>
      </w:r>
      <w:r w:rsidR="00357BCD">
        <w:rPr>
          <w:spacing w:val="-57"/>
          <w:sz w:val="28"/>
          <w:szCs w:val="28"/>
        </w:rPr>
        <w:t>мероприятий</w:t>
      </w:r>
      <w:proofErr w:type="gramStart"/>
      <w:r w:rsidR="00357BCD">
        <w:rPr>
          <w:spacing w:val="-57"/>
          <w:sz w:val="28"/>
          <w:szCs w:val="28"/>
        </w:rPr>
        <w:t>..</w:t>
      </w:r>
      <w:proofErr w:type="gramEnd"/>
    </w:p>
    <w:p w:rsidR="004A6254" w:rsidRPr="00C07D2D" w:rsidRDefault="004A6254" w:rsidP="00D9084A">
      <w:pPr>
        <w:ind w:left="-284" w:right="207"/>
        <w:jc w:val="both"/>
        <w:rPr>
          <w:sz w:val="28"/>
          <w:szCs w:val="28"/>
        </w:rPr>
      </w:pPr>
    </w:p>
    <w:p w:rsidR="004A6254" w:rsidRPr="00C07D2D" w:rsidRDefault="004A6254" w:rsidP="00D9084A">
      <w:pPr>
        <w:ind w:left="-284" w:right="207"/>
        <w:jc w:val="both"/>
        <w:rPr>
          <w:sz w:val="28"/>
          <w:szCs w:val="28"/>
        </w:rPr>
      </w:pPr>
      <w:r w:rsidRPr="00C07D2D">
        <w:rPr>
          <w:b/>
          <w:bCs/>
          <w:sz w:val="28"/>
          <w:szCs w:val="28"/>
        </w:rPr>
        <w:t>2-й</w:t>
      </w:r>
      <w:r w:rsidRPr="00C07D2D">
        <w:rPr>
          <w:b/>
          <w:bCs/>
          <w:spacing w:val="-2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этап:</w:t>
      </w:r>
      <w:r w:rsidRPr="00C07D2D">
        <w:rPr>
          <w:spacing w:val="-2"/>
          <w:sz w:val="28"/>
          <w:szCs w:val="28"/>
        </w:rPr>
        <w:t xml:space="preserve"> </w:t>
      </w:r>
      <w:r w:rsidRPr="004601E9">
        <w:rPr>
          <w:b/>
          <w:bCs/>
          <w:sz w:val="28"/>
          <w:szCs w:val="28"/>
        </w:rPr>
        <w:t>практический</w:t>
      </w:r>
      <w:r w:rsidRPr="00C07D2D">
        <w:rPr>
          <w:sz w:val="28"/>
          <w:szCs w:val="28"/>
        </w:rPr>
        <w:t>,</w:t>
      </w:r>
      <w:r w:rsidRPr="00C07D2D">
        <w:rPr>
          <w:spacing w:val="-2"/>
          <w:sz w:val="28"/>
          <w:szCs w:val="28"/>
        </w:rPr>
        <w:t xml:space="preserve"> (</w:t>
      </w:r>
      <w:r w:rsidRPr="00C07D2D">
        <w:rPr>
          <w:sz w:val="28"/>
          <w:szCs w:val="28"/>
        </w:rPr>
        <w:t>сентябрь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2022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г.–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май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2026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г.)</w:t>
      </w:r>
    </w:p>
    <w:p w:rsidR="00F43B0E" w:rsidRPr="00C07D2D" w:rsidRDefault="00F43B0E" w:rsidP="00D9084A">
      <w:pPr>
        <w:ind w:left="-284" w:right="207"/>
        <w:jc w:val="both"/>
        <w:rPr>
          <w:sz w:val="28"/>
          <w:szCs w:val="28"/>
        </w:rPr>
      </w:pPr>
    </w:p>
    <w:p w:rsidR="004A6254" w:rsidRPr="00C07D2D" w:rsidRDefault="004A6254" w:rsidP="00D9084A">
      <w:pPr>
        <w:ind w:left="-284" w:right="207"/>
        <w:jc w:val="both"/>
        <w:rPr>
          <w:sz w:val="28"/>
          <w:szCs w:val="28"/>
        </w:rPr>
      </w:pPr>
      <w:r w:rsidRPr="00C07D2D">
        <w:rPr>
          <w:b/>
          <w:sz w:val="28"/>
          <w:szCs w:val="28"/>
        </w:rPr>
        <w:t xml:space="preserve">  Цель:</w:t>
      </w:r>
      <w:r w:rsidRPr="00C07D2D">
        <w:rPr>
          <w:b/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обеспечение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ы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.</w:t>
      </w:r>
    </w:p>
    <w:p w:rsidR="00F43B0E" w:rsidRPr="00C07D2D" w:rsidRDefault="00F43B0E" w:rsidP="00D9084A">
      <w:pPr>
        <w:ind w:left="-284" w:right="207"/>
        <w:jc w:val="both"/>
        <w:rPr>
          <w:sz w:val="28"/>
          <w:szCs w:val="28"/>
        </w:rPr>
      </w:pPr>
    </w:p>
    <w:p w:rsidR="004A6254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Улучшение</w:t>
      </w:r>
      <w:r w:rsidRPr="00C07D2D">
        <w:rPr>
          <w:spacing w:val="40"/>
          <w:sz w:val="28"/>
          <w:szCs w:val="28"/>
        </w:rPr>
        <w:t xml:space="preserve"> </w:t>
      </w:r>
      <w:r w:rsidRPr="00C07D2D">
        <w:rPr>
          <w:sz w:val="28"/>
          <w:szCs w:val="28"/>
        </w:rPr>
        <w:t>оснащения</w:t>
      </w:r>
      <w:r w:rsidRPr="00C07D2D">
        <w:rPr>
          <w:spacing w:val="40"/>
          <w:sz w:val="28"/>
          <w:szCs w:val="28"/>
        </w:rPr>
        <w:t xml:space="preserve"> </w:t>
      </w:r>
      <w:r w:rsidRPr="00C07D2D">
        <w:rPr>
          <w:sz w:val="28"/>
          <w:szCs w:val="28"/>
        </w:rPr>
        <w:t>и</w:t>
      </w:r>
      <w:r w:rsidRPr="00C07D2D">
        <w:rPr>
          <w:spacing w:val="41"/>
          <w:sz w:val="28"/>
          <w:szCs w:val="28"/>
        </w:rPr>
        <w:t xml:space="preserve"> </w:t>
      </w:r>
      <w:r w:rsidRPr="00C07D2D">
        <w:rPr>
          <w:sz w:val="28"/>
          <w:szCs w:val="28"/>
        </w:rPr>
        <w:t>материально-технической</w:t>
      </w:r>
      <w:r w:rsidRPr="00C07D2D">
        <w:rPr>
          <w:spacing w:val="41"/>
          <w:sz w:val="28"/>
          <w:szCs w:val="28"/>
        </w:rPr>
        <w:t xml:space="preserve"> </w:t>
      </w:r>
      <w:r w:rsidRPr="00C07D2D">
        <w:rPr>
          <w:sz w:val="28"/>
          <w:szCs w:val="28"/>
        </w:rPr>
        <w:t>базы</w:t>
      </w:r>
      <w:r w:rsidRPr="00C07D2D">
        <w:rPr>
          <w:spacing w:val="40"/>
          <w:sz w:val="28"/>
          <w:szCs w:val="28"/>
        </w:rPr>
        <w:t xml:space="preserve"> </w:t>
      </w:r>
      <w:r w:rsidRPr="00C07D2D">
        <w:rPr>
          <w:sz w:val="28"/>
          <w:szCs w:val="28"/>
        </w:rPr>
        <w:t>МДОАУ,</w:t>
      </w:r>
      <w:r w:rsidRPr="00C07D2D">
        <w:rPr>
          <w:spacing w:val="4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здание</w:t>
      </w:r>
      <w:r w:rsidRPr="00C07D2D">
        <w:rPr>
          <w:spacing w:val="42"/>
          <w:sz w:val="28"/>
          <w:szCs w:val="28"/>
        </w:rPr>
        <w:t xml:space="preserve"> </w:t>
      </w:r>
      <w:r w:rsidRPr="00C07D2D">
        <w:rPr>
          <w:sz w:val="28"/>
          <w:szCs w:val="28"/>
        </w:rPr>
        <w:t>условий</w:t>
      </w:r>
      <w:r w:rsidRPr="00C07D2D">
        <w:rPr>
          <w:spacing w:val="41"/>
          <w:sz w:val="28"/>
          <w:szCs w:val="28"/>
        </w:rPr>
        <w:t xml:space="preserve"> </w:t>
      </w:r>
      <w:r w:rsidRPr="00C07D2D">
        <w:rPr>
          <w:sz w:val="28"/>
          <w:szCs w:val="28"/>
        </w:rPr>
        <w:t>для</w:t>
      </w:r>
      <w:r w:rsidRPr="00C07D2D">
        <w:rPr>
          <w:spacing w:val="-57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ФГОС ДО.</w:t>
      </w:r>
    </w:p>
    <w:p w:rsidR="004A6254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Обеспечение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физического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и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психического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детей,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коррекции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этого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:</w:t>
      </w:r>
    </w:p>
    <w:p w:rsidR="004A6254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Совершенствование работы по формированию культуры здорового и безопасного образа жизни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воспитанников.</w:t>
      </w:r>
    </w:p>
    <w:p w:rsidR="004A6254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Повышение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качества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дошкольного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бразования.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бновление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держания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бразовательного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цесса,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использование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инновационны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и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временны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педагогически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технологий.</w:t>
      </w:r>
    </w:p>
    <w:p w:rsidR="004A6254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Совершенствование системы мониторинга промежуточных и итоговых результатов освоения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ОП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детьми.</w:t>
      </w:r>
    </w:p>
    <w:p w:rsidR="009C50FD" w:rsidRPr="00C07D2D" w:rsidRDefault="004A6254" w:rsidP="00185A03">
      <w:pPr>
        <w:numPr>
          <w:ilvl w:val="0"/>
          <w:numId w:val="21"/>
        </w:numPr>
        <w:ind w:right="207"/>
        <w:jc w:val="both"/>
        <w:rPr>
          <w:sz w:val="28"/>
          <w:szCs w:val="28"/>
        </w:rPr>
      </w:pPr>
      <w:r w:rsidRPr="00C07D2D">
        <w:rPr>
          <w:sz w:val="28"/>
          <w:szCs w:val="28"/>
        </w:rPr>
        <w:t>Совершенствование системы работы МДОАУ с семьей по вопросам воспитания и развития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детей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дошкольного возраста.</w:t>
      </w:r>
    </w:p>
    <w:p w:rsidR="00187F7C" w:rsidRPr="00C07D2D" w:rsidRDefault="00187F7C" w:rsidP="00187F7C">
      <w:pPr>
        <w:tabs>
          <w:tab w:val="left" w:pos="982"/>
        </w:tabs>
        <w:rPr>
          <w:i/>
          <w:sz w:val="28"/>
          <w:szCs w:val="28"/>
        </w:rPr>
      </w:pPr>
    </w:p>
    <w:p w:rsidR="001E457C" w:rsidRDefault="001E457C" w:rsidP="00186768">
      <w:pPr>
        <w:tabs>
          <w:tab w:val="left" w:pos="982"/>
        </w:tabs>
        <w:rPr>
          <w:b/>
          <w:bCs/>
          <w:sz w:val="28"/>
          <w:szCs w:val="28"/>
        </w:rPr>
      </w:pPr>
    </w:p>
    <w:p w:rsidR="004A6254" w:rsidRPr="00C07D2D" w:rsidRDefault="00186768" w:rsidP="00186768">
      <w:pPr>
        <w:tabs>
          <w:tab w:val="left" w:pos="982"/>
        </w:tabs>
        <w:rPr>
          <w:b/>
          <w:bCs/>
          <w:i/>
          <w:sz w:val="28"/>
          <w:szCs w:val="28"/>
        </w:rPr>
      </w:pPr>
      <w:r w:rsidRPr="00C07D2D">
        <w:rPr>
          <w:b/>
          <w:bCs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Информационные</w:t>
      </w:r>
      <w:r w:rsidR="004A6254" w:rsidRPr="00C07D2D">
        <w:rPr>
          <w:b/>
          <w:bCs/>
          <w:spacing w:val="-5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карты</w:t>
      </w:r>
      <w:r w:rsidR="004A6254" w:rsidRPr="00C07D2D">
        <w:rPr>
          <w:b/>
          <w:bCs/>
          <w:spacing w:val="-4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проектов</w:t>
      </w:r>
      <w:r w:rsidR="004A6254" w:rsidRPr="00C07D2D">
        <w:rPr>
          <w:b/>
          <w:bCs/>
          <w:spacing w:val="-3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по</w:t>
      </w:r>
      <w:r w:rsidR="004A6254" w:rsidRPr="00C07D2D">
        <w:rPr>
          <w:b/>
          <w:bCs/>
          <w:spacing w:val="-5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реализации</w:t>
      </w:r>
      <w:r w:rsidR="004A6254" w:rsidRPr="00C07D2D">
        <w:rPr>
          <w:b/>
          <w:bCs/>
          <w:spacing w:val="-2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программы</w:t>
      </w:r>
      <w:r w:rsidR="004A6254" w:rsidRPr="00C07D2D">
        <w:rPr>
          <w:b/>
          <w:bCs/>
          <w:spacing w:val="-4"/>
          <w:sz w:val="28"/>
          <w:szCs w:val="28"/>
        </w:rPr>
        <w:t xml:space="preserve"> </w:t>
      </w:r>
      <w:r w:rsidR="004A6254" w:rsidRPr="00C07D2D">
        <w:rPr>
          <w:b/>
          <w:bCs/>
          <w:sz w:val="28"/>
          <w:szCs w:val="28"/>
        </w:rPr>
        <w:t>развития</w:t>
      </w:r>
    </w:p>
    <w:p w:rsidR="004A6254" w:rsidRDefault="004A6254" w:rsidP="00F53056">
      <w:pPr>
        <w:tabs>
          <w:tab w:val="left" w:pos="3593"/>
        </w:tabs>
        <w:spacing w:before="89"/>
        <w:ind w:left="527"/>
        <w:jc w:val="center"/>
        <w:rPr>
          <w:b/>
          <w:bCs/>
          <w:sz w:val="28"/>
          <w:szCs w:val="28"/>
        </w:rPr>
      </w:pPr>
      <w:r w:rsidRPr="00C07D2D">
        <w:rPr>
          <w:b/>
          <w:bCs/>
          <w:sz w:val="28"/>
          <w:szCs w:val="28"/>
        </w:rPr>
        <w:lastRenderedPageBreak/>
        <w:t>Проект</w:t>
      </w:r>
      <w:r w:rsidRPr="00C07D2D">
        <w:rPr>
          <w:b/>
          <w:bCs/>
          <w:spacing w:val="57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«Успех</w:t>
      </w:r>
      <w:r w:rsidRPr="00C07D2D">
        <w:rPr>
          <w:b/>
          <w:bCs/>
          <w:spacing w:val="1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каждого</w:t>
      </w:r>
      <w:r w:rsidRPr="00C07D2D">
        <w:rPr>
          <w:b/>
          <w:bCs/>
          <w:spacing w:val="-3"/>
          <w:sz w:val="28"/>
          <w:szCs w:val="28"/>
        </w:rPr>
        <w:t xml:space="preserve"> </w:t>
      </w:r>
      <w:r w:rsidRPr="00C07D2D">
        <w:rPr>
          <w:b/>
          <w:bCs/>
          <w:sz w:val="28"/>
          <w:szCs w:val="28"/>
        </w:rPr>
        <w:t>ребёнка»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3190"/>
        <w:gridCol w:w="7291"/>
        <w:gridCol w:w="14"/>
      </w:tblGrid>
      <w:tr w:rsidR="004A6254" w:rsidRPr="00C07D2D" w:rsidTr="00786E3D">
        <w:trPr>
          <w:gridBefore w:val="1"/>
          <w:wBefore w:w="10" w:type="dxa"/>
          <w:trHeight w:val="1389"/>
        </w:trPr>
        <w:tc>
          <w:tcPr>
            <w:tcW w:w="3190" w:type="dxa"/>
          </w:tcPr>
          <w:p w:rsidR="004A6254" w:rsidRPr="00C07D2D" w:rsidRDefault="001016E0" w:rsidP="00786E3D">
            <w:pPr>
              <w:ind w:left="23" w:right="314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 </w:t>
            </w:r>
            <w:r w:rsidR="004A6254" w:rsidRPr="00C07D2D">
              <w:rPr>
                <w:sz w:val="28"/>
                <w:szCs w:val="28"/>
              </w:rPr>
              <w:t>Задача Программы</w:t>
            </w:r>
            <w:r w:rsidR="004A6254" w:rsidRPr="00C07D2D">
              <w:rPr>
                <w:spacing w:val="-6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развития, в рамках</w:t>
            </w:r>
            <w:r w:rsidRPr="00C07D2D">
              <w:rPr>
                <w:sz w:val="28"/>
                <w:szCs w:val="28"/>
              </w:rPr>
              <w:t xml:space="preserve"> </w:t>
            </w:r>
            <w:r w:rsidR="004A6254"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pacing w:val="-62"/>
                <w:sz w:val="28"/>
                <w:szCs w:val="28"/>
              </w:rPr>
              <w:t xml:space="preserve">    </w:t>
            </w:r>
            <w:r w:rsidR="004A6254" w:rsidRPr="00C07D2D">
              <w:rPr>
                <w:sz w:val="28"/>
                <w:szCs w:val="28"/>
              </w:rPr>
              <w:t>которой</w:t>
            </w:r>
            <w:r w:rsidR="004A6254" w:rsidRPr="00C07D2D">
              <w:rPr>
                <w:spacing w:val="-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заявлен</w:t>
            </w:r>
          </w:p>
          <w:p w:rsidR="004A6254" w:rsidRPr="00C07D2D" w:rsidRDefault="004A6254" w:rsidP="001016E0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данны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7305" w:type="dxa"/>
            <w:gridSpan w:val="2"/>
          </w:tcPr>
          <w:p w:rsidR="004A6254" w:rsidRPr="00C07D2D" w:rsidRDefault="004A6254" w:rsidP="00636F60">
            <w:pPr>
              <w:ind w:right="509" w:firstLine="501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</w:t>
            </w:r>
            <w:r w:rsidRPr="00C07D2D">
              <w:rPr>
                <w:spacing w:val="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ови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армоничн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о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циальн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ветственной личност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утём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новления</w:t>
            </w:r>
          </w:p>
          <w:p w:rsidR="004A6254" w:rsidRPr="00C07D2D" w:rsidRDefault="004A6254" w:rsidP="00B44F1A">
            <w:pPr>
              <w:ind w:right="82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держа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тодов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07D2D">
              <w:rPr>
                <w:sz w:val="28"/>
                <w:szCs w:val="28"/>
              </w:rPr>
              <w:t>здоровьесбережения</w:t>
            </w:r>
            <w:proofErr w:type="spellEnd"/>
            <w:r w:rsidRPr="00C07D2D">
              <w:rPr>
                <w:sz w:val="28"/>
                <w:szCs w:val="28"/>
              </w:rPr>
              <w:t>,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ддержк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дарённых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ВЗ,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одернизации</w:t>
            </w:r>
            <w:r w:rsidR="00B44F1A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о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</w:t>
            </w:r>
          </w:p>
        </w:tc>
      </w:tr>
      <w:tr w:rsidR="004A6254" w:rsidRPr="00C07D2D" w:rsidTr="00786E3D">
        <w:trPr>
          <w:gridBefore w:val="1"/>
          <w:wBefore w:w="10" w:type="dxa"/>
          <w:trHeight w:val="2399"/>
        </w:trPr>
        <w:tc>
          <w:tcPr>
            <w:tcW w:w="3190" w:type="dxa"/>
          </w:tcPr>
          <w:p w:rsidR="004A6254" w:rsidRPr="00C07D2D" w:rsidRDefault="004A6254" w:rsidP="00786E3D">
            <w:pPr>
              <w:ind w:right="867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блемы,</w:t>
            </w:r>
            <w:r w:rsidRPr="00C07D2D">
              <w:rPr>
                <w:spacing w:val="-1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шение</w:t>
            </w:r>
          </w:p>
          <w:p w:rsidR="004A6254" w:rsidRPr="00C07D2D" w:rsidRDefault="004A6254" w:rsidP="00786E3D">
            <w:pPr>
              <w:ind w:right="273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которых</w:t>
            </w:r>
            <w:r w:rsidRPr="00C07D2D">
              <w:rPr>
                <w:spacing w:val="-1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правлен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7305" w:type="dxa"/>
            <w:gridSpan w:val="2"/>
          </w:tcPr>
          <w:p w:rsidR="004A6254" w:rsidRPr="00C07D2D" w:rsidRDefault="004A6254" w:rsidP="001E457C">
            <w:pPr>
              <w:numPr>
                <w:ilvl w:val="0"/>
                <w:numId w:val="22"/>
              </w:numPr>
              <w:ind w:left="382" w:right="16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едостаточный спектр дополнительны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ых услуг,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ы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новляетс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ет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просов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(законных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едставителей)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ников;</w:t>
            </w:r>
          </w:p>
          <w:p w:rsidR="00186768" w:rsidRPr="00C07D2D" w:rsidRDefault="004A6254" w:rsidP="001E457C">
            <w:pPr>
              <w:numPr>
                <w:ilvl w:val="0"/>
                <w:numId w:val="22"/>
              </w:numPr>
              <w:ind w:left="382" w:right="1030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граниченност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лноценном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спользовании</w:t>
            </w:r>
            <w:r w:rsidR="00935D96" w:rsidRPr="00C07D2D">
              <w:rPr>
                <w:sz w:val="28"/>
                <w:szCs w:val="28"/>
              </w:rPr>
              <w:t xml:space="preserve">    </w:t>
            </w:r>
            <w:r w:rsidRPr="00C07D2D">
              <w:rPr>
                <w:sz w:val="28"/>
                <w:szCs w:val="28"/>
              </w:rPr>
              <w:t>физкультурно-оздоровительных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ехнологи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ведении масштабных спортивных развлечений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условленна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сутствием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дельно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ла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веде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физкультурных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нятий</w:t>
            </w:r>
            <w:r w:rsidR="00013624" w:rsidRPr="00C07D2D">
              <w:rPr>
                <w:sz w:val="28"/>
                <w:szCs w:val="28"/>
              </w:rPr>
              <w:t>.</w:t>
            </w:r>
          </w:p>
          <w:p w:rsidR="00013624" w:rsidRPr="00C07D2D" w:rsidRDefault="00013624" w:rsidP="00013624">
            <w:pPr>
              <w:ind w:left="271" w:right="1030"/>
              <w:jc w:val="both"/>
              <w:rPr>
                <w:sz w:val="28"/>
                <w:szCs w:val="28"/>
              </w:rPr>
            </w:pPr>
          </w:p>
        </w:tc>
      </w:tr>
      <w:tr w:rsidR="004A6254" w:rsidRPr="00C07D2D" w:rsidTr="00786E3D">
        <w:trPr>
          <w:gridBefore w:val="1"/>
          <w:wBefore w:w="10" w:type="dxa"/>
          <w:trHeight w:val="907"/>
        </w:trPr>
        <w:tc>
          <w:tcPr>
            <w:tcW w:w="3190" w:type="dxa"/>
          </w:tcPr>
          <w:p w:rsidR="004A6254" w:rsidRPr="00C07D2D" w:rsidRDefault="004A6254" w:rsidP="00786E3D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Цел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7305" w:type="dxa"/>
            <w:gridSpan w:val="2"/>
          </w:tcPr>
          <w:p w:rsidR="004A6254" w:rsidRPr="00C07D2D" w:rsidRDefault="004A6254" w:rsidP="00636F60">
            <w:pPr>
              <w:ind w:firstLine="64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ови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еспече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сесторонне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</w:t>
            </w:r>
          </w:p>
          <w:p w:rsidR="004A6254" w:rsidRPr="00C07D2D" w:rsidRDefault="004A6254" w:rsidP="00F53056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пособносте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ворческого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тенциал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школьного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="001016E0" w:rsidRPr="00C07D2D">
              <w:rPr>
                <w:spacing w:val="-62"/>
                <w:sz w:val="28"/>
                <w:szCs w:val="28"/>
              </w:rPr>
              <w:t xml:space="preserve">  </w:t>
            </w:r>
            <w:r w:rsidRPr="00C07D2D">
              <w:rPr>
                <w:sz w:val="28"/>
                <w:szCs w:val="28"/>
              </w:rPr>
              <w:t>возраста,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е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дрового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тенциала.</w:t>
            </w:r>
          </w:p>
          <w:p w:rsidR="00187F7C" w:rsidRPr="00C07D2D" w:rsidRDefault="00187F7C" w:rsidP="00F53056">
            <w:pPr>
              <w:rPr>
                <w:sz w:val="28"/>
                <w:szCs w:val="28"/>
              </w:rPr>
            </w:pPr>
          </w:p>
        </w:tc>
      </w:tr>
      <w:tr w:rsidR="004A6254" w:rsidRPr="00C07D2D" w:rsidTr="00786E3D">
        <w:trPr>
          <w:gridBefore w:val="1"/>
          <w:wBefore w:w="10" w:type="dxa"/>
          <w:trHeight w:val="3320"/>
        </w:trPr>
        <w:tc>
          <w:tcPr>
            <w:tcW w:w="3190" w:type="dxa"/>
          </w:tcPr>
          <w:p w:rsidR="004A6254" w:rsidRPr="00C07D2D" w:rsidRDefault="004A6254" w:rsidP="00786E3D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дач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7305" w:type="dxa"/>
            <w:gridSpan w:val="2"/>
          </w:tcPr>
          <w:p w:rsidR="004A6254" w:rsidRPr="00C07D2D" w:rsidRDefault="004A6254" w:rsidP="001E457C">
            <w:pPr>
              <w:numPr>
                <w:ilvl w:val="0"/>
                <w:numId w:val="23"/>
              </w:numPr>
              <w:tabs>
                <w:tab w:val="left" w:pos="359"/>
              </w:tabs>
              <w:ind w:left="240" w:hanging="23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еспечен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ариативности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грамм</w:t>
            </w:r>
            <w:r w:rsidR="00F5305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о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ет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прос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,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(законны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едставителей).</w:t>
            </w:r>
          </w:p>
          <w:p w:rsidR="004A6254" w:rsidRPr="00C07D2D" w:rsidRDefault="004A6254" w:rsidP="001E457C">
            <w:pPr>
              <w:numPr>
                <w:ilvl w:val="0"/>
                <w:numId w:val="23"/>
              </w:numPr>
              <w:tabs>
                <w:tab w:val="left" w:pos="501"/>
              </w:tabs>
              <w:spacing w:before="3"/>
              <w:ind w:left="240" w:right="182" w:hanging="23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лучшени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честв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и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дров,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няты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рганизации</w:t>
            </w:r>
            <w:r w:rsidRPr="00C07D2D">
              <w:rPr>
                <w:spacing w:val="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ружковой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боты.</w:t>
            </w:r>
          </w:p>
          <w:p w:rsidR="004A6254" w:rsidRPr="00C07D2D" w:rsidRDefault="004A6254" w:rsidP="001E457C">
            <w:pPr>
              <w:numPr>
                <w:ilvl w:val="0"/>
                <w:numId w:val="23"/>
              </w:numPr>
              <w:tabs>
                <w:tab w:val="left" w:pos="501"/>
              </w:tabs>
              <w:spacing w:before="3"/>
              <w:ind w:left="240" w:right="131" w:hanging="23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оиск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льтернативны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форм,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зволяющи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лноценно представлять физкультурно-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здоровительную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боту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.</w:t>
            </w:r>
          </w:p>
          <w:p w:rsidR="004A6254" w:rsidRPr="00C07D2D" w:rsidRDefault="004A6254" w:rsidP="001E457C">
            <w:pPr>
              <w:numPr>
                <w:ilvl w:val="0"/>
                <w:numId w:val="23"/>
              </w:numPr>
              <w:tabs>
                <w:tab w:val="left" w:pos="501"/>
              </w:tabs>
              <w:spacing w:before="1"/>
              <w:ind w:left="240" w:right="390" w:hanging="23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ыявлени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ддержк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алантлив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ВЗ.</w:t>
            </w:r>
          </w:p>
          <w:p w:rsidR="004A6254" w:rsidRPr="00C07D2D" w:rsidRDefault="004A6254" w:rsidP="001E457C">
            <w:pPr>
              <w:numPr>
                <w:ilvl w:val="0"/>
                <w:numId w:val="23"/>
              </w:numPr>
              <w:tabs>
                <w:tab w:val="left" w:pos="501"/>
              </w:tabs>
              <w:spacing w:before="10"/>
              <w:ind w:left="240" w:right="883" w:hanging="23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величен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числа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работанных</w:t>
            </w:r>
            <w:r w:rsidRPr="00C07D2D">
              <w:rPr>
                <w:spacing w:val="5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тодически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атериалов.</w:t>
            </w:r>
          </w:p>
        </w:tc>
      </w:tr>
      <w:tr w:rsidR="004A6254" w:rsidRPr="00C07D2D" w:rsidTr="00786E3D">
        <w:trPr>
          <w:gridBefore w:val="1"/>
          <w:wBefore w:w="10" w:type="dxa"/>
          <w:trHeight w:val="2843"/>
        </w:trPr>
        <w:tc>
          <w:tcPr>
            <w:tcW w:w="3190" w:type="dxa"/>
            <w:tcBorders>
              <w:right w:val="single" w:sz="4" w:space="0" w:color="auto"/>
            </w:tcBorders>
          </w:tcPr>
          <w:p w:rsidR="004A6254" w:rsidRPr="00C07D2D" w:rsidRDefault="004A6254" w:rsidP="00786E3D">
            <w:pPr>
              <w:ind w:right="70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Мероприятия в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мках</w:t>
            </w:r>
            <w:r w:rsidRPr="00C07D2D">
              <w:rPr>
                <w:spacing w:val="-1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7305" w:type="dxa"/>
            <w:gridSpan w:val="2"/>
            <w:tcBorders>
              <w:left w:val="single" w:sz="4" w:space="0" w:color="auto"/>
            </w:tcBorders>
          </w:tcPr>
          <w:p w:rsidR="004A6254" w:rsidRPr="00C07D2D" w:rsidRDefault="004A6254" w:rsidP="001E457C">
            <w:pPr>
              <w:numPr>
                <w:ilvl w:val="0"/>
                <w:numId w:val="24"/>
              </w:numPr>
              <w:ind w:left="665" w:right="169" w:hanging="66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ведение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нализа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проса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требностей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учающихс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пределению направлений</w:t>
            </w:r>
            <w:r w:rsidR="00B44F1A" w:rsidRPr="00C07D2D">
              <w:rPr>
                <w:sz w:val="28"/>
                <w:szCs w:val="28"/>
              </w:rPr>
              <w:t xml:space="preserve"> д</w:t>
            </w:r>
            <w:r w:rsidRPr="00C07D2D">
              <w:rPr>
                <w:sz w:val="28"/>
                <w:szCs w:val="28"/>
              </w:rPr>
              <w:t>ополнительно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.</w:t>
            </w:r>
          </w:p>
          <w:p w:rsidR="004A6254" w:rsidRPr="00C07D2D" w:rsidRDefault="004A6254" w:rsidP="001E457C">
            <w:pPr>
              <w:numPr>
                <w:ilvl w:val="0"/>
                <w:numId w:val="24"/>
              </w:numPr>
              <w:ind w:left="665" w:right="222" w:hanging="66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Анализ ресурсной базы детского сада для организации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уг дополнительного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.</w:t>
            </w:r>
          </w:p>
          <w:p w:rsidR="004A6254" w:rsidRPr="00C07D2D" w:rsidRDefault="004A6254" w:rsidP="001E457C">
            <w:pPr>
              <w:numPr>
                <w:ilvl w:val="0"/>
                <w:numId w:val="24"/>
              </w:numPr>
              <w:ind w:left="665" w:right="1236" w:hanging="66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недрен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овы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арциальны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грам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сширени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пектра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уг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ого</w:t>
            </w:r>
            <w:r w:rsidR="00F53056" w:rsidRPr="00C07D2D">
              <w:rPr>
                <w:sz w:val="28"/>
                <w:szCs w:val="28"/>
              </w:rPr>
              <w:t xml:space="preserve"> образования.</w:t>
            </w:r>
          </w:p>
          <w:p w:rsidR="00F53056" w:rsidRPr="00C07D2D" w:rsidRDefault="00F53056" w:rsidP="001E457C">
            <w:pPr>
              <w:numPr>
                <w:ilvl w:val="0"/>
                <w:numId w:val="24"/>
              </w:numPr>
              <w:ind w:left="665" w:right="1236" w:hanging="66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Участие в открытых мероприятиях района, </w:t>
            </w:r>
            <w:r w:rsidRPr="00C07D2D">
              <w:rPr>
                <w:sz w:val="28"/>
                <w:szCs w:val="28"/>
              </w:rPr>
              <w:lastRenderedPageBreak/>
              <w:t>города,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ского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порта.</w:t>
            </w:r>
          </w:p>
        </w:tc>
      </w:tr>
      <w:tr w:rsidR="00F53056" w:rsidRPr="00C07D2D" w:rsidTr="00786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" w:type="dxa"/>
          <w:trHeight w:val="372"/>
        </w:trPr>
        <w:tc>
          <w:tcPr>
            <w:tcW w:w="3190" w:type="dxa"/>
          </w:tcPr>
          <w:p w:rsidR="00F53056" w:rsidRPr="00C07D2D" w:rsidRDefault="00F53056" w:rsidP="00786E3D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lastRenderedPageBreak/>
              <w:t>Срок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</w:p>
        </w:tc>
        <w:tc>
          <w:tcPr>
            <w:tcW w:w="7305" w:type="dxa"/>
            <w:gridSpan w:val="2"/>
          </w:tcPr>
          <w:p w:rsidR="00F53056" w:rsidRPr="00C07D2D" w:rsidRDefault="00F53056" w:rsidP="00F53056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2022-2026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г.</w:t>
            </w:r>
          </w:p>
          <w:p w:rsidR="00187F7C" w:rsidRPr="00C07D2D" w:rsidRDefault="00187F7C" w:rsidP="00F53056">
            <w:pPr>
              <w:rPr>
                <w:sz w:val="28"/>
                <w:szCs w:val="28"/>
              </w:rPr>
            </w:pPr>
          </w:p>
        </w:tc>
      </w:tr>
      <w:tr w:rsidR="00F53056" w:rsidRPr="00C07D2D" w:rsidTr="00786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" w:type="dxa"/>
          <w:trHeight w:val="420"/>
        </w:trPr>
        <w:tc>
          <w:tcPr>
            <w:tcW w:w="3190" w:type="dxa"/>
          </w:tcPr>
          <w:p w:rsidR="00F53056" w:rsidRPr="00C07D2D" w:rsidRDefault="00F53056" w:rsidP="00786E3D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7305" w:type="dxa"/>
            <w:gridSpan w:val="2"/>
          </w:tcPr>
          <w:p w:rsidR="00F53056" w:rsidRPr="00C07D2D" w:rsidRDefault="00F53056" w:rsidP="00F53056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ведующ</w:t>
            </w:r>
            <w:r w:rsidR="00B44F1A" w:rsidRPr="00C07D2D">
              <w:rPr>
                <w:sz w:val="28"/>
                <w:szCs w:val="28"/>
              </w:rPr>
              <w:t>ий</w:t>
            </w:r>
            <w:r w:rsidRPr="00C07D2D">
              <w:rPr>
                <w:sz w:val="28"/>
                <w:szCs w:val="28"/>
              </w:rPr>
              <w:t>,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рши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тель</w:t>
            </w:r>
          </w:p>
          <w:p w:rsidR="00187F7C" w:rsidRPr="00C07D2D" w:rsidRDefault="00187F7C" w:rsidP="00F53056">
            <w:pPr>
              <w:rPr>
                <w:sz w:val="28"/>
                <w:szCs w:val="28"/>
              </w:rPr>
            </w:pPr>
          </w:p>
        </w:tc>
      </w:tr>
      <w:tr w:rsidR="00F53056" w:rsidRPr="00C07D2D" w:rsidTr="00786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" w:type="dxa"/>
          <w:trHeight w:val="432"/>
        </w:trPr>
        <w:tc>
          <w:tcPr>
            <w:tcW w:w="3190" w:type="dxa"/>
          </w:tcPr>
          <w:p w:rsidR="00F53056" w:rsidRPr="00C07D2D" w:rsidRDefault="00F53056" w:rsidP="00786E3D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Форм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ности</w:t>
            </w:r>
          </w:p>
        </w:tc>
        <w:tc>
          <w:tcPr>
            <w:tcW w:w="7305" w:type="dxa"/>
            <w:gridSpan w:val="2"/>
          </w:tcPr>
          <w:p w:rsidR="00F53056" w:rsidRPr="00C07D2D" w:rsidRDefault="00F53056" w:rsidP="00F53056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жегод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вет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</w:p>
          <w:p w:rsidR="00F53056" w:rsidRPr="00C07D2D" w:rsidRDefault="00F53056" w:rsidP="00F53056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фициальн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</w:t>
            </w:r>
          </w:p>
          <w:p w:rsidR="00187F7C" w:rsidRPr="00C07D2D" w:rsidRDefault="00187F7C" w:rsidP="00F53056">
            <w:pPr>
              <w:rPr>
                <w:sz w:val="28"/>
                <w:szCs w:val="28"/>
              </w:rPr>
            </w:pPr>
          </w:p>
        </w:tc>
      </w:tr>
      <w:tr w:rsidR="004A6254" w:rsidRPr="00C07D2D" w:rsidTr="00786E3D">
        <w:trPr>
          <w:gridAfter w:val="1"/>
          <w:wAfter w:w="14" w:type="dxa"/>
          <w:trHeight w:val="4001"/>
        </w:trPr>
        <w:tc>
          <w:tcPr>
            <w:tcW w:w="3200" w:type="dxa"/>
            <w:gridSpan w:val="2"/>
          </w:tcPr>
          <w:p w:rsidR="004A6254" w:rsidRPr="00C07D2D" w:rsidRDefault="004A6254" w:rsidP="004051E9">
            <w:pPr>
              <w:ind w:right="1156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езультаты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="004051E9"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  <w:r w:rsidRPr="00C07D2D">
              <w:rPr>
                <w:w w:val="9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7291" w:type="dxa"/>
          </w:tcPr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ind w:left="382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ост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числа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школьников,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ключённ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о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 условия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.</w:t>
            </w:r>
          </w:p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ind w:left="382" w:right="183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величение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пектр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ы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ы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уг.</w:t>
            </w:r>
          </w:p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ind w:left="382" w:right="1207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асширение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заимодейств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рганизациям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полнительно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.</w:t>
            </w:r>
          </w:p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spacing w:before="1"/>
              <w:ind w:left="382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ост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числ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ников,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аствующих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pacing w:val="-62"/>
                <w:sz w:val="28"/>
                <w:szCs w:val="28"/>
              </w:rPr>
              <w:t xml:space="preserve">    в </w:t>
            </w:r>
            <w:r w:rsidRPr="00C07D2D">
              <w:rPr>
                <w:sz w:val="28"/>
                <w:szCs w:val="28"/>
              </w:rPr>
              <w:t>мероприятиях.</w:t>
            </w:r>
          </w:p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spacing w:before="3"/>
              <w:ind w:left="382" w:right="503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азработка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ндивидуальны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ых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аршрутов, в т.ч. для детей-инвалидов и одаренных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.</w:t>
            </w:r>
          </w:p>
          <w:p w:rsidR="004A6254" w:rsidRPr="00C07D2D" w:rsidRDefault="004A6254" w:rsidP="001E457C">
            <w:pPr>
              <w:numPr>
                <w:ilvl w:val="0"/>
                <w:numId w:val="25"/>
              </w:numPr>
              <w:tabs>
                <w:tab w:val="left" w:pos="382"/>
              </w:tabs>
              <w:spacing w:before="15"/>
              <w:ind w:left="382" w:right="786" w:hanging="382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ост числа родителей, участвующих в совместных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роприятиях.</w:t>
            </w:r>
          </w:p>
        </w:tc>
      </w:tr>
    </w:tbl>
    <w:p w:rsidR="004A6254" w:rsidRPr="00C07D2D" w:rsidRDefault="004A6254" w:rsidP="004A6254">
      <w:pPr>
        <w:rPr>
          <w:b/>
          <w:sz w:val="28"/>
          <w:szCs w:val="28"/>
        </w:rPr>
      </w:pPr>
    </w:p>
    <w:p w:rsidR="004A6254" w:rsidRPr="00C07D2D" w:rsidRDefault="004A6254" w:rsidP="004A6254">
      <w:pPr>
        <w:spacing w:before="8"/>
        <w:rPr>
          <w:b/>
          <w:sz w:val="28"/>
          <w:szCs w:val="28"/>
        </w:rPr>
      </w:pPr>
    </w:p>
    <w:p w:rsidR="00F53056" w:rsidRPr="00357BCD" w:rsidRDefault="004A6254" w:rsidP="00F53056">
      <w:pPr>
        <w:ind w:left="1726" w:right="1725"/>
        <w:jc w:val="center"/>
        <w:rPr>
          <w:b/>
          <w:bCs/>
          <w:iCs/>
          <w:sz w:val="28"/>
          <w:szCs w:val="28"/>
        </w:rPr>
      </w:pPr>
      <w:r w:rsidRPr="00357BCD">
        <w:rPr>
          <w:b/>
          <w:bCs/>
          <w:sz w:val="28"/>
          <w:szCs w:val="28"/>
        </w:rPr>
        <w:t>Проект</w:t>
      </w:r>
      <w:r w:rsidRPr="00357BCD">
        <w:rPr>
          <w:b/>
          <w:bCs/>
          <w:spacing w:val="-1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«Мы</w:t>
      </w:r>
      <w:r w:rsidRPr="00357BCD">
        <w:rPr>
          <w:b/>
          <w:bCs/>
          <w:spacing w:val="-1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вместе»</w:t>
      </w:r>
      <w:r w:rsidR="00357BCD">
        <w:rPr>
          <w:b/>
          <w:bCs/>
          <w:sz w:val="28"/>
          <w:szCs w:val="28"/>
        </w:rPr>
        <w:t>.</w:t>
      </w:r>
    </w:p>
    <w:p w:rsidR="004A6254" w:rsidRPr="00C07D2D" w:rsidRDefault="004A6254" w:rsidP="004A6254">
      <w:pPr>
        <w:spacing w:before="4"/>
        <w:rPr>
          <w:b/>
          <w:sz w:val="28"/>
          <w:szCs w:val="28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5"/>
        <w:gridCol w:w="6870"/>
      </w:tblGrid>
      <w:tr w:rsidR="004A6254" w:rsidRPr="00C07D2D" w:rsidTr="00013624">
        <w:trPr>
          <w:trHeight w:val="1197"/>
        </w:trPr>
        <w:tc>
          <w:tcPr>
            <w:tcW w:w="3605" w:type="dxa"/>
          </w:tcPr>
          <w:p w:rsidR="004A6254" w:rsidRPr="00C07D2D" w:rsidRDefault="004A6254" w:rsidP="00357BCD">
            <w:pPr>
              <w:ind w:right="592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дача Программы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, в рамка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о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явлен</w:t>
            </w:r>
          </w:p>
          <w:p w:rsidR="004A6254" w:rsidRPr="00C07D2D" w:rsidRDefault="004A6254" w:rsidP="00357BCD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данны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870" w:type="dxa"/>
          </w:tcPr>
          <w:p w:rsidR="004A6254" w:rsidRPr="00C07D2D" w:rsidRDefault="004A6254" w:rsidP="001E457C">
            <w:pPr>
              <w:ind w:right="857" w:firstLine="35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условий для повышения компетентност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 воспитанников в вопросах развития детей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школьно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зраста.</w:t>
            </w:r>
          </w:p>
        </w:tc>
      </w:tr>
      <w:tr w:rsidR="004A6254" w:rsidRPr="00C07D2D" w:rsidTr="00013624">
        <w:trPr>
          <w:trHeight w:val="913"/>
        </w:trPr>
        <w:tc>
          <w:tcPr>
            <w:tcW w:w="3605" w:type="dxa"/>
          </w:tcPr>
          <w:p w:rsidR="004A6254" w:rsidRPr="00C07D2D" w:rsidRDefault="004A6254" w:rsidP="00357BCD">
            <w:pPr>
              <w:ind w:right="112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блемы, на решение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ых направлен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870" w:type="dxa"/>
          </w:tcPr>
          <w:p w:rsidR="004A6254" w:rsidRPr="00C07D2D" w:rsidRDefault="004A6254" w:rsidP="00636F60">
            <w:pPr>
              <w:tabs>
                <w:tab w:val="left" w:pos="815"/>
                <w:tab w:val="left" w:pos="816"/>
              </w:tabs>
              <w:ind w:right="145" w:firstLine="35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изкий</w:t>
            </w:r>
            <w:r w:rsidRPr="00C07D2D">
              <w:rPr>
                <w:spacing w:val="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ень компетентност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проса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5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школьного</w:t>
            </w:r>
          </w:p>
          <w:p w:rsidR="004A6254" w:rsidRPr="00C07D2D" w:rsidRDefault="004A6254" w:rsidP="00B44F1A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озраста,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акж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нне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зраста.</w:t>
            </w:r>
          </w:p>
        </w:tc>
      </w:tr>
      <w:tr w:rsidR="004A6254" w:rsidRPr="00C07D2D" w:rsidTr="00013624">
        <w:trPr>
          <w:trHeight w:val="1197"/>
        </w:trPr>
        <w:tc>
          <w:tcPr>
            <w:tcW w:w="3605" w:type="dxa"/>
          </w:tcPr>
          <w:p w:rsidR="004A6254" w:rsidRPr="00C07D2D" w:rsidRDefault="004A6254" w:rsidP="00357BCD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Цел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0" w:type="dxa"/>
          </w:tcPr>
          <w:p w:rsidR="004A6254" w:rsidRPr="00C07D2D" w:rsidRDefault="004A6254" w:rsidP="00636F60">
            <w:pPr>
              <w:ind w:right="101" w:firstLine="35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вершенствован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истемы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заимодействия</w:t>
            </w:r>
            <w:r w:rsidRPr="00C07D2D">
              <w:rPr>
                <w:spacing w:val="6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ями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еспечивающе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н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рамотности</w:t>
            </w:r>
            <w:r w:rsidRPr="00C07D2D">
              <w:rPr>
                <w:spacing w:val="1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1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1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просах</w:t>
            </w:r>
            <w:r w:rsidRPr="00C07D2D">
              <w:rPr>
                <w:spacing w:val="1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lastRenderedPageBreak/>
              <w:t>последовательного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.</w:t>
            </w:r>
          </w:p>
        </w:tc>
      </w:tr>
      <w:tr w:rsidR="004A6254" w:rsidRPr="00C07D2D" w:rsidTr="00013624">
        <w:trPr>
          <w:trHeight w:val="3176"/>
        </w:trPr>
        <w:tc>
          <w:tcPr>
            <w:tcW w:w="3605" w:type="dxa"/>
          </w:tcPr>
          <w:p w:rsidR="004A6254" w:rsidRPr="00C07D2D" w:rsidRDefault="004A6254" w:rsidP="00357BCD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lastRenderedPageBreak/>
              <w:t>Задач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0" w:type="dxa"/>
          </w:tcPr>
          <w:p w:rsidR="004A6254" w:rsidRPr="00C07D2D" w:rsidRDefault="004A6254" w:rsidP="00185A03">
            <w:pPr>
              <w:numPr>
                <w:ilvl w:val="0"/>
                <w:numId w:val="26"/>
              </w:numPr>
              <w:tabs>
                <w:tab w:val="left" w:pos="507"/>
              </w:tabs>
              <w:ind w:left="507" w:right="21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условий для повышения компетентност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5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проса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и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.</w:t>
            </w:r>
          </w:p>
          <w:p w:rsidR="004A6254" w:rsidRPr="00C07D2D" w:rsidRDefault="004A6254" w:rsidP="00185A03">
            <w:pPr>
              <w:numPr>
                <w:ilvl w:val="0"/>
                <w:numId w:val="26"/>
              </w:numPr>
              <w:tabs>
                <w:tab w:val="left" w:pos="880"/>
                <w:tab w:val="left" w:pos="881"/>
              </w:tabs>
              <w:ind w:left="507" w:right="58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ab/>
              <w:t>Поддержк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нициатив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ьских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обществ,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правленных на конструктивное вовлечен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ебно-воспитательный</w:t>
            </w:r>
            <w:r w:rsidRPr="00C07D2D">
              <w:rPr>
                <w:spacing w:val="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цесс.</w:t>
            </w:r>
          </w:p>
          <w:p w:rsidR="004A6254" w:rsidRPr="00C07D2D" w:rsidRDefault="004A6254" w:rsidP="00185A03">
            <w:pPr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left="507" w:right="284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паганда позитивного и ответственного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цовства и материнства, значимост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ьского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свещения,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крепления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нститута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емьи и нравственных традиций семейны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ношений.</w:t>
            </w:r>
          </w:p>
          <w:p w:rsidR="004A6254" w:rsidRPr="00C07D2D" w:rsidRDefault="004A6254" w:rsidP="00185A03">
            <w:pPr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4"/>
              <w:ind w:left="507" w:right="725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системы информирования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нсультирова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провождения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.</w:t>
            </w:r>
          </w:p>
        </w:tc>
      </w:tr>
      <w:tr w:rsidR="004A6254" w:rsidRPr="00C07D2D" w:rsidTr="00013624">
        <w:trPr>
          <w:trHeight w:val="273"/>
        </w:trPr>
        <w:tc>
          <w:tcPr>
            <w:tcW w:w="3605" w:type="dxa"/>
          </w:tcPr>
          <w:p w:rsidR="004A6254" w:rsidRPr="00C07D2D" w:rsidRDefault="004051E9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Мероприятия</w:t>
            </w:r>
            <w:r w:rsidR="004A6254" w:rsidRPr="00C07D2D">
              <w:rPr>
                <w:spacing w:val="-5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в</w:t>
            </w:r>
            <w:r w:rsidR="004A6254" w:rsidRPr="00C07D2D">
              <w:rPr>
                <w:spacing w:val="-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рамках</w:t>
            </w:r>
          </w:p>
          <w:p w:rsidR="004A6254" w:rsidRPr="00C07D2D" w:rsidRDefault="004A6254" w:rsidP="00EC6E92">
            <w:pPr>
              <w:ind w:left="107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0" w:type="dxa"/>
          </w:tcPr>
          <w:p w:rsidR="004A6254" w:rsidRPr="00C07D2D" w:rsidRDefault="004A6254" w:rsidP="00185A03">
            <w:pPr>
              <w:numPr>
                <w:ilvl w:val="0"/>
                <w:numId w:val="27"/>
              </w:numPr>
              <w:ind w:left="507" w:right="603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ведени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нкетирова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,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правленного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рудност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ни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вои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(ежегодно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чал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ебно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ода).</w:t>
            </w:r>
          </w:p>
          <w:p w:rsidR="004A6254" w:rsidRPr="00C07D2D" w:rsidRDefault="004A6254" w:rsidP="00185A03">
            <w:pPr>
              <w:numPr>
                <w:ilvl w:val="0"/>
                <w:numId w:val="27"/>
              </w:numPr>
              <w:tabs>
                <w:tab w:val="left" w:pos="816"/>
              </w:tabs>
              <w:ind w:left="50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ткрыти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руппы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нне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зраста.</w:t>
            </w:r>
          </w:p>
          <w:p w:rsidR="004A6254" w:rsidRPr="00C07D2D" w:rsidRDefault="004A6254" w:rsidP="00185A03">
            <w:pPr>
              <w:numPr>
                <w:ilvl w:val="0"/>
                <w:numId w:val="27"/>
              </w:numPr>
              <w:tabs>
                <w:tab w:val="left" w:pos="816"/>
              </w:tabs>
              <w:ind w:left="507" w:right="85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страницы на сайте ДОУ дл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нсультационной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тодической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ддержки</w:t>
            </w:r>
            <w:r w:rsidR="00935D96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ных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тегорий семей.</w:t>
            </w:r>
          </w:p>
          <w:p w:rsidR="00935D96" w:rsidRPr="00C07D2D" w:rsidRDefault="004A6254" w:rsidP="00185A03">
            <w:pPr>
              <w:numPr>
                <w:ilvl w:val="0"/>
                <w:numId w:val="27"/>
              </w:numPr>
              <w:tabs>
                <w:tab w:val="left" w:pos="816"/>
              </w:tabs>
              <w:ind w:left="507" w:right="42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жегодно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нкетировани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 оценк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довлетворённости качеством предоставляемы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уг</w:t>
            </w:r>
            <w:r w:rsidR="00EF06E3" w:rsidRPr="00C07D2D">
              <w:rPr>
                <w:sz w:val="28"/>
                <w:szCs w:val="28"/>
              </w:rPr>
              <w:t>.</w:t>
            </w:r>
          </w:p>
        </w:tc>
      </w:tr>
      <w:tr w:rsidR="004A6254" w:rsidRPr="00C07D2D" w:rsidTr="00013624">
        <w:trPr>
          <w:trHeight w:val="299"/>
        </w:trPr>
        <w:tc>
          <w:tcPr>
            <w:tcW w:w="3605" w:type="dxa"/>
          </w:tcPr>
          <w:p w:rsidR="004A6254" w:rsidRPr="00C07D2D" w:rsidRDefault="004051E9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 </w:t>
            </w:r>
            <w:r w:rsidR="004A6254" w:rsidRPr="00C07D2D">
              <w:rPr>
                <w:sz w:val="28"/>
                <w:szCs w:val="28"/>
              </w:rPr>
              <w:t>Сроки</w:t>
            </w:r>
            <w:r w:rsidR="004A6254" w:rsidRPr="00C07D2D">
              <w:rPr>
                <w:spacing w:val="-4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реализации</w:t>
            </w:r>
          </w:p>
        </w:tc>
        <w:tc>
          <w:tcPr>
            <w:tcW w:w="6870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2022-2026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г.</w:t>
            </w:r>
          </w:p>
        </w:tc>
      </w:tr>
      <w:tr w:rsidR="004A6254" w:rsidRPr="00C07D2D" w:rsidTr="00013624">
        <w:trPr>
          <w:trHeight w:val="299"/>
        </w:trPr>
        <w:tc>
          <w:tcPr>
            <w:tcW w:w="3605" w:type="dxa"/>
          </w:tcPr>
          <w:p w:rsidR="004A6254" w:rsidRPr="00C07D2D" w:rsidRDefault="004051E9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 </w:t>
            </w:r>
            <w:r w:rsidR="004A6254" w:rsidRPr="00C07D2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870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ведующ</w:t>
            </w:r>
            <w:r w:rsidR="00935D96" w:rsidRPr="00C07D2D">
              <w:rPr>
                <w:sz w:val="28"/>
                <w:szCs w:val="28"/>
              </w:rPr>
              <w:t>ий</w:t>
            </w:r>
            <w:r w:rsidRPr="00C07D2D">
              <w:rPr>
                <w:sz w:val="28"/>
                <w:szCs w:val="28"/>
              </w:rPr>
              <w:t>,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рши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тель</w:t>
            </w:r>
          </w:p>
        </w:tc>
      </w:tr>
      <w:tr w:rsidR="004A6254" w:rsidRPr="00C07D2D" w:rsidTr="00013624">
        <w:trPr>
          <w:trHeight w:val="597"/>
        </w:trPr>
        <w:tc>
          <w:tcPr>
            <w:tcW w:w="3605" w:type="dxa"/>
          </w:tcPr>
          <w:p w:rsidR="004A6254" w:rsidRPr="00C07D2D" w:rsidRDefault="004051E9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 </w:t>
            </w:r>
            <w:r w:rsidR="004A6254" w:rsidRPr="00C07D2D">
              <w:rPr>
                <w:sz w:val="28"/>
                <w:szCs w:val="28"/>
              </w:rPr>
              <w:t>Форма</w:t>
            </w:r>
            <w:r w:rsidR="004A6254" w:rsidRPr="00C07D2D">
              <w:rPr>
                <w:spacing w:val="-4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отчётности</w:t>
            </w:r>
          </w:p>
        </w:tc>
        <w:tc>
          <w:tcPr>
            <w:tcW w:w="6870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жегод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 педагогическ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вет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</w:p>
          <w:p w:rsidR="004A6254" w:rsidRPr="00C07D2D" w:rsidRDefault="004A6254" w:rsidP="00EC6E92">
            <w:pPr>
              <w:spacing w:before="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фициальн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</w:t>
            </w:r>
          </w:p>
        </w:tc>
      </w:tr>
      <w:tr w:rsidR="004A6254" w:rsidRPr="00C07D2D" w:rsidTr="00013624">
        <w:trPr>
          <w:trHeight w:val="2747"/>
        </w:trPr>
        <w:tc>
          <w:tcPr>
            <w:tcW w:w="3605" w:type="dxa"/>
          </w:tcPr>
          <w:p w:rsidR="004A6254" w:rsidRPr="00C07D2D" w:rsidRDefault="004051E9" w:rsidP="00EC6E92">
            <w:pPr>
              <w:ind w:right="10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 </w:t>
            </w:r>
            <w:r w:rsidR="004A6254" w:rsidRPr="00C07D2D">
              <w:rPr>
                <w:sz w:val="28"/>
                <w:szCs w:val="28"/>
              </w:rPr>
              <w:t>Результаты</w:t>
            </w:r>
            <w:r w:rsidR="004A6254" w:rsidRPr="00C07D2D">
              <w:rPr>
                <w:spacing w:val="-9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реализации</w:t>
            </w:r>
            <w:r w:rsidR="004A6254" w:rsidRPr="00C07D2D">
              <w:rPr>
                <w:spacing w:val="-62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0" w:type="dxa"/>
          </w:tcPr>
          <w:p w:rsidR="004A6254" w:rsidRPr="00C07D2D" w:rsidRDefault="004A6254" w:rsidP="001E457C">
            <w:pPr>
              <w:numPr>
                <w:ilvl w:val="0"/>
                <w:numId w:val="28"/>
              </w:numPr>
              <w:tabs>
                <w:tab w:val="left" w:pos="365"/>
              </w:tabs>
              <w:ind w:left="395" w:right="10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условий для получени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нсультативно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мощи в воспитании и развитии детей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 т.ч. дл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ВЗ,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-инвалидов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даренн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.</w:t>
            </w:r>
          </w:p>
          <w:p w:rsidR="004A6254" w:rsidRPr="00C07D2D" w:rsidRDefault="004A6254" w:rsidP="001E457C">
            <w:pPr>
              <w:numPr>
                <w:ilvl w:val="0"/>
                <w:numId w:val="28"/>
              </w:numPr>
              <w:tabs>
                <w:tab w:val="left" w:pos="365"/>
              </w:tabs>
              <w:ind w:left="395" w:right="441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аличие условий для формировани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 родителе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зитивно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ношен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владению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наниями</w:t>
            </w:r>
            <w:r w:rsidR="00EF06E3" w:rsidRPr="00C07D2D">
              <w:rPr>
                <w:sz w:val="28"/>
                <w:szCs w:val="28"/>
              </w:rPr>
              <w:t xml:space="preserve"> д</w:t>
            </w:r>
            <w:r w:rsidRPr="00C07D2D">
              <w:rPr>
                <w:sz w:val="28"/>
                <w:szCs w:val="28"/>
              </w:rPr>
              <w:t>ошкольно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к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сихологии.</w:t>
            </w:r>
          </w:p>
          <w:p w:rsidR="004A6254" w:rsidRPr="00C07D2D" w:rsidRDefault="004A6254" w:rsidP="001E457C">
            <w:pPr>
              <w:numPr>
                <w:ilvl w:val="0"/>
                <w:numId w:val="28"/>
              </w:numPr>
              <w:tabs>
                <w:tab w:val="left" w:pos="365"/>
              </w:tabs>
              <w:ind w:left="395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величение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личества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луг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й,</w:t>
            </w:r>
            <w:r w:rsidR="00EF06E3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тодической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нсультативно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мощ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ям.</w:t>
            </w:r>
          </w:p>
        </w:tc>
      </w:tr>
    </w:tbl>
    <w:p w:rsidR="004A6254" w:rsidRPr="00357BCD" w:rsidRDefault="004A6254" w:rsidP="00E14244">
      <w:pPr>
        <w:spacing w:before="68"/>
        <w:ind w:left="1725" w:right="1727"/>
        <w:jc w:val="center"/>
        <w:rPr>
          <w:b/>
          <w:bCs/>
          <w:sz w:val="28"/>
          <w:szCs w:val="28"/>
        </w:rPr>
      </w:pPr>
      <w:r w:rsidRPr="00357BCD">
        <w:rPr>
          <w:b/>
          <w:bCs/>
          <w:sz w:val="28"/>
          <w:szCs w:val="28"/>
        </w:rPr>
        <w:lastRenderedPageBreak/>
        <w:t>Проект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«Педагог</w:t>
      </w:r>
      <w:r w:rsidRPr="00357BCD">
        <w:rPr>
          <w:b/>
          <w:bCs/>
          <w:spacing w:val="-4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будущего»</w:t>
      </w:r>
      <w:r w:rsidR="00E14244" w:rsidRPr="00357BCD">
        <w:rPr>
          <w:b/>
          <w:bCs/>
          <w:sz w:val="28"/>
          <w:szCs w:val="28"/>
        </w:rPr>
        <w:t xml:space="preserve"> </w:t>
      </w:r>
    </w:p>
    <w:p w:rsidR="004A6254" w:rsidRPr="00357BCD" w:rsidRDefault="004A6254" w:rsidP="00E14244">
      <w:pPr>
        <w:ind w:left="851" w:right="1726"/>
        <w:jc w:val="center"/>
        <w:rPr>
          <w:b/>
          <w:bCs/>
          <w:sz w:val="28"/>
          <w:szCs w:val="28"/>
        </w:rPr>
      </w:pPr>
      <w:r w:rsidRPr="00357BCD">
        <w:rPr>
          <w:b/>
          <w:bCs/>
          <w:sz w:val="28"/>
          <w:szCs w:val="28"/>
        </w:rPr>
        <w:t>в</w:t>
      </w:r>
      <w:r w:rsidRPr="00357BCD">
        <w:rPr>
          <w:b/>
          <w:bCs/>
          <w:spacing w:val="-4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рамках</w:t>
      </w:r>
      <w:r w:rsidRPr="00357BCD">
        <w:rPr>
          <w:b/>
          <w:bCs/>
          <w:spacing w:val="-3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Федерального</w:t>
      </w:r>
      <w:r w:rsidRPr="00357BCD">
        <w:rPr>
          <w:b/>
          <w:bCs/>
          <w:spacing w:val="-3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проекта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«Воспитатель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="00E14244" w:rsidRPr="00357BCD">
        <w:rPr>
          <w:b/>
          <w:bCs/>
          <w:spacing w:val="-2"/>
          <w:sz w:val="28"/>
          <w:szCs w:val="28"/>
        </w:rPr>
        <w:t>бу</w:t>
      </w:r>
      <w:r w:rsidRPr="00357BCD">
        <w:rPr>
          <w:b/>
          <w:bCs/>
          <w:sz w:val="28"/>
          <w:szCs w:val="28"/>
        </w:rPr>
        <w:t>дущего»</w:t>
      </w:r>
    </w:p>
    <w:p w:rsidR="004A6254" w:rsidRPr="00C07D2D" w:rsidRDefault="004A6254" w:rsidP="004A6254">
      <w:pPr>
        <w:spacing w:before="5"/>
        <w:rPr>
          <w:b/>
          <w:i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3"/>
        <w:gridCol w:w="6873"/>
      </w:tblGrid>
      <w:tr w:rsidR="004A6254" w:rsidRPr="00C07D2D" w:rsidTr="00786E3D">
        <w:trPr>
          <w:trHeight w:val="1494"/>
        </w:trPr>
        <w:tc>
          <w:tcPr>
            <w:tcW w:w="3613" w:type="dxa"/>
          </w:tcPr>
          <w:p w:rsidR="004A6254" w:rsidRPr="00C07D2D" w:rsidRDefault="004051E9" w:rsidP="00EC6E92">
            <w:pPr>
              <w:ind w:right="590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Задача Программы</w:t>
            </w:r>
            <w:r w:rsidR="004A6254" w:rsidRPr="00C07D2D">
              <w:rPr>
                <w:spacing w:val="-6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развития, в рамках</w:t>
            </w:r>
            <w:r w:rsidR="004A6254" w:rsidRPr="00C07D2D">
              <w:rPr>
                <w:spacing w:val="-62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которой</w:t>
            </w:r>
            <w:r w:rsidR="004A6254" w:rsidRPr="00C07D2D">
              <w:rPr>
                <w:spacing w:val="-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заявлен</w:t>
            </w:r>
          </w:p>
          <w:p w:rsidR="004A6254" w:rsidRPr="00C07D2D" w:rsidRDefault="004A6254" w:rsidP="00EC6E92">
            <w:pPr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данны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873" w:type="dxa"/>
          </w:tcPr>
          <w:p w:rsidR="004A6254" w:rsidRPr="00C07D2D" w:rsidRDefault="004A6254" w:rsidP="001E457C">
            <w:pPr>
              <w:ind w:firstLine="37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услови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я</w:t>
            </w:r>
            <w:r w:rsidRPr="00C07D2D">
              <w:rPr>
                <w:spacing w:val="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ня</w:t>
            </w:r>
          </w:p>
          <w:p w:rsidR="004A6254" w:rsidRPr="00C07D2D" w:rsidRDefault="004A6254" w:rsidP="001E457C">
            <w:pPr>
              <w:spacing w:before="1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фессиональной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мпетентности</w:t>
            </w:r>
            <w:r w:rsidRPr="00C07D2D">
              <w:rPr>
                <w:spacing w:val="-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формировани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ворческ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ботающе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ллектива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-</w:t>
            </w:r>
          </w:p>
          <w:p w:rsidR="004A6254" w:rsidRPr="00C07D2D" w:rsidRDefault="004A6254" w:rsidP="001E457C">
            <w:pPr>
              <w:ind w:right="173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диномышленников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через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нутриорганизационную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одель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о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движе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</w:t>
            </w:r>
          </w:p>
        </w:tc>
      </w:tr>
      <w:tr w:rsidR="004A6254" w:rsidRPr="00C07D2D" w:rsidTr="00786E3D">
        <w:trPr>
          <w:trHeight w:val="3962"/>
        </w:trPr>
        <w:tc>
          <w:tcPr>
            <w:tcW w:w="3613" w:type="dxa"/>
          </w:tcPr>
          <w:p w:rsidR="004A6254" w:rsidRPr="00C07D2D" w:rsidRDefault="004A6254" w:rsidP="00EC6E92">
            <w:pPr>
              <w:ind w:right="11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блемы, на решение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ых направлен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873" w:type="dxa"/>
          </w:tcPr>
          <w:p w:rsidR="004A6254" w:rsidRPr="00C07D2D" w:rsidRDefault="004A6254" w:rsidP="00185A03">
            <w:pPr>
              <w:numPr>
                <w:ilvl w:val="0"/>
                <w:numId w:val="29"/>
              </w:numPr>
              <w:tabs>
                <w:tab w:val="left" w:pos="507"/>
              </w:tabs>
              <w:ind w:left="507" w:right="431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аличие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изнаков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ндартного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го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ышления, являющегося препятствием на пути к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лноценному принятию современны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ых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дей</w:t>
            </w:r>
            <w:r w:rsidR="00E14244" w:rsidRPr="00C07D2D">
              <w:rPr>
                <w:sz w:val="28"/>
                <w:szCs w:val="28"/>
              </w:rPr>
              <w:t>.</w:t>
            </w:r>
          </w:p>
          <w:p w:rsidR="004A6254" w:rsidRPr="00C07D2D" w:rsidRDefault="00E14244" w:rsidP="00185A03">
            <w:pPr>
              <w:numPr>
                <w:ilvl w:val="0"/>
                <w:numId w:val="29"/>
              </w:numPr>
              <w:ind w:left="507" w:right="984" w:hanging="14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</w:t>
            </w:r>
            <w:r w:rsidR="004A6254" w:rsidRPr="00C07D2D">
              <w:rPr>
                <w:sz w:val="28"/>
                <w:szCs w:val="28"/>
              </w:rPr>
              <w:t>евысокий</w:t>
            </w:r>
            <w:r w:rsidR="004A6254" w:rsidRPr="00C07D2D">
              <w:rPr>
                <w:spacing w:val="-1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уровень</w:t>
            </w:r>
            <w:r w:rsidR="004A6254" w:rsidRPr="00C07D2D">
              <w:rPr>
                <w:spacing w:val="-3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внутренней</w:t>
            </w:r>
            <w:r w:rsidR="004A6254" w:rsidRPr="00C07D2D">
              <w:rPr>
                <w:spacing w:val="-4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мотивации,</w:t>
            </w:r>
            <w:r w:rsidR="004A6254" w:rsidRPr="00C07D2D">
              <w:rPr>
                <w:spacing w:val="-62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готовности педагогов к расширению</w:t>
            </w:r>
            <w:r w:rsidR="004A6254" w:rsidRPr="00C07D2D">
              <w:rPr>
                <w:spacing w:val="1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собственных</w:t>
            </w:r>
            <w:r w:rsidR="004A6254" w:rsidRPr="00C07D2D">
              <w:rPr>
                <w:spacing w:val="-6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профессиональных</w:t>
            </w:r>
            <w:r w:rsidR="004A6254" w:rsidRPr="00C07D2D">
              <w:rPr>
                <w:spacing w:val="-5"/>
                <w:sz w:val="28"/>
                <w:szCs w:val="28"/>
              </w:rPr>
              <w:t xml:space="preserve"> </w:t>
            </w:r>
            <w:r w:rsidR="004A6254" w:rsidRPr="00C07D2D">
              <w:rPr>
                <w:sz w:val="28"/>
                <w:szCs w:val="28"/>
              </w:rPr>
              <w:t>горизонтов.</w:t>
            </w:r>
          </w:p>
          <w:p w:rsidR="004A6254" w:rsidRPr="00C07D2D" w:rsidRDefault="004A6254" w:rsidP="00185A03">
            <w:pPr>
              <w:numPr>
                <w:ilvl w:val="0"/>
                <w:numId w:val="29"/>
              </w:numPr>
              <w:tabs>
                <w:tab w:val="left" w:pos="507"/>
              </w:tabs>
              <w:ind w:left="50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риентац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агматичны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ценности образования.</w:t>
            </w:r>
          </w:p>
          <w:p w:rsidR="004A6254" w:rsidRPr="00C07D2D" w:rsidRDefault="004A6254" w:rsidP="00185A03">
            <w:pPr>
              <w:numPr>
                <w:ilvl w:val="0"/>
                <w:numId w:val="29"/>
              </w:numPr>
              <w:tabs>
                <w:tab w:val="left" w:pos="507"/>
              </w:tabs>
              <w:ind w:left="507" w:right="704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евысоки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личественный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казатель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астия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 в работе мероприятий городского уровня,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едостаточны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ень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формированности</w:t>
            </w:r>
            <w:r w:rsidR="00E14244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вторско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зици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.</w:t>
            </w:r>
          </w:p>
          <w:p w:rsidR="004A6254" w:rsidRPr="00C07D2D" w:rsidRDefault="004A6254" w:rsidP="00185A03">
            <w:pPr>
              <w:numPr>
                <w:ilvl w:val="0"/>
                <w:numId w:val="29"/>
              </w:numPr>
              <w:tabs>
                <w:tab w:val="left" w:pos="507"/>
              </w:tabs>
              <w:ind w:left="50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изки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ень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циальной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ктивности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.</w:t>
            </w:r>
          </w:p>
        </w:tc>
      </w:tr>
      <w:tr w:rsidR="004A6254" w:rsidRPr="00C07D2D" w:rsidTr="00786E3D">
        <w:trPr>
          <w:trHeight w:val="597"/>
        </w:trPr>
        <w:tc>
          <w:tcPr>
            <w:tcW w:w="3613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Цел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3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вершенствование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ы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мпетенций</w:t>
            </w:r>
          </w:p>
          <w:p w:rsidR="004A6254" w:rsidRPr="00C07D2D" w:rsidRDefault="004A6254" w:rsidP="00EC6E92">
            <w:pPr>
              <w:spacing w:before="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едагогов.</w:t>
            </w:r>
          </w:p>
          <w:p w:rsidR="00E14244" w:rsidRPr="00C07D2D" w:rsidRDefault="00E14244" w:rsidP="00EC6E92">
            <w:pPr>
              <w:spacing w:before="1"/>
              <w:rPr>
                <w:sz w:val="28"/>
                <w:szCs w:val="28"/>
              </w:rPr>
            </w:pPr>
          </w:p>
        </w:tc>
      </w:tr>
      <w:tr w:rsidR="00803BF1" w:rsidRPr="00C07D2D" w:rsidTr="00CB1C52">
        <w:trPr>
          <w:trHeight w:val="3321"/>
        </w:trPr>
        <w:tc>
          <w:tcPr>
            <w:tcW w:w="3613" w:type="dxa"/>
          </w:tcPr>
          <w:p w:rsidR="00803BF1" w:rsidRPr="00C07D2D" w:rsidRDefault="00803BF1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дач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3" w:type="dxa"/>
          </w:tcPr>
          <w:p w:rsidR="00803BF1" w:rsidRPr="00C07D2D" w:rsidRDefault="00803BF1" w:rsidP="00185A03">
            <w:pPr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left="507" w:right="65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еспечить поддержку, стимулирование 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е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туса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их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ботников.</w:t>
            </w:r>
          </w:p>
          <w:p w:rsidR="00803BF1" w:rsidRPr="00C07D2D" w:rsidRDefault="00803BF1" w:rsidP="00185A03">
            <w:pPr>
              <w:numPr>
                <w:ilvl w:val="0"/>
                <w:numId w:val="31"/>
              </w:numPr>
              <w:tabs>
                <w:tab w:val="left" w:pos="507"/>
              </w:tabs>
              <w:ind w:left="507" w:right="397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вершенствовать систему переподготовки 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я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валификации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и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дров.</w:t>
            </w:r>
          </w:p>
          <w:p w:rsidR="00803BF1" w:rsidRPr="00C07D2D" w:rsidRDefault="00803BF1" w:rsidP="00185A03">
            <w:pPr>
              <w:numPr>
                <w:ilvl w:val="0"/>
                <w:numId w:val="31"/>
              </w:numPr>
              <w:tabs>
                <w:tab w:val="left" w:pos="507"/>
              </w:tabs>
              <w:ind w:left="507" w:right="586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новить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руктуру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держан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тодической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лужбы.</w:t>
            </w:r>
          </w:p>
          <w:p w:rsidR="00803BF1" w:rsidRPr="00C07D2D" w:rsidRDefault="00803BF1" w:rsidP="00185A03">
            <w:pPr>
              <w:numPr>
                <w:ilvl w:val="0"/>
                <w:numId w:val="31"/>
              </w:numPr>
              <w:tabs>
                <w:tab w:val="left" w:pos="507"/>
              </w:tabs>
              <w:spacing w:before="11"/>
              <w:ind w:left="507" w:right="72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хранит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крепить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доровь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и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трудников.</w:t>
            </w:r>
          </w:p>
        </w:tc>
      </w:tr>
      <w:tr w:rsidR="004A6254" w:rsidRPr="00C07D2D" w:rsidTr="00786E3D">
        <w:trPr>
          <w:trHeight w:val="3888"/>
        </w:trPr>
        <w:tc>
          <w:tcPr>
            <w:tcW w:w="3613" w:type="dxa"/>
          </w:tcPr>
          <w:p w:rsidR="004A6254" w:rsidRPr="00C07D2D" w:rsidRDefault="004A6254" w:rsidP="004051E9">
            <w:pPr>
              <w:ind w:right="148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lastRenderedPageBreak/>
              <w:t>Мероприятия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мка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3" w:type="dxa"/>
          </w:tcPr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веден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ы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ндартов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.</w:t>
            </w:r>
          </w:p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ind w:right="932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ставление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ндивидуальных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ланов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валификаци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ботников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.</w:t>
            </w:r>
          </w:p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ind w:right="55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рганизация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ставничеств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ого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новле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олодых специалистов.</w:t>
            </w:r>
          </w:p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ind w:right="240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ыявление, обобщение и транслирование передового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пыта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ных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ня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через конкурсы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ого мастерства, участие в конференциях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убликаци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М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.д.</w:t>
            </w:r>
          </w:p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spacing w:before="1"/>
              <w:ind w:right="1163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учени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временным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ехнологиям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заимодейств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ьм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 взрослыми.</w:t>
            </w:r>
          </w:p>
          <w:p w:rsidR="004A6254" w:rsidRPr="00C07D2D" w:rsidRDefault="004A6254" w:rsidP="00185A03">
            <w:pPr>
              <w:numPr>
                <w:ilvl w:val="0"/>
                <w:numId w:val="32"/>
              </w:numPr>
              <w:tabs>
                <w:tab w:val="left" w:pos="389"/>
              </w:tabs>
              <w:ind w:right="518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частие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ероприятия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щественн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рганизаций,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лонтёрских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вижений,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благотворительн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акциях.</w:t>
            </w:r>
          </w:p>
        </w:tc>
      </w:tr>
      <w:tr w:rsidR="004A6254" w:rsidRPr="00C07D2D" w:rsidTr="00786E3D">
        <w:trPr>
          <w:trHeight w:val="299"/>
        </w:trPr>
        <w:tc>
          <w:tcPr>
            <w:tcW w:w="3613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рок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</w:p>
        </w:tc>
        <w:tc>
          <w:tcPr>
            <w:tcW w:w="6873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2022-2026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г.</w:t>
            </w:r>
          </w:p>
        </w:tc>
      </w:tr>
      <w:tr w:rsidR="004A6254" w:rsidRPr="00C07D2D" w:rsidTr="00786E3D">
        <w:trPr>
          <w:trHeight w:val="299"/>
        </w:trPr>
        <w:tc>
          <w:tcPr>
            <w:tcW w:w="3613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873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ведующая,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рши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тель</w:t>
            </w:r>
          </w:p>
        </w:tc>
      </w:tr>
      <w:tr w:rsidR="004A6254" w:rsidRPr="00C07D2D" w:rsidTr="00786E3D">
        <w:trPr>
          <w:trHeight w:val="597"/>
        </w:trPr>
        <w:tc>
          <w:tcPr>
            <w:tcW w:w="3613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Форм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ности</w:t>
            </w:r>
          </w:p>
        </w:tc>
        <w:tc>
          <w:tcPr>
            <w:tcW w:w="6873" w:type="dxa"/>
          </w:tcPr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жегод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вет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</w:p>
          <w:p w:rsidR="004A6254" w:rsidRPr="00C07D2D" w:rsidRDefault="004A6254" w:rsidP="00EC6E92">
            <w:pPr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фициальн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</w:t>
            </w:r>
          </w:p>
        </w:tc>
      </w:tr>
      <w:tr w:rsidR="004A6254" w:rsidRPr="00C07D2D" w:rsidTr="00786E3D">
        <w:trPr>
          <w:trHeight w:val="838"/>
        </w:trPr>
        <w:tc>
          <w:tcPr>
            <w:tcW w:w="3613" w:type="dxa"/>
          </w:tcPr>
          <w:p w:rsidR="004A6254" w:rsidRPr="00C07D2D" w:rsidRDefault="004A6254" w:rsidP="004051E9">
            <w:pPr>
              <w:ind w:right="99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езультаты</w:t>
            </w:r>
            <w:r w:rsidRPr="00C07D2D">
              <w:rPr>
                <w:spacing w:val="-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873" w:type="dxa"/>
          </w:tcPr>
          <w:p w:rsidR="004A6254" w:rsidRPr="00C07D2D" w:rsidRDefault="004A6254" w:rsidP="00185A03">
            <w:pPr>
              <w:numPr>
                <w:ilvl w:val="0"/>
                <w:numId w:val="33"/>
              </w:numPr>
              <w:tabs>
                <w:tab w:val="left" w:pos="507"/>
              </w:tabs>
              <w:ind w:left="365" w:right="99" w:hanging="17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воевременное повышение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ня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валификации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фессионального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астерства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их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мпетенций.</w:t>
            </w:r>
          </w:p>
          <w:p w:rsidR="004A6254" w:rsidRPr="00C07D2D" w:rsidRDefault="004A6254" w:rsidP="00185A03">
            <w:pPr>
              <w:numPr>
                <w:ilvl w:val="0"/>
                <w:numId w:val="33"/>
              </w:numPr>
              <w:tabs>
                <w:tab w:val="left" w:pos="507"/>
              </w:tabs>
              <w:ind w:left="365" w:right="903" w:hanging="17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Трансляция опыта работы на муниципальном,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="003954E4" w:rsidRPr="00C07D2D">
              <w:rPr>
                <w:spacing w:val="-63"/>
                <w:sz w:val="28"/>
                <w:szCs w:val="28"/>
              </w:rPr>
              <w:t xml:space="preserve">    </w:t>
            </w:r>
            <w:r w:rsidRPr="00C07D2D">
              <w:rPr>
                <w:sz w:val="28"/>
                <w:szCs w:val="28"/>
              </w:rPr>
              <w:t>областн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сероссийском</w:t>
            </w:r>
            <w:r w:rsidRPr="00C07D2D">
              <w:rPr>
                <w:spacing w:val="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ровнях.</w:t>
            </w:r>
          </w:p>
          <w:p w:rsidR="004A6254" w:rsidRPr="00C07D2D" w:rsidRDefault="004A6254" w:rsidP="00185A03">
            <w:pPr>
              <w:numPr>
                <w:ilvl w:val="0"/>
                <w:numId w:val="33"/>
              </w:numPr>
              <w:tabs>
                <w:tab w:val="left" w:pos="507"/>
              </w:tabs>
              <w:ind w:left="365" w:right="289" w:hanging="17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табильный коллектив, ориентированный на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епрерывное профессиональное самосовершенствование, обеспечивающий высокое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честв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</w:t>
            </w:r>
            <w:r w:rsidRPr="00C07D2D">
              <w:rPr>
                <w:spacing w:val="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.</w:t>
            </w:r>
          </w:p>
          <w:p w:rsidR="004A6254" w:rsidRPr="00C07D2D" w:rsidRDefault="004A6254" w:rsidP="00185A03">
            <w:pPr>
              <w:numPr>
                <w:ilvl w:val="0"/>
                <w:numId w:val="33"/>
              </w:numPr>
              <w:tabs>
                <w:tab w:val="left" w:pos="507"/>
              </w:tabs>
              <w:ind w:left="365" w:right="617" w:hanging="17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истема методического сопровождения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ладающая характеристиками адресности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ариативности,</w:t>
            </w:r>
            <w:r w:rsidRPr="00C07D2D">
              <w:rPr>
                <w:spacing w:val="-8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обильности,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требованности.</w:t>
            </w:r>
          </w:p>
          <w:p w:rsidR="004A6254" w:rsidRPr="00C07D2D" w:rsidRDefault="004A6254" w:rsidP="00185A03">
            <w:pPr>
              <w:numPr>
                <w:ilvl w:val="0"/>
                <w:numId w:val="33"/>
              </w:numPr>
              <w:tabs>
                <w:tab w:val="left" w:pos="507"/>
              </w:tabs>
              <w:ind w:left="365" w:right="985" w:hanging="177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ысокий уровень мотивационной готовности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.</w:t>
            </w:r>
          </w:p>
        </w:tc>
      </w:tr>
    </w:tbl>
    <w:p w:rsidR="004051E9" w:rsidRPr="00C07D2D" w:rsidRDefault="004051E9" w:rsidP="004A6254">
      <w:pPr>
        <w:spacing w:before="68"/>
        <w:ind w:left="1724" w:right="1727"/>
        <w:jc w:val="center"/>
        <w:rPr>
          <w:sz w:val="28"/>
          <w:szCs w:val="28"/>
        </w:rPr>
      </w:pPr>
    </w:p>
    <w:p w:rsidR="00786E3D" w:rsidRDefault="00786E3D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</w:p>
    <w:p w:rsidR="00786E3D" w:rsidRDefault="00786E3D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</w:p>
    <w:p w:rsidR="00786E3D" w:rsidRDefault="00786E3D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</w:p>
    <w:p w:rsidR="00786E3D" w:rsidRDefault="00786E3D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</w:p>
    <w:p w:rsidR="00EC242E" w:rsidRDefault="00EC242E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</w:p>
    <w:p w:rsidR="004A6254" w:rsidRPr="00357BCD" w:rsidRDefault="004A6254" w:rsidP="004E62EB">
      <w:pPr>
        <w:spacing w:before="68"/>
        <w:ind w:left="1724" w:right="1727"/>
        <w:jc w:val="center"/>
        <w:rPr>
          <w:b/>
          <w:bCs/>
          <w:sz w:val="28"/>
          <w:szCs w:val="28"/>
        </w:rPr>
      </w:pPr>
      <w:r w:rsidRPr="00357BCD">
        <w:rPr>
          <w:b/>
          <w:bCs/>
          <w:sz w:val="28"/>
          <w:szCs w:val="28"/>
        </w:rPr>
        <w:lastRenderedPageBreak/>
        <w:t>Проект</w:t>
      </w:r>
      <w:r w:rsidRPr="00357BCD">
        <w:rPr>
          <w:b/>
          <w:bCs/>
          <w:spacing w:val="-5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«Информационное</w:t>
      </w:r>
      <w:r w:rsidRPr="00357BCD">
        <w:rPr>
          <w:b/>
          <w:bCs/>
          <w:spacing w:val="-7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пространство</w:t>
      </w:r>
      <w:r w:rsidRPr="00357BCD">
        <w:rPr>
          <w:b/>
          <w:bCs/>
          <w:spacing w:val="-6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дошкольника»</w:t>
      </w:r>
      <w:r w:rsidR="004E62EB" w:rsidRPr="00357BCD">
        <w:rPr>
          <w:b/>
          <w:bCs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в</w:t>
      </w:r>
      <w:r w:rsidRPr="00357BCD">
        <w:rPr>
          <w:b/>
          <w:bCs/>
          <w:spacing w:val="-3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рамках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Федерального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проекта «Цифровая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образовательная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среда»</w:t>
      </w:r>
    </w:p>
    <w:p w:rsidR="004A6254" w:rsidRPr="00C07D2D" w:rsidRDefault="004A6254" w:rsidP="004A6254">
      <w:pPr>
        <w:spacing w:before="5"/>
        <w:rPr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4"/>
        <w:gridCol w:w="6731"/>
      </w:tblGrid>
      <w:tr w:rsidR="004A6254" w:rsidRPr="00C07D2D" w:rsidTr="00786E3D">
        <w:trPr>
          <w:trHeight w:val="1194"/>
        </w:trPr>
        <w:tc>
          <w:tcPr>
            <w:tcW w:w="3754" w:type="dxa"/>
          </w:tcPr>
          <w:p w:rsidR="004A6254" w:rsidRPr="00C07D2D" w:rsidRDefault="004A6254" w:rsidP="004051E9">
            <w:pPr>
              <w:ind w:right="124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дача Программы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звития, в рамках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ой</w:t>
            </w:r>
            <w:r w:rsidRPr="00C07D2D">
              <w:rPr>
                <w:spacing w:val="-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явлен</w:t>
            </w:r>
            <w:r w:rsidRPr="00C07D2D">
              <w:rPr>
                <w:spacing w:val="-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анный</w:t>
            </w:r>
          </w:p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731" w:type="dxa"/>
          </w:tcPr>
          <w:p w:rsidR="004A6254" w:rsidRPr="00C07D2D" w:rsidRDefault="004A6254" w:rsidP="00636F60">
            <w:pPr>
              <w:ind w:left="82" w:right="754" w:firstLine="42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оздание современной и безопасной цифровой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о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реды,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новле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держания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ни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выше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е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ачества.</w:t>
            </w:r>
          </w:p>
        </w:tc>
      </w:tr>
      <w:tr w:rsidR="004E602D" w:rsidRPr="00C07D2D" w:rsidTr="00786E3D">
        <w:trPr>
          <w:trHeight w:val="2459"/>
        </w:trPr>
        <w:tc>
          <w:tcPr>
            <w:tcW w:w="3754" w:type="dxa"/>
          </w:tcPr>
          <w:p w:rsidR="004E602D" w:rsidRPr="00C07D2D" w:rsidRDefault="004E602D" w:rsidP="004051E9">
            <w:pPr>
              <w:ind w:right="251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облемы, на решение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торых направлен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</w:t>
            </w:r>
          </w:p>
        </w:tc>
        <w:tc>
          <w:tcPr>
            <w:tcW w:w="6731" w:type="dxa"/>
          </w:tcPr>
          <w:p w:rsidR="004E602D" w:rsidRPr="00C07D2D" w:rsidRDefault="004E602D" w:rsidP="001E457C">
            <w:pPr>
              <w:numPr>
                <w:ilvl w:val="0"/>
                <w:numId w:val="34"/>
              </w:numPr>
              <w:ind w:left="387" w:right="39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тсутствие</w:t>
            </w:r>
            <w:r w:rsidRPr="00C07D2D">
              <w:rPr>
                <w:spacing w:val="60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стойчивого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ложительно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миджа дошкольного учреждения у родителей (законны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едставителей).</w:t>
            </w:r>
          </w:p>
          <w:p w:rsidR="004E602D" w:rsidRPr="00C07D2D" w:rsidRDefault="004E602D" w:rsidP="001E457C">
            <w:pPr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ind w:left="387" w:right="885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едостаточная регулярность (системность)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личие определенной доли ситуативности в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спользовани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КТ-технологий.</w:t>
            </w:r>
          </w:p>
          <w:p w:rsidR="004E602D" w:rsidRPr="00C07D2D" w:rsidRDefault="004E602D" w:rsidP="001E457C">
            <w:pPr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ind w:left="387" w:hanging="29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едостаточ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пектр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спользуемых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 информационно-коммуникационных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ехнологий.</w:t>
            </w:r>
          </w:p>
        </w:tc>
      </w:tr>
      <w:tr w:rsidR="004A6254" w:rsidRPr="00C07D2D" w:rsidTr="00786E3D">
        <w:trPr>
          <w:trHeight w:val="897"/>
        </w:trPr>
        <w:tc>
          <w:tcPr>
            <w:tcW w:w="3754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Цель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731" w:type="dxa"/>
          </w:tcPr>
          <w:p w:rsidR="004A6254" w:rsidRPr="00C07D2D" w:rsidRDefault="004A6254" w:rsidP="00636F60">
            <w:pPr>
              <w:ind w:left="108" w:firstLine="399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Модернизация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атериально-техническо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базы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</w:p>
          <w:p w:rsidR="004A6254" w:rsidRPr="00C07D2D" w:rsidRDefault="004A6254" w:rsidP="00EC6E92">
            <w:pPr>
              <w:ind w:left="108" w:right="39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недрения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одел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цифрово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о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реды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ой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рганизации.</w:t>
            </w:r>
          </w:p>
        </w:tc>
      </w:tr>
      <w:tr w:rsidR="004A6254" w:rsidRPr="00C07D2D" w:rsidTr="00786E3D">
        <w:trPr>
          <w:trHeight w:val="635"/>
        </w:trPr>
        <w:tc>
          <w:tcPr>
            <w:tcW w:w="3754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дач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731" w:type="dxa"/>
          </w:tcPr>
          <w:p w:rsidR="004A6254" w:rsidRPr="00C07D2D" w:rsidRDefault="004A6254" w:rsidP="00185A03">
            <w:pPr>
              <w:numPr>
                <w:ilvl w:val="0"/>
                <w:numId w:val="35"/>
              </w:numPr>
              <w:tabs>
                <w:tab w:val="left" w:pos="509"/>
              </w:tabs>
              <w:ind w:hanging="59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новлени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мпьютерной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ехники.</w:t>
            </w:r>
          </w:p>
          <w:p w:rsidR="004A6254" w:rsidRPr="00C07D2D" w:rsidRDefault="004A6254" w:rsidP="00185A03">
            <w:pPr>
              <w:numPr>
                <w:ilvl w:val="0"/>
                <w:numId w:val="35"/>
              </w:numPr>
              <w:tabs>
                <w:tab w:val="left" w:pos="509"/>
              </w:tabs>
              <w:ind w:hanging="591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Улучшение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пуляризации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фициального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а.</w:t>
            </w:r>
          </w:p>
        </w:tc>
      </w:tr>
      <w:tr w:rsidR="004A6254" w:rsidRPr="00C07D2D" w:rsidTr="00786E3D">
        <w:trPr>
          <w:trHeight w:val="1792"/>
        </w:trPr>
        <w:tc>
          <w:tcPr>
            <w:tcW w:w="3754" w:type="dxa"/>
          </w:tcPr>
          <w:p w:rsidR="004A6254" w:rsidRPr="00C07D2D" w:rsidRDefault="004A6254" w:rsidP="004051E9">
            <w:pPr>
              <w:ind w:right="289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Мероприятия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</w:t>
            </w:r>
            <w:r w:rsidRPr="00C07D2D">
              <w:rPr>
                <w:spacing w:val="-5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мках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731" w:type="dxa"/>
          </w:tcPr>
          <w:p w:rsidR="004A6254" w:rsidRPr="00C07D2D" w:rsidRDefault="004A6254" w:rsidP="001E457C">
            <w:pPr>
              <w:numPr>
                <w:ilvl w:val="0"/>
                <w:numId w:val="35"/>
              </w:numPr>
              <w:tabs>
                <w:tab w:val="left" w:pos="389"/>
              </w:tabs>
              <w:ind w:left="387" w:right="514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Приобретение компьютерной и офисной техники,</w:t>
            </w:r>
            <w:r w:rsidRPr="00C07D2D">
              <w:rPr>
                <w:spacing w:val="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мультимедийного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орудования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ля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ведения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Д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учающимис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ами.</w:t>
            </w:r>
          </w:p>
          <w:p w:rsidR="004A6254" w:rsidRPr="00C07D2D" w:rsidRDefault="004A6254" w:rsidP="001E457C">
            <w:pPr>
              <w:numPr>
                <w:ilvl w:val="0"/>
                <w:numId w:val="35"/>
              </w:numPr>
              <w:tabs>
                <w:tab w:val="left" w:pos="389"/>
              </w:tabs>
              <w:ind w:left="387" w:right="1050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Использование дистанционных технологий для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асширения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ого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странства.</w:t>
            </w:r>
          </w:p>
          <w:p w:rsidR="004A6254" w:rsidRPr="00C07D2D" w:rsidRDefault="004A6254" w:rsidP="001E457C">
            <w:pPr>
              <w:numPr>
                <w:ilvl w:val="0"/>
                <w:numId w:val="35"/>
              </w:numPr>
              <w:tabs>
                <w:tab w:val="left" w:pos="389"/>
              </w:tabs>
              <w:ind w:left="387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бновление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контент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а.</w:t>
            </w:r>
          </w:p>
        </w:tc>
      </w:tr>
      <w:tr w:rsidR="004A6254" w:rsidRPr="00C07D2D" w:rsidTr="00786E3D">
        <w:trPr>
          <w:trHeight w:val="299"/>
        </w:trPr>
        <w:tc>
          <w:tcPr>
            <w:tcW w:w="3754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Срок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</w:p>
        </w:tc>
        <w:tc>
          <w:tcPr>
            <w:tcW w:w="6731" w:type="dxa"/>
          </w:tcPr>
          <w:p w:rsidR="004A6254" w:rsidRPr="00C07D2D" w:rsidRDefault="004A6254" w:rsidP="00EC6E92">
            <w:pPr>
              <w:ind w:left="10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2022-2026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г.</w:t>
            </w:r>
          </w:p>
        </w:tc>
      </w:tr>
      <w:tr w:rsidR="004A6254" w:rsidRPr="00C07D2D" w:rsidTr="00786E3D">
        <w:trPr>
          <w:trHeight w:val="299"/>
        </w:trPr>
        <w:tc>
          <w:tcPr>
            <w:tcW w:w="3754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6731" w:type="dxa"/>
          </w:tcPr>
          <w:p w:rsidR="004A6254" w:rsidRPr="00C07D2D" w:rsidRDefault="004A6254" w:rsidP="00EC6E92">
            <w:pPr>
              <w:ind w:left="10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Заведующая,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тарший</w:t>
            </w:r>
            <w:r w:rsidRPr="00C07D2D">
              <w:rPr>
                <w:spacing w:val="-6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воспитатель</w:t>
            </w:r>
          </w:p>
        </w:tc>
      </w:tr>
      <w:tr w:rsidR="004A6254" w:rsidRPr="00C07D2D" w:rsidTr="00786E3D">
        <w:trPr>
          <w:trHeight w:val="597"/>
        </w:trPr>
        <w:tc>
          <w:tcPr>
            <w:tcW w:w="3754" w:type="dxa"/>
          </w:tcPr>
          <w:p w:rsidR="004A6254" w:rsidRPr="00C07D2D" w:rsidRDefault="004A6254" w:rsidP="004051E9">
            <w:pPr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Форма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ности</w:t>
            </w:r>
          </w:p>
        </w:tc>
        <w:tc>
          <w:tcPr>
            <w:tcW w:w="6731" w:type="dxa"/>
          </w:tcPr>
          <w:p w:rsidR="004A6254" w:rsidRPr="00C07D2D" w:rsidRDefault="004A6254" w:rsidP="00EC6E92">
            <w:pPr>
              <w:ind w:left="10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Ежегод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тчёт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ическ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вете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и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на</w:t>
            </w:r>
          </w:p>
          <w:p w:rsidR="004A6254" w:rsidRPr="00C07D2D" w:rsidRDefault="004A6254" w:rsidP="00EC6E92">
            <w:pPr>
              <w:spacing w:before="1"/>
              <w:ind w:left="108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фициальном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е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ОУ</w:t>
            </w:r>
          </w:p>
        </w:tc>
      </w:tr>
      <w:tr w:rsidR="004A6254" w:rsidRPr="00C07D2D" w:rsidTr="00786E3D">
        <w:trPr>
          <w:trHeight w:val="2447"/>
        </w:trPr>
        <w:tc>
          <w:tcPr>
            <w:tcW w:w="3754" w:type="dxa"/>
          </w:tcPr>
          <w:p w:rsidR="004A6254" w:rsidRPr="00C07D2D" w:rsidRDefault="004A6254" w:rsidP="004051E9">
            <w:pPr>
              <w:ind w:right="240"/>
              <w:jc w:val="center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Результаты</w:t>
            </w:r>
            <w:r w:rsidRPr="00C07D2D">
              <w:rPr>
                <w:spacing w:val="-9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ализации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роекта</w:t>
            </w:r>
          </w:p>
        </w:tc>
        <w:tc>
          <w:tcPr>
            <w:tcW w:w="6731" w:type="dxa"/>
          </w:tcPr>
          <w:p w:rsidR="004A6254" w:rsidRPr="00C07D2D" w:rsidRDefault="004A6254" w:rsidP="001E457C">
            <w:pPr>
              <w:numPr>
                <w:ilvl w:val="0"/>
                <w:numId w:val="36"/>
              </w:numPr>
              <w:ind w:left="387" w:right="362" w:hanging="425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В образовательный процесс включены цифровые</w:t>
            </w:r>
            <w:r w:rsidRPr="00C07D2D">
              <w:rPr>
                <w:spacing w:val="-6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образовательные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есурсы,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учетом</w:t>
            </w:r>
            <w:r w:rsidRPr="00C07D2D">
              <w:rPr>
                <w:spacing w:val="-7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требностей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детей,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едагогов,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родителей.</w:t>
            </w:r>
          </w:p>
          <w:p w:rsidR="004A6254" w:rsidRPr="00C07D2D" w:rsidRDefault="004A6254" w:rsidP="001E457C">
            <w:pPr>
              <w:numPr>
                <w:ilvl w:val="0"/>
                <w:numId w:val="36"/>
              </w:numPr>
              <w:ind w:left="387" w:right="275" w:hanging="425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Официальный</w:t>
            </w:r>
            <w:r w:rsidRPr="00C07D2D">
              <w:rPr>
                <w:spacing w:val="-4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айт,</w:t>
            </w:r>
            <w:r w:rsidRPr="00C07D2D">
              <w:rPr>
                <w:spacing w:val="-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соответствует</w:t>
            </w:r>
            <w:r w:rsidRPr="00C07D2D">
              <w:rPr>
                <w:spacing w:val="-1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требованиям</w:t>
            </w:r>
            <w:r w:rsidR="00636F60" w:rsidRPr="00C07D2D">
              <w:rPr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законодательства, с навигацией, высоким уровнем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эстетики.</w:t>
            </w:r>
          </w:p>
          <w:p w:rsidR="004A6254" w:rsidRPr="00C07D2D" w:rsidRDefault="004A6254" w:rsidP="001E457C">
            <w:pPr>
              <w:numPr>
                <w:ilvl w:val="0"/>
                <w:numId w:val="36"/>
              </w:numPr>
              <w:ind w:left="387" w:right="729" w:hanging="425"/>
              <w:jc w:val="both"/>
              <w:rPr>
                <w:sz w:val="28"/>
                <w:szCs w:val="28"/>
              </w:rPr>
            </w:pPr>
            <w:r w:rsidRPr="00C07D2D">
              <w:rPr>
                <w:sz w:val="28"/>
                <w:szCs w:val="28"/>
              </w:rPr>
              <w:t>Наличие персонального компьютера в каждом</w:t>
            </w:r>
            <w:r w:rsidRPr="00C07D2D">
              <w:rPr>
                <w:spacing w:val="-63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групповом</w:t>
            </w:r>
            <w:r w:rsidRPr="00C07D2D">
              <w:rPr>
                <w:spacing w:val="-2"/>
                <w:sz w:val="28"/>
                <w:szCs w:val="28"/>
              </w:rPr>
              <w:t xml:space="preserve"> </w:t>
            </w:r>
            <w:r w:rsidRPr="00C07D2D">
              <w:rPr>
                <w:sz w:val="28"/>
                <w:szCs w:val="28"/>
              </w:rPr>
              <w:t>помещении.</w:t>
            </w:r>
          </w:p>
        </w:tc>
      </w:tr>
    </w:tbl>
    <w:p w:rsidR="00EC242E" w:rsidRDefault="00EC242E" w:rsidP="004A6254">
      <w:pPr>
        <w:spacing w:before="90"/>
        <w:ind w:left="1113"/>
        <w:rPr>
          <w:b/>
          <w:bCs/>
          <w:sz w:val="28"/>
          <w:szCs w:val="28"/>
        </w:rPr>
      </w:pPr>
    </w:p>
    <w:p w:rsidR="004A6254" w:rsidRPr="00C07D2D" w:rsidRDefault="004A6254" w:rsidP="004A6254">
      <w:pPr>
        <w:spacing w:before="90"/>
        <w:ind w:left="1113"/>
        <w:rPr>
          <w:sz w:val="28"/>
          <w:szCs w:val="28"/>
        </w:rPr>
      </w:pPr>
      <w:r w:rsidRPr="00357BCD">
        <w:rPr>
          <w:b/>
          <w:bCs/>
          <w:sz w:val="28"/>
          <w:szCs w:val="28"/>
        </w:rPr>
        <w:lastRenderedPageBreak/>
        <w:t>3-й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этап: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итоговый</w:t>
      </w:r>
      <w:r w:rsidRPr="00357BCD">
        <w:rPr>
          <w:b/>
          <w:bCs/>
          <w:spacing w:val="-2"/>
          <w:sz w:val="28"/>
          <w:szCs w:val="28"/>
        </w:rPr>
        <w:t xml:space="preserve"> </w:t>
      </w:r>
      <w:r w:rsidRPr="00357BCD">
        <w:rPr>
          <w:b/>
          <w:bCs/>
          <w:sz w:val="28"/>
          <w:szCs w:val="28"/>
        </w:rPr>
        <w:t>(</w:t>
      </w:r>
      <w:r w:rsidRPr="00C07D2D">
        <w:rPr>
          <w:sz w:val="28"/>
          <w:szCs w:val="28"/>
        </w:rPr>
        <w:t>май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2026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г.–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август 2026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г.)</w:t>
      </w:r>
    </w:p>
    <w:p w:rsidR="004A6254" w:rsidRPr="00C07D2D" w:rsidRDefault="004A6254" w:rsidP="004A6254">
      <w:pPr>
        <w:tabs>
          <w:tab w:val="left" w:pos="2655"/>
          <w:tab w:val="left" w:pos="4504"/>
          <w:tab w:val="left" w:pos="6102"/>
          <w:tab w:val="left" w:pos="7109"/>
          <w:tab w:val="left" w:pos="7618"/>
          <w:tab w:val="left" w:pos="8584"/>
          <w:tab w:val="left" w:pos="10597"/>
        </w:tabs>
        <w:spacing w:before="117"/>
        <w:ind w:left="383" w:right="123"/>
        <w:rPr>
          <w:sz w:val="28"/>
          <w:szCs w:val="28"/>
        </w:rPr>
      </w:pPr>
      <w:r w:rsidRPr="00C07D2D">
        <w:rPr>
          <w:b/>
          <w:sz w:val="28"/>
          <w:szCs w:val="28"/>
        </w:rPr>
        <w:t>Цели:</w:t>
      </w:r>
      <w:r w:rsidRPr="00C07D2D">
        <w:rPr>
          <w:b/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определение</w:t>
      </w:r>
      <w:r w:rsidR="00357BCD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эффективности</w:t>
      </w:r>
      <w:r w:rsidR="00357BCD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веденной</w:t>
      </w:r>
      <w:r w:rsidR="00357BCD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работы</w:t>
      </w:r>
      <w:r w:rsidR="00357BCD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на</w:t>
      </w:r>
      <w:r w:rsidRPr="00C07D2D">
        <w:rPr>
          <w:sz w:val="28"/>
          <w:szCs w:val="28"/>
        </w:rPr>
        <w:tab/>
        <w:t>основе</w:t>
      </w:r>
      <w:r w:rsidR="00357BCD">
        <w:rPr>
          <w:sz w:val="28"/>
          <w:szCs w:val="28"/>
        </w:rPr>
        <w:t xml:space="preserve"> </w:t>
      </w:r>
      <w:r w:rsidRPr="00C07D2D">
        <w:rPr>
          <w:sz w:val="28"/>
          <w:szCs w:val="28"/>
        </w:rPr>
        <w:t>количественного</w:t>
      </w:r>
      <w:r w:rsidRPr="00C07D2D">
        <w:rPr>
          <w:sz w:val="28"/>
          <w:szCs w:val="28"/>
        </w:rPr>
        <w:tab/>
        <w:t>и</w:t>
      </w:r>
      <w:r w:rsidRPr="00C07D2D">
        <w:rPr>
          <w:spacing w:val="-57"/>
          <w:sz w:val="28"/>
          <w:szCs w:val="28"/>
        </w:rPr>
        <w:t xml:space="preserve"> </w:t>
      </w:r>
      <w:r w:rsidRPr="00C07D2D">
        <w:rPr>
          <w:sz w:val="28"/>
          <w:szCs w:val="28"/>
        </w:rPr>
        <w:t>качественного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анализа.</w:t>
      </w:r>
    </w:p>
    <w:p w:rsidR="004A6254" w:rsidRPr="00357BCD" w:rsidRDefault="000C26D0" w:rsidP="000C26D0">
      <w:pPr>
        <w:tabs>
          <w:tab w:val="left" w:pos="4995"/>
          <w:tab w:val="center" w:pos="6526"/>
        </w:tabs>
        <w:spacing w:before="127"/>
        <w:rPr>
          <w:b/>
          <w:bCs/>
          <w:sz w:val="28"/>
          <w:szCs w:val="28"/>
        </w:rPr>
      </w:pPr>
      <w:r w:rsidRPr="00C07D2D">
        <w:rPr>
          <w:sz w:val="28"/>
          <w:szCs w:val="28"/>
        </w:rPr>
        <w:tab/>
      </w:r>
      <w:r w:rsidR="004A6254" w:rsidRPr="00357BCD">
        <w:rPr>
          <w:b/>
          <w:bCs/>
          <w:sz w:val="28"/>
          <w:szCs w:val="28"/>
        </w:rPr>
        <w:t>Задачи:</w:t>
      </w:r>
    </w:p>
    <w:p w:rsidR="004A6254" w:rsidRPr="00C07D2D" w:rsidRDefault="004A6254" w:rsidP="00185A03">
      <w:pPr>
        <w:numPr>
          <w:ilvl w:val="0"/>
          <w:numId w:val="15"/>
        </w:numPr>
        <w:tabs>
          <w:tab w:val="left" w:pos="684"/>
        </w:tabs>
        <w:spacing w:before="72"/>
        <w:rPr>
          <w:sz w:val="28"/>
          <w:szCs w:val="28"/>
        </w:rPr>
      </w:pPr>
      <w:r w:rsidRPr="00C07D2D">
        <w:rPr>
          <w:sz w:val="28"/>
          <w:szCs w:val="28"/>
        </w:rPr>
        <w:t>Проведение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анализа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зультатов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ы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,</w:t>
      </w:r>
      <w:r w:rsidRPr="00C07D2D">
        <w:rPr>
          <w:spacing w:val="-7"/>
          <w:sz w:val="28"/>
          <w:szCs w:val="28"/>
        </w:rPr>
        <w:t xml:space="preserve"> </w:t>
      </w:r>
      <w:r w:rsidRPr="00C07D2D">
        <w:rPr>
          <w:sz w:val="28"/>
          <w:szCs w:val="28"/>
        </w:rPr>
        <w:t>оценка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эффективности.</w:t>
      </w:r>
    </w:p>
    <w:p w:rsidR="004A6254" w:rsidRPr="00C07D2D" w:rsidRDefault="004A6254" w:rsidP="00185A03">
      <w:pPr>
        <w:numPr>
          <w:ilvl w:val="0"/>
          <w:numId w:val="15"/>
        </w:numPr>
        <w:tabs>
          <w:tab w:val="left" w:pos="684"/>
        </w:tabs>
        <w:spacing w:before="55"/>
        <w:ind w:left="383" w:right="122" w:firstLine="0"/>
        <w:rPr>
          <w:sz w:val="28"/>
          <w:szCs w:val="28"/>
        </w:rPr>
      </w:pPr>
      <w:r w:rsidRPr="00C07D2D">
        <w:rPr>
          <w:sz w:val="28"/>
          <w:szCs w:val="28"/>
        </w:rPr>
        <w:t>Представление аналитически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материалов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на педсовете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ДОУ,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бще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родительско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брании,</w:t>
      </w:r>
      <w:r w:rsidRPr="00C07D2D">
        <w:rPr>
          <w:spacing w:val="-57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мещение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на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сайте ДОУ;</w:t>
      </w:r>
    </w:p>
    <w:p w:rsidR="004A6254" w:rsidRPr="00C07D2D" w:rsidRDefault="004A6254" w:rsidP="00185A03">
      <w:pPr>
        <w:numPr>
          <w:ilvl w:val="0"/>
          <w:numId w:val="15"/>
        </w:numPr>
        <w:tabs>
          <w:tab w:val="left" w:pos="684"/>
        </w:tabs>
        <w:rPr>
          <w:sz w:val="28"/>
          <w:szCs w:val="28"/>
        </w:rPr>
      </w:pPr>
      <w:r w:rsidRPr="00C07D2D">
        <w:rPr>
          <w:sz w:val="28"/>
          <w:szCs w:val="28"/>
        </w:rPr>
        <w:t>Определение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блемы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для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работки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новой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ы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.</w:t>
      </w:r>
    </w:p>
    <w:p w:rsidR="00227725" w:rsidRPr="00C07D2D" w:rsidRDefault="00227725" w:rsidP="00185A03">
      <w:pPr>
        <w:numPr>
          <w:ilvl w:val="0"/>
          <w:numId w:val="15"/>
        </w:numPr>
        <w:tabs>
          <w:tab w:val="left" w:pos="684"/>
        </w:tabs>
        <w:rPr>
          <w:sz w:val="28"/>
          <w:szCs w:val="28"/>
        </w:rPr>
      </w:pPr>
      <w:r w:rsidRPr="00C07D2D">
        <w:rPr>
          <w:sz w:val="28"/>
          <w:szCs w:val="28"/>
        </w:rPr>
        <w:t>Проведение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анализа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зультатов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реализации</w:t>
      </w:r>
      <w:r w:rsidRPr="00C07D2D">
        <w:rPr>
          <w:spacing w:val="-5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граммы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вития,</w:t>
      </w:r>
      <w:r w:rsidRPr="00C07D2D">
        <w:rPr>
          <w:spacing w:val="-7"/>
          <w:sz w:val="28"/>
          <w:szCs w:val="28"/>
        </w:rPr>
        <w:t xml:space="preserve"> </w:t>
      </w:r>
      <w:r w:rsidRPr="00C07D2D">
        <w:rPr>
          <w:sz w:val="28"/>
          <w:szCs w:val="28"/>
        </w:rPr>
        <w:t>оценка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эффективности.</w:t>
      </w:r>
    </w:p>
    <w:p w:rsidR="00227725" w:rsidRPr="00C07D2D" w:rsidRDefault="00227725" w:rsidP="00185A03">
      <w:pPr>
        <w:numPr>
          <w:ilvl w:val="0"/>
          <w:numId w:val="15"/>
        </w:numPr>
        <w:tabs>
          <w:tab w:val="left" w:pos="684"/>
        </w:tabs>
        <w:ind w:left="383" w:right="122" w:firstLine="0"/>
        <w:rPr>
          <w:sz w:val="28"/>
          <w:szCs w:val="28"/>
        </w:rPr>
      </w:pPr>
      <w:r w:rsidRPr="00C07D2D">
        <w:rPr>
          <w:sz w:val="28"/>
          <w:szCs w:val="28"/>
        </w:rPr>
        <w:t>Представление аналитических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материалов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на педсовете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ДОУ,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обще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родительском</w:t>
      </w:r>
      <w:r w:rsidRPr="00C07D2D">
        <w:rPr>
          <w:spacing w:val="1"/>
          <w:sz w:val="28"/>
          <w:szCs w:val="28"/>
        </w:rPr>
        <w:t xml:space="preserve"> </w:t>
      </w:r>
      <w:r w:rsidRPr="00C07D2D">
        <w:rPr>
          <w:sz w:val="28"/>
          <w:szCs w:val="28"/>
        </w:rPr>
        <w:t>собрании,</w:t>
      </w:r>
      <w:r w:rsidRPr="00C07D2D">
        <w:rPr>
          <w:spacing w:val="-57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мещение</w:t>
      </w:r>
      <w:r w:rsidRPr="00C07D2D">
        <w:rPr>
          <w:spacing w:val="-2"/>
          <w:sz w:val="28"/>
          <w:szCs w:val="28"/>
        </w:rPr>
        <w:t xml:space="preserve"> </w:t>
      </w:r>
      <w:r w:rsidRPr="00C07D2D">
        <w:rPr>
          <w:sz w:val="28"/>
          <w:szCs w:val="28"/>
        </w:rPr>
        <w:t>на</w:t>
      </w:r>
      <w:r w:rsidRPr="00C07D2D">
        <w:rPr>
          <w:spacing w:val="-1"/>
          <w:sz w:val="28"/>
          <w:szCs w:val="28"/>
        </w:rPr>
        <w:t xml:space="preserve"> </w:t>
      </w:r>
      <w:r w:rsidRPr="00C07D2D">
        <w:rPr>
          <w:sz w:val="28"/>
          <w:szCs w:val="28"/>
        </w:rPr>
        <w:t>сайте ДОУ;</w:t>
      </w:r>
    </w:p>
    <w:p w:rsidR="00227725" w:rsidRPr="00013624" w:rsidRDefault="00227725" w:rsidP="00185A03">
      <w:pPr>
        <w:numPr>
          <w:ilvl w:val="0"/>
          <w:numId w:val="15"/>
        </w:numPr>
        <w:tabs>
          <w:tab w:val="left" w:pos="684"/>
        </w:tabs>
        <w:rPr>
          <w:sz w:val="28"/>
          <w:szCs w:val="28"/>
        </w:rPr>
      </w:pPr>
      <w:r w:rsidRPr="00C07D2D">
        <w:rPr>
          <w:sz w:val="28"/>
          <w:szCs w:val="28"/>
        </w:rPr>
        <w:t>Определение</w:t>
      </w:r>
      <w:r w:rsidRPr="00C07D2D">
        <w:rPr>
          <w:spacing w:val="-4"/>
          <w:sz w:val="28"/>
          <w:szCs w:val="28"/>
        </w:rPr>
        <w:t xml:space="preserve"> </w:t>
      </w:r>
      <w:r w:rsidRPr="00C07D2D">
        <w:rPr>
          <w:sz w:val="28"/>
          <w:szCs w:val="28"/>
        </w:rPr>
        <w:t>проблемы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для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разработки</w:t>
      </w:r>
      <w:r w:rsidRPr="00C07D2D">
        <w:rPr>
          <w:spacing w:val="-3"/>
          <w:sz w:val="28"/>
          <w:szCs w:val="28"/>
        </w:rPr>
        <w:t xml:space="preserve"> </w:t>
      </w:r>
      <w:r w:rsidRPr="00C07D2D">
        <w:rPr>
          <w:sz w:val="28"/>
          <w:szCs w:val="28"/>
        </w:rPr>
        <w:t>нов</w:t>
      </w:r>
      <w:r w:rsidRPr="00013624">
        <w:rPr>
          <w:sz w:val="28"/>
          <w:szCs w:val="28"/>
        </w:rPr>
        <w:t>ой</w:t>
      </w:r>
      <w:r w:rsidRPr="00013624">
        <w:rPr>
          <w:spacing w:val="-3"/>
          <w:sz w:val="28"/>
          <w:szCs w:val="28"/>
        </w:rPr>
        <w:t xml:space="preserve"> </w:t>
      </w:r>
      <w:r w:rsidRPr="00013624">
        <w:rPr>
          <w:sz w:val="28"/>
          <w:szCs w:val="28"/>
        </w:rPr>
        <w:t>Программы</w:t>
      </w:r>
      <w:r w:rsidRPr="00013624">
        <w:rPr>
          <w:spacing w:val="-3"/>
          <w:sz w:val="28"/>
          <w:szCs w:val="28"/>
        </w:rPr>
        <w:t xml:space="preserve"> </w:t>
      </w:r>
      <w:r w:rsidRPr="00013624">
        <w:rPr>
          <w:sz w:val="28"/>
          <w:szCs w:val="28"/>
        </w:rPr>
        <w:t>развития.</w:t>
      </w:r>
    </w:p>
    <w:p w:rsidR="00CC4827" w:rsidRDefault="00CC4827" w:rsidP="000C26D0">
      <w:pPr>
        <w:tabs>
          <w:tab w:val="left" w:pos="684"/>
        </w:tabs>
        <w:rPr>
          <w:sz w:val="28"/>
          <w:szCs w:val="28"/>
        </w:rPr>
        <w:sectPr w:rsidR="00CC4827" w:rsidSect="00CC4827">
          <w:pgSz w:w="11910" w:h="16840" w:code="9"/>
          <w:pgMar w:top="1038" w:right="618" w:bottom="1202" w:left="851" w:header="0" w:footer="924" w:gutter="0"/>
          <w:cols w:space="720"/>
        </w:sectPr>
      </w:pPr>
    </w:p>
    <w:p w:rsidR="00227725" w:rsidRPr="00013624" w:rsidRDefault="00227725" w:rsidP="000C26D0">
      <w:pPr>
        <w:tabs>
          <w:tab w:val="left" w:pos="684"/>
        </w:tabs>
        <w:rPr>
          <w:sz w:val="28"/>
          <w:szCs w:val="28"/>
        </w:rPr>
      </w:pPr>
    </w:p>
    <w:p w:rsidR="008A4C37" w:rsidRDefault="00357BCD" w:rsidP="008A4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A4C37">
        <w:rPr>
          <w:b/>
          <w:sz w:val="28"/>
          <w:szCs w:val="28"/>
        </w:rPr>
        <w:t xml:space="preserve">. </w:t>
      </w:r>
      <w:r w:rsidR="008A4C37" w:rsidRPr="006A04F2">
        <w:rPr>
          <w:b/>
          <w:sz w:val="28"/>
          <w:szCs w:val="28"/>
        </w:rPr>
        <w:t>Финансовый план реализации программы</w:t>
      </w:r>
    </w:p>
    <w:p w:rsidR="008A4C37" w:rsidRDefault="008A4C37" w:rsidP="008A4C37">
      <w:pPr>
        <w:jc w:val="center"/>
        <w:rPr>
          <w:b/>
          <w:sz w:val="28"/>
          <w:szCs w:val="28"/>
        </w:rPr>
      </w:pPr>
    </w:p>
    <w:p w:rsidR="008A4C37" w:rsidRPr="00F7502C" w:rsidRDefault="008A4C37" w:rsidP="008A4C37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A04F2">
        <w:rPr>
          <w:color w:val="000000"/>
          <w:sz w:val="28"/>
          <w:szCs w:val="28"/>
          <w:lang w:eastAsia="ru-RU"/>
        </w:rPr>
        <w:t>Основным источником финансирования инновационного развития ДОУ на ближайшие год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A04F2">
        <w:rPr>
          <w:color w:val="000000"/>
          <w:sz w:val="28"/>
          <w:szCs w:val="28"/>
          <w:lang w:eastAsia="ru-RU"/>
        </w:rPr>
        <w:t>останутся бюджетные</w:t>
      </w:r>
      <w:r>
        <w:rPr>
          <w:color w:val="000000"/>
          <w:sz w:val="28"/>
          <w:szCs w:val="28"/>
          <w:lang w:eastAsia="ru-RU"/>
        </w:rPr>
        <w:t xml:space="preserve"> средства</w:t>
      </w:r>
      <w:r w:rsidRPr="006A04F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федеральный, областной, местный), целевые средства (материальная помощь) и средства, полученные от оказания дополнительных образовательных услуг.</w:t>
      </w:r>
    </w:p>
    <w:p w:rsidR="008A4C37" w:rsidRDefault="008A4C37" w:rsidP="008A4C37">
      <w:pPr>
        <w:pStyle w:val="ac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4C37" w:rsidRDefault="008A4C37" w:rsidP="008A4C37">
      <w:pPr>
        <w:pStyle w:val="ac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ayout w:type="fixed"/>
        <w:tblLook w:val="04A0"/>
      </w:tblPr>
      <w:tblGrid>
        <w:gridCol w:w="522"/>
        <w:gridCol w:w="2410"/>
        <w:gridCol w:w="1672"/>
        <w:gridCol w:w="1814"/>
        <w:gridCol w:w="1815"/>
        <w:gridCol w:w="1814"/>
        <w:gridCol w:w="1815"/>
        <w:gridCol w:w="2234"/>
      </w:tblGrid>
      <w:tr w:rsidR="008A4C37" w:rsidTr="00CB1C52">
        <w:trPr>
          <w:trHeight w:val="700"/>
        </w:trPr>
        <w:tc>
          <w:tcPr>
            <w:tcW w:w="522" w:type="dxa"/>
            <w:vMerge w:val="restart"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ы финансирования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234" w:type="dxa"/>
            <w:vMerge w:val="restart"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4C37" w:rsidTr="00CB1C52">
        <w:trPr>
          <w:trHeight w:val="240"/>
        </w:trPr>
        <w:tc>
          <w:tcPr>
            <w:tcW w:w="522" w:type="dxa"/>
            <w:vMerge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6 г.</w:t>
            </w:r>
          </w:p>
        </w:tc>
        <w:tc>
          <w:tcPr>
            <w:tcW w:w="2234" w:type="dxa"/>
            <w:vMerge/>
          </w:tcPr>
          <w:p w:rsidR="008A4C37" w:rsidRPr="001D47B3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TableParagraph"/>
              <w:spacing w:before="22"/>
              <w:ind w:left="9"/>
              <w:rPr>
                <w:sz w:val="24"/>
                <w:szCs w:val="24"/>
              </w:rPr>
            </w:pPr>
            <w:r w:rsidRPr="00ED59EC">
              <w:rPr>
                <w:sz w:val="24"/>
                <w:szCs w:val="24"/>
              </w:rPr>
              <w:t>Реализация основной образовательной программы ДОУ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 зав.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TableParagraph"/>
              <w:tabs>
                <w:tab w:val="left" w:pos="2194"/>
              </w:tabs>
              <w:ind w:left="9" w:right="-108"/>
              <w:rPr>
                <w:sz w:val="24"/>
                <w:szCs w:val="24"/>
              </w:rPr>
            </w:pPr>
            <w:r w:rsidRPr="00ED59EC">
              <w:rPr>
                <w:sz w:val="24"/>
                <w:szCs w:val="24"/>
              </w:rPr>
              <w:t>Создание предметно-пространственной среды в ДОУ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 зав.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TableParagraph"/>
              <w:rPr>
                <w:sz w:val="24"/>
                <w:szCs w:val="24"/>
              </w:rPr>
            </w:pPr>
            <w:r w:rsidRPr="00ED59EC">
              <w:rPr>
                <w:sz w:val="24"/>
                <w:szCs w:val="24"/>
              </w:rPr>
              <w:t>Курсы</w:t>
            </w:r>
            <w:r w:rsidRPr="00ED59EC">
              <w:rPr>
                <w:spacing w:val="-2"/>
                <w:sz w:val="24"/>
                <w:szCs w:val="24"/>
              </w:rPr>
              <w:t xml:space="preserve"> </w:t>
            </w:r>
            <w:r w:rsidRPr="00ED59EC">
              <w:rPr>
                <w:sz w:val="24"/>
                <w:szCs w:val="24"/>
              </w:rPr>
              <w:t>повышения квалификации педагогических работников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TableParagraph"/>
              <w:spacing w:line="208" w:lineRule="auto"/>
              <w:rPr>
                <w:sz w:val="24"/>
                <w:szCs w:val="24"/>
              </w:rPr>
            </w:pPr>
            <w:r w:rsidRPr="00ED59EC">
              <w:rPr>
                <w:sz w:val="24"/>
                <w:szCs w:val="24"/>
              </w:rPr>
              <w:t xml:space="preserve">Оснащение материально-технической базы ДОУ 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 зав.</w:t>
            </w:r>
          </w:p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8A4C37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EC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–образовательной среды ДОУ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олученный от оказания ДОП услуг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й от оказания ДОП услуг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й от оказания ДОП услуг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й от оказания ДОП услуг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й от оказания ДОП услуг</w:t>
            </w:r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 зав.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ED59EC">
              <w:rPr>
                <w:rFonts w:ascii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ED59E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методическими комплексами, информационными цифровыми ресурсами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ac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доступа в Интернет, локальную сеть ДОУ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Зам. зав.</w:t>
            </w:r>
          </w:p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Успех каждого ребенка»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8A4C37" w:rsidRPr="00ED59EC" w:rsidRDefault="008A4C37" w:rsidP="00CB1C5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8A4C37" w:rsidRPr="00227725" w:rsidRDefault="008A4C37" w:rsidP="00CB1C52">
            <w:pPr>
              <w:pStyle w:val="ac"/>
              <w:ind w:left="0"/>
              <w:jc w:val="both"/>
              <w:rPr>
                <w:b/>
                <w:bCs/>
                <w:iCs/>
                <w:color w:val="000000"/>
                <w:lang w:eastAsia="ru-RU"/>
              </w:rPr>
            </w:pPr>
            <w:r w:rsidRPr="002277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2277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Мы вместе»</w:t>
            </w:r>
          </w:p>
          <w:p w:rsidR="008A4C37" w:rsidRPr="00ED59EC" w:rsidRDefault="008A4C37" w:rsidP="00CB1C5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8A4C37" w:rsidRPr="00ED59EC" w:rsidRDefault="008A4C37" w:rsidP="00CB1C52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Воспитатель будущего»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A4C37" w:rsidRPr="00ED59EC" w:rsidTr="00CB1C52">
        <w:tc>
          <w:tcPr>
            <w:tcW w:w="522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8A4C37" w:rsidRPr="00ED59EC" w:rsidRDefault="008A4C37" w:rsidP="00CB1C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Цифровые возможности»</w:t>
            </w:r>
          </w:p>
        </w:tc>
        <w:tc>
          <w:tcPr>
            <w:tcW w:w="1672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4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815" w:type="dxa"/>
          </w:tcPr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</w:t>
            </w:r>
            <w:proofErr w:type="spellEnd"/>
          </w:p>
          <w:p w:rsidR="008A4C37" w:rsidRPr="00ED59EC" w:rsidRDefault="008A4C37" w:rsidP="00CB1C5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234" w:type="dxa"/>
          </w:tcPr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8A4C37" w:rsidRPr="00ED59EC" w:rsidRDefault="008A4C37" w:rsidP="00CB1C5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357BCD" w:rsidRDefault="00357BCD" w:rsidP="002467C7">
      <w:pPr>
        <w:tabs>
          <w:tab w:val="left" w:pos="10206"/>
        </w:tabs>
        <w:ind w:right="984"/>
        <w:jc w:val="center"/>
        <w:rPr>
          <w:b/>
          <w:sz w:val="28"/>
          <w:szCs w:val="28"/>
        </w:rPr>
        <w:sectPr w:rsidR="00357BCD" w:rsidSect="008A4C37">
          <w:pgSz w:w="16840" w:h="11910" w:orient="landscape" w:code="9"/>
          <w:pgMar w:top="618" w:right="1202" w:bottom="851" w:left="1038" w:header="0" w:footer="924" w:gutter="0"/>
          <w:cols w:space="720"/>
        </w:sectPr>
      </w:pPr>
    </w:p>
    <w:p w:rsidR="002467C7" w:rsidRPr="002467C7" w:rsidRDefault="00013624" w:rsidP="002467C7">
      <w:pPr>
        <w:tabs>
          <w:tab w:val="left" w:pos="10206"/>
        </w:tabs>
        <w:ind w:right="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57BCD">
        <w:rPr>
          <w:b/>
          <w:sz w:val="28"/>
          <w:szCs w:val="28"/>
        </w:rPr>
        <w:t>8</w:t>
      </w:r>
      <w:r w:rsidR="002467C7" w:rsidRPr="002467C7">
        <w:rPr>
          <w:b/>
          <w:sz w:val="28"/>
          <w:szCs w:val="28"/>
        </w:rPr>
        <w:t>. Анализ рисков реализации программы</w:t>
      </w:r>
    </w:p>
    <w:p w:rsidR="002467C7" w:rsidRPr="00126426" w:rsidRDefault="002467C7" w:rsidP="002467C7">
      <w:pPr>
        <w:tabs>
          <w:tab w:val="left" w:pos="10206"/>
        </w:tabs>
        <w:ind w:right="984"/>
        <w:jc w:val="center"/>
        <w:rPr>
          <w:b/>
          <w:color w:val="7030A0"/>
          <w:sz w:val="24"/>
          <w:szCs w:val="24"/>
        </w:rPr>
      </w:pP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0C26D0">
        <w:rPr>
          <w:b/>
          <w:bCs/>
          <w:i/>
          <w:iCs/>
          <w:sz w:val="28"/>
          <w:szCs w:val="28"/>
        </w:rPr>
        <w:t>Основные риски при реализации Программы развития ДОУ:</w:t>
      </w:r>
    </w:p>
    <w:p w:rsidR="000C26D0" w:rsidRPr="000C26D0" w:rsidRDefault="000C26D0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1. Миграция (увольнение, переход) педагогов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2. Влияние информационной избыточности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3. Низкая ИКТ-компетентность сотрудников МДОАУ № 106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 xml:space="preserve">3. Недостаточное </w:t>
      </w:r>
      <w:r w:rsidR="000C26D0" w:rsidRPr="000C26D0">
        <w:rPr>
          <w:sz w:val="28"/>
          <w:szCs w:val="28"/>
        </w:rPr>
        <w:t>обеспечение учебно</w:t>
      </w:r>
      <w:r w:rsidRPr="000C26D0">
        <w:rPr>
          <w:sz w:val="28"/>
          <w:szCs w:val="28"/>
        </w:rPr>
        <w:t>-методической базы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4. Пассивность и незаинтересованность родительской общественности МДОАУ № 106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5. Недостаток финансовых средств МДОАУ № 106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6. Неверно выбранные приоритеты развития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7. Собственная усталость из-за неумения делегировать полномочия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8. Трудности поддержания партнёрских отношений в силу роста личностных амбиций сотрудников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9. Вынесение отдельными сотрудниками внутренних проблем МДОАУ № 106 во внешнюю среду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10. Пассивность родителей воспитанников МДОАУ № 106, отсутствие интереса к жизнедеятельности ОУ.</w:t>
      </w:r>
    </w:p>
    <w:p w:rsidR="002467C7" w:rsidRPr="00126426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0C26D0">
        <w:rPr>
          <w:b/>
          <w:bCs/>
          <w:i/>
          <w:iCs/>
          <w:sz w:val="28"/>
          <w:szCs w:val="28"/>
        </w:rPr>
        <w:t>Способы коррекции, компенсации негативных последствий.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i/>
          <w:iCs/>
          <w:sz w:val="28"/>
          <w:szCs w:val="28"/>
        </w:rPr>
        <w:t> </w:t>
      </w:r>
    </w:p>
    <w:p w:rsidR="002467C7" w:rsidRPr="000C26D0" w:rsidRDefault="002467C7" w:rsidP="002467C7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Меры для минимизации влияния факторов риска, предусмотренные поэтапным планом Программы развития: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 xml:space="preserve">Организация учебно-методической поддержки на уровне </w:t>
      </w:r>
      <w:r w:rsidR="000C26D0" w:rsidRPr="000C26D0">
        <w:rPr>
          <w:sz w:val="28"/>
          <w:szCs w:val="28"/>
        </w:rPr>
        <w:t>МДОАУ</w:t>
      </w:r>
      <w:r w:rsidR="000C26D0">
        <w:rPr>
          <w:sz w:val="28"/>
          <w:szCs w:val="28"/>
        </w:rPr>
        <w:t xml:space="preserve"> №106</w:t>
      </w:r>
      <w:r w:rsidR="000C26D0" w:rsidRPr="000C26D0">
        <w:rPr>
          <w:sz w:val="28"/>
          <w:szCs w:val="28"/>
        </w:rPr>
        <w:t>, использование</w:t>
      </w:r>
      <w:r w:rsidRPr="000C26D0">
        <w:rPr>
          <w:sz w:val="28"/>
          <w:szCs w:val="28"/>
        </w:rPr>
        <w:t xml:space="preserve"> возможностей сети Интернет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Реализация проекта для педагогов по повышению ИКТ-компетентностей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 Эффективное использование образовательных технологий, проектной деятельности, повышающих эффективность педагогического труда, следовательно, качество обучения дошкольников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Просветительская работа с родителями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 xml:space="preserve">Индивидуальное консультирование педагогов по вопросам эффективности </w:t>
      </w:r>
      <w:r w:rsidR="000C26D0" w:rsidRPr="000C26D0">
        <w:rPr>
          <w:sz w:val="28"/>
          <w:szCs w:val="28"/>
        </w:rPr>
        <w:t>организации образовательной</w:t>
      </w:r>
      <w:r w:rsidRPr="000C26D0">
        <w:rPr>
          <w:sz w:val="28"/>
          <w:szCs w:val="28"/>
        </w:rPr>
        <w:t xml:space="preserve"> деятельности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Стимулирование кадров (поощрения морального и материального плана)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Реализация личностно-ориентированного принципа работы с педагогическим составом ДОУ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Повышение квалификации воспитателей и специалистов на курсах, самообразование.</w:t>
      </w:r>
    </w:p>
    <w:p w:rsidR="002467C7" w:rsidRPr="000C26D0" w:rsidRDefault="002467C7" w:rsidP="00185A03">
      <w:pPr>
        <w:numPr>
          <w:ilvl w:val="0"/>
          <w:numId w:val="16"/>
        </w:numPr>
        <w:tabs>
          <w:tab w:val="clear" w:pos="720"/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C26D0">
        <w:rPr>
          <w:sz w:val="28"/>
          <w:szCs w:val="28"/>
        </w:rPr>
        <w:t>Привлечение спонсорских средств.</w:t>
      </w:r>
    </w:p>
    <w:p w:rsidR="002467C7" w:rsidRPr="00126426" w:rsidRDefault="002467C7" w:rsidP="002467C7">
      <w:pPr>
        <w:tabs>
          <w:tab w:val="left" w:pos="10206"/>
        </w:tabs>
        <w:ind w:right="984"/>
        <w:jc w:val="center"/>
        <w:rPr>
          <w:b/>
          <w:color w:val="7030A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4793"/>
      </w:tblGrid>
      <w:tr w:rsidR="002467C7" w:rsidRPr="00126426" w:rsidTr="00EC6E92">
        <w:trPr>
          <w:jc w:val="center"/>
        </w:trPr>
        <w:tc>
          <w:tcPr>
            <w:tcW w:w="5238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>Негативные последствия</w:t>
            </w:r>
          </w:p>
        </w:tc>
        <w:tc>
          <w:tcPr>
            <w:tcW w:w="4793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>Пути их преодоления</w:t>
            </w:r>
          </w:p>
        </w:tc>
      </w:tr>
      <w:tr w:rsidR="002467C7" w:rsidRPr="00126426" w:rsidTr="00EC6E92">
        <w:trPr>
          <w:jc w:val="center"/>
        </w:trPr>
        <w:tc>
          <w:tcPr>
            <w:tcW w:w="5238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>Социально-экономические условия могут оказать влияние на становление социально-нравственной личности</w:t>
            </w:r>
          </w:p>
        </w:tc>
        <w:tc>
          <w:tcPr>
            <w:tcW w:w="4793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>Материальное и моральное стимулирование работников</w:t>
            </w:r>
          </w:p>
        </w:tc>
      </w:tr>
      <w:tr w:rsidR="002467C7" w:rsidRPr="00126426" w:rsidTr="00EC6E92">
        <w:trPr>
          <w:jc w:val="center"/>
        </w:trPr>
        <w:tc>
          <w:tcPr>
            <w:tcW w:w="5238" w:type="dxa"/>
          </w:tcPr>
          <w:p w:rsidR="002467C7" w:rsidRPr="000C26D0" w:rsidRDefault="000C26D0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>Отсутствие достаточного</w:t>
            </w:r>
            <w:r w:rsidR="002467C7" w:rsidRPr="000C26D0">
              <w:rPr>
                <w:bCs/>
                <w:iCs/>
                <w:sz w:val="28"/>
                <w:szCs w:val="28"/>
              </w:rPr>
              <w:t xml:space="preserve"> </w:t>
            </w:r>
            <w:r w:rsidR="002467C7" w:rsidRPr="000C26D0">
              <w:rPr>
                <w:bCs/>
                <w:iCs/>
                <w:sz w:val="28"/>
                <w:szCs w:val="28"/>
              </w:rPr>
              <w:lastRenderedPageBreak/>
              <w:t>финансирования может повлечь увеличения срока реализации программы</w:t>
            </w:r>
          </w:p>
        </w:tc>
        <w:tc>
          <w:tcPr>
            <w:tcW w:w="4793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lastRenderedPageBreak/>
              <w:t xml:space="preserve">Поиск внебюджетных источников с </w:t>
            </w:r>
            <w:r w:rsidRPr="000C26D0">
              <w:rPr>
                <w:bCs/>
                <w:iCs/>
                <w:sz w:val="28"/>
                <w:szCs w:val="28"/>
              </w:rPr>
              <w:lastRenderedPageBreak/>
              <w:t>привлечением родителей и спонсоров.</w:t>
            </w:r>
          </w:p>
        </w:tc>
      </w:tr>
      <w:tr w:rsidR="002467C7" w:rsidRPr="00126426" w:rsidTr="00EC6E92">
        <w:trPr>
          <w:jc w:val="center"/>
        </w:trPr>
        <w:tc>
          <w:tcPr>
            <w:tcW w:w="5238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lastRenderedPageBreak/>
              <w:t xml:space="preserve">Возможно снижение уровня творческой </w:t>
            </w:r>
            <w:r w:rsidR="00A513A6" w:rsidRPr="000C26D0">
              <w:rPr>
                <w:bCs/>
                <w:iCs/>
                <w:sz w:val="28"/>
                <w:szCs w:val="28"/>
              </w:rPr>
              <w:t>активности у</w:t>
            </w:r>
            <w:r w:rsidRPr="000C26D0">
              <w:rPr>
                <w:bCs/>
                <w:iCs/>
                <w:sz w:val="28"/>
                <w:szCs w:val="28"/>
              </w:rPr>
              <w:t xml:space="preserve"> педагогов – «синдром эмоционального выгорания».</w:t>
            </w:r>
          </w:p>
        </w:tc>
        <w:tc>
          <w:tcPr>
            <w:tcW w:w="4793" w:type="dxa"/>
          </w:tcPr>
          <w:p w:rsidR="002467C7" w:rsidRPr="000C26D0" w:rsidRDefault="002467C7" w:rsidP="00EC6E92">
            <w:pPr>
              <w:tabs>
                <w:tab w:val="left" w:pos="0"/>
                <w:tab w:val="left" w:pos="709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0C26D0">
              <w:rPr>
                <w:bCs/>
                <w:iCs/>
                <w:sz w:val="28"/>
                <w:szCs w:val="28"/>
              </w:rPr>
              <w:t xml:space="preserve">Обновление содержания работы </w:t>
            </w:r>
            <w:r w:rsidR="00A513A6" w:rsidRPr="000C26D0">
              <w:rPr>
                <w:bCs/>
                <w:iCs/>
                <w:sz w:val="28"/>
                <w:szCs w:val="28"/>
              </w:rPr>
              <w:t>по психологическому</w:t>
            </w:r>
            <w:r w:rsidRPr="000C26D0">
              <w:rPr>
                <w:bCs/>
                <w:iCs/>
                <w:sz w:val="28"/>
                <w:szCs w:val="28"/>
              </w:rPr>
              <w:t xml:space="preserve"> сопровождению педагогов ДОУ.</w:t>
            </w:r>
          </w:p>
        </w:tc>
      </w:tr>
    </w:tbl>
    <w:p w:rsidR="00425468" w:rsidRDefault="00425468" w:rsidP="00755B70">
      <w:pPr>
        <w:widowControl/>
        <w:shd w:val="clear" w:color="auto" w:fill="FFFFFF" w:themeFill="background1"/>
        <w:autoSpaceDE/>
        <w:autoSpaceDN/>
        <w:spacing w:after="150"/>
        <w:jc w:val="center"/>
        <w:rPr>
          <w:b/>
          <w:bCs/>
          <w:color w:val="222222"/>
          <w:sz w:val="28"/>
          <w:szCs w:val="28"/>
          <w:lang w:eastAsia="ru-RU"/>
        </w:rPr>
      </w:pPr>
    </w:p>
    <w:p w:rsidR="00DD7DCF" w:rsidRPr="00DD7DCF" w:rsidRDefault="00357BCD" w:rsidP="00755B70">
      <w:pPr>
        <w:widowControl/>
        <w:shd w:val="clear" w:color="auto" w:fill="FFFFFF" w:themeFill="background1"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>
        <w:rPr>
          <w:b/>
          <w:bCs/>
          <w:color w:val="222222"/>
          <w:sz w:val="28"/>
          <w:szCs w:val="28"/>
          <w:lang w:eastAsia="ru-RU"/>
        </w:rPr>
        <w:t>9</w:t>
      </w:r>
      <w:r w:rsidR="00A513A6">
        <w:rPr>
          <w:b/>
          <w:bCs/>
          <w:color w:val="222222"/>
          <w:sz w:val="28"/>
          <w:szCs w:val="28"/>
          <w:lang w:eastAsia="ru-RU"/>
        </w:rPr>
        <w:t>.</w:t>
      </w:r>
      <w:r w:rsidR="00DD7DCF" w:rsidRPr="00DD7DCF">
        <w:rPr>
          <w:color w:val="222222"/>
          <w:sz w:val="28"/>
          <w:szCs w:val="28"/>
          <w:lang w:eastAsia="ru-RU"/>
        </w:rPr>
        <w:t> </w:t>
      </w:r>
      <w:r w:rsidR="00755B70" w:rsidRPr="00755B70">
        <w:rPr>
          <w:b/>
          <w:bCs/>
          <w:color w:val="222222"/>
          <w:sz w:val="28"/>
          <w:szCs w:val="28"/>
          <w:lang w:eastAsia="ru-RU"/>
        </w:rPr>
        <w:t>Оценка</w:t>
      </w:r>
      <w:r w:rsidR="00755B70">
        <w:rPr>
          <w:color w:val="222222"/>
          <w:sz w:val="28"/>
          <w:szCs w:val="28"/>
          <w:lang w:eastAsia="ru-RU"/>
        </w:rPr>
        <w:t xml:space="preserve"> </w:t>
      </w:r>
      <w:r w:rsidR="00755B70" w:rsidRPr="00DD7DCF">
        <w:rPr>
          <w:b/>
          <w:bCs/>
          <w:sz w:val="28"/>
          <w:szCs w:val="28"/>
          <w:lang w:eastAsia="ru-RU"/>
        </w:rPr>
        <w:t>эффективности</w:t>
      </w:r>
      <w:r w:rsidR="00755B70">
        <w:rPr>
          <w:b/>
          <w:bCs/>
          <w:sz w:val="28"/>
          <w:szCs w:val="28"/>
          <w:lang w:eastAsia="ru-RU"/>
        </w:rPr>
        <w:t xml:space="preserve"> </w:t>
      </w:r>
      <w:r w:rsidR="00577246">
        <w:rPr>
          <w:b/>
          <w:bCs/>
          <w:sz w:val="28"/>
          <w:szCs w:val="28"/>
          <w:lang w:eastAsia="ru-RU"/>
        </w:rPr>
        <w:t>П</w:t>
      </w:r>
      <w:r w:rsidR="00755B70">
        <w:rPr>
          <w:b/>
          <w:bCs/>
          <w:sz w:val="28"/>
          <w:szCs w:val="28"/>
          <w:lang w:eastAsia="ru-RU"/>
        </w:rPr>
        <w:t>рограммы</w:t>
      </w:r>
      <w:r w:rsidR="00577246">
        <w:rPr>
          <w:b/>
          <w:bCs/>
          <w:sz w:val="28"/>
          <w:szCs w:val="28"/>
          <w:lang w:eastAsia="ru-RU"/>
        </w:rPr>
        <w:t xml:space="preserve"> развития</w:t>
      </w:r>
    </w:p>
    <w:p w:rsidR="00DD7DCF" w:rsidRPr="00DD7DCF" w:rsidRDefault="00DD7DCF" w:rsidP="00DD7DCF">
      <w:pPr>
        <w:widowControl/>
        <w:autoSpaceDE/>
        <w:autoSpaceDN/>
        <w:spacing w:after="150"/>
        <w:jc w:val="center"/>
        <w:rPr>
          <w:color w:val="222222"/>
          <w:sz w:val="28"/>
          <w:szCs w:val="28"/>
          <w:lang w:eastAsia="ru-RU"/>
        </w:rPr>
      </w:pPr>
      <w:r w:rsidRPr="00DD7DCF">
        <w:rPr>
          <w:b/>
          <w:bCs/>
          <w:color w:val="222222"/>
          <w:sz w:val="28"/>
          <w:szCs w:val="28"/>
          <w:lang w:eastAsia="ru-RU"/>
        </w:rPr>
        <w:t>Мониторинг реализации программы развития</w:t>
      </w:r>
      <w:r w:rsidR="00354B7E">
        <w:rPr>
          <w:b/>
          <w:bCs/>
          <w:color w:val="222222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3"/>
        <w:gridCol w:w="5418"/>
      </w:tblGrid>
      <w:tr w:rsidR="00DD7DCF" w:rsidRPr="00DD7DCF" w:rsidTr="00A513A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8"/>
                <w:szCs w:val="28"/>
                <w:lang w:eastAsia="ru-RU"/>
              </w:rPr>
            </w:pPr>
            <w:r w:rsidRPr="00DD7DCF">
              <w:rPr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jc w:val="center"/>
              <w:rPr>
                <w:sz w:val="28"/>
                <w:szCs w:val="28"/>
                <w:lang w:eastAsia="ru-RU"/>
              </w:rPr>
            </w:pPr>
            <w:r w:rsidRPr="00DD7DCF">
              <w:rPr>
                <w:b/>
                <w:bCs/>
                <w:sz w:val="28"/>
                <w:szCs w:val="28"/>
                <w:lang w:eastAsia="ru-RU"/>
              </w:rPr>
              <w:t>Критерии эффективности</w:t>
            </w:r>
          </w:p>
        </w:tc>
      </w:tr>
      <w:tr w:rsidR="00DD7DCF" w:rsidRPr="00DD7DCF" w:rsidTr="00425468">
        <w:trPr>
          <w:trHeight w:val="2017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Устойчивая положительная динамика образовательных достижений воспитанников и состояния их здоровья. Рост удовлетворенности родителей дошкольников качеством образовательных услуг по результатам анкетирования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D7DCF" w:rsidRPr="00DD7DCF" w:rsidTr="00425468">
        <w:trPr>
          <w:trHeight w:val="488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Повышение эффективности психолого-педагогической помощи детского сада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 xml:space="preserve">Интеграции детей с различным состоянием здоровья, уровнем развития, степенью адаптированности в условиях дифференцированных </w:t>
            </w:r>
            <w:proofErr w:type="spellStart"/>
            <w:r w:rsidR="00A513A6" w:rsidRPr="00DD7DCF">
              <w:rPr>
                <w:sz w:val="28"/>
                <w:szCs w:val="28"/>
                <w:lang w:eastAsia="ru-RU"/>
              </w:rPr>
              <w:t>микрогрупп</w:t>
            </w:r>
            <w:proofErr w:type="spellEnd"/>
            <w:r w:rsidRPr="00DD7DCF">
              <w:rPr>
                <w:sz w:val="28"/>
                <w:szCs w:val="28"/>
                <w:lang w:eastAsia="ru-RU"/>
              </w:rPr>
              <w:t xml:space="preserve"> для достижения максимального качества образовательного процесса.</w:t>
            </w:r>
          </w:p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DD7DCF" w:rsidRPr="00DD7DCF" w:rsidTr="00A513A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Дальнейшая информатизация образовательного процесса и управления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Увеличение доли использования ИКТ-инструментов в образовательном процессе и администрировании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D7DCF" w:rsidRPr="00DD7DCF" w:rsidTr="00A513A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D7DCF" w:rsidRPr="00DD7DCF" w:rsidTr="00A513A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 xml:space="preserve">Повышение эффективности системы </w:t>
            </w:r>
            <w:r w:rsidRPr="00DD7DCF">
              <w:rPr>
                <w:sz w:val="28"/>
                <w:szCs w:val="28"/>
                <w:lang w:eastAsia="ru-RU"/>
              </w:rPr>
              <w:lastRenderedPageBreak/>
              <w:t>по работе с одаренными и талантливыми детьми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lastRenderedPageBreak/>
              <w:t xml:space="preserve">Повышение результативности по </w:t>
            </w:r>
            <w:r w:rsidRPr="00DD7DCF">
              <w:rPr>
                <w:sz w:val="28"/>
                <w:szCs w:val="28"/>
                <w:lang w:eastAsia="ru-RU"/>
              </w:rPr>
              <w:lastRenderedPageBreak/>
              <w:t>выявлению, поддержке и сопровождению одаренных детей и рост результативности интеллектуально-творческих достижений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DD7DCF" w:rsidRPr="00DD7DCF" w:rsidTr="00A513A6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lastRenderedPageBreak/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  <w:r w:rsidR="00A513A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DCF" w:rsidRPr="00DD7DCF" w:rsidRDefault="00DD7DCF" w:rsidP="00DD7DCF">
            <w:pPr>
              <w:widowControl/>
              <w:autoSpaceDE/>
              <w:autoSpaceDN/>
              <w:spacing w:after="150" w:line="255" w:lineRule="atLeast"/>
              <w:rPr>
                <w:sz w:val="28"/>
                <w:szCs w:val="28"/>
                <w:lang w:eastAsia="ru-RU"/>
              </w:rPr>
            </w:pPr>
            <w:r w:rsidRPr="00DD7DCF">
              <w:rPr>
                <w:sz w:val="28"/>
                <w:szCs w:val="28"/>
                <w:lang w:eastAsia="ru-RU"/>
              </w:rPr>
              <w:t xml:space="preserve">Увеличение </w:t>
            </w:r>
            <w:r w:rsidR="00A513A6">
              <w:rPr>
                <w:sz w:val="28"/>
                <w:szCs w:val="28"/>
                <w:lang w:eastAsia="ru-RU"/>
              </w:rPr>
              <w:t xml:space="preserve">части </w:t>
            </w:r>
            <w:r w:rsidRPr="00DD7DCF">
              <w:rPr>
                <w:sz w:val="28"/>
                <w:szCs w:val="28"/>
                <w:lang w:eastAsia="ru-RU"/>
              </w:rPr>
              <w:t xml:space="preserve">современного учебного ИКТ-оборудования </w:t>
            </w:r>
            <w:r w:rsidRPr="00DD7DCF">
              <w:rPr>
                <w:rFonts w:eastAsia="Calibri"/>
                <w:color w:val="222222"/>
                <w:sz w:val="28"/>
                <w:szCs w:val="28"/>
                <w:shd w:val="clear" w:color="auto" w:fill="FFFFFF"/>
              </w:rPr>
              <w:t>и программного обеспечения</w:t>
            </w:r>
            <w:r w:rsidR="00A513A6">
              <w:rPr>
                <w:rFonts w:eastAsia="Calibri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B772C" w:rsidRDefault="003B772C" w:rsidP="00F76176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3B772C" w:rsidRDefault="003B772C" w:rsidP="00F76176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3B772C" w:rsidRDefault="003B772C" w:rsidP="00F76176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3B772C" w:rsidRDefault="003B772C" w:rsidP="00F76176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3B772C" w:rsidRDefault="003B772C" w:rsidP="00F76176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:rsidR="00357BCD" w:rsidRDefault="00357BCD" w:rsidP="00EE74B8">
      <w:pPr>
        <w:jc w:val="both"/>
        <w:rPr>
          <w:b/>
          <w:sz w:val="28"/>
          <w:szCs w:val="28"/>
        </w:rPr>
        <w:sectPr w:rsidR="00357BCD" w:rsidSect="00357BCD">
          <w:pgSz w:w="11910" w:h="16840" w:code="9"/>
          <w:pgMar w:top="1038" w:right="618" w:bottom="1202" w:left="851" w:header="0" w:footer="924" w:gutter="0"/>
          <w:cols w:space="720"/>
        </w:sectPr>
      </w:pPr>
    </w:p>
    <w:p w:rsidR="00CB1C52" w:rsidRDefault="00CB1C52" w:rsidP="00CB1C52">
      <w:pPr>
        <w:pStyle w:val="13"/>
        <w:keepNext/>
        <w:keepLines/>
        <w:shd w:val="clear" w:color="auto" w:fill="auto"/>
        <w:spacing w:before="180" w:after="360"/>
      </w:pPr>
      <w:bookmarkStart w:id="0" w:name="bookmark0"/>
      <w:r>
        <w:rPr>
          <w:color w:val="000000"/>
        </w:rPr>
        <w:lastRenderedPageBreak/>
        <w:t>7. План реализации Программы развития</w:t>
      </w:r>
      <w:bookmarkEnd w:id="0"/>
    </w:p>
    <w:p w:rsidR="00CB1C52" w:rsidRDefault="00CB1C52" w:rsidP="00CB1C52">
      <w:pPr>
        <w:pStyle w:val="13"/>
        <w:keepNext/>
        <w:keepLines/>
        <w:shd w:val="clear" w:color="auto" w:fill="auto"/>
      </w:pPr>
      <w:bookmarkStart w:id="1" w:name="bookmark1"/>
      <w:r>
        <w:rPr>
          <w:color w:val="000000"/>
        </w:rPr>
        <w:t>ПРОЕКТ 1. «СОВРЕМЕННЫЙ ДЕТСКИЙ САД»</w:t>
      </w:r>
      <w:bookmarkEnd w:id="1"/>
    </w:p>
    <w:p w:rsidR="00CB1C52" w:rsidRDefault="00CB1C52" w:rsidP="00CB1C52">
      <w:pPr>
        <w:pStyle w:val="14"/>
        <w:shd w:val="clear" w:color="auto" w:fill="auto"/>
        <w:spacing w:line="252" w:lineRule="auto"/>
        <w:ind w:firstLine="800"/>
      </w:pPr>
      <w:r>
        <w:rPr>
          <w:i/>
          <w:iCs/>
          <w:color w:val="000000"/>
        </w:rPr>
        <w:t>Проблемное поле проекта:</w:t>
      </w:r>
      <w:r>
        <w:rPr>
          <w:color w:val="000000"/>
        </w:rPr>
        <w:t xml:space="preserve"> Необходимость внедрения новых методов обучения и воспитания, образовательных технологий, обеспечивающих формирование основ базовой культуры личности дошкольника, всестороннее развитие психических и физических качеств в соответствии с возрастными и индивидуальными особенностями. \</w:t>
      </w:r>
    </w:p>
    <w:p w:rsidR="00CB1C52" w:rsidRDefault="00CB1C52" w:rsidP="00CB1C52">
      <w:pPr>
        <w:pStyle w:val="14"/>
        <w:shd w:val="clear" w:color="auto" w:fill="auto"/>
        <w:spacing w:line="252" w:lineRule="auto"/>
        <w:ind w:firstLine="800"/>
      </w:pPr>
      <w:r>
        <w:rPr>
          <w:i/>
          <w:iCs/>
          <w:color w:val="000000"/>
        </w:rPr>
        <w:t>Цель проекта:</w:t>
      </w:r>
      <w:r>
        <w:rPr>
          <w:color w:val="000000"/>
        </w:rPr>
        <w:t xml:space="preserve"> 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, обучению и развитию детей раннего и дошкольного возраста.</w:t>
      </w:r>
    </w:p>
    <w:p w:rsidR="00CB1C52" w:rsidRDefault="00CB1C52" w:rsidP="00CB1C52">
      <w:pPr>
        <w:pStyle w:val="14"/>
        <w:shd w:val="clear" w:color="auto" w:fill="auto"/>
        <w:spacing w:line="252" w:lineRule="auto"/>
        <w:ind w:firstLine="800"/>
      </w:pPr>
      <w:r>
        <w:rPr>
          <w:i/>
          <w:iCs/>
          <w:color w:val="000000"/>
        </w:rPr>
        <w:t>Задачи проекта:</w:t>
      </w:r>
    </w:p>
    <w:p w:rsidR="00CB1C52" w:rsidRDefault="00CB1C52" w:rsidP="00CB1C52">
      <w:pPr>
        <w:pStyle w:val="14"/>
        <w:numPr>
          <w:ilvl w:val="0"/>
          <w:numId w:val="48"/>
        </w:numPr>
        <w:shd w:val="clear" w:color="auto" w:fill="auto"/>
        <w:tabs>
          <w:tab w:val="left" w:pos="1154"/>
        </w:tabs>
        <w:spacing w:line="252" w:lineRule="auto"/>
        <w:ind w:firstLine="800"/>
      </w:pPr>
      <w:r>
        <w:rPr>
          <w:color w:val="000000"/>
        </w:rPr>
        <w:t>Внедрить в образовательный процесс современные технологии, методы обучения и воспитания.</w:t>
      </w:r>
    </w:p>
    <w:p w:rsidR="00CB1C52" w:rsidRDefault="00CB1C52" w:rsidP="00CB1C52">
      <w:pPr>
        <w:pStyle w:val="14"/>
        <w:numPr>
          <w:ilvl w:val="0"/>
          <w:numId w:val="48"/>
        </w:numPr>
        <w:shd w:val="clear" w:color="auto" w:fill="auto"/>
        <w:tabs>
          <w:tab w:val="left" w:pos="1093"/>
        </w:tabs>
        <w:spacing w:line="252" w:lineRule="auto"/>
        <w:ind w:firstLine="800"/>
      </w:pPr>
      <w:r>
        <w:rPr>
          <w:color w:val="000000"/>
        </w:rPr>
        <w:t>Повысить качество образования посредством интенсивного внедрения и рационального использования информационно-коммуникационных технологий.</w:t>
      </w:r>
    </w:p>
    <w:p w:rsidR="00CB1C52" w:rsidRDefault="00CB1C52" w:rsidP="00CB1C52">
      <w:pPr>
        <w:pStyle w:val="14"/>
        <w:numPr>
          <w:ilvl w:val="0"/>
          <w:numId w:val="48"/>
        </w:numPr>
        <w:shd w:val="clear" w:color="auto" w:fill="auto"/>
        <w:tabs>
          <w:tab w:val="left" w:pos="1093"/>
        </w:tabs>
        <w:ind w:firstLine="800"/>
      </w:pPr>
      <w:r>
        <w:rPr>
          <w:color w:val="000000"/>
        </w:rPr>
        <w:t>Вовлечь в образовательный процесс родителей воспитанников с целью развития личности ребенка, его позитивной социализации и адаптации в современном обществе.</w:t>
      </w:r>
    </w:p>
    <w:p w:rsidR="00CB1C52" w:rsidRDefault="00CB1C52" w:rsidP="00CB1C52">
      <w:pPr>
        <w:pStyle w:val="14"/>
        <w:numPr>
          <w:ilvl w:val="0"/>
          <w:numId w:val="48"/>
        </w:numPr>
        <w:shd w:val="clear" w:color="auto" w:fill="auto"/>
        <w:tabs>
          <w:tab w:val="left" w:pos="1088"/>
        </w:tabs>
        <w:ind w:firstLine="800"/>
      </w:pPr>
      <w:r>
        <w:rPr>
          <w:color w:val="000000"/>
        </w:rPr>
        <w:t>Организовать сетевое взаимодействие с социальными партнерами для получения более разнообразного спектра образовательных услуг и выстраивания индивидуальной траектории развития каждого ребен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3619"/>
        <w:gridCol w:w="2102"/>
        <w:gridCol w:w="3307"/>
        <w:gridCol w:w="3005"/>
        <w:gridCol w:w="2328"/>
      </w:tblGrid>
      <w:tr w:rsidR="00CB1C52" w:rsidTr="00CB1C52">
        <w:trPr>
          <w:trHeight w:hRule="exact" w:val="854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Мероприятия проек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</w:rPr>
              <w:t>Сроки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выполнения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Продукты реализации проекта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CB1C52" w:rsidTr="00CB1C52">
        <w:trPr>
          <w:trHeight w:hRule="exact" w:val="854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1C52" w:rsidRDefault="00CB1C52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1C52" w:rsidRDefault="00CB1C52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1C52" w:rsidRDefault="00CB1C52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1C52" w:rsidRDefault="00CB1C52">
            <w:pPr>
              <w:widowControl/>
              <w:rPr>
                <w:sz w:val="24"/>
                <w:szCs w:val="24"/>
                <w:lang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</w:rPr>
              <w:t>Источники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финансирования, объе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</w:rPr>
              <w:t>Участники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</w:rPr>
              <w:t>реализации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b/>
                <w:bCs/>
                <w:color w:val="000000"/>
              </w:rPr>
              <w:t>проекта</w:t>
            </w:r>
          </w:p>
        </w:tc>
      </w:tr>
      <w:tr w:rsidR="00CB1C52" w:rsidTr="00CB1C52">
        <w:trPr>
          <w:trHeight w:hRule="exact" w:val="113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40"/>
              <w:rPr>
                <w:lang w:bidi="ru-RU"/>
              </w:rPr>
            </w:pPr>
            <w:r>
              <w:rPr>
                <w:color w:val="5B484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Комплексная оценка актуального состояния образовательного процесса в ДОО, экспертиза кач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Сентябрь-октябрь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2022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Апрель-май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>Проблемно-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ориентированный анализ качества образовательной услуг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</w:tbl>
    <w:p w:rsidR="00CB1C52" w:rsidRDefault="00CB1C52" w:rsidP="00CB1C52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3614"/>
        <w:gridCol w:w="2102"/>
        <w:gridCol w:w="10"/>
        <w:gridCol w:w="3297"/>
        <w:gridCol w:w="15"/>
        <w:gridCol w:w="2985"/>
        <w:gridCol w:w="10"/>
        <w:gridCol w:w="2332"/>
        <w:gridCol w:w="10"/>
      </w:tblGrid>
      <w:tr w:rsidR="00CB1C52" w:rsidTr="00CB1C52">
        <w:trPr>
          <w:gridAfter w:val="1"/>
          <w:wAfter w:w="6" w:type="dxa"/>
          <w:trHeight w:hRule="exact" w:val="3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образовательного процесс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B1C52" w:rsidTr="00CB1C52">
        <w:trPr>
          <w:gridAfter w:val="1"/>
          <w:wAfter w:w="6" w:type="dxa"/>
          <w:trHeight w:hRule="exact" w:val="14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left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622"/>
                <w:tab w:val="left" w:pos="2078"/>
                <w:tab w:val="left" w:pos="2328"/>
              </w:tabs>
              <w:jc w:val="both"/>
            </w:pPr>
            <w:r>
              <w:rPr>
                <w:color w:val="000000"/>
              </w:rPr>
              <w:t>Разработка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нормативно</w:t>
            </w:r>
            <w:r>
              <w:rPr>
                <w:color w:val="000000"/>
              </w:rPr>
              <w:softHyphen/>
              <w:t>правового</w:t>
            </w:r>
            <w:proofErr w:type="spellEnd"/>
            <w:r>
              <w:rPr>
                <w:color w:val="000000"/>
              </w:rPr>
              <w:tab/>
              <w:t>и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методико</w:t>
            </w:r>
            <w:proofErr w:type="spellEnd"/>
            <w:r>
              <w:rPr>
                <w:color w:val="000000"/>
              </w:rPr>
              <w:softHyphen/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диагностического обеспечения мониторингового исслед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3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632"/>
              </w:tabs>
              <w:jc w:val="both"/>
            </w:pPr>
            <w:r>
              <w:rPr>
                <w:color w:val="000000"/>
              </w:rPr>
              <w:t>Система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комплексного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>мониторингового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исследовани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 рабочая группа по разработк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мониторинга</w:t>
            </w:r>
          </w:p>
        </w:tc>
      </w:tr>
      <w:tr w:rsidR="00CB1C52" w:rsidTr="00CB1C52">
        <w:trPr>
          <w:gridAfter w:val="1"/>
          <w:wAfter w:w="6" w:type="dxa"/>
          <w:trHeight w:hRule="exact" w:val="225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left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598"/>
                <w:tab w:val="left" w:pos="2237"/>
              </w:tabs>
              <w:jc w:val="both"/>
            </w:pPr>
            <w:r>
              <w:rPr>
                <w:color w:val="000000"/>
              </w:rPr>
              <w:t>Проведение опроса в области дошкольного образования в целях выявления ожиданий родителей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  <w:t>отношении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1934"/>
              </w:tabs>
              <w:jc w:val="both"/>
            </w:pPr>
            <w:r>
              <w:rPr>
                <w:color w:val="000000"/>
              </w:rPr>
              <w:t>результатов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дошкольного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tabs>
                <w:tab w:val="left" w:pos="2366"/>
              </w:tabs>
              <w:jc w:val="both"/>
            </w:pPr>
            <w:r>
              <w:rPr>
                <w:color w:val="000000"/>
              </w:rPr>
              <w:t>образования,</w:t>
            </w:r>
            <w:r>
              <w:rPr>
                <w:color w:val="000000"/>
              </w:rPr>
              <w:tab/>
              <w:t>факторов,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1675"/>
                <w:tab w:val="left" w:pos="2486"/>
              </w:tabs>
              <w:jc w:val="both"/>
            </w:pPr>
            <w:proofErr w:type="gramStart"/>
            <w:r>
              <w:rPr>
                <w:color w:val="000000"/>
              </w:rPr>
              <w:t>влияющих</w:t>
            </w:r>
            <w:proofErr w:type="gramEnd"/>
            <w:r>
              <w:rPr>
                <w:color w:val="000000"/>
              </w:rPr>
              <w:tab/>
              <w:t>на</w:t>
            </w:r>
            <w:r>
              <w:rPr>
                <w:color w:val="000000"/>
              </w:rPr>
              <w:tab/>
              <w:t>качество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354"/>
                <w:tab w:val="left" w:pos="2952"/>
              </w:tabs>
              <w:jc w:val="both"/>
            </w:pPr>
            <w:r>
              <w:rPr>
                <w:color w:val="000000"/>
              </w:rPr>
              <w:t>Выводы по результатам опросов</w:t>
            </w:r>
            <w:r>
              <w:rPr>
                <w:color w:val="000000"/>
              </w:rPr>
              <w:tab/>
              <w:t>родителей</w:t>
            </w:r>
            <w:r>
              <w:rPr>
                <w:color w:val="000000"/>
              </w:rPr>
              <w:tab/>
              <w:t>и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2832"/>
              </w:tabs>
              <w:jc w:val="both"/>
            </w:pPr>
            <w:r>
              <w:rPr>
                <w:color w:val="000000"/>
              </w:rPr>
              <w:t>предложения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jc w:val="left"/>
              <w:rPr>
                <w:lang w:bidi="ru-RU"/>
              </w:rPr>
            </w:pPr>
            <w:r>
              <w:rPr>
                <w:color w:val="000000"/>
              </w:rPr>
              <w:t>совершенствованию образовательного процесс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Заведующий, ст. воспитатель</w:t>
            </w:r>
          </w:p>
        </w:tc>
      </w:tr>
      <w:tr w:rsidR="00CB1C52" w:rsidTr="00CB1C52">
        <w:trPr>
          <w:gridAfter w:val="1"/>
          <w:wAfter w:w="6" w:type="dxa"/>
          <w:trHeight w:hRule="exact" w:val="139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 xml:space="preserve">Обновление ОП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средством</w:t>
            </w:r>
            <w:proofErr w:type="gramEnd"/>
            <w:r>
              <w:rPr>
                <w:color w:val="000000"/>
              </w:rPr>
              <w:t xml:space="preserve"> включения современных технологий и методов образования и воспит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  <w:tr w:rsidR="00CB1C52" w:rsidTr="00CB1C52">
        <w:trPr>
          <w:gridAfter w:val="1"/>
          <w:wAfter w:w="6" w:type="dxa"/>
          <w:trHeight w:hRule="exact" w:val="14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642"/>
              </w:tabs>
              <w:jc w:val="both"/>
            </w:pPr>
            <w:r>
              <w:rPr>
                <w:color w:val="000000"/>
              </w:rPr>
              <w:t>Разработка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индивидуальных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tabs>
                <w:tab w:val="left" w:pos="2323"/>
              </w:tabs>
              <w:jc w:val="both"/>
            </w:pPr>
            <w:r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ab/>
              <w:t>программ,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1330"/>
                <w:tab w:val="left" w:pos="3029"/>
              </w:tabs>
              <w:jc w:val="both"/>
            </w:pPr>
            <w:r>
              <w:rPr>
                <w:color w:val="000000"/>
              </w:rPr>
              <w:t>планов,</w:t>
            </w:r>
            <w:r>
              <w:rPr>
                <w:color w:val="000000"/>
              </w:rPr>
              <w:tab/>
              <w:t>маршрутов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для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воспитан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 xml:space="preserve">Индивидуальные программы, маршруты, планы </w:t>
            </w:r>
            <w:proofErr w:type="spellStart"/>
            <w:r>
              <w:rPr>
                <w:color w:val="000000"/>
              </w:rPr>
              <w:t>психолого</w:t>
            </w:r>
            <w:r>
              <w:rPr>
                <w:color w:val="000000"/>
              </w:rPr>
              <w:softHyphen/>
              <w:t>педагогического</w:t>
            </w:r>
            <w:proofErr w:type="spellEnd"/>
          </w:p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>сопровождения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воспитанник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  <w:tr w:rsidR="00CB1C52" w:rsidTr="00CB1C52">
        <w:trPr>
          <w:gridAfter w:val="1"/>
          <w:wAfter w:w="6" w:type="dxa"/>
          <w:trHeight w:hRule="exact" w:val="112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2515"/>
              </w:tabs>
              <w:jc w:val="both"/>
            </w:pPr>
            <w:r>
              <w:rPr>
                <w:color w:val="000000"/>
              </w:rPr>
              <w:t>Разработка</w:t>
            </w:r>
            <w:r>
              <w:rPr>
                <w:color w:val="000000"/>
              </w:rPr>
              <w:tab/>
              <w:t>системы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планирования (перспективного, календарного) в соответствии с обновленной программо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Различные виды план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  <w:tr w:rsidR="00CB1C52" w:rsidTr="00CB1C52">
        <w:trPr>
          <w:gridAfter w:val="1"/>
          <w:wAfter w:w="6" w:type="dxa"/>
          <w:trHeight w:hRule="exact" w:val="14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  <w:lang w:val="en-US" w:bidi="en-US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Организация информ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образовательного пространства в ДОО, предусматривающая научно-методическое, кадровое, финансовое и материально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622"/>
              </w:tabs>
              <w:jc w:val="both"/>
            </w:pPr>
            <w:r>
              <w:rPr>
                <w:color w:val="000000"/>
              </w:rPr>
              <w:t>Цифровая</w:t>
            </w:r>
            <w:r>
              <w:rPr>
                <w:color w:val="000000"/>
              </w:rPr>
              <w:tab/>
              <w:t>документация</w:t>
            </w:r>
          </w:p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>ДОО.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2045"/>
                <w:tab w:val="left" w:pos="2976"/>
              </w:tabs>
              <w:jc w:val="both"/>
            </w:pPr>
            <w:r>
              <w:rPr>
                <w:color w:val="000000"/>
              </w:rPr>
              <w:t>Методический комплект по использованию</w:t>
            </w:r>
            <w:r>
              <w:rPr>
                <w:color w:val="000000"/>
              </w:rPr>
              <w:tab/>
              <w:t>ИКТ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деятельности ДОО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spacing w:after="260"/>
            </w:pPr>
            <w:r>
              <w:rPr>
                <w:color w:val="000000"/>
              </w:rPr>
              <w:t>финансировани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овые средства от платных услуг 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м. зав. по АХР 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  <w:tr w:rsidR="00CB1C52" w:rsidTr="00CB1C52">
        <w:trPr>
          <w:trHeight w:hRule="exact" w:val="11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техническое обеспечение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 xml:space="preserve">Наличие технических средств: компьютеров, сканеров, </w:t>
            </w:r>
            <w:proofErr w:type="spellStart"/>
            <w:r>
              <w:rPr>
                <w:color w:val="000000"/>
              </w:rPr>
              <w:t>мультимедийной</w:t>
            </w:r>
            <w:proofErr w:type="spellEnd"/>
            <w:r>
              <w:rPr>
                <w:color w:val="000000"/>
              </w:rPr>
              <w:t xml:space="preserve"> техники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благотворительност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C52" w:rsidRDefault="00CB1C52">
            <w:pPr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CB1C52" w:rsidTr="00CB1C52">
        <w:trPr>
          <w:trHeight w:hRule="exact" w:val="16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Разработка Модели взаимодействия педагогов и родителей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3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1426"/>
              </w:tabs>
              <w:jc w:val="both"/>
            </w:pPr>
            <w:r>
              <w:rPr>
                <w:color w:val="000000"/>
              </w:rPr>
              <w:t>Модель</w:t>
            </w:r>
            <w:r>
              <w:rPr>
                <w:color w:val="000000"/>
              </w:rPr>
              <w:tab/>
              <w:t>взаимодействия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1363"/>
              </w:tabs>
              <w:jc w:val="both"/>
            </w:pPr>
            <w:r>
              <w:rPr>
                <w:color w:val="000000"/>
              </w:rPr>
              <w:t xml:space="preserve">педагогов и родителей на основе вовлечения семьи в </w:t>
            </w:r>
            <w:proofErr w:type="gramStart"/>
            <w:r>
              <w:rPr>
                <w:color w:val="000000"/>
              </w:rPr>
              <w:t>единое</w:t>
            </w:r>
            <w:proofErr w:type="gramEnd"/>
            <w:r>
              <w:rPr>
                <w:color w:val="000000"/>
              </w:rPr>
              <w:tab/>
              <w:t>образовательное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пространство ДОО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Бюджетное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ир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специалисты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родители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воспитанников</w:t>
            </w:r>
          </w:p>
        </w:tc>
      </w:tr>
      <w:tr w:rsidR="00CB1C52" w:rsidTr="00CB1C52">
        <w:trPr>
          <w:trHeight w:hRule="exact" w:val="225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ind w:left="120"/>
              <w:rPr>
                <w:lang w:bidi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2467"/>
              </w:tabs>
              <w:jc w:val="both"/>
            </w:pPr>
            <w:r>
              <w:rPr>
                <w:color w:val="000000"/>
              </w:rPr>
              <w:t>Привлечение кадровых и финансовых</w:t>
            </w:r>
            <w:r>
              <w:rPr>
                <w:color w:val="000000"/>
              </w:rPr>
              <w:tab/>
              <w:t>ресурсов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r>
              <w:rPr>
                <w:color w:val="000000"/>
              </w:rPr>
              <w:t>социальных партнеров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1C52" w:rsidRDefault="00CB1C52">
            <w:pPr>
              <w:pStyle w:val="af5"/>
              <w:shd w:val="clear" w:color="auto" w:fill="auto"/>
              <w:tabs>
                <w:tab w:val="left" w:pos="2050"/>
              </w:tabs>
              <w:jc w:val="both"/>
            </w:pPr>
            <w:r>
              <w:rPr>
                <w:color w:val="000000"/>
              </w:rPr>
              <w:t>Разветвленная</w:t>
            </w:r>
            <w:r>
              <w:rPr>
                <w:color w:val="000000"/>
              </w:rPr>
              <w:tab/>
              <w:t>структура</w:t>
            </w:r>
          </w:p>
          <w:p w:rsidR="00CB1C52" w:rsidRDefault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</w:rPr>
              <w:t>многоуровневых социальных связей ДОО.</w:t>
            </w:r>
          </w:p>
          <w:p w:rsidR="00CB1C52" w:rsidRDefault="00CB1C52">
            <w:pPr>
              <w:pStyle w:val="af5"/>
              <w:shd w:val="clear" w:color="auto" w:fill="auto"/>
              <w:tabs>
                <w:tab w:val="left" w:pos="1848"/>
              </w:tabs>
              <w:jc w:val="left"/>
            </w:pPr>
            <w:r>
              <w:rPr>
                <w:color w:val="000000"/>
              </w:rPr>
              <w:t>Договоры о сотрудничестве с социальными партнерами. Планы</w:t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совместных</w:t>
            </w:r>
            <w:proofErr w:type="gramEnd"/>
          </w:p>
          <w:p w:rsidR="00CB1C52" w:rsidRDefault="00CB1C52">
            <w:pPr>
              <w:pStyle w:val="af5"/>
              <w:shd w:val="clear" w:color="auto" w:fill="auto"/>
              <w:tabs>
                <w:tab w:val="left" w:pos="2962"/>
              </w:tabs>
              <w:jc w:val="both"/>
            </w:pPr>
            <w:r>
              <w:rPr>
                <w:color w:val="000000"/>
              </w:rPr>
              <w:t>образовательных</w:t>
            </w:r>
            <w:r>
              <w:rPr>
                <w:color w:val="000000"/>
              </w:rPr>
              <w:tab/>
              <w:t>и</w:t>
            </w:r>
          </w:p>
          <w:p w:rsidR="00CB1C52" w:rsidRDefault="00CB1C52">
            <w:pPr>
              <w:pStyle w:val="af5"/>
              <w:shd w:val="clear" w:color="auto" w:fill="auto"/>
              <w:jc w:val="both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досуговых</w:t>
            </w:r>
            <w:proofErr w:type="spellEnd"/>
            <w:r>
              <w:rPr>
                <w:color w:val="000000"/>
              </w:rPr>
              <w:t xml:space="preserve"> мероприятий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Финансовые средства от платных услуг и благотворительност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ведующий, ст. воспитатель,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зам. зав. по АХР</w:t>
            </w:r>
          </w:p>
          <w:p w:rsidR="00CB1C52" w:rsidRDefault="00CB1C52">
            <w:pPr>
              <w:pStyle w:val="af5"/>
              <w:shd w:val="clear" w:color="auto" w:fill="auto"/>
            </w:pPr>
            <w:r>
              <w:rPr>
                <w:color w:val="000000"/>
              </w:rPr>
              <w:t>воспитатели,</w:t>
            </w:r>
          </w:p>
          <w:p w:rsidR="00CB1C52" w:rsidRDefault="00CB1C52">
            <w:pPr>
              <w:pStyle w:val="af5"/>
              <w:shd w:val="clear" w:color="auto" w:fill="auto"/>
              <w:rPr>
                <w:lang w:bidi="ru-RU"/>
              </w:rPr>
            </w:pPr>
            <w:r>
              <w:rPr>
                <w:color w:val="000000"/>
              </w:rPr>
              <w:t>специалисты</w:t>
            </w:r>
          </w:p>
        </w:tc>
      </w:tr>
    </w:tbl>
    <w:p w:rsidR="00CB1C52" w:rsidRDefault="00CB1C52" w:rsidP="00CB1C52">
      <w:pPr>
        <w:spacing w:after="286" w:line="14" w:lineRule="exact"/>
        <w:rPr>
          <w:rFonts w:ascii="Courier New" w:hAnsi="Courier New" w:cs="Courier New"/>
          <w:color w:val="000000"/>
          <w:lang w:bidi="ru-RU"/>
        </w:rPr>
      </w:pPr>
    </w:p>
    <w:p w:rsidR="00CB1C52" w:rsidRDefault="00CB1C52" w:rsidP="00CB1C52">
      <w:pPr>
        <w:pStyle w:val="14"/>
        <w:shd w:val="clear" w:color="auto" w:fill="auto"/>
        <w:ind w:firstLine="840"/>
      </w:pPr>
      <w:r>
        <w:rPr>
          <w:i/>
          <w:iCs/>
          <w:color w:val="000000"/>
        </w:rPr>
        <w:t>Ожидаемый результат реализации проекта: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102"/>
        </w:tabs>
        <w:ind w:firstLine="840"/>
      </w:pPr>
      <w:r>
        <w:rPr>
          <w:color w:val="000000"/>
        </w:rPr>
        <w:t>Разработаны индивидуальные образовательные программы, планы, маршруты, проекты педагогов, благодаря которым каждый ребенок получает адресную педагогическую поддержку.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227"/>
        </w:tabs>
        <w:ind w:firstLine="840"/>
      </w:pPr>
      <w:r>
        <w:rPr>
          <w:color w:val="000000"/>
        </w:rPr>
        <w:t>Внедрены современные методы обучения и воспитания, современные образовательные технологии.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102"/>
        </w:tabs>
        <w:ind w:firstLine="840"/>
      </w:pPr>
      <w:r>
        <w:rPr>
          <w:color w:val="000000"/>
        </w:rPr>
        <w:t>Организована информационно-образовательная среда, которая включает в себя электронные образовательные ресурсы, совокупность информационных и телекоммуникационных технологий, технологические средства, обеспечивающие освоение воспитанниками образовательных программ.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098"/>
        </w:tabs>
        <w:ind w:firstLine="840"/>
      </w:pPr>
      <w:r>
        <w:rPr>
          <w:color w:val="000000"/>
        </w:rPr>
        <w:t>Создана эффективная, внутри ДОО, модель мониторинга качества образования как условия обновления содержания и технологий образовательной деятельности.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107"/>
        </w:tabs>
        <w:ind w:firstLine="840"/>
      </w:pPr>
      <w:r>
        <w:rPr>
          <w:color w:val="000000"/>
        </w:rPr>
        <w:t>Созданы условия для личностно-ориентированного общения с родителями на основе общего дела и вовлечения семьи в единое образовательное пространство дошкольного учреждения.</w:t>
      </w:r>
    </w:p>
    <w:p w:rsidR="00CB1C52" w:rsidRDefault="00CB1C52" w:rsidP="00CB1C52">
      <w:pPr>
        <w:pStyle w:val="14"/>
        <w:numPr>
          <w:ilvl w:val="0"/>
          <w:numId w:val="49"/>
        </w:numPr>
        <w:shd w:val="clear" w:color="auto" w:fill="auto"/>
        <w:tabs>
          <w:tab w:val="left" w:pos="1232"/>
        </w:tabs>
        <w:spacing w:after="160"/>
        <w:ind w:firstLine="840"/>
      </w:pPr>
      <w:r>
        <w:rPr>
          <w:color w:val="000000"/>
        </w:rPr>
        <w:t xml:space="preserve">Используются </w:t>
      </w:r>
      <w:proofErr w:type="spellStart"/>
      <w:r>
        <w:rPr>
          <w:color w:val="000000"/>
        </w:rPr>
        <w:t>социокультурные</w:t>
      </w:r>
      <w:proofErr w:type="spellEnd"/>
      <w:r>
        <w:rPr>
          <w:color w:val="000000"/>
        </w:rPr>
        <w:t xml:space="preserve"> ресурсы сетевых партнеров с целью разнообразия образовательных услуг.</w:t>
      </w:r>
    </w:p>
    <w:p w:rsidR="00CB1C52" w:rsidRDefault="00CB1C52" w:rsidP="00F76176">
      <w:pPr>
        <w:ind w:left="142" w:firstLine="284"/>
        <w:jc w:val="both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3941"/>
        <w:gridCol w:w="2266"/>
        <w:gridCol w:w="3010"/>
        <w:gridCol w:w="2894"/>
        <w:gridCol w:w="2261"/>
      </w:tblGrid>
      <w:tr w:rsidR="00CB1C52" w:rsidTr="00CB1C52">
        <w:trPr>
          <w:trHeight w:hRule="exact" w:val="85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  <w:ind w:left="700" w:firstLine="2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проек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полнени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дукты реализации проект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CB1C52" w:rsidTr="00CB1C52">
        <w:trPr>
          <w:trHeight w:hRule="exact" w:val="859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,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ъем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частни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екта</w:t>
            </w:r>
          </w:p>
        </w:tc>
      </w:tr>
      <w:tr w:rsidR="00CB1C52" w:rsidTr="00CB1C52">
        <w:trPr>
          <w:trHeight w:hRule="exact" w:val="8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100"/>
            </w:pPr>
            <w:r>
              <w:rPr>
                <w:color w:val="594641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творческой группы по реализации 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224"/>
                <w:tab w:val="left" w:pos="184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здании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53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группы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азанием срок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ст. воспитатель, творческая группа</w:t>
            </w:r>
          </w:p>
        </w:tc>
      </w:tr>
      <w:tr w:rsidR="00CB1C52" w:rsidTr="00CB1C52">
        <w:trPr>
          <w:trHeight w:hRule="exact" w:val="14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з образовательного процесса по ранней профориентации дошколь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агностический инструментарий, результаты мониторинг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39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ка программного обеспечения: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886"/>
                <w:tab w:val="left" w:pos="2563"/>
              </w:tabs>
              <w:ind w:left="70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ис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именение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811"/>
                <w:tab w:val="left" w:pos="25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новационных и современных образовательных технологий, форм и методов ранней профориентации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рудов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оспитания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школьников;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разработка программ дополнительного образования;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838"/>
                <w:tab w:val="left" w:pos="2722"/>
              </w:tabs>
              <w:ind w:left="70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ис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л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азработка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едагогических диагностик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896"/>
                <w:tab w:val="left" w:pos="273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азвитию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собностей у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675"/>
                <w:tab w:val="left" w:pos="2669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ая программа ДОО. Перечень технологий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фор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42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ов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арциальных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, актуальных для реализации в ДОО. Программы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полнительного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я.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плекс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агностических методик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61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ыявлению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266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собносте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у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школьнико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 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14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детских объединений по различным направления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 о создании детских объединений.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96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детских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динений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 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</w:tbl>
    <w:p w:rsidR="00CB1C52" w:rsidRDefault="00CB1C52" w:rsidP="00CB1C5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3950"/>
        <w:gridCol w:w="2270"/>
        <w:gridCol w:w="3005"/>
        <w:gridCol w:w="2904"/>
        <w:gridCol w:w="2261"/>
      </w:tblGrid>
      <w:tr w:rsidR="00CB1C52" w:rsidTr="00CB1C52">
        <w:trPr>
          <w:trHeight w:hRule="exact" w:val="14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квалификации педагогов по тематике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right" w:pos="277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ероприятий,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784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ы семинаров, графи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хождения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78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рс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вышения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алификации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 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14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необходимых изменений в развивающую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едмет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пространственную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реду ДОО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кты РПП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18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 зам зав по АХР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30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зработка и проведение мероприятий с детьми и родителями, направленных на раннюю профориентацию в различных формах: проекты, беседы, экскурсии, чтение литературы, организация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южет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олев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гр, дежурство, трудовая деятельность, дневники достижений и интересов детей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оспитанни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747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ектов,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75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 мероприятий: буклет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лакаты,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ки, сценарии и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р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  <w:spacing w:after="2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овые средства от платных услуг и благотвори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 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19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ка и проведение мероприятий с детьми и родителями в рамках детских объединений: социальные акции, проекты «Добрые дела» и «Помощь старшим», экологические марафоны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right" w:pos="277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ектов,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77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ценар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акций,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77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 мероприятий: буклет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лакаты,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ки, сценарии и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р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  <w:spacing w:after="2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  <w:p w:rsidR="00CB1C52" w:rsidRDefault="00CB1C52" w:rsidP="00CB1C52">
            <w:pPr>
              <w:pStyle w:val="af5"/>
              <w:shd w:val="clear" w:color="auto" w:fill="auto"/>
              <w:spacing w:after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овые средства от платных услуг и благотвори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CB1C52" w:rsidTr="00CB1C52">
        <w:trPr>
          <w:trHeight w:hRule="exact" w:val="14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ределение социальных партне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67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гово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отрудничеств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ы сотрудничества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</w:t>
            </w:r>
          </w:p>
        </w:tc>
      </w:tr>
    </w:tbl>
    <w:p w:rsidR="00CB1C52" w:rsidRDefault="00CB1C52" w:rsidP="00CB1C5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3946"/>
        <w:gridCol w:w="2266"/>
        <w:gridCol w:w="3010"/>
        <w:gridCol w:w="2909"/>
        <w:gridCol w:w="2246"/>
      </w:tblGrid>
      <w:tr w:rsidR="00CB1C52" w:rsidTr="00CB1C52">
        <w:trPr>
          <w:trHeight w:hRule="exact" w:val="116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з результативности выбранной стратегии ранней профориентации и развитию способностей воспитанник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анализа, отчет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</w:t>
            </w:r>
          </w:p>
        </w:tc>
      </w:tr>
    </w:tbl>
    <w:p w:rsidR="00CB1C52" w:rsidRDefault="00CB1C52" w:rsidP="00CB1C52">
      <w:pPr>
        <w:spacing w:after="286" w:line="14" w:lineRule="exact"/>
      </w:pPr>
    </w:p>
    <w:p w:rsidR="00CB1C52" w:rsidRDefault="00CB1C52" w:rsidP="00CB1C52">
      <w:pPr>
        <w:pStyle w:val="14"/>
        <w:shd w:val="clear" w:color="auto" w:fill="auto"/>
        <w:ind w:firstLine="800"/>
      </w:pPr>
      <w:r>
        <w:rPr>
          <w:i/>
          <w:iCs/>
          <w:color w:val="000000"/>
          <w:lang w:eastAsia="ru-RU" w:bidi="ru-RU"/>
        </w:rPr>
        <w:t>Ожидаемый результат реализации проекта: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093"/>
        </w:tabs>
        <w:ind w:firstLine="800"/>
      </w:pPr>
      <w:r>
        <w:rPr>
          <w:color w:val="000000"/>
          <w:lang w:eastAsia="ru-RU" w:bidi="ru-RU"/>
        </w:rPr>
        <w:t>Внедрен комплекс дополнительных программ по развитию интеллектуальных способностей и познавательной активности детей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088"/>
        </w:tabs>
        <w:spacing w:line="233" w:lineRule="auto"/>
        <w:ind w:firstLine="800"/>
      </w:pPr>
      <w:r>
        <w:rPr>
          <w:color w:val="000000"/>
          <w:lang w:eastAsia="ru-RU" w:bidi="ru-RU"/>
        </w:rPr>
        <w:t>Организованы на базе ДОО детские объединения: волонтерские, экологические, художественные, краеведческие, спортивные и др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187"/>
        </w:tabs>
        <w:spacing w:line="233" w:lineRule="auto"/>
        <w:ind w:firstLine="800"/>
      </w:pPr>
      <w:r>
        <w:rPr>
          <w:color w:val="000000"/>
          <w:lang w:eastAsia="ru-RU" w:bidi="ru-RU"/>
        </w:rPr>
        <w:t>Применены в образовательном процессе технологии и методики личностно-ориентированного взаимодействия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192"/>
        </w:tabs>
        <w:spacing w:line="233" w:lineRule="auto"/>
        <w:ind w:firstLine="800"/>
      </w:pPr>
      <w:r>
        <w:rPr>
          <w:color w:val="000000"/>
          <w:lang w:eastAsia="ru-RU" w:bidi="ru-RU"/>
        </w:rPr>
        <w:t>Разработаны образовательные программы для работы с одаренными детьми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192"/>
        </w:tabs>
        <w:spacing w:line="233" w:lineRule="auto"/>
        <w:ind w:firstLine="800"/>
      </w:pPr>
      <w:r>
        <w:rPr>
          <w:color w:val="000000"/>
          <w:lang w:eastAsia="ru-RU" w:bidi="ru-RU"/>
        </w:rPr>
        <w:t>Разработаны проекты, направленные на раннюю профессиональную ориентацию воспитанников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098"/>
        </w:tabs>
        <w:spacing w:line="233" w:lineRule="auto"/>
        <w:ind w:firstLine="800"/>
      </w:pPr>
      <w:r>
        <w:rPr>
          <w:color w:val="000000"/>
          <w:lang w:eastAsia="ru-RU" w:bidi="ru-RU"/>
        </w:rPr>
        <w:t>Реализуется система диагностических методик по выявлению и развитию способностей детей дошкольного возраста.</w:t>
      </w:r>
    </w:p>
    <w:p w:rsidR="00CB1C52" w:rsidRDefault="00CB1C52" w:rsidP="00CB1C52">
      <w:pPr>
        <w:pStyle w:val="14"/>
        <w:numPr>
          <w:ilvl w:val="0"/>
          <w:numId w:val="50"/>
        </w:numPr>
        <w:shd w:val="clear" w:color="auto" w:fill="auto"/>
        <w:tabs>
          <w:tab w:val="left" w:pos="1102"/>
        </w:tabs>
        <w:spacing w:line="233" w:lineRule="auto"/>
        <w:ind w:firstLine="800"/>
      </w:pPr>
      <w:r>
        <w:rPr>
          <w:color w:val="000000"/>
          <w:lang w:eastAsia="ru-RU" w:bidi="ru-RU"/>
        </w:rPr>
        <w:t>Организовано конкурсное движение среди детей при непосредственном педагогическом сопровождении воспитателей и специалистов ДОО.</w:t>
      </w:r>
    </w:p>
    <w:p w:rsidR="00CB1C52" w:rsidRDefault="00CB1C52" w:rsidP="00CB1C52">
      <w:pPr>
        <w:pStyle w:val="14"/>
        <w:shd w:val="clear" w:color="auto" w:fill="auto"/>
        <w:spacing w:line="233" w:lineRule="auto"/>
        <w:ind w:firstLine="800"/>
      </w:pPr>
      <w:r>
        <w:rPr>
          <w:i/>
          <w:iCs/>
          <w:color w:val="000000"/>
          <w:lang w:eastAsia="ru-RU" w:bidi="ru-RU"/>
        </w:rPr>
        <w:t>Орган, осуществляющий контроль реализации проекта:</w:t>
      </w:r>
      <w:r>
        <w:rPr>
          <w:color w:val="000000"/>
          <w:lang w:eastAsia="ru-RU" w:bidi="ru-RU"/>
        </w:rPr>
        <w:t xml:space="preserve"> Педагогический совет.</w:t>
      </w:r>
    </w:p>
    <w:p w:rsidR="00CB1C52" w:rsidRDefault="00CB1C52" w:rsidP="00CB1C52">
      <w:pPr>
        <w:pStyle w:val="14"/>
        <w:shd w:val="clear" w:color="auto" w:fill="auto"/>
        <w:spacing w:after="660" w:line="233" w:lineRule="auto"/>
        <w:ind w:firstLine="800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Периодичность контроля:</w:t>
      </w:r>
      <w:r>
        <w:rPr>
          <w:color w:val="000000"/>
          <w:lang w:eastAsia="ru-RU" w:bidi="ru-RU"/>
        </w:rPr>
        <w:t xml:space="preserve"> Ежегодн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14"/>
        <w:gridCol w:w="3725"/>
        <w:gridCol w:w="14"/>
        <w:gridCol w:w="1839"/>
        <w:gridCol w:w="9"/>
        <w:gridCol w:w="3682"/>
        <w:gridCol w:w="9"/>
        <w:gridCol w:w="2885"/>
        <w:gridCol w:w="9"/>
        <w:gridCol w:w="2194"/>
        <w:gridCol w:w="19"/>
      </w:tblGrid>
      <w:tr w:rsidR="00EC242E" w:rsidTr="003869D4">
        <w:trPr>
          <w:trHeight w:hRule="exact" w:val="85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ран и др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овые средства от платных услуг и благотворительност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</w:tr>
      <w:tr w:rsidR="00EC242E" w:rsidTr="003869D4">
        <w:trPr>
          <w:trHeight w:hRule="exact" w:val="1411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полнение фонда методических пособий и литературы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нформацион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муникационным технологиям в образовании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ая литература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 зав по АХР</w:t>
            </w:r>
          </w:p>
        </w:tc>
      </w:tr>
      <w:tr w:rsidR="00EC242E" w:rsidTr="003869D4">
        <w:trPr>
          <w:trHeight w:hRule="exact" w:val="1411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450"/>
                <w:tab w:val="left" w:pos="33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банка обучающих программ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дидактическ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их материалов по использованию информационных технологий в работе ДОО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ебно-методический комплект по использованию ИКТ в деятельности ДОО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EC242E" w:rsidTr="003869D4">
        <w:trPr>
          <w:trHeight w:hRule="exact" w:val="1397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67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дре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информационных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810"/>
                <w:tab w:val="left" w:pos="25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хнолог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цессы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ния и обучения детей дошкольного возраст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242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цифровых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их материалов для детей дошкольного возраста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Бюджетно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нансирование</w:t>
            </w:r>
            <w:proofErr w:type="spellEnd"/>
            <w:proofErr w:type="gramEnd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  <w:tr w:rsidR="00EC242E" w:rsidTr="003869D4">
        <w:trPr>
          <w:trHeight w:hRule="exact" w:val="2242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постоянного роста профессиональной компетентности педагогов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редством проведения комплекса обучающих мероприятий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87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-графи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тодического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322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провож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ю у педагогов И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К-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петентности.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333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еминаров,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694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енингов, мастер-классов. 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ониторинговых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роприятий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EC242E" w:rsidTr="003869D4">
        <w:trPr>
          <w:trHeight w:hRule="exact" w:val="1963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right" w:pos="350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информационной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790"/>
                <w:tab w:val="left" w:pos="340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тегр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едагог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right" w:pos="351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дителями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циальными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661"/>
                <w:tab w:val="right" w:pos="350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ртнерами через социальные сети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ессенджеры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 интерне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латформ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(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440"/>
                <w:tab w:val="right" w:pos="3504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Фэйсбук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атсап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айбер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128"/>
                <w:tab w:val="right" w:pos="3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заимодейств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138"/>
                <w:tab w:val="right" w:pos="3470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дителями на основе различных форм дистанционного общения. Пла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заимодейств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right" w:pos="346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циальным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артнерами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редством цифровых ресурсов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  <w:spacing w:after="2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овые средства от платных услуг и благотворительност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EC242E" w:rsidTr="003869D4">
        <w:trPr>
          <w:gridAfter w:val="1"/>
          <w:wAfter w:w="19" w:type="dxa"/>
          <w:trHeight w:hRule="exact" w:val="30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ZOOM)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</w:tr>
      <w:tr w:rsidR="00EC242E" w:rsidTr="003869D4">
        <w:trPr>
          <w:gridAfter w:val="1"/>
          <w:wAfter w:w="19" w:type="dxa"/>
          <w:trHeight w:hRule="exact" w:val="14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пуляризация опыта работы педагогов по внедрению ИКТ перед педагогическим сообществом на всех уровнях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239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ублик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едагогов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ументы, подтверждающие участие и выступление педагогов на мероприятиях (сертификаты, программы и т.д.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EC242E" w:rsidRDefault="00EC242E" w:rsidP="003869D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</w:tbl>
    <w:p w:rsidR="00EC242E" w:rsidRDefault="00EC242E" w:rsidP="00EC242E">
      <w:pPr>
        <w:spacing w:after="286" w:line="14" w:lineRule="exact"/>
      </w:pPr>
    </w:p>
    <w:p w:rsidR="00EC242E" w:rsidRDefault="00EC242E" w:rsidP="00EC242E">
      <w:pPr>
        <w:pStyle w:val="14"/>
        <w:shd w:val="clear" w:color="auto" w:fill="auto"/>
        <w:spacing w:line="233" w:lineRule="auto"/>
        <w:ind w:firstLine="800"/>
      </w:pPr>
      <w:r>
        <w:rPr>
          <w:i/>
          <w:iCs/>
          <w:color w:val="000000"/>
          <w:lang w:eastAsia="ru-RU" w:bidi="ru-RU"/>
        </w:rPr>
        <w:t>Ожидаемый результат реализации проекта: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11"/>
        </w:tabs>
        <w:spacing w:line="233" w:lineRule="auto"/>
        <w:ind w:firstLine="800"/>
      </w:pPr>
      <w:r>
        <w:rPr>
          <w:color w:val="000000"/>
          <w:lang w:eastAsia="ru-RU" w:bidi="ru-RU"/>
        </w:rPr>
        <w:t>Информационно-коммуникационные технологии внедрены в образовательный процесс дошкольного учреждения.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11"/>
        </w:tabs>
        <w:ind w:firstLine="800"/>
      </w:pPr>
      <w:r>
        <w:rPr>
          <w:color w:val="000000"/>
          <w:lang w:eastAsia="ru-RU" w:bidi="ru-RU"/>
        </w:rPr>
        <w:t>Разработаны учебно-методические комплекты с цифровыми образовательными ресурсами (в том числе авторского исполнения) для реализации рабочих программ в структуре основных и дополнительных образовательных программ согласно ФГОС дошкольного образования.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11"/>
        </w:tabs>
        <w:ind w:firstLine="800"/>
      </w:pPr>
      <w:r>
        <w:rPr>
          <w:color w:val="000000"/>
          <w:lang w:eastAsia="ru-RU" w:bidi="ru-RU"/>
        </w:rPr>
        <w:t>Разработана система выявления, хранения и распространения знаний и информации в ДОО (электронные библиотеки, базы данных, информационные материалы, документы).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87"/>
        </w:tabs>
        <w:ind w:firstLine="800"/>
      </w:pPr>
      <w:r>
        <w:rPr>
          <w:color w:val="000000"/>
          <w:lang w:eastAsia="ru-RU" w:bidi="ru-RU"/>
        </w:rPr>
        <w:lastRenderedPageBreak/>
        <w:t>Материально-техническая база пополнена новым цифровым оборудованием.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11"/>
        </w:tabs>
        <w:ind w:firstLine="800"/>
      </w:pPr>
      <w:r>
        <w:rPr>
          <w:color w:val="000000"/>
          <w:lang w:eastAsia="ru-RU" w:bidi="ru-RU"/>
        </w:rPr>
        <w:t>Повышена профессиональная компетентность воспитателей и специалистов ДОО в области высоких технологий, развития информационной культуры педагога, готового решать новые педагогические задачи с опорой на информационно-коммуникационные технологии.</w:t>
      </w:r>
    </w:p>
    <w:p w:rsidR="00EC242E" w:rsidRDefault="00EC242E" w:rsidP="00EC242E">
      <w:pPr>
        <w:pStyle w:val="14"/>
        <w:numPr>
          <w:ilvl w:val="0"/>
          <w:numId w:val="55"/>
        </w:numPr>
        <w:shd w:val="clear" w:color="auto" w:fill="auto"/>
        <w:tabs>
          <w:tab w:val="left" w:pos="1182"/>
        </w:tabs>
        <w:ind w:firstLine="800"/>
      </w:pPr>
      <w:r>
        <w:rPr>
          <w:color w:val="000000"/>
          <w:lang w:eastAsia="ru-RU" w:bidi="ru-RU"/>
        </w:rPr>
        <w:t>Внедрен дистанционный опыт сотрудничества ДОО с родителями и социальными партнерами.</w:t>
      </w:r>
    </w:p>
    <w:p w:rsidR="00EC242E" w:rsidRDefault="00EC242E" w:rsidP="00EC242E">
      <w:pPr>
        <w:pStyle w:val="14"/>
        <w:shd w:val="clear" w:color="auto" w:fill="auto"/>
        <w:ind w:firstLine="800"/>
      </w:pPr>
      <w:r>
        <w:rPr>
          <w:i/>
          <w:iCs/>
          <w:color w:val="000000"/>
          <w:lang w:eastAsia="ru-RU" w:bidi="ru-RU"/>
        </w:rPr>
        <w:t>Орган, осуществляющий контроль реализации проекта:</w:t>
      </w:r>
      <w:r>
        <w:rPr>
          <w:color w:val="000000"/>
          <w:lang w:eastAsia="ru-RU" w:bidi="ru-RU"/>
        </w:rPr>
        <w:t xml:space="preserve"> Педагогический совет.</w:t>
      </w:r>
    </w:p>
    <w:p w:rsidR="0093217D" w:rsidRPr="0093217D" w:rsidRDefault="00EC242E" w:rsidP="0093217D">
      <w:pPr>
        <w:pStyle w:val="14"/>
        <w:shd w:val="clear" w:color="auto" w:fill="auto"/>
        <w:spacing w:after="2620"/>
        <w:ind w:firstLine="800"/>
        <w:rPr>
          <w:color w:val="000000"/>
          <w:lang w:eastAsia="ru-RU" w:bidi="ru-RU"/>
        </w:rPr>
      </w:pPr>
      <w:r>
        <w:rPr>
          <w:i/>
          <w:iCs/>
          <w:color w:val="000000"/>
          <w:lang w:eastAsia="ru-RU" w:bidi="ru-RU"/>
        </w:rPr>
        <w:t>Периодичность контроля:</w:t>
      </w:r>
      <w:r>
        <w:rPr>
          <w:color w:val="000000"/>
          <w:lang w:eastAsia="ru-RU" w:bidi="ru-RU"/>
        </w:rPr>
        <w:t xml:space="preserve"> Ежегодно.</w:t>
      </w:r>
      <w:r w:rsidR="0093217D">
        <w:rPr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>Орган, осуществляющий контроль реализации проекта:</w:t>
      </w:r>
      <w:r>
        <w:rPr>
          <w:color w:val="000000"/>
          <w:lang w:eastAsia="ru-RU" w:bidi="ru-RU"/>
        </w:rPr>
        <w:t xml:space="preserve"> Педагогический совет. </w:t>
      </w:r>
      <w:r>
        <w:rPr>
          <w:i/>
          <w:iCs/>
          <w:color w:val="000000"/>
          <w:lang w:eastAsia="ru-RU" w:bidi="ru-RU"/>
        </w:rPr>
        <w:t>Периодичность контроля:</w:t>
      </w:r>
      <w:r>
        <w:rPr>
          <w:color w:val="000000"/>
          <w:lang w:eastAsia="ru-RU" w:bidi="ru-RU"/>
        </w:rPr>
        <w:t xml:space="preserve"> Ежегодно.</w:t>
      </w:r>
    </w:p>
    <w:p w:rsidR="0093217D" w:rsidRDefault="0093217D" w:rsidP="0093217D">
      <w:pPr>
        <w:pStyle w:val="13"/>
        <w:keepNext/>
        <w:keepLines/>
        <w:shd w:val="clear" w:color="auto" w:fill="auto"/>
        <w:jc w:val="left"/>
      </w:pPr>
      <w:r>
        <w:rPr>
          <w:color w:val="000000"/>
          <w:lang w:eastAsia="ru-RU" w:bidi="ru-RU"/>
        </w:rPr>
        <w:t xml:space="preserve">                                      ПРОЕКТ 2. «УСПЕШНЫЙ РЕБЕНОК»</w:t>
      </w:r>
    </w:p>
    <w:p w:rsidR="0093217D" w:rsidRDefault="0093217D" w:rsidP="0093217D">
      <w:pPr>
        <w:pStyle w:val="14"/>
        <w:shd w:val="clear" w:color="auto" w:fill="auto"/>
        <w:ind w:firstLine="740"/>
      </w:pPr>
      <w:r>
        <w:rPr>
          <w:i/>
          <w:iCs/>
          <w:color w:val="000000"/>
          <w:lang w:eastAsia="ru-RU" w:bidi="ru-RU"/>
        </w:rPr>
        <w:t>Проблемное поле проекта:</w:t>
      </w:r>
      <w:r>
        <w:rPr>
          <w:color w:val="000000"/>
          <w:lang w:eastAsia="ru-RU" w:bidi="ru-RU"/>
        </w:rPr>
        <w:t xml:space="preserve"> Необходимость формирования эффективной системы выявления, поддержки и развития способностей и талантов у детей, направленной на самоопределение и раннюю профессиональную ориентацию; недостаточность использования возможностей дополнительного образования в деятельности ДОО.</w:t>
      </w:r>
    </w:p>
    <w:p w:rsidR="0093217D" w:rsidRDefault="0093217D" w:rsidP="0093217D">
      <w:pPr>
        <w:pStyle w:val="14"/>
        <w:shd w:val="clear" w:color="auto" w:fill="auto"/>
        <w:ind w:firstLine="740"/>
      </w:pPr>
      <w:r>
        <w:rPr>
          <w:i/>
          <w:iCs/>
          <w:color w:val="000000"/>
          <w:lang w:eastAsia="ru-RU" w:bidi="ru-RU"/>
        </w:rPr>
        <w:t>Цель проекта:</w:t>
      </w:r>
      <w:r>
        <w:rPr>
          <w:color w:val="000000"/>
          <w:lang w:eastAsia="ru-RU" w:bidi="ru-RU"/>
        </w:rPr>
        <w:t xml:space="preserve"> Выявление, поддержка и развитие способностей и талантов у детей, </w:t>
      </w:r>
      <w:proofErr w:type="gramStart"/>
      <w:r>
        <w:rPr>
          <w:color w:val="000000"/>
          <w:lang w:eastAsia="ru-RU" w:bidi="ru-RU"/>
        </w:rPr>
        <w:t>направленные</w:t>
      </w:r>
      <w:proofErr w:type="gramEnd"/>
      <w:r>
        <w:rPr>
          <w:color w:val="000000"/>
          <w:lang w:eastAsia="ru-RU" w:bidi="ru-RU"/>
        </w:rPr>
        <w:t xml:space="preserve"> на самоопределение и раннюю профессиональную ориентацию.</w:t>
      </w:r>
    </w:p>
    <w:p w:rsidR="0093217D" w:rsidRDefault="0093217D" w:rsidP="0093217D">
      <w:pPr>
        <w:pStyle w:val="14"/>
        <w:shd w:val="clear" w:color="auto" w:fill="auto"/>
        <w:ind w:firstLine="740"/>
      </w:pPr>
      <w:r>
        <w:rPr>
          <w:i/>
          <w:iCs/>
          <w:color w:val="000000"/>
          <w:lang w:eastAsia="ru-RU" w:bidi="ru-RU"/>
        </w:rPr>
        <w:t>Задачи проекта:</w:t>
      </w:r>
    </w:p>
    <w:p w:rsidR="0093217D" w:rsidRDefault="0093217D" w:rsidP="0093217D">
      <w:pPr>
        <w:pStyle w:val="14"/>
        <w:numPr>
          <w:ilvl w:val="0"/>
          <w:numId w:val="56"/>
        </w:numPr>
        <w:shd w:val="clear" w:color="auto" w:fill="auto"/>
        <w:tabs>
          <w:tab w:val="left" w:pos="1097"/>
        </w:tabs>
        <w:ind w:firstLine="740"/>
      </w:pPr>
      <w:r>
        <w:rPr>
          <w:color w:val="000000"/>
          <w:lang w:eastAsia="ru-RU" w:bidi="ru-RU"/>
        </w:rPr>
        <w:t xml:space="preserve">Продолжать работу по созданию механизма прогнозирования потребностей в дополнительных образовательных услугах, в том числе платных, как родителей детского сада, так и социума; расширять спектр дополнительных платных услуг, создавать и расширять для этого материально-техническую базу, совершенствовать развивающую </w:t>
      </w:r>
      <w:proofErr w:type="spellStart"/>
      <w:r>
        <w:rPr>
          <w:color w:val="000000"/>
          <w:lang w:eastAsia="ru-RU" w:bidi="ru-RU"/>
        </w:rPr>
        <w:t>предметно</w:t>
      </w:r>
      <w:r>
        <w:rPr>
          <w:color w:val="000000"/>
          <w:lang w:eastAsia="ru-RU" w:bidi="ru-RU"/>
        </w:rPr>
        <w:softHyphen/>
        <w:t>пространственную</w:t>
      </w:r>
      <w:proofErr w:type="spellEnd"/>
      <w:r>
        <w:rPr>
          <w:color w:val="000000"/>
          <w:lang w:eastAsia="ru-RU" w:bidi="ru-RU"/>
        </w:rPr>
        <w:t xml:space="preserve"> среду.</w:t>
      </w:r>
    </w:p>
    <w:p w:rsidR="0093217D" w:rsidRDefault="0093217D" w:rsidP="0093217D">
      <w:pPr>
        <w:pStyle w:val="14"/>
        <w:numPr>
          <w:ilvl w:val="0"/>
          <w:numId w:val="56"/>
        </w:numPr>
        <w:shd w:val="clear" w:color="auto" w:fill="auto"/>
        <w:tabs>
          <w:tab w:val="left" w:pos="1229"/>
        </w:tabs>
        <w:ind w:firstLine="740"/>
      </w:pPr>
      <w:r>
        <w:rPr>
          <w:color w:val="000000"/>
          <w:lang w:eastAsia="ru-RU" w:bidi="ru-RU"/>
        </w:rPr>
        <w:t>Разработать образовательные проекты, направленные на раннюю профессиональную ориентацию дошкольников.</w:t>
      </w:r>
    </w:p>
    <w:p w:rsidR="0093217D" w:rsidRDefault="0093217D" w:rsidP="0093217D">
      <w:pPr>
        <w:pStyle w:val="14"/>
        <w:numPr>
          <w:ilvl w:val="0"/>
          <w:numId w:val="56"/>
        </w:numPr>
        <w:shd w:val="clear" w:color="auto" w:fill="auto"/>
        <w:tabs>
          <w:tab w:val="left" w:pos="1122"/>
        </w:tabs>
        <w:ind w:firstLine="740"/>
      </w:pPr>
      <w:r>
        <w:rPr>
          <w:color w:val="000000"/>
          <w:lang w:eastAsia="ru-RU" w:bidi="ru-RU"/>
        </w:rPr>
        <w:t>Вовлечь воспитанников в детские общественные объединения, созданные на базе ДОО.</w:t>
      </w:r>
    </w:p>
    <w:p w:rsidR="0093217D" w:rsidRDefault="0093217D" w:rsidP="0093217D">
      <w:pPr>
        <w:pStyle w:val="14"/>
        <w:numPr>
          <w:ilvl w:val="0"/>
          <w:numId w:val="56"/>
        </w:numPr>
        <w:shd w:val="clear" w:color="auto" w:fill="auto"/>
        <w:tabs>
          <w:tab w:val="left" w:pos="1097"/>
        </w:tabs>
        <w:ind w:firstLine="740"/>
      </w:pPr>
      <w:r>
        <w:rPr>
          <w:color w:val="000000"/>
          <w:lang w:eastAsia="ru-RU" w:bidi="ru-RU"/>
        </w:rPr>
        <w:t xml:space="preserve">Обеспечивать организационные и методические условия в ДОО для развития конкурсного движения среди </w:t>
      </w:r>
      <w:r>
        <w:rPr>
          <w:color w:val="000000"/>
          <w:lang w:eastAsia="ru-RU" w:bidi="ru-RU"/>
        </w:rPr>
        <w:lastRenderedPageBreak/>
        <w:t>детей на различных уровнях.</w:t>
      </w:r>
    </w:p>
    <w:p w:rsidR="0093217D" w:rsidRDefault="0093217D" w:rsidP="0093217D">
      <w:pPr>
        <w:pStyle w:val="14"/>
        <w:numPr>
          <w:ilvl w:val="0"/>
          <w:numId w:val="56"/>
        </w:numPr>
        <w:shd w:val="clear" w:color="auto" w:fill="auto"/>
        <w:tabs>
          <w:tab w:val="left" w:pos="1102"/>
        </w:tabs>
        <w:spacing w:after="320"/>
        <w:ind w:firstLine="740"/>
      </w:pPr>
      <w:r>
        <w:rPr>
          <w:color w:val="000000"/>
          <w:lang w:eastAsia="ru-RU" w:bidi="ru-RU"/>
        </w:rPr>
        <w:t xml:space="preserve">Организовать систему мониторинга развития способностей дошкольников; отрабатывать формы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качеством предоставляемых дополнительных образовательных услуг; совершенствовать мониторинговую деятельность по каждому виду предоставляемых услуг.</w:t>
      </w:r>
    </w:p>
    <w:p w:rsidR="00EC242E" w:rsidRDefault="00EC242E" w:rsidP="00CB1C52">
      <w:pPr>
        <w:pStyle w:val="14"/>
        <w:shd w:val="clear" w:color="auto" w:fill="auto"/>
        <w:spacing w:after="660" w:line="233" w:lineRule="auto"/>
        <w:ind w:firstLine="800"/>
      </w:pPr>
    </w:p>
    <w:p w:rsidR="0093217D" w:rsidRDefault="0093217D" w:rsidP="00CB1C52">
      <w:pPr>
        <w:pStyle w:val="13"/>
        <w:keepNext/>
        <w:keepLines/>
        <w:shd w:val="clear" w:color="auto" w:fill="auto"/>
        <w:rPr>
          <w:color w:val="000000"/>
          <w:lang w:eastAsia="ru-RU" w:bidi="ru-RU"/>
        </w:rPr>
      </w:pPr>
    </w:p>
    <w:p w:rsidR="00CB1C52" w:rsidRDefault="00CB1C52" w:rsidP="00CB1C52">
      <w:pPr>
        <w:pStyle w:val="13"/>
        <w:keepNext/>
        <w:keepLines/>
        <w:shd w:val="clear" w:color="auto" w:fill="auto"/>
      </w:pPr>
      <w:r>
        <w:rPr>
          <w:color w:val="000000"/>
          <w:lang w:eastAsia="ru-RU" w:bidi="ru-RU"/>
        </w:rPr>
        <w:t>ПРОЕКТ 3. «ВОСПИТАТЕЛЬ БУДУЩЕГО»</w:t>
      </w:r>
    </w:p>
    <w:p w:rsidR="00CB1C52" w:rsidRDefault="00CB1C52" w:rsidP="00CB1C52">
      <w:pPr>
        <w:pStyle w:val="14"/>
        <w:shd w:val="clear" w:color="auto" w:fill="auto"/>
        <w:ind w:firstLine="820"/>
      </w:pPr>
      <w:r>
        <w:rPr>
          <w:i/>
          <w:iCs/>
          <w:color w:val="000000"/>
          <w:lang w:eastAsia="ru-RU" w:bidi="ru-RU"/>
        </w:rPr>
        <w:t>Проблемное поле проекта:</w:t>
      </w:r>
      <w:r>
        <w:rPr>
          <w:color w:val="000000"/>
          <w:lang w:eastAsia="ru-RU" w:bidi="ru-RU"/>
        </w:rPr>
        <w:t xml:space="preserve"> Сложившаяся система подготовки, профессиональной переподготовки и повышения квалификации педагогических работников не в полной мере отвечает современным требованиям к организации и содержанию образовательного процесса. Требуется опережающее развитие профессиональной компетентности </w:t>
      </w:r>
      <w:proofErr w:type="spellStart"/>
      <w:r>
        <w:rPr>
          <w:color w:val="000000"/>
          <w:lang w:eastAsia="ru-RU" w:bidi="ru-RU"/>
        </w:rPr>
        <w:t>педа</w:t>
      </w:r>
      <w:proofErr w:type="spellEnd"/>
      <w:r w:rsidRPr="00CB1C52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>Цель проекта:</w:t>
      </w:r>
      <w:r>
        <w:rPr>
          <w:color w:val="000000"/>
          <w:lang w:eastAsia="ru-RU" w:bidi="ru-RU"/>
        </w:rPr>
        <w:t xml:space="preserve"> Внедрение вариативной, непрерывной и поэтапной системы профессионального роста педагогических работников; развитие профессиональных компетенций и социальной активности педагогов ДОО посредством наставничества.</w:t>
      </w:r>
    </w:p>
    <w:p w:rsidR="00CB1C52" w:rsidRDefault="00CB1C52" w:rsidP="00CB1C52">
      <w:pPr>
        <w:pStyle w:val="14"/>
        <w:shd w:val="clear" w:color="auto" w:fill="auto"/>
        <w:ind w:firstLine="820"/>
      </w:pPr>
      <w:r>
        <w:rPr>
          <w:i/>
          <w:iCs/>
          <w:color w:val="000000"/>
          <w:lang w:eastAsia="ru-RU" w:bidi="ru-RU"/>
        </w:rPr>
        <w:t>Задачи проекта: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85"/>
        </w:tabs>
        <w:ind w:firstLine="820"/>
      </w:pPr>
      <w:r>
        <w:rPr>
          <w:color w:val="000000"/>
          <w:lang w:eastAsia="ru-RU" w:bidi="ru-RU"/>
        </w:rPr>
        <w:t>Создать мотивационные, научно-методические и материально-технические условия для непрерывного профессионального роста педагогов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80"/>
        </w:tabs>
        <w:ind w:firstLine="820"/>
      </w:pPr>
      <w:r>
        <w:rPr>
          <w:color w:val="000000"/>
          <w:lang w:eastAsia="ru-RU" w:bidi="ru-RU"/>
        </w:rPr>
        <w:t>Организовать комплекс методических мероприятий, направленных на освоение педагогами профессиональных компетенций по обучению, воспитанию и развитию воспитанников на основе современных методов и технологий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194"/>
        </w:tabs>
        <w:ind w:firstLine="820"/>
      </w:pPr>
      <w:r>
        <w:rPr>
          <w:color w:val="000000"/>
          <w:lang w:eastAsia="ru-RU" w:bidi="ru-RU"/>
        </w:rPr>
        <w:t>Включить воспитателей и специалистов ДОО в экспериментальную и научно-исследовательскую деятельность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80"/>
        </w:tabs>
        <w:ind w:firstLine="820"/>
      </w:pPr>
      <w:r>
        <w:rPr>
          <w:color w:val="000000"/>
          <w:lang w:eastAsia="ru-RU" w:bidi="ru-RU"/>
        </w:rPr>
        <w:t>Разработать систему мониторинга профессионального роста на основе индивидуального, дифференцированного подхода к оценке качества образовательной деятельности каждого педагога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94"/>
        </w:tabs>
        <w:ind w:firstLine="820"/>
      </w:pPr>
      <w:r>
        <w:rPr>
          <w:color w:val="000000"/>
          <w:lang w:eastAsia="ru-RU" w:bidi="ru-RU"/>
        </w:rPr>
        <w:t>Поддерживать инициативу и творчество педагогов посредством организации конкурсов и проведения методических мероприятий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89"/>
        </w:tabs>
        <w:ind w:firstLine="820"/>
      </w:pPr>
      <w:r>
        <w:rPr>
          <w:color w:val="000000"/>
          <w:lang w:eastAsia="ru-RU" w:bidi="ru-RU"/>
        </w:rPr>
        <w:t>Организовать в дошкольном учреждении систему профессионального наставничества; создать мотивационные условия для повышения активности, инициативы и творческого потенциала педагогов-наставников и молодых специалистов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085"/>
        </w:tabs>
        <w:ind w:firstLine="820"/>
      </w:pPr>
      <w:r>
        <w:rPr>
          <w:color w:val="000000"/>
          <w:lang w:eastAsia="ru-RU" w:bidi="ru-RU"/>
        </w:rPr>
        <w:lastRenderedPageBreak/>
        <w:t>Способствовать карьерному росту педагогов-наставников; оказать помощь начинающим педагогам в их профессиональном становлении и адаптации к педагогической деятельности.</w:t>
      </w:r>
    </w:p>
    <w:p w:rsidR="00CB1C52" w:rsidRDefault="00CB1C52" w:rsidP="00CB1C52">
      <w:pPr>
        <w:pStyle w:val="14"/>
        <w:numPr>
          <w:ilvl w:val="0"/>
          <w:numId w:val="51"/>
        </w:numPr>
        <w:shd w:val="clear" w:color="auto" w:fill="auto"/>
        <w:tabs>
          <w:tab w:val="left" w:pos="1296"/>
        </w:tabs>
        <w:ind w:firstLine="820"/>
      </w:pPr>
      <w:r>
        <w:rPr>
          <w:color w:val="000000"/>
          <w:lang w:eastAsia="ru-RU" w:bidi="ru-RU"/>
        </w:rPr>
        <w:t>Разработать систему мониторинга профессионального развития на основе индивидуального, дифференцированного подхода к оценке качества образовательной деятельности каждого молодого педагог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4104"/>
        <w:gridCol w:w="1843"/>
        <w:gridCol w:w="3058"/>
        <w:gridCol w:w="2918"/>
        <w:gridCol w:w="2448"/>
      </w:tblGrid>
      <w:tr w:rsidR="00CB1C52" w:rsidTr="00CB1C52">
        <w:trPr>
          <w:trHeight w:hRule="exact" w:val="85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полнения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дукты реализации проекта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CB1C52" w:rsidTr="00CB1C52">
        <w:trPr>
          <w:trHeight w:hRule="exact" w:val="576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3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,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ъем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частники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и проекта</w:t>
            </w:r>
          </w:p>
        </w:tc>
      </w:tr>
      <w:tr w:rsidR="00CB1C52" w:rsidTr="00CB1C52">
        <w:trPr>
          <w:trHeight w:hRule="exact" w:val="288"/>
          <w:jc w:val="center"/>
        </w:trPr>
        <w:tc>
          <w:tcPr>
            <w:tcW w:w="14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вышение профессиональной компетентности педагогов</w:t>
            </w:r>
          </w:p>
        </w:tc>
      </w:tr>
      <w:tr w:rsidR="00CB1C52" w:rsidTr="00CB1C52">
        <w:trPr>
          <w:trHeight w:hRule="exact" w:val="58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  <w:ind w:left="140"/>
            </w:pPr>
            <w:r>
              <w:rPr>
                <w:color w:val="59484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творческой группы по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262"/>
                <w:tab w:val="left" w:pos="190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здании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570"/>
                <w:tab w:val="left" w:pos="273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групп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</w:tc>
      </w:tr>
    </w:tbl>
    <w:p w:rsidR="00CB1C52" w:rsidRDefault="00CB1C52" w:rsidP="00CB1C52">
      <w:pPr>
        <w:spacing w:line="1" w:lineRule="exact"/>
        <w:rPr>
          <w:sz w:val="2"/>
          <w:szCs w:val="2"/>
        </w:rPr>
      </w:pPr>
    </w:p>
    <w:tbl>
      <w:tblPr>
        <w:tblOverlap w:val="never"/>
        <w:tblW w:w="149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4029"/>
        <w:gridCol w:w="1984"/>
        <w:gridCol w:w="2999"/>
        <w:gridCol w:w="84"/>
        <w:gridCol w:w="2871"/>
        <w:gridCol w:w="2414"/>
        <w:gridCol w:w="15"/>
      </w:tblGrid>
      <w:tr w:rsidR="00CB1C52" w:rsidTr="00EC242E">
        <w:trPr>
          <w:gridAfter w:val="1"/>
          <w:wAfter w:w="15" w:type="dxa"/>
          <w:trHeight w:hRule="exact" w:val="2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казанием сроков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</w:t>
            </w:r>
          </w:p>
        </w:tc>
      </w:tr>
      <w:tr w:rsidR="00CB1C52" w:rsidTr="00EC242E">
        <w:trPr>
          <w:gridAfter w:val="1"/>
          <w:wAfter w:w="15" w:type="dxa"/>
          <w:trHeight w:hRule="exact" w:val="16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57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 и анкетирование педагогов с целью выявления профессиональ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затруднений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(профессиональных дефицитов) в соответстви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ыполняемыми ими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ыми обязанност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тическая справка по результатам мониторинга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</w:t>
            </w:r>
          </w:p>
        </w:tc>
      </w:tr>
      <w:tr w:rsidR="00CB1C52" w:rsidTr="00EC242E">
        <w:trPr>
          <w:gridAfter w:val="1"/>
          <w:wAfter w:w="15" w:type="dxa"/>
          <w:trHeight w:hRule="exact" w:val="446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эффективной системы повышения квалификации педагогических кадров:</w:t>
            </w:r>
          </w:p>
          <w:p w:rsidR="00CB1C52" w:rsidRDefault="00CB1C52" w:rsidP="00CB1C52">
            <w:pPr>
              <w:pStyle w:val="af5"/>
              <w:numPr>
                <w:ilvl w:val="0"/>
                <w:numId w:val="52"/>
              </w:numPr>
              <w:shd w:val="clear" w:color="auto" w:fill="auto"/>
              <w:tabs>
                <w:tab w:val="left" w:pos="144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авление индивидуальных перспективных планов повышения квалификации;</w:t>
            </w:r>
          </w:p>
          <w:p w:rsidR="00CB1C52" w:rsidRDefault="00CB1C52" w:rsidP="00CB1C52">
            <w:pPr>
              <w:pStyle w:val="af5"/>
              <w:numPr>
                <w:ilvl w:val="0"/>
                <w:numId w:val="52"/>
              </w:numPr>
              <w:shd w:val="clear" w:color="auto" w:fill="auto"/>
              <w:tabs>
                <w:tab w:val="left" w:pos="134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ка программ по самообразованию;</w:t>
            </w:r>
          </w:p>
          <w:p w:rsidR="00CB1C52" w:rsidRDefault="00CB1C52" w:rsidP="00CB1C52">
            <w:pPr>
              <w:pStyle w:val="af5"/>
              <w:numPr>
                <w:ilvl w:val="0"/>
                <w:numId w:val="52"/>
              </w:numPr>
              <w:shd w:val="clear" w:color="auto" w:fill="auto"/>
              <w:tabs>
                <w:tab w:val="left" w:pos="144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оставление возможности для обучения педагогов на курсах повышения квалификации в зависимости от их интересов и потребностей воспитанников;</w:t>
            </w:r>
          </w:p>
          <w:p w:rsidR="00CB1C52" w:rsidRDefault="00CB1C52" w:rsidP="00CB1C52">
            <w:pPr>
              <w:pStyle w:val="af5"/>
              <w:numPr>
                <w:ilvl w:val="0"/>
                <w:numId w:val="52"/>
              </w:numPr>
              <w:shd w:val="clear" w:color="auto" w:fill="auto"/>
              <w:tabs>
                <w:tab w:val="left" w:pos="139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витие профессионального обучения внутри ДОО (в том числе наставничеств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57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грамм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2174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мообразованию. Индивидуаль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ланы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я квалификации, педагогов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827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гово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82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трудничеств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tabs>
                <w:tab w:val="right" w:pos="2827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реждениями повышения квалифик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полнительного профессионального образования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CB1C52" w:rsidRDefault="00CB1C52" w:rsidP="00CB1C52">
            <w:pPr>
              <w:pStyle w:val="af5"/>
              <w:shd w:val="clear" w:color="auto" w:fill="auto"/>
              <w:spacing w:after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  <w:p w:rsidR="00CB1C52" w:rsidRDefault="00CB1C52" w:rsidP="00CB1C52">
            <w:pPr>
              <w:pStyle w:val="af5"/>
              <w:shd w:val="clear" w:color="auto" w:fill="auto"/>
              <w:spacing w:after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овые средства от платных услуг и благотвори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  <w:p w:rsidR="00CB1C52" w:rsidRDefault="00CB1C52" w:rsidP="00CB1C52">
            <w:pPr>
              <w:pStyle w:val="af5"/>
              <w:shd w:val="clear" w:color="auto" w:fill="auto"/>
              <w:ind w:left="240" w:hanging="2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\ ст. воспитатель, 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gridAfter w:val="1"/>
          <w:wAfter w:w="15" w:type="dxa"/>
          <w:trHeight w:hRule="exact" w:val="1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val="en-US" w:bidi="en-US"/>
              </w:rPr>
              <w:lastRenderedPageBreak/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постоянного роста профессиональной компетентности педагогов посредством проведения комплекса обучающи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67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еминаров,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ренингов, мастер-классов. Материалы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овых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роприятий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gridAfter w:val="1"/>
          <w:wAfter w:w="15" w:type="dxa"/>
          <w:trHeight w:hRule="exact" w:val="14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25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инновационной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248"/>
                <w:tab w:val="left" w:pos="188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здании</w:t>
            </w:r>
          </w:p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новационной площадки. Программа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новационной площадки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trHeight w:hRule="exact" w:val="14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574"/>
                <w:tab w:val="left" w:pos="377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ивно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трудничеств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241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ститут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непрерывного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217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я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едагогическим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ниверситетом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 Оренбурга и другими научными учрежд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71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говор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отрудничеств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CB1C52" w:rsidRDefault="00CB1C52" w:rsidP="00CB1C52">
            <w:pPr>
              <w:pStyle w:val="af5"/>
              <w:shd w:val="clear" w:color="auto" w:fill="auto"/>
              <w:tabs>
                <w:tab w:val="left" w:pos="157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овместных</w:t>
            </w:r>
            <w:proofErr w:type="gramEnd"/>
          </w:p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роприятий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 финансирование Финансовые средства от платных услуг и благотворительност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 творческая группа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итатели,</w:t>
            </w:r>
          </w:p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trHeight w:hRule="exact"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пуляризация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инновационн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747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ублик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едагогов,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</w:tc>
      </w:tr>
      <w:tr w:rsidR="00CB1C52" w:rsidTr="00EC242E">
        <w:trPr>
          <w:trHeight w:hRule="exact" w:val="283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пыта работы педагогов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еред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ументы,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</w:t>
            </w:r>
          </w:p>
        </w:tc>
      </w:tr>
      <w:tr w:rsidR="00CB1C52" w:rsidTr="00EC242E">
        <w:trPr>
          <w:trHeight w:hRule="exact" w:val="293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ическим сообществом на все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дтверждающи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астие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имулирующие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,</w:t>
            </w:r>
          </w:p>
        </w:tc>
      </w:tr>
      <w:tr w:rsidR="00CB1C52" w:rsidTr="00EC242E">
        <w:trPr>
          <w:trHeight w:hRule="exact" w:val="283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ровнях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выступление педагогов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латы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200" w:firstLine="2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\ воспитатели,</w:t>
            </w:r>
          </w:p>
        </w:tc>
      </w:tr>
      <w:tr w:rsidR="00CB1C52" w:rsidTr="00EC242E">
        <w:trPr>
          <w:trHeight w:hRule="exact" w:val="28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ьное стимулиров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36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ероприятиях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trHeight w:hRule="exact" w:val="27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ов в зависимости от каче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(сертификаты, программы</w:t>
            </w:r>
            <w:proofErr w:type="gramEnd"/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7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 результатов их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едагогической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Т.Д.).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6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еятельности в соответстви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28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каль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акты,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9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ожением об оплате тру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улирующие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35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имулирование педагогов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top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ировани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 ДОО системы наставничеств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59484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435"/>
                <w:tab w:val="left" w:pos="265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групп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едагогов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479"/>
                <w:tab w:val="left" w:pos="2089"/>
              </w:tabs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здании</w:t>
            </w:r>
          </w:p>
        </w:tc>
        <w:tc>
          <w:tcPr>
            <w:tcW w:w="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</w:tc>
      </w:tr>
      <w:tr w:rsidR="00CB1C52" w:rsidTr="00EC242E">
        <w:trPr>
          <w:trHeight w:hRule="exact" w:val="26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далее по мере</w:t>
            </w: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истемы наставничества.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</w:t>
            </w:r>
          </w:p>
        </w:tc>
      </w:tr>
      <w:tr w:rsidR="00CB1C52" w:rsidTr="00EC242E">
        <w:trPr>
          <w:trHeight w:hRule="exact" w:val="26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бходимости</w:t>
            </w: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</w:t>
            </w:r>
          </w:p>
        </w:tc>
      </w:tr>
      <w:tr w:rsidR="00CB1C52" w:rsidTr="00EC242E">
        <w:trPr>
          <w:trHeight w:hRule="exact"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181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уче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налитическая справка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  <w:tc>
          <w:tcPr>
            <w:tcW w:w="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</w:tc>
      </w:tr>
      <w:tr w:rsidR="00CB1C52" w:rsidTr="00EC242E">
        <w:trPr>
          <w:trHeight w:hRule="exact" w:val="283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товности молодых педагог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ам мониторинга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</w:t>
            </w:r>
          </w:p>
        </w:tc>
      </w:tr>
      <w:tr w:rsidR="00CB1C52" w:rsidTr="00EC242E">
        <w:trPr>
          <w:trHeight w:hRule="exact" w:val="28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ДОО (тестирование, анкетирование,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,</w:t>
            </w:r>
          </w:p>
        </w:tc>
      </w:tr>
      <w:tr w:rsidR="00CB1C52" w:rsidTr="00EC242E">
        <w:trPr>
          <w:trHeight w:hRule="exact" w:val="27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блюдение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6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•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дые</w:t>
            </w:r>
          </w:p>
        </w:tc>
      </w:tr>
      <w:tr w:rsidR="00CB1C52" w:rsidTr="00EC242E">
        <w:trPr>
          <w:trHeight w:hRule="exact" w:val="245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22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тодическ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545"/>
              </w:tabs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ческ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лан</w:t>
            </w:r>
          </w:p>
        </w:tc>
        <w:tc>
          <w:tcPr>
            <w:tcW w:w="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</w:t>
            </w:r>
          </w:p>
        </w:tc>
      </w:tr>
      <w:tr w:rsidR="00CB1C52" w:rsidTr="00EC242E">
        <w:trPr>
          <w:trHeight w:hRule="exact" w:val="28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837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провож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олод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онно-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180"/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ind w:right="1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</w:t>
            </w:r>
          </w:p>
        </w:tc>
      </w:tr>
      <w:tr w:rsidR="00CB1C52" w:rsidTr="00EC242E">
        <w:trPr>
          <w:trHeight w:hRule="exact" w:val="27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ов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ого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,</w:t>
            </w:r>
          </w:p>
        </w:tc>
      </w:tr>
      <w:tr w:rsidR="00CB1C52" w:rsidTr="00EC242E">
        <w:trPr>
          <w:trHeight w:hRule="exact" w:val="27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500" w:firstLine="2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оставлен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провождения педагогов.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дые</w:t>
            </w:r>
          </w:p>
        </w:tc>
      </w:tr>
      <w:tr w:rsidR="00CB1C52" w:rsidTr="00EC242E">
        <w:trPr>
          <w:trHeight w:hRule="exact" w:val="250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ов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 по наставничеству.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right="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CB1C52" w:rsidTr="00EC242E">
        <w:trPr>
          <w:trHeight w:hRule="exact" w:val="307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аучно-методическое обеспеч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лан по самообразованию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54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сса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дых педагогов.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78"/>
          <w:jc w:val="center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ind w:right="2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зработка мероприятий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pStyle w:val="af5"/>
              <w:shd w:val="clear" w:color="auto" w:fill="auto"/>
              <w:tabs>
                <w:tab w:val="left" w:pos="2905"/>
              </w:tabs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</w:tc>
        <w:tc>
          <w:tcPr>
            <w:tcW w:w="84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  <w:tr w:rsidR="00CB1C52" w:rsidTr="00EC242E">
        <w:trPr>
          <w:trHeight w:hRule="exact" w:val="269"/>
          <w:jc w:val="center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честву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C52" w:rsidRDefault="00CB1C52" w:rsidP="00CB1C52">
            <w:pPr>
              <w:pStyle w:val="af5"/>
              <w:shd w:val="clear" w:color="auto" w:fill="auto"/>
              <w:ind w:left="240" w:firstLine="2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ационные</w:t>
            </w:r>
          </w:p>
        </w:tc>
        <w:tc>
          <w:tcPr>
            <w:tcW w:w="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C52" w:rsidRDefault="00CB1C52" w:rsidP="00CB1C52">
            <w:pPr>
              <w:rPr>
                <w:sz w:val="10"/>
                <w:szCs w:val="10"/>
              </w:rPr>
            </w:pPr>
          </w:p>
        </w:tc>
      </w:tr>
    </w:tbl>
    <w:p w:rsidR="00CB1C52" w:rsidRDefault="00CB1C52" w:rsidP="00CB1C52">
      <w:pPr>
        <w:spacing w:line="14" w:lineRule="exact"/>
      </w:pPr>
    </w:p>
    <w:tbl>
      <w:tblPr>
        <w:tblOverlap w:val="never"/>
        <w:tblW w:w="1492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017"/>
        <w:gridCol w:w="1984"/>
        <w:gridCol w:w="3094"/>
        <w:gridCol w:w="2909"/>
        <w:gridCol w:w="2381"/>
      </w:tblGrid>
      <w:tr w:rsidR="00EC242E" w:rsidTr="00EC242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rPr>
                <w:sz w:val="10"/>
                <w:szCs w:val="10"/>
              </w:rPr>
            </w:pPr>
          </w:p>
        </w:tc>
      </w:tr>
      <w:tr w:rsidR="00EC242E" w:rsidTr="00EC242E">
        <w:trPr>
          <w:trHeight w:hRule="exact" w:val="16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практического опыта педагогов посредством мастер-классов, семинаро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актикумов, проведения открытых мероприятий образователь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65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ценарии и конспекты обучающих мероприятий: семинаров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ренингов,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тер-классов, ООД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ды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</w:tr>
      <w:tr w:rsidR="00EC242E" w:rsidTr="00EC242E">
        <w:trPr>
          <w:trHeight w:hRule="exact" w:val="22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73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офессионального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вития молодого педаг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81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ет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олодых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515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мообразованию Аналитическая справка по результатам мониторинга. Материалы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овых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роприятий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 наставники.</w:t>
            </w:r>
          </w:p>
        </w:tc>
      </w:tr>
      <w:tr w:rsidR="00EC242E" w:rsidTr="00EC242E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450"/>
                <w:tab w:val="left" w:pos="301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каче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аботы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ов, методической службы ДОО с начинающим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29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етодической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045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лужб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тчеты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ов-наставников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.</w:t>
            </w:r>
          </w:p>
        </w:tc>
      </w:tr>
      <w:tr w:rsidR="00EC242E" w:rsidTr="00EC242E">
        <w:trPr>
          <w:trHeight w:hRule="exact" w:val="3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left="1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пуляризация опыта работы по наставничеству перед педагогическим сообществом на всех уровнях.</w:t>
            </w:r>
          </w:p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териальное стимулирование педагогов в зависимост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чества и результатов их педагогической деятельности в соответствии с Положением об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206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зентации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ексты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52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ступлений, публикации педагогов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Документы,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310"/>
              </w:tabs>
              <w:jc w:val="both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дтверждающи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астие и выступление педагогов 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ероприятиях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сертификаты, программы и Т.Д.).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22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каль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акты,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улирующие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имулирование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ов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имулирующи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ла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ки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ды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ы.</w:t>
            </w:r>
          </w:p>
        </w:tc>
      </w:tr>
    </w:tbl>
    <w:p w:rsidR="00EC242E" w:rsidRDefault="00EC242E" w:rsidP="00EC242E">
      <w:pPr>
        <w:pStyle w:val="14"/>
        <w:shd w:val="clear" w:color="auto" w:fill="auto"/>
        <w:ind w:firstLine="720"/>
      </w:pPr>
      <w:r>
        <w:rPr>
          <w:i/>
          <w:iCs/>
          <w:color w:val="000000"/>
          <w:lang w:eastAsia="ru-RU" w:bidi="ru-RU"/>
        </w:rPr>
        <w:lastRenderedPageBreak/>
        <w:t>Ожидаемый результат реализации проекта: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093"/>
        </w:tabs>
        <w:ind w:firstLine="720"/>
      </w:pPr>
      <w:r>
        <w:rPr>
          <w:color w:val="000000"/>
          <w:lang w:eastAsia="ru-RU" w:bidi="ru-RU"/>
        </w:rPr>
        <w:t>Создана система вариативного, непрерывного и поэтапного профессионального обучения воспитателей и специалистов ДОО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107"/>
        </w:tabs>
        <w:ind w:firstLine="720"/>
      </w:pPr>
      <w:r>
        <w:rPr>
          <w:color w:val="000000"/>
          <w:lang w:eastAsia="ru-RU" w:bidi="ru-RU"/>
        </w:rPr>
        <w:t>В ДОО осуществляется экспериментальная и научно-исследовательская деятельность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107"/>
        </w:tabs>
        <w:ind w:firstLine="720"/>
      </w:pPr>
      <w:r>
        <w:rPr>
          <w:color w:val="000000"/>
          <w:lang w:eastAsia="ru-RU" w:bidi="ru-RU"/>
        </w:rPr>
        <w:t>В образовательном процессе применяются современные методы и технологии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093"/>
        </w:tabs>
        <w:ind w:firstLine="720"/>
      </w:pPr>
      <w:r>
        <w:rPr>
          <w:color w:val="000000"/>
          <w:lang w:eastAsia="ru-RU" w:bidi="ru-RU"/>
        </w:rPr>
        <w:t xml:space="preserve">Педагоги владеют ключевыми профессиональными компетенциями, необходимыми и достаточными для планирования, реализации и оценки образовательной работы с детьми раннего и дошкольного </w:t>
      </w:r>
      <w:proofErr w:type="spellStart"/>
      <w:r>
        <w:rPr>
          <w:color w:val="000000"/>
          <w:lang w:eastAsia="ru-RU" w:bidi="ru-RU"/>
        </w:rPr>
        <w:t>возраста^</w:t>
      </w:r>
      <w:proofErr w:type="spellEnd"/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107"/>
        </w:tabs>
        <w:ind w:firstLine="720"/>
      </w:pPr>
      <w:r>
        <w:rPr>
          <w:color w:val="000000"/>
          <w:lang w:eastAsia="ru-RU" w:bidi="ru-RU"/>
        </w:rPr>
        <w:t>Педагоги активно участвуют в конкурсных мероприятиях, программах, грантах, имеющих профессиональное значение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107"/>
        </w:tabs>
        <w:ind w:firstLine="720"/>
      </w:pPr>
      <w:r>
        <w:rPr>
          <w:color w:val="000000"/>
          <w:lang w:eastAsia="ru-RU" w:bidi="ru-RU"/>
        </w:rPr>
        <w:t>Организовано методическое сопровождение молодых специалистов через организацию системы наставничества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291"/>
        </w:tabs>
        <w:ind w:firstLine="720"/>
      </w:pPr>
      <w:r>
        <w:rPr>
          <w:color w:val="000000"/>
          <w:lang w:eastAsia="ru-RU" w:bidi="ru-RU"/>
        </w:rPr>
        <w:t>Усовершенствованы профессиональные компетенции педагогов-наставников; повышено качество профессиональной подготовки и квалификации начинающих педагогов.</w:t>
      </w:r>
    </w:p>
    <w:p w:rsidR="00EC242E" w:rsidRDefault="00EC242E" w:rsidP="00EC242E">
      <w:pPr>
        <w:pStyle w:val="14"/>
        <w:numPr>
          <w:ilvl w:val="0"/>
          <w:numId w:val="53"/>
        </w:numPr>
        <w:shd w:val="clear" w:color="auto" w:fill="auto"/>
        <w:tabs>
          <w:tab w:val="left" w:pos="1102"/>
        </w:tabs>
        <w:ind w:firstLine="720"/>
      </w:pPr>
      <w:r>
        <w:rPr>
          <w:color w:val="000000"/>
          <w:lang w:eastAsia="ru-RU" w:bidi="ru-RU"/>
        </w:rPr>
        <w:t>Разработана система мониторинга профессионального роста педагогических работников, в том числе молодых педагогов.</w:t>
      </w:r>
    </w:p>
    <w:p w:rsidR="00EC242E" w:rsidRDefault="00EC242E" w:rsidP="00EC242E">
      <w:pPr>
        <w:pStyle w:val="14"/>
        <w:shd w:val="clear" w:color="auto" w:fill="auto"/>
        <w:ind w:firstLine="720"/>
      </w:pPr>
      <w:r>
        <w:rPr>
          <w:i/>
          <w:iCs/>
          <w:color w:val="000000"/>
          <w:lang w:eastAsia="ru-RU" w:bidi="ru-RU"/>
        </w:rPr>
        <w:t>Орган, осуществляющий контроль реализации проекта:</w:t>
      </w:r>
      <w:r>
        <w:rPr>
          <w:color w:val="000000"/>
          <w:lang w:eastAsia="ru-RU" w:bidi="ru-RU"/>
        </w:rPr>
        <w:t xml:space="preserve"> Общее собрание учреждения.</w:t>
      </w:r>
    </w:p>
    <w:p w:rsidR="00EC242E" w:rsidRDefault="00EC242E" w:rsidP="00EC242E">
      <w:pPr>
        <w:pStyle w:val="14"/>
        <w:shd w:val="clear" w:color="auto" w:fill="auto"/>
        <w:spacing w:after="640"/>
        <w:ind w:firstLine="720"/>
      </w:pPr>
      <w:r>
        <w:rPr>
          <w:i/>
          <w:iCs/>
          <w:color w:val="000000"/>
          <w:lang w:eastAsia="ru-RU" w:bidi="ru-RU"/>
        </w:rPr>
        <w:t>Периодичность контроля:</w:t>
      </w:r>
      <w:r>
        <w:rPr>
          <w:color w:val="000000"/>
          <w:lang w:eastAsia="ru-RU" w:bidi="ru-RU"/>
        </w:rPr>
        <w:t xml:space="preserve"> Ежегодно.</w:t>
      </w:r>
    </w:p>
    <w:p w:rsidR="00EC242E" w:rsidRDefault="00EC242E" w:rsidP="00EC242E">
      <w:pPr>
        <w:pStyle w:val="13"/>
        <w:keepNext/>
        <w:keepLines/>
        <w:shd w:val="clear" w:color="auto" w:fill="auto"/>
      </w:pPr>
      <w:r>
        <w:rPr>
          <w:color w:val="000000"/>
          <w:lang w:eastAsia="ru-RU" w:bidi="ru-RU"/>
        </w:rPr>
        <w:t>ПРОЕКТ 4. «ЦИФРОВОЕ ПРОСТРАНСТВО ДЕТСКОГО САДА»</w:t>
      </w:r>
    </w:p>
    <w:p w:rsidR="00EC242E" w:rsidRDefault="00EC242E" w:rsidP="00EC242E">
      <w:pPr>
        <w:pStyle w:val="14"/>
        <w:shd w:val="clear" w:color="auto" w:fill="auto"/>
        <w:ind w:firstLine="720"/>
      </w:pPr>
      <w:r>
        <w:rPr>
          <w:i/>
          <w:iCs/>
          <w:color w:val="000000"/>
          <w:lang w:eastAsia="ru-RU" w:bidi="ru-RU"/>
        </w:rPr>
        <w:t>Проблемное поле проекта:</w:t>
      </w:r>
      <w:r>
        <w:rPr>
          <w:color w:val="000000"/>
          <w:lang w:eastAsia="ru-RU" w:bidi="ru-RU"/>
        </w:rPr>
        <w:t xml:space="preserve"> Информационно-образовательная среда в ДОО не обеспечивает высокое качество и доступность дошкольного образования. Необходимо перевести образовательный процесс на новую технологическую основу и обновить содержание, формы, методы и средства дошкольного образования.</w:t>
      </w:r>
    </w:p>
    <w:p w:rsidR="00EC242E" w:rsidRDefault="00EC242E" w:rsidP="00EC242E">
      <w:pPr>
        <w:pStyle w:val="14"/>
        <w:shd w:val="clear" w:color="auto" w:fill="auto"/>
        <w:ind w:firstLine="720"/>
      </w:pPr>
      <w:r>
        <w:rPr>
          <w:i/>
          <w:iCs/>
          <w:color w:val="000000"/>
          <w:lang w:eastAsia="ru-RU" w:bidi="ru-RU"/>
        </w:rPr>
        <w:t>Цель проекта:</w:t>
      </w:r>
      <w:r>
        <w:rPr>
          <w:color w:val="000000"/>
          <w:lang w:eastAsia="ru-RU" w:bidi="ru-RU"/>
        </w:rPr>
        <w:t xml:space="preserve"> Создание в ДОО современной и безопасной цифровой среды, обеспечивающей высокое качество и доступность дошкольного образования.</w:t>
      </w:r>
    </w:p>
    <w:p w:rsidR="00EC242E" w:rsidRDefault="00EC242E" w:rsidP="00EC242E">
      <w:pPr>
        <w:pStyle w:val="14"/>
        <w:shd w:val="clear" w:color="auto" w:fill="auto"/>
        <w:ind w:firstLine="720"/>
      </w:pPr>
      <w:r>
        <w:rPr>
          <w:i/>
          <w:iCs/>
          <w:color w:val="000000"/>
          <w:lang w:eastAsia="ru-RU" w:bidi="ru-RU"/>
        </w:rPr>
        <w:t>Задачи проекта:</w:t>
      </w:r>
    </w:p>
    <w:p w:rsidR="00EC242E" w:rsidRDefault="00EC242E" w:rsidP="00EC242E">
      <w:pPr>
        <w:pStyle w:val="14"/>
        <w:numPr>
          <w:ilvl w:val="0"/>
          <w:numId w:val="54"/>
        </w:numPr>
        <w:shd w:val="clear" w:color="auto" w:fill="auto"/>
        <w:tabs>
          <w:tab w:val="left" w:pos="1093"/>
        </w:tabs>
        <w:ind w:firstLine="720"/>
      </w:pPr>
      <w:r>
        <w:rPr>
          <w:color w:val="000000"/>
          <w:lang w:eastAsia="ru-RU" w:bidi="ru-RU"/>
        </w:rPr>
        <w:t>Организовать единую информационную среду дошкольного учреждения, в которой будут задействованы и взаимосвязаны на информационном уровне все участники образовательного процесса.</w:t>
      </w:r>
      <w:r>
        <w:br w:type="page"/>
      </w:r>
    </w:p>
    <w:p w:rsidR="00EC242E" w:rsidRDefault="00EC242E" w:rsidP="00EC242E">
      <w:pPr>
        <w:pStyle w:val="14"/>
        <w:numPr>
          <w:ilvl w:val="0"/>
          <w:numId w:val="54"/>
        </w:numPr>
        <w:shd w:val="clear" w:color="auto" w:fill="auto"/>
        <w:tabs>
          <w:tab w:val="left" w:pos="1207"/>
        </w:tabs>
        <w:ind w:left="800" w:firstLine="20"/>
        <w:jc w:val="left"/>
      </w:pPr>
      <w:r>
        <w:rPr>
          <w:color w:val="000000"/>
          <w:lang w:eastAsia="ru-RU" w:bidi="ru-RU"/>
        </w:rPr>
        <w:lastRenderedPageBreak/>
        <w:t>Обеспечить полный электронный документооборот деятельности ДОО.</w:t>
      </w:r>
    </w:p>
    <w:p w:rsidR="00EC242E" w:rsidRDefault="00EC242E" w:rsidP="00EC242E">
      <w:pPr>
        <w:pStyle w:val="14"/>
        <w:numPr>
          <w:ilvl w:val="0"/>
          <w:numId w:val="54"/>
        </w:numPr>
        <w:shd w:val="clear" w:color="auto" w:fill="auto"/>
        <w:tabs>
          <w:tab w:val="left" w:pos="1207"/>
        </w:tabs>
        <w:ind w:left="800" w:firstLine="20"/>
        <w:jc w:val="left"/>
      </w:pPr>
      <w:r>
        <w:rPr>
          <w:color w:val="000000"/>
          <w:lang w:eastAsia="ru-RU" w:bidi="ru-RU"/>
        </w:rPr>
        <w:t>Внедрить информационные технологии в процессы воспитания и обучения детей дошкольного возраста.</w:t>
      </w:r>
    </w:p>
    <w:p w:rsidR="00EC242E" w:rsidRDefault="00EC242E" w:rsidP="00EC242E">
      <w:pPr>
        <w:pStyle w:val="14"/>
        <w:numPr>
          <w:ilvl w:val="0"/>
          <w:numId w:val="54"/>
        </w:numPr>
        <w:shd w:val="clear" w:color="auto" w:fill="auto"/>
        <w:tabs>
          <w:tab w:val="left" w:pos="1207"/>
        </w:tabs>
        <w:ind w:left="800" w:firstLine="20"/>
        <w:jc w:val="left"/>
      </w:pPr>
      <w:r>
        <w:rPr>
          <w:color w:val="000000"/>
          <w:lang w:eastAsia="ru-RU" w:bidi="ru-RU"/>
        </w:rPr>
        <w:t>Повысить профессиональную компетентность педагогов и специалистов по применению ИКТ в условиях ДОО.</w:t>
      </w:r>
    </w:p>
    <w:p w:rsidR="00EC242E" w:rsidRDefault="00EC242E" w:rsidP="00EC242E">
      <w:pPr>
        <w:pStyle w:val="14"/>
        <w:numPr>
          <w:ilvl w:val="0"/>
          <w:numId w:val="54"/>
        </w:numPr>
        <w:shd w:val="clear" w:color="auto" w:fill="auto"/>
        <w:tabs>
          <w:tab w:val="left" w:pos="1207"/>
        </w:tabs>
        <w:ind w:left="800" w:firstLine="20"/>
        <w:jc w:val="left"/>
      </w:pPr>
      <w:r>
        <w:rPr>
          <w:color w:val="000000"/>
          <w:lang w:eastAsia="ru-RU" w:bidi="ru-RU"/>
        </w:rPr>
        <w:t>Создать систему информирования и обратной связи педагогов с родителями и социальными партнер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3734"/>
        <w:gridCol w:w="1853"/>
        <w:gridCol w:w="3696"/>
        <w:gridCol w:w="2894"/>
        <w:gridCol w:w="2208"/>
      </w:tblGrid>
      <w:tr w:rsidR="00EC242E" w:rsidTr="003869D4">
        <w:trPr>
          <w:trHeight w:hRule="exact" w:val="85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проект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полнения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дукты реализации проект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EC242E" w:rsidTr="003869D4">
        <w:trPr>
          <w:trHeight w:hRule="exact" w:val="859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/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/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/>
        </w:tc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42E" w:rsidRDefault="00EC242E" w:rsidP="003869D4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инансирования, объе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частники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екта</w:t>
            </w:r>
          </w:p>
        </w:tc>
      </w:tr>
      <w:tr w:rsidR="00EC242E" w:rsidTr="003869D4">
        <w:trPr>
          <w:trHeight w:hRule="exact" w:val="84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творческой группы по реализации проект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каз о создании творческой группы с указанием сроко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,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ческая группа</w:t>
            </w:r>
          </w:p>
        </w:tc>
      </w:tr>
      <w:tr w:rsidR="00EC242E" w:rsidTr="003869D4">
        <w:trPr>
          <w:trHeight w:hRule="exact" w:val="223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656"/>
                <w:tab w:val="left" w:pos="254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 и анкетирование педагог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опросам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менения ИКТ и организации информационно-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ого пространства в своей группе.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1742"/>
                <w:tab w:val="left" w:pos="310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азвит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К-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петенций педагог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Сентябрь, ма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кеты, тесты по теме.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131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ониторинга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вития профессиональных И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К-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петенций (по методике Л.В.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чегаров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. воспитатель</w:t>
            </w:r>
          </w:p>
        </w:tc>
      </w:tr>
      <w:tr w:rsidR="00EC242E" w:rsidTr="003869D4">
        <w:trPr>
          <w:trHeight w:hRule="exact" w:val="195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ка пакета документов, регламентирующих организацию информационно-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ого пространства ДОО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кальные нормативные акты, регламентирующие управление проектом.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left" w:pos="2645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кальные нормативные акты, регламентирующие организацио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аспекты</w:t>
            </w:r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ятельност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ст. воспитатель</w:t>
            </w:r>
          </w:p>
        </w:tc>
      </w:tr>
      <w:tr w:rsidR="00EC242E" w:rsidTr="003869D4">
        <w:trPr>
          <w:trHeight w:hRule="exact" w:val="85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jc w:val="left"/>
            </w:pPr>
            <w:r>
              <w:rPr>
                <w:color w:val="5C454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left" w:pos="188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обрете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ргтехнических</w:t>
            </w:r>
            <w:proofErr w:type="gramEnd"/>
          </w:p>
          <w:p w:rsidR="00EC242E" w:rsidRDefault="00EC242E" w:rsidP="003869D4">
            <w:pPr>
              <w:pStyle w:val="af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редств: компьютеры, сканеры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льтимедийна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ехни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2E" w:rsidRDefault="00EC242E" w:rsidP="003869D4">
            <w:pPr>
              <w:pStyle w:val="af5"/>
              <w:shd w:val="clear" w:color="auto" w:fill="auto"/>
              <w:tabs>
                <w:tab w:val="right" w:pos="3466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пьютер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канеры,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right" w:pos="347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терактив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доски,</w:t>
            </w:r>
          </w:p>
          <w:p w:rsidR="00EC242E" w:rsidRDefault="00EC242E" w:rsidP="003869D4">
            <w:pPr>
              <w:pStyle w:val="af5"/>
              <w:shd w:val="clear" w:color="auto" w:fill="auto"/>
              <w:tabs>
                <w:tab w:val="right" w:pos="347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ектор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льтимедийный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юджетное</w:t>
            </w:r>
          </w:p>
          <w:p w:rsidR="00EC242E" w:rsidRDefault="00EC242E" w:rsidP="003869D4">
            <w:pPr>
              <w:pStyle w:val="af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нанс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2E" w:rsidRDefault="00EC242E" w:rsidP="003869D4">
            <w:pPr>
              <w:pStyle w:val="af5"/>
              <w:shd w:val="clear" w:color="auto" w:fill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едующий, зам зав по АХР</w:t>
            </w:r>
          </w:p>
        </w:tc>
      </w:tr>
    </w:tbl>
    <w:p w:rsidR="00EC242E" w:rsidRDefault="00EC242E" w:rsidP="00EC242E">
      <w:pPr>
        <w:spacing w:line="14" w:lineRule="exact"/>
      </w:pPr>
    </w:p>
    <w:p w:rsidR="00CB1C52" w:rsidRDefault="00CB1C52" w:rsidP="00CB1C52">
      <w:pPr>
        <w:pStyle w:val="14"/>
        <w:shd w:val="clear" w:color="auto" w:fill="auto"/>
        <w:spacing w:after="1180"/>
        <w:ind w:firstLine="800"/>
      </w:pPr>
    </w:p>
    <w:p w:rsidR="00CB1C52" w:rsidRDefault="00CB1C52" w:rsidP="00CB1C52">
      <w:pPr>
        <w:jc w:val="center"/>
        <w:rPr>
          <w:sz w:val="2"/>
          <w:szCs w:val="2"/>
        </w:rPr>
      </w:pPr>
    </w:p>
    <w:p w:rsidR="00CB1C52" w:rsidRDefault="00CB1C52" w:rsidP="00CB1C52">
      <w:pPr>
        <w:spacing w:line="14" w:lineRule="exact"/>
      </w:pPr>
    </w:p>
    <w:p w:rsidR="00CB1C52" w:rsidRPr="00F76176" w:rsidRDefault="00CB1C52" w:rsidP="00F76176">
      <w:pPr>
        <w:ind w:left="142" w:firstLine="284"/>
        <w:jc w:val="both"/>
        <w:rPr>
          <w:b/>
          <w:sz w:val="28"/>
          <w:szCs w:val="28"/>
        </w:rPr>
      </w:pPr>
    </w:p>
    <w:sectPr w:rsidR="00CB1C52" w:rsidRPr="00F76176" w:rsidSect="008A4C37">
      <w:headerReference w:type="default" r:id="rId10"/>
      <w:pgSz w:w="16840" w:h="11910" w:orient="landscape" w:code="9"/>
      <w:pgMar w:top="618" w:right="1202" w:bottom="851" w:left="1038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6C" w:rsidRPr="00330B62" w:rsidRDefault="001F2A6C" w:rsidP="00330B62">
      <w:r>
        <w:separator/>
      </w:r>
    </w:p>
  </w:endnote>
  <w:endnote w:type="continuationSeparator" w:id="0">
    <w:p w:rsidR="001F2A6C" w:rsidRPr="00330B62" w:rsidRDefault="001F2A6C" w:rsidP="0033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6C" w:rsidRPr="00330B62" w:rsidRDefault="001F2A6C" w:rsidP="00330B62">
      <w:r>
        <w:separator/>
      </w:r>
    </w:p>
  </w:footnote>
  <w:footnote w:type="continuationSeparator" w:id="0">
    <w:p w:rsidR="001F2A6C" w:rsidRPr="00330B62" w:rsidRDefault="001F2A6C" w:rsidP="0033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2E" w:rsidRDefault="004E3179">
    <w:pPr>
      <w:spacing w:line="14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4.45pt;margin-top:24.1pt;width:10.55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C242E" w:rsidRDefault="004E3179">
                <w:pPr>
                  <w:pStyle w:val="23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A169F" w:rsidRPr="003A169F">
                    <w:rPr>
                      <w:noProof/>
                      <w:sz w:val="24"/>
                      <w:szCs w:val="24"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572"/>
    <w:multiLevelType w:val="multilevel"/>
    <w:tmpl w:val="C72C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6281B"/>
    <w:multiLevelType w:val="multilevel"/>
    <w:tmpl w:val="A68EF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01475"/>
    <w:multiLevelType w:val="hybridMultilevel"/>
    <w:tmpl w:val="C7FEEAF2"/>
    <w:lvl w:ilvl="0" w:tplc="24D436F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02336"/>
    <w:multiLevelType w:val="multilevel"/>
    <w:tmpl w:val="0912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E42E0"/>
    <w:multiLevelType w:val="hybridMultilevel"/>
    <w:tmpl w:val="B8E47B7E"/>
    <w:lvl w:ilvl="0" w:tplc="6C009E24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CD1720A"/>
    <w:multiLevelType w:val="multilevel"/>
    <w:tmpl w:val="7B921CE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E6D92"/>
    <w:multiLevelType w:val="hybridMultilevel"/>
    <w:tmpl w:val="7472B416"/>
    <w:lvl w:ilvl="0" w:tplc="5BF8ACE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24" w:hanging="34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28" w:hanging="34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632" w:hanging="34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36" w:hanging="34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0" w:hanging="34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44" w:hanging="34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048" w:hanging="34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652" w:hanging="348"/>
      </w:pPr>
      <w:rPr>
        <w:rFonts w:hint="default"/>
        <w:lang w:val="ru-RU" w:eastAsia="en-US" w:bidi="ar-SA"/>
      </w:rPr>
    </w:lvl>
  </w:abstractNum>
  <w:abstractNum w:abstractNumId="7">
    <w:nsid w:val="108C0B48"/>
    <w:multiLevelType w:val="hybridMultilevel"/>
    <w:tmpl w:val="F9B2EA0E"/>
    <w:lvl w:ilvl="0" w:tplc="6C009E2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E20C48"/>
    <w:multiLevelType w:val="hybridMultilevel"/>
    <w:tmpl w:val="BC10512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74787C"/>
    <w:multiLevelType w:val="multilevel"/>
    <w:tmpl w:val="1264C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44FA9"/>
    <w:multiLevelType w:val="hybridMultilevel"/>
    <w:tmpl w:val="8662F01C"/>
    <w:lvl w:ilvl="0" w:tplc="5BF8ACE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24" w:hanging="34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28" w:hanging="34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632" w:hanging="34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37" w:hanging="34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1" w:hanging="34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45" w:hanging="34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654" w:hanging="348"/>
      </w:pPr>
      <w:rPr>
        <w:rFonts w:hint="default"/>
        <w:lang w:val="ru-RU" w:eastAsia="en-US" w:bidi="ar-SA"/>
      </w:rPr>
    </w:lvl>
  </w:abstractNum>
  <w:abstractNum w:abstractNumId="11">
    <w:nsid w:val="202C7F6B"/>
    <w:multiLevelType w:val="hybridMultilevel"/>
    <w:tmpl w:val="246CC37E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C00A6"/>
    <w:multiLevelType w:val="hybridMultilevel"/>
    <w:tmpl w:val="1150A3D4"/>
    <w:lvl w:ilvl="0" w:tplc="8E4C7B8E">
      <w:numFmt w:val="bullet"/>
      <w:lvlText w:val="-"/>
      <w:lvlJc w:val="left"/>
      <w:pPr>
        <w:ind w:left="7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C5E00">
      <w:numFmt w:val="bullet"/>
      <w:lvlText w:val="•"/>
      <w:lvlJc w:val="left"/>
      <w:pPr>
        <w:ind w:left="1744" w:hanging="135"/>
      </w:pPr>
      <w:rPr>
        <w:lang w:val="ru-RU" w:eastAsia="en-US" w:bidi="ar-SA"/>
      </w:rPr>
    </w:lvl>
    <w:lvl w:ilvl="2" w:tplc="9DA0A5A2">
      <w:numFmt w:val="bullet"/>
      <w:lvlText w:val="•"/>
      <w:lvlJc w:val="left"/>
      <w:pPr>
        <w:ind w:left="2749" w:hanging="135"/>
      </w:pPr>
      <w:rPr>
        <w:lang w:val="ru-RU" w:eastAsia="en-US" w:bidi="ar-SA"/>
      </w:rPr>
    </w:lvl>
    <w:lvl w:ilvl="3" w:tplc="A7981DB4">
      <w:numFmt w:val="bullet"/>
      <w:lvlText w:val="•"/>
      <w:lvlJc w:val="left"/>
      <w:pPr>
        <w:ind w:left="3753" w:hanging="135"/>
      </w:pPr>
      <w:rPr>
        <w:lang w:val="ru-RU" w:eastAsia="en-US" w:bidi="ar-SA"/>
      </w:rPr>
    </w:lvl>
    <w:lvl w:ilvl="4" w:tplc="F8124BAA">
      <w:numFmt w:val="bullet"/>
      <w:lvlText w:val="•"/>
      <w:lvlJc w:val="left"/>
      <w:pPr>
        <w:ind w:left="4758" w:hanging="135"/>
      </w:pPr>
      <w:rPr>
        <w:lang w:val="ru-RU" w:eastAsia="en-US" w:bidi="ar-SA"/>
      </w:rPr>
    </w:lvl>
    <w:lvl w:ilvl="5" w:tplc="2A566830">
      <w:numFmt w:val="bullet"/>
      <w:lvlText w:val="•"/>
      <w:lvlJc w:val="left"/>
      <w:pPr>
        <w:ind w:left="5763" w:hanging="135"/>
      </w:pPr>
      <w:rPr>
        <w:lang w:val="ru-RU" w:eastAsia="en-US" w:bidi="ar-SA"/>
      </w:rPr>
    </w:lvl>
    <w:lvl w:ilvl="6" w:tplc="6E90FC88">
      <w:numFmt w:val="bullet"/>
      <w:lvlText w:val="•"/>
      <w:lvlJc w:val="left"/>
      <w:pPr>
        <w:ind w:left="6767" w:hanging="135"/>
      </w:pPr>
      <w:rPr>
        <w:lang w:val="ru-RU" w:eastAsia="en-US" w:bidi="ar-SA"/>
      </w:rPr>
    </w:lvl>
    <w:lvl w:ilvl="7" w:tplc="B5BCA314">
      <w:numFmt w:val="bullet"/>
      <w:lvlText w:val="•"/>
      <w:lvlJc w:val="left"/>
      <w:pPr>
        <w:ind w:left="7772" w:hanging="135"/>
      </w:pPr>
      <w:rPr>
        <w:lang w:val="ru-RU" w:eastAsia="en-US" w:bidi="ar-SA"/>
      </w:rPr>
    </w:lvl>
    <w:lvl w:ilvl="8" w:tplc="CF1017E2">
      <w:numFmt w:val="bullet"/>
      <w:lvlText w:val="•"/>
      <w:lvlJc w:val="left"/>
      <w:pPr>
        <w:ind w:left="8777" w:hanging="135"/>
      </w:pPr>
      <w:rPr>
        <w:lang w:val="ru-RU" w:eastAsia="en-US" w:bidi="ar-SA"/>
      </w:rPr>
    </w:lvl>
  </w:abstractNum>
  <w:abstractNum w:abstractNumId="13">
    <w:nsid w:val="2432587A"/>
    <w:multiLevelType w:val="multilevel"/>
    <w:tmpl w:val="18DE8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A28F6"/>
    <w:multiLevelType w:val="multilevel"/>
    <w:tmpl w:val="5632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F6DF2"/>
    <w:multiLevelType w:val="hybridMultilevel"/>
    <w:tmpl w:val="714CF760"/>
    <w:lvl w:ilvl="0" w:tplc="D3E22188">
      <w:numFmt w:val="bullet"/>
      <w:lvlText w:val="-"/>
      <w:lvlJc w:val="left"/>
      <w:pPr>
        <w:ind w:left="7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5A0B78">
      <w:numFmt w:val="bullet"/>
      <w:lvlText w:val="•"/>
      <w:lvlJc w:val="left"/>
      <w:pPr>
        <w:ind w:left="1784" w:hanging="299"/>
      </w:pPr>
      <w:rPr>
        <w:rFonts w:hint="default"/>
        <w:lang w:val="ru-RU" w:eastAsia="en-US" w:bidi="ar-SA"/>
      </w:rPr>
    </w:lvl>
    <w:lvl w:ilvl="2" w:tplc="7638A47A">
      <w:numFmt w:val="bullet"/>
      <w:lvlText w:val="•"/>
      <w:lvlJc w:val="left"/>
      <w:pPr>
        <w:ind w:left="2828" w:hanging="299"/>
      </w:pPr>
      <w:rPr>
        <w:rFonts w:hint="default"/>
        <w:lang w:val="ru-RU" w:eastAsia="en-US" w:bidi="ar-SA"/>
      </w:rPr>
    </w:lvl>
    <w:lvl w:ilvl="3" w:tplc="7B224DD4">
      <w:numFmt w:val="bullet"/>
      <w:lvlText w:val="•"/>
      <w:lvlJc w:val="left"/>
      <w:pPr>
        <w:ind w:left="3873" w:hanging="299"/>
      </w:pPr>
      <w:rPr>
        <w:rFonts w:hint="default"/>
        <w:lang w:val="ru-RU" w:eastAsia="en-US" w:bidi="ar-SA"/>
      </w:rPr>
    </w:lvl>
    <w:lvl w:ilvl="4" w:tplc="13EC8316">
      <w:numFmt w:val="bullet"/>
      <w:lvlText w:val="•"/>
      <w:lvlJc w:val="left"/>
      <w:pPr>
        <w:ind w:left="4917" w:hanging="299"/>
      </w:pPr>
      <w:rPr>
        <w:rFonts w:hint="default"/>
        <w:lang w:val="ru-RU" w:eastAsia="en-US" w:bidi="ar-SA"/>
      </w:rPr>
    </w:lvl>
    <w:lvl w:ilvl="5" w:tplc="5492CAFE">
      <w:numFmt w:val="bullet"/>
      <w:lvlText w:val="•"/>
      <w:lvlJc w:val="left"/>
      <w:pPr>
        <w:ind w:left="5962" w:hanging="299"/>
      </w:pPr>
      <w:rPr>
        <w:rFonts w:hint="default"/>
        <w:lang w:val="ru-RU" w:eastAsia="en-US" w:bidi="ar-SA"/>
      </w:rPr>
    </w:lvl>
    <w:lvl w:ilvl="6" w:tplc="014ADB2E">
      <w:numFmt w:val="bullet"/>
      <w:lvlText w:val="•"/>
      <w:lvlJc w:val="left"/>
      <w:pPr>
        <w:ind w:left="7006" w:hanging="299"/>
      </w:pPr>
      <w:rPr>
        <w:rFonts w:hint="default"/>
        <w:lang w:val="ru-RU" w:eastAsia="en-US" w:bidi="ar-SA"/>
      </w:rPr>
    </w:lvl>
    <w:lvl w:ilvl="7" w:tplc="0FBA9A24">
      <w:numFmt w:val="bullet"/>
      <w:lvlText w:val="•"/>
      <w:lvlJc w:val="left"/>
      <w:pPr>
        <w:ind w:left="8050" w:hanging="299"/>
      </w:pPr>
      <w:rPr>
        <w:rFonts w:hint="default"/>
        <w:lang w:val="ru-RU" w:eastAsia="en-US" w:bidi="ar-SA"/>
      </w:rPr>
    </w:lvl>
    <w:lvl w:ilvl="8" w:tplc="C9181BE4">
      <w:numFmt w:val="bullet"/>
      <w:lvlText w:val="•"/>
      <w:lvlJc w:val="left"/>
      <w:pPr>
        <w:ind w:left="9095" w:hanging="299"/>
      </w:pPr>
      <w:rPr>
        <w:rFonts w:hint="default"/>
        <w:lang w:val="ru-RU" w:eastAsia="en-US" w:bidi="ar-SA"/>
      </w:rPr>
    </w:lvl>
  </w:abstractNum>
  <w:abstractNum w:abstractNumId="16">
    <w:nsid w:val="2D294171"/>
    <w:multiLevelType w:val="hybridMultilevel"/>
    <w:tmpl w:val="9858F852"/>
    <w:lvl w:ilvl="0" w:tplc="157A4314">
      <w:numFmt w:val="bullet"/>
      <w:lvlText w:val="•"/>
      <w:lvlJc w:val="left"/>
      <w:pPr>
        <w:ind w:left="1453" w:hanging="361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D430E2CA">
      <w:numFmt w:val="bullet"/>
      <w:lvlText w:val="•"/>
      <w:lvlJc w:val="left"/>
      <w:pPr>
        <w:ind w:left="2432" w:hanging="361"/>
      </w:pPr>
      <w:rPr>
        <w:rFonts w:hint="default"/>
        <w:lang w:val="ru-RU" w:eastAsia="en-US" w:bidi="ar-SA"/>
      </w:rPr>
    </w:lvl>
    <w:lvl w:ilvl="2" w:tplc="070C9E00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3" w:tplc="12D845AA">
      <w:numFmt w:val="bullet"/>
      <w:lvlText w:val="•"/>
      <w:lvlJc w:val="left"/>
      <w:pPr>
        <w:ind w:left="4377" w:hanging="361"/>
      </w:pPr>
      <w:rPr>
        <w:rFonts w:hint="default"/>
        <w:lang w:val="ru-RU" w:eastAsia="en-US" w:bidi="ar-SA"/>
      </w:rPr>
    </w:lvl>
    <w:lvl w:ilvl="4" w:tplc="E3CEE7B2">
      <w:numFmt w:val="bullet"/>
      <w:lvlText w:val="•"/>
      <w:lvlJc w:val="left"/>
      <w:pPr>
        <w:ind w:left="5349" w:hanging="361"/>
      </w:pPr>
      <w:rPr>
        <w:rFonts w:hint="default"/>
        <w:lang w:val="ru-RU" w:eastAsia="en-US" w:bidi="ar-SA"/>
      </w:rPr>
    </w:lvl>
    <w:lvl w:ilvl="5" w:tplc="1E0E8148">
      <w:numFmt w:val="bullet"/>
      <w:lvlText w:val="•"/>
      <w:lvlJc w:val="left"/>
      <w:pPr>
        <w:ind w:left="6322" w:hanging="361"/>
      </w:pPr>
      <w:rPr>
        <w:rFonts w:hint="default"/>
        <w:lang w:val="ru-RU" w:eastAsia="en-US" w:bidi="ar-SA"/>
      </w:rPr>
    </w:lvl>
    <w:lvl w:ilvl="6" w:tplc="44A03816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105CE72C">
      <w:numFmt w:val="bullet"/>
      <w:lvlText w:val="•"/>
      <w:lvlJc w:val="left"/>
      <w:pPr>
        <w:ind w:left="8266" w:hanging="361"/>
      </w:pPr>
      <w:rPr>
        <w:rFonts w:hint="default"/>
        <w:lang w:val="ru-RU" w:eastAsia="en-US" w:bidi="ar-SA"/>
      </w:rPr>
    </w:lvl>
    <w:lvl w:ilvl="8" w:tplc="3AEA877A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17">
    <w:nsid w:val="2EE833A2"/>
    <w:multiLevelType w:val="hybridMultilevel"/>
    <w:tmpl w:val="23D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5BA1"/>
    <w:multiLevelType w:val="hybridMultilevel"/>
    <w:tmpl w:val="CF1E723E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F41"/>
    <w:multiLevelType w:val="multilevel"/>
    <w:tmpl w:val="3496CD9A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  <w:w w:val="99"/>
        <w:sz w:val="28"/>
        <w:szCs w:val="28"/>
        <w:lang w:val="ru-RU" w:eastAsia="en-US" w:bidi="ar-SA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  <w:sz w:val="24"/>
      </w:rPr>
    </w:lvl>
  </w:abstractNum>
  <w:abstractNum w:abstractNumId="20">
    <w:nsid w:val="335F794D"/>
    <w:multiLevelType w:val="hybridMultilevel"/>
    <w:tmpl w:val="8DBC10F2"/>
    <w:lvl w:ilvl="0" w:tplc="5BF8ACE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24" w:hanging="34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28" w:hanging="34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632" w:hanging="34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37" w:hanging="34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41" w:hanging="34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45" w:hanging="34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654" w:hanging="348"/>
      </w:pPr>
      <w:rPr>
        <w:rFonts w:hint="default"/>
        <w:lang w:val="ru-RU" w:eastAsia="en-US" w:bidi="ar-SA"/>
      </w:rPr>
    </w:lvl>
  </w:abstractNum>
  <w:abstractNum w:abstractNumId="21">
    <w:nsid w:val="33F869A3"/>
    <w:multiLevelType w:val="hybridMultilevel"/>
    <w:tmpl w:val="D968ED22"/>
    <w:lvl w:ilvl="0" w:tplc="F6060F3C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BC36C2">
      <w:numFmt w:val="bullet"/>
      <w:lvlText w:val="•"/>
      <w:lvlJc w:val="left"/>
      <w:pPr>
        <w:ind w:left="-76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9A4526">
      <w:numFmt w:val="bullet"/>
      <w:lvlText w:val="•"/>
      <w:lvlJc w:val="left"/>
      <w:pPr>
        <w:ind w:left="1729" w:hanging="238"/>
      </w:pPr>
      <w:rPr>
        <w:lang w:val="ru-RU" w:eastAsia="en-US" w:bidi="ar-SA"/>
      </w:rPr>
    </w:lvl>
    <w:lvl w:ilvl="3" w:tplc="101088C4">
      <w:numFmt w:val="bullet"/>
      <w:lvlText w:val="•"/>
      <w:lvlJc w:val="left"/>
      <w:pPr>
        <w:ind w:left="2812" w:hanging="238"/>
      </w:pPr>
      <w:rPr>
        <w:lang w:val="ru-RU" w:eastAsia="en-US" w:bidi="ar-SA"/>
      </w:rPr>
    </w:lvl>
    <w:lvl w:ilvl="4" w:tplc="65EA476C">
      <w:numFmt w:val="bullet"/>
      <w:lvlText w:val="•"/>
      <w:lvlJc w:val="left"/>
      <w:pPr>
        <w:ind w:left="3895" w:hanging="238"/>
      </w:pPr>
      <w:rPr>
        <w:lang w:val="ru-RU" w:eastAsia="en-US" w:bidi="ar-SA"/>
      </w:rPr>
    </w:lvl>
    <w:lvl w:ilvl="5" w:tplc="69FA02C4">
      <w:numFmt w:val="bullet"/>
      <w:lvlText w:val="•"/>
      <w:lvlJc w:val="left"/>
      <w:pPr>
        <w:ind w:left="4978" w:hanging="238"/>
      </w:pPr>
      <w:rPr>
        <w:lang w:val="ru-RU" w:eastAsia="en-US" w:bidi="ar-SA"/>
      </w:rPr>
    </w:lvl>
    <w:lvl w:ilvl="6" w:tplc="921603FC">
      <w:numFmt w:val="bullet"/>
      <w:lvlText w:val="•"/>
      <w:lvlJc w:val="left"/>
      <w:pPr>
        <w:ind w:left="6061" w:hanging="238"/>
      </w:pPr>
      <w:rPr>
        <w:lang w:val="ru-RU" w:eastAsia="en-US" w:bidi="ar-SA"/>
      </w:rPr>
    </w:lvl>
    <w:lvl w:ilvl="7" w:tplc="3F481204">
      <w:numFmt w:val="bullet"/>
      <w:lvlText w:val="•"/>
      <w:lvlJc w:val="left"/>
      <w:pPr>
        <w:ind w:left="7144" w:hanging="238"/>
      </w:pPr>
      <w:rPr>
        <w:lang w:val="ru-RU" w:eastAsia="en-US" w:bidi="ar-SA"/>
      </w:rPr>
    </w:lvl>
    <w:lvl w:ilvl="8" w:tplc="6A6E59BC">
      <w:numFmt w:val="bullet"/>
      <w:lvlText w:val="•"/>
      <w:lvlJc w:val="left"/>
      <w:pPr>
        <w:ind w:left="8227" w:hanging="238"/>
      </w:pPr>
      <w:rPr>
        <w:lang w:val="ru-RU" w:eastAsia="en-US" w:bidi="ar-SA"/>
      </w:rPr>
    </w:lvl>
  </w:abstractNum>
  <w:abstractNum w:abstractNumId="22">
    <w:nsid w:val="345971C8"/>
    <w:multiLevelType w:val="multilevel"/>
    <w:tmpl w:val="CC487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A87A43"/>
    <w:multiLevelType w:val="hybridMultilevel"/>
    <w:tmpl w:val="73DC5972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069D4"/>
    <w:multiLevelType w:val="multilevel"/>
    <w:tmpl w:val="854E9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357AF"/>
    <w:multiLevelType w:val="hybridMultilevel"/>
    <w:tmpl w:val="3EA4AC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E33659B"/>
    <w:multiLevelType w:val="multilevel"/>
    <w:tmpl w:val="8D0462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0F067D6"/>
    <w:multiLevelType w:val="hybridMultilevel"/>
    <w:tmpl w:val="8138B0DA"/>
    <w:lvl w:ilvl="0" w:tplc="6C009E2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5EB7D7B"/>
    <w:multiLevelType w:val="hybridMultilevel"/>
    <w:tmpl w:val="64660242"/>
    <w:lvl w:ilvl="0" w:tplc="A48E863C">
      <w:numFmt w:val="bullet"/>
      <w:lvlText w:val="-"/>
      <w:lvlJc w:val="left"/>
      <w:pPr>
        <w:ind w:left="7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2" w:tplc="5658F2AE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818085CE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4" w:tplc="AE46602A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B4186D56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F5EE4C00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329CD29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  <w:lvl w:ilvl="8" w:tplc="73BA3CC0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29">
    <w:nsid w:val="45FC1A8B"/>
    <w:multiLevelType w:val="hybridMultilevel"/>
    <w:tmpl w:val="FE720CA4"/>
    <w:lvl w:ilvl="0" w:tplc="5BF8ACE0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4735114E"/>
    <w:multiLevelType w:val="multilevel"/>
    <w:tmpl w:val="10283A9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3439E"/>
    <w:multiLevelType w:val="hybridMultilevel"/>
    <w:tmpl w:val="AEAEC4CE"/>
    <w:lvl w:ilvl="0" w:tplc="5BF8ACE0">
      <w:numFmt w:val="bullet"/>
      <w:lvlText w:val=""/>
      <w:lvlJc w:val="left"/>
      <w:pPr>
        <w:ind w:left="1187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>
    <w:nsid w:val="53EF4B03"/>
    <w:multiLevelType w:val="hybridMultilevel"/>
    <w:tmpl w:val="EE606A72"/>
    <w:lvl w:ilvl="0" w:tplc="32846C2A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C6F2E4">
      <w:numFmt w:val="bullet"/>
      <w:lvlText w:val="-"/>
      <w:lvlJc w:val="left"/>
      <w:pPr>
        <w:ind w:left="178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05855E0">
      <w:numFmt w:val="bullet"/>
      <w:lvlText w:val="•"/>
      <w:lvlJc w:val="left"/>
      <w:pPr>
        <w:ind w:left="2824" w:hanging="159"/>
      </w:pPr>
      <w:rPr>
        <w:rFonts w:hint="default"/>
        <w:lang w:val="ru-RU" w:eastAsia="en-US" w:bidi="ar-SA"/>
      </w:rPr>
    </w:lvl>
    <w:lvl w:ilvl="3" w:tplc="FF9CC1B8">
      <w:numFmt w:val="bullet"/>
      <w:lvlText w:val="•"/>
      <w:lvlJc w:val="left"/>
      <w:pPr>
        <w:ind w:left="3869" w:hanging="159"/>
      </w:pPr>
      <w:rPr>
        <w:rFonts w:hint="default"/>
        <w:lang w:val="ru-RU" w:eastAsia="en-US" w:bidi="ar-SA"/>
      </w:rPr>
    </w:lvl>
    <w:lvl w:ilvl="4" w:tplc="3E78D0CC">
      <w:numFmt w:val="bullet"/>
      <w:lvlText w:val="•"/>
      <w:lvlJc w:val="left"/>
      <w:pPr>
        <w:ind w:left="4914" w:hanging="159"/>
      </w:pPr>
      <w:rPr>
        <w:rFonts w:hint="default"/>
        <w:lang w:val="ru-RU" w:eastAsia="en-US" w:bidi="ar-SA"/>
      </w:rPr>
    </w:lvl>
    <w:lvl w:ilvl="5" w:tplc="A8648BD6">
      <w:numFmt w:val="bullet"/>
      <w:lvlText w:val="•"/>
      <w:lvlJc w:val="left"/>
      <w:pPr>
        <w:ind w:left="5959" w:hanging="159"/>
      </w:pPr>
      <w:rPr>
        <w:rFonts w:hint="default"/>
        <w:lang w:val="ru-RU" w:eastAsia="en-US" w:bidi="ar-SA"/>
      </w:rPr>
    </w:lvl>
    <w:lvl w:ilvl="6" w:tplc="0B3EBF24">
      <w:numFmt w:val="bullet"/>
      <w:lvlText w:val="•"/>
      <w:lvlJc w:val="left"/>
      <w:pPr>
        <w:ind w:left="7004" w:hanging="159"/>
      </w:pPr>
      <w:rPr>
        <w:rFonts w:hint="default"/>
        <w:lang w:val="ru-RU" w:eastAsia="en-US" w:bidi="ar-SA"/>
      </w:rPr>
    </w:lvl>
    <w:lvl w:ilvl="7" w:tplc="3F007438">
      <w:numFmt w:val="bullet"/>
      <w:lvlText w:val="•"/>
      <w:lvlJc w:val="left"/>
      <w:pPr>
        <w:ind w:left="8049" w:hanging="159"/>
      </w:pPr>
      <w:rPr>
        <w:rFonts w:hint="default"/>
        <w:lang w:val="ru-RU" w:eastAsia="en-US" w:bidi="ar-SA"/>
      </w:rPr>
    </w:lvl>
    <w:lvl w:ilvl="8" w:tplc="E3420DD8">
      <w:numFmt w:val="bullet"/>
      <w:lvlText w:val="•"/>
      <w:lvlJc w:val="left"/>
      <w:pPr>
        <w:ind w:left="9094" w:hanging="159"/>
      </w:pPr>
      <w:rPr>
        <w:rFonts w:hint="default"/>
        <w:lang w:val="ru-RU" w:eastAsia="en-US" w:bidi="ar-SA"/>
      </w:rPr>
    </w:lvl>
  </w:abstractNum>
  <w:abstractNum w:abstractNumId="33">
    <w:nsid w:val="55A2767B"/>
    <w:multiLevelType w:val="hybridMultilevel"/>
    <w:tmpl w:val="4248161A"/>
    <w:lvl w:ilvl="0" w:tplc="6C009E2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90D88"/>
    <w:multiLevelType w:val="hybridMultilevel"/>
    <w:tmpl w:val="F656FA36"/>
    <w:lvl w:ilvl="0" w:tplc="251ACF8C">
      <w:start w:val="1"/>
      <w:numFmt w:val="decimal"/>
      <w:lvlText w:val="%1."/>
      <w:lvlJc w:val="left"/>
      <w:pPr>
        <w:ind w:left="683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015E0">
      <w:numFmt w:val="bullet"/>
      <w:lvlText w:val=""/>
      <w:lvlJc w:val="left"/>
      <w:pPr>
        <w:ind w:left="1113" w:hanging="360"/>
      </w:pPr>
      <w:rPr>
        <w:rFonts w:hint="default"/>
        <w:w w:val="100"/>
        <w:lang w:val="ru-RU" w:eastAsia="en-US" w:bidi="ar-SA"/>
      </w:rPr>
    </w:lvl>
    <w:lvl w:ilvl="2" w:tplc="B6042972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3" w:tplc="74902FC6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4" w:tplc="22EE7FDE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5" w:tplc="0D78148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A6DAA974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7" w:tplc="592A2D38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17BCCB3E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35">
    <w:nsid w:val="55D0443B"/>
    <w:multiLevelType w:val="multilevel"/>
    <w:tmpl w:val="A1B4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0A6D0B"/>
    <w:multiLevelType w:val="multilevel"/>
    <w:tmpl w:val="05C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850CF"/>
    <w:multiLevelType w:val="multilevel"/>
    <w:tmpl w:val="AF3C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F6000C"/>
    <w:multiLevelType w:val="hybridMultilevel"/>
    <w:tmpl w:val="FB7C5822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A1531"/>
    <w:multiLevelType w:val="multilevel"/>
    <w:tmpl w:val="12C442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17926B8"/>
    <w:multiLevelType w:val="hybridMultilevel"/>
    <w:tmpl w:val="28EC4CF2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C05B1C"/>
    <w:multiLevelType w:val="hybridMultilevel"/>
    <w:tmpl w:val="083C5154"/>
    <w:lvl w:ilvl="0" w:tplc="24D436F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1878DA"/>
    <w:multiLevelType w:val="hybridMultilevel"/>
    <w:tmpl w:val="2FC4F658"/>
    <w:lvl w:ilvl="0" w:tplc="87FEBC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FE44FA"/>
    <w:multiLevelType w:val="hybridMultilevel"/>
    <w:tmpl w:val="C6E8468C"/>
    <w:lvl w:ilvl="0" w:tplc="24D436F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47CF5"/>
    <w:multiLevelType w:val="hybridMultilevel"/>
    <w:tmpl w:val="FB8E055E"/>
    <w:lvl w:ilvl="0" w:tplc="5BF8ACE0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C762A17"/>
    <w:multiLevelType w:val="hybridMultilevel"/>
    <w:tmpl w:val="F334C486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CA1247"/>
    <w:multiLevelType w:val="hybridMultilevel"/>
    <w:tmpl w:val="C73E4AFA"/>
    <w:lvl w:ilvl="0" w:tplc="24D436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76EA"/>
    <w:multiLevelType w:val="hybridMultilevel"/>
    <w:tmpl w:val="6BD07D54"/>
    <w:lvl w:ilvl="0" w:tplc="91C0F0B2">
      <w:numFmt w:val="bullet"/>
      <w:lvlText w:val=""/>
      <w:lvlJc w:val="left"/>
      <w:pPr>
        <w:ind w:left="1453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5DC94E6">
      <w:numFmt w:val="bullet"/>
      <w:lvlText w:val="•"/>
      <w:lvlJc w:val="left"/>
      <w:pPr>
        <w:ind w:left="2432" w:hanging="346"/>
      </w:pPr>
      <w:rPr>
        <w:rFonts w:hint="default"/>
        <w:lang w:val="ru-RU" w:eastAsia="en-US" w:bidi="ar-SA"/>
      </w:rPr>
    </w:lvl>
    <w:lvl w:ilvl="2" w:tplc="BBB00342">
      <w:numFmt w:val="bullet"/>
      <w:lvlText w:val="•"/>
      <w:lvlJc w:val="left"/>
      <w:pPr>
        <w:ind w:left="3404" w:hanging="346"/>
      </w:pPr>
      <w:rPr>
        <w:rFonts w:hint="default"/>
        <w:lang w:val="ru-RU" w:eastAsia="en-US" w:bidi="ar-SA"/>
      </w:rPr>
    </w:lvl>
    <w:lvl w:ilvl="3" w:tplc="73945F88">
      <w:numFmt w:val="bullet"/>
      <w:lvlText w:val="•"/>
      <w:lvlJc w:val="left"/>
      <w:pPr>
        <w:ind w:left="4377" w:hanging="346"/>
      </w:pPr>
      <w:rPr>
        <w:rFonts w:hint="default"/>
        <w:lang w:val="ru-RU" w:eastAsia="en-US" w:bidi="ar-SA"/>
      </w:rPr>
    </w:lvl>
    <w:lvl w:ilvl="4" w:tplc="7144D558">
      <w:numFmt w:val="bullet"/>
      <w:lvlText w:val="•"/>
      <w:lvlJc w:val="left"/>
      <w:pPr>
        <w:ind w:left="5349" w:hanging="346"/>
      </w:pPr>
      <w:rPr>
        <w:rFonts w:hint="default"/>
        <w:lang w:val="ru-RU" w:eastAsia="en-US" w:bidi="ar-SA"/>
      </w:rPr>
    </w:lvl>
    <w:lvl w:ilvl="5" w:tplc="263E9ED0">
      <w:numFmt w:val="bullet"/>
      <w:lvlText w:val="•"/>
      <w:lvlJc w:val="left"/>
      <w:pPr>
        <w:ind w:left="6322" w:hanging="346"/>
      </w:pPr>
      <w:rPr>
        <w:rFonts w:hint="default"/>
        <w:lang w:val="ru-RU" w:eastAsia="en-US" w:bidi="ar-SA"/>
      </w:rPr>
    </w:lvl>
    <w:lvl w:ilvl="6" w:tplc="3982A488">
      <w:numFmt w:val="bullet"/>
      <w:lvlText w:val="•"/>
      <w:lvlJc w:val="left"/>
      <w:pPr>
        <w:ind w:left="7294" w:hanging="346"/>
      </w:pPr>
      <w:rPr>
        <w:rFonts w:hint="default"/>
        <w:lang w:val="ru-RU" w:eastAsia="en-US" w:bidi="ar-SA"/>
      </w:rPr>
    </w:lvl>
    <w:lvl w:ilvl="7" w:tplc="9F54C9BC">
      <w:numFmt w:val="bullet"/>
      <w:lvlText w:val="•"/>
      <w:lvlJc w:val="left"/>
      <w:pPr>
        <w:ind w:left="8266" w:hanging="346"/>
      </w:pPr>
      <w:rPr>
        <w:rFonts w:hint="default"/>
        <w:lang w:val="ru-RU" w:eastAsia="en-US" w:bidi="ar-SA"/>
      </w:rPr>
    </w:lvl>
    <w:lvl w:ilvl="8" w:tplc="E7E245A8">
      <w:numFmt w:val="bullet"/>
      <w:lvlText w:val="•"/>
      <w:lvlJc w:val="left"/>
      <w:pPr>
        <w:ind w:left="9239" w:hanging="346"/>
      </w:pPr>
      <w:rPr>
        <w:rFonts w:hint="default"/>
        <w:lang w:val="ru-RU" w:eastAsia="en-US" w:bidi="ar-SA"/>
      </w:rPr>
    </w:lvl>
  </w:abstractNum>
  <w:abstractNum w:abstractNumId="48">
    <w:nsid w:val="6FC35D29"/>
    <w:multiLevelType w:val="hybridMultilevel"/>
    <w:tmpl w:val="6A8605A2"/>
    <w:lvl w:ilvl="0" w:tplc="6DF25BE8">
      <w:numFmt w:val="bullet"/>
      <w:lvlText w:val=""/>
      <w:lvlJc w:val="left"/>
      <w:pPr>
        <w:ind w:left="1453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6AFCBC88">
      <w:numFmt w:val="bullet"/>
      <w:lvlText w:val="•"/>
      <w:lvlJc w:val="left"/>
      <w:pPr>
        <w:ind w:left="2432" w:hanging="346"/>
      </w:pPr>
      <w:rPr>
        <w:rFonts w:hint="default"/>
        <w:lang w:val="ru-RU" w:eastAsia="en-US" w:bidi="ar-SA"/>
      </w:rPr>
    </w:lvl>
    <w:lvl w:ilvl="2" w:tplc="29FE4900">
      <w:numFmt w:val="bullet"/>
      <w:lvlText w:val="•"/>
      <w:lvlJc w:val="left"/>
      <w:pPr>
        <w:ind w:left="3404" w:hanging="346"/>
      </w:pPr>
      <w:rPr>
        <w:rFonts w:hint="default"/>
        <w:lang w:val="ru-RU" w:eastAsia="en-US" w:bidi="ar-SA"/>
      </w:rPr>
    </w:lvl>
    <w:lvl w:ilvl="3" w:tplc="D924E064">
      <w:numFmt w:val="bullet"/>
      <w:lvlText w:val="•"/>
      <w:lvlJc w:val="left"/>
      <w:pPr>
        <w:ind w:left="4377" w:hanging="346"/>
      </w:pPr>
      <w:rPr>
        <w:rFonts w:hint="default"/>
        <w:lang w:val="ru-RU" w:eastAsia="en-US" w:bidi="ar-SA"/>
      </w:rPr>
    </w:lvl>
    <w:lvl w:ilvl="4" w:tplc="1992472C">
      <w:numFmt w:val="bullet"/>
      <w:lvlText w:val="•"/>
      <w:lvlJc w:val="left"/>
      <w:pPr>
        <w:ind w:left="5349" w:hanging="346"/>
      </w:pPr>
      <w:rPr>
        <w:rFonts w:hint="default"/>
        <w:lang w:val="ru-RU" w:eastAsia="en-US" w:bidi="ar-SA"/>
      </w:rPr>
    </w:lvl>
    <w:lvl w:ilvl="5" w:tplc="BE86A364">
      <w:numFmt w:val="bullet"/>
      <w:lvlText w:val="•"/>
      <w:lvlJc w:val="left"/>
      <w:pPr>
        <w:ind w:left="6322" w:hanging="346"/>
      </w:pPr>
      <w:rPr>
        <w:rFonts w:hint="default"/>
        <w:lang w:val="ru-RU" w:eastAsia="en-US" w:bidi="ar-SA"/>
      </w:rPr>
    </w:lvl>
    <w:lvl w:ilvl="6" w:tplc="9C0E3886">
      <w:numFmt w:val="bullet"/>
      <w:lvlText w:val="•"/>
      <w:lvlJc w:val="left"/>
      <w:pPr>
        <w:ind w:left="7294" w:hanging="346"/>
      </w:pPr>
      <w:rPr>
        <w:rFonts w:hint="default"/>
        <w:lang w:val="ru-RU" w:eastAsia="en-US" w:bidi="ar-SA"/>
      </w:rPr>
    </w:lvl>
    <w:lvl w:ilvl="7" w:tplc="C21C24EE">
      <w:numFmt w:val="bullet"/>
      <w:lvlText w:val="•"/>
      <w:lvlJc w:val="left"/>
      <w:pPr>
        <w:ind w:left="8266" w:hanging="346"/>
      </w:pPr>
      <w:rPr>
        <w:rFonts w:hint="default"/>
        <w:lang w:val="ru-RU" w:eastAsia="en-US" w:bidi="ar-SA"/>
      </w:rPr>
    </w:lvl>
    <w:lvl w:ilvl="8" w:tplc="0786FBB0">
      <w:numFmt w:val="bullet"/>
      <w:lvlText w:val="•"/>
      <w:lvlJc w:val="left"/>
      <w:pPr>
        <w:ind w:left="9239" w:hanging="346"/>
      </w:pPr>
      <w:rPr>
        <w:rFonts w:hint="default"/>
        <w:lang w:val="ru-RU" w:eastAsia="en-US" w:bidi="ar-SA"/>
      </w:rPr>
    </w:lvl>
  </w:abstractNum>
  <w:abstractNum w:abstractNumId="49">
    <w:nsid w:val="6FF548F9"/>
    <w:multiLevelType w:val="hybridMultilevel"/>
    <w:tmpl w:val="5526F2F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7570210A"/>
    <w:multiLevelType w:val="multilevel"/>
    <w:tmpl w:val="481CD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794A7F"/>
    <w:multiLevelType w:val="hybridMultilevel"/>
    <w:tmpl w:val="37480DB6"/>
    <w:lvl w:ilvl="0" w:tplc="5BF8AC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804F4B"/>
    <w:multiLevelType w:val="hybridMultilevel"/>
    <w:tmpl w:val="5A4460E6"/>
    <w:lvl w:ilvl="0" w:tplc="5BF8ACE0">
      <w:numFmt w:val="bullet"/>
      <w:lvlText w:val=""/>
      <w:lvlJc w:val="left"/>
      <w:pPr>
        <w:ind w:left="388" w:hanging="281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2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676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24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621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269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918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566" w:hanging="281"/>
      </w:pPr>
      <w:rPr>
        <w:rFonts w:hint="default"/>
        <w:lang w:val="ru-RU" w:eastAsia="en-US" w:bidi="ar-SA"/>
      </w:rPr>
    </w:lvl>
  </w:abstractNum>
  <w:abstractNum w:abstractNumId="53">
    <w:nsid w:val="78A649AF"/>
    <w:multiLevelType w:val="hybridMultilevel"/>
    <w:tmpl w:val="2C4851E0"/>
    <w:lvl w:ilvl="0" w:tplc="5BF8ACE0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10" w:hanging="34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590" w:hanging="34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80" w:hanging="34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70" w:hanging="34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360" w:hanging="34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950" w:hanging="34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540" w:hanging="348"/>
      </w:pPr>
      <w:rPr>
        <w:rFonts w:hint="default"/>
        <w:lang w:val="ru-RU" w:eastAsia="en-US" w:bidi="ar-SA"/>
      </w:rPr>
    </w:lvl>
  </w:abstractNum>
  <w:abstractNum w:abstractNumId="54">
    <w:nsid w:val="7DE17F63"/>
    <w:multiLevelType w:val="hybridMultilevel"/>
    <w:tmpl w:val="A48ACB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7F732A9C"/>
    <w:multiLevelType w:val="hybridMultilevel"/>
    <w:tmpl w:val="978655DA"/>
    <w:lvl w:ilvl="0" w:tplc="5BF8ACE0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2"/>
  </w:num>
  <w:num w:numId="4">
    <w:abstractNumId w:val="21"/>
  </w:num>
  <w:num w:numId="5">
    <w:abstractNumId w:val="37"/>
  </w:num>
  <w:num w:numId="6">
    <w:abstractNumId w:val="30"/>
  </w:num>
  <w:num w:numId="7">
    <w:abstractNumId w:val="5"/>
  </w:num>
  <w:num w:numId="8">
    <w:abstractNumId w:val="46"/>
  </w:num>
  <w:num w:numId="9">
    <w:abstractNumId w:val="16"/>
  </w:num>
  <w:num w:numId="10">
    <w:abstractNumId w:val="47"/>
  </w:num>
  <w:num w:numId="11">
    <w:abstractNumId w:val="28"/>
  </w:num>
  <w:num w:numId="12">
    <w:abstractNumId w:val="48"/>
  </w:num>
  <w:num w:numId="13">
    <w:abstractNumId w:val="15"/>
  </w:num>
  <w:num w:numId="14">
    <w:abstractNumId w:val="17"/>
  </w:num>
  <w:num w:numId="15">
    <w:abstractNumId w:val="34"/>
  </w:num>
  <w:num w:numId="16">
    <w:abstractNumId w:val="3"/>
  </w:num>
  <w:num w:numId="17">
    <w:abstractNumId w:val="14"/>
  </w:num>
  <w:num w:numId="18">
    <w:abstractNumId w:val="25"/>
  </w:num>
  <w:num w:numId="19">
    <w:abstractNumId w:val="36"/>
  </w:num>
  <w:num w:numId="20">
    <w:abstractNumId w:val="19"/>
  </w:num>
  <w:num w:numId="21">
    <w:abstractNumId w:val="54"/>
  </w:num>
  <w:num w:numId="22">
    <w:abstractNumId w:val="29"/>
  </w:num>
  <w:num w:numId="23">
    <w:abstractNumId w:val="45"/>
  </w:num>
  <w:num w:numId="24">
    <w:abstractNumId w:val="55"/>
  </w:num>
  <w:num w:numId="25">
    <w:abstractNumId w:val="38"/>
  </w:num>
  <w:num w:numId="26">
    <w:abstractNumId w:val="6"/>
  </w:num>
  <w:num w:numId="27">
    <w:abstractNumId w:val="51"/>
  </w:num>
  <w:num w:numId="28">
    <w:abstractNumId w:val="40"/>
  </w:num>
  <w:num w:numId="29">
    <w:abstractNumId w:val="23"/>
  </w:num>
  <w:num w:numId="30">
    <w:abstractNumId w:val="31"/>
  </w:num>
  <w:num w:numId="31">
    <w:abstractNumId w:val="20"/>
  </w:num>
  <w:num w:numId="32">
    <w:abstractNumId w:val="52"/>
  </w:num>
  <w:num w:numId="33">
    <w:abstractNumId w:val="10"/>
  </w:num>
  <w:num w:numId="34">
    <w:abstractNumId w:val="18"/>
  </w:num>
  <w:num w:numId="35">
    <w:abstractNumId w:val="53"/>
  </w:num>
  <w:num w:numId="36">
    <w:abstractNumId w:val="11"/>
  </w:num>
  <w:num w:numId="37">
    <w:abstractNumId w:val="42"/>
  </w:num>
  <w:num w:numId="38">
    <w:abstractNumId w:val="32"/>
  </w:num>
  <w:num w:numId="39">
    <w:abstractNumId w:val="41"/>
  </w:num>
  <w:num w:numId="40">
    <w:abstractNumId w:val="33"/>
  </w:num>
  <w:num w:numId="41">
    <w:abstractNumId w:val="7"/>
  </w:num>
  <w:num w:numId="42">
    <w:abstractNumId w:val="8"/>
  </w:num>
  <w:num w:numId="43">
    <w:abstractNumId w:val="24"/>
  </w:num>
  <w:num w:numId="44">
    <w:abstractNumId w:val="4"/>
  </w:num>
  <w:num w:numId="45">
    <w:abstractNumId w:val="49"/>
  </w:num>
  <w:num w:numId="46">
    <w:abstractNumId w:val="12"/>
  </w:num>
  <w:num w:numId="47">
    <w:abstractNumId w:val="27"/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3"/>
  </w:num>
  <w:num w:numId="51">
    <w:abstractNumId w:val="50"/>
  </w:num>
  <w:num w:numId="52">
    <w:abstractNumId w:val="0"/>
  </w:num>
  <w:num w:numId="53">
    <w:abstractNumId w:val="35"/>
  </w:num>
  <w:num w:numId="54">
    <w:abstractNumId w:val="9"/>
  </w:num>
  <w:num w:numId="55">
    <w:abstractNumId w:val="22"/>
  </w:num>
  <w:num w:numId="56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7FC7"/>
    <w:rsid w:val="00013624"/>
    <w:rsid w:val="000176E2"/>
    <w:rsid w:val="00030097"/>
    <w:rsid w:val="0009731C"/>
    <w:rsid w:val="00097B02"/>
    <w:rsid w:val="000A477E"/>
    <w:rsid w:val="000B0801"/>
    <w:rsid w:val="000B4D67"/>
    <w:rsid w:val="000B6E34"/>
    <w:rsid w:val="000C12A8"/>
    <w:rsid w:val="000C26D0"/>
    <w:rsid w:val="000D1725"/>
    <w:rsid w:val="000D2ACA"/>
    <w:rsid w:val="000D6185"/>
    <w:rsid w:val="000D710B"/>
    <w:rsid w:val="001016E0"/>
    <w:rsid w:val="00102B55"/>
    <w:rsid w:val="00110A75"/>
    <w:rsid w:val="0012737F"/>
    <w:rsid w:val="0013561C"/>
    <w:rsid w:val="00136382"/>
    <w:rsid w:val="00153FF0"/>
    <w:rsid w:val="00160803"/>
    <w:rsid w:val="00185A03"/>
    <w:rsid w:val="00186768"/>
    <w:rsid w:val="00187F7C"/>
    <w:rsid w:val="001928B9"/>
    <w:rsid w:val="001B2F28"/>
    <w:rsid w:val="001B62C7"/>
    <w:rsid w:val="001C340A"/>
    <w:rsid w:val="001C4BE8"/>
    <w:rsid w:val="001C5DD4"/>
    <w:rsid w:val="001D30C9"/>
    <w:rsid w:val="001D47B3"/>
    <w:rsid w:val="001D604F"/>
    <w:rsid w:val="001D79AD"/>
    <w:rsid w:val="001E0560"/>
    <w:rsid w:val="001E41F7"/>
    <w:rsid w:val="001E457C"/>
    <w:rsid w:val="001E4E9F"/>
    <w:rsid w:val="001F2A6C"/>
    <w:rsid w:val="001F414D"/>
    <w:rsid w:val="00215F11"/>
    <w:rsid w:val="00216388"/>
    <w:rsid w:val="00221B35"/>
    <w:rsid w:val="00223CE8"/>
    <w:rsid w:val="0022436E"/>
    <w:rsid w:val="0022723F"/>
    <w:rsid w:val="00227725"/>
    <w:rsid w:val="002329B0"/>
    <w:rsid w:val="00237B07"/>
    <w:rsid w:val="002467C7"/>
    <w:rsid w:val="00256C48"/>
    <w:rsid w:val="0026778E"/>
    <w:rsid w:val="00280107"/>
    <w:rsid w:val="002977F4"/>
    <w:rsid w:val="002A4A3E"/>
    <w:rsid w:val="002C022E"/>
    <w:rsid w:val="002C1515"/>
    <w:rsid w:val="002C2179"/>
    <w:rsid w:val="002C3F4F"/>
    <w:rsid w:val="002C7A35"/>
    <w:rsid w:val="002D11A0"/>
    <w:rsid w:val="002D6853"/>
    <w:rsid w:val="00305655"/>
    <w:rsid w:val="00307454"/>
    <w:rsid w:val="00330B62"/>
    <w:rsid w:val="00330D00"/>
    <w:rsid w:val="00344682"/>
    <w:rsid w:val="003534B1"/>
    <w:rsid w:val="00354B7E"/>
    <w:rsid w:val="00357BCD"/>
    <w:rsid w:val="003812EE"/>
    <w:rsid w:val="0038275B"/>
    <w:rsid w:val="0038332C"/>
    <w:rsid w:val="0038722F"/>
    <w:rsid w:val="00393335"/>
    <w:rsid w:val="00393977"/>
    <w:rsid w:val="003954E4"/>
    <w:rsid w:val="003A0F42"/>
    <w:rsid w:val="003A169F"/>
    <w:rsid w:val="003A2698"/>
    <w:rsid w:val="003A40E5"/>
    <w:rsid w:val="003A4816"/>
    <w:rsid w:val="003A7491"/>
    <w:rsid w:val="003B6BEB"/>
    <w:rsid w:val="003B772C"/>
    <w:rsid w:val="003D4CBD"/>
    <w:rsid w:val="003D71F0"/>
    <w:rsid w:val="003E46CC"/>
    <w:rsid w:val="00404742"/>
    <w:rsid w:val="004051E9"/>
    <w:rsid w:val="0040724B"/>
    <w:rsid w:val="00411537"/>
    <w:rsid w:val="00425468"/>
    <w:rsid w:val="004261FF"/>
    <w:rsid w:val="00442B8C"/>
    <w:rsid w:val="0045508D"/>
    <w:rsid w:val="004601E9"/>
    <w:rsid w:val="00465F88"/>
    <w:rsid w:val="004679C1"/>
    <w:rsid w:val="00470286"/>
    <w:rsid w:val="00471E04"/>
    <w:rsid w:val="00485FFA"/>
    <w:rsid w:val="00491C41"/>
    <w:rsid w:val="00492293"/>
    <w:rsid w:val="004A6254"/>
    <w:rsid w:val="004A6995"/>
    <w:rsid w:val="004B13B9"/>
    <w:rsid w:val="004C1929"/>
    <w:rsid w:val="004C34D5"/>
    <w:rsid w:val="004C66C1"/>
    <w:rsid w:val="004D0284"/>
    <w:rsid w:val="004E2166"/>
    <w:rsid w:val="004E3179"/>
    <w:rsid w:val="004E4DD8"/>
    <w:rsid w:val="004E602D"/>
    <w:rsid w:val="004E62EB"/>
    <w:rsid w:val="004F49CF"/>
    <w:rsid w:val="004F4C7E"/>
    <w:rsid w:val="00511D5B"/>
    <w:rsid w:val="00517467"/>
    <w:rsid w:val="005271D7"/>
    <w:rsid w:val="00531BAE"/>
    <w:rsid w:val="00534F5F"/>
    <w:rsid w:val="00544FA7"/>
    <w:rsid w:val="005563A4"/>
    <w:rsid w:val="0056498A"/>
    <w:rsid w:val="00577246"/>
    <w:rsid w:val="00580BE6"/>
    <w:rsid w:val="0058168E"/>
    <w:rsid w:val="005A0258"/>
    <w:rsid w:val="005A0E4B"/>
    <w:rsid w:val="005A445E"/>
    <w:rsid w:val="005B2302"/>
    <w:rsid w:val="005D5E8A"/>
    <w:rsid w:val="005E0AD2"/>
    <w:rsid w:val="005E35DE"/>
    <w:rsid w:val="005E515C"/>
    <w:rsid w:val="005E693F"/>
    <w:rsid w:val="005F2F28"/>
    <w:rsid w:val="00602E12"/>
    <w:rsid w:val="00623069"/>
    <w:rsid w:val="00624241"/>
    <w:rsid w:val="00625C26"/>
    <w:rsid w:val="00636F60"/>
    <w:rsid w:val="00640A6D"/>
    <w:rsid w:val="00643454"/>
    <w:rsid w:val="00645A41"/>
    <w:rsid w:val="006478AE"/>
    <w:rsid w:val="006714D6"/>
    <w:rsid w:val="00671978"/>
    <w:rsid w:val="00674EE2"/>
    <w:rsid w:val="006756AE"/>
    <w:rsid w:val="006919A4"/>
    <w:rsid w:val="006A04F2"/>
    <w:rsid w:val="006A7BFE"/>
    <w:rsid w:val="006C13BC"/>
    <w:rsid w:val="006C19B3"/>
    <w:rsid w:val="006C4096"/>
    <w:rsid w:val="006C5882"/>
    <w:rsid w:val="006D43D3"/>
    <w:rsid w:val="006F2E98"/>
    <w:rsid w:val="006F3162"/>
    <w:rsid w:val="006F6427"/>
    <w:rsid w:val="00701171"/>
    <w:rsid w:val="00717789"/>
    <w:rsid w:val="00724798"/>
    <w:rsid w:val="00725278"/>
    <w:rsid w:val="0073686A"/>
    <w:rsid w:val="00737B42"/>
    <w:rsid w:val="00755B70"/>
    <w:rsid w:val="00757FC7"/>
    <w:rsid w:val="00781D8E"/>
    <w:rsid w:val="00782761"/>
    <w:rsid w:val="00786052"/>
    <w:rsid w:val="00786E3D"/>
    <w:rsid w:val="007A13F4"/>
    <w:rsid w:val="007B2E8D"/>
    <w:rsid w:val="007C49B3"/>
    <w:rsid w:val="007C6FA5"/>
    <w:rsid w:val="007C7BBA"/>
    <w:rsid w:val="007D26DA"/>
    <w:rsid w:val="007E4023"/>
    <w:rsid w:val="0080083F"/>
    <w:rsid w:val="00803887"/>
    <w:rsid w:val="00803BF1"/>
    <w:rsid w:val="00816993"/>
    <w:rsid w:val="00825420"/>
    <w:rsid w:val="008325F1"/>
    <w:rsid w:val="0083518E"/>
    <w:rsid w:val="00843DE7"/>
    <w:rsid w:val="008449AE"/>
    <w:rsid w:val="00846FCF"/>
    <w:rsid w:val="00860856"/>
    <w:rsid w:val="00865DEE"/>
    <w:rsid w:val="008672F3"/>
    <w:rsid w:val="008945B2"/>
    <w:rsid w:val="008A4C37"/>
    <w:rsid w:val="008C41D7"/>
    <w:rsid w:val="008D247C"/>
    <w:rsid w:val="008D710C"/>
    <w:rsid w:val="008D77E7"/>
    <w:rsid w:val="008F1944"/>
    <w:rsid w:val="008F2B1A"/>
    <w:rsid w:val="008F3EEF"/>
    <w:rsid w:val="00901D3B"/>
    <w:rsid w:val="0092104F"/>
    <w:rsid w:val="0093217D"/>
    <w:rsid w:val="0093404F"/>
    <w:rsid w:val="00935D96"/>
    <w:rsid w:val="0094087A"/>
    <w:rsid w:val="00947FD1"/>
    <w:rsid w:val="009639CC"/>
    <w:rsid w:val="00974715"/>
    <w:rsid w:val="00976B14"/>
    <w:rsid w:val="00982E31"/>
    <w:rsid w:val="00990583"/>
    <w:rsid w:val="009938C2"/>
    <w:rsid w:val="0099492F"/>
    <w:rsid w:val="00995AD2"/>
    <w:rsid w:val="009A6CCF"/>
    <w:rsid w:val="009C3AF6"/>
    <w:rsid w:val="009C50FD"/>
    <w:rsid w:val="00A179E9"/>
    <w:rsid w:val="00A202C9"/>
    <w:rsid w:val="00A371F6"/>
    <w:rsid w:val="00A40AAD"/>
    <w:rsid w:val="00A47BDC"/>
    <w:rsid w:val="00A513A6"/>
    <w:rsid w:val="00A6211D"/>
    <w:rsid w:val="00A81A83"/>
    <w:rsid w:val="00A87766"/>
    <w:rsid w:val="00A90D78"/>
    <w:rsid w:val="00AD0C6E"/>
    <w:rsid w:val="00AE0A13"/>
    <w:rsid w:val="00B02489"/>
    <w:rsid w:val="00B21CB4"/>
    <w:rsid w:val="00B249CC"/>
    <w:rsid w:val="00B372A7"/>
    <w:rsid w:val="00B44F1A"/>
    <w:rsid w:val="00B66E85"/>
    <w:rsid w:val="00B721DB"/>
    <w:rsid w:val="00B75744"/>
    <w:rsid w:val="00B76E7C"/>
    <w:rsid w:val="00B77D04"/>
    <w:rsid w:val="00B82DBB"/>
    <w:rsid w:val="00BB2FE3"/>
    <w:rsid w:val="00BB5D65"/>
    <w:rsid w:val="00BC782D"/>
    <w:rsid w:val="00BD6626"/>
    <w:rsid w:val="00BD7053"/>
    <w:rsid w:val="00BE01A3"/>
    <w:rsid w:val="00BE07FE"/>
    <w:rsid w:val="00BE42B7"/>
    <w:rsid w:val="00BF4EBB"/>
    <w:rsid w:val="00C01816"/>
    <w:rsid w:val="00C07D2D"/>
    <w:rsid w:val="00C17B3E"/>
    <w:rsid w:val="00C27F8B"/>
    <w:rsid w:val="00C363BD"/>
    <w:rsid w:val="00C36A84"/>
    <w:rsid w:val="00C73F03"/>
    <w:rsid w:val="00C7592A"/>
    <w:rsid w:val="00C760B4"/>
    <w:rsid w:val="00CB1C52"/>
    <w:rsid w:val="00CB213C"/>
    <w:rsid w:val="00CB3F32"/>
    <w:rsid w:val="00CC12BD"/>
    <w:rsid w:val="00CC4827"/>
    <w:rsid w:val="00CE22A8"/>
    <w:rsid w:val="00CE3192"/>
    <w:rsid w:val="00CE40D8"/>
    <w:rsid w:val="00CE473D"/>
    <w:rsid w:val="00CF0FED"/>
    <w:rsid w:val="00D117F7"/>
    <w:rsid w:val="00D1311F"/>
    <w:rsid w:val="00D161A1"/>
    <w:rsid w:val="00D9084A"/>
    <w:rsid w:val="00D9642F"/>
    <w:rsid w:val="00DA5C9B"/>
    <w:rsid w:val="00DC4FE9"/>
    <w:rsid w:val="00DD65B5"/>
    <w:rsid w:val="00DD7DCF"/>
    <w:rsid w:val="00DE57E7"/>
    <w:rsid w:val="00DE7DCE"/>
    <w:rsid w:val="00DF6F71"/>
    <w:rsid w:val="00E0005E"/>
    <w:rsid w:val="00E14244"/>
    <w:rsid w:val="00E376EC"/>
    <w:rsid w:val="00E4501F"/>
    <w:rsid w:val="00E4624B"/>
    <w:rsid w:val="00E62CAC"/>
    <w:rsid w:val="00E64EA8"/>
    <w:rsid w:val="00E74BBD"/>
    <w:rsid w:val="00E87E80"/>
    <w:rsid w:val="00E94807"/>
    <w:rsid w:val="00EA6B9C"/>
    <w:rsid w:val="00EA7BC9"/>
    <w:rsid w:val="00EC242E"/>
    <w:rsid w:val="00EC6E92"/>
    <w:rsid w:val="00EC7917"/>
    <w:rsid w:val="00ED3838"/>
    <w:rsid w:val="00ED59EC"/>
    <w:rsid w:val="00ED6E62"/>
    <w:rsid w:val="00EE74B8"/>
    <w:rsid w:val="00EF06E3"/>
    <w:rsid w:val="00EF2B55"/>
    <w:rsid w:val="00F008AD"/>
    <w:rsid w:val="00F00EE9"/>
    <w:rsid w:val="00F14BE5"/>
    <w:rsid w:val="00F204E5"/>
    <w:rsid w:val="00F279AB"/>
    <w:rsid w:val="00F33CF8"/>
    <w:rsid w:val="00F43B0E"/>
    <w:rsid w:val="00F53056"/>
    <w:rsid w:val="00F55289"/>
    <w:rsid w:val="00F63572"/>
    <w:rsid w:val="00F7348B"/>
    <w:rsid w:val="00F7502C"/>
    <w:rsid w:val="00F76176"/>
    <w:rsid w:val="00FA0750"/>
    <w:rsid w:val="00FA3CB2"/>
    <w:rsid w:val="00FB5C92"/>
    <w:rsid w:val="00FC28EC"/>
    <w:rsid w:val="00FF1DA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7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11537"/>
    <w:pPr>
      <w:ind w:left="14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5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57FC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7F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57FC7"/>
    <w:pPr>
      <w:spacing w:before="78"/>
      <w:ind w:left="1650" w:right="1723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757FC7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No Spacing"/>
    <w:link w:val="a8"/>
    <w:uiPriority w:val="1"/>
    <w:qFormat/>
    <w:rsid w:val="00947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947FD1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A371F6"/>
    <w:pPr>
      <w:ind w:left="2193"/>
      <w:jc w:val="center"/>
      <w:outlineLvl w:val="1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A3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371F6"/>
  </w:style>
  <w:style w:type="paragraph" w:styleId="aa">
    <w:name w:val="Balloon Text"/>
    <w:basedOn w:val="a"/>
    <w:link w:val="ab"/>
    <w:uiPriority w:val="99"/>
    <w:semiHidden/>
    <w:unhideWhenUsed/>
    <w:rsid w:val="00A371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1F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40D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header"/>
    <w:basedOn w:val="a"/>
    <w:link w:val="ae"/>
    <w:uiPriority w:val="99"/>
    <w:unhideWhenUsed/>
    <w:rsid w:val="00CE40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E40D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949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330B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0B62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E4E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4A6254"/>
    <w:pPr>
      <w:spacing w:before="6" w:line="274" w:lineRule="exact"/>
      <w:ind w:left="820" w:hanging="361"/>
      <w:jc w:val="both"/>
      <w:outlineLvl w:val="2"/>
    </w:pPr>
    <w:rPr>
      <w:b/>
      <w:bCs/>
      <w:i/>
      <w:iCs/>
      <w:sz w:val="24"/>
      <w:szCs w:val="24"/>
    </w:rPr>
  </w:style>
  <w:style w:type="character" w:styleId="af1">
    <w:name w:val="Hyperlink"/>
    <w:semiHidden/>
    <w:unhideWhenUsed/>
    <w:rsid w:val="00EA7BC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761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9CC"/>
  </w:style>
  <w:style w:type="paragraph" w:customStyle="1" w:styleId="msonormal0">
    <w:name w:val="msonormal"/>
    <w:basedOn w:val="a"/>
    <w:rsid w:val="004115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CB1C5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CB1C52"/>
    <w:pPr>
      <w:shd w:val="clear" w:color="auto" w:fill="FFFFFF"/>
      <w:autoSpaceDE/>
      <w:autoSpaceDN/>
      <w:spacing w:after="32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Основной текст_"/>
    <w:basedOn w:val="a0"/>
    <w:link w:val="14"/>
    <w:locked/>
    <w:rsid w:val="00CB1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B1C52"/>
    <w:pPr>
      <w:shd w:val="clear" w:color="auto" w:fill="FFFFFF"/>
      <w:autoSpaceDE/>
      <w:autoSpaceDN/>
      <w:ind w:firstLine="400"/>
      <w:jc w:val="both"/>
    </w:pPr>
    <w:rPr>
      <w:sz w:val="28"/>
      <w:szCs w:val="28"/>
    </w:rPr>
  </w:style>
  <w:style w:type="character" w:customStyle="1" w:styleId="af4">
    <w:name w:val="Другое_"/>
    <w:basedOn w:val="a0"/>
    <w:link w:val="af5"/>
    <w:locked/>
    <w:rsid w:val="00CB1C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CB1C52"/>
    <w:pPr>
      <w:shd w:val="clear" w:color="auto" w:fill="FFFFFF"/>
      <w:autoSpaceDE/>
      <w:autoSpaceDN/>
      <w:jc w:val="center"/>
    </w:pPr>
  </w:style>
  <w:style w:type="character" w:customStyle="1" w:styleId="2">
    <w:name w:val="Основной текст (2)_"/>
    <w:basedOn w:val="a0"/>
    <w:link w:val="20"/>
    <w:locked/>
    <w:rsid w:val="00CB1C52"/>
    <w:rPr>
      <w:rFonts w:ascii="Times New Roman" w:eastAsia="Times New Roman" w:hAnsi="Times New Roman" w:cs="Times New Roman"/>
      <w:color w:val="AA9C8D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C52"/>
    <w:pPr>
      <w:shd w:val="clear" w:color="auto" w:fill="FFFFFF"/>
      <w:autoSpaceDE/>
      <w:autoSpaceDN/>
      <w:ind w:left="10940"/>
    </w:pPr>
    <w:rPr>
      <w:color w:val="AA9C8D"/>
    </w:rPr>
  </w:style>
  <w:style w:type="character" w:customStyle="1" w:styleId="22">
    <w:name w:val="Колонтитул (2)_"/>
    <w:basedOn w:val="a0"/>
    <w:link w:val="23"/>
    <w:rsid w:val="00EC24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Колонтитул (2)"/>
    <w:basedOn w:val="a"/>
    <w:link w:val="22"/>
    <w:rsid w:val="00EC242E"/>
    <w:pPr>
      <w:shd w:val="clear" w:color="auto" w:fill="FFFFFF"/>
      <w:autoSpaceDE/>
      <w:autoSpaceDN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ik1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6374-DACA-49CD-B1DB-0E55132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939</Words>
  <Characters>102257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 воспитатель</dc:creator>
  <cp:lastModifiedBy>Future</cp:lastModifiedBy>
  <cp:revision>31</cp:revision>
  <cp:lastPrinted>2022-02-17T06:28:00Z</cp:lastPrinted>
  <dcterms:created xsi:type="dcterms:W3CDTF">2022-02-17T08:39:00Z</dcterms:created>
  <dcterms:modified xsi:type="dcterms:W3CDTF">2023-01-20T02:44:00Z</dcterms:modified>
</cp:coreProperties>
</file>